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33D4A" w14:textId="4802B181" w:rsidR="002F6B14" w:rsidRDefault="002F6B14" w:rsidP="002F6B14">
      <w:pPr>
        <w:pStyle w:val="Title"/>
        <w:jc w:val="center"/>
      </w:pPr>
      <w:r>
        <w:t xml:space="preserve">Beyond Hill and Valley: A </w:t>
      </w:r>
      <w:proofErr w:type="spellStart"/>
      <w:r>
        <w:t>Sociogeographic</w:t>
      </w:r>
      <w:proofErr w:type="spellEnd"/>
      <w:r>
        <w:t xml:space="preserve"> Analysis of Argument Coding Complexity in the Eastern Himalayan Region</w:t>
      </w:r>
    </w:p>
    <w:p w14:paraId="2A0D675C" w14:textId="5C313408" w:rsidR="00AD397F" w:rsidRDefault="00AD397F" w:rsidP="00AD397F">
      <w:pPr>
        <w:pStyle w:val="Heading1"/>
      </w:pPr>
      <w:r w:rsidRPr="00AD397F">
        <w:t>Introduction</w:t>
      </w:r>
    </w:p>
    <w:p w14:paraId="17A5D150" w14:textId="5249FD45" w:rsidR="006F1AD2" w:rsidRPr="0090770B" w:rsidRDefault="006F1AD2" w:rsidP="007032CB">
      <w:r w:rsidRPr="008F7F84">
        <w:t xml:space="preserve">Recently, many studies have </w:t>
      </w:r>
      <w:r>
        <w:t>investigated the link between</w:t>
      </w:r>
      <w:r w:rsidRPr="008F7F84">
        <w:t xml:space="preserve"> </w:t>
      </w:r>
      <w:r>
        <w:t>the</w:t>
      </w:r>
      <w:r w:rsidRPr="008F7F84">
        <w:t xml:space="preserve"> complexity </w:t>
      </w:r>
      <w:r>
        <w:t>of a language and</w:t>
      </w:r>
      <w:r w:rsidRPr="008F7F84">
        <w:t xml:space="preserve"> the scale (</w:t>
      </w:r>
      <w:r>
        <w:t>Nettle, 2012</w:t>
      </w:r>
      <w:r w:rsidRPr="008F7F84">
        <w:t>)</w:t>
      </w:r>
      <w:r>
        <w:t>, physical environment (Urban and Moran, 2021) or isolation (Bromham et al</w:t>
      </w:r>
      <w:r w:rsidR="003239A4">
        <w:t>.</w:t>
      </w:r>
      <w:r>
        <w:t xml:space="preserve">, 2025) of the societies that </w:t>
      </w:r>
      <w:proofErr w:type="gramStart"/>
      <w:r>
        <w:t>speak</w:t>
      </w:r>
      <w:proofErr w:type="gramEnd"/>
      <w:r>
        <w:t xml:space="preserve"> them. </w:t>
      </w:r>
      <w:r w:rsidR="00E854F7">
        <w:t xml:space="preserve">Particularly, whether a language is spoken by a large population, </w:t>
      </w:r>
      <w:r>
        <w:t>made up of heterogenous groups and loose social networks</w:t>
      </w:r>
      <w:r w:rsidR="00E904A9">
        <w:t xml:space="preserve"> – called </w:t>
      </w:r>
      <w:r w:rsidR="00E904A9">
        <w:rPr>
          <w:i/>
          <w:iCs/>
        </w:rPr>
        <w:t xml:space="preserve">exoteric </w:t>
      </w:r>
      <w:r w:rsidR="00E904A9">
        <w:t>societies</w:t>
      </w:r>
      <w:r w:rsidR="00CE6AEF">
        <w:t>;</w:t>
      </w:r>
      <w:r w:rsidR="008D1A33">
        <w:t xml:space="preserve"> </w:t>
      </w:r>
      <w:r w:rsidR="002222A4">
        <w:t xml:space="preserve">or by a smaller, homogenous population with tight social networks – called </w:t>
      </w:r>
      <w:r w:rsidR="002222A4">
        <w:rPr>
          <w:i/>
          <w:iCs/>
        </w:rPr>
        <w:t xml:space="preserve">esoteric </w:t>
      </w:r>
      <w:r w:rsidR="002222A4">
        <w:t>societies (Wray and Grace, 2007)</w:t>
      </w:r>
      <w:r w:rsidR="008D1A33">
        <w:t xml:space="preserve"> </w:t>
      </w:r>
      <w:r w:rsidR="00C266C3">
        <w:t>–</w:t>
      </w:r>
      <w:r w:rsidR="008D1A33">
        <w:t xml:space="preserve"> </w:t>
      </w:r>
      <w:r w:rsidR="00C266C3">
        <w:t xml:space="preserve">has occupied a central position in these debates </w:t>
      </w:r>
      <w:r w:rsidR="00C266C3" w:rsidRPr="00C266C3">
        <w:t>(Shcherbakova et al. 2023)</w:t>
      </w:r>
      <w:r w:rsidR="00C266C3">
        <w:t xml:space="preserve">. </w:t>
      </w:r>
      <w:r w:rsidR="004F5D0B" w:rsidRPr="004F5D0B">
        <w:t xml:space="preserve">Language contact plays a crucial role in this dynamic: when languages are acquired by adult second-language learners in contact situations, they </w:t>
      </w:r>
      <w:r w:rsidR="004F5D0B">
        <w:t>are theorized</w:t>
      </w:r>
      <w:r w:rsidR="004F5D0B" w:rsidRPr="004F5D0B">
        <w:t xml:space="preserve"> to undergo simplification of morphological paradigms. Conversely, languages with minimal contact</w:t>
      </w:r>
      <w:r w:rsidR="00CE6AEF">
        <w:t xml:space="preserve"> in esoteric societies</w:t>
      </w:r>
      <w:r w:rsidR="004F5D0B" w:rsidRPr="004F5D0B">
        <w:t xml:space="preserve"> may retain or even develop more complex morphological systems</w:t>
      </w:r>
      <w:r w:rsidR="00CE6AEF">
        <w:t>, due to the greater shared knowledge their close-knit social networks allow (Wray and Grace, 2007).</w:t>
      </w:r>
    </w:p>
    <w:p w14:paraId="4712CAAA" w14:textId="6C89FC05" w:rsidR="00805A5C" w:rsidRPr="008F7F84" w:rsidRDefault="00805A5C" w:rsidP="00805A5C">
      <w:r w:rsidRPr="008F7F84">
        <w:t xml:space="preserve">One region where this link between </w:t>
      </w:r>
      <w:r>
        <w:t>societal structure</w:t>
      </w:r>
      <w:r w:rsidRPr="008F7F84">
        <w:t xml:space="preserve"> and linguistic complexity has been </w:t>
      </w:r>
      <w:r>
        <w:t>explicit</w:t>
      </w:r>
      <w:r w:rsidR="00DC7E55">
        <w:t>ly discussed</w:t>
      </w:r>
      <w:r w:rsidRPr="008F7F84">
        <w:t xml:space="preserve"> is the Eastern Himalayan Region</w:t>
      </w:r>
      <w:r w:rsidR="00DA5194">
        <w:t xml:space="preserve"> </w:t>
      </w:r>
      <w:r w:rsidR="00DA5194" w:rsidRPr="008F7F84">
        <w:t>(</w:t>
      </w:r>
      <w:proofErr w:type="spellStart"/>
      <w:r w:rsidR="00DA5194" w:rsidRPr="008F7F84">
        <w:t>DeLancey</w:t>
      </w:r>
      <w:proofErr w:type="spellEnd"/>
      <w:r w:rsidR="00DA5194" w:rsidRPr="008F7F84">
        <w:t xml:space="preserve"> 2015)</w:t>
      </w:r>
      <w:r w:rsidRPr="008F7F84">
        <w:t xml:space="preserve">. </w:t>
      </w:r>
      <w:r w:rsidR="003A12BC" w:rsidRPr="008F7F84">
        <w:t>The Eastern Himalayan Region (henceforth: EHR) is home to considerable diversity ecologically (Basnet et al</w:t>
      </w:r>
      <w:r w:rsidR="003239A4">
        <w:t>.</w:t>
      </w:r>
      <w:r w:rsidR="003A12BC" w:rsidRPr="008F7F84">
        <w:t>, 2019) and linguistically (Hua et al</w:t>
      </w:r>
      <w:r w:rsidR="003239A4">
        <w:t>.</w:t>
      </w:r>
      <w:r w:rsidR="003A12BC" w:rsidRPr="008F7F84">
        <w:t>, 201</w:t>
      </w:r>
      <w:r w:rsidR="003A12BC">
        <w:t>9</w:t>
      </w:r>
      <w:r w:rsidR="003A12BC" w:rsidRPr="008F7F84">
        <w:t>:7), making it an a</w:t>
      </w:r>
      <w:r w:rsidR="00DC7E55">
        <w:t>ppropriate</w:t>
      </w:r>
      <w:r w:rsidR="003A12BC" w:rsidRPr="008F7F84">
        <w:t xml:space="preserve"> testing ground for exploring hypotheses that link linguistic complexity to the environment.</w:t>
      </w:r>
      <w:r w:rsidR="004C4CA0">
        <w:t xml:space="preserve"> The EHR stretches from Eastern Nepal to </w:t>
      </w:r>
      <w:r w:rsidR="00DC7E55">
        <w:t xml:space="preserve">Indo-Burma </w:t>
      </w:r>
      <w:r w:rsidR="004C4CA0">
        <w:t xml:space="preserve">Patkai ranges, </w:t>
      </w:r>
      <w:r w:rsidR="00C879CA">
        <w:t>containing four distinct language families, and the epicenter of Trans-Himalayan</w:t>
      </w:r>
      <w:r w:rsidR="00A20D0D" w:rsidRPr="008F7F84">
        <w:rPr>
          <w:rStyle w:val="FootnoteReference"/>
        </w:rPr>
        <w:footnoteReference w:id="1"/>
      </w:r>
      <w:r w:rsidR="00C879CA">
        <w:t xml:space="preserve"> </w:t>
      </w:r>
      <w:r w:rsidR="00473A8E">
        <w:t xml:space="preserve">phylogenetic diversity (Post and Burling, 2017). Here, </w:t>
      </w:r>
      <w:proofErr w:type="spellStart"/>
      <w:r w:rsidR="00473A8E">
        <w:t>DeLancey</w:t>
      </w:r>
      <w:proofErr w:type="spellEnd"/>
      <w:r w:rsidR="00473A8E">
        <w:t xml:space="preserve"> argues that societal structure </w:t>
      </w:r>
      <w:r w:rsidR="00386BB6">
        <w:t>reflects</w:t>
      </w:r>
      <w:r w:rsidRPr="008F7F84">
        <w:t xml:space="preserve"> ecological conditions, producing ‘Hill’ and ‘Valley’ societies, named after their respective ecological </w:t>
      </w:r>
      <w:r w:rsidR="00386BB6">
        <w:t>condition</w:t>
      </w:r>
      <w:r w:rsidRPr="008F7F84">
        <w:t xml:space="preserve">s. </w:t>
      </w:r>
    </w:p>
    <w:p w14:paraId="483DFE4B" w14:textId="05FABFBD" w:rsidR="002D0105" w:rsidRPr="008F7F84" w:rsidRDefault="00A80268" w:rsidP="002D0105">
      <w:r>
        <w:t>T</w:t>
      </w:r>
      <w:r w:rsidR="002D0105" w:rsidRPr="008F7F84">
        <w:t>his paper investigates complexity in how core arguments are coded in Trans-Himalayan, the largest (in number of named languages) language family in the region. Proto-Trans-Himalayan is claimed to have</w:t>
      </w:r>
      <w:r w:rsidR="006423C7">
        <w:t xml:space="preserve"> had</w:t>
      </w:r>
      <w:r w:rsidR="002D0105" w:rsidRPr="008F7F84">
        <w:t xml:space="preserve"> a complex system of verbal agreement that has been </w:t>
      </w:r>
      <w:r w:rsidR="002D0105" w:rsidRPr="008F7F84">
        <w:lastRenderedPageBreak/>
        <w:t>lost in many languages of this region, linked to the patterns of migration and changing settlement histories of linguistic groups (</w:t>
      </w:r>
      <w:proofErr w:type="spellStart"/>
      <w:r w:rsidR="002D0105" w:rsidRPr="008F7F84">
        <w:t>DeLancey</w:t>
      </w:r>
      <w:proofErr w:type="spellEnd"/>
      <w:r w:rsidR="002D0105" w:rsidRPr="008F7F84">
        <w:t>, 2013). On the other hand, languages of this area are claimed to be ‘</w:t>
      </w:r>
      <w:proofErr w:type="spellStart"/>
      <w:r w:rsidR="002D0105" w:rsidRPr="008F7F84">
        <w:t>Indospheric</w:t>
      </w:r>
      <w:proofErr w:type="spellEnd"/>
      <w:r w:rsidR="002D0105" w:rsidRPr="008F7F84">
        <w:t>’</w:t>
      </w:r>
      <w:r w:rsidR="00F257D2">
        <w:t xml:space="preserve"> (Genetti, 200</w:t>
      </w:r>
      <w:r w:rsidR="0083312F">
        <w:t>9</w:t>
      </w:r>
      <w:r w:rsidR="00F257D2">
        <w:t>:</w:t>
      </w:r>
      <w:r w:rsidR="002C23F8">
        <w:t>03</w:t>
      </w:r>
      <w:r w:rsidR="00F257D2">
        <w:t>)</w:t>
      </w:r>
      <w:r w:rsidR="002D0105" w:rsidRPr="008F7F84">
        <w:t xml:space="preserve">, </w:t>
      </w:r>
      <w:r w:rsidR="00CC7195">
        <w:t>case marking</w:t>
      </w:r>
      <w:r w:rsidR="002D0105" w:rsidRPr="008F7F84">
        <w:t xml:space="preserve"> being a characteristic trait, suggesting </w:t>
      </w:r>
      <w:r w:rsidR="002C23F8">
        <w:t>areal</w:t>
      </w:r>
      <w:r w:rsidR="002D0105" w:rsidRPr="008F7F84">
        <w:t xml:space="preserve"> dynamics at play</w:t>
      </w:r>
      <w:r w:rsidR="002D0105">
        <w:t>.</w:t>
      </w:r>
      <w:r w:rsidR="002D0105" w:rsidRPr="008F7F84">
        <w:t xml:space="preserve"> I look </w:t>
      </w:r>
      <w:proofErr w:type="gramStart"/>
      <w:r w:rsidR="002D0105" w:rsidRPr="008F7F84">
        <w:t xml:space="preserve">at </w:t>
      </w:r>
      <w:r w:rsidR="000F1B41">
        <w:t>if</w:t>
      </w:r>
      <w:proofErr w:type="gramEnd"/>
      <w:r w:rsidR="002D0105" w:rsidRPr="008F7F84">
        <w:rPr>
          <w:i/>
          <w:iCs/>
        </w:rPr>
        <w:t xml:space="preserve"> </w:t>
      </w:r>
      <w:r w:rsidR="002D0105" w:rsidRPr="008F7F84">
        <w:t>complexity in core argument marking, whether nominal (</w:t>
      </w:r>
      <w:r w:rsidR="00CC7195">
        <w:t>case marking</w:t>
      </w:r>
      <w:r w:rsidR="002D0105" w:rsidRPr="008F7F84">
        <w:t>) or verbal (agreement)</w:t>
      </w:r>
      <w:r w:rsidR="002F5598">
        <w:t xml:space="preserve"> expression</w:t>
      </w:r>
      <w:r w:rsidR="000F1B41">
        <w:t>,</w:t>
      </w:r>
      <w:r w:rsidR="002D0105" w:rsidRPr="008F7F84">
        <w:t xml:space="preserve"> is indeed linked to Hill or Valley societal setting. Furthermore, I </w:t>
      </w:r>
      <w:proofErr w:type="gramStart"/>
      <w:r w:rsidR="002D0105" w:rsidRPr="008F7F84">
        <w:t>test</w:t>
      </w:r>
      <w:proofErr w:type="gramEnd"/>
      <w:r w:rsidR="002D0105" w:rsidRPr="008F7F84">
        <w:t xml:space="preserve"> whether sociocultural traits linked to Hill or Valley societies can ind</w:t>
      </w:r>
      <w:r w:rsidR="000F1B41">
        <w:t>ividual</w:t>
      </w:r>
      <w:r w:rsidR="002D0105" w:rsidRPr="008F7F84">
        <w:t xml:space="preserve">ly predict complexity. </w:t>
      </w:r>
    </w:p>
    <w:p w14:paraId="6158A7EE" w14:textId="3ADFA199" w:rsidR="00543F30" w:rsidRPr="00C46362" w:rsidRDefault="00F257D2" w:rsidP="00543F30">
      <w:r w:rsidRPr="008F7F84">
        <w:t xml:space="preserve">I find that The Hill/Valley framework </w:t>
      </w:r>
      <w:r>
        <w:t>does not</w:t>
      </w:r>
      <w:r w:rsidRPr="008F7F84">
        <w:t xml:space="preserve"> effectively </w:t>
      </w:r>
      <w:r w:rsidR="001B39A5">
        <w:t>explain</w:t>
      </w:r>
      <w:r w:rsidR="001B39A5" w:rsidRPr="008F7F84">
        <w:t xml:space="preserve"> </w:t>
      </w:r>
      <w:r w:rsidRPr="008F7F84">
        <w:t xml:space="preserve">the complexity of core argument coding in </w:t>
      </w:r>
      <w:r w:rsidR="00B57632">
        <w:t>the</w:t>
      </w:r>
      <w:r w:rsidRPr="008F7F84">
        <w:t xml:space="preserve"> languages</w:t>
      </w:r>
      <w:r w:rsidR="00B57632">
        <w:t xml:space="preserve"> of this region</w:t>
      </w:r>
      <w:r w:rsidRPr="008F7F84">
        <w:t xml:space="preserve">. </w:t>
      </w:r>
      <w:r w:rsidR="00A66ED3">
        <w:t>While t</w:t>
      </w:r>
      <w:r w:rsidRPr="008F7F84">
        <w:t xml:space="preserve">he sociocultural traits linked to Hill/Valley societies themselves all show consistent </w:t>
      </w:r>
      <w:r w:rsidR="008F7797">
        <w:t xml:space="preserve">negative </w:t>
      </w:r>
      <w:r w:rsidRPr="008F7F84">
        <w:t>direction</w:t>
      </w:r>
      <w:r w:rsidR="008F7797">
        <w:t>, as predicted,</w:t>
      </w:r>
      <w:r w:rsidRPr="008F7F84">
        <w:t xml:space="preserve"> only one – whether the language is commonly spoken as an L2 – </w:t>
      </w:r>
      <w:r w:rsidR="0025189C">
        <w:t xml:space="preserve">is a statistically significant predictor of </w:t>
      </w:r>
      <w:r w:rsidR="00985011">
        <w:t>morphological simplification</w:t>
      </w:r>
      <w:r w:rsidRPr="008F7F84">
        <w:t>. I also find that the sociocultural classification of a society as Hill/Valley is not predicted by</w:t>
      </w:r>
      <w:r w:rsidR="00687D3F">
        <w:t xml:space="preserve"> </w:t>
      </w:r>
      <w:r w:rsidR="00BF4858">
        <w:t>their</w:t>
      </w:r>
      <w:r w:rsidR="00687D3F">
        <w:t xml:space="preserve"> presumed</w:t>
      </w:r>
      <w:r w:rsidRPr="008F7F84">
        <w:t xml:space="preserve"> ecological </w:t>
      </w:r>
      <w:r w:rsidR="00BF4858">
        <w:t>determinants</w:t>
      </w:r>
      <w:r w:rsidRPr="008F7F84">
        <w:t xml:space="preserve">, </w:t>
      </w:r>
      <w:r w:rsidR="00AC2D3F">
        <w:t>suggesting</w:t>
      </w:r>
      <w:r w:rsidRPr="008F7F84">
        <w:t xml:space="preserve"> a more complex account of the dynamics of core argument coding in the Trans-Himalayan languages of the EHR. </w:t>
      </w:r>
      <w:r w:rsidR="000B256E">
        <w:t>Instead, by considering s</w:t>
      </w:r>
      <w:r w:rsidRPr="008F7F84">
        <w:t>pecific language histories, spatial dynamics of convergence, and the diachronic processes involved in complexification/simplification</w:t>
      </w:r>
      <w:r w:rsidR="000B256E">
        <w:t xml:space="preserve">, </w:t>
      </w:r>
      <w:r w:rsidR="002867AD">
        <w:t xml:space="preserve">we can find </w:t>
      </w:r>
      <w:r w:rsidRPr="008F7F84">
        <w:t xml:space="preserve">a better understanding of how ecological environment, societal setting and linguistic complexity are linked. </w:t>
      </w:r>
    </w:p>
    <w:p w14:paraId="0F10DB63" w14:textId="30F2DC70" w:rsidR="00AD397F" w:rsidRDefault="00AD397F" w:rsidP="00AD397F">
      <w:pPr>
        <w:pStyle w:val="Heading1"/>
      </w:pPr>
      <w:r w:rsidRPr="00AD397F">
        <w:t>Background</w:t>
      </w:r>
    </w:p>
    <w:p w14:paraId="66F49909" w14:textId="71A77437" w:rsidR="00C46362" w:rsidRDefault="00C46362" w:rsidP="00C46362">
      <w:pPr>
        <w:pStyle w:val="Heading2"/>
      </w:pPr>
      <w:r>
        <w:t>What is core argument coding?</w:t>
      </w:r>
    </w:p>
    <w:p w14:paraId="56A75D4D" w14:textId="3F8C6F52" w:rsidR="00682B5C" w:rsidRDefault="0082001D" w:rsidP="00EB4A6A">
      <w:proofErr w:type="gramStart"/>
      <w:r w:rsidRPr="008F7F84">
        <w:t>‘Core</w:t>
      </w:r>
      <w:proofErr w:type="gramEnd"/>
      <w:r w:rsidRPr="008F7F84">
        <w:t xml:space="preserve"> argument’ is a widely used term in the linguistics literature (S</w:t>
      </w:r>
      <w:r w:rsidR="001D2C0D">
        <w:t>h</w:t>
      </w:r>
      <w:r w:rsidRPr="008F7F84">
        <w:t>cherbakova et al</w:t>
      </w:r>
      <w:r w:rsidR="003239A4">
        <w:t>.</w:t>
      </w:r>
      <w:r w:rsidRPr="008F7F84">
        <w:t xml:space="preserve">, 2024, </w:t>
      </w:r>
      <w:proofErr w:type="spellStart"/>
      <w:r w:rsidRPr="008F7F84">
        <w:t>Haspelmath</w:t>
      </w:r>
      <w:proofErr w:type="spellEnd"/>
      <w:r w:rsidRPr="008F7F84">
        <w:t>, 2000</w:t>
      </w:r>
      <w:r w:rsidR="001D2C0D">
        <w:t xml:space="preserve"> et al.</w:t>
      </w:r>
      <w:r w:rsidR="003955E3">
        <w:t>, Comrie, 1979</w:t>
      </w:r>
      <w:r w:rsidRPr="008F7F84">
        <w:t xml:space="preserve">) but </w:t>
      </w:r>
      <w:r w:rsidR="00EB4A6A">
        <w:t>lacks</w:t>
      </w:r>
      <w:r w:rsidRPr="008F7F84">
        <w:t xml:space="preserve"> a </w:t>
      </w:r>
      <w:r w:rsidR="00694439">
        <w:t>universally accepted</w:t>
      </w:r>
      <w:r w:rsidRPr="008F7F84">
        <w:t xml:space="preserve"> definition. Generally, </w:t>
      </w:r>
      <w:r w:rsidR="00254ED3">
        <w:t>it</w:t>
      </w:r>
      <w:r w:rsidRPr="008F7F84">
        <w:t xml:space="preserve"> refer</w:t>
      </w:r>
      <w:r w:rsidR="00254ED3">
        <w:t>s</w:t>
      </w:r>
      <w:r w:rsidRPr="008F7F84">
        <w:t xml:space="preserve"> to </w:t>
      </w:r>
      <w:r w:rsidR="009438DC" w:rsidRPr="008F7F84">
        <w:t>arguments</w:t>
      </w:r>
      <w:r w:rsidRPr="008F7F84">
        <w:t xml:space="preserve"> (non-omissible noun phrases) that express grammatical relations. However, identifying grammatical relations in a particular language can be difficult: some languages of the EHR such as </w:t>
      </w:r>
      <w:r w:rsidR="00AC7CC3">
        <w:t>Manipuri</w:t>
      </w:r>
      <w:r w:rsidR="00A24093">
        <w:t xml:space="preserve">, where core arguments are marked according to semantic role, rather than </w:t>
      </w:r>
      <w:r w:rsidR="00682B5C">
        <w:t xml:space="preserve">grammaticalized ‘subject’ or ‘object’ contexts </w:t>
      </w:r>
      <w:r w:rsidR="00A24093" w:rsidRPr="008F7F84">
        <w:t>(Chelliah, 1997:</w:t>
      </w:r>
      <w:r w:rsidR="00A24093">
        <w:t>109</w:t>
      </w:r>
      <w:r w:rsidR="00A24093" w:rsidRPr="008F7F84">
        <w:t>)</w:t>
      </w:r>
      <w:r w:rsidRPr="008F7F84">
        <w:t xml:space="preserve">. </w:t>
      </w:r>
    </w:p>
    <w:p w14:paraId="2088EF1C" w14:textId="6B2F7514" w:rsidR="0082001D" w:rsidRPr="008F7F84" w:rsidRDefault="00682B5C" w:rsidP="00EB4A6A">
      <w:r>
        <w:t xml:space="preserve">Thus, </w:t>
      </w:r>
      <w:r w:rsidR="0082001D" w:rsidRPr="008F7F84">
        <w:t xml:space="preserve">core arguments are often </w:t>
      </w:r>
      <w:r w:rsidR="00EC7B3E">
        <w:t>identified</w:t>
      </w:r>
      <w:r w:rsidR="00EC7B3E" w:rsidRPr="008F7F84">
        <w:t xml:space="preserve"> </w:t>
      </w:r>
      <w:r w:rsidR="0082001D" w:rsidRPr="008F7F84">
        <w:t xml:space="preserve">with some reference to semantic </w:t>
      </w:r>
      <w:proofErr w:type="spellStart"/>
      <w:r w:rsidR="0082001D" w:rsidRPr="008F7F84">
        <w:t>macroroles</w:t>
      </w:r>
      <w:proofErr w:type="spellEnd"/>
      <w:r w:rsidR="0082001D" w:rsidRPr="008F7F84">
        <w:t xml:space="preserve"> (</w:t>
      </w:r>
      <w:proofErr w:type="spellStart"/>
      <w:r w:rsidR="0082001D" w:rsidRPr="008F7F84">
        <w:t>Haspelmath</w:t>
      </w:r>
      <w:proofErr w:type="spellEnd"/>
      <w:r w:rsidR="0082001D" w:rsidRPr="008F7F84">
        <w:t>, 2011:543</w:t>
      </w:r>
      <w:r w:rsidR="001D5BA4">
        <w:t xml:space="preserve">, </w:t>
      </w:r>
      <w:r w:rsidR="004B7E4E">
        <w:t>Foley and van Valin, 1984</w:t>
      </w:r>
      <w:r w:rsidR="0082001D" w:rsidRPr="008F7F84">
        <w:t>)</w:t>
      </w:r>
      <w:r>
        <w:t xml:space="preserve"> in addition to </w:t>
      </w:r>
      <w:r w:rsidR="00EC7B3E">
        <w:t>grammatical structure</w:t>
      </w:r>
      <w:r w:rsidR="0082001D" w:rsidRPr="008F7F84">
        <w:t xml:space="preserve">. Minimally, this gives the set of “S”, “A” and “P” as labels for core arguments that </w:t>
      </w:r>
      <w:r w:rsidR="00846E20">
        <w:t>are often</w:t>
      </w:r>
      <w:r w:rsidR="0082001D" w:rsidRPr="008F7F84">
        <w:t xml:space="preserve"> use</w:t>
      </w:r>
      <w:r w:rsidR="00846E20">
        <w:t>d</w:t>
      </w:r>
      <w:r w:rsidR="0082001D" w:rsidRPr="008F7F84">
        <w:t xml:space="preserve"> for cross-linguistic comparison. “S” refers to the sole argument of the intransitive verb, “A” the ‘actor-like’ argument in a transitive verb, and “P” the ‘less-actor-like’ argument of a transitive verb (Bickel, 2010). </w:t>
      </w:r>
    </w:p>
    <w:p w14:paraId="7B846A7A" w14:textId="0D7584BC" w:rsidR="00392CB6" w:rsidRDefault="0082001D" w:rsidP="00EB4A6A">
      <w:r w:rsidRPr="008F7F84">
        <w:lastRenderedPageBreak/>
        <w:t xml:space="preserve">Identifying core arguments in a particular language is not straightforward, </w:t>
      </w:r>
      <w:r w:rsidR="00E94B75">
        <w:t xml:space="preserve">given that </w:t>
      </w:r>
      <w:proofErr w:type="gramStart"/>
      <w:r w:rsidR="00511B2F">
        <w:t>the</w:t>
      </w:r>
      <w:r w:rsidR="00E94B75">
        <w:t xml:space="preserve"> </w:t>
      </w:r>
      <w:r w:rsidRPr="008F7F84">
        <w:t>‘S</w:t>
      </w:r>
      <w:proofErr w:type="gramEnd"/>
      <w:r w:rsidRPr="008F7F84">
        <w:t xml:space="preserve">/A/P’ labels </w:t>
      </w:r>
      <w:r w:rsidR="00E94B75">
        <w:t xml:space="preserve">invoke </w:t>
      </w:r>
      <w:r w:rsidRPr="008F7F84">
        <w:t>not just semantics</w:t>
      </w:r>
      <w:proofErr w:type="gramStart"/>
      <w:r w:rsidRPr="008F7F84">
        <w:t>, also</w:t>
      </w:r>
      <w:proofErr w:type="gramEnd"/>
      <w:r w:rsidRPr="008F7F84">
        <w:t xml:space="preserve"> syntax, </w:t>
      </w:r>
      <w:r w:rsidR="00E94B75">
        <w:t>via</w:t>
      </w:r>
      <w:r w:rsidRPr="008F7F84">
        <w:t xml:space="preserve"> the valence of the verb. Generally, there are no </w:t>
      </w:r>
      <w:proofErr w:type="spellStart"/>
      <w:r w:rsidRPr="008F7F84">
        <w:t>crosslinguistically</w:t>
      </w:r>
      <w:proofErr w:type="spellEnd"/>
      <w:r w:rsidRPr="008F7F84">
        <w:t xml:space="preserve"> applicable syntactic criteria for establishing transitivity (</w:t>
      </w:r>
      <w:proofErr w:type="spellStart"/>
      <w:r w:rsidRPr="008F7F84">
        <w:t>Haspelmath</w:t>
      </w:r>
      <w:proofErr w:type="spellEnd"/>
      <w:r w:rsidRPr="008F7F84">
        <w:t xml:space="preserve">, 2011:544). One solution to this is defining A and P as the actor-like and less-actor-like arguments </w:t>
      </w:r>
      <w:r>
        <w:t xml:space="preserve">only </w:t>
      </w:r>
      <w:r w:rsidRPr="008F7F84">
        <w:t xml:space="preserve">in the major construction that expresses a prototypical action (typically physical effect verbs, such as </w:t>
      </w:r>
      <w:r w:rsidRPr="00990433">
        <w:rPr>
          <w:i/>
          <w:iCs/>
        </w:rPr>
        <w:t>kill/break</w:t>
      </w:r>
      <w:r w:rsidRPr="008F7F84">
        <w:t>). Lazard (2002:153) notes that th</w:t>
      </w:r>
      <w:r>
        <w:t xml:space="preserve">is </w:t>
      </w:r>
      <w:r w:rsidRPr="008F7F84">
        <w:t xml:space="preserve">construction/valency frame generally forms the canonical mode of distinguishing ‘who is doing what to whom’. </w:t>
      </w:r>
      <w:r w:rsidR="00D723CE">
        <w:t>Similarly</w:t>
      </w:r>
      <w:r w:rsidR="00E94B75">
        <w:t xml:space="preserve">, </w:t>
      </w:r>
      <w:r w:rsidRPr="008F7F84">
        <w:t xml:space="preserve">S can be defined as the </w:t>
      </w:r>
      <w:r>
        <w:t>noun</w:t>
      </w:r>
      <w:r w:rsidRPr="008F7F84">
        <w:t xml:space="preserve"> in an intransitive sentence that receives the </w:t>
      </w:r>
      <w:r w:rsidR="001A1F74">
        <w:t xml:space="preserve">morphosyntactic </w:t>
      </w:r>
      <w:r w:rsidRPr="008F7F84">
        <w:t xml:space="preserve">treatment ‘typical’ to a single argument of a one-argument predicate (Andrews, </w:t>
      </w:r>
      <w:r w:rsidR="00EE06B6">
        <w:t>2007</w:t>
      </w:r>
      <w:r w:rsidRPr="008F7F84">
        <w:t xml:space="preserve">:68). </w:t>
      </w:r>
      <w:r w:rsidR="00392CB6">
        <w:rPr>
          <w:rStyle w:val="FootnoteReference"/>
        </w:rPr>
        <w:footnoteReference w:id="2"/>
      </w:r>
    </w:p>
    <w:p w14:paraId="6C2E5112" w14:textId="4E8503C3" w:rsidR="0082001D" w:rsidRPr="008F7F84" w:rsidRDefault="0082001D" w:rsidP="00EB4A6A">
      <w:r w:rsidRPr="008F7F84">
        <w:t xml:space="preserve">Core argument coding – the morphological marking of these arguments, </w:t>
      </w:r>
      <w:proofErr w:type="gramStart"/>
      <w:r w:rsidRPr="008F7F84">
        <w:t>in order to</w:t>
      </w:r>
      <w:proofErr w:type="gramEnd"/>
      <w:r w:rsidRPr="008F7F84">
        <w:t xml:space="preserve"> </w:t>
      </w:r>
      <w:r w:rsidR="00655C69">
        <w:t>signal</w:t>
      </w:r>
      <w:r w:rsidR="00655C69" w:rsidRPr="008F7F84">
        <w:t xml:space="preserve"> </w:t>
      </w:r>
      <w:r w:rsidRPr="008F7F84">
        <w:t>grammatical relations – is a good choice for understanding hypotheses about language complexity in this region for three reasons. The first is that all languages must distinguish grammatical relations</w:t>
      </w:r>
      <w:r w:rsidR="006914FE">
        <w:t xml:space="preserve"> in some way</w:t>
      </w:r>
      <w:r w:rsidRPr="008F7F84">
        <w:t xml:space="preserve">, and it is amongst the </w:t>
      </w:r>
      <w:r w:rsidR="00655C69">
        <w:t>best</w:t>
      </w:r>
      <w:r w:rsidR="00655C69" w:rsidRPr="008F7F84">
        <w:t xml:space="preserve"> </w:t>
      </w:r>
      <w:r w:rsidRPr="008F7F84">
        <w:t>described parts of grammar</w:t>
      </w:r>
      <w:r w:rsidR="00655C69">
        <w:t>.</w:t>
      </w:r>
      <w:r w:rsidR="00655C69" w:rsidRPr="008F7F84">
        <w:t xml:space="preserve"> </w:t>
      </w:r>
      <w:r w:rsidR="00655C69">
        <w:t>This</w:t>
      </w:r>
      <w:r w:rsidR="00655C69" w:rsidRPr="008F7F84">
        <w:t xml:space="preserve"> </w:t>
      </w:r>
      <w:r w:rsidRPr="008F7F84">
        <w:t>enables comparison, especially in an area where documentation is sparse and emerging. Secondly, it is an established linguistic subsystem for which claims about complexity have been studied</w:t>
      </w:r>
      <w:r w:rsidR="00655C69">
        <w:t xml:space="preserve">, </w:t>
      </w:r>
      <w:r w:rsidR="0000195A">
        <w:t>such as</w:t>
      </w:r>
      <w:r w:rsidR="006C20AB">
        <w:t xml:space="preserve"> how </w:t>
      </w:r>
      <w:r w:rsidR="009E596F">
        <w:t>the number of forms used in core argument coding</w:t>
      </w:r>
      <w:r w:rsidR="006C20AB">
        <w:t xml:space="preserve"> may</w:t>
      </w:r>
      <w:r w:rsidR="0000195A">
        <w:t xml:space="preserve"> direct reflecting </w:t>
      </w:r>
      <w:r w:rsidRPr="008F7F84">
        <w:t>an increase/loss of complexity (Bentz and Winter, 2013) or</w:t>
      </w:r>
      <w:r w:rsidR="009E596F">
        <w:t xml:space="preserve"> how</w:t>
      </w:r>
      <w:r w:rsidRPr="008F7F84">
        <w:t xml:space="preserve"> different strategies of encoding core arguments (</w:t>
      </w:r>
      <w:r w:rsidR="00CC7195">
        <w:t>case marking</w:t>
      </w:r>
      <w:r w:rsidRPr="008F7F84">
        <w:t xml:space="preserve">, verbal agreement or word order) may trade-off complexity </w:t>
      </w:r>
      <w:r w:rsidR="00A05EC6" w:rsidRPr="00A05EC6">
        <w:t>(</w:t>
      </w:r>
      <w:proofErr w:type="spellStart"/>
      <w:r w:rsidR="00A05EC6" w:rsidRPr="00A05EC6">
        <w:t>Sinnemäki</w:t>
      </w:r>
      <w:proofErr w:type="spellEnd"/>
      <w:r w:rsidR="00A05EC6" w:rsidRPr="00A05EC6">
        <w:t xml:space="preserve"> 2008)</w:t>
      </w:r>
      <w:r w:rsidRPr="008F7F84">
        <w:t xml:space="preserve">. </w:t>
      </w:r>
    </w:p>
    <w:p w14:paraId="47E9151A" w14:textId="35613FB7" w:rsidR="0082001D" w:rsidRPr="008F7F84" w:rsidRDefault="0082001D" w:rsidP="00EB4A6A">
      <w:r w:rsidRPr="008F7F84">
        <w:t>The</w:t>
      </w:r>
      <w:r w:rsidR="009252E7">
        <w:t xml:space="preserve"> third and </w:t>
      </w:r>
      <w:r w:rsidRPr="008F7F84">
        <w:t xml:space="preserve">most compelling reason for the focus on core argument coding </w:t>
      </w:r>
      <w:r w:rsidR="009252E7">
        <w:t xml:space="preserve">is </w:t>
      </w:r>
      <w:r w:rsidRPr="008F7F84">
        <w:t>that it is explicitly the subject of claims surrounding the changes in complexity in Trans-Himalayan languages as a response to the social environment (</w:t>
      </w:r>
      <w:proofErr w:type="spellStart"/>
      <w:r w:rsidRPr="008F7F84">
        <w:t>DeLancey</w:t>
      </w:r>
      <w:proofErr w:type="spellEnd"/>
      <w:r w:rsidRPr="008F7F84">
        <w:t>, 2014). Proto-Trans-Himalayan is suggested to have had a complex system of verbal agreement (</w:t>
      </w:r>
      <w:proofErr w:type="spellStart"/>
      <w:r w:rsidRPr="008F7F84">
        <w:t>DeLancey</w:t>
      </w:r>
      <w:proofErr w:type="spellEnd"/>
      <w:r w:rsidRPr="008F7F84">
        <w:t xml:space="preserve">, 2023) that has been lost, retained, </w:t>
      </w:r>
      <w:r w:rsidR="00A128EC">
        <w:t>or</w:t>
      </w:r>
      <w:r w:rsidR="00A128EC" w:rsidRPr="008F7F84">
        <w:t xml:space="preserve"> </w:t>
      </w:r>
      <w:r w:rsidRPr="008F7F84">
        <w:t xml:space="preserve">even </w:t>
      </w:r>
      <w:r w:rsidR="00F73688">
        <w:t>innovated</w:t>
      </w:r>
      <w:r w:rsidRPr="008F7F84">
        <w:t xml:space="preserve"> in different subgroups of Trans-Himalayan. </w:t>
      </w:r>
      <w:proofErr w:type="spellStart"/>
      <w:r w:rsidRPr="008F7F84">
        <w:t>DeLancey</w:t>
      </w:r>
      <w:proofErr w:type="spellEnd"/>
      <w:r w:rsidRPr="008F7F84">
        <w:t xml:space="preserve"> </w:t>
      </w:r>
      <w:r>
        <w:t>suggests</w:t>
      </w:r>
      <w:r w:rsidRPr="008F7F84">
        <w:t xml:space="preserve"> the archaic verbal agreement system has only been retained</w:t>
      </w:r>
      <w:r w:rsidR="00655C69">
        <w:t xml:space="preserve"> in some languages</w:t>
      </w:r>
      <w:r w:rsidRPr="008F7F84">
        <w:t xml:space="preserve"> due to the influence of the mountain environment, which has made many of these languages inaccessible</w:t>
      </w:r>
      <w:r w:rsidR="00E11670">
        <w:t xml:space="preserve"> (and hence isolated)</w:t>
      </w:r>
      <w:r w:rsidRPr="008F7F84">
        <w:t xml:space="preserve"> until recently (2015:63). </w:t>
      </w:r>
    </w:p>
    <w:p w14:paraId="7EC7BD4D" w14:textId="725BF9A6" w:rsidR="00C46362" w:rsidRDefault="0082001D" w:rsidP="00EB4A6A">
      <w:r w:rsidRPr="008F7F84">
        <w:t xml:space="preserve">This is not </w:t>
      </w:r>
      <w:r>
        <w:t>directly due to the</w:t>
      </w:r>
      <w:r w:rsidRPr="008F7F84">
        <w:t xml:space="preserve"> environment, of course. </w:t>
      </w:r>
      <w:proofErr w:type="spellStart"/>
      <w:r w:rsidRPr="008F7F84">
        <w:t>DeLancey</w:t>
      </w:r>
      <w:proofErr w:type="spellEnd"/>
      <w:r w:rsidRPr="008F7F84">
        <w:t xml:space="preserve"> (2014:78) argues their ecological setting reflects a cultural distinction of the region: the Hill/Valley distinction (Scott, 2009). </w:t>
      </w:r>
      <w:r w:rsidR="003951CC">
        <w:t xml:space="preserve">This distinction </w:t>
      </w:r>
      <w:r w:rsidR="007E07D5">
        <w:t xml:space="preserve">then gives rise to the differing profiles of linguistic complexity we find in this region. </w:t>
      </w:r>
      <w:r w:rsidRPr="008F7F84">
        <w:t>Hill languages are spoken by few</w:t>
      </w:r>
      <w:r w:rsidR="00655C69">
        <w:t xml:space="preserve"> people</w:t>
      </w:r>
      <w:r w:rsidRPr="008F7F84">
        <w:t xml:space="preserve">, in esoteric communities, </w:t>
      </w:r>
      <w:r w:rsidRPr="008F7F84">
        <w:lastRenderedPageBreak/>
        <w:t>allow</w:t>
      </w:r>
      <w:r w:rsidR="00E61F09">
        <w:t>ing</w:t>
      </w:r>
      <w:r w:rsidRPr="008F7F84">
        <w:t xml:space="preserve"> them to retain their archaic morphology (or re-innovate something complex, as in the case of Lai, </w:t>
      </w:r>
      <w:proofErr w:type="spellStart"/>
      <w:r w:rsidRPr="008F7F84">
        <w:t>DeLancey</w:t>
      </w:r>
      <w:proofErr w:type="spellEnd"/>
      <w:r w:rsidRPr="008F7F84">
        <w:t xml:space="preserve"> 2014:65). Valley languages are languages of empire</w:t>
      </w:r>
      <w:r w:rsidR="00F179D4">
        <w:t xml:space="preserve"> </w:t>
      </w:r>
      <w:r w:rsidR="001F7F13" w:rsidRPr="001F7F13">
        <w:t>—</w:t>
      </w:r>
      <w:r w:rsidRPr="008F7F84">
        <w:t xml:space="preserve"> spoken by not just the native community but also as a second language</w:t>
      </w:r>
      <w:r w:rsidR="001F7F13">
        <w:t xml:space="preserve"> </w:t>
      </w:r>
      <w:r w:rsidR="001F7F13" w:rsidRPr="001F7F13">
        <w:t>—</w:t>
      </w:r>
      <w:r w:rsidRPr="008F7F84">
        <w:t xml:space="preserve"> </w:t>
      </w:r>
      <w:r w:rsidR="00AD3E55">
        <w:t xml:space="preserve">and have </w:t>
      </w:r>
      <w:r w:rsidRPr="008F7F84">
        <w:t xml:space="preserve">undergone erosion of the </w:t>
      </w:r>
      <w:r w:rsidR="00BA7056">
        <w:t xml:space="preserve">proposed </w:t>
      </w:r>
      <w:r w:rsidRPr="008F7F84">
        <w:t>complex Proto-</w:t>
      </w:r>
      <w:r w:rsidR="00AD3E55">
        <w:t>Trans</w:t>
      </w:r>
      <w:r w:rsidRPr="008F7F84">
        <w:t>-</w:t>
      </w:r>
      <w:r w:rsidR="00AD3E55">
        <w:t>Himalay</w:t>
      </w:r>
      <w:r w:rsidRPr="008F7F84">
        <w:t xml:space="preserve">an </w:t>
      </w:r>
      <w:r w:rsidR="00AD3E55">
        <w:t xml:space="preserve">verbal </w:t>
      </w:r>
      <w:r w:rsidRPr="008F7F84">
        <w:t>system. In the original Hill/Valley framework</w:t>
      </w:r>
      <w:r w:rsidR="00655C69">
        <w:t xml:space="preserve"> proposed</w:t>
      </w:r>
      <w:r w:rsidRPr="008F7F84">
        <w:t xml:space="preserve"> by Scott (2009), Hill and Valley societies are associated with </w:t>
      </w:r>
      <w:proofErr w:type="gramStart"/>
      <w:r w:rsidRPr="008F7F84">
        <w:t>a number of</w:t>
      </w:r>
      <w:proofErr w:type="gramEnd"/>
      <w:r w:rsidRPr="008F7F84">
        <w:t xml:space="preserve"> sociocultural traits that arise from their environments, that we can use to </w:t>
      </w:r>
      <w:r w:rsidR="00655C69">
        <w:t>categorize</w:t>
      </w:r>
      <w:r w:rsidR="00655C69" w:rsidRPr="008F7F84">
        <w:t xml:space="preserve"> </w:t>
      </w:r>
      <w:r w:rsidRPr="008F7F84">
        <w:t xml:space="preserve">them. </w:t>
      </w:r>
    </w:p>
    <w:p w14:paraId="36947827" w14:textId="334FD2E8" w:rsidR="0082001D" w:rsidRDefault="0082001D" w:rsidP="0082001D">
      <w:pPr>
        <w:pStyle w:val="Heading2"/>
      </w:pPr>
      <w:r>
        <w:t>What is the Hill/Valley distinction?</w:t>
      </w:r>
    </w:p>
    <w:p w14:paraId="6934EA9D" w14:textId="6BCA4600" w:rsidR="00D14B9C" w:rsidRDefault="00D14B9C" w:rsidP="00BE1DC3">
      <w:r w:rsidRPr="008F7F84">
        <w:t xml:space="preserve">Scott’s (2009) work focuses on </w:t>
      </w:r>
      <w:proofErr w:type="spellStart"/>
      <w:r w:rsidRPr="008F7F84">
        <w:rPr>
          <w:i/>
          <w:iCs/>
        </w:rPr>
        <w:t>Zomia</w:t>
      </w:r>
      <w:proofErr w:type="spellEnd"/>
      <w:r w:rsidRPr="008F7F84">
        <w:t xml:space="preserve">, or Upland Southeast Asia – which he describes as the last remaining non-state enclosure in the world. Between India, China, Bangladesh and Mainland Southeast Asia, it ‘lies at a great distance from the main centers of economic activity; it bestrides a contact zone between eight nation-states and several religious traditions and cosmologies’ (p. 14), where ‘variety rather than uniformity is its trademark’ (p. 16). </w:t>
      </w:r>
      <w:proofErr w:type="spellStart"/>
      <w:r w:rsidRPr="008F7F84">
        <w:t>DeLancey</w:t>
      </w:r>
      <w:proofErr w:type="spellEnd"/>
      <w:r w:rsidRPr="008F7F84">
        <w:t xml:space="preserve"> (2014) applies this framework to Northeast India, which is considered part (and central) to the Eastern Himalayan linguistic region (Konnerth et al</w:t>
      </w:r>
      <w:r w:rsidR="003239A4">
        <w:t>.</w:t>
      </w:r>
      <w:r w:rsidRPr="008F7F84">
        <w:t xml:space="preserve">, 2020), </w:t>
      </w:r>
      <w:r w:rsidR="00E94416">
        <w:t xml:space="preserve">the focus of this paper. </w:t>
      </w:r>
    </w:p>
    <w:p w14:paraId="0A17B381" w14:textId="77777777" w:rsidR="00F54778" w:rsidRDefault="00F54778" w:rsidP="00F54778">
      <w:pPr>
        <w:keepNext/>
      </w:pPr>
      <w:r w:rsidRPr="00F54778">
        <w:rPr>
          <w:noProof/>
        </w:rPr>
        <w:drawing>
          <wp:inline distT="0" distB="0" distL="0" distR="0" wp14:anchorId="61006A37" wp14:editId="68D56342">
            <wp:extent cx="1839350" cy="3213100"/>
            <wp:effectExtent l="0" t="0" r="8890" b="6350"/>
            <wp:docPr id="1313262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247" cy="3230389"/>
                    </a:xfrm>
                    <a:prstGeom prst="rect">
                      <a:avLst/>
                    </a:prstGeom>
                    <a:noFill/>
                    <a:ln>
                      <a:noFill/>
                    </a:ln>
                  </pic:spPr>
                </pic:pic>
              </a:graphicData>
            </a:graphic>
          </wp:inline>
        </w:drawing>
      </w:r>
    </w:p>
    <w:p w14:paraId="37C34401" w14:textId="3EEA7AD2" w:rsidR="00E94416" w:rsidRPr="008F7F84" w:rsidRDefault="00F54778" w:rsidP="00F54778">
      <w:pPr>
        <w:pStyle w:val="Caption"/>
      </w:pPr>
      <w:r>
        <w:t xml:space="preserve">Figure </w:t>
      </w:r>
      <w:r w:rsidR="00A859F7">
        <w:fldChar w:fldCharType="begin"/>
      </w:r>
      <w:r w:rsidR="00A859F7">
        <w:instrText xml:space="preserve"> SEQ Figure \* ARABIC </w:instrText>
      </w:r>
      <w:r w:rsidR="00A859F7">
        <w:fldChar w:fldCharType="separate"/>
      </w:r>
      <w:r w:rsidR="00CE682E">
        <w:rPr>
          <w:noProof/>
        </w:rPr>
        <w:t>1</w:t>
      </w:r>
      <w:r w:rsidR="00A859F7">
        <w:rPr>
          <w:noProof/>
        </w:rPr>
        <w:fldChar w:fldCharType="end"/>
      </w:r>
      <w:r>
        <w:t xml:space="preserve">: A map of </w:t>
      </w:r>
      <w:proofErr w:type="spellStart"/>
      <w:r>
        <w:t>Zomia</w:t>
      </w:r>
      <w:proofErr w:type="spellEnd"/>
      <w:r>
        <w:t xml:space="preserve"> on Mainland Southeast Asia, from Scott (2009:17).</w:t>
      </w:r>
      <w:r>
        <w:rPr>
          <w:noProof/>
        </w:rPr>
        <w:t xml:space="preserve"> White fill represents Zomia.</w:t>
      </w:r>
    </w:p>
    <w:p w14:paraId="15A4DEFF" w14:textId="77777777" w:rsidR="00CE682E" w:rsidRDefault="00CE682E" w:rsidP="00CE682E">
      <w:pPr>
        <w:keepNext/>
      </w:pPr>
      <w:r w:rsidRPr="00CE682E">
        <w:rPr>
          <w:noProof/>
        </w:rPr>
        <w:lastRenderedPageBreak/>
        <w:drawing>
          <wp:inline distT="0" distB="0" distL="0" distR="0" wp14:anchorId="63FCFAF3" wp14:editId="1E5CEBD4">
            <wp:extent cx="5943600" cy="4331335"/>
            <wp:effectExtent l="0" t="0" r="0" b="0"/>
            <wp:docPr id="132853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710BAC6F" w14:textId="6C144C77" w:rsidR="00CE682E" w:rsidRDefault="00CE682E" w:rsidP="00CE682E">
      <w:pPr>
        <w:pStyle w:val="Caption"/>
      </w:pPr>
      <w:r>
        <w:t xml:space="preserve">Figure </w:t>
      </w:r>
      <w:r>
        <w:fldChar w:fldCharType="begin"/>
      </w:r>
      <w:r>
        <w:instrText xml:space="preserve"> SEQ Figure \* ARABIC </w:instrText>
      </w:r>
      <w:r>
        <w:fldChar w:fldCharType="separate"/>
      </w:r>
      <w:r>
        <w:rPr>
          <w:noProof/>
        </w:rPr>
        <w:t>2</w:t>
      </w:r>
      <w:r>
        <w:fldChar w:fldCharType="end"/>
      </w:r>
      <w:r>
        <w:t>: The Eastern Himalayan Region (black box) and Northeast India (red box). Original image from Hazarika 2016.</w:t>
      </w:r>
    </w:p>
    <w:p w14:paraId="2E1969B2" w14:textId="04DE24DB" w:rsidR="00D14B9C" w:rsidRPr="008F7F84" w:rsidRDefault="00D14B9C" w:rsidP="00BE1DC3">
      <w:r w:rsidRPr="008F7F84">
        <w:t xml:space="preserve">The </w:t>
      </w:r>
      <w:r w:rsidR="00CE682E">
        <w:t xml:space="preserve">cultural </w:t>
      </w:r>
      <w:r w:rsidRPr="008F7F84">
        <w:t xml:space="preserve">heterogeneity of </w:t>
      </w:r>
      <w:proofErr w:type="spellStart"/>
      <w:r w:rsidRPr="008F7F84">
        <w:rPr>
          <w:i/>
          <w:iCs/>
        </w:rPr>
        <w:t>Zomia</w:t>
      </w:r>
      <w:proofErr w:type="spellEnd"/>
      <w:r w:rsidRPr="008F7F84">
        <w:t xml:space="preserve"> can be understood when one views it as arising from groups adapting to the </w:t>
      </w:r>
      <w:proofErr w:type="spellStart"/>
      <w:r w:rsidRPr="008F7F84">
        <w:t>agro</w:t>
      </w:r>
      <w:proofErr w:type="spellEnd"/>
      <w:r w:rsidRPr="008F7F84">
        <w:t xml:space="preserve">-economic possibilities of the region, leading to cultural similarities between groups at distances over a thousand kilometers which lie at similar altitudes (Scott, 2009:18-19). More importantly, Scott argues that </w:t>
      </w:r>
      <w:proofErr w:type="spellStart"/>
      <w:r w:rsidRPr="008F7F84">
        <w:rPr>
          <w:i/>
          <w:iCs/>
        </w:rPr>
        <w:t>Zomia</w:t>
      </w:r>
      <w:proofErr w:type="spellEnd"/>
      <w:r w:rsidRPr="008F7F84">
        <w:t xml:space="preserve"> must be understood via the dialectic of state-formation in the valleys, and statelessness/resistance to statehood in the hills (p. 19). The altitude and difficulty of traversing terrain determines the ease by which states may be formed or resisted, which in turn correlate with</w:t>
      </w:r>
      <w:r w:rsidR="00655C69">
        <w:t xml:space="preserve"> cultural</w:t>
      </w:r>
      <w:r w:rsidRPr="008F7F84">
        <w:t xml:space="preserve"> traits that define Hill and Valley societies. This includes (but is not limited to) their style of agriculture, their level of political organization, their total speaker population, and whether their language may be spoken by other groups</w:t>
      </w:r>
      <w:r w:rsidR="003F4FED">
        <w:rPr>
          <w:rStyle w:val="FootnoteReference"/>
        </w:rPr>
        <w:footnoteReference w:id="3"/>
      </w:r>
      <w:r w:rsidRPr="008F7F84">
        <w:t xml:space="preserve">. These variables are identified and the reasoning behind them is explored in S3.2. </w:t>
      </w:r>
    </w:p>
    <w:p w14:paraId="1FF89148" w14:textId="594196C9" w:rsidR="00D14B9C" w:rsidRPr="008F7F84" w:rsidRDefault="00D14B9C" w:rsidP="00BE1DC3">
      <w:proofErr w:type="spellStart"/>
      <w:r w:rsidRPr="008F7F84">
        <w:lastRenderedPageBreak/>
        <w:t>DeLancey</w:t>
      </w:r>
      <w:proofErr w:type="spellEnd"/>
      <w:r w:rsidRPr="008F7F84">
        <w:t xml:space="preserve"> (2014) applies this framework to the languages of the Brahmaputra drainage region, the major river system in the EHR. He identifies </w:t>
      </w:r>
      <w:r w:rsidR="00CC7195">
        <w:t>case marking</w:t>
      </w:r>
      <w:r w:rsidRPr="008F7F84">
        <w:t xml:space="preserve"> systems, like those found in Bodo-Garo languages as the </w:t>
      </w:r>
      <w:r w:rsidRPr="008F7F84">
        <w:rPr>
          <w:i/>
          <w:iCs/>
        </w:rPr>
        <w:t xml:space="preserve">creoloid </w:t>
      </w:r>
      <w:r w:rsidRPr="008F7F84">
        <w:t>type, due to their reconstructed past as the vehicular language for a large Valley state (</w:t>
      </w:r>
      <w:proofErr w:type="spellStart"/>
      <w:r w:rsidRPr="008F7F84">
        <w:t>DeLancey</w:t>
      </w:r>
      <w:proofErr w:type="spellEnd"/>
      <w:r w:rsidRPr="008F7F84">
        <w:t xml:space="preserve">, 2012). Conversely, complex verbal paradigms such as in Kuki-Chin are </w:t>
      </w:r>
      <w:r w:rsidR="000841EE">
        <w:t xml:space="preserve">associated </w:t>
      </w:r>
      <w:proofErr w:type="gramStart"/>
      <w:r w:rsidR="000841EE">
        <w:t>with</w:t>
      </w:r>
      <w:r w:rsidRPr="008F7F84">
        <w:t xml:space="preserve">  their</w:t>
      </w:r>
      <w:proofErr w:type="gramEnd"/>
      <w:r w:rsidRPr="008F7F84">
        <w:t xml:space="preserve"> hill settlement, and smaller esoteric communities (called the</w:t>
      </w:r>
      <w:r w:rsidRPr="008F7F84">
        <w:rPr>
          <w:i/>
          <w:iCs/>
        </w:rPr>
        <w:t xml:space="preserve"> archaic</w:t>
      </w:r>
      <w:r w:rsidRPr="008F7F84">
        <w:t xml:space="preserve"> type) (</w:t>
      </w:r>
      <w:proofErr w:type="spellStart"/>
      <w:r w:rsidRPr="008F7F84">
        <w:t>DeLancey</w:t>
      </w:r>
      <w:proofErr w:type="spellEnd"/>
      <w:r w:rsidRPr="008F7F84">
        <w:t xml:space="preserve">, 2014:61). However, </w:t>
      </w:r>
      <w:proofErr w:type="spellStart"/>
      <w:r w:rsidRPr="008F7F84">
        <w:t>DeLancey</w:t>
      </w:r>
      <w:proofErr w:type="spellEnd"/>
      <w:r w:rsidRPr="008F7F84">
        <w:t xml:space="preserve"> admits that not all subgroups fall into this pattern, as some hill communities display ‘simple’ </w:t>
      </w:r>
      <w:r w:rsidR="00CC7195">
        <w:t>case marking</w:t>
      </w:r>
      <w:r w:rsidRPr="008F7F84">
        <w:t xml:space="preserve"> profiles (such as the Tani and Naga languages), and archaic languages do not necessarily inherit the complexity of verbal agreement from Proto-Trans-Himalayan as their name may suggest, instead sometimes re-innovating it, as in the case of Kuki-Chin. </w:t>
      </w:r>
    </w:p>
    <w:p w14:paraId="6ED3299C" w14:textId="44429248" w:rsidR="0082001D" w:rsidRPr="00D14B9C" w:rsidRDefault="00D14B9C" w:rsidP="00BE1DC3">
      <w:r w:rsidRPr="008F7F84">
        <w:t>The Hill/Valley framework</w:t>
      </w:r>
      <w:r w:rsidR="00FD50B1">
        <w:t xml:space="preserve"> </w:t>
      </w:r>
      <w:proofErr w:type="gramStart"/>
      <w:r w:rsidR="00FD50B1">
        <w:t>then,</w:t>
      </w:r>
      <w:proofErr w:type="gramEnd"/>
      <w:r w:rsidR="00FD50B1">
        <w:t xml:space="preserve"> offers us</w:t>
      </w:r>
      <w:r w:rsidRPr="008F7F84">
        <w:t xml:space="preserve"> a socio</w:t>
      </w:r>
      <w:r w:rsidR="004F03D4">
        <w:t>cultural</w:t>
      </w:r>
      <w:r w:rsidRPr="008F7F84">
        <w:t xml:space="preserve"> framework based on ecological conditions. The Hill and Valley societies</w:t>
      </w:r>
      <w:r w:rsidR="00655C69">
        <w:t xml:space="preserve"> thus classified</w:t>
      </w:r>
      <w:r w:rsidRPr="008F7F84">
        <w:t xml:space="preserve"> differ in ways that are considered important for language complexity: they differ in the size and scale of their communities (Nettle, 2012, </w:t>
      </w:r>
      <w:proofErr w:type="spellStart"/>
      <w:r w:rsidRPr="008F7F84">
        <w:t>Koplenig</w:t>
      </w:r>
      <w:proofErr w:type="spellEnd"/>
      <w:r w:rsidRPr="008F7F84">
        <w:t>, 2019), whether they have L2 speakers (Walkden</w:t>
      </w:r>
      <w:r w:rsidR="00B545D0">
        <w:t xml:space="preserve"> and Breitbarth</w:t>
      </w:r>
      <w:r w:rsidRPr="008F7F84">
        <w:t xml:space="preserve">, 2019), and </w:t>
      </w:r>
      <w:r w:rsidR="00655C69">
        <w:t xml:space="preserve">in </w:t>
      </w:r>
      <w:r w:rsidRPr="008F7F84">
        <w:t>their political complexity (Chen et al</w:t>
      </w:r>
      <w:r w:rsidR="00655C69">
        <w:t>.</w:t>
      </w:r>
      <w:r w:rsidRPr="008F7F84">
        <w:t xml:space="preserve">, 2024, Gil and Shen, 2019). </w:t>
      </w:r>
    </w:p>
    <w:p w14:paraId="46443BB0" w14:textId="2CD0CE26" w:rsidR="00AD397F" w:rsidRDefault="00AD397F" w:rsidP="00AD397F">
      <w:pPr>
        <w:pStyle w:val="Heading1"/>
      </w:pPr>
      <w:r w:rsidRPr="00AD397F">
        <w:t>Study Design</w:t>
      </w:r>
    </w:p>
    <w:p w14:paraId="30B6BD2E" w14:textId="1A62AFA7" w:rsidR="00102D32" w:rsidRPr="008F7F84" w:rsidRDefault="00102D32" w:rsidP="003B229E">
      <w:r w:rsidRPr="008F7F84">
        <w:t>I now turn to the Hill/Valley framework</w:t>
      </w:r>
      <w:r w:rsidR="004A116B">
        <w:t>,</w:t>
      </w:r>
      <w:r w:rsidRPr="008F7F84">
        <w:t xml:space="preserve"> or rather</w:t>
      </w:r>
      <w:r w:rsidR="00284AAF">
        <w:t xml:space="preserve"> </w:t>
      </w:r>
      <w:r w:rsidRPr="008F7F84">
        <w:t xml:space="preserve">its associated </w:t>
      </w:r>
      <w:proofErr w:type="spellStart"/>
      <w:r w:rsidRPr="008F7F84">
        <w:t>sociogeographic</w:t>
      </w:r>
      <w:proofErr w:type="spellEnd"/>
      <w:r w:rsidRPr="008F7F84">
        <w:t xml:space="preserve"> factors</w:t>
      </w:r>
      <w:r w:rsidR="0029342D">
        <w:t>,</w:t>
      </w:r>
      <w:r w:rsidRPr="008F7F84">
        <w:t xml:space="preserve"> </w:t>
      </w:r>
      <w:r w:rsidR="00482B39">
        <w:t xml:space="preserve">which </w:t>
      </w:r>
      <w:r w:rsidRPr="008F7F84">
        <w:t>may account for argument coding complexity patterns in the Eastern Himalayas. To do this, I design</w:t>
      </w:r>
      <w:r w:rsidR="00482B39">
        <w:t>ed</w:t>
      </w:r>
      <w:r w:rsidRPr="008F7F84">
        <w:t xml:space="preserve"> a representative sample of speech communities (S3.1), </w:t>
      </w:r>
      <w:r w:rsidR="00482B39" w:rsidRPr="008F7F84">
        <w:t>identif</w:t>
      </w:r>
      <w:r w:rsidR="00482B39">
        <w:t>ied</w:t>
      </w:r>
      <w:r w:rsidR="00482B39" w:rsidRPr="008F7F84">
        <w:t xml:space="preserve"> </w:t>
      </w:r>
      <w:r w:rsidRPr="008F7F84">
        <w:t xml:space="preserve">the sociocultural variables linked to Hill/Valley cultures (S3.2), and the ecological variables that underpin them (S3.3), and lastly, </w:t>
      </w:r>
      <w:r w:rsidR="00482B39">
        <w:t xml:space="preserve">operationalized </w:t>
      </w:r>
      <w:r w:rsidR="00B9028E">
        <w:t>of the</w:t>
      </w:r>
      <w:r w:rsidRPr="008F7F84">
        <w:t xml:space="preserve"> measures of argument coding complexity (S3.4). </w:t>
      </w:r>
    </w:p>
    <w:p w14:paraId="6F349766" w14:textId="0B431CDC" w:rsidR="008E5538" w:rsidRDefault="008E5538" w:rsidP="008E5538">
      <w:pPr>
        <w:pStyle w:val="Heading2"/>
      </w:pPr>
      <w:r>
        <w:t>Sampling and Data Collection</w:t>
      </w:r>
    </w:p>
    <w:p w14:paraId="163F3A4F" w14:textId="39612474" w:rsidR="008E5538" w:rsidRDefault="008E5538" w:rsidP="00090842">
      <w:r w:rsidRPr="008F7F84">
        <w:t xml:space="preserve">The original claim by </w:t>
      </w:r>
      <w:proofErr w:type="spellStart"/>
      <w:r w:rsidRPr="008F7F84">
        <w:t>DeLancey</w:t>
      </w:r>
      <w:proofErr w:type="spellEnd"/>
      <w:r w:rsidRPr="008F7F84">
        <w:t xml:space="preserve"> (2014) on Hill and Valley societies and complexity focused on ‘Northeast India</w:t>
      </w:r>
      <w:r w:rsidR="006E1F74" w:rsidRPr="008F7F84">
        <w:t>’ and</w:t>
      </w:r>
      <w:r w:rsidRPr="008F7F84">
        <w:t xml:space="preserve"> referenced the Brahmaputra drainage (p. 61). However, many of the scholars working in this region acknowledge that ‘Northeast India’ refers to a modern-day political division, while the region of</w:t>
      </w:r>
      <w:r w:rsidR="00482B39">
        <w:t xml:space="preserve"> linguistic</w:t>
      </w:r>
      <w:r w:rsidRPr="008F7F84">
        <w:t xml:space="preserve"> interest is</w:t>
      </w:r>
      <w:r w:rsidR="00482B39">
        <w:t xml:space="preserve"> better defined as</w:t>
      </w:r>
      <w:r w:rsidRPr="008F7F84">
        <w:t xml:space="preserve"> the Eastern Himalayan Region, which contains adjacent regions in Bangladesh, Bhutan, Nepal, China and Myanmar (Konnerth et al</w:t>
      </w:r>
      <w:r w:rsidR="002B4157">
        <w:t>.</w:t>
      </w:r>
      <w:r w:rsidRPr="008F7F84">
        <w:t>, 2020). I define the EHR then, with reference to Post et al</w:t>
      </w:r>
      <w:r w:rsidR="002B4157">
        <w:t>.</w:t>
      </w:r>
      <w:r w:rsidRPr="008F7F84">
        <w:t xml:space="preserve"> (2022) who say it extends from Eastern Nepal to the Patkai range in Myanmar. Only subgroups</w:t>
      </w:r>
      <w:r w:rsidR="006861E4">
        <w:t xml:space="preserve"> of Trans-Himalayan</w:t>
      </w:r>
      <w:r w:rsidR="00AB6C20">
        <w:t xml:space="preserve"> and their </w:t>
      </w:r>
      <w:r w:rsidRPr="008F7F84">
        <w:t>members inside this region were considered.</w:t>
      </w:r>
      <w:r w:rsidR="002127FE">
        <w:t xml:space="preserve"> Thus, many subgroups with </w:t>
      </w:r>
      <w:r w:rsidR="002B4157">
        <w:t xml:space="preserve">numerous </w:t>
      </w:r>
      <w:r w:rsidR="002127FE">
        <w:t xml:space="preserve">members (such as </w:t>
      </w:r>
      <w:proofErr w:type="spellStart"/>
      <w:r w:rsidR="002127FE">
        <w:t>Bodic</w:t>
      </w:r>
      <w:proofErr w:type="spellEnd"/>
      <w:r w:rsidR="002127FE">
        <w:t>) are only</w:t>
      </w:r>
      <w:r w:rsidR="00C74631">
        <w:t xml:space="preserve"> represented by a few members, as most of the</w:t>
      </w:r>
      <w:r w:rsidR="002B4157">
        <w:t xml:space="preserve"> daughter</w:t>
      </w:r>
      <w:r w:rsidR="00C74631">
        <w:t xml:space="preserve"> languages lie outside the range of the EHR. </w:t>
      </w:r>
      <w:r w:rsidRPr="008F7F84">
        <w:t xml:space="preserve"> </w:t>
      </w:r>
    </w:p>
    <w:p w14:paraId="4E1832EA" w14:textId="48F2B843" w:rsidR="003E5145" w:rsidRPr="008F7F84" w:rsidRDefault="002E33D3" w:rsidP="00090842">
      <w:r>
        <w:lastRenderedPageBreak/>
        <w:t xml:space="preserve">This study looks at </w:t>
      </w:r>
      <w:r w:rsidR="00FD35CC">
        <w:t xml:space="preserve">32 languages from all major subgroups of Trans-Himalayan that are </w:t>
      </w:r>
      <w:r w:rsidR="008F4810">
        <w:t>present in</w:t>
      </w:r>
      <w:r w:rsidR="00FD35CC">
        <w:t xml:space="preserve"> the EHR</w:t>
      </w:r>
      <w:r w:rsidR="00334D1E">
        <w:t xml:space="preserve">. The languages were selected </w:t>
      </w:r>
      <w:r w:rsidR="006861E4">
        <w:t xml:space="preserve">by convenience of finding </w:t>
      </w:r>
      <w:r w:rsidR="00334D1E">
        <w:t xml:space="preserve">linguistic description and ethnographic description that would enable full coding of all features. </w:t>
      </w:r>
      <w:r w:rsidR="006861E4">
        <w:t xml:space="preserve">However, I aimed for maximal genealogical distance when sampling within a subgroup, </w:t>
      </w:r>
      <w:r w:rsidR="005808E1">
        <w:t xml:space="preserve">following the genealogy in </w:t>
      </w:r>
      <w:r w:rsidR="008E5538" w:rsidRPr="008F7F84">
        <w:t>Glottolog (Hammarstrom et al</w:t>
      </w:r>
      <w:r w:rsidR="002B4157">
        <w:t>.</w:t>
      </w:r>
      <w:r w:rsidR="008E5538" w:rsidRPr="008F7F84">
        <w:t xml:space="preserve">, 2024) as </w:t>
      </w:r>
      <w:r w:rsidR="002B4157">
        <w:t>a</w:t>
      </w:r>
      <w:r w:rsidR="002B4157" w:rsidRPr="008F7F84">
        <w:t xml:space="preserve"> </w:t>
      </w:r>
      <w:r w:rsidR="008E5538" w:rsidRPr="008F7F84">
        <w:t>consensus view amid divergent opinions on Trans-Himalayan phylogeny.</w:t>
      </w:r>
      <w:r w:rsidR="004649E1">
        <w:t xml:space="preserve"> </w:t>
      </w:r>
      <w:r w:rsidR="00482DBF">
        <w:t xml:space="preserve">Additionally, to </w:t>
      </w:r>
      <w:proofErr w:type="gramStart"/>
      <w:r w:rsidR="00482DBF">
        <w:t>control for</w:t>
      </w:r>
      <w:proofErr w:type="gramEnd"/>
      <w:r w:rsidR="00482DBF">
        <w:t xml:space="preserve"> the imbalances in sampling, subgroup is used as a random effect in all statistical analyses. </w:t>
      </w:r>
      <w:r w:rsidR="00A1104A">
        <w:t xml:space="preserve">The full list of languages with their </w:t>
      </w:r>
      <w:r w:rsidR="00BC6501">
        <w:t>subfamily is given below in Table 1.</w:t>
      </w:r>
    </w:p>
    <w:p w14:paraId="7747FF3F" w14:textId="2026882F" w:rsidR="00822ADF" w:rsidRDefault="00BC6501" w:rsidP="00090842">
      <w:r>
        <w:t xml:space="preserve">   </w:t>
      </w:r>
    </w:p>
    <w:tbl>
      <w:tblPr>
        <w:tblW w:w="9631" w:type="dxa"/>
        <w:tblCellMar>
          <w:left w:w="0" w:type="dxa"/>
          <w:right w:w="0" w:type="dxa"/>
        </w:tblCellMar>
        <w:tblLook w:val="04A0" w:firstRow="1" w:lastRow="0" w:firstColumn="1" w:lastColumn="0" w:noHBand="0" w:noVBand="1"/>
      </w:tblPr>
      <w:tblGrid>
        <w:gridCol w:w="1874"/>
        <w:gridCol w:w="1273"/>
        <w:gridCol w:w="3791"/>
        <w:gridCol w:w="2693"/>
      </w:tblGrid>
      <w:tr w:rsidR="00C02BB1" w:rsidRPr="00C02BB1" w14:paraId="0CBED087" w14:textId="77777777" w:rsidTr="004569E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179AFC" w14:textId="77777777" w:rsidR="00C02BB1" w:rsidRPr="00C02BB1" w:rsidRDefault="00C02BB1" w:rsidP="00C02BB1">
            <w:pPr>
              <w:rPr>
                <w:b/>
                <w:bCs/>
              </w:rPr>
            </w:pPr>
            <w:r w:rsidRPr="00C02BB1">
              <w:rPr>
                <w:b/>
                <w:bCs/>
              </w:rPr>
              <w:t>Language</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171215D" w14:textId="77777777" w:rsidR="00C02BB1" w:rsidRPr="00C02BB1" w:rsidRDefault="00C02BB1" w:rsidP="00C02BB1">
            <w:pPr>
              <w:rPr>
                <w:b/>
                <w:bCs/>
              </w:rPr>
            </w:pPr>
            <w:proofErr w:type="spellStart"/>
            <w:r w:rsidRPr="00C02BB1">
              <w:rPr>
                <w:b/>
                <w:bCs/>
              </w:rPr>
              <w:t>glottocode</w:t>
            </w:r>
            <w:proofErr w:type="spellEnd"/>
          </w:p>
        </w:tc>
        <w:tc>
          <w:tcPr>
            <w:tcW w:w="3791"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19B64A" w14:textId="77777777" w:rsidR="00C02BB1" w:rsidRPr="00C02BB1" w:rsidRDefault="00C02BB1" w:rsidP="00C02BB1">
            <w:pPr>
              <w:rPr>
                <w:b/>
                <w:bCs/>
              </w:rPr>
            </w:pPr>
            <w:r w:rsidRPr="00C02BB1">
              <w:rPr>
                <w:b/>
                <w:bCs/>
              </w:rPr>
              <w:t>Subfamily (node below top-level)</w:t>
            </w:r>
          </w:p>
        </w:tc>
        <w:tc>
          <w:tcPr>
            <w:tcW w:w="2693"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1F7455" w14:textId="77777777" w:rsidR="00C02BB1" w:rsidRPr="00C02BB1" w:rsidRDefault="00C02BB1" w:rsidP="00C02BB1">
            <w:pPr>
              <w:rPr>
                <w:b/>
                <w:bCs/>
              </w:rPr>
            </w:pPr>
            <w:r w:rsidRPr="00C02BB1">
              <w:rPr>
                <w:b/>
                <w:bCs/>
              </w:rPr>
              <w:t>Node below subfamily</w:t>
            </w:r>
          </w:p>
        </w:tc>
      </w:tr>
      <w:tr w:rsidR="00C02BB1" w:rsidRPr="00C02BB1" w14:paraId="5E2F576E"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527109" w14:textId="77777777" w:rsidR="00C02BB1" w:rsidRPr="00C02BB1" w:rsidRDefault="00C02BB1" w:rsidP="00C02BB1">
            <w:r w:rsidRPr="00C02BB1">
              <w:t>Rabh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BA9FFB" w14:textId="77777777" w:rsidR="00C02BB1" w:rsidRPr="00C02BB1" w:rsidRDefault="00C02BB1" w:rsidP="00C02BB1">
            <w:pPr>
              <w:rPr>
                <w:u w:val="single"/>
              </w:rPr>
            </w:pPr>
            <w:hyperlink r:id="rId10" w:tgtFrame="_blank" w:history="1">
              <w:r w:rsidRPr="00C02BB1">
                <w:rPr>
                  <w:rStyle w:val="Hyperlink"/>
                </w:rPr>
                <w:t>rabh1238</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9837B3" w14:textId="77777777" w:rsidR="00C02BB1" w:rsidRPr="00C02BB1" w:rsidRDefault="00C02BB1" w:rsidP="00C02BB1">
            <w:r w:rsidRPr="00C02BB1">
              <w:t>Kochic</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23B6F9" w14:textId="77777777" w:rsidR="00C02BB1" w:rsidRPr="00C02BB1" w:rsidRDefault="00C02BB1" w:rsidP="00C02BB1">
            <w:r w:rsidRPr="00C02BB1">
              <w:t>Bodo-Garo</w:t>
            </w:r>
          </w:p>
        </w:tc>
      </w:tr>
      <w:tr w:rsidR="00C02BB1" w:rsidRPr="00C02BB1" w14:paraId="3293C243"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3A033B" w14:textId="77777777" w:rsidR="00C02BB1" w:rsidRPr="00C02BB1" w:rsidRDefault="00C02BB1" w:rsidP="00C02BB1">
            <w:r w:rsidRPr="00C02BB1">
              <w:t>Bodo-Mech</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B6B7EF" w14:textId="77777777" w:rsidR="00C02BB1" w:rsidRPr="00C02BB1" w:rsidRDefault="00C02BB1" w:rsidP="00C02BB1">
            <w:pPr>
              <w:rPr>
                <w:u w:val="single"/>
              </w:rPr>
            </w:pPr>
            <w:hyperlink r:id="rId11" w:tgtFrame="_blank" w:history="1">
              <w:r w:rsidRPr="00C02BB1">
                <w:rPr>
                  <w:rStyle w:val="Hyperlink"/>
                </w:rPr>
                <w:t>bodo1269</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BB297D" w14:textId="77777777" w:rsidR="00C02BB1" w:rsidRPr="00C02BB1" w:rsidRDefault="00C02BB1" w:rsidP="00C02BB1">
            <w:r w:rsidRPr="00C02BB1">
              <w:t>Bodo-Mech-Kachari</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70B9C6" w14:textId="77777777" w:rsidR="00C02BB1" w:rsidRPr="00C02BB1" w:rsidRDefault="00C02BB1" w:rsidP="00C02BB1">
            <w:r w:rsidRPr="00C02BB1">
              <w:t>Bodo-Garo</w:t>
            </w:r>
          </w:p>
        </w:tc>
      </w:tr>
      <w:tr w:rsidR="00C02BB1" w:rsidRPr="00C02BB1" w14:paraId="5850D6F3"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905C4E" w14:textId="77777777" w:rsidR="00C02BB1" w:rsidRPr="00C02BB1" w:rsidRDefault="00C02BB1" w:rsidP="00C02BB1">
            <w:r w:rsidRPr="00C02BB1">
              <w:t>Garo</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281DBA" w14:textId="77777777" w:rsidR="00C02BB1" w:rsidRPr="00C02BB1" w:rsidRDefault="00C02BB1" w:rsidP="00C02BB1">
            <w:pPr>
              <w:rPr>
                <w:u w:val="single"/>
              </w:rPr>
            </w:pPr>
            <w:hyperlink r:id="rId12" w:tgtFrame="_blank" w:history="1">
              <w:r w:rsidRPr="00C02BB1">
                <w:rPr>
                  <w:rStyle w:val="Hyperlink"/>
                </w:rPr>
                <w:t>garo1247</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092D6E" w14:textId="77777777" w:rsidR="00C02BB1" w:rsidRPr="00C02BB1" w:rsidRDefault="00C02BB1" w:rsidP="00C02BB1">
            <w:r w:rsidRPr="00C02BB1">
              <w:t>Bodo-Garo</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7464EE" w14:textId="77777777" w:rsidR="00C02BB1" w:rsidRPr="00C02BB1" w:rsidRDefault="00C02BB1" w:rsidP="00C02BB1">
            <w:r w:rsidRPr="00C02BB1">
              <w:t>Bodo-Garo</w:t>
            </w:r>
          </w:p>
        </w:tc>
      </w:tr>
      <w:tr w:rsidR="00C02BB1" w:rsidRPr="00C02BB1" w14:paraId="46502696"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315F9" w14:textId="77777777" w:rsidR="00C02BB1" w:rsidRPr="00C02BB1" w:rsidRDefault="00C02BB1" w:rsidP="00C02BB1">
            <w:r w:rsidRPr="00C02BB1">
              <w:t>Tiwa</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60D6F974" w14:textId="77777777" w:rsidR="00C02BB1" w:rsidRPr="00C02BB1" w:rsidRDefault="00C02BB1" w:rsidP="00C02BB1">
            <w:pPr>
              <w:rPr>
                <w:u w:val="single"/>
              </w:rPr>
            </w:pPr>
            <w:hyperlink r:id="rId13" w:tgtFrame="_blank" w:history="1">
              <w:r w:rsidRPr="00C02BB1">
                <w:rPr>
                  <w:rStyle w:val="Hyperlink"/>
                </w:rPr>
                <w:t>tiwa1253</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2CBC12" w14:textId="77777777" w:rsidR="00C02BB1" w:rsidRPr="00C02BB1" w:rsidRDefault="00C02BB1" w:rsidP="00C02BB1">
            <w:r w:rsidRPr="00C02BB1">
              <w:t>Sal (</w:t>
            </w:r>
            <w:proofErr w:type="spellStart"/>
            <w:r w:rsidRPr="00C02BB1">
              <w:t>Brahmaputran</w:t>
            </w:r>
            <w:proofErr w:type="spellEnd"/>
            <w:r w:rsidRPr="00C02BB1">
              <w:t>)</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8F08C4" w14:textId="77777777" w:rsidR="00C02BB1" w:rsidRPr="00C02BB1" w:rsidRDefault="00C02BB1" w:rsidP="00C02BB1">
            <w:r w:rsidRPr="00C02BB1">
              <w:t>Bodo-Garo</w:t>
            </w:r>
          </w:p>
        </w:tc>
      </w:tr>
      <w:tr w:rsidR="00C02BB1" w:rsidRPr="00C02BB1" w14:paraId="4064BEDE"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E52B2D" w14:textId="77777777" w:rsidR="00C02BB1" w:rsidRPr="00C02BB1" w:rsidRDefault="00C02BB1" w:rsidP="00C02BB1">
            <w:proofErr w:type="spellStart"/>
            <w:r w:rsidRPr="00C02BB1">
              <w:t>Turu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71F511B5" w14:textId="77777777" w:rsidR="00C02BB1" w:rsidRPr="00C02BB1" w:rsidRDefault="00C02BB1" w:rsidP="00C02BB1">
            <w:pPr>
              <w:rPr>
                <w:u w:val="single"/>
              </w:rPr>
            </w:pPr>
            <w:hyperlink r:id="rId14" w:tgtFrame="_blank" w:history="1">
              <w:r w:rsidRPr="00C02BB1">
                <w:rPr>
                  <w:rStyle w:val="Hyperlink"/>
                </w:rPr>
                <w:t>sing1264</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B54743" w14:textId="77777777" w:rsidR="00C02BB1" w:rsidRPr="00C02BB1" w:rsidRDefault="00C02BB1" w:rsidP="00C02BB1">
            <w:r w:rsidRPr="00C02BB1">
              <w:t>Sal (</w:t>
            </w:r>
            <w:proofErr w:type="spellStart"/>
            <w:r w:rsidRPr="00C02BB1">
              <w:t>Brahmaputran</w:t>
            </w:r>
            <w:proofErr w:type="spellEnd"/>
            <w:r w:rsidRPr="00C02BB1">
              <w:t>)</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E54A6A" w14:textId="77777777" w:rsidR="00C02BB1" w:rsidRPr="00C02BB1" w:rsidRDefault="00C02BB1" w:rsidP="00C02BB1">
            <w:proofErr w:type="spellStart"/>
            <w:r w:rsidRPr="00C02BB1">
              <w:t>Jingpho-Asakian</w:t>
            </w:r>
            <w:proofErr w:type="spellEnd"/>
          </w:p>
        </w:tc>
      </w:tr>
      <w:tr w:rsidR="00C02BB1" w:rsidRPr="00C02BB1" w14:paraId="0445E87E"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FB2CE0" w14:textId="77777777" w:rsidR="00C02BB1" w:rsidRPr="00C02BB1" w:rsidRDefault="00C02BB1" w:rsidP="00C02BB1">
            <w:proofErr w:type="spellStart"/>
            <w:r w:rsidRPr="00C02BB1">
              <w:t>Khiamniungan</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3905CFEC" w14:textId="77777777" w:rsidR="00C02BB1" w:rsidRPr="00C02BB1" w:rsidRDefault="00C02BB1" w:rsidP="00C02BB1">
            <w:pPr>
              <w:rPr>
                <w:u w:val="single"/>
              </w:rPr>
            </w:pPr>
            <w:hyperlink r:id="rId15" w:tgtFrame="_blank" w:history="1">
              <w:r w:rsidRPr="00C02BB1">
                <w:rPr>
                  <w:rStyle w:val="Hyperlink"/>
                </w:rPr>
                <w:t>khia1236</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06707E" w14:textId="77777777" w:rsidR="00C02BB1" w:rsidRPr="00C02BB1" w:rsidRDefault="00C02BB1" w:rsidP="00C02BB1">
            <w:r w:rsidRPr="00C02BB1">
              <w:t>Sal (</w:t>
            </w:r>
            <w:proofErr w:type="spellStart"/>
            <w:r w:rsidRPr="00C02BB1">
              <w:t>Brahmaputran</w:t>
            </w:r>
            <w:proofErr w:type="spellEnd"/>
            <w:r w:rsidRPr="00C02BB1">
              <w:t>)</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F46EA7" w14:textId="77777777" w:rsidR="00C02BB1" w:rsidRPr="00C02BB1" w:rsidRDefault="00C02BB1" w:rsidP="00C02BB1">
            <w:proofErr w:type="spellStart"/>
            <w:r w:rsidRPr="00C02BB1">
              <w:t>Patkaian</w:t>
            </w:r>
            <w:proofErr w:type="spellEnd"/>
          </w:p>
        </w:tc>
      </w:tr>
      <w:tr w:rsidR="00C02BB1" w:rsidRPr="00C02BB1" w14:paraId="20D56B82"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F4EBDD" w14:textId="77777777" w:rsidR="00C02BB1" w:rsidRPr="00C02BB1" w:rsidRDefault="00C02BB1" w:rsidP="00C02BB1">
            <w:proofErr w:type="spellStart"/>
            <w:r w:rsidRPr="00C02BB1">
              <w:t>Hakhun</w:t>
            </w:r>
            <w:proofErr w:type="spellEnd"/>
            <w:r w:rsidRPr="00C02BB1">
              <w:t xml:space="preserve"> Tangsa</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77D12CCD" w14:textId="77777777" w:rsidR="00C02BB1" w:rsidRPr="00C02BB1" w:rsidRDefault="00C02BB1" w:rsidP="00C02BB1">
            <w:pPr>
              <w:rPr>
                <w:u w:val="single"/>
              </w:rPr>
            </w:pPr>
            <w:hyperlink r:id="rId16" w:tgtFrame="_blank" w:history="1">
              <w:r w:rsidRPr="00C02BB1">
                <w:rPr>
                  <w:rStyle w:val="Hyperlink"/>
                </w:rPr>
                <w:t>noct1238</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B0A564" w14:textId="77777777" w:rsidR="00C02BB1" w:rsidRPr="00C02BB1" w:rsidRDefault="00C02BB1" w:rsidP="00C02BB1">
            <w:r w:rsidRPr="00C02BB1">
              <w:t>Sal (</w:t>
            </w:r>
            <w:proofErr w:type="spellStart"/>
            <w:r w:rsidRPr="00C02BB1">
              <w:t>Brahmaputran</w:t>
            </w:r>
            <w:proofErr w:type="spellEnd"/>
            <w:r w:rsidRPr="00C02BB1">
              <w:t>)</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EF9FE2" w14:textId="77777777" w:rsidR="00C02BB1" w:rsidRPr="00C02BB1" w:rsidRDefault="00C02BB1" w:rsidP="00C02BB1">
            <w:proofErr w:type="spellStart"/>
            <w:r w:rsidRPr="00C02BB1">
              <w:t>Patkaian</w:t>
            </w:r>
            <w:proofErr w:type="spellEnd"/>
          </w:p>
        </w:tc>
      </w:tr>
      <w:tr w:rsidR="00C02BB1" w:rsidRPr="00C02BB1" w14:paraId="1DE4DC2A"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8A1BDD" w14:textId="77777777" w:rsidR="00C02BB1" w:rsidRPr="00C02BB1" w:rsidRDefault="00C02BB1" w:rsidP="00C02BB1">
            <w:r w:rsidRPr="00C02BB1">
              <w:t>Hills Karbi</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3B9F608A" w14:textId="77777777" w:rsidR="00C02BB1" w:rsidRPr="00C02BB1" w:rsidRDefault="00C02BB1" w:rsidP="00C02BB1">
            <w:pPr>
              <w:rPr>
                <w:u w:val="single"/>
              </w:rPr>
            </w:pPr>
            <w:hyperlink r:id="rId17" w:tgtFrame="_blank" w:history="1">
              <w:r w:rsidRPr="00C02BB1">
                <w:rPr>
                  <w:rStyle w:val="Hyperlink"/>
                </w:rPr>
                <w:t>karb1241</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475696" w14:textId="77777777" w:rsidR="00C02BB1" w:rsidRPr="00C02BB1" w:rsidRDefault="00C02BB1" w:rsidP="00C02BB1">
            <w:r w:rsidRPr="00C02BB1">
              <w:t>Kuki-Chin-Naga</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19F0DE6" w14:textId="77777777" w:rsidR="00C02BB1" w:rsidRPr="00C02BB1" w:rsidRDefault="00C02BB1" w:rsidP="00C02BB1">
            <w:proofErr w:type="spellStart"/>
            <w:r w:rsidRPr="00C02BB1">
              <w:t>Karbic</w:t>
            </w:r>
            <w:proofErr w:type="spellEnd"/>
          </w:p>
        </w:tc>
      </w:tr>
      <w:tr w:rsidR="00C02BB1" w:rsidRPr="00C02BB1" w14:paraId="72A76D22"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DF0628" w14:textId="77777777" w:rsidR="00C02BB1" w:rsidRPr="00C02BB1" w:rsidRDefault="00C02BB1" w:rsidP="00C02BB1">
            <w:r w:rsidRPr="00C02BB1">
              <w:t>Manipuri</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36170A78" w14:textId="77777777" w:rsidR="00C02BB1" w:rsidRPr="00C02BB1" w:rsidRDefault="00C02BB1" w:rsidP="00C02BB1">
            <w:pPr>
              <w:rPr>
                <w:u w:val="single"/>
              </w:rPr>
            </w:pPr>
            <w:hyperlink r:id="rId18" w:tgtFrame="_blank" w:history="1">
              <w:r w:rsidRPr="00C02BB1">
                <w:rPr>
                  <w:rStyle w:val="Hyperlink"/>
                </w:rPr>
                <w:t>mani1292</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F95B7C" w14:textId="77777777" w:rsidR="00C02BB1" w:rsidRPr="00C02BB1" w:rsidRDefault="00C02BB1" w:rsidP="00C02BB1">
            <w:r w:rsidRPr="00C02BB1">
              <w:t>Kuki-Chin-Naga</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18FCCE" w14:textId="77777777" w:rsidR="00C02BB1" w:rsidRPr="00C02BB1" w:rsidRDefault="00C02BB1" w:rsidP="00C02BB1">
            <w:r w:rsidRPr="00C02BB1">
              <w:t>Manipuri</w:t>
            </w:r>
          </w:p>
        </w:tc>
      </w:tr>
      <w:tr w:rsidR="00C02BB1" w:rsidRPr="00C02BB1" w14:paraId="03E5F823"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12ACC3" w14:textId="77777777" w:rsidR="00C02BB1" w:rsidRPr="00C02BB1" w:rsidRDefault="00C02BB1" w:rsidP="00C02BB1">
            <w:r w:rsidRPr="00C02BB1">
              <w:t>Ao Naga</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5AF2323C" w14:textId="77777777" w:rsidR="00C02BB1" w:rsidRPr="00C02BB1" w:rsidRDefault="00C02BB1" w:rsidP="00C02BB1">
            <w:pPr>
              <w:rPr>
                <w:u w:val="single"/>
              </w:rPr>
            </w:pPr>
            <w:hyperlink r:id="rId19" w:tgtFrame="_blank" w:history="1">
              <w:r w:rsidRPr="00C02BB1">
                <w:rPr>
                  <w:rStyle w:val="Hyperlink"/>
                </w:rPr>
                <w:t>mong1332</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7E004A" w14:textId="77777777" w:rsidR="00C02BB1" w:rsidRPr="00C02BB1" w:rsidRDefault="00C02BB1" w:rsidP="00C02BB1">
            <w:r w:rsidRPr="00C02BB1">
              <w:t>Kuki-Chin-Naga</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A2BAD3" w14:textId="77777777" w:rsidR="00C02BB1" w:rsidRPr="00C02BB1" w:rsidRDefault="00C02BB1" w:rsidP="00C02BB1">
            <w:r w:rsidRPr="00C02BB1">
              <w:t>Angami-Ao</w:t>
            </w:r>
          </w:p>
        </w:tc>
      </w:tr>
      <w:tr w:rsidR="00C02BB1" w:rsidRPr="00C02BB1" w14:paraId="4357BDC9"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6D1522" w14:textId="77777777" w:rsidR="00C02BB1" w:rsidRPr="00C02BB1" w:rsidRDefault="00C02BB1" w:rsidP="00C02BB1">
            <w:r w:rsidRPr="00C02BB1">
              <w:t>Angami</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07AF1E63" w14:textId="77777777" w:rsidR="00C02BB1" w:rsidRPr="00C02BB1" w:rsidRDefault="00C02BB1" w:rsidP="00C02BB1">
            <w:pPr>
              <w:rPr>
                <w:u w:val="single"/>
              </w:rPr>
            </w:pPr>
            <w:hyperlink r:id="rId20" w:tgtFrame="_blank" w:history="1">
              <w:r w:rsidRPr="00C02BB1">
                <w:rPr>
                  <w:rStyle w:val="Hyperlink"/>
                </w:rPr>
                <w:t>anga1288</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2D743C" w14:textId="77777777" w:rsidR="00C02BB1" w:rsidRPr="00C02BB1" w:rsidRDefault="00C02BB1" w:rsidP="00C02BB1">
            <w:r w:rsidRPr="00C02BB1">
              <w:t>Kuki-Chin-Naga</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B0F299" w14:textId="77777777" w:rsidR="00C02BB1" w:rsidRPr="00C02BB1" w:rsidRDefault="00C02BB1" w:rsidP="00C02BB1">
            <w:r w:rsidRPr="00C02BB1">
              <w:t>Angami-Ao</w:t>
            </w:r>
          </w:p>
        </w:tc>
      </w:tr>
      <w:tr w:rsidR="00C02BB1" w:rsidRPr="00C02BB1" w14:paraId="116D8004"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189892" w14:textId="77777777" w:rsidR="00C02BB1" w:rsidRPr="00C02BB1" w:rsidRDefault="00C02BB1" w:rsidP="00C02BB1">
            <w:proofErr w:type="spellStart"/>
            <w:r w:rsidRPr="00C02BB1">
              <w:t>Suans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15B3C42B" w14:textId="77777777" w:rsidR="00C02BB1" w:rsidRPr="00C02BB1" w:rsidRDefault="00C02BB1" w:rsidP="00C02BB1">
            <w:pPr>
              <w:rPr>
                <w:u w:val="single"/>
              </w:rPr>
            </w:pPr>
            <w:hyperlink r:id="rId21" w:tgtFrame="_blank" w:history="1">
              <w:r w:rsidRPr="00C02BB1">
                <w:rPr>
                  <w:rStyle w:val="Hyperlink"/>
                </w:rPr>
                <w:t>suan1234</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796BC2" w14:textId="77777777" w:rsidR="00C02BB1" w:rsidRPr="00C02BB1" w:rsidRDefault="00C02BB1" w:rsidP="00C02BB1">
            <w:r w:rsidRPr="00C02BB1">
              <w:t>Kuki-Chin-Naga</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796D94" w14:textId="77777777" w:rsidR="00C02BB1" w:rsidRPr="00C02BB1" w:rsidRDefault="00C02BB1" w:rsidP="00C02BB1">
            <w:r w:rsidRPr="00C02BB1">
              <w:t>Tangkhul-Maring</w:t>
            </w:r>
          </w:p>
        </w:tc>
      </w:tr>
      <w:tr w:rsidR="00C02BB1" w:rsidRPr="00C02BB1" w14:paraId="34A7A9C7"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D4C43D" w14:textId="77777777" w:rsidR="00C02BB1" w:rsidRPr="00C02BB1" w:rsidRDefault="00C02BB1" w:rsidP="00C02BB1">
            <w:r w:rsidRPr="00C02BB1">
              <w:t>Zeme</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5BDF2E6C" w14:textId="77777777" w:rsidR="00C02BB1" w:rsidRPr="00C02BB1" w:rsidRDefault="00C02BB1" w:rsidP="00C02BB1">
            <w:pPr>
              <w:rPr>
                <w:u w:val="single"/>
              </w:rPr>
            </w:pPr>
            <w:hyperlink r:id="rId22" w:tgtFrame="_blank" w:history="1">
              <w:r w:rsidRPr="00C02BB1">
                <w:rPr>
                  <w:rStyle w:val="Hyperlink"/>
                </w:rPr>
                <w:t>zeme1240</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04D4CE" w14:textId="77777777" w:rsidR="00C02BB1" w:rsidRPr="00C02BB1" w:rsidRDefault="00C02BB1" w:rsidP="00C02BB1">
            <w:r w:rsidRPr="00C02BB1">
              <w:t>Kuki-Chin-Naga</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908E16" w14:textId="77777777" w:rsidR="00C02BB1" w:rsidRPr="00C02BB1" w:rsidRDefault="00C02BB1" w:rsidP="00C02BB1">
            <w:proofErr w:type="spellStart"/>
            <w:r w:rsidRPr="00C02BB1">
              <w:t>Zemeic</w:t>
            </w:r>
            <w:proofErr w:type="spellEnd"/>
          </w:p>
        </w:tc>
      </w:tr>
      <w:tr w:rsidR="00C02BB1" w:rsidRPr="00C02BB1" w14:paraId="5A68A080"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28F99B" w14:textId="77777777" w:rsidR="00C02BB1" w:rsidRPr="00C02BB1" w:rsidRDefault="00C02BB1" w:rsidP="00C02BB1">
            <w:r w:rsidRPr="00C02BB1">
              <w:t>Mizo</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4EB938E6" w14:textId="77777777" w:rsidR="00C02BB1" w:rsidRPr="00C02BB1" w:rsidRDefault="00C02BB1" w:rsidP="00C02BB1">
            <w:pPr>
              <w:rPr>
                <w:u w:val="single"/>
              </w:rPr>
            </w:pPr>
            <w:hyperlink r:id="rId23" w:tgtFrame="_blank" w:history="1">
              <w:r w:rsidRPr="00C02BB1">
                <w:rPr>
                  <w:rStyle w:val="Hyperlink"/>
                </w:rPr>
                <w:t>lush1249</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C8C199" w14:textId="77777777" w:rsidR="00C02BB1" w:rsidRPr="00C02BB1" w:rsidRDefault="00C02BB1" w:rsidP="00C02BB1">
            <w:r w:rsidRPr="00C02BB1">
              <w:t>Kuki-Chin-Naga</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163128" w14:textId="77777777" w:rsidR="00C02BB1" w:rsidRPr="00C02BB1" w:rsidRDefault="00C02BB1" w:rsidP="00C02BB1">
            <w:r w:rsidRPr="00C02BB1">
              <w:t>Kuki-Chin</w:t>
            </w:r>
          </w:p>
        </w:tc>
      </w:tr>
      <w:tr w:rsidR="00C02BB1" w:rsidRPr="00C02BB1" w14:paraId="67132732"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E22796" w14:textId="77777777" w:rsidR="00C02BB1" w:rsidRPr="00C02BB1" w:rsidRDefault="00C02BB1" w:rsidP="00C02BB1">
            <w:r w:rsidRPr="00C02BB1">
              <w:t>Thado Chin</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46575147" w14:textId="77777777" w:rsidR="00C02BB1" w:rsidRPr="00C02BB1" w:rsidRDefault="00C02BB1" w:rsidP="00C02BB1">
            <w:pPr>
              <w:rPr>
                <w:u w:val="single"/>
              </w:rPr>
            </w:pPr>
            <w:hyperlink r:id="rId24" w:tgtFrame="_blank" w:history="1">
              <w:r w:rsidRPr="00C02BB1">
                <w:rPr>
                  <w:rStyle w:val="Hyperlink"/>
                </w:rPr>
                <w:t>thad1238</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ED5DB46" w14:textId="77777777" w:rsidR="00C02BB1" w:rsidRPr="00C02BB1" w:rsidRDefault="00C02BB1" w:rsidP="00C02BB1">
            <w:r w:rsidRPr="00C02BB1">
              <w:t>Kuki-Chin-Naga</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7E947B" w14:textId="77777777" w:rsidR="00C02BB1" w:rsidRPr="00C02BB1" w:rsidRDefault="00C02BB1" w:rsidP="00C02BB1">
            <w:r w:rsidRPr="00C02BB1">
              <w:t>Kuki-Chin</w:t>
            </w:r>
          </w:p>
        </w:tc>
      </w:tr>
      <w:tr w:rsidR="00C02BB1" w:rsidRPr="00C02BB1" w14:paraId="38707110"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D3944F" w14:textId="77777777" w:rsidR="00C02BB1" w:rsidRPr="00C02BB1" w:rsidRDefault="00C02BB1" w:rsidP="00C02BB1">
            <w:proofErr w:type="spellStart"/>
            <w:r w:rsidRPr="00C02BB1">
              <w:lastRenderedPageBreak/>
              <w:t>Lamka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6BE6B266" w14:textId="77777777" w:rsidR="00C02BB1" w:rsidRPr="00C02BB1" w:rsidRDefault="00C02BB1" w:rsidP="00C02BB1">
            <w:pPr>
              <w:rPr>
                <w:u w:val="single"/>
              </w:rPr>
            </w:pPr>
            <w:hyperlink r:id="rId25" w:tgtFrame="_blank" w:history="1">
              <w:r w:rsidRPr="00C02BB1">
                <w:rPr>
                  <w:rStyle w:val="Hyperlink"/>
                </w:rPr>
                <w:t>lamk1238</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56F176" w14:textId="77777777" w:rsidR="00C02BB1" w:rsidRPr="00C02BB1" w:rsidRDefault="00C02BB1" w:rsidP="00C02BB1">
            <w:r w:rsidRPr="00C02BB1">
              <w:t>Kuki-Chin-Naga</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583831" w14:textId="77777777" w:rsidR="00C02BB1" w:rsidRPr="00C02BB1" w:rsidRDefault="00C02BB1" w:rsidP="00C02BB1">
            <w:r w:rsidRPr="00C02BB1">
              <w:t>Kuki-Chin</w:t>
            </w:r>
          </w:p>
        </w:tc>
      </w:tr>
      <w:tr w:rsidR="00C02BB1" w:rsidRPr="00C02BB1" w14:paraId="1F8F8515"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AE54AB" w14:textId="77777777" w:rsidR="00C02BB1" w:rsidRPr="00C02BB1" w:rsidRDefault="00C02BB1" w:rsidP="00C02BB1">
            <w:proofErr w:type="spellStart"/>
            <w:r w:rsidRPr="00C02BB1">
              <w:t>Daai</w:t>
            </w:r>
            <w:proofErr w:type="spellEnd"/>
            <w:r w:rsidRPr="00C02BB1">
              <w:t xml:space="preserve"> Chin</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444D494C" w14:textId="77777777" w:rsidR="00C02BB1" w:rsidRPr="00C02BB1" w:rsidRDefault="00C02BB1" w:rsidP="00C02BB1">
            <w:pPr>
              <w:rPr>
                <w:u w:val="single"/>
              </w:rPr>
            </w:pPr>
            <w:hyperlink r:id="rId26" w:tgtFrame="_blank" w:history="1">
              <w:r w:rsidRPr="00C02BB1">
                <w:rPr>
                  <w:rStyle w:val="Hyperlink"/>
                </w:rPr>
                <w:t>daai1236</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01B88E" w14:textId="77777777" w:rsidR="00C02BB1" w:rsidRPr="00C02BB1" w:rsidRDefault="00C02BB1" w:rsidP="00C02BB1">
            <w:r w:rsidRPr="00C02BB1">
              <w:t>Kuki-Chin-Naga</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E43869A" w14:textId="77777777" w:rsidR="00C02BB1" w:rsidRPr="00C02BB1" w:rsidRDefault="00C02BB1" w:rsidP="00C02BB1">
            <w:r w:rsidRPr="00C02BB1">
              <w:t>Kuki-Chin</w:t>
            </w:r>
          </w:p>
        </w:tc>
      </w:tr>
      <w:tr w:rsidR="00C02BB1" w:rsidRPr="00C02BB1" w14:paraId="7FBD5031"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F146E0" w14:textId="77777777" w:rsidR="00C02BB1" w:rsidRPr="00C02BB1" w:rsidRDefault="00C02BB1" w:rsidP="00C02BB1">
            <w:r w:rsidRPr="00C02BB1">
              <w:t>Bori-Karko</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11086117" w14:textId="77777777" w:rsidR="00C02BB1" w:rsidRPr="00C02BB1" w:rsidRDefault="00C02BB1" w:rsidP="00C02BB1">
            <w:pPr>
              <w:rPr>
                <w:u w:val="single"/>
              </w:rPr>
            </w:pPr>
            <w:hyperlink r:id="rId27" w:tgtFrame="_blank" w:history="1">
              <w:r w:rsidRPr="00C02BB1">
                <w:rPr>
                  <w:rStyle w:val="Hyperlink"/>
                </w:rPr>
                <w:t>bori1243</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98173FE" w14:textId="77777777" w:rsidR="00C02BB1" w:rsidRPr="00C02BB1" w:rsidRDefault="00C02BB1" w:rsidP="00C02BB1">
            <w:r w:rsidRPr="00C02BB1">
              <w:t>Macro-Tani</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4A2013" w14:textId="77777777" w:rsidR="00C02BB1" w:rsidRPr="00C02BB1" w:rsidRDefault="00C02BB1" w:rsidP="00C02BB1">
            <w:r w:rsidRPr="00C02BB1">
              <w:t>Eastern Tani</w:t>
            </w:r>
          </w:p>
        </w:tc>
      </w:tr>
      <w:tr w:rsidR="00C02BB1" w:rsidRPr="00C02BB1" w14:paraId="15EBA19C"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BA5918" w14:textId="77777777" w:rsidR="00C02BB1" w:rsidRPr="00C02BB1" w:rsidRDefault="00C02BB1" w:rsidP="00C02BB1">
            <w:proofErr w:type="spellStart"/>
            <w:r w:rsidRPr="00C02BB1">
              <w:t>Mila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67FBA26A" w14:textId="77777777" w:rsidR="00C02BB1" w:rsidRPr="00C02BB1" w:rsidRDefault="00C02BB1" w:rsidP="00C02BB1">
            <w:pPr>
              <w:rPr>
                <w:u w:val="single"/>
              </w:rPr>
            </w:pPr>
            <w:hyperlink r:id="rId28" w:tgtFrame="_blank" w:history="1">
              <w:r w:rsidRPr="00C02BB1">
                <w:rPr>
                  <w:rStyle w:val="Hyperlink"/>
                </w:rPr>
                <w:t>mila1245</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92B345" w14:textId="77777777" w:rsidR="00C02BB1" w:rsidRPr="00C02BB1" w:rsidRDefault="00C02BB1" w:rsidP="00C02BB1">
            <w:r w:rsidRPr="00C02BB1">
              <w:t>Macro-Tani</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47EF78D" w14:textId="77777777" w:rsidR="00C02BB1" w:rsidRPr="00C02BB1" w:rsidRDefault="00C02BB1" w:rsidP="00C02BB1">
            <w:r w:rsidRPr="00C02BB1">
              <w:t>Koro-Holon</w:t>
            </w:r>
          </w:p>
        </w:tc>
      </w:tr>
      <w:tr w:rsidR="00C02BB1" w:rsidRPr="00C02BB1" w14:paraId="6FBDA4B5"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A398CB" w14:textId="77777777" w:rsidR="00C02BB1" w:rsidRPr="00C02BB1" w:rsidRDefault="00C02BB1" w:rsidP="00C02BB1">
            <w:proofErr w:type="spellStart"/>
            <w:r w:rsidRPr="00C02BB1">
              <w:t>Misi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34D2C28F" w14:textId="77777777" w:rsidR="00C02BB1" w:rsidRPr="00C02BB1" w:rsidRDefault="00C02BB1" w:rsidP="00C02BB1">
            <w:pPr>
              <w:rPr>
                <w:u w:val="single"/>
              </w:rPr>
            </w:pPr>
            <w:hyperlink r:id="rId29" w:tgtFrame="_blank" w:history="1">
              <w:r w:rsidRPr="00C02BB1">
                <w:rPr>
                  <w:rStyle w:val="Hyperlink"/>
                </w:rPr>
                <w:t>miny1240</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7EB607" w14:textId="77777777" w:rsidR="00C02BB1" w:rsidRPr="00C02BB1" w:rsidRDefault="00C02BB1" w:rsidP="00C02BB1">
            <w:r w:rsidRPr="00C02BB1">
              <w:t>Macro-Tani</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F3E5A4" w14:textId="77777777" w:rsidR="00C02BB1" w:rsidRPr="00C02BB1" w:rsidRDefault="00C02BB1" w:rsidP="00C02BB1">
            <w:proofErr w:type="spellStart"/>
            <w:r w:rsidRPr="00C02BB1">
              <w:t>Mising</w:t>
            </w:r>
            <w:proofErr w:type="spellEnd"/>
            <w:r w:rsidRPr="00C02BB1">
              <w:t>-Padam-Miri-</w:t>
            </w:r>
            <w:proofErr w:type="spellStart"/>
            <w:r w:rsidRPr="00C02BB1">
              <w:t>Minyong</w:t>
            </w:r>
            <w:proofErr w:type="spellEnd"/>
          </w:p>
        </w:tc>
      </w:tr>
      <w:tr w:rsidR="00C02BB1" w:rsidRPr="00C02BB1" w14:paraId="12D2748A"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5964B5AE" w14:textId="77777777" w:rsidR="00C02BB1" w:rsidRPr="00C02BB1" w:rsidRDefault="00C02BB1" w:rsidP="00C02BB1">
            <w:r w:rsidRPr="00C02BB1">
              <w:t>Galo</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53E5FC76" w14:textId="77777777" w:rsidR="00C02BB1" w:rsidRPr="00C02BB1" w:rsidRDefault="00C02BB1" w:rsidP="00C02BB1">
            <w:pPr>
              <w:rPr>
                <w:u w:val="single"/>
              </w:rPr>
            </w:pPr>
            <w:hyperlink r:id="rId30" w:tgtFrame="_blank" w:history="1">
              <w:r w:rsidRPr="00C02BB1">
                <w:rPr>
                  <w:rStyle w:val="Hyperlink"/>
                </w:rPr>
                <w:t>galo1242</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39132FD5" w14:textId="77777777" w:rsidR="00C02BB1" w:rsidRPr="00C02BB1" w:rsidRDefault="00C02BB1" w:rsidP="00C02BB1">
            <w:r w:rsidRPr="00C02BB1">
              <w:t>Macro-Tani</w:t>
            </w:r>
          </w:p>
        </w:tc>
        <w:tc>
          <w:tcPr>
            <w:tcW w:w="2693"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27B62C69" w14:textId="77777777" w:rsidR="00C02BB1" w:rsidRPr="00C02BB1" w:rsidRDefault="00C02BB1" w:rsidP="00C02BB1">
            <w:r w:rsidRPr="00C02BB1">
              <w:t>Subansiri</w:t>
            </w:r>
          </w:p>
        </w:tc>
      </w:tr>
      <w:tr w:rsidR="00C02BB1" w:rsidRPr="00C02BB1" w14:paraId="7F32744B"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CD950C" w14:textId="77777777" w:rsidR="00C02BB1" w:rsidRPr="00C02BB1" w:rsidRDefault="00C02BB1" w:rsidP="00C02BB1">
            <w:proofErr w:type="spellStart"/>
            <w:r w:rsidRPr="00C02BB1">
              <w:t>Kera'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48E3D5D6" w14:textId="77777777" w:rsidR="00C02BB1" w:rsidRPr="00C02BB1" w:rsidRDefault="00C02BB1" w:rsidP="00C02BB1">
            <w:pPr>
              <w:rPr>
                <w:u w:val="single"/>
              </w:rPr>
            </w:pPr>
            <w:hyperlink r:id="rId31" w:tgtFrame="_blank" w:history="1">
              <w:r w:rsidRPr="00C02BB1">
                <w:rPr>
                  <w:rStyle w:val="Hyperlink"/>
                </w:rPr>
                <w:t>idum1241</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8F416A" w14:textId="77777777" w:rsidR="00C02BB1" w:rsidRPr="00C02BB1" w:rsidRDefault="00C02BB1" w:rsidP="00C02BB1">
            <w:proofErr w:type="spellStart"/>
            <w:r w:rsidRPr="00C02BB1">
              <w:t>Digarish</w:t>
            </w:r>
            <w:proofErr w:type="spellEnd"/>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110D27" w14:textId="77777777" w:rsidR="00C02BB1" w:rsidRPr="00C02BB1" w:rsidRDefault="00C02BB1" w:rsidP="00C02BB1">
            <w:proofErr w:type="spellStart"/>
            <w:r w:rsidRPr="00C02BB1">
              <w:t>Digarish</w:t>
            </w:r>
            <w:proofErr w:type="spellEnd"/>
          </w:p>
        </w:tc>
      </w:tr>
      <w:tr w:rsidR="00C02BB1" w:rsidRPr="00C02BB1" w14:paraId="177CDAED"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A46D5D" w14:textId="77777777" w:rsidR="00C02BB1" w:rsidRPr="00C02BB1" w:rsidRDefault="00C02BB1" w:rsidP="00C02BB1">
            <w:proofErr w:type="spellStart"/>
            <w:r w:rsidRPr="00C02BB1">
              <w:t>Hrusso</w:t>
            </w:r>
            <w:proofErr w:type="spellEnd"/>
            <w:r w:rsidRPr="00C02BB1">
              <w:t xml:space="preserve"> Aka</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19657B87" w14:textId="77777777" w:rsidR="00C02BB1" w:rsidRPr="00C02BB1" w:rsidRDefault="00C02BB1" w:rsidP="00C02BB1">
            <w:pPr>
              <w:rPr>
                <w:u w:val="single"/>
              </w:rPr>
            </w:pPr>
            <w:hyperlink r:id="rId32" w:tgtFrame="_blank" w:history="1">
              <w:r w:rsidRPr="00C02BB1">
                <w:rPr>
                  <w:rStyle w:val="Hyperlink"/>
                </w:rPr>
                <w:t>hrus1242</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09EDE" w14:textId="77777777" w:rsidR="00C02BB1" w:rsidRPr="00C02BB1" w:rsidRDefault="00C02BB1" w:rsidP="00C02BB1">
            <w:r w:rsidRPr="00C02BB1">
              <w:t>Hruso</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A09DD54" w14:textId="77777777" w:rsidR="00C02BB1" w:rsidRPr="00C02BB1" w:rsidRDefault="00C02BB1" w:rsidP="00C02BB1">
            <w:r w:rsidRPr="00C02BB1">
              <w:t>Unclear</w:t>
            </w:r>
          </w:p>
        </w:tc>
      </w:tr>
      <w:tr w:rsidR="00C02BB1" w:rsidRPr="00C02BB1" w14:paraId="6052D43C"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2BE76FCB" w14:textId="77777777" w:rsidR="00C02BB1" w:rsidRPr="00C02BB1" w:rsidRDefault="00C02BB1" w:rsidP="00C02BB1">
            <w:r w:rsidRPr="00C02BB1">
              <w:t>Tibetan</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0BF94D38" w14:textId="77777777" w:rsidR="00C02BB1" w:rsidRPr="00C02BB1" w:rsidRDefault="00C02BB1" w:rsidP="00C02BB1">
            <w:pPr>
              <w:rPr>
                <w:u w:val="single"/>
              </w:rPr>
            </w:pPr>
            <w:hyperlink r:id="rId33" w:tgtFrame="_blank" w:history="1">
              <w:r w:rsidRPr="00C02BB1">
                <w:rPr>
                  <w:rStyle w:val="Hyperlink"/>
                </w:rPr>
                <w:t>tibe1272</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7614244C" w14:textId="77777777" w:rsidR="00C02BB1" w:rsidRPr="00C02BB1" w:rsidRDefault="00C02BB1" w:rsidP="00C02BB1">
            <w:proofErr w:type="spellStart"/>
            <w:r w:rsidRPr="00C02BB1">
              <w:t>Bodic</w:t>
            </w:r>
            <w:proofErr w:type="spellEnd"/>
          </w:p>
        </w:tc>
        <w:tc>
          <w:tcPr>
            <w:tcW w:w="2693"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0232577C" w14:textId="77777777" w:rsidR="00C02BB1" w:rsidRPr="00C02BB1" w:rsidRDefault="00C02BB1" w:rsidP="00C02BB1">
            <w:r w:rsidRPr="00C02BB1">
              <w:t>Central Tibetan</w:t>
            </w:r>
          </w:p>
        </w:tc>
      </w:tr>
      <w:tr w:rsidR="00C02BB1" w:rsidRPr="00C02BB1" w14:paraId="1017A15E"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A4F7BC" w14:textId="77777777" w:rsidR="00C02BB1" w:rsidRPr="00C02BB1" w:rsidRDefault="00C02BB1" w:rsidP="00C02BB1">
            <w:proofErr w:type="spellStart"/>
            <w:r w:rsidRPr="00C02BB1">
              <w:t>Brokpa</w:t>
            </w:r>
            <w:proofErr w:type="spellEnd"/>
            <w:r w:rsidRPr="00C02BB1">
              <w:t>/</w:t>
            </w:r>
            <w:proofErr w:type="spellStart"/>
            <w:r w:rsidRPr="00C02BB1">
              <w:t>Brokpak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2BA0EC27" w14:textId="77777777" w:rsidR="00C02BB1" w:rsidRPr="00C02BB1" w:rsidRDefault="00C02BB1" w:rsidP="00C02BB1">
            <w:pPr>
              <w:rPr>
                <w:u w:val="single"/>
              </w:rPr>
            </w:pPr>
            <w:hyperlink r:id="rId34" w:tgtFrame="_blank" w:history="1">
              <w:r w:rsidRPr="00C02BB1">
                <w:rPr>
                  <w:rStyle w:val="Hyperlink"/>
                </w:rPr>
                <w:t>brok1248</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905641" w14:textId="77777777" w:rsidR="00C02BB1" w:rsidRPr="00C02BB1" w:rsidRDefault="00C02BB1" w:rsidP="00C02BB1">
            <w:proofErr w:type="spellStart"/>
            <w:r w:rsidRPr="00C02BB1">
              <w:t>Bodic</w:t>
            </w:r>
            <w:proofErr w:type="spellEnd"/>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BF471B" w14:textId="77777777" w:rsidR="00C02BB1" w:rsidRPr="00C02BB1" w:rsidRDefault="00C02BB1" w:rsidP="00C02BB1">
            <w:r w:rsidRPr="00C02BB1">
              <w:t>Southern Tibetic</w:t>
            </w:r>
          </w:p>
        </w:tc>
      </w:tr>
      <w:tr w:rsidR="00C02BB1" w:rsidRPr="00C02BB1" w14:paraId="1A8ACFF4"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963C5B" w14:textId="77777777" w:rsidR="00C02BB1" w:rsidRPr="00C02BB1" w:rsidRDefault="00C02BB1" w:rsidP="00C02BB1">
            <w:proofErr w:type="spellStart"/>
            <w:r w:rsidRPr="00C02BB1">
              <w:t>Bjokapakh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68A7758D" w14:textId="77777777" w:rsidR="00C02BB1" w:rsidRPr="00C02BB1" w:rsidRDefault="00C02BB1" w:rsidP="00C02BB1">
            <w:pPr>
              <w:rPr>
                <w:u w:val="single"/>
              </w:rPr>
            </w:pPr>
            <w:hyperlink r:id="rId35" w:tgtFrame="_blank" w:history="1">
              <w:r w:rsidRPr="00C02BB1">
                <w:rPr>
                  <w:rStyle w:val="Hyperlink"/>
                </w:rPr>
                <w:t>bjok1234</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5590D0" w14:textId="77777777" w:rsidR="00C02BB1" w:rsidRPr="00C02BB1" w:rsidRDefault="00C02BB1" w:rsidP="00C02BB1">
            <w:proofErr w:type="spellStart"/>
            <w:r w:rsidRPr="00C02BB1">
              <w:t>Bodic</w:t>
            </w:r>
            <w:proofErr w:type="spellEnd"/>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AB5939" w14:textId="77777777" w:rsidR="00C02BB1" w:rsidRPr="00C02BB1" w:rsidRDefault="00C02BB1" w:rsidP="00C02BB1">
            <w:proofErr w:type="spellStart"/>
            <w:r w:rsidRPr="00C02BB1">
              <w:t>Tshanglic</w:t>
            </w:r>
            <w:proofErr w:type="spellEnd"/>
          </w:p>
        </w:tc>
      </w:tr>
      <w:tr w:rsidR="00C02BB1" w:rsidRPr="00C02BB1" w14:paraId="2A0EF214"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5A587B03" w14:textId="77777777" w:rsidR="00C02BB1" w:rsidRPr="00C02BB1" w:rsidRDefault="00C02BB1" w:rsidP="00C02BB1">
            <w:proofErr w:type="spellStart"/>
            <w:r w:rsidRPr="00C02BB1">
              <w:t>Tamangic</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70EABBBE" w14:textId="77777777" w:rsidR="00C02BB1" w:rsidRPr="00C02BB1" w:rsidRDefault="00C02BB1" w:rsidP="00C02BB1">
            <w:pPr>
              <w:rPr>
                <w:u w:val="single"/>
              </w:rPr>
            </w:pPr>
            <w:hyperlink r:id="rId36" w:tgtFrame="_blank" w:history="1">
              <w:r w:rsidRPr="00C02BB1">
                <w:rPr>
                  <w:rStyle w:val="Hyperlink"/>
                </w:rPr>
                <w:t>tama1367</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783149BA" w14:textId="77777777" w:rsidR="00C02BB1" w:rsidRPr="00C02BB1" w:rsidRDefault="00C02BB1" w:rsidP="00C02BB1">
            <w:proofErr w:type="spellStart"/>
            <w:r w:rsidRPr="00C02BB1">
              <w:t>Bodic</w:t>
            </w:r>
            <w:proofErr w:type="spellEnd"/>
          </w:p>
        </w:tc>
        <w:tc>
          <w:tcPr>
            <w:tcW w:w="2693"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41E5DAFD" w14:textId="77777777" w:rsidR="00C02BB1" w:rsidRPr="00C02BB1" w:rsidRDefault="00C02BB1" w:rsidP="00C02BB1">
            <w:r w:rsidRPr="00C02BB1">
              <w:t>Ghale-</w:t>
            </w:r>
            <w:proofErr w:type="spellStart"/>
            <w:r w:rsidRPr="00C02BB1">
              <w:t>Tamangic</w:t>
            </w:r>
            <w:proofErr w:type="spellEnd"/>
          </w:p>
        </w:tc>
      </w:tr>
      <w:tr w:rsidR="00C02BB1" w:rsidRPr="00C02BB1" w14:paraId="2D007CED"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69BEC3" w14:textId="77777777" w:rsidR="00C02BB1" w:rsidRPr="00C02BB1" w:rsidRDefault="00C02BB1" w:rsidP="00C02BB1">
            <w:r w:rsidRPr="00C02BB1">
              <w:t>Limbu</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441AAE6A" w14:textId="77777777" w:rsidR="00C02BB1" w:rsidRPr="00C02BB1" w:rsidRDefault="00C02BB1" w:rsidP="00C02BB1">
            <w:pPr>
              <w:rPr>
                <w:u w:val="single"/>
              </w:rPr>
            </w:pPr>
            <w:hyperlink r:id="rId37" w:tgtFrame="_blank" w:history="1">
              <w:r w:rsidRPr="00C02BB1">
                <w:rPr>
                  <w:rStyle w:val="Hyperlink"/>
                </w:rPr>
                <w:t>limb1266</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A1F75E" w14:textId="77777777" w:rsidR="00C02BB1" w:rsidRPr="00C02BB1" w:rsidRDefault="00C02BB1" w:rsidP="00C02BB1">
            <w:proofErr w:type="spellStart"/>
            <w:r w:rsidRPr="00C02BB1">
              <w:t>Himalayish</w:t>
            </w:r>
            <w:proofErr w:type="spellEnd"/>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BC406E" w14:textId="77777777" w:rsidR="00C02BB1" w:rsidRPr="00C02BB1" w:rsidRDefault="00C02BB1" w:rsidP="00C02BB1">
            <w:r w:rsidRPr="00C02BB1">
              <w:t>Kiranti</w:t>
            </w:r>
          </w:p>
        </w:tc>
      </w:tr>
      <w:tr w:rsidR="00C02BB1" w:rsidRPr="00C02BB1" w14:paraId="0AA8E1CC"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C55616" w14:textId="77777777" w:rsidR="00C02BB1" w:rsidRPr="00C02BB1" w:rsidRDefault="00C02BB1" w:rsidP="00C02BB1">
            <w:r w:rsidRPr="00C02BB1">
              <w:t>Lepcha</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79374D48" w14:textId="77777777" w:rsidR="00C02BB1" w:rsidRPr="00C02BB1" w:rsidRDefault="00C02BB1" w:rsidP="00C02BB1">
            <w:pPr>
              <w:rPr>
                <w:u w:val="single"/>
              </w:rPr>
            </w:pPr>
            <w:hyperlink r:id="rId38" w:tgtFrame="_blank" w:history="1">
              <w:r w:rsidRPr="00C02BB1">
                <w:rPr>
                  <w:rStyle w:val="Hyperlink"/>
                </w:rPr>
                <w:t>lepc1244</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9CC78E" w14:textId="77777777" w:rsidR="00C02BB1" w:rsidRPr="00C02BB1" w:rsidRDefault="00C02BB1" w:rsidP="00C02BB1">
            <w:proofErr w:type="spellStart"/>
            <w:r w:rsidRPr="00C02BB1">
              <w:t>Himalayish</w:t>
            </w:r>
            <w:proofErr w:type="spellEnd"/>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32E5DC" w14:textId="77777777" w:rsidR="00C02BB1" w:rsidRPr="00C02BB1" w:rsidRDefault="00C02BB1" w:rsidP="00C02BB1">
            <w:proofErr w:type="spellStart"/>
            <w:r w:rsidRPr="00C02BB1">
              <w:t>Himalayish</w:t>
            </w:r>
            <w:proofErr w:type="spellEnd"/>
          </w:p>
        </w:tc>
      </w:tr>
      <w:tr w:rsidR="00C02BB1" w:rsidRPr="00C02BB1" w14:paraId="1D7C75C1"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56E5CC" w14:textId="77777777" w:rsidR="00C02BB1" w:rsidRPr="00C02BB1" w:rsidRDefault="00C02BB1" w:rsidP="00C02BB1">
            <w:proofErr w:type="spellStart"/>
            <w:r w:rsidRPr="00C02BB1">
              <w:t>Puroik</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5F6019B9" w14:textId="77777777" w:rsidR="00C02BB1" w:rsidRPr="00C02BB1" w:rsidRDefault="00C02BB1" w:rsidP="00C02BB1">
            <w:pPr>
              <w:rPr>
                <w:u w:val="single"/>
              </w:rPr>
            </w:pPr>
            <w:hyperlink r:id="rId39" w:tgtFrame="_blank" w:history="1">
              <w:r w:rsidRPr="00C02BB1">
                <w:rPr>
                  <w:rStyle w:val="Hyperlink"/>
                </w:rPr>
                <w:t>puro1234</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4C7AEA5" w14:textId="77777777" w:rsidR="00C02BB1" w:rsidRPr="00C02BB1" w:rsidRDefault="00C02BB1" w:rsidP="00C02BB1">
            <w:r w:rsidRPr="00C02BB1">
              <w:t>Kho-Bwa</w:t>
            </w:r>
          </w:p>
        </w:tc>
        <w:tc>
          <w:tcPr>
            <w:tcW w:w="2693"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D0C0AE" w14:textId="77777777" w:rsidR="00C02BB1" w:rsidRPr="00C02BB1" w:rsidRDefault="00C02BB1" w:rsidP="00C02BB1">
            <w:r w:rsidRPr="00C02BB1">
              <w:t>Kho-Bwa</w:t>
            </w:r>
          </w:p>
        </w:tc>
      </w:tr>
      <w:tr w:rsidR="00C02BB1" w:rsidRPr="00C02BB1" w14:paraId="4CCF6DB4"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4ABE3CD7" w14:textId="77777777" w:rsidR="00C02BB1" w:rsidRPr="00C02BB1" w:rsidRDefault="00C02BB1" w:rsidP="00C02BB1">
            <w:r w:rsidRPr="00C02BB1">
              <w:t>Miji</w:t>
            </w:r>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0FF90783" w14:textId="77777777" w:rsidR="00C02BB1" w:rsidRPr="00C02BB1" w:rsidRDefault="00C02BB1" w:rsidP="00C02BB1">
            <w:pPr>
              <w:rPr>
                <w:u w:val="single"/>
              </w:rPr>
            </w:pPr>
            <w:hyperlink r:id="rId40" w:tgtFrame="_blank" w:history="1">
              <w:r w:rsidRPr="00C02BB1">
                <w:rPr>
                  <w:rStyle w:val="Hyperlink"/>
                </w:rPr>
                <w:t>miji1239</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5FA1EF80" w14:textId="77777777" w:rsidR="00C02BB1" w:rsidRPr="00C02BB1" w:rsidRDefault="00C02BB1" w:rsidP="00C02BB1">
            <w:r w:rsidRPr="00C02BB1">
              <w:t>Miji</w:t>
            </w:r>
          </w:p>
        </w:tc>
        <w:tc>
          <w:tcPr>
            <w:tcW w:w="2693"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2CB23CB3" w14:textId="77777777" w:rsidR="00C02BB1" w:rsidRPr="00C02BB1" w:rsidRDefault="00C02BB1" w:rsidP="00C02BB1">
            <w:r w:rsidRPr="00C02BB1">
              <w:t>Miji</w:t>
            </w:r>
          </w:p>
        </w:tc>
      </w:tr>
      <w:tr w:rsidR="00C02BB1" w:rsidRPr="00C02BB1" w14:paraId="7A21F412" w14:textId="77777777" w:rsidTr="004569E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4CB06197" w14:textId="77777777" w:rsidR="00C02BB1" w:rsidRPr="00C02BB1" w:rsidRDefault="00C02BB1" w:rsidP="00C02BB1">
            <w:r w:rsidRPr="00C02BB1">
              <w:t>Trung/</w:t>
            </w:r>
            <w:proofErr w:type="spellStart"/>
            <w:r w:rsidRPr="00C02BB1">
              <w:t>Drun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083759BA" w14:textId="77777777" w:rsidR="00C02BB1" w:rsidRPr="00C02BB1" w:rsidRDefault="00C02BB1" w:rsidP="00C02BB1">
            <w:pPr>
              <w:rPr>
                <w:u w:val="single"/>
              </w:rPr>
            </w:pPr>
            <w:hyperlink r:id="rId41" w:tgtFrame="_blank" w:history="1">
              <w:r w:rsidRPr="00C02BB1">
                <w:rPr>
                  <w:rStyle w:val="Hyperlink"/>
                </w:rPr>
                <w:t>drun1238</w:t>
              </w:r>
            </w:hyperlink>
          </w:p>
        </w:tc>
        <w:tc>
          <w:tcPr>
            <w:tcW w:w="3791"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4E79F3F6" w14:textId="77777777" w:rsidR="00C02BB1" w:rsidRPr="00C02BB1" w:rsidRDefault="00C02BB1" w:rsidP="00C02BB1">
            <w:proofErr w:type="spellStart"/>
            <w:r w:rsidRPr="00C02BB1">
              <w:t>Nungish</w:t>
            </w:r>
            <w:proofErr w:type="spellEnd"/>
          </w:p>
        </w:tc>
        <w:tc>
          <w:tcPr>
            <w:tcW w:w="2693" w:type="dxa"/>
            <w:tcBorders>
              <w:top w:val="single" w:sz="6" w:space="0" w:color="CCCCCC"/>
              <w:left w:val="single" w:sz="6" w:space="0" w:color="CCCCCC"/>
              <w:bottom w:val="single" w:sz="6" w:space="0" w:color="000000"/>
              <w:right w:val="single" w:sz="6" w:space="0" w:color="000000"/>
            </w:tcBorders>
            <w:shd w:val="clear" w:color="auto" w:fill="FEF2CD"/>
            <w:tcMar>
              <w:top w:w="30" w:type="dxa"/>
              <w:left w:w="45" w:type="dxa"/>
              <w:bottom w:w="30" w:type="dxa"/>
              <w:right w:w="45" w:type="dxa"/>
            </w:tcMar>
            <w:vAlign w:val="bottom"/>
            <w:hideMark/>
          </w:tcPr>
          <w:p w14:paraId="4E8C5EE9" w14:textId="77777777" w:rsidR="00C02BB1" w:rsidRPr="00C02BB1" w:rsidRDefault="00C02BB1" w:rsidP="00C02BB1">
            <w:proofErr w:type="spellStart"/>
            <w:r w:rsidRPr="00C02BB1">
              <w:t>Gunong</w:t>
            </w:r>
            <w:proofErr w:type="spellEnd"/>
          </w:p>
        </w:tc>
      </w:tr>
    </w:tbl>
    <w:p w14:paraId="74C2861D" w14:textId="77777777" w:rsidR="005815B2" w:rsidRDefault="005815B2" w:rsidP="00090842"/>
    <w:p w14:paraId="0562F3EF" w14:textId="2293AF98" w:rsidR="00DE6F1A" w:rsidRDefault="009A1096" w:rsidP="00090842">
      <w:r w:rsidRPr="009A1096">
        <w:t xml:space="preserve">For each language, I consulted research papers, </w:t>
      </w:r>
      <w:proofErr w:type="gramStart"/>
      <w:r w:rsidRPr="009A1096">
        <w:t>grammars</w:t>
      </w:r>
      <w:proofErr w:type="gramEnd"/>
      <w:r w:rsidRPr="009A1096">
        <w:t>, and ethnographies. Examples of basic intransitive and transitive clauses were extracted, primarily from sections on "argument indexation," "case marking," "agreement," or "person marking</w:t>
      </w:r>
      <w:r w:rsidR="005447AE">
        <w:t xml:space="preserve">”. I also collected the morphosyntactic alignment of the language, following Bickel and Nichols, 2008. </w:t>
      </w:r>
    </w:p>
    <w:p w14:paraId="3E10F8C4" w14:textId="25F782F7" w:rsidR="00AB6C20" w:rsidRPr="008F7F84" w:rsidRDefault="009A1096" w:rsidP="00090842">
      <w:r w:rsidRPr="009A1096">
        <w:t xml:space="preserve">Information on social, cultural, and geographic aspects either came from descriptions in the linguistic source reference, or when inadequate, ethnographies and research papers on </w:t>
      </w:r>
      <w:r w:rsidRPr="009A1096">
        <w:lastRenderedPageBreak/>
        <w:t xml:space="preserve">the speech community. </w:t>
      </w:r>
      <w:r w:rsidR="00F13AB1">
        <w:t>For two languages</w:t>
      </w:r>
      <w:r w:rsidR="005447AE">
        <w:t xml:space="preserve"> (</w:t>
      </w:r>
      <w:proofErr w:type="spellStart"/>
      <w:r w:rsidR="005447AE">
        <w:t>Khiamniungan</w:t>
      </w:r>
      <w:proofErr w:type="spellEnd"/>
      <w:r w:rsidR="005447AE">
        <w:t xml:space="preserve"> and </w:t>
      </w:r>
      <w:proofErr w:type="spellStart"/>
      <w:r w:rsidR="005447AE">
        <w:t>Kera’a</w:t>
      </w:r>
      <w:proofErr w:type="spellEnd"/>
      <w:r w:rsidR="005447AE">
        <w:t>)</w:t>
      </w:r>
      <w:r w:rsidR="00F13AB1">
        <w:t xml:space="preserve">, I reached out to researchers working on the language to fill out a questionnaire. </w:t>
      </w:r>
      <w:r w:rsidR="00A704CC">
        <w:t xml:space="preserve">The coding of this data into variables is described below, but for further details refer to Appendix </w:t>
      </w:r>
      <w:r w:rsidR="00DF6E9E">
        <w:t>A</w:t>
      </w:r>
      <w:r w:rsidR="000D4A1D">
        <w:t>, alongside the full questionnaire</w:t>
      </w:r>
      <w:r w:rsidR="00BC6501">
        <w:t xml:space="preserve"> and full list of references. </w:t>
      </w:r>
    </w:p>
    <w:p w14:paraId="0BB412BB" w14:textId="0CE9A1CD" w:rsidR="008E5538" w:rsidRDefault="008E5538" w:rsidP="008E5538">
      <w:pPr>
        <w:pStyle w:val="Heading2"/>
      </w:pPr>
      <w:r>
        <w:t>Sociocultural variables</w:t>
      </w:r>
    </w:p>
    <w:p w14:paraId="165AD91A" w14:textId="14016BAD" w:rsidR="00746F68" w:rsidRPr="008F7F84" w:rsidRDefault="00746F68" w:rsidP="006E1F74">
      <w:r w:rsidRPr="008F7F84">
        <w:t xml:space="preserve">Based on Scott (2009) and </w:t>
      </w:r>
      <w:proofErr w:type="spellStart"/>
      <w:r w:rsidRPr="008F7F84">
        <w:t>DeLancey</w:t>
      </w:r>
      <w:proofErr w:type="spellEnd"/>
      <w:r w:rsidRPr="008F7F84">
        <w:t xml:space="preserve"> (201</w:t>
      </w:r>
      <w:r w:rsidR="0095228B">
        <w:t>4</w:t>
      </w:r>
      <w:r w:rsidRPr="008F7F84">
        <w:t>), I tracked four key sociocultural variables as indicators of 'Hill</w:t>
      </w:r>
      <w:r w:rsidR="00854F24">
        <w:t>’</w:t>
      </w:r>
      <w:r w:rsidRPr="008F7F84">
        <w:t xml:space="preserve">-ness or 'Valley'-ness. These are: intensity of agriculture, speaker population, level of political organization, and whether the language is spoken as an L2. As </w:t>
      </w:r>
      <w:proofErr w:type="spellStart"/>
      <w:r w:rsidRPr="008F7F84">
        <w:t>DeLancey</w:t>
      </w:r>
      <w:proofErr w:type="spellEnd"/>
      <w:r w:rsidRPr="008F7F84">
        <w:t xml:space="preserve"> (2014:79) </w:t>
      </w:r>
      <w:r>
        <w:t>writes</w:t>
      </w:r>
      <w:r w:rsidRPr="008F7F84">
        <w:t xml:space="preserve">: </w:t>
      </w:r>
      <w:r w:rsidRPr="008F7F84">
        <w:rPr>
          <w:i/>
          <w:iCs/>
        </w:rPr>
        <w:t xml:space="preserve">“Valley peoples are wet-rice farmers, with cities, kings, armies, writing, and institutionalized religion... Valley cultures are imperialistic... Thus, Valley languages are necessarily exoteric. In contrast... Hill </w:t>
      </w:r>
      <w:proofErr w:type="gramStart"/>
      <w:r w:rsidRPr="008F7F84">
        <w:rPr>
          <w:i/>
          <w:iCs/>
        </w:rPr>
        <w:t>peoples</w:t>
      </w:r>
      <w:proofErr w:type="gramEnd"/>
      <w:r w:rsidRPr="008F7F84">
        <w:rPr>
          <w:i/>
          <w:iCs/>
        </w:rPr>
        <w:t xml:space="preserve"> practice swidden agriculture, and live in small communities with no higher-level political organization... Thus, their languages tend to be esoteric"</w:t>
      </w:r>
      <w:r w:rsidRPr="008F7F84">
        <w:t xml:space="preserve">. </w:t>
      </w:r>
    </w:p>
    <w:p w14:paraId="533BA199" w14:textId="158C7CE4" w:rsidR="000D00C7" w:rsidRPr="008C19FE" w:rsidRDefault="00746F68" w:rsidP="006E1F74">
      <w:r w:rsidRPr="008F7F84">
        <w:t>This framework connects Valley cultures with exoteric language use, wet-rice cultivation, complex political organization, and a large speaker population. Hill cultures are then associated by opposition with esoteric language use, shifting/swidden (jhum) agriculture, and small, locally organized speech communities.</w:t>
      </w:r>
      <w:r w:rsidR="009E65CC">
        <w:t xml:space="preserve"> </w:t>
      </w:r>
      <w:r w:rsidR="000A387B">
        <w:t xml:space="preserve">These traits were operationalized as the variables </w:t>
      </w:r>
      <w:r w:rsidR="000A387B">
        <w:rPr>
          <w:i/>
          <w:iCs/>
        </w:rPr>
        <w:t>L2_status</w:t>
      </w:r>
      <w:r w:rsidR="000A387B">
        <w:t xml:space="preserve">, </w:t>
      </w:r>
      <w:proofErr w:type="spellStart"/>
      <w:r w:rsidR="000A387B">
        <w:rPr>
          <w:i/>
          <w:iCs/>
        </w:rPr>
        <w:t>agricultural_intensity</w:t>
      </w:r>
      <w:proofErr w:type="spellEnd"/>
      <w:r w:rsidR="000A387B">
        <w:t xml:space="preserve">, </w:t>
      </w:r>
      <w:proofErr w:type="spellStart"/>
      <w:r w:rsidR="008C19FE">
        <w:rPr>
          <w:i/>
          <w:iCs/>
        </w:rPr>
        <w:t>political_organization</w:t>
      </w:r>
      <w:proofErr w:type="spellEnd"/>
      <w:r w:rsidR="008C19FE">
        <w:t xml:space="preserve">, and </w:t>
      </w:r>
      <w:proofErr w:type="spellStart"/>
      <w:r w:rsidR="008C19FE">
        <w:rPr>
          <w:i/>
          <w:iCs/>
        </w:rPr>
        <w:t>population_size</w:t>
      </w:r>
      <w:proofErr w:type="spellEnd"/>
      <w:r w:rsidR="001B33EE">
        <w:t xml:space="preserve">, which were then used to </w:t>
      </w:r>
      <w:r w:rsidR="006262FC">
        <w:t xml:space="preserve">give a Hill and Valley score to languages. </w:t>
      </w:r>
      <w:r w:rsidR="00F47FA2">
        <w:t>These scores were summed to classify a language as Hill</w:t>
      </w:r>
      <w:r w:rsidR="00C22F1B">
        <w:t xml:space="preserve"> or Valley, based on which score was higher (if both scores were equal, the language was classified as Split). </w:t>
      </w:r>
    </w:p>
    <w:p w14:paraId="3BEE28CC" w14:textId="77777777" w:rsidR="004411B6" w:rsidRDefault="00746F68" w:rsidP="006E1F74">
      <w:r w:rsidRPr="008F7F84">
        <w:t xml:space="preserve">Whether a language is spoken as an L2 is identified by </w:t>
      </w:r>
      <w:proofErr w:type="spellStart"/>
      <w:r w:rsidRPr="008F7F84">
        <w:t>DeLancey</w:t>
      </w:r>
      <w:proofErr w:type="spellEnd"/>
      <w:r w:rsidRPr="008F7F84">
        <w:t xml:space="preserve"> (2014, 2015) as a primary </w:t>
      </w:r>
      <w:r w:rsidR="00854F24">
        <w:t>factor</w:t>
      </w:r>
      <w:r w:rsidRPr="008F7F84">
        <w:t xml:space="preserve"> for morphological simplification. In fact, he strongly suggests that large-scale contact may be the only circumstance in which (radical) simplification occurs. It is not clarified what level</w:t>
      </w:r>
      <w:r w:rsidR="00DF1294">
        <w:t>/kind</w:t>
      </w:r>
      <w:r w:rsidRPr="008F7F84">
        <w:t xml:space="preserve"> of simplification is radical, but he strongly argues that this is what happened in the history of Bodo-Garo languages (p. 78) – which shows a complete loss of verbal indexing paradigms (and a shift to agglutinating morphology). I coded </w:t>
      </w:r>
      <w:r w:rsidR="00771EB3" w:rsidRPr="004569E9">
        <w:rPr>
          <w:i/>
          <w:iCs/>
        </w:rPr>
        <w:t>L2</w:t>
      </w:r>
      <w:r w:rsidR="00DF1294" w:rsidRPr="004569E9">
        <w:rPr>
          <w:i/>
          <w:iCs/>
        </w:rPr>
        <w:t>_status</w:t>
      </w:r>
      <w:r w:rsidR="00771EB3">
        <w:t xml:space="preserve"> </w:t>
      </w:r>
      <w:r w:rsidR="00A54ED0">
        <w:t>as a binary</w:t>
      </w:r>
      <w:r w:rsidRPr="008F7F84">
        <w:t xml:space="preserve"> variable</w:t>
      </w:r>
      <w:r w:rsidR="004F5C19">
        <w:t xml:space="preserve"> </w:t>
      </w:r>
      <w:r w:rsidRPr="008F7F84">
        <w:t xml:space="preserve">based on information in </w:t>
      </w:r>
      <w:proofErr w:type="gramStart"/>
      <w:r w:rsidRPr="008F7F84">
        <w:t>grammars</w:t>
      </w:r>
      <w:proofErr w:type="gramEnd"/>
      <w:r w:rsidRPr="008F7F84">
        <w:t xml:space="preserve"> (both from the speech community and others), ethnographies, and articles on multilingualism in sub-areas inside the EHR. </w:t>
      </w:r>
    </w:p>
    <w:p w14:paraId="1BC01BCD" w14:textId="6ED617DC" w:rsidR="00746F68" w:rsidRPr="008F7F84" w:rsidRDefault="00746F68" w:rsidP="006E1F74">
      <w:r w:rsidRPr="008F7F84">
        <w:t xml:space="preserve">Considering the claim that ‘large-scale contact’ is what leads to simplification, I assumed if there is no mention of another language being spoken by another community in </w:t>
      </w:r>
      <w:r w:rsidR="0029342D">
        <w:t>any of</w:t>
      </w:r>
      <w:r w:rsidRPr="008F7F84">
        <w:t xml:space="preserve"> the sources I consulted, it is not widespread enough to deserve mention, and hence not the kind of intense contact we think leads to simplification.</w:t>
      </w:r>
      <w:r w:rsidR="00DF1294">
        <w:t xml:space="preserve"> </w:t>
      </w:r>
      <w:r w:rsidR="006262FC">
        <w:t>L</w:t>
      </w:r>
      <w:r w:rsidR="006262FC" w:rsidRPr="008F7F84">
        <w:t xml:space="preserve">anguages spoken as an L2 were </w:t>
      </w:r>
      <w:r w:rsidR="006262FC">
        <w:t>scored</w:t>
      </w:r>
      <w:r w:rsidR="006262FC" w:rsidRPr="008F7F84">
        <w:t xml:space="preserve"> as Valley, while languages that were not spoken as an L2 were </w:t>
      </w:r>
      <w:r w:rsidR="006262FC">
        <w:t>scored</w:t>
      </w:r>
      <w:r w:rsidR="006262FC" w:rsidRPr="008F7F84">
        <w:t xml:space="preserve"> as Hill</w:t>
      </w:r>
      <w:r w:rsidR="002659F9">
        <w:t>.</w:t>
      </w:r>
      <w:r w:rsidR="00F6560A">
        <w:t xml:space="preserve"> </w:t>
      </w:r>
      <w:r w:rsidR="00C83DCE">
        <w:t>Due to lack of data</w:t>
      </w:r>
      <w:r w:rsidR="00F6560A">
        <w:t xml:space="preserve">, this variable does not capture what proportion of the population </w:t>
      </w:r>
      <w:r w:rsidR="00A35604">
        <w:t xml:space="preserve">may be L2 </w:t>
      </w:r>
      <w:r w:rsidR="00A35604">
        <w:lastRenderedPageBreak/>
        <w:t xml:space="preserve">speakers, </w:t>
      </w:r>
      <w:r w:rsidR="00C83DCE">
        <w:t xml:space="preserve">and thus obscures over whether a language may be spoken as a lingua franca or in a situation of stable bilingualism </w:t>
      </w:r>
      <w:r w:rsidR="00B57CB2">
        <w:t xml:space="preserve">which may have important differences (Kauhanen et al., 2023). However, </w:t>
      </w:r>
      <w:r w:rsidR="007C45B7">
        <w:t xml:space="preserve">future studies can explore </w:t>
      </w:r>
      <w:r w:rsidR="004411B6">
        <w:t xml:space="preserve">the differing impacts of these </w:t>
      </w:r>
      <w:r w:rsidR="00A7585F">
        <w:t xml:space="preserve">types of multilingualism as more data becomes available from this region. </w:t>
      </w:r>
    </w:p>
    <w:p w14:paraId="33F75660" w14:textId="265E3E99" w:rsidR="00746F68" w:rsidRDefault="00746F68" w:rsidP="006E1F74">
      <w:r w:rsidRPr="008F7F84">
        <w:t>Scott (2009) gives paramount importance to agriculture in the formation of Hill and Valley societies. He writes: “</w:t>
      </w:r>
      <w:r w:rsidRPr="008F7F84">
        <w:rPr>
          <w:i/>
          <w:iCs/>
        </w:rPr>
        <w:t>The permanent association of the state and sedentary agriculture is at the center of this story</w:t>
      </w:r>
      <w:r w:rsidRPr="008F7F84">
        <w:t xml:space="preserve">” (p. 9). In the valleys, people can practice wet-rice agriculture, which both supports a large population, and binds it to an area, crucial for state-making (p. 41). On the other hand, </w:t>
      </w:r>
      <w:r w:rsidR="00671AFE">
        <w:t>shifting</w:t>
      </w:r>
      <w:r w:rsidRPr="008F7F84">
        <w:t xml:space="preserve"> agriculture, which involves dispersed populations, mixed cropping, and less labor (hence binding a smaller population to its upkeep</w:t>
      </w:r>
      <w:r w:rsidR="00B8406A" w:rsidRPr="008F7F84">
        <w:t xml:space="preserve">), </w:t>
      </w:r>
      <w:r w:rsidRPr="008F7F84">
        <w:t>is the anathema to all state-makers’ (p. 77). For comparability, I first coded agricultural intensity referencing the Ethnographic Atlas (Murdock et al</w:t>
      </w:r>
      <w:r w:rsidR="003239A4">
        <w:t>.</w:t>
      </w:r>
      <w:r w:rsidRPr="008F7F84">
        <w:t>, 1999) feature 28 (Agriculture: Intensity). However, it soon became clear that in the EHR, only three of the five codes from the Ethnographic Atlas variable can be observed: horticulturalists,</w:t>
      </w:r>
      <w:r w:rsidR="00671AFE">
        <w:t xml:space="preserve"> </w:t>
      </w:r>
      <w:r w:rsidRPr="008F7F84">
        <w:t>shifting agriculturalists, and intensive agriculturalists. Furthermore, some groups seem to practice both shifting and intensive (</w:t>
      </w:r>
      <w:proofErr w:type="gramStart"/>
      <w:r w:rsidRPr="008F7F84">
        <w:t>wet-rice</w:t>
      </w:r>
      <w:proofErr w:type="gramEnd"/>
      <w:r w:rsidRPr="008F7F84">
        <w:t xml:space="preserve">) agriculture (such as Tiwa, </w:t>
      </w:r>
      <w:proofErr w:type="spellStart"/>
      <w:r w:rsidRPr="008F7F84">
        <w:t>Doloi</w:t>
      </w:r>
      <w:proofErr w:type="spellEnd"/>
      <w:r w:rsidRPr="008F7F84">
        <w:t xml:space="preserve"> et al</w:t>
      </w:r>
      <w:r w:rsidR="003239A4">
        <w:t>.</w:t>
      </w:r>
      <w:r w:rsidRPr="008F7F84">
        <w:t xml:space="preserve"> 2024:4). So, I revised this variable to have three values: non-intensive (including shifting agriculture and horticulture), mixed (when they practice both), and intensive (wet-rice agriculture). I used information from </w:t>
      </w:r>
      <w:proofErr w:type="gramStart"/>
      <w:r w:rsidRPr="008F7F84">
        <w:t>grammars</w:t>
      </w:r>
      <w:proofErr w:type="gramEnd"/>
      <w:r w:rsidRPr="008F7F84">
        <w:t xml:space="preserve">, ethnographies, research papers on agricultural practices, and where available, I used the existing code from the Ethnographic Atlas feature. </w:t>
      </w:r>
    </w:p>
    <w:p w14:paraId="4D31B1E5" w14:textId="3ADD90DA" w:rsidR="00C136B1" w:rsidRDefault="00C136B1" w:rsidP="004569E9">
      <w:pPr>
        <w:pStyle w:val="Caption"/>
        <w:keepNext/>
      </w:pPr>
      <w:r>
        <w:t xml:space="preserve">Table </w:t>
      </w:r>
      <w:r w:rsidR="001F6883">
        <w:fldChar w:fldCharType="begin"/>
      </w:r>
      <w:r w:rsidR="001F6883">
        <w:instrText xml:space="preserve"> SEQ Table \* ARABIC </w:instrText>
      </w:r>
      <w:r w:rsidR="001F6883">
        <w:fldChar w:fldCharType="separate"/>
      </w:r>
      <w:r w:rsidR="001F6883">
        <w:rPr>
          <w:noProof/>
        </w:rPr>
        <w:t>1</w:t>
      </w:r>
      <w:r w:rsidR="001F6883">
        <w:rPr>
          <w:noProof/>
        </w:rPr>
        <w:fldChar w:fldCharType="end"/>
      </w:r>
      <w:r>
        <w:t xml:space="preserve">: </w:t>
      </w:r>
      <w:r w:rsidRPr="000A5D7E">
        <w:t xml:space="preserve">Mapping of Ethnographic Atlas feature 28 (Agriculture: Intensity) </w:t>
      </w:r>
      <w:r w:rsidR="00640B49">
        <w:t xml:space="preserve">codes </w:t>
      </w:r>
      <w:r w:rsidRPr="000A5D7E">
        <w:t xml:space="preserve">to </w:t>
      </w:r>
      <w:proofErr w:type="spellStart"/>
      <w:r w:rsidRPr="000A5D7E">
        <w:t>agricultural_intensity</w:t>
      </w:r>
      <w:proofErr w:type="spellEnd"/>
      <w:r w:rsidRPr="000A5D7E">
        <w:t xml:space="preserve"> variable</w:t>
      </w:r>
      <w:r w:rsidR="00640B49">
        <w:t xml:space="preserve"> and associated Hill/Valley </w:t>
      </w:r>
      <w:r w:rsidR="005E3FDC">
        <w:t>scoring</w:t>
      </w:r>
      <w:r w:rsidR="005E3FDC" w:rsidRPr="000A5D7E">
        <w:t xml:space="preserve"> in this stud</w:t>
      </w:r>
      <w:r w:rsidR="005E3FDC">
        <w:t>y</w:t>
      </w:r>
      <w:r w:rsidR="00640B49">
        <w:t>.</w:t>
      </w:r>
    </w:p>
    <w:tbl>
      <w:tblPr>
        <w:tblStyle w:val="TableGrid"/>
        <w:tblW w:w="0" w:type="auto"/>
        <w:tblLook w:val="04A0" w:firstRow="1" w:lastRow="0" w:firstColumn="1" w:lastColumn="0" w:noHBand="0" w:noVBand="1"/>
      </w:tblPr>
      <w:tblGrid>
        <w:gridCol w:w="3397"/>
        <w:gridCol w:w="2836"/>
        <w:gridCol w:w="3117"/>
      </w:tblGrid>
      <w:tr w:rsidR="002659F9" w14:paraId="0A167059" w14:textId="77777777" w:rsidTr="004569E9">
        <w:tc>
          <w:tcPr>
            <w:tcW w:w="3397" w:type="dxa"/>
          </w:tcPr>
          <w:p w14:paraId="5A459ABC" w14:textId="0D09839F" w:rsidR="002659F9" w:rsidRPr="004569E9" w:rsidRDefault="002659F9" w:rsidP="006E1F74">
            <w:pPr>
              <w:rPr>
                <w:b/>
                <w:bCs/>
              </w:rPr>
            </w:pPr>
            <w:r w:rsidRPr="004569E9">
              <w:rPr>
                <w:b/>
                <w:bCs/>
              </w:rPr>
              <w:t>E</w:t>
            </w:r>
            <w:r w:rsidR="006233F4" w:rsidRPr="004569E9">
              <w:rPr>
                <w:b/>
                <w:bCs/>
              </w:rPr>
              <w:t>A</w:t>
            </w:r>
            <w:r w:rsidR="00F47326" w:rsidRPr="004569E9">
              <w:rPr>
                <w:b/>
                <w:bCs/>
              </w:rPr>
              <w:t>0</w:t>
            </w:r>
            <w:r w:rsidR="006233F4" w:rsidRPr="004569E9">
              <w:rPr>
                <w:b/>
                <w:bCs/>
              </w:rPr>
              <w:t>28 (Agricultu</w:t>
            </w:r>
            <w:r w:rsidR="00F47326" w:rsidRPr="004569E9">
              <w:rPr>
                <w:b/>
                <w:bCs/>
              </w:rPr>
              <w:t>re:</w:t>
            </w:r>
            <w:r w:rsidR="006233F4" w:rsidRPr="004569E9">
              <w:rPr>
                <w:b/>
                <w:bCs/>
              </w:rPr>
              <w:t xml:space="preserve"> Intensity)</w:t>
            </w:r>
          </w:p>
        </w:tc>
        <w:tc>
          <w:tcPr>
            <w:tcW w:w="2836" w:type="dxa"/>
          </w:tcPr>
          <w:p w14:paraId="3B4E010E" w14:textId="622C4A46" w:rsidR="002659F9" w:rsidRPr="004569E9" w:rsidRDefault="00C136B1" w:rsidP="006E1F74">
            <w:pPr>
              <w:rPr>
                <w:b/>
                <w:bCs/>
              </w:rPr>
            </w:pPr>
            <w:r w:rsidRPr="004569E9">
              <w:rPr>
                <w:b/>
                <w:bCs/>
              </w:rPr>
              <w:t>Revised coding</w:t>
            </w:r>
          </w:p>
        </w:tc>
        <w:tc>
          <w:tcPr>
            <w:tcW w:w="3117" w:type="dxa"/>
          </w:tcPr>
          <w:p w14:paraId="3A8B38FF" w14:textId="54BA9320" w:rsidR="002659F9" w:rsidRPr="004569E9" w:rsidRDefault="00C136B1" w:rsidP="006E1F74">
            <w:pPr>
              <w:rPr>
                <w:b/>
                <w:bCs/>
              </w:rPr>
            </w:pPr>
            <w:r w:rsidRPr="004569E9">
              <w:rPr>
                <w:b/>
                <w:bCs/>
              </w:rPr>
              <w:t>Hill/Valley scoring</w:t>
            </w:r>
          </w:p>
        </w:tc>
      </w:tr>
      <w:tr w:rsidR="002659F9" w14:paraId="54E1060B" w14:textId="77777777" w:rsidTr="004569E9">
        <w:tc>
          <w:tcPr>
            <w:tcW w:w="3397" w:type="dxa"/>
          </w:tcPr>
          <w:p w14:paraId="19E0B46A" w14:textId="5DA66E88" w:rsidR="002659F9" w:rsidRDefault="006233F4" w:rsidP="006E1F74">
            <w:r>
              <w:t>Horticulture</w:t>
            </w:r>
          </w:p>
        </w:tc>
        <w:tc>
          <w:tcPr>
            <w:tcW w:w="2836" w:type="dxa"/>
          </w:tcPr>
          <w:p w14:paraId="5C76152E" w14:textId="7AF12ECC" w:rsidR="00C136B1" w:rsidRDefault="00C136B1" w:rsidP="006E1F74">
            <w:r>
              <w:t>Non-intensive</w:t>
            </w:r>
          </w:p>
        </w:tc>
        <w:tc>
          <w:tcPr>
            <w:tcW w:w="3117" w:type="dxa"/>
          </w:tcPr>
          <w:p w14:paraId="39177B46" w14:textId="6EA5D0D7" w:rsidR="002659F9" w:rsidRDefault="00C136B1" w:rsidP="006E1F74">
            <w:r>
              <w:t>Hill</w:t>
            </w:r>
          </w:p>
        </w:tc>
      </w:tr>
      <w:tr w:rsidR="002659F9" w14:paraId="44CDA9EC" w14:textId="77777777" w:rsidTr="004569E9">
        <w:tc>
          <w:tcPr>
            <w:tcW w:w="3397" w:type="dxa"/>
          </w:tcPr>
          <w:p w14:paraId="57B1B720" w14:textId="2E006F49" w:rsidR="002659F9" w:rsidRDefault="006233F4" w:rsidP="006E1F74">
            <w:r>
              <w:t>Shifting agriculture</w:t>
            </w:r>
          </w:p>
        </w:tc>
        <w:tc>
          <w:tcPr>
            <w:tcW w:w="2836" w:type="dxa"/>
          </w:tcPr>
          <w:p w14:paraId="57CB2C60" w14:textId="0786E75B" w:rsidR="002659F9" w:rsidRDefault="00C136B1" w:rsidP="006E1F74">
            <w:r>
              <w:t>Non-intensive</w:t>
            </w:r>
          </w:p>
        </w:tc>
        <w:tc>
          <w:tcPr>
            <w:tcW w:w="3117" w:type="dxa"/>
          </w:tcPr>
          <w:p w14:paraId="28725257" w14:textId="681D7CB1" w:rsidR="002659F9" w:rsidRDefault="00C136B1" w:rsidP="006E1F74">
            <w:r>
              <w:t>Hill</w:t>
            </w:r>
          </w:p>
        </w:tc>
      </w:tr>
      <w:tr w:rsidR="002659F9" w14:paraId="6CC03C6C" w14:textId="77777777" w:rsidTr="004569E9">
        <w:tc>
          <w:tcPr>
            <w:tcW w:w="3397" w:type="dxa"/>
          </w:tcPr>
          <w:p w14:paraId="20FCA62B" w14:textId="6DFE926D" w:rsidR="00C136B1" w:rsidRDefault="00C136B1" w:rsidP="006E1F74">
            <w:r>
              <w:t>Intensive</w:t>
            </w:r>
          </w:p>
        </w:tc>
        <w:tc>
          <w:tcPr>
            <w:tcW w:w="2836" w:type="dxa"/>
          </w:tcPr>
          <w:p w14:paraId="177F7486" w14:textId="5D107EC7" w:rsidR="002659F9" w:rsidRDefault="00C136B1" w:rsidP="006E1F74">
            <w:r>
              <w:t>Intensive</w:t>
            </w:r>
          </w:p>
        </w:tc>
        <w:tc>
          <w:tcPr>
            <w:tcW w:w="3117" w:type="dxa"/>
          </w:tcPr>
          <w:p w14:paraId="0FA5F54D" w14:textId="47028396" w:rsidR="002659F9" w:rsidRDefault="00C136B1" w:rsidP="006E1F74">
            <w:r>
              <w:t>Valley</w:t>
            </w:r>
          </w:p>
        </w:tc>
      </w:tr>
      <w:tr w:rsidR="002659F9" w14:paraId="4D974283" w14:textId="77777777" w:rsidTr="004569E9">
        <w:tc>
          <w:tcPr>
            <w:tcW w:w="3397" w:type="dxa"/>
          </w:tcPr>
          <w:p w14:paraId="25DAF6F1" w14:textId="2D05183A" w:rsidR="002659F9" w:rsidRDefault="00C136B1" w:rsidP="006E1F74">
            <w:r>
              <w:t>Intensive irrigated</w:t>
            </w:r>
          </w:p>
        </w:tc>
        <w:tc>
          <w:tcPr>
            <w:tcW w:w="2836" w:type="dxa"/>
          </w:tcPr>
          <w:p w14:paraId="5C405131" w14:textId="3145FEB0" w:rsidR="002659F9" w:rsidRDefault="00C136B1" w:rsidP="006E1F74">
            <w:r>
              <w:t>Intensive</w:t>
            </w:r>
          </w:p>
        </w:tc>
        <w:tc>
          <w:tcPr>
            <w:tcW w:w="3117" w:type="dxa"/>
          </w:tcPr>
          <w:p w14:paraId="2A77B63E" w14:textId="0195653B" w:rsidR="002659F9" w:rsidRDefault="00C136B1" w:rsidP="006E1F74">
            <w:r>
              <w:t>Valley</w:t>
            </w:r>
          </w:p>
        </w:tc>
      </w:tr>
      <w:tr w:rsidR="00C136B1" w14:paraId="2A849FB1" w14:textId="77777777" w:rsidTr="00F47326">
        <w:tc>
          <w:tcPr>
            <w:tcW w:w="3397" w:type="dxa"/>
          </w:tcPr>
          <w:p w14:paraId="01DB0650" w14:textId="190C5451" w:rsidR="00C136B1" w:rsidRDefault="00C136B1" w:rsidP="006E1F74">
            <w:r>
              <w:t>None</w:t>
            </w:r>
          </w:p>
        </w:tc>
        <w:tc>
          <w:tcPr>
            <w:tcW w:w="2836" w:type="dxa"/>
          </w:tcPr>
          <w:p w14:paraId="4A8DD133" w14:textId="5D50BC66" w:rsidR="00C136B1" w:rsidRDefault="00C136B1" w:rsidP="006E1F74">
            <w:r>
              <w:t>Mixed</w:t>
            </w:r>
          </w:p>
        </w:tc>
        <w:tc>
          <w:tcPr>
            <w:tcW w:w="3117" w:type="dxa"/>
          </w:tcPr>
          <w:p w14:paraId="3D9F7CD4" w14:textId="1DAD74A1" w:rsidR="00C136B1" w:rsidRDefault="00C136B1" w:rsidP="004569E9">
            <w:pPr>
              <w:keepNext/>
            </w:pPr>
            <w:r>
              <w:t>None</w:t>
            </w:r>
          </w:p>
        </w:tc>
      </w:tr>
    </w:tbl>
    <w:p w14:paraId="68646CBD" w14:textId="77777777" w:rsidR="00C136B1" w:rsidRPr="008F7F84" w:rsidRDefault="00C136B1" w:rsidP="004569E9">
      <w:pPr>
        <w:pStyle w:val="Caption"/>
      </w:pPr>
    </w:p>
    <w:p w14:paraId="32B95E9E" w14:textId="21BE3167" w:rsidR="00746F68" w:rsidRDefault="00746F68" w:rsidP="006E1F74">
      <w:r w:rsidRPr="008F7F84">
        <w:t xml:space="preserve">For Scott (2009), the </w:t>
      </w:r>
      <w:r w:rsidR="001E6036">
        <w:t>term</w:t>
      </w:r>
      <w:r w:rsidRPr="008F7F84">
        <w:t xml:space="preserve"> </w:t>
      </w:r>
      <w:r w:rsidR="001E6036" w:rsidRPr="001E6036">
        <w:t>V</w:t>
      </w:r>
      <w:r w:rsidRPr="001E6036">
        <w:t>alley society</w:t>
      </w:r>
      <w:r w:rsidRPr="008F7F84">
        <w:t xml:space="preserve"> is synonymous with state: and </w:t>
      </w:r>
      <w:r w:rsidR="001E6036" w:rsidRPr="001E6036">
        <w:t>H</w:t>
      </w:r>
      <w:r w:rsidRPr="001E6036">
        <w:t>ill societies</w:t>
      </w:r>
      <w:r w:rsidRPr="008F7F84">
        <w:t xml:space="preserve"> are definitionally stateless – or rather, deliberately avoiding statehood, and so, they are ‘nonstate’ (p. 9). Scott considers that there have been state-projects in the hills, but few have succeeded, and is satisfied to consider them exceptions (p. 19). Scott relates a scale of ‘social units’ with state-incorporation, or their resistance – pointing out the most resistant kind of social structure, prevalent in the hill are acephalous (‘headless’) small aggregates of households (p. 208). On the other hand, Valley states consisted of agglomerations of petty chiefdoms, villages, and hamlets (p. 36). Similarly, I coded this </w:t>
      </w:r>
      <w:r w:rsidRPr="008F7F84">
        <w:lastRenderedPageBreak/>
        <w:t>variable with reference to the Ethnographic Atlas (Murdock et al</w:t>
      </w:r>
      <w:r w:rsidR="003239A4">
        <w:t>.</w:t>
      </w:r>
      <w:r w:rsidRPr="008F7F84">
        <w:t>, 1999) feature 33 (jurisdictional hierarchy beyond the local community</w:t>
      </w:r>
      <w:r w:rsidR="002F729E" w:rsidRPr="008F7F84">
        <w:t>) and</w:t>
      </w:r>
      <w:r w:rsidRPr="008F7F84">
        <w:t xml:space="preserve"> adapted it to fit the binary Hill/Valley distinction. The resulting variable is coded “1” for states, and “0” for acephalous or small collections of villages. </w:t>
      </w:r>
    </w:p>
    <w:p w14:paraId="0DE58DBC" w14:textId="5083F415" w:rsidR="00BC6501" w:rsidRDefault="00BC6501" w:rsidP="004569E9">
      <w:pPr>
        <w:pStyle w:val="Caption"/>
        <w:keepNext/>
      </w:pPr>
      <w:r>
        <w:t xml:space="preserve">Table </w:t>
      </w:r>
      <w:r w:rsidR="001F6883">
        <w:fldChar w:fldCharType="begin"/>
      </w:r>
      <w:r w:rsidR="001F6883">
        <w:instrText xml:space="preserve"> SEQ Table \* ARABIC </w:instrText>
      </w:r>
      <w:r w:rsidR="001F6883">
        <w:fldChar w:fldCharType="separate"/>
      </w:r>
      <w:r w:rsidR="001F6883">
        <w:rPr>
          <w:noProof/>
        </w:rPr>
        <w:t>2</w:t>
      </w:r>
      <w:r w:rsidR="001F6883">
        <w:rPr>
          <w:noProof/>
        </w:rPr>
        <w:fldChar w:fldCharType="end"/>
      </w:r>
      <w:r>
        <w:t>: Mapping of Ethnographic Atlas feature 33 (</w:t>
      </w:r>
      <w:r w:rsidR="00640B49">
        <w:t>j</w:t>
      </w:r>
      <w:r w:rsidR="00640B49" w:rsidRPr="00640B49">
        <w:t>urisdictional hierarchy beyond local community</w:t>
      </w:r>
      <w:r w:rsidR="00640B49">
        <w:t xml:space="preserve">) codes to </w:t>
      </w:r>
      <w:proofErr w:type="spellStart"/>
      <w:r w:rsidR="00640B49">
        <w:t>political_organization</w:t>
      </w:r>
      <w:proofErr w:type="spellEnd"/>
      <w:r w:rsidR="00640B49">
        <w:t xml:space="preserve"> variable and </w:t>
      </w:r>
      <w:proofErr w:type="gramStart"/>
      <w:r w:rsidR="00640B49">
        <w:t>associated</w:t>
      </w:r>
      <w:proofErr w:type="gramEnd"/>
      <w:r w:rsidR="00640B49">
        <w:t xml:space="preserve"> Hill/Valley scoring</w:t>
      </w:r>
      <w:r w:rsidR="005E3FDC">
        <w:t xml:space="preserve"> in this study. </w:t>
      </w:r>
    </w:p>
    <w:tbl>
      <w:tblPr>
        <w:tblStyle w:val="TableGrid"/>
        <w:tblW w:w="0" w:type="auto"/>
        <w:tblLook w:val="04A0" w:firstRow="1" w:lastRow="0" w:firstColumn="1" w:lastColumn="0" w:noHBand="0" w:noVBand="1"/>
      </w:tblPr>
      <w:tblGrid>
        <w:gridCol w:w="3116"/>
        <w:gridCol w:w="3117"/>
        <w:gridCol w:w="3117"/>
      </w:tblGrid>
      <w:tr w:rsidR="00C136B1" w14:paraId="3C5C0424" w14:textId="77777777">
        <w:tc>
          <w:tcPr>
            <w:tcW w:w="3116" w:type="dxa"/>
          </w:tcPr>
          <w:p w14:paraId="518954EC" w14:textId="61895C2E" w:rsidR="00C136B1" w:rsidRPr="004569E9" w:rsidRDefault="009F0CBC" w:rsidP="006E1F74">
            <w:pPr>
              <w:rPr>
                <w:b/>
                <w:bCs/>
              </w:rPr>
            </w:pPr>
            <w:r w:rsidRPr="004569E9">
              <w:rPr>
                <w:b/>
                <w:bCs/>
              </w:rPr>
              <w:t>EA033</w:t>
            </w:r>
          </w:p>
        </w:tc>
        <w:tc>
          <w:tcPr>
            <w:tcW w:w="3117" w:type="dxa"/>
          </w:tcPr>
          <w:p w14:paraId="1C8BC804" w14:textId="3397D552" w:rsidR="00C136B1" w:rsidRPr="004569E9" w:rsidRDefault="009F0CBC" w:rsidP="006E1F74">
            <w:pPr>
              <w:rPr>
                <w:b/>
                <w:bCs/>
              </w:rPr>
            </w:pPr>
            <w:r w:rsidRPr="004569E9">
              <w:rPr>
                <w:b/>
                <w:bCs/>
              </w:rPr>
              <w:t>Revised coding</w:t>
            </w:r>
          </w:p>
        </w:tc>
        <w:tc>
          <w:tcPr>
            <w:tcW w:w="3117" w:type="dxa"/>
          </w:tcPr>
          <w:p w14:paraId="3984F29B" w14:textId="2D30DEBB" w:rsidR="00C136B1" w:rsidRPr="004569E9" w:rsidRDefault="009F0CBC" w:rsidP="006E1F74">
            <w:pPr>
              <w:rPr>
                <w:b/>
                <w:bCs/>
              </w:rPr>
            </w:pPr>
            <w:r w:rsidRPr="004569E9">
              <w:rPr>
                <w:b/>
                <w:bCs/>
              </w:rPr>
              <w:t>Hill/Valley scoring</w:t>
            </w:r>
          </w:p>
        </w:tc>
      </w:tr>
      <w:tr w:rsidR="00C136B1" w14:paraId="64B3633D" w14:textId="77777777">
        <w:tc>
          <w:tcPr>
            <w:tcW w:w="3116" w:type="dxa"/>
          </w:tcPr>
          <w:p w14:paraId="3117BF22" w14:textId="16488066" w:rsidR="00C136B1" w:rsidRDefault="002B4B09" w:rsidP="006E1F74">
            <w:r>
              <w:t>1 (Acephalous)</w:t>
            </w:r>
          </w:p>
        </w:tc>
        <w:tc>
          <w:tcPr>
            <w:tcW w:w="3117" w:type="dxa"/>
          </w:tcPr>
          <w:p w14:paraId="770C3DF6" w14:textId="6623AD77" w:rsidR="00C136B1" w:rsidRDefault="00F91E3A" w:rsidP="006E1F74">
            <w:r>
              <w:t>0</w:t>
            </w:r>
            <w:r w:rsidR="00C34839">
              <w:t xml:space="preserve"> (Acephalous, petty chiefdoms)</w:t>
            </w:r>
          </w:p>
        </w:tc>
        <w:tc>
          <w:tcPr>
            <w:tcW w:w="3117" w:type="dxa"/>
          </w:tcPr>
          <w:p w14:paraId="2BB1F291" w14:textId="144C8FB5" w:rsidR="00C136B1" w:rsidRDefault="00C34839" w:rsidP="006E1F74">
            <w:r>
              <w:t>Hill</w:t>
            </w:r>
          </w:p>
        </w:tc>
      </w:tr>
      <w:tr w:rsidR="00C136B1" w14:paraId="14937A27" w14:textId="77777777">
        <w:tc>
          <w:tcPr>
            <w:tcW w:w="3116" w:type="dxa"/>
          </w:tcPr>
          <w:p w14:paraId="50F30EB3" w14:textId="10532BA5" w:rsidR="00C136B1" w:rsidRDefault="002B4B09" w:rsidP="006E1F74">
            <w:r>
              <w:t>2 (One level</w:t>
            </w:r>
            <w:r w:rsidR="00AF15D8">
              <w:t>, petty states/paramount chiefdoms)</w:t>
            </w:r>
          </w:p>
        </w:tc>
        <w:tc>
          <w:tcPr>
            <w:tcW w:w="3117" w:type="dxa"/>
          </w:tcPr>
          <w:p w14:paraId="1787C651" w14:textId="04CF4B09" w:rsidR="00C136B1" w:rsidRDefault="00F91E3A" w:rsidP="006E1F74">
            <w:r>
              <w:t>0</w:t>
            </w:r>
            <w:r w:rsidR="00C34839">
              <w:t xml:space="preserve"> (Acephalous, petty chiefdoms)</w:t>
            </w:r>
          </w:p>
        </w:tc>
        <w:tc>
          <w:tcPr>
            <w:tcW w:w="3117" w:type="dxa"/>
          </w:tcPr>
          <w:p w14:paraId="4ECFCA5F" w14:textId="5F7B96F9" w:rsidR="00C136B1" w:rsidRDefault="00C34839" w:rsidP="006E1F74">
            <w:r>
              <w:t>Hill</w:t>
            </w:r>
          </w:p>
        </w:tc>
      </w:tr>
      <w:tr w:rsidR="00C136B1" w14:paraId="097CD6E8" w14:textId="77777777">
        <w:tc>
          <w:tcPr>
            <w:tcW w:w="3116" w:type="dxa"/>
          </w:tcPr>
          <w:p w14:paraId="78C1E343" w14:textId="0F89F5E1" w:rsidR="00C136B1" w:rsidRDefault="002B4B09" w:rsidP="006E1F74">
            <w:r>
              <w:t>3 (Two levels, petty states/paramount chiefdoms)</w:t>
            </w:r>
          </w:p>
        </w:tc>
        <w:tc>
          <w:tcPr>
            <w:tcW w:w="3117" w:type="dxa"/>
          </w:tcPr>
          <w:p w14:paraId="41386AEA" w14:textId="7A4A5BF7" w:rsidR="00C136B1" w:rsidRDefault="00F91E3A" w:rsidP="006E1F74">
            <w:r>
              <w:t>0</w:t>
            </w:r>
            <w:r w:rsidR="00C34839">
              <w:t xml:space="preserve"> (Acephalous, petty chiefdoms)</w:t>
            </w:r>
          </w:p>
        </w:tc>
        <w:tc>
          <w:tcPr>
            <w:tcW w:w="3117" w:type="dxa"/>
          </w:tcPr>
          <w:p w14:paraId="2C6A6A4D" w14:textId="2CBA47A4" w:rsidR="00C136B1" w:rsidRDefault="00C34839" w:rsidP="006E1F74">
            <w:r>
              <w:t>Hill</w:t>
            </w:r>
          </w:p>
        </w:tc>
      </w:tr>
      <w:tr w:rsidR="002B4B09" w14:paraId="59499D08" w14:textId="77777777">
        <w:tc>
          <w:tcPr>
            <w:tcW w:w="3116" w:type="dxa"/>
          </w:tcPr>
          <w:p w14:paraId="04F94F51" w14:textId="6A3E9232" w:rsidR="002B4B09" w:rsidRDefault="002B4B09" w:rsidP="006E1F74">
            <w:r>
              <w:t>4</w:t>
            </w:r>
            <w:r w:rsidR="0077386C">
              <w:t xml:space="preserve"> (Three levels, </w:t>
            </w:r>
            <w:r w:rsidR="00F91E3A">
              <w:t>larger states)</w:t>
            </w:r>
          </w:p>
        </w:tc>
        <w:tc>
          <w:tcPr>
            <w:tcW w:w="3117" w:type="dxa"/>
          </w:tcPr>
          <w:p w14:paraId="6B64986F" w14:textId="56AC060B" w:rsidR="002B4B09" w:rsidRDefault="00F91E3A" w:rsidP="006E1F74">
            <w:r>
              <w:t>1</w:t>
            </w:r>
            <w:r w:rsidR="00C34839">
              <w:t xml:space="preserve"> (</w:t>
            </w:r>
            <w:r>
              <w:t>States</w:t>
            </w:r>
            <w:r w:rsidR="00C34839">
              <w:t>)</w:t>
            </w:r>
          </w:p>
        </w:tc>
        <w:tc>
          <w:tcPr>
            <w:tcW w:w="3117" w:type="dxa"/>
          </w:tcPr>
          <w:p w14:paraId="0D38DB81" w14:textId="4D8EEEBB" w:rsidR="00C34839" w:rsidRDefault="00C34839" w:rsidP="006E1F74">
            <w:r>
              <w:t>Valley</w:t>
            </w:r>
          </w:p>
        </w:tc>
      </w:tr>
      <w:tr w:rsidR="002B4B09" w14:paraId="576FADA3" w14:textId="77777777">
        <w:tc>
          <w:tcPr>
            <w:tcW w:w="3116" w:type="dxa"/>
          </w:tcPr>
          <w:p w14:paraId="781A2C72" w14:textId="3F5ADD7D" w:rsidR="002B4B09" w:rsidRDefault="0077386C" w:rsidP="006E1F74">
            <w:r>
              <w:t>5</w:t>
            </w:r>
            <w:r w:rsidR="00F91E3A">
              <w:t xml:space="preserve"> (Four levels, larger states)</w:t>
            </w:r>
          </w:p>
        </w:tc>
        <w:tc>
          <w:tcPr>
            <w:tcW w:w="3117" w:type="dxa"/>
          </w:tcPr>
          <w:p w14:paraId="1F280AE0" w14:textId="6EF1FEF6" w:rsidR="002B4B09" w:rsidRDefault="00F91E3A" w:rsidP="006E1F74">
            <w:r>
              <w:t>1 (States</w:t>
            </w:r>
            <w:r w:rsidR="00C34839">
              <w:t>)</w:t>
            </w:r>
          </w:p>
        </w:tc>
        <w:tc>
          <w:tcPr>
            <w:tcW w:w="3117" w:type="dxa"/>
          </w:tcPr>
          <w:p w14:paraId="5E35F7C8" w14:textId="4B993184" w:rsidR="002B4B09" w:rsidRDefault="00C34839" w:rsidP="006E1F74">
            <w:r>
              <w:t>Valley</w:t>
            </w:r>
          </w:p>
        </w:tc>
      </w:tr>
    </w:tbl>
    <w:p w14:paraId="168E4AAF" w14:textId="77777777" w:rsidR="00C136B1" w:rsidRPr="008F7F84" w:rsidRDefault="00C136B1" w:rsidP="006E1F74"/>
    <w:p w14:paraId="0C6FA0A7" w14:textId="70596B8A" w:rsidR="00746F68" w:rsidRPr="008F7F84" w:rsidRDefault="00746F68" w:rsidP="006E1F74">
      <w:r w:rsidRPr="008F7F84">
        <w:t xml:space="preserve">Manpower is </w:t>
      </w:r>
      <w:r w:rsidR="00771EB3">
        <w:t>a</w:t>
      </w:r>
      <w:r w:rsidR="00771EB3" w:rsidRPr="008F7F84">
        <w:t xml:space="preserve"> </w:t>
      </w:r>
      <w:r w:rsidRPr="008F7F84">
        <w:t>key resource for state-formation</w:t>
      </w:r>
      <w:r w:rsidR="00771EB3">
        <w:t>,</w:t>
      </w:r>
      <w:r w:rsidR="00771EB3" w:rsidRPr="008F7F84">
        <w:t xml:space="preserve"> </w:t>
      </w:r>
      <w:r w:rsidR="008F086E" w:rsidRPr="008F7F84">
        <w:t>at least</w:t>
      </w:r>
      <w:r w:rsidRPr="008F7F84">
        <w:t xml:space="preserve"> in </w:t>
      </w:r>
      <w:proofErr w:type="spellStart"/>
      <w:r w:rsidRPr="008F7F84">
        <w:rPr>
          <w:i/>
          <w:iCs/>
        </w:rPr>
        <w:t>Zomia</w:t>
      </w:r>
      <w:proofErr w:type="spellEnd"/>
      <w:r w:rsidRPr="008F7F84">
        <w:t xml:space="preserve"> (Scott, 2009:33). Manpower was necessary for the extraction of grain or the defense of trade</w:t>
      </w:r>
      <w:r w:rsidR="00771EB3">
        <w:t xml:space="preserve"> </w:t>
      </w:r>
      <w:r w:rsidRPr="008F7F84">
        <w:t xml:space="preserve">routes, depending on the revenue of the state (p. 33). In a way, the Hill and Valley divide can be characterized as one of ‘manpower-poor’ and ‘manpower-rich’ political systems, respectively (p. 64). </w:t>
      </w:r>
      <w:r w:rsidR="006A312F">
        <w:t>Thus</w:t>
      </w:r>
      <w:r w:rsidRPr="008F7F84">
        <w:t>, I code ‘speaker population’ as a variable that measures the size of the speech community. I used information from academic sources primarily, resorting to census data if not available. Larger speaker populations are hypothesized to be subject to leveling pressures on complexity, leading to 'simpler' linguistic systems (</w:t>
      </w:r>
      <w:proofErr w:type="spellStart"/>
      <w:r w:rsidRPr="008F7F84">
        <w:t>Koplenig</w:t>
      </w:r>
      <w:proofErr w:type="spellEnd"/>
      <w:r w:rsidRPr="008F7F84">
        <w:t>, 2019:9).</w:t>
      </w:r>
      <w:r w:rsidR="00B83B79">
        <w:t xml:space="preserve"> </w:t>
      </w:r>
      <w:r w:rsidR="00B83B79" w:rsidRPr="008F7F84">
        <w:t xml:space="preserve">Languages with a speaker population above the median were </w:t>
      </w:r>
      <w:r w:rsidR="00B83B79">
        <w:t>scored</w:t>
      </w:r>
      <w:r w:rsidR="00B83B79" w:rsidRPr="008F7F84">
        <w:t xml:space="preserve"> as </w:t>
      </w:r>
      <w:proofErr w:type="gramStart"/>
      <w:r w:rsidR="00B83B79" w:rsidRPr="008F7F84">
        <w:t>Valley, and</w:t>
      </w:r>
      <w:proofErr w:type="gramEnd"/>
      <w:r w:rsidR="00B83B79" w:rsidRPr="008F7F84">
        <w:t xml:space="preserve"> below were </w:t>
      </w:r>
      <w:r w:rsidR="00B83B79">
        <w:t>scored</w:t>
      </w:r>
      <w:r w:rsidR="00B83B79" w:rsidRPr="008F7F84">
        <w:t xml:space="preserve"> as Hill</w:t>
      </w:r>
      <w:r w:rsidR="00B83B79">
        <w:t xml:space="preserve">. The </w:t>
      </w:r>
      <w:proofErr w:type="gramStart"/>
      <w:r w:rsidR="00B83B79">
        <w:t>median</w:t>
      </w:r>
      <w:proofErr w:type="gramEnd"/>
      <w:r w:rsidR="00B83B79">
        <w:t xml:space="preserve"> was used as a more reliable measure of central tendency given some very large values of population size</w:t>
      </w:r>
      <w:r w:rsidR="00B125F1">
        <w:t xml:space="preserve"> that skewed the average upwards. </w:t>
      </w:r>
    </w:p>
    <w:p w14:paraId="2F936A40" w14:textId="5B2F1B6B" w:rsidR="00822ADF" w:rsidRDefault="00822ADF" w:rsidP="00822ADF">
      <w:pPr>
        <w:pStyle w:val="Caption"/>
        <w:keepNext/>
      </w:pPr>
      <w:r>
        <w:t xml:space="preserve">Table </w:t>
      </w:r>
      <w:r w:rsidR="001F6883">
        <w:fldChar w:fldCharType="begin"/>
      </w:r>
      <w:r w:rsidR="001F6883">
        <w:instrText xml:space="preserve"> SEQ Table \* ARABIC </w:instrText>
      </w:r>
      <w:r w:rsidR="001F6883">
        <w:fldChar w:fldCharType="separate"/>
      </w:r>
      <w:r w:rsidR="001F6883">
        <w:rPr>
          <w:noProof/>
        </w:rPr>
        <w:t>3</w:t>
      </w:r>
      <w:r w:rsidR="001F6883">
        <w:rPr>
          <w:noProof/>
        </w:rPr>
        <w:fldChar w:fldCharType="end"/>
      </w:r>
      <w:r>
        <w:t xml:space="preserve">: </w:t>
      </w:r>
      <w:r w:rsidRPr="00B8269A">
        <w:t>Summary of sociocultural variables used for Hill/Valley classification</w:t>
      </w:r>
    </w:p>
    <w:tbl>
      <w:tblPr>
        <w:tblStyle w:val="TableGrid"/>
        <w:tblW w:w="0" w:type="auto"/>
        <w:tblLook w:val="04A0" w:firstRow="1" w:lastRow="0" w:firstColumn="1" w:lastColumn="0" w:noHBand="0" w:noVBand="1"/>
      </w:tblPr>
      <w:tblGrid>
        <w:gridCol w:w="3116"/>
        <w:gridCol w:w="5668"/>
      </w:tblGrid>
      <w:tr w:rsidR="0005037B" w14:paraId="337C1D1F" w14:textId="77777777" w:rsidTr="00C02BAF">
        <w:tc>
          <w:tcPr>
            <w:tcW w:w="3116" w:type="dxa"/>
          </w:tcPr>
          <w:p w14:paraId="21400FED" w14:textId="501342E1" w:rsidR="0005037B" w:rsidRPr="004569E9" w:rsidRDefault="0005037B" w:rsidP="006E1F74">
            <w:pPr>
              <w:rPr>
                <w:b/>
                <w:bCs/>
              </w:rPr>
            </w:pPr>
            <w:r w:rsidRPr="004569E9">
              <w:rPr>
                <w:b/>
                <w:bCs/>
              </w:rPr>
              <w:t>Variable name</w:t>
            </w:r>
          </w:p>
        </w:tc>
        <w:tc>
          <w:tcPr>
            <w:tcW w:w="5668" w:type="dxa"/>
          </w:tcPr>
          <w:p w14:paraId="3FB8E6D4" w14:textId="393BB502" w:rsidR="0005037B" w:rsidRPr="004569E9" w:rsidRDefault="0005037B" w:rsidP="006E1F74">
            <w:pPr>
              <w:rPr>
                <w:b/>
                <w:bCs/>
              </w:rPr>
            </w:pPr>
            <w:r w:rsidRPr="004569E9">
              <w:rPr>
                <w:b/>
                <w:bCs/>
              </w:rPr>
              <w:t xml:space="preserve">Hill/Valley </w:t>
            </w:r>
            <w:r w:rsidR="00F74890">
              <w:rPr>
                <w:b/>
                <w:bCs/>
              </w:rPr>
              <w:t>Scoring</w:t>
            </w:r>
          </w:p>
        </w:tc>
      </w:tr>
      <w:tr w:rsidR="0005037B" w14:paraId="3FB05F01" w14:textId="77777777" w:rsidTr="00C02BAF">
        <w:tc>
          <w:tcPr>
            <w:tcW w:w="3116" w:type="dxa"/>
          </w:tcPr>
          <w:p w14:paraId="3B75FA64" w14:textId="3842C6E4" w:rsidR="0005037B" w:rsidRDefault="0005037B" w:rsidP="006E1F74">
            <w:r>
              <w:t>L2 status</w:t>
            </w:r>
          </w:p>
        </w:tc>
        <w:tc>
          <w:tcPr>
            <w:tcW w:w="5668" w:type="dxa"/>
          </w:tcPr>
          <w:p w14:paraId="628C694B" w14:textId="4D0D44D0" w:rsidR="0005037B" w:rsidRDefault="0005037B" w:rsidP="006E1F74">
            <w:r>
              <w:t>Yes = Valley, No = Hill</w:t>
            </w:r>
          </w:p>
        </w:tc>
      </w:tr>
      <w:tr w:rsidR="0005037B" w14:paraId="35ED208F" w14:textId="77777777" w:rsidTr="00C02BAF">
        <w:tc>
          <w:tcPr>
            <w:tcW w:w="3116" w:type="dxa"/>
          </w:tcPr>
          <w:p w14:paraId="6C396D65" w14:textId="51EE2030" w:rsidR="0005037B" w:rsidRDefault="0005037B" w:rsidP="006E1F74">
            <w:r>
              <w:t>Agricultural intensity</w:t>
            </w:r>
          </w:p>
        </w:tc>
        <w:tc>
          <w:tcPr>
            <w:tcW w:w="5668" w:type="dxa"/>
          </w:tcPr>
          <w:p w14:paraId="529B9698" w14:textId="429BDF19" w:rsidR="0005037B" w:rsidRDefault="0005037B" w:rsidP="006E1F74">
            <w:r>
              <w:t>Intens</w:t>
            </w:r>
            <w:r w:rsidR="002B75A2">
              <w:t xml:space="preserve">ive = </w:t>
            </w:r>
            <w:r w:rsidR="00D65228">
              <w:t>Valley,</w:t>
            </w:r>
            <w:r w:rsidR="00671AFE">
              <w:br/>
            </w:r>
            <w:proofErr w:type="gramStart"/>
            <w:r w:rsidR="00671AFE">
              <w:t>Non-intensive</w:t>
            </w:r>
            <w:proofErr w:type="gramEnd"/>
            <w:r w:rsidR="00D65228">
              <w:t xml:space="preserve"> = Hill, Mixed = </w:t>
            </w:r>
            <w:r w:rsidR="00DA2895">
              <w:t>None</w:t>
            </w:r>
          </w:p>
        </w:tc>
      </w:tr>
      <w:tr w:rsidR="0005037B" w14:paraId="645A8652" w14:textId="77777777" w:rsidTr="00C02BAF">
        <w:tc>
          <w:tcPr>
            <w:tcW w:w="3116" w:type="dxa"/>
          </w:tcPr>
          <w:p w14:paraId="6506D188" w14:textId="6045B939" w:rsidR="0005037B" w:rsidRDefault="00C02BAF" w:rsidP="006E1F74">
            <w:r>
              <w:t>Political organization</w:t>
            </w:r>
          </w:p>
        </w:tc>
        <w:tc>
          <w:tcPr>
            <w:tcW w:w="5668" w:type="dxa"/>
          </w:tcPr>
          <w:p w14:paraId="3365D2F3" w14:textId="01D7BE4C" w:rsidR="0005037B" w:rsidRDefault="00216E59" w:rsidP="006E1F74">
            <w:r>
              <w:t>1 = Valley, 0 = Hill</w:t>
            </w:r>
          </w:p>
        </w:tc>
      </w:tr>
      <w:tr w:rsidR="00C02BAF" w14:paraId="6EDBC8AF" w14:textId="77777777" w:rsidTr="00C02BAF">
        <w:tc>
          <w:tcPr>
            <w:tcW w:w="3116" w:type="dxa"/>
          </w:tcPr>
          <w:p w14:paraId="7FDFF404" w14:textId="3B26B234" w:rsidR="00C02BAF" w:rsidRDefault="00C02BAF" w:rsidP="00C02BAF">
            <w:r>
              <w:t>Speaker population</w:t>
            </w:r>
          </w:p>
        </w:tc>
        <w:tc>
          <w:tcPr>
            <w:tcW w:w="5668" w:type="dxa"/>
          </w:tcPr>
          <w:p w14:paraId="3EB2DD2C" w14:textId="77CBC0FD" w:rsidR="00C02BAF" w:rsidRDefault="00216E59" w:rsidP="00CF04E3">
            <w:pPr>
              <w:keepNext/>
            </w:pPr>
            <w:r>
              <w:t xml:space="preserve">Above median = Valley, </w:t>
            </w:r>
            <w:proofErr w:type="gramStart"/>
            <w:r>
              <w:t>Below</w:t>
            </w:r>
            <w:proofErr w:type="gramEnd"/>
            <w:r>
              <w:t xml:space="preserve"> median = Hill</w:t>
            </w:r>
          </w:p>
        </w:tc>
      </w:tr>
    </w:tbl>
    <w:p w14:paraId="4DF66494" w14:textId="77777777" w:rsidR="00822ADF" w:rsidRPr="00822ADF" w:rsidRDefault="00822ADF" w:rsidP="00822ADF"/>
    <w:p w14:paraId="2BBAD1B7" w14:textId="2ED042D9" w:rsidR="008E5538" w:rsidRDefault="00746F68" w:rsidP="00746F68">
      <w:pPr>
        <w:pStyle w:val="Heading2"/>
      </w:pPr>
      <w:r>
        <w:lastRenderedPageBreak/>
        <w:t>Ecological variables</w:t>
      </w:r>
    </w:p>
    <w:p w14:paraId="643906AB" w14:textId="105FD85E" w:rsidR="00E24217" w:rsidRDefault="00E24217" w:rsidP="006E1F74">
      <w:r w:rsidRPr="008F7F84">
        <w:t xml:space="preserve">The Hill/Valley distinction, while about societal organization, inherently and intentionally evokes geographical distinctions. Specifically, </w:t>
      </w:r>
      <w:r w:rsidR="00AA3408">
        <w:t>Scott</w:t>
      </w:r>
      <w:r w:rsidRPr="008F7F84">
        <w:t xml:space="preserve"> points out that elevation and terrain roughness are primary determinants of how societies organize in </w:t>
      </w:r>
      <w:proofErr w:type="spellStart"/>
      <w:r w:rsidRPr="008F7F84">
        <w:rPr>
          <w:i/>
          <w:iCs/>
        </w:rPr>
        <w:t>Zomia</w:t>
      </w:r>
      <w:proofErr w:type="spellEnd"/>
      <w:r w:rsidRPr="008F7F84">
        <w:rPr>
          <w:i/>
          <w:iCs/>
        </w:rPr>
        <w:t xml:space="preserve"> </w:t>
      </w:r>
      <w:r w:rsidRPr="008F7F84">
        <w:t>-- so much so that certain groups that seem scattered/fragmented on a map seem cohesive if one were looking at the map through lateral slices -- explaining the distribution of groups like the Akha (Scott, 2009:19). Two variables define how Hill and Valley societies come to form</w:t>
      </w:r>
      <w:r>
        <w:t xml:space="preserve">: elevation, and terrain roughness. </w:t>
      </w:r>
    </w:p>
    <w:p w14:paraId="7AC1BFEF" w14:textId="381A0929" w:rsidR="00E24217" w:rsidRPr="008F7F84" w:rsidRDefault="00E24217" w:rsidP="006E1F74">
      <w:r w:rsidRPr="008F7F84">
        <w:t>Elevation is a determining factor mainly because of the availability of agricultural options: for wet-rice agriculture, one needs to be settled in alluvial floodplains. This in turn, supports the larger population and concentration of state power that gives rise to Valley states. On the other hand, the slopes of hills favored mixed, shifting agriculture: particularly tubers such as yam and taro (Scott, 2009:99). This method, which requires a larger area of land</w:t>
      </w:r>
      <w:r w:rsidR="004A543A">
        <w:rPr>
          <w:rStyle w:val="FootnoteReference"/>
        </w:rPr>
        <w:footnoteReference w:id="4"/>
      </w:r>
      <w:r w:rsidRPr="008F7F84">
        <w:t xml:space="preserve">, and clearing and shifting of settlements is much more common in hills (p. 18).  More importantly, it requires far less labor, and cannot be easily captured by other raiding groups, making it suitable for the ‘nonstate’ project in Hill societies (p. 199). </w:t>
      </w:r>
    </w:p>
    <w:p w14:paraId="75ED30A7" w14:textId="70CAA5F5" w:rsidR="00E24217" w:rsidRDefault="00E24217" w:rsidP="006E1F74">
      <w:r w:rsidRPr="008F7F84">
        <w:t xml:space="preserve">It is not just elevation though, which serves as a barrier to state-formation: rather, it is the hindrance of navigability that it comes with. Terrain roughness (which Scott calls "friction of terrain") is an important factor because it is hard to concentrate state power without access to relatively unencumbered </w:t>
      </w:r>
      <w:proofErr w:type="spellStart"/>
      <w:r w:rsidRPr="008F7F84">
        <w:t>transportways</w:t>
      </w:r>
      <w:proofErr w:type="spellEnd"/>
      <w:r w:rsidR="00D034E8">
        <w:t xml:space="preserve"> (p.45</w:t>
      </w:r>
      <w:r w:rsidR="00E767D8">
        <w:t>)</w:t>
      </w:r>
      <w:r w:rsidRPr="008F7F84">
        <w:t xml:space="preserve">. This is why many of the Valley states were based around rivers (p. 50), which </w:t>
      </w:r>
      <w:proofErr w:type="gramStart"/>
      <w:r w:rsidRPr="008F7F84">
        <w:t>extends</w:t>
      </w:r>
      <w:proofErr w:type="gramEnd"/>
      <w:r w:rsidRPr="008F7F84">
        <w:t xml:space="preserve"> the distance over which supplies can be exchanged, and hills, swamps and mountains served as the natural limits of these states (p. 45). </w:t>
      </w:r>
    </w:p>
    <w:p w14:paraId="7210C6FD" w14:textId="089427D0" w:rsidR="00746F68" w:rsidRDefault="00E24217" w:rsidP="006E1F74">
      <w:r>
        <w:t xml:space="preserve">I obtained data for these </w:t>
      </w:r>
      <w:r w:rsidR="00771EB3">
        <w:t xml:space="preserve">environmental </w:t>
      </w:r>
      <w:r>
        <w:t>variables from the</w:t>
      </w:r>
      <w:r w:rsidR="00771EB3">
        <w:t xml:space="preserve"> NASA</w:t>
      </w:r>
      <w:r>
        <w:t xml:space="preserve"> Shuttle Radar Topography Mission (</w:t>
      </w:r>
      <w:r w:rsidR="00B1613B">
        <w:t>Farr and Kobrick, 2000</w:t>
      </w:r>
      <w:r>
        <w:t>), a publicly available digital elevation model</w:t>
      </w:r>
      <w:r w:rsidR="00ED1022">
        <w:t xml:space="preserve"> at </w:t>
      </w:r>
      <w:r w:rsidR="00FA7DB9">
        <w:t>one arc-second resolution</w:t>
      </w:r>
      <w:r>
        <w:t xml:space="preserve">. I collected coordinate information on the languages by selecting the largest settlement where the speaker group is dominant, then finding the coordinates for that settlement from publicly available sources (described in Appendix </w:t>
      </w:r>
      <w:r w:rsidR="00DF6E9E">
        <w:t>A</w:t>
      </w:r>
      <w:r>
        <w:t xml:space="preserve">), if not described in the grammar. To set the range over which we can assume the language is spoken (minimally), I created a buffer corresponding to the minimum distance between languages in my sample. This method underestimates language range sizes, but crucially does not overestimate, and is large enough to observe sharp drops in elevation. I calculated elevation as the average value in this buffer, and terrain roughness as the standard deviation of slope in this buffer, following </w:t>
      </w:r>
      <w:r w:rsidRPr="008F7F84">
        <w:t xml:space="preserve">Grohmann </w:t>
      </w:r>
      <w:r w:rsidR="003239A4">
        <w:t>et al.</w:t>
      </w:r>
      <w:r w:rsidRPr="008F7F84">
        <w:t xml:space="preserve"> (2011).</w:t>
      </w:r>
    </w:p>
    <w:p w14:paraId="6B57EFA0" w14:textId="0F331A2C" w:rsidR="00E24217" w:rsidRDefault="00E24217" w:rsidP="00E24217">
      <w:pPr>
        <w:pStyle w:val="Heading2"/>
      </w:pPr>
      <w:r>
        <w:lastRenderedPageBreak/>
        <w:t>Operationalizing complexity</w:t>
      </w:r>
    </w:p>
    <w:p w14:paraId="4E49C764" w14:textId="7E9328A5" w:rsidR="008A76DD" w:rsidRDefault="00D645CA" w:rsidP="002A4C8B">
      <w:r>
        <w:t xml:space="preserve">Commonly, complexity is measured as the number of parts or rules in a system: the </w:t>
      </w:r>
      <w:r w:rsidRPr="00084230">
        <w:rPr>
          <w:i/>
          <w:iCs/>
        </w:rPr>
        <w:t>absolute</w:t>
      </w:r>
      <w:r>
        <w:t xml:space="preserve"> approach. This can be, for example, a list of the number of parts of the system: such as the number of phonemes in an inventory, but a more comprehensive approach also considers their interactions: making absolute complexity about 'the length of description' a phenomenon requires (Dahl, 2004: 21-24).</w:t>
      </w:r>
      <w:r w:rsidR="00B74FC1">
        <w:t xml:space="preserve">As is common in cross-linguistic studies, </w:t>
      </w:r>
      <w:r w:rsidR="009F5A68">
        <w:t>I take an absolute approach to complexity (</w:t>
      </w:r>
      <w:proofErr w:type="spellStart"/>
      <w:r w:rsidR="009F5A68">
        <w:t>Miestamo</w:t>
      </w:r>
      <w:proofErr w:type="spellEnd"/>
      <w:r w:rsidR="009F5A68">
        <w:t>, 2008), while explaining how my measures of complexity may correlate to learning cost/difficulty</w:t>
      </w:r>
      <w:r w:rsidR="002A4C8B">
        <w:t xml:space="preserve">. </w:t>
      </w:r>
    </w:p>
    <w:p w14:paraId="7F731A32" w14:textId="5F5EA3F3" w:rsidR="008A76DD" w:rsidRDefault="008A76DD" w:rsidP="005811F7">
      <w:r>
        <w:t xml:space="preserve">This results in three measures of core argument coding complexity in my study: </w:t>
      </w:r>
      <w:r w:rsidR="00CC7195">
        <w:t>case marking</w:t>
      </w:r>
      <w:r>
        <w:t>, cell</w:t>
      </w:r>
      <w:r w:rsidR="00613FEE">
        <w:t>,</w:t>
      </w:r>
      <w:r>
        <w:t xml:space="preserve"> and form complexity. </w:t>
      </w:r>
      <w:r w:rsidR="00CC7195">
        <w:t>Case marking</w:t>
      </w:r>
      <w:r>
        <w:t xml:space="preserve"> complexity measures the number of rules that determine the expression of nouns </w:t>
      </w:r>
      <w:r w:rsidR="00EF2777">
        <w:t>that</w:t>
      </w:r>
      <w:r>
        <w:t xml:space="preserve"> encode core arguments. Cell and form complexity measure complexity in the verbal form as it encodes core arguments, particularly the size of the paradigm and the number of forms in the system respectively. Measuring core argument coding in these three distinct measures is important, given claims about the loss/gain of complexity in Trans-Himalayan are specific to the verbal domain, and these different measures reflect and hence help us assess differing claims about complexity in core argument marking in Trans-Himalayan. </w:t>
      </w:r>
    </w:p>
    <w:p w14:paraId="605A2998" w14:textId="7AF73F25" w:rsidR="00E24217" w:rsidRDefault="008A76DD" w:rsidP="008A76DD">
      <w:pPr>
        <w:pStyle w:val="Heading3"/>
        <w:rPr>
          <w:lang w:val="en-AU"/>
        </w:rPr>
      </w:pPr>
      <w:r>
        <w:rPr>
          <w:lang w:val="en-AU"/>
        </w:rPr>
        <w:t>Case marking complexity</w:t>
      </w:r>
    </w:p>
    <w:p w14:paraId="628295A0" w14:textId="70A7AE06" w:rsidR="00583802" w:rsidRDefault="00583802" w:rsidP="005811F7">
      <w:r>
        <w:t xml:space="preserve">I measured </w:t>
      </w:r>
      <w:r w:rsidR="00CC7195">
        <w:t>case marking</w:t>
      </w:r>
      <w:r>
        <w:t xml:space="preserve"> complexity as the </w:t>
      </w:r>
      <w:r w:rsidR="00EF2777">
        <w:t xml:space="preserve">count </w:t>
      </w:r>
      <w:r>
        <w:t xml:space="preserve">of distinct core case markers plus the number of optionality rules governing their expression. This is an absolute measure of </w:t>
      </w:r>
      <w:proofErr w:type="gramStart"/>
      <w:r>
        <w:t>complexity, but</w:t>
      </w:r>
      <w:proofErr w:type="gramEnd"/>
      <w:r>
        <w:t xml:space="preserve"> </w:t>
      </w:r>
      <w:r w:rsidR="002451A3">
        <w:t>is</w:t>
      </w:r>
      <w:r>
        <w:t xml:space="preserve"> expect</w:t>
      </w:r>
      <w:r w:rsidR="002451A3">
        <w:t>ed</w:t>
      </w:r>
      <w:r>
        <w:t xml:space="preserve"> to correlate to learning complexity as well, since the more distinct case markers a language has, and the more rules that dictate their insertion, the more a learner </w:t>
      </w:r>
      <w:r w:rsidR="00FF6C9D">
        <w:t>must</w:t>
      </w:r>
      <w:r>
        <w:t xml:space="preserve"> “learn”. Bentz and Winter (2013) find that languages with more second language speakers tend to have smaller case inventories, lending credence to the idea. </w:t>
      </w:r>
      <w:r w:rsidR="00B53221">
        <w:t xml:space="preserve">This is a measure </w:t>
      </w:r>
      <w:r w:rsidR="00FF3D11">
        <w:t xml:space="preserve">restricted to morphosyntactic complexity, so it excludes </w:t>
      </w:r>
      <w:proofErr w:type="spellStart"/>
      <w:r w:rsidR="00FF3D11">
        <w:t>allomorphy</w:t>
      </w:r>
      <w:proofErr w:type="spellEnd"/>
      <w:r w:rsidR="00FF3D11">
        <w:t xml:space="preserve">. </w:t>
      </w:r>
    </w:p>
    <w:p w14:paraId="46B31841" w14:textId="2C04403A" w:rsidR="00583802" w:rsidRDefault="00583802" w:rsidP="005811F7">
      <w:r w:rsidRPr="009150B6">
        <w:t>For example, Bodo (bodo1269) has two primary case markers for core arguments: a nominative marker</w:t>
      </w:r>
      <w:r w:rsidR="00B655FB">
        <w:t xml:space="preserve"> (for S and A)</w:t>
      </w:r>
      <w:r w:rsidRPr="009150B6">
        <w:t xml:space="preserve"> </w:t>
      </w:r>
      <w:r w:rsidRPr="009150B6">
        <w:rPr>
          <w:i/>
          <w:iCs/>
        </w:rPr>
        <w:t xml:space="preserve">-a </w:t>
      </w:r>
      <w:r w:rsidRPr="009150B6">
        <w:t xml:space="preserve">(with four allomorphs) and an object marker, </w:t>
      </w:r>
      <w:r w:rsidRPr="009150B6">
        <w:rPr>
          <w:i/>
          <w:iCs/>
        </w:rPr>
        <w:t>-</w:t>
      </w:r>
      <w:proofErr w:type="spellStart"/>
      <w:r w:rsidRPr="009150B6">
        <w:rPr>
          <w:i/>
          <w:iCs/>
        </w:rPr>
        <w:t>khwu</w:t>
      </w:r>
      <w:proofErr w:type="spellEnd"/>
      <w:r w:rsidRPr="009150B6">
        <w:rPr>
          <w:i/>
          <w:iCs/>
        </w:rPr>
        <w:t xml:space="preserve"> </w:t>
      </w:r>
      <w:r w:rsidRPr="009150B6">
        <w:t>(Haokip</w:t>
      </w:r>
      <w:r w:rsidR="00575E37">
        <w:t xml:space="preserve"> and Brahma</w:t>
      </w:r>
      <w:r w:rsidRPr="009150B6">
        <w:t xml:space="preserve">, 2018:3). It has two additional markers for P: </w:t>
      </w:r>
      <w:r w:rsidRPr="009150B6">
        <w:rPr>
          <w:i/>
          <w:iCs/>
        </w:rPr>
        <w:t xml:space="preserve">-lo </w:t>
      </w:r>
      <w:r w:rsidRPr="009150B6">
        <w:t xml:space="preserve">is used when P is in contrastive focus, and </w:t>
      </w:r>
      <w:r w:rsidRPr="009150B6">
        <w:rPr>
          <w:i/>
          <w:iCs/>
        </w:rPr>
        <w:t xml:space="preserve">-nao </w:t>
      </w:r>
      <w:r w:rsidRPr="009150B6">
        <w:t>marks weakly affected objects (homophonous with the locative marker). Bodo's case marking complexity is therefore 4 (distinct core case markers</w:t>
      </w:r>
      <w:r w:rsidR="00EF2777">
        <w:t xml:space="preserve">: </w:t>
      </w:r>
      <w:r w:rsidR="00EF2777">
        <w:rPr>
          <w:i/>
          <w:iCs/>
        </w:rPr>
        <w:t>-a, -</w:t>
      </w:r>
      <w:proofErr w:type="spellStart"/>
      <w:r w:rsidR="00EF2777">
        <w:rPr>
          <w:i/>
          <w:iCs/>
        </w:rPr>
        <w:t>khwu</w:t>
      </w:r>
      <w:proofErr w:type="spellEnd"/>
      <w:r w:rsidR="00EF2777">
        <w:rPr>
          <w:i/>
          <w:iCs/>
        </w:rPr>
        <w:t>, -lo, -nao</w:t>
      </w:r>
      <w:r w:rsidRPr="009150B6">
        <w:t>) + 2 (optionality rules</w:t>
      </w:r>
      <w:r w:rsidR="00EF2777">
        <w:t>: contrastive focus on P, weakly affected P</w:t>
      </w:r>
      <w:r w:rsidRPr="009150B6">
        <w:t>) = 6, reflecting both the inventory of forms and the conditional rules governing their expression.</w:t>
      </w:r>
      <w:r w:rsidR="00D2437C">
        <w:t xml:space="preserve"> </w:t>
      </w:r>
    </w:p>
    <w:p w14:paraId="4907B79A" w14:textId="3EBC6F8C" w:rsidR="008A76DD" w:rsidRDefault="00583802" w:rsidP="00583802">
      <w:pPr>
        <w:pStyle w:val="Heading3"/>
        <w:rPr>
          <w:lang w:val="en-AU"/>
        </w:rPr>
      </w:pPr>
      <w:r>
        <w:rPr>
          <w:lang w:val="en-AU"/>
        </w:rPr>
        <w:t>Verbal argument indexing complexity</w:t>
      </w:r>
    </w:p>
    <w:p w14:paraId="65159E07" w14:textId="3BAC6DFA" w:rsidR="0098265C" w:rsidRDefault="0098265C" w:rsidP="005811F7">
      <w:r>
        <w:t xml:space="preserve">Verbal argument indexes usually show a lot more distinctions than case markers, as </w:t>
      </w:r>
      <w:r w:rsidR="00EF2777">
        <w:t>they</w:t>
      </w:r>
      <w:r>
        <w:t xml:space="preserve"> track person and number. These complex verb forms can be understood as resulting from </w:t>
      </w:r>
      <w:r>
        <w:lastRenderedPageBreak/>
        <w:t xml:space="preserve">paradigms that track dimensions of variations, or as the combination of the verb with distinct morphemes that index core arguments. I </w:t>
      </w:r>
      <w:proofErr w:type="gramStart"/>
      <w:r>
        <w:t>operationalize</w:t>
      </w:r>
      <w:proofErr w:type="gramEnd"/>
      <w:r>
        <w:t xml:space="preserve"> this as </w:t>
      </w:r>
      <w:r w:rsidRPr="0065422E">
        <w:rPr>
          <w:i/>
          <w:iCs/>
        </w:rPr>
        <w:t>cell complexity</w:t>
      </w:r>
      <w:r>
        <w:t xml:space="preserve">, which measures the number of cells in a paradigm where the verb is inflected for a transitive clause, and </w:t>
      </w:r>
      <w:r w:rsidRPr="0065422E">
        <w:rPr>
          <w:i/>
          <w:iCs/>
        </w:rPr>
        <w:t>form complexity</w:t>
      </w:r>
      <w:r>
        <w:t xml:space="preserve">, which records the number of unique forms that can be used on the verbal unit to index S, A, and P. For both, I only considered declarative, affirmative clause types, and only considered one tense type (typically the </w:t>
      </w:r>
      <w:r w:rsidR="00735A97">
        <w:t xml:space="preserve">morphologically </w:t>
      </w:r>
      <w:r>
        <w:t xml:space="preserve">unmarked tense, and if both were marked, the one with fewer distinctions). </w:t>
      </w:r>
    </w:p>
    <w:p w14:paraId="095C5BF9" w14:textId="77777777" w:rsidR="0098265C" w:rsidRDefault="0098265C" w:rsidP="005811F7">
      <w:r>
        <w:t xml:space="preserve">For an example of why this dual approach is justified, consider Karbi (karb1241). Karbi employs a </w:t>
      </w:r>
      <w:r w:rsidRPr="000148EB">
        <w:t>"non-subject speech act participant marker" whenever the P argument is first or second person (Konnerth, 2014:224). This means Karbi utilizes 4 out of 9 slots in its verbal paradigm (cell complexity = 4) but employs only a single distinct form (form complexity = 1).</w:t>
      </w:r>
      <w:r>
        <w:t xml:space="preserve"> Karbi’s resultant cell complexity is 4, but its form complexity is only 1. </w:t>
      </w:r>
    </w:p>
    <w:p w14:paraId="2A0FC251" w14:textId="328B5C8E" w:rsidR="00FC489A" w:rsidRDefault="00FC489A" w:rsidP="004569E9">
      <w:pPr>
        <w:pStyle w:val="Caption"/>
        <w:keepNext/>
      </w:pPr>
      <w:r>
        <w:t xml:space="preserve">Table </w:t>
      </w:r>
      <w:r w:rsidR="001F6883">
        <w:fldChar w:fldCharType="begin"/>
      </w:r>
      <w:r w:rsidR="001F6883">
        <w:instrText xml:space="preserve"> SEQ Table \* ARABIC </w:instrText>
      </w:r>
      <w:r w:rsidR="001F6883">
        <w:fldChar w:fldCharType="separate"/>
      </w:r>
      <w:r w:rsidR="001F6883">
        <w:rPr>
          <w:noProof/>
        </w:rPr>
        <w:t>4</w:t>
      </w:r>
      <w:r w:rsidR="001F6883">
        <w:rPr>
          <w:noProof/>
        </w:rPr>
        <w:fldChar w:fldCharType="end"/>
      </w:r>
      <w:r>
        <w:t xml:space="preserve">: </w:t>
      </w:r>
      <w:r w:rsidRPr="00C716FF">
        <w:t>Karbi ‘Non-Subject SAP marker’ (Konnerth 2014:224).</w:t>
      </w:r>
      <w:r w:rsidR="00F60787">
        <w:t xml:space="preserve"> In the original </w:t>
      </w:r>
      <w:proofErr w:type="gramStart"/>
      <w:r w:rsidR="00F60787">
        <w:t>table, ‘</w:t>
      </w:r>
      <w:proofErr w:type="gramEnd"/>
      <w:r w:rsidR="00F60787">
        <w:t>P’ is represented as</w:t>
      </w:r>
      <w:r w:rsidRPr="00C716FF">
        <w:t xml:space="preserve"> 'non-A'</w:t>
      </w:r>
      <w:r w:rsidR="00F60787">
        <w:t xml:space="preserve">. Rows and columns depict person combinations. + indicates presence, - indicates absence. </w:t>
      </w:r>
    </w:p>
    <w:tbl>
      <w:tblPr>
        <w:tblStyle w:val="TableGrid"/>
        <w:tblW w:w="0" w:type="auto"/>
        <w:tblLook w:val="04A0" w:firstRow="1" w:lastRow="0" w:firstColumn="1" w:lastColumn="0" w:noHBand="0" w:noVBand="1"/>
      </w:tblPr>
      <w:tblGrid>
        <w:gridCol w:w="2337"/>
        <w:gridCol w:w="2337"/>
        <w:gridCol w:w="2338"/>
        <w:gridCol w:w="2338"/>
      </w:tblGrid>
      <w:tr w:rsidR="008044C7" w14:paraId="7B6323DD" w14:textId="77777777">
        <w:tc>
          <w:tcPr>
            <w:tcW w:w="2337" w:type="dxa"/>
          </w:tcPr>
          <w:p w14:paraId="1D8ABADF" w14:textId="0F5EC77F" w:rsidR="008044C7" w:rsidRPr="00F60787" w:rsidRDefault="008044C7" w:rsidP="005811F7">
            <w:r w:rsidRPr="00F60787">
              <w:t xml:space="preserve">A </w:t>
            </w:r>
            <w:r w:rsidR="00FC489A" w:rsidRPr="00F60787">
              <w:t>\ P</w:t>
            </w:r>
          </w:p>
        </w:tc>
        <w:tc>
          <w:tcPr>
            <w:tcW w:w="2337" w:type="dxa"/>
          </w:tcPr>
          <w:p w14:paraId="6E2FC16B" w14:textId="164620E5" w:rsidR="008044C7" w:rsidRPr="004569E9" w:rsidRDefault="00FC489A" w:rsidP="005811F7">
            <w:pPr>
              <w:rPr>
                <w:b/>
                <w:bCs/>
              </w:rPr>
            </w:pPr>
            <w:r w:rsidRPr="004569E9">
              <w:rPr>
                <w:b/>
                <w:bCs/>
              </w:rPr>
              <w:t>1</w:t>
            </w:r>
          </w:p>
        </w:tc>
        <w:tc>
          <w:tcPr>
            <w:tcW w:w="2338" w:type="dxa"/>
          </w:tcPr>
          <w:p w14:paraId="391C1FDB" w14:textId="2B9D9EF0" w:rsidR="008044C7" w:rsidRPr="004569E9" w:rsidRDefault="00FC489A" w:rsidP="005811F7">
            <w:pPr>
              <w:rPr>
                <w:b/>
                <w:bCs/>
              </w:rPr>
            </w:pPr>
            <w:r w:rsidRPr="004569E9">
              <w:rPr>
                <w:b/>
                <w:bCs/>
              </w:rPr>
              <w:t>2</w:t>
            </w:r>
          </w:p>
        </w:tc>
        <w:tc>
          <w:tcPr>
            <w:tcW w:w="2338" w:type="dxa"/>
          </w:tcPr>
          <w:p w14:paraId="06FEE350" w14:textId="7638E50E" w:rsidR="008044C7" w:rsidRPr="004569E9" w:rsidRDefault="00FC489A" w:rsidP="005811F7">
            <w:pPr>
              <w:rPr>
                <w:b/>
                <w:bCs/>
              </w:rPr>
            </w:pPr>
            <w:r w:rsidRPr="004569E9">
              <w:rPr>
                <w:b/>
                <w:bCs/>
              </w:rPr>
              <w:t>3</w:t>
            </w:r>
          </w:p>
        </w:tc>
      </w:tr>
      <w:tr w:rsidR="008044C7" w14:paraId="7AB6750C" w14:textId="77777777">
        <w:tc>
          <w:tcPr>
            <w:tcW w:w="2337" w:type="dxa"/>
          </w:tcPr>
          <w:p w14:paraId="2563D125" w14:textId="35DB4116" w:rsidR="008044C7" w:rsidRPr="00F60787" w:rsidRDefault="00FC489A" w:rsidP="005811F7">
            <w:r w:rsidRPr="00F60787">
              <w:t>1</w:t>
            </w:r>
          </w:p>
        </w:tc>
        <w:tc>
          <w:tcPr>
            <w:tcW w:w="2337" w:type="dxa"/>
          </w:tcPr>
          <w:p w14:paraId="015B35A9" w14:textId="1AE4B2BF" w:rsidR="008044C7" w:rsidRDefault="00FC489A" w:rsidP="005811F7">
            <w:r>
              <w:t>-</w:t>
            </w:r>
          </w:p>
        </w:tc>
        <w:tc>
          <w:tcPr>
            <w:tcW w:w="2338" w:type="dxa"/>
          </w:tcPr>
          <w:p w14:paraId="2326573C" w14:textId="4DA8B1F7" w:rsidR="008044C7" w:rsidRDefault="00FC489A" w:rsidP="005811F7">
            <w:r>
              <w:t>+</w:t>
            </w:r>
          </w:p>
        </w:tc>
        <w:tc>
          <w:tcPr>
            <w:tcW w:w="2338" w:type="dxa"/>
          </w:tcPr>
          <w:p w14:paraId="10ED4D2D" w14:textId="4EA3E6F9" w:rsidR="008044C7" w:rsidRDefault="00FC489A" w:rsidP="005811F7">
            <w:r>
              <w:t>-</w:t>
            </w:r>
          </w:p>
        </w:tc>
      </w:tr>
      <w:tr w:rsidR="008044C7" w14:paraId="7C98B31E" w14:textId="77777777">
        <w:tc>
          <w:tcPr>
            <w:tcW w:w="2337" w:type="dxa"/>
          </w:tcPr>
          <w:p w14:paraId="44B550AC" w14:textId="38D9A9F7" w:rsidR="008044C7" w:rsidRPr="00F60787" w:rsidRDefault="00FC489A" w:rsidP="005811F7">
            <w:r w:rsidRPr="00F60787">
              <w:t>2</w:t>
            </w:r>
          </w:p>
        </w:tc>
        <w:tc>
          <w:tcPr>
            <w:tcW w:w="2337" w:type="dxa"/>
          </w:tcPr>
          <w:p w14:paraId="7AE4A9BA" w14:textId="6BEF7BAB" w:rsidR="008044C7" w:rsidRDefault="00FC489A" w:rsidP="005811F7">
            <w:r>
              <w:t>+</w:t>
            </w:r>
          </w:p>
        </w:tc>
        <w:tc>
          <w:tcPr>
            <w:tcW w:w="2338" w:type="dxa"/>
          </w:tcPr>
          <w:p w14:paraId="31503D35" w14:textId="71C2CDBC" w:rsidR="008044C7" w:rsidRDefault="00FC489A" w:rsidP="005811F7">
            <w:r>
              <w:t>-</w:t>
            </w:r>
          </w:p>
        </w:tc>
        <w:tc>
          <w:tcPr>
            <w:tcW w:w="2338" w:type="dxa"/>
          </w:tcPr>
          <w:p w14:paraId="6E48DED0" w14:textId="71FED201" w:rsidR="008044C7" w:rsidRDefault="00FC489A" w:rsidP="005811F7">
            <w:r>
              <w:t>-</w:t>
            </w:r>
          </w:p>
        </w:tc>
      </w:tr>
      <w:tr w:rsidR="008044C7" w14:paraId="2D4731AA" w14:textId="77777777">
        <w:tc>
          <w:tcPr>
            <w:tcW w:w="2337" w:type="dxa"/>
          </w:tcPr>
          <w:p w14:paraId="091C72EC" w14:textId="5025D86C" w:rsidR="008044C7" w:rsidRPr="00F60787" w:rsidRDefault="00FC489A" w:rsidP="005811F7">
            <w:r w:rsidRPr="00F60787">
              <w:t>3</w:t>
            </w:r>
          </w:p>
        </w:tc>
        <w:tc>
          <w:tcPr>
            <w:tcW w:w="2337" w:type="dxa"/>
          </w:tcPr>
          <w:p w14:paraId="2371864D" w14:textId="1A87DF32" w:rsidR="008044C7" w:rsidRDefault="00FC489A" w:rsidP="005811F7">
            <w:r>
              <w:t>+</w:t>
            </w:r>
          </w:p>
        </w:tc>
        <w:tc>
          <w:tcPr>
            <w:tcW w:w="2338" w:type="dxa"/>
          </w:tcPr>
          <w:p w14:paraId="553A0526" w14:textId="30FFB1E5" w:rsidR="008044C7" w:rsidRDefault="00FC489A" w:rsidP="005811F7">
            <w:r>
              <w:t>+</w:t>
            </w:r>
          </w:p>
        </w:tc>
        <w:tc>
          <w:tcPr>
            <w:tcW w:w="2338" w:type="dxa"/>
          </w:tcPr>
          <w:p w14:paraId="2DE46018" w14:textId="2F225190" w:rsidR="008044C7" w:rsidRDefault="00FC489A" w:rsidP="005811F7">
            <w:r>
              <w:t>-</w:t>
            </w:r>
          </w:p>
        </w:tc>
      </w:tr>
    </w:tbl>
    <w:p w14:paraId="60DB22B6" w14:textId="77777777" w:rsidR="008044C7" w:rsidRDefault="008044C7" w:rsidP="005811F7"/>
    <w:p w14:paraId="32A42CF3" w14:textId="44782CC4" w:rsidR="009365F6" w:rsidRDefault="0098265C" w:rsidP="005811F7">
      <w:r>
        <w:t xml:space="preserve">Form complexity also includes forms such as inverse markers (that distinguish a set of A/P combinations) and portmanteau morphemes (that encode a specific A/P combination). However, form complexity is exceeded by cell complexity for every language in my sample. Both measures are included, as they capture different measures of complexity that represent obstacles to language learners -- learning when to use a marker in the possible space of A/P combinations, and learning specific, unique forms that encode an A/P combination. </w:t>
      </w:r>
      <w:r w:rsidR="009F5A68">
        <w:t xml:space="preserve">All measures of complexity were then </w:t>
      </w:r>
      <w:proofErr w:type="spellStart"/>
      <w:r w:rsidR="009F5A68">
        <w:t>centred</w:t>
      </w:r>
      <w:proofErr w:type="spellEnd"/>
      <w:r w:rsidR="009F5A68">
        <w:t xml:space="preserve"> and scaled (represented as standard deviations from the mean). </w:t>
      </w:r>
    </w:p>
    <w:p w14:paraId="4D200E6F" w14:textId="1F65515E" w:rsidR="001963CF" w:rsidRDefault="009F713D" w:rsidP="00F263A3">
      <w:pPr>
        <w:pStyle w:val="Heading1"/>
      </w:pPr>
      <w:r>
        <w:t>Quantitative Analysis</w:t>
      </w:r>
    </w:p>
    <w:p w14:paraId="3CB6B5D5" w14:textId="0C2F5916" w:rsidR="00D13076" w:rsidRDefault="00D13076" w:rsidP="006B51CD">
      <w:r>
        <w:t>I employ mixed effects models to test relationships between</w:t>
      </w:r>
      <w:r w:rsidR="00A26C8A">
        <w:t xml:space="preserve"> the Hill/Valley classification</w:t>
      </w:r>
      <w:r w:rsidR="007077D8">
        <w:t>, or its individual sociocultural predictors</w:t>
      </w:r>
      <w:r w:rsidR="006B51CD">
        <w:t>,</w:t>
      </w:r>
      <w:r w:rsidR="007077D8">
        <w:t xml:space="preserve"> </w:t>
      </w:r>
      <w:r w:rsidR="006B51CD">
        <w:t>and core argument coding complexity</w:t>
      </w:r>
      <w:r>
        <w:t xml:space="preserve">, while acknowledging important limitations imposed by the sample size. </w:t>
      </w:r>
      <w:r w:rsidR="00934599">
        <w:t xml:space="preserve">Additionally, I also </w:t>
      </w:r>
      <w:proofErr w:type="gramStart"/>
      <w:r w:rsidR="00934599">
        <w:t>test</w:t>
      </w:r>
      <w:proofErr w:type="gramEnd"/>
      <w:r w:rsidR="00934599">
        <w:t xml:space="preserve"> whether Hill/Valley classification itself is associated with its suggested ecological </w:t>
      </w:r>
      <w:r w:rsidR="00404135">
        <w:t xml:space="preserve">conditions. </w:t>
      </w:r>
      <w:r>
        <w:t xml:space="preserve">With N=31 languages after excluding an influential outlier (discussed in S4.2), I conduct an exploratory rather than confirmatory analysis. </w:t>
      </w:r>
      <w:r w:rsidR="00100BC1">
        <w:t>Due to the small</w:t>
      </w:r>
      <w:r>
        <w:t xml:space="preserve"> sample size</w:t>
      </w:r>
      <w:r w:rsidR="00100BC1">
        <w:t xml:space="preserve">, I </w:t>
      </w:r>
      <w:r>
        <w:t>include only one fixed effect at a time in mixed effects models to avoid overfitting.</w:t>
      </w:r>
    </w:p>
    <w:p w14:paraId="6B9E4E31" w14:textId="486A7403" w:rsidR="00D13076" w:rsidRDefault="00D13076" w:rsidP="00D13076">
      <w:r>
        <w:lastRenderedPageBreak/>
        <w:t xml:space="preserve">Despite these constraints, the sample represents all major Trans-Himalayan subgroups present in the EHR and provides sufficient variation to assess substantial effects. I </w:t>
      </w:r>
      <w:proofErr w:type="gramStart"/>
      <w:r>
        <w:t>control for</w:t>
      </w:r>
      <w:proofErr w:type="gramEnd"/>
      <w:r>
        <w:t xml:space="preserve"> genealogical non-independence by using subfamily (following Glottolog classification) as a random effect in all models. Where effects approach or achieve statistical significance, I assess their robustness through sensitivity analyses, while I interpret non-significant results with consistent directional patterns as suggestive findings warranting investigation with larger samples.</w:t>
      </w:r>
    </w:p>
    <w:p w14:paraId="258704C1" w14:textId="33F5DDE5" w:rsidR="00FE1ECB" w:rsidRDefault="002A3546" w:rsidP="00FE1ECB">
      <w:r>
        <w:t>All</w:t>
      </w:r>
      <w:r w:rsidRPr="008F7F84">
        <w:t xml:space="preserve"> </w:t>
      </w:r>
      <w:r w:rsidR="00FE1ECB" w:rsidRPr="008F7F84">
        <w:t xml:space="preserve">quantitative analyses were conducted in R (version 4.3.0; R Core Team, 2023). Mixed-effects models </w:t>
      </w:r>
      <w:r w:rsidR="00C73400">
        <w:t>were carried out using</w:t>
      </w:r>
      <w:r w:rsidR="00C73400" w:rsidRPr="008F7F84">
        <w:t xml:space="preserve"> </w:t>
      </w:r>
      <w:r w:rsidR="00FE1ECB" w:rsidRPr="008F7F84">
        <w:t xml:space="preserve">lme4 (Bates et al., 2015), with p-values calculated using </w:t>
      </w:r>
      <w:proofErr w:type="spellStart"/>
      <w:r w:rsidR="00FE1ECB" w:rsidRPr="008F7F84">
        <w:t>lmerTest</w:t>
      </w:r>
      <w:proofErr w:type="spellEnd"/>
      <w:r w:rsidR="00FE1ECB" w:rsidRPr="008F7F84">
        <w:t xml:space="preserve"> (Kuznetsova et al., 2017). Data and R code for all analyses are available at </w:t>
      </w:r>
      <w:hyperlink r:id="rId42" w:history="1">
        <w:r w:rsidR="00100BC1" w:rsidRPr="00897D10">
          <w:rPr>
            <w:rStyle w:val="Hyperlink"/>
          </w:rPr>
          <w:t>https://github.com/patrickdas/ehr-argument-coding</w:t>
        </w:r>
      </w:hyperlink>
      <w:r w:rsidR="00100BC1">
        <w:t xml:space="preserve"> </w:t>
      </w:r>
      <w:r w:rsidR="00FE1ECB" w:rsidRPr="008F7F84">
        <w:t>or by request from the author. Spatial analyses (for calculating ecological variables, described in S3.3) and maps were created in QGIS</w:t>
      </w:r>
      <w:r w:rsidR="00BD1F68">
        <w:t xml:space="preserve"> 3.28.1</w:t>
      </w:r>
      <w:r w:rsidR="00FE1ECB" w:rsidRPr="008F7F84">
        <w:t xml:space="preserve"> (QGIS Development Team</w:t>
      </w:r>
      <w:r w:rsidR="00F03FB8">
        <w:t>, 2022</w:t>
      </w:r>
      <w:r w:rsidR="00FE1ECB" w:rsidRPr="008F7F84">
        <w:t>)</w:t>
      </w:r>
      <w:r w:rsidR="00F84FDF">
        <w:t xml:space="preserve">. </w:t>
      </w:r>
    </w:p>
    <w:p w14:paraId="44612754" w14:textId="30EE6D8F" w:rsidR="00504440" w:rsidRPr="004569E9" w:rsidRDefault="00504440" w:rsidP="00FE1ECB">
      <w:pPr>
        <w:rPr>
          <w:lang w:val="en-AU"/>
        </w:rPr>
      </w:pPr>
      <w:r>
        <w:rPr>
          <w:lang w:val="en-AU"/>
        </w:rPr>
        <w:t>Quantitative analys</w:t>
      </w:r>
      <w:r w:rsidR="006B2EEF">
        <w:rPr>
          <w:lang w:val="en-AU"/>
        </w:rPr>
        <w:t>i</w:t>
      </w:r>
      <w:r>
        <w:rPr>
          <w:lang w:val="en-AU"/>
        </w:rPr>
        <w:t>s (S4.2</w:t>
      </w:r>
      <w:r w:rsidR="006B2EEF">
        <w:rPr>
          <w:lang w:val="en-AU"/>
        </w:rPr>
        <w:t>, Table 6</w:t>
      </w:r>
      <w:r>
        <w:rPr>
          <w:lang w:val="en-AU"/>
        </w:rPr>
        <w:t>) show</w:t>
      </w:r>
      <w:r w:rsidR="006B2EEF">
        <w:rPr>
          <w:lang w:val="en-AU"/>
        </w:rPr>
        <w:t>s</w:t>
      </w:r>
      <w:r>
        <w:rPr>
          <w:lang w:val="en-AU"/>
        </w:rPr>
        <w:t xml:space="preserve"> that the absolute complexity of argument coding in Trans-Himalayan languages of the EHR </w:t>
      </w:r>
      <w:r w:rsidR="005D5D85">
        <w:rPr>
          <w:lang w:val="en-AU"/>
        </w:rPr>
        <w:t xml:space="preserve">is not explained by </w:t>
      </w:r>
      <w:r>
        <w:rPr>
          <w:lang w:val="en-AU"/>
        </w:rPr>
        <w:t>Hill or Valley classification. In fact, Hill/Valley classification itself is not predicted by the ecological conditions said to give rise to it, questioning the causal claims made in this framework</w:t>
      </w:r>
      <w:r w:rsidR="00890051">
        <w:rPr>
          <w:lang w:val="en-AU"/>
        </w:rPr>
        <w:t xml:space="preserve"> (S4.1)</w:t>
      </w:r>
      <w:r>
        <w:rPr>
          <w:lang w:val="en-AU"/>
        </w:rPr>
        <w:t xml:space="preserve">. </w:t>
      </w:r>
      <w:r w:rsidR="00890051">
        <w:rPr>
          <w:lang w:val="en-AU"/>
        </w:rPr>
        <w:t xml:space="preserve">Instead, </w:t>
      </w:r>
      <w:r w:rsidR="002A3546">
        <w:rPr>
          <w:lang w:val="en-AU"/>
        </w:rPr>
        <w:t xml:space="preserve">the individual sociocultural traits linked to Hill/Valley societies show the most consistent effect of all predictors explored in this study, with one </w:t>
      </w:r>
      <w:r w:rsidR="008C6ABF">
        <w:rPr>
          <w:lang w:val="en-AU"/>
        </w:rPr>
        <w:t xml:space="preserve">factor </w:t>
      </w:r>
      <w:r w:rsidR="002A3546">
        <w:rPr>
          <w:lang w:val="en-AU"/>
        </w:rPr>
        <w:t xml:space="preserve">(whether a language is spoken as an L2) </w:t>
      </w:r>
      <w:r w:rsidR="00CE06CB">
        <w:rPr>
          <w:lang w:val="en-AU"/>
        </w:rPr>
        <w:t>being significant (at p &lt; 0.05)</w:t>
      </w:r>
      <w:r w:rsidR="008C6ABF">
        <w:rPr>
          <w:lang w:val="en-AU"/>
        </w:rPr>
        <w:t xml:space="preserve"> (S4.3). Furthermore, </w:t>
      </w:r>
      <w:r w:rsidR="006956C7">
        <w:rPr>
          <w:lang w:val="en-AU"/>
        </w:rPr>
        <w:t xml:space="preserve">the languages of this region show interesting spatial patterns and semantic features, that I explore in S4.4. </w:t>
      </w:r>
    </w:p>
    <w:p w14:paraId="4AB7063F" w14:textId="45EDD8EC" w:rsidR="00A55AD3" w:rsidRPr="00156893" w:rsidRDefault="005E4D3C" w:rsidP="004569E9">
      <w:pPr>
        <w:pStyle w:val="Heading2"/>
      </w:pPr>
      <w:r>
        <w:t xml:space="preserve">Ecological variables </w:t>
      </w:r>
      <w:r w:rsidR="000322E3">
        <w:t>do not predict Hill/Valley cultural type</w:t>
      </w:r>
    </w:p>
    <w:p w14:paraId="0BF45D98" w14:textId="64BE661F" w:rsidR="005E4ADD" w:rsidRPr="005F4F19" w:rsidRDefault="005E4ADD" w:rsidP="00A66931">
      <w:pPr>
        <w:rPr>
          <w:lang w:val="en-AU"/>
        </w:rPr>
      </w:pPr>
      <w:r>
        <w:rPr>
          <w:lang w:val="en-AU"/>
        </w:rPr>
        <w:t>I find that neither</w:t>
      </w:r>
      <w:r w:rsidR="00C73400">
        <w:rPr>
          <w:lang w:val="en-AU"/>
        </w:rPr>
        <w:t xml:space="preserve"> ecological</w:t>
      </w:r>
      <w:r>
        <w:rPr>
          <w:lang w:val="en-AU"/>
        </w:rPr>
        <w:t xml:space="preserve"> variable</w:t>
      </w:r>
      <w:r w:rsidR="0096295A">
        <w:rPr>
          <w:lang w:val="en-AU"/>
        </w:rPr>
        <w:t>: elevation or terrain roughness;</w:t>
      </w:r>
      <w:r w:rsidR="00205472">
        <w:rPr>
          <w:lang w:val="en-AU"/>
        </w:rPr>
        <w:t xml:space="preserve"> in isolation or combination</w:t>
      </w:r>
      <w:r w:rsidR="0096295A">
        <w:rPr>
          <w:lang w:val="en-AU"/>
        </w:rPr>
        <w:t>;</w:t>
      </w:r>
      <w:r>
        <w:rPr>
          <w:lang w:val="en-AU"/>
        </w:rPr>
        <w:t xml:space="preserve"> could accurately predict Hill or Valley categorization (</w:t>
      </w:r>
      <w:r w:rsidR="001D12CE">
        <w:rPr>
          <w:lang w:val="en-AU"/>
        </w:rPr>
        <w:t>regardless of whether Split was included in Hill or Valley</w:t>
      </w:r>
      <w:r w:rsidR="000C6419">
        <w:rPr>
          <w:lang w:val="en-AU"/>
        </w:rPr>
        <w:t>, see Appendix B.</w:t>
      </w:r>
      <w:r w:rsidR="004A367A">
        <w:rPr>
          <w:lang w:val="en-AU"/>
        </w:rPr>
        <w:t>3</w:t>
      </w:r>
      <w:r w:rsidR="006B25ED">
        <w:rPr>
          <w:lang w:val="en-AU"/>
        </w:rPr>
        <w:t>.</w:t>
      </w:r>
      <w:r w:rsidR="008B7335">
        <w:rPr>
          <w:lang w:val="en-AU"/>
        </w:rPr>
        <w:t>1</w:t>
      </w:r>
      <w:r w:rsidR="001D12CE">
        <w:rPr>
          <w:lang w:val="en-AU"/>
        </w:rPr>
        <w:t xml:space="preserve">). </w:t>
      </w:r>
      <w:r w:rsidR="0096295A">
        <w:rPr>
          <w:lang w:val="en-AU"/>
        </w:rPr>
        <w:t xml:space="preserve">This may be due to </w:t>
      </w:r>
      <w:r w:rsidR="008732FE">
        <w:rPr>
          <w:lang w:val="en-AU"/>
        </w:rPr>
        <w:t xml:space="preserve">the small sample size, or that there is some </w:t>
      </w:r>
      <w:r w:rsidR="00D32BBB">
        <w:rPr>
          <w:lang w:val="en-AU"/>
        </w:rPr>
        <w:t>better</w:t>
      </w:r>
      <w:r w:rsidR="008732FE">
        <w:rPr>
          <w:lang w:val="en-AU"/>
        </w:rPr>
        <w:t xml:space="preserve"> way to characterize the ecological distinction between Hill and Valley societies</w:t>
      </w:r>
      <w:r w:rsidR="00D32BBB">
        <w:rPr>
          <w:lang w:val="en-AU"/>
        </w:rPr>
        <w:t xml:space="preserve">. However, </w:t>
      </w:r>
      <w:r w:rsidR="00461C95">
        <w:rPr>
          <w:lang w:val="en-AU"/>
        </w:rPr>
        <w:t xml:space="preserve">at the very least, </w:t>
      </w:r>
      <w:r w:rsidR="001D12CE">
        <w:rPr>
          <w:lang w:val="en-AU"/>
        </w:rPr>
        <w:t>Hill and Valley cultural traits may not be that closely linked to ecolog</w:t>
      </w:r>
      <w:r w:rsidR="00D874B3">
        <w:rPr>
          <w:lang w:val="en-AU"/>
        </w:rPr>
        <w:t>ical variables, at least those identified by Scott (2009)</w:t>
      </w:r>
      <w:r w:rsidR="001D12CE">
        <w:rPr>
          <w:lang w:val="en-AU"/>
        </w:rPr>
        <w:t xml:space="preserve">. As </w:t>
      </w:r>
      <w:r w:rsidR="00E05CF8">
        <w:rPr>
          <w:lang w:val="en-AU"/>
        </w:rPr>
        <w:t xml:space="preserve">Fig. </w:t>
      </w:r>
      <w:r w:rsidR="00231A77">
        <w:rPr>
          <w:lang w:val="en-AU"/>
        </w:rPr>
        <w:t>4</w:t>
      </w:r>
      <w:r w:rsidR="00E05CF8">
        <w:rPr>
          <w:lang w:val="en-AU"/>
        </w:rPr>
        <w:t xml:space="preserve"> below shows, Hill, Split and Valley languages occur at many different elevations and levels of terrain roughness. </w:t>
      </w:r>
      <w:r w:rsidR="002F18BD" w:rsidRPr="008F7F84">
        <w:t xml:space="preserve">This is likely </w:t>
      </w:r>
      <w:r w:rsidR="00EA64FC">
        <w:t>due to</w:t>
      </w:r>
      <w:r w:rsidR="00EA64FC" w:rsidRPr="008F7F84">
        <w:t xml:space="preserve"> </w:t>
      </w:r>
      <w:r w:rsidR="002F18BD" w:rsidRPr="008F7F84">
        <w:t xml:space="preserve">the presence of high-altitude Valley like societies, like Limbu and Tibetan.  </w:t>
      </w:r>
    </w:p>
    <w:p w14:paraId="5F3B856E" w14:textId="77777777" w:rsidR="00A07F4B" w:rsidRDefault="00A07F4B" w:rsidP="00A07F4B">
      <w:pPr>
        <w:keepNext/>
      </w:pPr>
      <w:r w:rsidRPr="00A07F4B">
        <w:rPr>
          <w:noProof/>
        </w:rPr>
        <w:lastRenderedPageBreak/>
        <w:drawing>
          <wp:inline distT="0" distB="0" distL="0" distR="0" wp14:anchorId="65FB4F22" wp14:editId="032FCA09">
            <wp:extent cx="5943600" cy="3184525"/>
            <wp:effectExtent l="0" t="0" r="0" b="0"/>
            <wp:docPr id="2122938370"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8370" name="Picture 8" descr="A graph of different colored squares&#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pic:spPr>
                </pic:pic>
              </a:graphicData>
            </a:graphic>
          </wp:inline>
        </w:drawing>
      </w:r>
    </w:p>
    <w:p w14:paraId="7517A9FC" w14:textId="113E3584" w:rsidR="00A07F4B" w:rsidRPr="00A07F4B" w:rsidRDefault="00A07F4B" w:rsidP="00A07F4B">
      <w:pPr>
        <w:pStyle w:val="Caption"/>
      </w:pPr>
      <w:r>
        <w:t xml:space="preserve">Figure </w:t>
      </w:r>
      <w:r w:rsidR="00A859F7">
        <w:fldChar w:fldCharType="begin"/>
      </w:r>
      <w:r w:rsidR="00A859F7">
        <w:instrText xml:space="preserve"> SEQ Figure \* ARABIC </w:instrText>
      </w:r>
      <w:r w:rsidR="00A859F7">
        <w:fldChar w:fldCharType="separate"/>
      </w:r>
      <w:r w:rsidR="00A859F7">
        <w:rPr>
          <w:noProof/>
        </w:rPr>
        <w:t>4</w:t>
      </w:r>
      <w:r w:rsidR="00A859F7">
        <w:rPr>
          <w:noProof/>
        </w:rPr>
        <w:fldChar w:fldCharType="end"/>
      </w:r>
      <w:r>
        <w:t>: Ecological</w:t>
      </w:r>
      <w:r w:rsidRPr="00074269">
        <w:t xml:space="preserve"> variables (Elevation in meters above sea level, terrain roughness in standard deviations) versus Hill, Spit and Valley categorization</w:t>
      </w:r>
    </w:p>
    <w:p w14:paraId="4C926381" w14:textId="77777777" w:rsidR="008B6699" w:rsidRDefault="008B6699" w:rsidP="00A66931">
      <w:pPr>
        <w:rPr>
          <w:lang w:val="en-AU"/>
        </w:rPr>
      </w:pPr>
    </w:p>
    <w:p w14:paraId="4E7DADEB" w14:textId="6C318A3E" w:rsidR="00DC4132" w:rsidRDefault="008B6699" w:rsidP="00A66931">
      <w:pPr>
        <w:rPr>
          <w:lang w:val="en-AU"/>
        </w:rPr>
      </w:pPr>
      <w:r>
        <w:rPr>
          <w:lang w:val="en-AU"/>
        </w:rPr>
        <w:t xml:space="preserve">Studies that link the physical environment to linguistic complexity, particularly altitude, point out that the terrain is not itself the causal factor (Nichols, 2013:38), but </w:t>
      </w:r>
      <w:r w:rsidR="003D5AAA">
        <w:rPr>
          <w:lang w:val="en-AU"/>
        </w:rPr>
        <w:t xml:space="preserve">indirect, being </w:t>
      </w:r>
      <w:r>
        <w:rPr>
          <w:lang w:val="en-AU"/>
        </w:rPr>
        <w:t>mediated by</w:t>
      </w:r>
      <w:r w:rsidR="00A31748">
        <w:rPr>
          <w:lang w:val="en-AU"/>
        </w:rPr>
        <w:t xml:space="preserve"> their</w:t>
      </w:r>
      <w:r>
        <w:rPr>
          <w:lang w:val="en-AU"/>
        </w:rPr>
        <w:t xml:space="preserve"> sociolinguistic </w:t>
      </w:r>
      <w:r w:rsidR="00A31748">
        <w:rPr>
          <w:lang w:val="en-AU"/>
        </w:rPr>
        <w:t>consequences</w:t>
      </w:r>
      <w:r w:rsidR="003D5AAA">
        <w:rPr>
          <w:lang w:val="en-AU"/>
        </w:rPr>
        <w:t>, such as isolation</w:t>
      </w:r>
      <w:r>
        <w:rPr>
          <w:lang w:val="en-AU"/>
        </w:rPr>
        <w:t xml:space="preserve"> (Urban and Moran, 2021:</w:t>
      </w:r>
      <w:r w:rsidR="00C35960">
        <w:rPr>
          <w:lang w:val="en-AU"/>
        </w:rPr>
        <w:t>6-7</w:t>
      </w:r>
      <w:r>
        <w:rPr>
          <w:lang w:val="en-AU"/>
        </w:rPr>
        <w:t xml:space="preserve">). </w:t>
      </w:r>
      <w:r w:rsidR="001D2CE6">
        <w:rPr>
          <w:lang w:val="en-AU"/>
        </w:rPr>
        <w:t xml:space="preserve"> </w:t>
      </w:r>
      <w:r w:rsidR="00CF1992">
        <w:rPr>
          <w:lang w:val="en-AU"/>
        </w:rPr>
        <w:t>The high terrain roughness for Valley groups is surprising – this may be an artifact of the</w:t>
      </w:r>
      <w:r w:rsidR="003E3D95">
        <w:rPr>
          <w:lang w:val="en-AU"/>
        </w:rPr>
        <w:t xml:space="preserve"> scale of the digital elevation model, or it may be the case that </w:t>
      </w:r>
      <w:r>
        <w:rPr>
          <w:lang w:val="en-AU"/>
        </w:rPr>
        <w:t>Valley cultural traits are found even in Hill environments in the EHR. H</w:t>
      </w:r>
      <w:r w:rsidR="008D61C2">
        <w:rPr>
          <w:lang w:val="en-AU"/>
        </w:rPr>
        <w:t xml:space="preserve">owever, </w:t>
      </w:r>
      <w:r w:rsidR="00D658F2">
        <w:rPr>
          <w:lang w:val="en-AU"/>
        </w:rPr>
        <w:t xml:space="preserve">it seems apparent that the link between </w:t>
      </w:r>
      <w:r w:rsidR="00CF75E7">
        <w:rPr>
          <w:lang w:val="en-AU"/>
        </w:rPr>
        <w:t xml:space="preserve">Hill/Valley sociocultural type and topography is not so strong, </w:t>
      </w:r>
      <w:r w:rsidR="0053568A">
        <w:rPr>
          <w:lang w:val="en-AU"/>
        </w:rPr>
        <w:t xml:space="preserve">at least for </w:t>
      </w:r>
      <w:r w:rsidR="00C87C19">
        <w:rPr>
          <w:lang w:val="en-AU"/>
        </w:rPr>
        <w:t xml:space="preserve">the Trans-Himalayan </w:t>
      </w:r>
      <w:r w:rsidR="0053568A">
        <w:rPr>
          <w:lang w:val="en-AU"/>
        </w:rPr>
        <w:t xml:space="preserve">languages in the EHR. </w:t>
      </w:r>
    </w:p>
    <w:p w14:paraId="4783E91F" w14:textId="77777777" w:rsidR="00681E6C" w:rsidRDefault="00681E6C" w:rsidP="00681E6C">
      <w:pPr>
        <w:pStyle w:val="Heading2"/>
      </w:pPr>
      <w:r>
        <w:t>Sociocultural ‘Hill’ and ‘Valley’ do not effectively explain complexity</w:t>
      </w:r>
    </w:p>
    <w:p w14:paraId="7CCAEA5B" w14:textId="7693AECD" w:rsidR="007942C3" w:rsidRDefault="00696FD1" w:rsidP="00A66931">
      <w:pPr>
        <w:rPr>
          <w:lang w:val="en-AU"/>
        </w:rPr>
      </w:pPr>
      <w:r w:rsidRPr="00696FD1">
        <w:rPr>
          <w:lang w:val="en-AU"/>
        </w:rPr>
        <w:t>Furthermore, the classification of a speech community as Hill or Valley according to its sociocultural traits does not in turn predict the complexity of the argument coding strategy it</w:t>
      </w:r>
      <w:r w:rsidR="00BB4742">
        <w:rPr>
          <w:lang w:val="en-AU"/>
        </w:rPr>
        <w:t>s language</w:t>
      </w:r>
      <w:r w:rsidRPr="00696FD1">
        <w:rPr>
          <w:lang w:val="en-AU"/>
        </w:rPr>
        <w:t xml:space="preserve"> uses. </w:t>
      </w:r>
      <w:r w:rsidR="007942C3" w:rsidRPr="00696FD1">
        <w:rPr>
          <w:lang w:val="en-AU"/>
        </w:rPr>
        <w:t xml:space="preserve">Visual inspection of the complexity scores in a box plot (in Fig. </w:t>
      </w:r>
      <w:r w:rsidR="00C10ACF">
        <w:rPr>
          <w:lang w:val="en-AU"/>
        </w:rPr>
        <w:t>5</w:t>
      </w:r>
      <w:r w:rsidR="007942C3" w:rsidRPr="00696FD1">
        <w:rPr>
          <w:lang w:val="en-AU"/>
        </w:rPr>
        <w:t xml:space="preserve"> below) makes it apparent that our results may be heavily skewed due to outliers.</w:t>
      </w:r>
      <w:r w:rsidR="007942C3">
        <w:rPr>
          <w:lang w:val="en-AU"/>
        </w:rPr>
        <w:t xml:space="preserve"> </w:t>
      </w:r>
    </w:p>
    <w:p w14:paraId="63EB0E81" w14:textId="77777777" w:rsidR="00BB4742" w:rsidRDefault="00BB4742" w:rsidP="00BB4742">
      <w:pPr>
        <w:keepNext/>
      </w:pPr>
      <w:r w:rsidRPr="00ED53E2">
        <w:rPr>
          <w:noProof/>
          <w:lang w:val="en-AU"/>
        </w:rPr>
        <w:lastRenderedPageBreak/>
        <w:drawing>
          <wp:inline distT="0" distB="0" distL="0" distR="0" wp14:anchorId="2DD804D0" wp14:editId="4ACCEC81">
            <wp:extent cx="5753030" cy="3608363"/>
            <wp:effectExtent l="0" t="0" r="635" b="0"/>
            <wp:docPr id="26064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9343" cy="3618594"/>
                    </a:xfrm>
                    <a:prstGeom prst="rect">
                      <a:avLst/>
                    </a:prstGeom>
                    <a:noFill/>
                    <a:ln>
                      <a:noFill/>
                    </a:ln>
                  </pic:spPr>
                </pic:pic>
              </a:graphicData>
            </a:graphic>
          </wp:inline>
        </w:drawing>
      </w:r>
    </w:p>
    <w:p w14:paraId="4B9853EA" w14:textId="69C81FC5" w:rsidR="00BB4742" w:rsidRDefault="00BB4742" w:rsidP="00BB4742">
      <w:pPr>
        <w:pStyle w:val="Caption"/>
        <w:rPr>
          <w:lang w:val="en-AU"/>
        </w:rPr>
      </w:pPr>
      <w:r>
        <w:t xml:space="preserve">Figure </w:t>
      </w:r>
      <w:r w:rsidR="00A859F7">
        <w:fldChar w:fldCharType="begin"/>
      </w:r>
      <w:r w:rsidR="00A859F7">
        <w:instrText xml:space="preserve"> SEQ Figure \* ARABIC </w:instrText>
      </w:r>
      <w:r w:rsidR="00A859F7">
        <w:fldChar w:fldCharType="separate"/>
      </w:r>
      <w:r w:rsidR="00A859F7">
        <w:rPr>
          <w:noProof/>
        </w:rPr>
        <w:t>5</w:t>
      </w:r>
      <w:r w:rsidR="00A859F7">
        <w:rPr>
          <w:noProof/>
        </w:rPr>
        <w:fldChar w:fldCharType="end"/>
      </w:r>
      <w:r w:rsidRPr="00216F2E">
        <w:t xml:space="preserve">: </w:t>
      </w:r>
      <w:proofErr w:type="gramStart"/>
      <w:r w:rsidRPr="00216F2E">
        <w:t>Box-plot</w:t>
      </w:r>
      <w:proofErr w:type="gramEnd"/>
      <w:r w:rsidRPr="00216F2E">
        <w:t xml:space="preserve"> of scaled complexity scores (</w:t>
      </w:r>
      <w:r w:rsidR="00CC7195">
        <w:t>case marking</w:t>
      </w:r>
      <w:r w:rsidRPr="00216F2E">
        <w:t xml:space="preserve">, cell, and form) versus societal setting (Hill, Split or Valley). Colored </w:t>
      </w:r>
      <w:r w:rsidR="00166686">
        <w:t>boxes</w:t>
      </w:r>
      <w:r w:rsidR="00166686" w:rsidRPr="00216F2E">
        <w:t xml:space="preserve"> </w:t>
      </w:r>
      <w:r w:rsidRPr="00216F2E">
        <w:t>indicate interquartile range (middle 50% of the data), and black bars indicate the median.</w:t>
      </w:r>
    </w:p>
    <w:p w14:paraId="7E0CEB10" w14:textId="1FC799B4" w:rsidR="002D3551" w:rsidRDefault="00F15364" w:rsidP="00F15364">
      <w:pPr>
        <w:rPr>
          <w:lang w:val="en-AU"/>
        </w:rPr>
      </w:pPr>
      <w:r>
        <w:rPr>
          <w:lang w:val="en-AU"/>
        </w:rPr>
        <w:t>However, this</w:t>
      </w:r>
      <w:r w:rsidR="00F9477F">
        <w:rPr>
          <w:lang w:val="en-AU"/>
        </w:rPr>
        <w:t xml:space="preserve"> also</w:t>
      </w:r>
      <w:r>
        <w:rPr>
          <w:lang w:val="en-AU"/>
        </w:rPr>
        <w:t xml:space="preserve"> allows us to notice some patterns: languages with simple verbal indexation systems are just as likely to be Hill (culturally), as they are to be Valley. On the other hand, verbally complex languages tend to be Hill, rather than Valley. This provides support for a unidirectional version of the Hill/Valley framework</w:t>
      </w:r>
      <w:r w:rsidR="003239A4">
        <w:rPr>
          <w:lang w:val="en-AU"/>
        </w:rPr>
        <w:t>: where Valley languages differ from Hill languages, they tend to use simpler indexation.</w:t>
      </w:r>
      <w:r>
        <w:rPr>
          <w:lang w:val="en-AU"/>
        </w:rPr>
        <w:t xml:space="preserve"> </w:t>
      </w:r>
      <w:r w:rsidRPr="00E95D93">
        <w:rPr>
          <w:lang w:val="en-AU"/>
        </w:rPr>
        <w:t xml:space="preserve">When it comes to </w:t>
      </w:r>
      <w:r w:rsidR="00CC7195">
        <w:rPr>
          <w:lang w:val="en-AU"/>
        </w:rPr>
        <w:t>case marking</w:t>
      </w:r>
      <w:r w:rsidRPr="00E95D93">
        <w:rPr>
          <w:lang w:val="en-AU"/>
        </w:rPr>
        <w:t xml:space="preserve">, the effect is reversed. Hill languages tend to have simpler </w:t>
      </w:r>
      <w:r w:rsidR="00CC7195">
        <w:rPr>
          <w:lang w:val="en-AU"/>
        </w:rPr>
        <w:t>case marking</w:t>
      </w:r>
      <w:r w:rsidRPr="00E95D93">
        <w:rPr>
          <w:lang w:val="en-AU"/>
        </w:rPr>
        <w:t xml:space="preserve"> systems, as their median </w:t>
      </w:r>
      <w:r w:rsidR="00CC7195">
        <w:rPr>
          <w:lang w:val="en-AU"/>
        </w:rPr>
        <w:t>case marking</w:t>
      </w:r>
      <w:r w:rsidRPr="00E95D93">
        <w:rPr>
          <w:lang w:val="en-AU"/>
        </w:rPr>
        <w:t xml:space="preserve"> complexity lies outside the interquartile range of Valley languages’ </w:t>
      </w:r>
      <w:r w:rsidR="00CC7195">
        <w:rPr>
          <w:lang w:val="en-AU"/>
        </w:rPr>
        <w:t>case marking</w:t>
      </w:r>
      <w:r w:rsidRPr="00E95D93">
        <w:rPr>
          <w:lang w:val="en-AU"/>
        </w:rPr>
        <w:t xml:space="preserve"> complexity (Fig </w:t>
      </w:r>
      <w:r w:rsidR="00C10ACF">
        <w:rPr>
          <w:lang w:val="en-AU"/>
        </w:rPr>
        <w:t>5</w:t>
      </w:r>
      <w:r w:rsidRPr="00E95D93">
        <w:rPr>
          <w:lang w:val="en-AU"/>
        </w:rPr>
        <w:t xml:space="preserve">, above). </w:t>
      </w:r>
    </w:p>
    <w:p w14:paraId="3CAF304A" w14:textId="2BE3ED92" w:rsidR="001B7D80" w:rsidRDefault="00D93AA5" w:rsidP="00090842">
      <w:pPr>
        <w:rPr>
          <w:lang w:val="en-AU"/>
        </w:rPr>
      </w:pPr>
      <w:r>
        <w:rPr>
          <w:lang w:val="en-AU"/>
        </w:rPr>
        <w:t>We can also</w:t>
      </w:r>
      <w:r w:rsidR="001B7D80">
        <w:rPr>
          <w:lang w:val="en-AU"/>
        </w:rPr>
        <w:t xml:space="preserve"> </w:t>
      </w:r>
      <w:r w:rsidR="0064092A">
        <w:rPr>
          <w:lang w:val="en-AU"/>
        </w:rPr>
        <w:t>see</w:t>
      </w:r>
      <w:r w:rsidR="001B7D80">
        <w:rPr>
          <w:lang w:val="en-AU"/>
        </w:rPr>
        <w:t xml:space="preserve"> some </w:t>
      </w:r>
      <w:r w:rsidR="006D221B">
        <w:rPr>
          <w:lang w:val="en-AU"/>
        </w:rPr>
        <w:t xml:space="preserve">outliers for Split and Valley languages </w:t>
      </w:r>
      <w:r w:rsidR="00FB183D" w:rsidRPr="00FB183D">
        <w:rPr>
          <w:lang w:val="en-AU"/>
        </w:rPr>
        <w:t xml:space="preserve">when it comes to verbal complexity measures. To quantify their influence on a model, I calculated Cook’s distance, a diagnostic that identifies observations which disproportionately affect model estimates. </w:t>
      </w:r>
      <w:r w:rsidR="005C2416">
        <w:rPr>
          <w:lang w:val="en-AU"/>
        </w:rPr>
        <w:t>T</w:t>
      </w:r>
      <w:r w:rsidR="00FB183D" w:rsidRPr="00FB183D">
        <w:rPr>
          <w:lang w:val="en-AU"/>
        </w:rPr>
        <w:t>he most influential observation for both cell and form complexity was Limbu, a Valley language (</w:t>
      </w:r>
      <w:proofErr w:type="spellStart"/>
      <w:r w:rsidR="009F0B93">
        <w:rPr>
          <w:lang w:val="en-AU"/>
        </w:rPr>
        <w:t>glottocode</w:t>
      </w:r>
      <w:proofErr w:type="spellEnd"/>
      <w:r w:rsidR="009F0B93">
        <w:rPr>
          <w:lang w:val="en-AU"/>
        </w:rPr>
        <w:t xml:space="preserve">: </w:t>
      </w:r>
      <w:r w:rsidR="00FB183D" w:rsidRPr="00FB183D">
        <w:rPr>
          <w:lang w:val="en-AU"/>
        </w:rPr>
        <w:t xml:space="preserve">limb1266) (Cook’s D for form: 1.274443, for cell: 1.088648). For </w:t>
      </w:r>
      <w:r w:rsidR="00CC7195">
        <w:rPr>
          <w:lang w:val="en-AU"/>
        </w:rPr>
        <w:t>case marking</w:t>
      </w:r>
      <w:r w:rsidR="00FB183D" w:rsidRPr="00FB183D">
        <w:rPr>
          <w:lang w:val="en-AU"/>
        </w:rPr>
        <w:t xml:space="preserve"> complexity, the most influential outlier was Bori-Karko (bori1243), which was classified as Split (Cook’s D = 0.3798203).</w:t>
      </w:r>
      <w:r w:rsidR="00040F40">
        <w:rPr>
          <w:lang w:val="en-AU"/>
        </w:rPr>
        <w:t xml:space="preserve"> No other outliers went past the conventional threshold of 4/n (0.125</w:t>
      </w:r>
      <w:r w:rsidR="001C1570">
        <w:rPr>
          <w:lang w:val="en-AU"/>
        </w:rPr>
        <w:t>) (</w:t>
      </w:r>
      <w:r w:rsidR="00496C3F">
        <w:rPr>
          <w:lang w:val="en-AU"/>
        </w:rPr>
        <w:t>Bollen and Jackman, 19</w:t>
      </w:r>
      <w:r w:rsidR="00B67733">
        <w:rPr>
          <w:lang w:val="en-AU"/>
        </w:rPr>
        <w:t xml:space="preserve">85). </w:t>
      </w:r>
      <w:r w:rsidR="002D3551" w:rsidRPr="002C0B0A">
        <w:rPr>
          <w:lang w:val="en-AU"/>
        </w:rPr>
        <w:t xml:space="preserve">However, even after removing an influential outlier like Limbu, the data fails to meet some assumptions, such as normality (all p-values &lt; 0.05 for Shapiro-Wilk test) and homoscedasticity. </w:t>
      </w:r>
    </w:p>
    <w:p w14:paraId="1D05BB14" w14:textId="4949E366" w:rsidR="00202FBA" w:rsidRDefault="002C2E15" w:rsidP="00090842">
      <w:pPr>
        <w:rPr>
          <w:lang w:val="en-AU"/>
        </w:rPr>
      </w:pPr>
      <w:r w:rsidRPr="002C2E15">
        <w:rPr>
          <w:lang w:val="en-AU"/>
        </w:rPr>
        <w:lastRenderedPageBreak/>
        <w:t xml:space="preserve">It turns out there is good reason to exclude Limbu. First, Limbu lies outside where Scott would say the traditional ranges of </w:t>
      </w:r>
      <w:proofErr w:type="spellStart"/>
      <w:r w:rsidRPr="002C2E15">
        <w:rPr>
          <w:lang w:val="en-AU"/>
        </w:rPr>
        <w:t>Zomia</w:t>
      </w:r>
      <w:proofErr w:type="spellEnd"/>
      <w:r w:rsidRPr="002C2E15">
        <w:rPr>
          <w:lang w:val="en-AU"/>
        </w:rPr>
        <w:t xml:space="preserve"> fall (2009:16), so the Hill/Valley distinction – and hence the</w:t>
      </w:r>
      <w:r w:rsidR="003239A4">
        <w:rPr>
          <w:lang w:val="en-AU"/>
        </w:rPr>
        <w:t xml:space="preserve"> hypothesized</w:t>
      </w:r>
      <w:r w:rsidRPr="002C2E15">
        <w:rPr>
          <w:lang w:val="en-AU"/>
        </w:rPr>
        <w:t xml:space="preserve"> state-expanding </w:t>
      </w:r>
      <w:r w:rsidR="003239A4">
        <w:rPr>
          <w:lang w:val="en-AU"/>
        </w:rPr>
        <w:t>mechanisms – may</w:t>
      </w:r>
      <w:r w:rsidRPr="002C2E15">
        <w:rPr>
          <w:lang w:val="en-AU"/>
        </w:rPr>
        <w:t xml:space="preserve"> have played out differently, not bringing to bear with </w:t>
      </w:r>
      <w:r w:rsidR="003239A4">
        <w:rPr>
          <w:lang w:val="en-AU"/>
        </w:rPr>
        <w:t>them</w:t>
      </w:r>
      <w:r w:rsidRPr="002C2E15">
        <w:rPr>
          <w:lang w:val="en-AU"/>
        </w:rPr>
        <w:t xml:space="preserve"> linguistic simplification. While it is still firmly within the geographical bounds of the EHR as construed by Post et al</w:t>
      </w:r>
      <w:r w:rsidR="003239A4">
        <w:rPr>
          <w:lang w:val="en-AU"/>
        </w:rPr>
        <w:t>.</w:t>
      </w:r>
      <w:r w:rsidRPr="002C2E15">
        <w:rPr>
          <w:lang w:val="en-AU"/>
        </w:rPr>
        <w:t xml:space="preserve"> (2022), its typology and cultural traits cast into doubt whether </w:t>
      </w:r>
      <w:proofErr w:type="gramStart"/>
      <w:r w:rsidRPr="002C2E15">
        <w:rPr>
          <w:lang w:val="en-AU"/>
        </w:rPr>
        <w:t xml:space="preserve">the </w:t>
      </w:r>
      <w:r w:rsidR="003239A4">
        <w:rPr>
          <w:lang w:val="en-AU"/>
        </w:rPr>
        <w:t>her</w:t>
      </w:r>
      <w:proofErr w:type="gramEnd"/>
      <w:r w:rsidR="003239A4">
        <w:rPr>
          <w:lang w:val="en-AU"/>
        </w:rPr>
        <w:t>, defined in a way where it contains Limbu,</w:t>
      </w:r>
      <w:r w:rsidRPr="002C2E15">
        <w:rPr>
          <w:lang w:val="en-AU"/>
        </w:rPr>
        <w:t xml:space="preserve"> is </w:t>
      </w:r>
      <w:r w:rsidR="003239A4">
        <w:rPr>
          <w:lang w:val="en-AU"/>
        </w:rPr>
        <w:t>a single</w:t>
      </w:r>
      <w:r w:rsidR="003239A4" w:rsidRPr="002C2E15">
        <w:rPr>
          <w:lang w:val="en-AU"/>
        </w:rPr>
        <w:t xml:space="preserve"> </w:t>
      </w:r>
      <w:r w:rsidRPr="002C2E15">
        <w:rPr>
          <w:lang w:val="en-AU"/>
        </w:rPr>
        <w:t xml:space="preserve">cultural zone. </w:t>
      </w:r>
      <w:proofErr w:type="spellStart"/>
      <w:r w:rsidRPr="002C2E15">
        <w:rPr>
          <w:lang w:val="en-AU"/>
        </w:rPr>
        <w:t>DeLancey’s</w:t>
      </w:r>
      <w:proofErr w:type="spellEnd"/>
      <w:r w:rsidRPr="002C2E15">
        <w:rPr>
          <w:lang w:val="en-AU"/>
        </w:rPr>
        <w:t xml:space="preserve"> (2014) paper which first applies the Hill/Valley </w:t>
      </w:r>
      <w:proofErr w:type="gramStart"/>
      <w:r w:rsidRPr="002C2E15">
        <w:rPr>
          <w:lang w:val="en-AU"/>
        </w:rPr>
        <w:t>distinction</w:t>
      </w:r>
      <w:proofErr w:type="gramEnd"/>
      <w:r w:rsidRPr="002C2E15">
        <w:rPr>
          <w:lang w:val="en-AU"/>
        </w:rPr>
        <w:t xml:space="preserve"> and its sociocultural traits as potential determinants of complexity focused on the ‘Brahmaputra drainage’, a much narrower zone inside the EHR. Bori-Karko however, having a much smaller value of Cook’s D and occupying a central position in the EHR, has been kept in the present sample.</w:t>
      </w:r>
    </w:p>
    <w:p w14:paraId="2D370FFB" w14:textId="1282B85C" w:rsidR="00D931D6" w:rsidRDefault="00341B9A" w:rsidP="00090842">
      <w:r>
        <w:rPr>
          <w:lang w:val="en-AU"/>
        </w:rPr>
        <w:t xml:space="preserve">Originally, </w:t>
      </w:r>
      <w:r w:rsidR="003239A4">
        <w:rPr>
          <w:lang w:val="en-AU"/>
        </w:rPr>
        <w:t>results of models that included Limbu in the sample</w:t>
      </w:r>
      <w:r>
        <w:rPr>
          <w:lang w:val="en-AU"/>
        </w:rPr>
        <w:t xml:space="preserve"> </w:t>
      </w:r>
      <w:r w:rsidR="00612311">
        <w:rPr>
          <w:lang w:val="en-AU"/>
        </w:rPr>
        <w:t>counterintuitively suggest</w:t>
      </w:r>
      <w:r>
        <w:rPr>
          <w:lang w:val="en-AU"/>
        </w:rPr>
        <w:t xml:space="preserve">ed </w:t>
      </w:r>
      <w:r w:rsidR="00612311">
        <w:rPr>
          <w:lang w:val="en-AU"/>
        </w:rPr>
        <w:t xml:space="preserve">that </w:t>
      </w:r>
      <w:r w:rsidR="00817FBB">
        <w:rPr>
          <w:lang w:val="en-AU"/>
        </w:rPr>
        <w:t>Valley languages should have higher complexity in both nominal and verbal domains</w:t>
      </w:r>
      <w:r w:rsidR="006A69EC">
        <w:rPr>
          <w:lang w:val="en-AU"/>
        </w:rPr>
        <w:t>, in addition to be</w:t>
      </w:r>
      <w:r w:rsidR="00167A27">
        <w:rPr>
          <w:lang w:val="en-AU"/>
        </w:rPr>
        <w:t>ing poorly fitted and not significant (Appendix B.2)</w:t>
      </w:r>
      <w:r w:rsidR="00817FBB">
        <w:rPr>
          <w:lang w:val="en-AU"/>
        </w:rPr>
        <w:t>. After excluding Limbu, the effect reverses for verbal domains,</w:t>
      </w:r>
      <w:r w:rsidR="0003735E">
        <w:rPr>
          <w:lang w:val="en-AU"/>
        </w:rPr>
        <w:t xml:space="preserve"> aligning with theoretical predictions</w:t>
      </w:r>
      <w:r w:rsidR="008A131A">
        <w:rPr>
          <w:lang w:val="en-AU"/>
        </w:rPr>
        <w:t xml:space="preserve">, </w:t>
      </w:r>
      <w:r w:rsidR="0003735E">
        <w:rPr>
          <w:lang w:val="en-AU"/>
        </w:rPr>
        <w:t>but the effect is not significant</w:t>
      </w:r>
      <w:r w:rsidR="007E0F58">
        <w:rPr>
          <w:lang w:val="en-AU"/>
        </w:rPr>
        <w:t>. This</w:t>
      </w:r>
      <w:r w:rsidR="00CA3C98">
        <w:rPr>
          <w:lang w:val="en-AU"/>
        </w:rPr>
        <w:t xml:space="preserve"> highlight</w:t>
      </w:r>
      <w:r w:rsidR="007E0F58">
        <w:rPr>
          <w:lang w:val="en-AU"/>
        </w:rPr>
        <w:t>s</w:t>
      </w:r>
      <w:r w:rsidR="00CA3C98">
        <w:rPr>
          <w:lang w:val="en-AU"/>
        </w:rPr>
        <w:t xml:space="preserve"> the sensitivity of the </w:t>
      </w:r>
      <w:r w:rsidR="003239A4">
        <w:rPr>
          <w:lang w:val="en-AU"/>
        </w:rPr>
        <w:t>model to the makeup of the admittedly small sample of languages</w:t>
      </w:r>
      <w:r w:rsidR="0003735E">
        <w:rPr>
          <w:lang w:val="en-AU"/>
        </w:rPr>
        <w:t>. T</w:t>
      </w:r>
      <w:r w:rsidR="00F64623">
        <w:rPr>
          <w:lang w:val="en-AU"/>
        </w:rPr>
        <w:t xml:space="preserve">he </w:t>
      </w:r>
      <w:r w:rsidR="007A50A4" w:rsidRPr="007A50A4">
        <w:rPr>
          <w:lang w:val="en-AU"/>
        </w:rPr>
        <w:t xml:space="preserve">positive effect with </w:t>
      </w:r>
      <w:r w:rsidR="00CC7195">
        <w:rPr>
          <w:lang w:val="en-AU"/>
        </w:rPr>
        <w:t>case marking</w:t>
      </w:r>
      <w:r w:rsidR="007A50A4" w:rsidRPr="007A50A4">
        <w:rPr>
          <w:lang w:val="en-AU"/>
        </w:rPr>
        <w:t xml:space="preserve"> complexity </w:t>
      </w:r>
      <w:r w:rsidR="00AA0587">
        <w:rPr>
          <w:lang w:val="en-AU"/>
        </w:rPr>
        <w:t xml:space="preserve">for Valley </w:t>
      </w:r>
      <w:r w:rsidR="0054753A">
        <w:rPr>
          <w:lang w:val="en-AU"/>
        </w:rPr>
        <w:t>languages,</w:t>
      </w:r>
      <w:r w:rsidR="00AA0587">
        <w:rPr>
          <w:lang w:val="en-AU"/>
        </w:rPr>
        <w:t xml:space="preserve"> </w:t>
      </w:r>
      <w:r w:rsidR="007A50A4" w:rsidRPr="007A50A4">
        <w:rPr>
          <w:lang w:val="en-AU"/>
        </w:rPr>
        <w:t xml:space="preserve">however, is stable, </w:t>
      </w:r>
      <w:r w:rsidR="003239A4">
        <w:rPr>
          <w:lang w:val="en-AU"/>
        </w:rPr>
        <w:t>albeit</w:t>
      </w:r>
      <w:r w:rsidR="003239A4" w:rsidRPr="007A50A4">
        <w:rPr>
          <w:lang w:val="en-AU"/>
        </w:rPr>
        <w:t xml:space="preserve"> </w:t>
      </w:r>
      <w:r w:rsidR="00684C12">
        <w:rPr>
          <w:lang w:val="en-AU"/>
        </w:rPr>
        <w:t xml:space="preserve">not </w:t>
      </w:r>
      <w:r w:rsidR="007A50A4" w:rsidRPr="007A50A4">
        <w:rPr>
          <w:lang w:val="en-AU"/>
        </w:rPr>
        <w:t>significan</w:t>
      </w:r>
      <w:r w:rsidR="00684C12">
        <w:rPr>
          <w:lang w:val="en-AU"/>
        </w:rPr>
        <w:t>t</w:t>
      </w:r>
      <w:r w:rsidR="007A50A4" w:rsidRPr="007A50A4">
        <w:rPr>
          <w:lang w:val="en-AU"/>
        </w:rPr>
        <w:t xml:space="preserve"> (β = 0.</w:t>
      </w:r>
      <w:r w:rsidR="00A83FD5">
        <w:rPr>
          <w:lang w:val="en-AU"/>
        </w:rPr>
        <w:t>71</w:t>
      </w:r>
      <w:r w:rsidR="007A50A4" w:rsidRPr="007A50A4">
        <w:rPr>
          <w:lang w:val="en-AU"/>
        </w:rPr>
        <w:t>, p = 0.092).</w:t>
      </w:r>
      <w:r w:rsidR="00CB7309">
        <w:rPr>
          <w:lang w:val="en-AU"/>
        </w:rPr>
        <w:t xml:space="preserve"> </w:t>
      </w:r>
      <w:r w:rsidR="00CB7309" w:rsidRPr="008F7F84">
        <w:t>The</w:t>
      </w:r>
      <w:r w:rsidR="001F16B6">
        <w:t xml:space="preserve"> results of </w:t>
      </w:r>
      <w:r w:rsidR="003A600F">
        <w:t>each model</w:t>
      </w:r>
      <w:r w:rsidR="008C5844">
        <w:t xml:space="preserve"> (after excluding Limbu)</w:t>
      </w:r>
      <w:r w:rsidR="003A600F">
        <w:t xml:space="preserve"> </w:t>
      </w:r>
      <w:r w:rsidR="00120675">
        <w:t>are</w:t>
      </w:r>
      <w:r w:rsidR="001F16B6">
        <w:t xml:space="preserve"> given below. </w:t>
      </w:r>
      <w:r w:rsidR="008C5844">
        <w:t>The models with Limbu can be found in Appendix B.2.</w:t>
      </w:r>
    </w:p>
    <w:p w14:paraId="49A80D0A" w14:textId="03AA977E" w:rsidR="001F6883" w:rsidRDefault="001F6883" w:rsidP="004569E9">
      <w:pPr>
        <w:pStyle w:val="Caption"/>
        <w:keepNext/>
      </w:pPr>
      <w:r>
        <w:t xml:space="preserve">Table </w:t>
      </w:r>
      <w:r>
        <w:fldChar w:fldCharType="begin"/>
      </w:r>
      <w:r>
        <w:instrText xml:space="preserve"> SEQ Table \* ARABIC </w:instrText>
      </w:r>
      <w:r>
        <w:fldChar w:fldCharType="separate"/>
      </w:r>
      <w:r>
        <w:rPr>
          <w:noProof/>
        </w:rPr>
        <w:t>6</w:t>
      </w:r>
      <w:r>
        <w:rPr>
          <w:noProof/>
        </w:rPr>
        <w:fldChar w:fldCharType="end"/>
      </w:r>
      <w:r>
        <w:t>: Coefficient estimates, standard error, degrees of freedom (</w:t>
      </w:r>
      <w:proofErr w:type="spellStart"/>
      <w:r>
        <w:t>df</w:t>
      </w:r>
      <w:proofErr w:type="spellEnd"/>
      <w:r>
        <w:t>), t-values, p-values, and R-squared value for the mixed effects model predicting cell complexity from hill/valley classification</w:t>
      </w:r>
      <w:r w:rsidR="00293877">
        <w:t xml:space="preserve"> with subfamily as a random effect (10 levels). N = 31.</w:t>
      </w:r>
    </w:p>
    <w:tbl>
      <w:tblPr>
        <w:tblStyle w:val="TableGrid"/>
        <w:tblW w:w="9351" w:type="dxa"/>
        <w:tblLook w:val="04A0" w:firstRow="1" w:lastRow="0" w:firstColumn="1" w:lastColumn="0" w:noHBand="0" w:noVBand="1"/>
      </w:tblPr>
      <w:tblGrid>
        <w:gridCol w:w="1406"/>
        <w:gridCol w:w="1133"/>
        <w:gridCol w:w="903"/>
        <w:gridCol w:w="903"/>
        <w:gridCol w:w="799"/>
        <w:gridCol w:w="1001"/>
        <w:gridCol w:w="1673"/>
        <w:gridCol w:w="1533"/>
      </w:tblGrid>
      <w:tr w:rsidR="002D3551" w14:paraId="425AFF24" w14:textId="77777777" w:rsidTr="002D3551">
        <w:tc>
          <w:tcPr>
            <w:tcW w:w="1406" w:type="dxa"/>
          </w:tcPr>
          <w:p w14:paraId="69540A02" w14:textId="4757B5C1" w:rsidR="00A92044" w:rsidRDefault="00A92044" w:rsidP="002D3551">
            <w:r>
              <w:t>Parameter</w:t>
            </w:r>
          </w:p>
        </w:tc>
        <w:tc>
          <w:tcPr>
            <w:tcW w:w="1133" w:type="dxa"/>
          </w:tcPr>
          <w:p w14:paraId="5810E410" w14:textId="1DBE9603" w:rsidR="00A92044" w:rsidRDefault="00A92044" w:rsidP="002D3551">
            <w:r>
              <w:t>Estimate</w:t>
            </w:r>
          </w:p>
        </w:tc>
        <w:tc>
          <w:tcPr>
            <w:tcW w:w="903" w:type="dxa"/>
          </w:tcPr>
          <w:p w14:paraId="1B0A24E3" w14:textId="6A484A24" w:rsidR="00A92044" w:rsidRDefault="00A92044" w:rsidP="002D3551">
            <w:r>
              <w:t>SE</w:t>
            </w:r>
          </w:p>
        </w:tc>
        <w:tc>
          <w:tcPr>
            <w:tcW w:w="903" w:type="dxa"/>
          </w:tcPr>
          <w:p w14:paraId="6F35E198" w14:textId="4E185A03" w:rsidR="00A92044" w:rsidRDefault="00A92044" w:rsidP="002D3551">
            <w:proofErr w:type="spellStart"/>
            <w:r>
              <w:t>df</w:t>
            </w:r>
            <w:proofErr w:type="spellEnd"/>
          </w:p>
        </w:tc>
        <w:tc>
          <w:tcPr>
            <w:tcW w:w="799" w:type="dxa"/>
          </w:tcPr>
          <w:p w14:paraId="011C68DA" w14:textId="346AC098" w:rsidR="00A92044" w:rsidRDefault="00A92044" w:rsidP="002D3551">
            <w:r>
              <w:t>t</w:t>
            </w:r>
          </w:p>
        </w:tc>
        <w:tc>
          <w:tcPr>
            <w:tcW w:w="1001" w:type="dxa"/>
          </w:tcPr>
          <w:p w14:paraId="39EF2493" w14:textId="7841E3D8" w:rsidR="00A92044" w:rsidRDefault="00A92044" w:rsidP="002D3551">
            <w:r>
              <w:t>p</w:t>
            </w:r>
          </w:p>
        </w:tc>
        <w:tc>
          <w:tcPr>
            <w:tcW w:w="1673" w:type="dxa"/>
          </w:tcPr>
          <w:p w14:paraId="7A9829CE" w14:textId="3BE94826" w:rsidR="00A92044" w:rsidRPr="004569E9" w:rsidRDefault="00A92044" w:rsidP="004569E9">
            <w:pPr>
              <w:rPr>
                <w:vertAlign w:val="superscript"/>
              </w:rPr>
            </w:pPr>
            <w:r w:rsidRPr="00C359E2">
              <w:t>Conditional R</w:t>
            </w:r>
            <w:r w:rsidRPr="00C359E2">
              <w:rPr>
                <w:vertAlign w:val="superscript"/>
              </w:rPr>
              <w:t>2</w:t>
            </w:r>
          </w:p>
        </w:tc>
        <w:tc>
          <w:tcPr>
            <w:tcW w:w="1533" w:type="dxa"/>
          </w:tcPr>
          <w:p w14:paraId="4526D148" w14:textId="1073655A" w:rsidR="00A92044" w:rsidRPr="00C359E2" w:rsidRDefault="00A92044" w:rsidP="004569E9">
            <w:r w:rsidRPr="00C359E2">
              <w:t>Marginal R</w:t>
            </w:r>
            <w:r w:rsidRPr="00C359E2">
              <w:rPr>
                <w:vertAlign w:val="superscript"/>
              </w:rPr>
              <w:t>2</w:t>
            </w:r>
          </w:p>
        </w:tc>
      </w:tr>
      <w:tr w:rsidR="001F6883" w14:paraId="2C5205E2" w14:textId="77777777" w:rsidTr="004569E9">
        <w:tc>
          <w:tcPr>
            <w:tcW w:w="1406" w:type="dxa"/>
          </w:tcPr>
          <w:p w14:paraId="6332637E" w14:textId="1860FAF5" w:rsidR="001F6883" w:rsidRDefault="001F6883" w:rsidP="002D3551">
            <w:r>
              <w:t>Intercept (Hill)</w:t>
            </w:r>
          </w:p>
        </w:tc>
        <w:tc>
          <w:tcPr>
            <w:tcW w:w="1133" w:type="dxa"/>
            <w:vAlign w:val="center"/>
          </w:tcPr>
          <w:p w14:paraId="1F1FD010" w14:textId="27B3C5C1" w:rsidR="001F6883" w:rsidRDefault="001F6883" w:rsidP="002D3551">
            <w:r w:rsidRPr="00E15468">
              <w:rPr>
                <w:rFonts w:ascii="Times New Roman" w:eastAsia="Times New Roman" w:hAnsi="Times New Roman"/>
                <w14:ligatures w14:val="none"/>
              </w:rPr>
              <w:t>0.070</w:t>
            </w:r>
          </w:p>
        </w:tc>
        <w:tc>
          <w:tcPr>
            <w:tcW w:w="903" w:type="dxa"/>
            <w:vAlign w:val="center"/>
          </w:tcPr>
          <w:p w14:paraId="227DAFE2" w14:textId="36B63BFB" w:rsidR="001F6883" w:rsidRDefault="001F6883" w:rsidP="002D3551">
            <w:r w:rsidRPr="00E15468">
              <w:rPr>
                <w:rFonts w:ascii="Times New Roman" w:eastAsia="Times New Roman" w:hAnsi="Times New Roman"/>
                <w14:ligatures w14:val="none"/>
              </w:rPr>
              <w:t>0.205</w:t>
            </w:r>
          </w:p>
        </w:tc>
        <w:tc>
          <w:tcPr>
            <w:tcW w:w="903" w:type="dxa"/>
            <w:vAlign w:val="center"/>
          </w:tcPr>
          <w:p w14:paraId="4AD1422C" w14:textId="0827CEE0" w:rsidR="001F6883" w:rsidRDefault="001F6883" w:rsidP="002D3551">
            <w:r w:rsidRPr="00E15468">
              <w:rPr>
                <w:rFonts w:ascii="Times New Roman" w:eastAsia="Times New Roman" w:hAnsi="Times New Roman"/>
                <w14:ligatures w14:val="none"/>
              </w:rPr>
              <w:t>12.48</w:t>
            </w:r>
          </w:p>
        </w:tc>
        <w:tc>
          <w:tcPr>
            <w:tcW w:w="799" w:type="dxa"/>
            <w:vAlign w:val="center"/>
          </w:tcPr>
          <w:p w14:paraId="58E4805A" w14:textId="7A380DCF" w:rsidR="001F6883" w:rsidRDefault="001F6883" w:rsidP="002D3551">
            <w:r w:rsidRPr="00E15468">
              <w:rPr>
                <w:rFonts w:ascii="Times New Roman" w:eastAsia="Times New Roman" w:hAnsi="Times New Roman"/>
                <w14:ligatures w14:val="none"/>
              </w:rPr>
              <w:t>0.34</w:t>
            </w:r>
          </w:p>
        </w:tc>
        <w:tc>
          <w:tcPr>
            <w:tcW w:w="1001" w:type="dxa"/>
            <w:vAlign w:val="center"/>
          </w:tcPr>
          <w:p w14:paraId="511CEBE3" w14:textId="5376C55E" w:rsidR="001F6883" w:rsidRDefault="001F6883" w:rsidP="002D3551">
            <w:r w:rsidRPr="00E15468">
              <w:rPr>
                <w:rFonts w:ascii="Times New Roman" w:eastAsia="Times New Roman" w:hAnsi="Times New Roman"/>
                <w14:ligatures w14:val="none"/>
              </w:rPr>
              <w:t>0.738</w:t>
            </w:r>
          </w:p>
        </w:tc>
        <w:tc>
          <w:tcPr>
            <w:tcW w:w="1673" w:type="dxa"/>
            <w:vMerge w:val="restart"/>
          </w:tcPr>
          <w:p w14:paraId="67D29427" w14:textId="56A8D2B7" w:rsidR="001F6883" w:rsidRPr="00E15468" w:rsidRDefault="001F6883" w:rsidP="004569E9">
            <w:pPr>
              <w:rPr>
                <w:rFonts w:ascii="Times New Roman" w:eastAsia="Times New Roman" w:hAnsi="Times New Roman"/>
                <w14:ligatures w14:val="none"/>
              </w:rPr>
            </w:pPr>
            <w:r w:rsidRPr="00C359E2">
              <w:rPr>
                <w:rStyle w:val="VerbatimChar"/>
                <w:rFonts w:asciiTheme="minorHAnsi" w:hAnsiTheme="minorHAnsi"/>
              </w:rPr>
              <w:t>0.256</w:t>
            </w:r>
          </w:p>
        </w:tc>
        <w:tc>
          <w:tcPr>
            <w:tcW w:w="1533" w:type="dxa"/>
            <w:vMerge w:val="restart"/>
          </w:tcPr>
          <w:p w14:paraId="20AC88CE" w14:textId="04ADACDA" w:rsidR="001F6883" w:rsidRPr="00C359E2" w:rsidRDefault="001F6883" w:rsidP="004569E9">
            <w:pPr>
              <w:rPr>
                <w:rStyle w:val="VerbatimChar"/>
                <w:rFonts w:asciiTheme="minorHAnsi" w:hAnsiTheme="minorHAnsi"/>
              </w:rPr>
            </w:pPr>
            <w:r w:rsidRPr="00C359E2">
              <w:rPr>
                <w:rStyle w:val="VerbatimChar"/>
                <w:rFonts w:asciiTheme="minorHAnsi" w:hAnsiTheme="minorHAnsi"/>
              </w:rPr>
              <w:t>0.126</w:t>
            </w:r>
          </w:p>
        </w:tc>
      </w:tr>
      <w:tr w:rsidR="001F6883" w14:paraId="4DAFFF25" w14:textId="77777777" w:rsidTr="004569E9">
        <w:tc>
          <w:tcPr>
            <w:tcW w:w="1406" w:type="dxa"/>
          </w:tcPr>
          <w:p w14:paraId="5E38BE10" w14:textId="03664EEF" w:rsidR="001F6883" w:rsidRDefault="001F6883" w:rsidP="002D3551">
            <w:r>
              <w:t>Split</w:t>
            </w:r>
          </w:p>
        </w:tc>
        <w:tc>
          <w:tcPr>
            <w:tcW w:w="1133" w:type="dxa"/>
            <w:vAlign w:val="center"/>
          </w:tcPr>
          <w:p w14:paraId="41E057B6" w14:textId="1229003F" w:rsidR="001F6883" w:rsidRDefault="001F6883" w:rsidP="002D3551">
            <w:r w:rsidRPr="00E15468">
              <w:rPr>
                <w:rFonts w:ascii="Times New Roman" w:eastAsia="Times New Roman" w:hAnsi="Times New Roman"/>
                <w14:ligatures w14:val="none"/>
              </w:rPr>
              <w:t>–0.541</w:t>
            </w:r>
          </w:p>
        </w:tc>
        <w:tc>
          <w:tcPr>
            <w:tcW w:w="903" w:type="dxa"/>
            <w:vAlign w:val="center"/>
          </w:tcPr>
          <w:p w14:paraId="5691AA2C" w14:textId="49FB2CC1" w:rsidR="001F6883" w:rsidRDefault="001F6883" w:rsidP="002D3551">
            <w:r w:rsidRPr="00E15468">
              <w:rPr>
                <w:rFonts w:ascii="Times New Roman" w:eastAsia="Times New Roman" w:hAnsi="Times New Roman"/>
                <w14:ligatures w14:val="none"/>
              </w:rPr>
              <w:t>0.330</w:t>
            </w:r>
          </w:p>
        </w:tc>
        <w:tc>
          <w:tcPr>
            <w:tcW w:w="903" w:type="dxa"/>
            <w:vAlign w:val="center"/>
          </w:tcPr>
          <w:p w14:paraId="2D3A37A5" w14:textId="43F0C6F9" w:rsidR="001F6883" w:rsidRDefault="001F6883" w:rsidP="002D3551">
            <w:r w:rsidRPr="00E15468">
              <w:rPr>
                <w:rFonts w:ascii="Times New Roman" w:eastAsia="Times New Roman" w:hAnsi="Times New Roman"/>
                <w14:ligatures w14:val="none"/>
              </w:rPr>
              <w:t>24.58</w:t>
            </w:r>
          </w:p>
        </w:tc>
        <w:tc>
          <w:tcPr>
            <w:tcW w:w="799" w:type="dxa"/>
            <w:vAlign w:val="center"/>
          </w:tcPr>
          <w:p w14:paraId="2D7590BB" w14:textId="070E16A7" w:rsidR="001F6883" w:rsidRDefault="001F6883" w:rsidP="002D3551">
            <w:r w:rsidRPr="00E15468">
              <w:rPr>
                <w:rFonts w:ascii="Times New Roman" w:eastAsia="Times New Roman" w:hAnsi="Times New Roman"/>
                <w14:ligatures w14:val="none"/>
              </w:rPr>
              <w:t>–1.64</w:t>
            </w:r>
          </w:p>
        </w:tc>
        <w:tc>
          <w:tcPr>
            <w:tcW w:w="1001" w:type="dxa"/>
            <w:vAlign w:val="center"/>
          </w:tcPr>
          <w:p w14:paraId="123E1CF8" w14:textId="4287B020" w:rsidR="001F6883" w:rsidRDefault="001F6883" w:rsidP="002D3551">
            <w:r w:rsidRPr="00E15468">
              <w:rPr>
                <w:rFonts w:ascii="Times New Roman" w:eastAsia="Times New Roman" w:hAnsi="Times New Roman"/>
                <w14:ligatures w14:val="none"/>
              </w:rPr>
              <w:t>0.114</w:t>
            </w:r>
          </w:p>
        </w:tc>
        <w:tc>
          <w:tcPr>
            <w:tcW w:w="1673" w:type="dxa"/>
            <w:vMerge/>
          </w:tcPr>
          <w:p w14:paraId="75A70DF3" w14:textId="77777777" w:rsidR="001F6883" w:rsidRPr="00E15468" w:rsidRDefault="001F6883" w:rsidP="004569E9">
            <w:pPr>
              <w:rPr>
                <w:rFonts w:ascii="Times New Roman" w:eastAsia="Times New Roman" w:hAnsi="Times New Roman"/>
                <w14:ligatures w14:val="none"/>
              </w:rPr>
            </w:pPr>
          </w:p>
        </w:tc>
        <w:tc>
          <w:tcPr>
            <w:tcW w:w="1533" w:type="dxa"/>
            <w:vMerge/>
          </w:tcPr>
          <w:p w14:paraId="7CC0495F" w14:textId="77777777" w:rsidR="001F6883" w:rsidRPr="00E15468" w:rsidRDefault="001F6883" w:rsidP="004569E9">
            <w:pPr>
              <w:rPr>
                <w:rFonts w:ascii="Times New Roman" w:eastAsia="Times New Roman" w:hAnsi="Times New Roman"/>
                <w14:ligatures w14:val="none"/>
              </w:rPr>
            </w:pPr>
          </w:p>
        </w:tc>
      </w:tr>
      <w:tr w:rsidR="001F6883" w14:paraId="2ABF6F02" w14:textId="77777777" w:rsidTr="004569E9">
        <w:tc>
          <w:tcPr>
            <w:tcW w:w="1406" w:type="dxa"/>
          </w:tcPr>
          <w:p w14:paraId="331637B9" w14:textId="3AE56AEF" w:rsidR="001F6883" w:rsidRDefault="001F6883" w:rsidP="002D3551">
            <w:r>
              <w:t>Valley</w:t>
            </w:r>
          </w:p>
        </w:tc>
        <w:tc>
          <w:tcPr>
            <w:tcW w:w="1133" w:type="dxa"/>
            <w:vAlign w:val="center"/>
          </w:tcPr>
          <w:p w14:paraId="76648F8B" w14:textId="15AF9734" w:rsidR="001F6883" w:rsidRDefault="001F6883" w:rsidP="002D3551">
            <w:r w:rsidRPr="00E15468">
              <w:rPr>
                <w:rFonts w:ascii="Times New Roman" w:eastAsia="Times New Roman" w:hAnsi="Times New Roman"/>
                <w14:ligatures w14:val="none"/>
              </w:rPr>
              <w:t>–0.695</w:t>
            </w:r>
          </w:p>
        </w:tc>
        <w:tc>
          <w:tcPr>
            <w:tcW w:w="903" w:type="dxa"/>
            <w:vAlign w:val="center"/>
          </w:tcPr>
          <w:p w14:paraId="0AE3B173" w14:textId="0C485805" w:rsidR="001F6883" w:rsidRDefault="001F6883" w:rsidP="002D3551">
            <w:r w:rsidRPr="00E15468">
              <w:rPr>
                <w:rFonts w:ascii="Times New Roman" w:eastAsia="Times New Roman" w:hAnsi="Times New Roman"/>
                <w14:ligatures w14:val="none"/>
              </w:rPr>
              <w:t>0.380</w:t>
            </w:r>
          </w:p>
        </w:tc>
        <w:tc>
          <w:tcPr>
            <w:tcW w:w="903" w:type="dxa"/>
            <w:vAlign w:val="center"/>
          </w:tcPr>
          <w:p w14:paraId="5C1B3642" w14:textId="4E657F26" w:rsidR="001F6883" w:rsidRDefault="001F6883" w:rsidP="002D3551">
            <w:r w:rsidRPr="00E15468">
              <w:rPr>
                <w:rFonts w:ascii="Times New Roman" w:eastAsia="Times New Roman" w:hAnsi="Times New Roman"/>
                <w14:ligatures w14:val="none"/>
              </w:rPr>
              <w:t>26.23</w:t>
            </w:r>
          </w:p>
        </w:tc>
        <w:tc>
          <w:tcPr>
            <w:tcW w:w="799" w:type="dxa"/>
            <w:vAlign w:val="center"/>
          </w:tcPr>
          <w:p w14:paraId="1AFD65A2" w14:textId="26CBABA6" w:rsidR="001F6883" w:rsidRDefault="001F6883" w:rsidP="002D3551">
            <w:r w:rsidRPr="00E15468">
              <w:rPr>
                <w:rFonts w:ascii="Times New Roman" w:eastAsia="Times New Roman" w:hAnsi="Times New Roman"/>
                <w14:ligatures w14:val="none"/>
              </w:rPr>
              <w:t>–1.83</w:t>
            </w:r>
          </w:p>
        </w:tc>
        <w:tc>
          <w:tcPr>
            <w:tcW w:w="1001" w:type="dxa"/>
            <w:vAlign w:val="center"/>
          </w:tcPr>
          <w:p w14:paraId="0630C1A9" w14:textId="3F58940C" w:rsidR="001F6883" w:rsidRDefault="001F6883" w:rsidP="002D3551">
            <w:r w:rsidRPr="00E15468">
              <w:rPr>
                <w:rFonts w:ascii="Times New Roman" w:eastAsia="Times New Roman" w:hAnsi="Times New Roman"/>
                <w14:ligatures w14:val="none"/>
              </w:rPr>
              <w:t>0.079</w:t>
            </w:r>
          </w:p>
        </w:tc>
        <w:tc>
          <w:tcPr>
            <w:tcW w:w="1673" w:type="dxa"/>
            <w:vMerge/>
          </w:tcPr>
          <w:p w14:paraId="3AE20591" w14:textId="77777777" w:rsidR="001F6883" w:rsidRPr="00E15468" w:rsidRDefault="001F6883" w:rsidP="004569E9">
            <w:pPr>
              <w:rPr>
                <w:rFonts w:ascii="Times New Roman" w:eastAsia="Times New Roman" w:hAnsi="Times New Roman"/>
                <w14:ligatures w14:val="none"/>
              </w:rPr>
            </w:pPr>
          </w:p>
        </w:tc>
        <w:tc>
          <w:tcPr>
            <w:tcW w:w="1533" w:type="dxa"/>
            <w:vMerge/>
          </w:tcPr>
          <w:p w14:paraId="722BB724" w14:textId="77777777" w:rsidR="001F6883" w:rsidRPr="00E15468" w:rsidRDefault="001F6883" w:rsidP="004569E9">
            <w:pPr>
              <w:rPr>
                <w:rFonts w:ascii="Times New Roman" w:eastAsia="Times New Roman" w:hAnsi="Times New Roman"/>
                <w14:ligatures w14:val="none"/>
              </w:rPr>
            </w:pPr>
          </w:p>
        </w:tc>
      </w:tr>
    </w:tbl>
    <w:p w14:paraId="1B85D49E" w14:textId="77777777" w:rsidR="00D931D6" w:rsidRDefault="00D931D6" w:rsidP="002D3551"/>
    <w:p w14:paraId="60387D79" w14:textId="610464B1" w:rsidR="001F6883" w:rsidRDefault="001F6883" w:rsidP="004569E9">
      <w:pPr>
        <w:pStyle w:val="Caption"/>
        <w:keepNext/>
      </w:pPr>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D1678C">
        <w:t xml:space="preserve"> Coefficient estimates, standard error, degrees of freedom (</w:t>
      </w:r>
      <w:proofErr w:type="spellStart"/>
      <w:r w:rsidRPr="00D1678C">
        <w:t>df</w:t>
      </w:r>
      <w:proofErr w:type="spellEnd"/>
      <w:r w:rsidRPr="00D1678C">
        <w:t xml:space="preserve">), t-values, p-values, and R-squared value for the mixed effects model predicting </w:t>
      </w:r>
      <w:r>
        <w:t>form</w:t>
      </w:r>
      <w:r w:rsidRPr="00D1678C">
        <w:t xml:space="preserve"> complexity from hill/valley classification</w:t>
      </w:r>
      <w:r w:rsidR="00293877">
        <w:t xml:space="preserve"> with subfamily as a random effect (10 levels). N = 31.</w:t>
      </w:r>
    </w:p>
    <w:tbl>
      <w:tblPr>
        <w:tblStyle w:val="TableGrid"/>
        <w:tblW w:w="9351" w:type="dxa"/>
        <w:tblLayout w:type="fixed"/>
        <w:tblLook w:val="04A0" w:firstRow="1" w:lastRow="0" w:firstColumn="1" w:lastColumn="0" w:noHBand="0" w:noVBand="1"/>
      </w:tblPr>
      <w:tblGrid>
        <w:gridCol w:w="1413"/>
        <w:gridCol w:w="1134"/>
        <w:gridCol w:w="850"/>
        <w:gridCol w:w="851"/>
        <w:gridCol w:w="850"/>
        <w:gridCol w:w="993"/>
        <w:gridCol w:w="1701"/>
        <w:gridCol w:w="1559"/>
      </w:tblGrid>
      <w:tr w:rsidR="005F071C" w14:paraId="51C04F35" w14:textId="77777777" w:rsidTr="004569E9">
        <w:trPr>
          <w:trHeight w:val="276"/>
        </w:trPr>
        <w:tc>
          <w:tcPr>
            <w:tcW w:w="1413" w:type="dxa"/>
          </w:tcPr>
          <w:p w14:paraId="783A77E7" w14:textId="77777777" w:rsidR="006B40F4" w:rsidRDefault="006B40F4" w:rsidP="004569E9">
            <w:r>
              <w:t>Parameter</w:t>
            </w:r>
          </w:p>
        </w:tc>
        <w:tc>
          <w:tcPr>
            <w:tcW w:w="1134" w:type="dxa"/>
          </w:tcPr>
          <w:p w14:paraId="7616D632" w14:textId="77777777" w:rsidR="006B40F4" w:rsidRDefault="006B40F4" w:rsidP="004569E9">
            <w:r>
              <w:t>Estimate</w:t>
            </w:r>
          </w:p>
        </w:tc>
        <w:tc>
          <w:tcPr>
            <w:tcW w:w="850" w:type="dxa"/>
          </w:tcPr>
          <w:p w14:paraId="652430FA" w14:textId="77777777" w:rsidR="006B40F4" w:rsidRDefault="006B40F4" w:rsidP="004569E9">
            <w:r>
              <w:t>SE</w:t>
            </w:r>
          </w:p>
        </w:tc>
        <w:tc>
          <w:tcPr>
            <w:tcW w:w="851" w:type="dxa"/>
          </w:tcPr>
          <w:p w14:paraId="3877C78E" w14:textId="77777777" w:rsidR="006B40F4" w:rsidRDefault="006B40F4" w:rsidP="004569E9">
            <w:proofErr w:type="spellStart"/>
            <w:r>
              <w:t>df</w:t>
            </w:r>
            <w:proofErr w:type="spellEnd"/>
          </w:p>
        </w:tc>
        <w:tc>
          <w:tcPr>
            <w:tcW w:w="850" w:type="dxa"/>
          </w:tcPr>
          <w:p w14:paraId="662F592B" w14:textId="77777777" w:rsidR="006B40F4" w:rsidRDefault="006B40F4" w:rsidP="004569E9">
            <w:r>
              <w:t>t</w:t>
            </w:r>
          </w:p>
        </w:tc>
        <w:tc>
          <w:tcPr>
            <w:tcW w:w="993" w:type="dxa"/>
          </w:tcPr>
          <w:p w14:paraId="61530F78" w14:textId="3A2D393B" w:rsidR="006B40F4" w:rsidRPr="00C359E2" w:rsidRDefault="006B40F4" w:rsidP="004569E9">
            <w:r>
              <w:t>p</w:t>
            </w:r>
          </w:p>
        </w:tc>
        <w:tc>
          <w:tcPr>
            <w:tcW w:w="1701" w:type="dxa"/>
          </w:tcPr>
          <w:p w14:paraId="2FEDB1A8" w14:textId="36F7F3DC" w:rsidR="006B40F4" w:rsidRDefault="006B40F4" w:rsidP="004569E9">
            <w:r w:rsidRPr="00C359E2">
              <w:t>Conditional R</w:t>
            </w:r>
            <w:r w:rsidRPr="00C359E2">
              <w:rPr>
                <w:vertAlign w:val="superscript"/>
              </w:rPr>
              <w:t>2</w:t>
            </w:r>
          </w:p>
        </w:tc>
        <w:tc>
          <w:tcPr>
            <w:tcW w:w="1559" w:type="dxa"/>
          </w:tcPr>
          <w:p w14:paraId="4CC55824" w14:textId="7E64ED2A" w:rsidR="006B40F4" w:rsidRDefault="006B40F4" w:rsidP="004569E9">
            <w:r w:rsidRPr="00C359E2">
              <w:t>Marginal R</w:t>
            </w:r>
            <w:r w:rsidRPr="00C359E2">
              <w:rPr>
                <w:vertAlign w:val="superscript"/>
              </w:rPr>
              <w:t>2</w:t>
            </w:r>
          </w:p>
        </w:tc>
      </w:tr>
      <w:tr w:rsidR="001F6883" w14:paraId="1E62DB46" w14:textId="77777777" w:rsidTr="004569E9">
        <w:trPr>
          <w:trHeight w:val="276"/>
        </w:trPr>
        <w:tc>
          <w:tcPr>
            <w:tcW w:w="1413" w:type="dxa"/>
          </w:tcPr>
          <w:p w14:paraId="0C09FD9F" w14:textId="6BC98897" w:rsidR="001F6883" w:rsidRDefault="001F6883" w:rsidP="004569E9">
            <w:r>
              <w:t>Intercept (Hill)</w:t>
            </w:r>
          </w:p>
        </w:tc>
        <w:tc>
          <w:tcPr>
            <w:tcW w:w="1134" w:type="dxa"/>
            <w:vAlign w:val="center"/>
          </w:tcPr>
          <w:p w14:paraId="765378DA" w14:textId="77777777" w:rsidR="001F6883" w:rsidRDefault="001F6883" w:rsidP="004569E9">
            <w:r w:rsidRPr="00E15468">
              <w:rPr>
                <w:rFonts w:ascii="Times New Roman" w:eastAsia="Times New Roman" w:hAnsi="Times New Roman"/>
                <w14:ligatures w14:val="none"/>
              </w:rPr>
              <w:t>–0.032</w:t>
            </w:r>
          </w:p>
        </w:tc>
        <w:tc>
          <w:tcPr>
            <w:tcW w:w="850" w:type="dxa"/>
            <w:vAlign w:val="center"/>
          </w:tcPr>
          <w:p w14:paraId="7B5036F5" w14:textId="77777777" w:rsidR="001F6883" w:rsidRDefault="001F6883" w:rsidP="004569E9">
            <w:r w:rsidRPr="00E15468">
              <w:rPr>
                <w:rFonts w:ascii="Times New Roman" w:eastAsia="Times New Roman" w:hAnsi="Times New Roman"/>
                <w14:ligatures w14:val="none"/>
              </w:rPr>
              <w:t>0.195</w:t>
            </w:r>
          </w:p>
        </w:tc>
        <w:tc>
          <w:tcPr>
            <w:tcW w:w="851" w:type="dxa"/>
            <w:vAlign w:val="center"/>
          </w:tcPr>
          <w:p w14:paraId="4F594745" w14:textId="77777777" w:rsidR="001F6883" w:rsidRDefault="001F6883" w:rsidP="004569E9">
            <w:r w:rsidRPr="00E15468">
              <w:rPr>
                <w:rFonts w:ascii="Times New Roman" w:eastAsia="Times New Roman" w:hAnsi="Times New Roman"/>
                <w14:ligatures w14:val="none"/>
              </w:rPr>
              <w:t>15.14</w:t>
            </w:r>
          </w:p>
        </w:tc>
        <w:tc>
          <w:tcPr>
            <w:tcW w:w="850" w:type="dxa"/>
            <w:vAlign w:val="center"/>
          </w:tcPr>
          <w:p w14:paraId="2F0FFC0F" w14:textId="77777777" w:rsidR="001F6883" w:rsidRDefault="001F6883" w:rsidP="004569E9">
            <w:r w:rsidRPr="00E15468">
              <w:rPr>
                <w:rFonts w:ascii="Times New Roman" w:eastAsia="Times New Roman" w:hAnsi="Times New Roman"/>
                <w14:ligatures w14:val="none"/>
              </w:rPr>
              <w:t>–0.16</w:t>
            </w:r>
          </w:p>
        </w:tc>
        <w:tc>
          <w:tcPr>
            <w:tcW w:w="993" w:type="dxa"/>
            <w:vAlign w:val="center"/>
          </w:tcPr>
          <w:p w14:paraId="1019A925" w14:textId="73F96765" w:rsidR="001F6883" w:rsidRPr="00C359E2" w:rsidRDefault="001F6883" w:rsidP="004569E9">
            <w:pPr>
              <w:rPr>
                <w:rStyle w:val="VerbatimChar"/>
                <w:rFonts w:asciiTheme="minorHAnsi" w:hAnsiTheme="minorHAnsi"/>
              </w:rPr>
            </w:pPr>
            <w:r w:rsidRPr="00E15468">
              <w:rPr>
                <w:rFonts w:ascii="Times New Roman" w:eastAsia="Times New Roman" w:hAnsi="Times New Roman"/>
                <w14:ligatures w14:val="none"/>
              </w:rPr>
              <w:t>0.872</w:t>
            </w:r>
          </w:p>
        </w:tc>
        <w:tc>
          <w:tcPr>
            <w:tcW w:w="1701" w:type="dxa"/>
            <w:vMerge w:val="restart"/>
          </w:tcPr>
          <w:p w14:paraId="7F5C74C9" w14:textId="333B34E5" w:rsidR="001F6883" w:rsidRPr="00E15468" w:rsidRDefault="001F6883" w:rsidP="004569E9">
            <w:pPr>
              <w:rPr>
                <w:rFonts w:ascii="Times New Roman" w:eastAsia="Times New Roman" w:hAnsi="Times New Roman"/>
                <w14:ligatures w14:val="none"/>
              </w:rPr>
            </w:pPr>
            <w:r w:rsidRPr="00C359E2">
              <w:rPr>
                <w:rStyle w:val="VerbatimChar"/>
                <w:rFonts w:asciiTheme="minorHAnsi" w:hAnsiTheme="minorHAnsi"/>
              </w:rPr>
              <w:t>0.088</w:t>
            </w:r>
          </w:p>
        </w:tc>
        <w:tc>
          <w:tcPr>
            <w:tcW w:w="1559" w:type="dxa"/>
            <w:vMerge w:val="restart"/>
          </w:tcPr>
          <w:p w14:paraId="18F94420" w14:textId="3C79D37D" w:rsidR="001F6883" w:rsidRPr="00E15468" w:rsidRDefault="001F6883" w:rsidP="004569E9">
            <w:pPr>
              <w:rPr>
                <w:rFonts w:ascii="Times New Roman" w:eastAsia="Times New Roman" w:hAnsi="Times New Roman"/>
                <w14:ligatures w14:val="none"/>
              </w:rPr>
            </w:pPr>
            <w:r w:rsidRPr="00C359E2">
              <w:rPr>
                <w:rStyle w:val="VerbatimChar"/>
                <w:rFonts w:asciiTheme="minorHAnsi" w:hAnsiTheme="minorHAnsi"/>
              </w:rPr>
              <w:t>0.228</w:t>
            </w:r>
          </w:p>
        </w:tc>
      </w:tr>
      <w:tr w:rsidR="001F6883" w14:paraId="6F3BD7BF" w14:textId="77777777" w:rsidTr="004569E9">
        <w:trPr>
          <w:trHeight w:val="276"/>
        </w:trPr>
        <w:tc>
          <w:tcPr>
            <w:tcW w:w="1413" w:type="dxa"/>
          </w:tcPr>
          <w:p w14:paraId="451B0789" w14:textId="209EF7D3" w:rsidR="001F6883" w:rsidRDefault="001F6883" w:rsidP="004569E9">
            <w:r>
              <w:t>Split</w:t>
            </w:r>
          </w:p>
        </w:tc>
        <w:tc>
          <w:tcPr>
            <w:tcW w:w="1134" w:type="dxa"/>
            <w:vAlign w:val="center"/>
          </w:tcPr>
          <w:p w14:paraId="38FCFDFE" w14:textId="77777777" w:rsidR="001F6883" w:rsidRDefault="001F6883" w:rsidP="004569E9">
            <w:r w:rsidRPr="00E15468">
              <w:rPr>
                <w:rFonts w:ascii="Times New Roman" w:eastAsia="Times New Roman" w:hAnsi="Times New Roman"/>
                <w14:ligatures w14:val="none"/>
              </w:rPr>
              <w:t>–0.326</w:t>
            </w:r>
          </w:p>
        </w:tc>
        <w:tc>
          <w:tcPr>
            <w:tcW w:w="850" w:type="dxa"/>
            <w:vAlign w:val="center"/>
          </w:tcPr>
          <w:p w14:paraId="5CA8D057" w14:textId="77777777" w:rsidR="001F6883" w:rsidRDefault="001F6883" w:rsidP="004569E9">
            <w:r w:rsidRPr="00E15468">
              <w:rPr>
                <w:rFonts w:ascii="Times New Roman" w:eastAsia="Times New Roman" w:hAnsi="Times New Roman"/>
                <w14:ligatures w14:val="none"/>
              </w:rPr>
              <w:t>0.312</w:t>
            </w:r>
          </w:p>
        </w:tc>
        <w:tc>
          <w:tcPr>
            <w:tcW w:w="851" w:type="dxa"/>
            <w:vAlign w:val="center"/>
          </w:tcPr>
          <w:p w14:paraId="534D75FE" w14:textId="77777777" w:rsidR="001F6883" w:rsidRDefault="001F6883" w:rsidP="004569E9">
            <w:r w:rsidRPr="00E15468">
              <w:rPr>
                <w:rFonts w:ascii="Times New Roman" w:eastAsia="Times New Roman" w:hAnsi="Times New Roman"/>
                <w14:ligatures w14:val="none"/>
              </w:rPr>
              <w:t>25.55</w:t>
            </w:r>
          </w:p>
        </w:tc>
        <w:tc>
          <w:tcPr>
            <w:tcW w:w="850" w:type="dxa"/>
            <w:vAlign w:val="center"/>
          </w:tcPr>
          <w:p w14:paraId="5DB469B0" w14:textId="77777777" w:rsidR="001F6883" w:rsidRDefault="001F6883" w:rsidP="004569E9">
            <w:r w:rsidRPr="00E15468">
              <w:rPr>
                <w:rFonts w:ascii="Times New Roman" w:eastAsia="Times New Roman" w:hAnsi="Times New Roman"/>
                <w14:ligatures w14:val="none"/>
              </w:rPr>
              <w:t>–1.05</w:t>
            </w:r>
          </w:p>
        </w:tc>
        <w:tc>
          <w:tcPr>
            <w:tcW w:w="993" w:type="dxa"/>
            <w:vAlign w:val="center"/>
          </w:tcPr>
          <w:p w14:paraId="2BFD9022" w14:textId="42007B29" w:rsidR="001F6883" w:rsidRPr="00E15468" w:rsidRDefault="001F6883" w:rsidP="004569E9">
            <w:pPr>
              <w:rPr>
                <w:rFonts w:ascii="Times New Roman" w:eastAsia="Times New Roman" w:hAnsi="Times New Roman"/>
                <w14:ligatures w14:val="none"/>
              </w:rPr>
            </w:pPr>
            <w:r w:rsidRPr="00E15468">
              <w:rPr>
                <w:rFonts w:ascii="Times New Roman" w:eastAsia="Times New Roman" w:hAnsi="Times New Roman"/>
                <w14:ligatures w14:val="none"/>
              </w:rPr>
              <w:t>0.306</w:t>
            </w:r>
          </w:p>
        </w:tc>
        <w:tc>
          <w:tcPr>
            <w:tcW w:w="1701" w:type="dxa"/>
            <w:vMerge/>
          </w:tcPr>
          <w:p w14:paraId="7C5687DC" w14:textId="3B4D9FF0" w:rsidR="001F6883" w:rsidRPr="00E15468" w:rsidRDefault="001F6883" w:rsidP="004569E9">
            <w:pPr>
              <w:rPr>
                <w:rFonts w:ascii="Times New Roman" w:eastAsia="Times New Roman" w:hAnsi="Times New Roman"/>
                <w14:ligatures w14:val="none"/>
              </w:rPr>
            </w:pPr>
          </w:p>
        </w:tc>
        <w:tc>
          <w:tcPr>
            <w:tcW w:w="1559" w:type="dxa"/>
            <w:vMerge/>
          </w:tcPr>
          <w:p w14:paraId="1EA70706" w14:textId="77777777" w:rsidR="001F6883" w:rsidRPr="00E15468" w:rsidRDefault="001F6883" w:rsidP="004569E9">
            <w:pPr>
              <w:rPr>
                <w:rFonts w:ascii="Times New Roman" w:eastAsia="Times New Roman" w:hAnsi="Times New Roman"/>
                <w14:ligatures w14:val="none"/>
              </w:rPr>
            </w:pPr>
          </w:p>
        </w:tc>
      </w:tr>
      <w:tr w:rsidR="001F6883" w14:paraId="0B840A72" w14:textId="77777777" w:rsidTr="004569E9">
        <w:trPr>
          <w:trHeight w:val="263"/>
        </w:trPr>
        <w:tc>
          <w:tcPr>
            <w:tcW w:w="1413" w:type="dxa"/>
          </w:tcPr>
          <w:p w14:paraId="049F0778" w14:textId="51151610" w:rsidR="001F6883" w:rsidRDefault="001F6883" w:rsidP="004569E9">
            <w:r>
              <w:t>Valley</w:t>
            </w:r>
          </w:p>
        </w:tc>
        <w:tc>
          <w:tcPr>
            <w:tcW w:w="1134" w:type="dxa"/>
            <w:vAlign w:val="center"/>
          </w:tcPr>
          <w:p w14:paraId="63EE301A" w14:textId="77777777" w:rsidR="001F6883" w:rsidRDefault="001F6883" w:rsidP="004569E9">
            <w:r w:rsidRPr="00E15468">
              <w:rPr>
                <w:rFonts w:ascii="Times New Roman" w:eastAsia="Times New Roman" w:hAnsi="Times New Roman"/>
                <w14:ligatures w14:val="none"/>
              </w:rPr>
              <w:t>–0.603</w:t>
            </w:r>
          </w:p>
        </w:tc>
        <w:tc>
          <w:tcPr>
            <w:tcW w:w="850" w:type="dxa"/>
            <w:vAlign w:val="center"/>
          </w:tcPr>
          <w:p w14:paraId="43B84769" w14:textId="77777777" w:rsidR="001F6883" w:rsidRDefault="001F6883" w:rsidP="004569E9">
            <w:r w:rsidRPr="00E15468">
              <w:rPr>
                <w:rFonts w:ascii="Times New Roman" w:eastAsia="Times New Roman" w:hAnsi="Times New Roman"/>
                <w14:ligatures w14:val="none"/>
              </w:rPr>
              <w:t>0.359</w:t>
            </w:r>
          </w:p>
        </w:tc>
        <w:tc>
          <w:tcPr>
            <w:tcW w:w="851" w:type="dxa"/>
            <w:vAlign w:val="center"/>
          </w:tcPr>
          <w:p w14:paraId="0F986B8D" w14:textId="77777777" w:rsidR="001F6883" w:rsidRDefault="001F6883" w:rsidP="004569E9">
            <w:r w:rsidRPr="00E15468">
              <w:rPr>
                <w:rFonts w:ascii="Times New Roman" w:eastAsia="Times New Roman" w:hAnsi="Times New Roman"/>
                <w14:ligatures w14:val="none"/>
              </w:rPr>
              <w:t>26.76</w:t>
            </w:r>
          </w:p>
        </w:tc>
        <w:tc>
          <w:tcPr>
            <w:tcW w:w="850" w:type="dxa"/>
            <w:vAlign w:val="center"/>
          </w:tcPr>
          <w:p w14:paraId="6562C2FB" w14:textId="77777777" w:rsidR="001F6883" w:rsidRDefault="001F6883" w:rsidP="004569E9">
            <w:r w:rsidRPr="00E15468">
              <w:rPr>
                <w:rFonts w:ascii="Times New Roman" w:eastAsia="Times New Roman" w:hAnsi="Times New Roman"/>
                <w14:ligatures w14:val="none"/>
              </w:rPr>
              <w:t>–1.68</w:t>
            </w:r>
          </w:p>
        </w:tc>
        <w:tc>
          <w:tcPr>
            <w:tcW w:w="993" w:type="dxa"/>
            <w:vAlign w:val="center"/>
          </w:tcPr>
          <w:p w14:paraId="649D3A39" w14:textId="2781BC45" w:rsidR="001F6883" w:rsidRPr="00E15468" w:rsidRDefault="001F6883" w:rsidP="004569E9">
            <w:pPr>
              <w:rPr>
                <w:rFonts w:ascii="Times New Roman" w:eastAsia="Times New Roman" w:hAnsi="Times New Roman"/>
                <w14:ligatures w14:val="none"/>
              </w:rPr>
            </w:pPr>
            <w:r w:rsidRPr="00E15468">
              <w:rPr>
                <w:rFonts w:ascii="Times New Roman" w:eastAsia="Times New Roman" w:hAnsi="Times New Roman"/>
                <w14:ligatures w14:val="none"/>
              </w:rPr>
              <w:t>0.104</w:t>
            </w:r>
          </w:p>
        </w:tc>
        <w:tc>
          <w:tcPr>
            <w:tcW w:w="1701" w:type="dxa"/>
            <w:vMerge/>
          </w:tcPr>
          <w:p w14:paraId="28E7CB37" w14:textId="780B4D31" w:rsidR="001F6883" w:rsidRPr="00E15468" w:rsidRDefault="001F6883" w:rsidP="004569E9">
            <w:pPr>
              <w:rPr>
                <w:rFonts w:ascii="Times New Roman" w:eastAsia="Times New Roman" w:hAnsi="Times New Roman"/>
                <w14:ligatures w14:val="none"/>
              </w:rPr>
            </w:pPr>
          </w:p>
        </w:tc>
        <w:tc>
          <w:tcPr>
            <w:tcW w:w="1559" w:type="dxa"/>
            <w:vMerge/>
          </w:tcPr>
          <w:p w14:paraId="5F6BC822" w14:textId="77777777" w:rsidR="001F6883" w:rsidRPr="00E15468" w:rsidRDefault="001F6883" w:rsidP="004569E9">
            <w:pPr>
              <w:rPr>
                <w:rFonts w:ascii="Times New Roman" w:eastAsia="Times New Roman" w:hAnsi="Times New Roman"/>
                <w14:ligatures w14:val="none"/>
              </w:rPr>
            </w:pPr>
          </w:p>
        </w:tc>
      </w:tr>
    </w:tbl>
    <w:p w14:paraId="630B20C6" w14:textId="77777777" w:rsidR="00DE3171" w:rsidRDefault="00DE3171" w:rsidP="002D3551"/>
    <w:p w14:paraId="4F741B7C" w14:textId="232743E1" w:rsidR="001F6883" w:rsidRDefault="001F6883" w:rsidP="004569E9">
      <w:pPr>
        <w:pStyle w:val="Caption"/>
        <w:keepNext/>
      </w:pPr>
      <w:r>
        <w:lastRenderedPageBreak/>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252206">
        <w:t xml:space="preserve"> Coefficient estimates, standard error, degrees of freedom (</w:t>
      </w:r>
      <w:proofErr w:type="spellStart"/>
      <w:r w:rsidRPr="00252206">
        <w:t>df</w:t>
      </w:r>
      <w:proofErr w:type="spellEnd"/>
      <w:r w:rsidRPr="00252206">
        <w:t xml:space="preserve">), t-values, p-values, and R-squared value for the mixed effects model predicting </w:t>
      </w:r>
      <w:r>
        <w:t>form</w:t>
      </w:r>
      <w:r w:rsidRPr="00252206">
        <w:t xml:space="preserve"> complexity from hill/valley classification</w:t>
      </w:r>
      <w:r w:rsidR="00293877">
        <w:t xml:space="preserve"> with subfamily as a random effect (10 levels). N = 31.</w:t>
      </w:r>
    </w:p>
    <w:tbl>
      <w:tblPr>
        <w:tblStyle w:val="TableGrid"/>
        <w:tblW w:w="9350" w:type="dxa"/>
        <w:tblLayout w:type="fixed"/>
        <w:tblLook w:val="04A0" w:firstRow="1" w:lastRow="0" w:firstColumn="1" w:lastColumn="0" w:noHBand="0" w:noVBand="1"/>
      </w:tblPr>
      <w:tblGrid>
        <w:gridCol w:w="1413"/>
        <w:gridCol w:w="1134"/>
        <w:gridCol w:w="850"/>
        <w:gridCol w:w="851"/>
        <w:gridCol w:w="850"/>
        <w:gridCol w:w="993"/>
        <w:gridCol w:w="1701"/>
        <w:gridCol w:w="1558"/>
      </w:tblGrid>
      <w:tr w:rsidR="00293877" w14:paraId="42E5D538" w14:textId="77777777" w:rsidTr="004569E9">
        <w:tc>
          <w:tcPr>
            <w:tcW w:w="1413" w:type="dxa"/>
          </w:tcPr>
          <w:p w14:paraId="1062D885" w14:textId="77777777" w:rsidR="00BB07E7" w:rsidRDefault="00BB07E7" w:rsidP="004569E9">
            <w:r>
              <w:t>Parameter</w:t>
            </w:r>
          </w:p>
        </w:tc>
        <w:tc>
          <w:tcPr>
            <w:tcW w:w="1134" w:type="dxa"/>
          </w:tcPr>
          <w:p w14:paraId="3B190EDA" w14:textId="77777777" w:rsidR="00BB07E7" w:rsidRDefault="00BB07E7" w:rsidP="004569E9">
            <w:r>
              <w:t>Estimate</w:t>
            </w:r>
          </w:p>
        </w:tc>
        <w:tc>
          <w:tcPr>
            <w:tcW w:w="850" w:type="dxa"/>
          </w:tcPr>
          <w:p w14:paraId="4B5BA54D" w14:textId="77777777" w:rsidR="00BB07E7" w:rsidRDefault="00BB07E7" w:rsidP="004569E9">
            <w:r>
              <w:t>SE</w:t>
            </w:r>
          </w:p>
        </w:tc>
        <w:tc>
          <w:tcPr>
            <w:tcW w:w="851" w:type="dxa"/>
          </w:tcPr>
          <w:p w14:paraId="15E1483A" w14:textId="77777777" w:rsidR="00BB07E7" w:rsidRDefault="00BB07E7" w:rsidP="004569E9">
            <w:proofErr w:type="spellStart"/>
            <w:r>
              <w:t>df</w:t>
            </w:r>
            <w:proofErr w:type="spellEnd"/>
          </w:p>
        </w:tc>
        <w:tc>
          <w:tcPr>
            <w:tcW w:w="850" w:type="dxa"/>
          </w:tcPr>
          <w:p w14:paraId="7E9C96F5" w14:textId="77777777" w:rsidR="00BB07E7" w:rsidRDefault="00BB07E7" w:rsidP="004569E9">
            <w:r>
              <w:t>t</w:t>
            </w:r>
          </w:p>
        </w:tc>
        <w:tc>
          <w:tcPr>
            <w:tcW w:w="993" w:type="dxa"/>
          </w:tcPr>
          <w:p w14:paraId="5858368E" w14:textId="77777777" w:rsidR="00BB07E7" w:rsidRDefault="00BB07E7" w:rsidP="004569E9">
            <w:r>
              <w:t>p</w:t>
            </w:r>
          </w:p>
        </w:tc>
        <w:tc>
          <w:tcPr>
            <w:tcW w:w="1701" w:type="dxa"/>
          </w:tcPr>
          <w:p w14:paraId="67F27DBB" w14:textId="71E1DEB3" w:rsidR="00BB07E7" w:rsidRDefault="00BB07E7" w:rsidP="004569E9">
            <w:r w:rsidRPr="00C359E2">
              <w:t>Conditional R</w:t>
            </w:r>
            <w:r w:rsidRPr="00C359E2">
              <w:rPr>
                <w:vertAlign w:val="superscript"/>
              </w:rPr>
              <w:t>2</w:t>
            </w:r>
          </w:p>
        </w:tc>
        <w:tc>
          <w:tcPr>
            <w:tcW w:w="1558" w:type="dxa"/>
          </w:tcPr>
          <w:p w14:paraId="5CCE6EC3" w14:textId="01296E38" w:rsidR="00BB07E7" w:rsidRDefault="00BB07E7" w:rsidP="004569E9">
            <w:r w:rsidRPr="00C359E2">
              <w:t>Marginal R</w:t>
            </w:r>
            <w:r w:rsidRPr="00C359E2">
              <w:rPr>
                <w:vertAlign w:val="superscript"/>
              </w:rPr>
              <w:t>2</w:t>
            </w:r>
          </w:p>
        </w:tc>
      </w:tr>
      <w:tr w:rsidR="008E4B25" w14:paraId="329F9EC5" w14:textId="77777777" w:rsidTr="004569E9">
        <w:tc>
          <w:tcPr>
            <w:tcW w:w="1413" w:type="dxa"/>
          </w:tcPr>
          <w:p w14:paraId="4EDFC664" w14:textId="55F5CFFC" w:rsidR="008E4B25" w:rsidRDefault="008E4B25" w:rsidP="004569E9">
            <w:r>
              <w:t>Intercept (Hill)</w:t>
            </w:r>
          </w:p>
        </w:tc>
        <w:tc>
          <w:tcPr>
            <w:tcW w:w="1134" w:type="dxa"/>
            <w:vAlign w:val="center"/>
          </w:tcPr>
          <w:p w14:paraId="79CABB2C" w14:textId="68A89AB8" w:rsidR="008E4B25" w:rsidRDefault="008E4B25" w:rsidP="004569E9">
            <w:r w:rsidRPr="00E15468">
              <w:rPr>
                <w:rFonts w:ascii="Times New Roman" w:eastAsia="Times New Roman" w:hAnsi="Times New Roman"/>
                <w14:ligatures w14:val="none"/>
              </w:rPr>
              <w:t>–0.208</w:t>
            </w:r>
          </w:p>
        </w:tc>
        <w:tc>
          <w:tcPr>
            <w:tcW w:w="850" w:type="dxa"/>
            <w:vAlign w:val="center"/>
          </w:tcPr>
          <w:p w14:paraId="717B86CF" w14:textId="060DC472" w:rsidR="008E4B25" w:rsidRDefault="008E4B25" w:rsidP="004569E9">
            <w:r w:rsidRPr="00E15468">
              <w:rPr>
                <w:rFonts w:ascii="Times New Roman" w:eastAsia="Times New Roman" w:hAnsi="Times New Roman"/>
                <w14:ligatures w14:val="none"/>
              </w:rPr>
              <w:t>0.245</w:t>
            </w:r>
          </w:p>
        </w:tc>
        <w:tc>
          <w:tcPr>
            <w:tcW w:w="851" w:type="dxa"/>
            <w:vAlign w:val="center"/>
          </w:tcPr>
          <w:p w14:paraId="2AEFAEE8" w14:textId="093BD118" w:rsidR="008E4B25" w:rsidRDefault="008E4B25" w:rsidP="004569E9">
            <w:r w:rsidRPr="00E15468">
              <w:rPr>
                <w:rFonts w:ascii="Times New Roman" w:eastAsia="Times New Roman" w:hAnsi="Times New Roman"/>
                <w14:ligatures w14:val="none"/>
              </w:rPr>
              <w:t>10.83</w:t>
            </w:r>
          </w:p>
        </w:tc>
        <w:tc>
          <w:tcPr>
            <w:tcW w:w="850" w:type="dxa"/>
            <w:vAlign w:val="center"/>
          </w:tcPr>
          <w:p w14:paraId="4815CFED" w14:textId="36AE00C1" w:rsidR="008E4B25" w:rsidRDefault="008E4B25" w:rsidP="004569E9">
            <w:r w:rsidRPr="00E15468">
              <w:rPr>
                <w:rFonts w:ascii="Times New Roman" w:eastAsia="Times New Roman" w:hAnsi="Times New Roman"/>
                <w14:ligatures w14:val="none"/>
              </w:rPr>
              <w:t>–0.85</w:t>
            </w:r>
          </w:p>
        </w:tc>
        <w:tc>
          <w:tcPr>
            <w:tcW w:w="993" w:type="dxa"/>
            <w:vAlign w:val="center"/>
          </w:tcPr>
          <w:p w14:paraId="07D6822E" w14:textId="1153D227" w:rsidR="008E4B25" w:rsidRDefault="008E4B25" w:rsidP="004569E9">
            <w:r w:rsidRPr="00E15468">
              <w:rPr>
                <w:rFonts w:ascii="Times New Roman" w:eastAsia="Times New Roman" w:hAnsi="Times New Roman"/>
                <w14:ligatures w14:val="none"/>
              </w:rPr>
              <w:t>0.414</w:t>
            </w:r>
          </w:p>
        </w:tc>
        <w:tc>
          <w:tcPr>
            <w:tcW w:w="1701" w:type="dxa"/>
            <w:vMerge w:val="restart"/>
          </w:tcPr>
          <w:p w14:paraId="104FEA6E" w14:textId="588FC287" w:rsidR="008E4B25" w:rsidRPr="00E15468" w:rsidRDefault="008E4B25" w:rsidP="004569E9">
            <w:pPr>
              <w:rPr>
                <w:rFonts w:ascii="Times New Roman" w:eastAsia="Times New Roman" w:hAnsi="Times New Roman"/>
                <w14:ligatures w14:val="none"/>
              </w:rPr>
            </w:pPr>
            <w:r w:rsidRPr="00C359E2">
              <w:rPr>
                <w:rStyle w:val="VerbatimChar"/>
                <w:rFonts w:asciiTheme="minorHAnsi" w:hAnsiTheme="minorHAnsi"/>
              </w:rPr>
              <w:t>0.120</w:t>
            </w:r>
          </w:p>
        </w:tc>
        <w:tc>
          <w:tcPr>
            <w:tcW w:w="1558" w:type="dxa"/>
            <w:vMerge w:val="restart"/>
          </w:tcPr>
          <w:p w14:paraId="64E13DDF" w14:textId="1A2446D0" w:rsidR="008E4B25" w:rsidRPr="00E15468" w:rsidRDefault="008E4B25" w:rsidP="004569E9">
            <w:pPr>
              <w:rPr>
                <w:rFonts w:ascii="Times New Roman" w:eastAsia="Times New Roman" w:hAnsi="Times New Roman"/>
                <w14:ligatures w14:val="none"/>
              </w:rPr>
            </w:pPr>
            <w:r w:rsidRPr="00C359E2">
              <w:rPr>
                <w:rStyle w:val="VerbatimChar"/>
                <w:rFonts w:asciiTheme="minorHAnsi" w:hAnsiTheme="minorHAnsi"/>
              </w:rPr>
              <w:t>0.072</w:t>
            </w:r>
          </w:p>
        </w:tc>
      </w:tr>
      <w:tr w:rsidR="008E4B25" w14:paraId="66521DE4" w14:textId="77777777" w:rsidTr="004569E9">
        <w:tc>
          <w:tcPr>
            <w:tcW w:w="1413" w:type="dxa"/>
          </w:tcPr>
          <w:p w14:paraId="5D2E0CD9" w14:textId="689F37A2" w:rsidR="008E4B25" w:rsidRDefault="008E4B25" w:rsidP="004569E9">
            <w:r>
              <w:t>Split</w:t>
            </w:r>
          </w:p>
        </w:tc>
        <w:tc>
          <w:tcPr>
            <w:tcW w:w="1134" w:type="dxa"/>
            <w:vAlign w:val="center"/>
          </w:tcPr>
          <w:p w14:paraId="4AAFD858" w14:textId="72D5C20D" w:rsidR="008E4B25" w:rsidRDefault="008E4B25" w:rsidP="004569E9">
            <w:r w:rsidRPr="00E15468">
              <w:rPr>
                <w:rFonts w:ascii="Times New Roman" w:eastAsia="Times New Roman" w:hAnsi="Times New Roman"/>
                <w14:ligatures w14:val="none"/>
              </w:rPr>
              <w:t>0.413</w:t>
            </w:r>
          </w:p>
        </w:tc>
        <w:tc>
          <w:tcPr>
            <w:tcW w:w="850" w:type="dxa"/>
            <w:vAlign w:val="center"/>
          </w:tcPr>
          <w:p w14:paraId="570B76F1" w14:textId="5D6ECAE1" w:rsidR="008E4B25" w:rsidRDefault="008E4B25" w:rsidP="004569E9">
            <w:r w:rsidRPr="00E15468">
              <w:rPr>
                <w:rFonts w:ascii="Times New Roman" w:eastAsia="Times New Roman" w:hAnsi="Times New Roman"/>
                <w14:ligatures w14:val="none"/>
              </w:rPr>
              <w:t>0.440</w:t>
            </w:r>
          </w:p>
        </w:tc>
        <w:tc>
          <w:tcPr>
            <w:tcW w:w="851" w:type="dxa"/>
            <w:vAlign w:val="center"/>
          </w:tcPr>
          <w:p w14:paraId="6DDEE69F" w14:textId="422DE0E0" w:rsidR="008E4B25" w:rsidRDefault="008E4B25" w:rsidP="004569E9">
            <w:r w:rsidRPr="00E15468">
              <w:rPr>
                <w:rFonts w:ascii="Times New Roman" w:eastAsia="Times New Roman" w:hAnsi="Times New Roman"/>
                <w14:ligatures w14:val="none"/>
              </w:rPr>
              <w:t>24.49</w:t>
            </w:r>
          </w:p>
        </w:tc>
        <w:tc>
          <w:tcPr>
            <w:tcW w:w="850" w:type="dxa"/>
            <w:vAlign w:val="center"/>
          </w:tcPr>
          <w:p w14:paraId="1B425142" w14:textId="555AF614" w:rsidR="008E4B25" w:rsidRDefault="008E4B25" w:rsidP="004569E9">
            <w:r w:rsidRPr="00E15468">
              <w:rPr>
                <w:rFonts w:ascii="Times New Roman" w:eastAsia="Times New Roman" w:hAnsi="Times New Roman"/>
                <w14:ligatures w14:val="none"/>
              </w:rPr>
              <w:t>0.94</w:t>
            </w:r>
          </w:p>
        </w:tc>
        <w:tc>
          <w:tcPr>
            <w:tcW w:w="993" w:type="dxa"/>
            <w:vAlign w:val="center"/>
          </w:tcPr>
          <w:p w14:paraId="5A340F3E" w14:textId="0364B234" w:rsidR="008E4B25" w:rsidRDefault="008E4B25" w:rsidP="004569E9">
            <w:r w:rsidRPr="00E15468">
              <w:rPr>
                <w:rFonts w:ascii="Times New Roman" w:eastAsia="Times New Roman" w:hAnsi="Times New Roman"/>
                <w14:ligatures w14:val="none"/>
              </w:rPr>
              <w:t>0.358</w:t>
            </w:r>
          </w:p>
        </w:tc>
        <w:tc>
          <w:tcPr>
            <w:tcW w:w="1701" w:type="dxa"/>
            <w:vMerge/>
          </w:tcPr>
          <w:p w14:paraId="495D6263" w14:textId="77777777" w:rsidR="008E4B25" w:rsidRPr="00E15468" w:rsidRDefault="008E4B25" w:rsidP="004569E9">
            <w:pPr>
              <w:rPr>
                <w:rFonts w:ascii="Times New Roman" w:eastAsia="Times New Roman" w:hAnsi="Times New Roman"/>
                <w14:ligatures w14:val="none"/>
              </w:rPr>
            </w:pPr>
          </w:p>
        </w:tc>
        <w:tc>
          <w:tcPr>
            <w:tcW w:w="1558" w:type="dxa"/>
            <w:vMerge/>
          </w:tcPr>
          <w:p w14:paraId="1E945C2A" w14:textId="77777777" w:rsidR="008E4B25" w:rsidRPr="00E15468" w:rsidRDefault="008E4B25" w:rsidP="004569E9">
            <w:pPr>
              <w:rPr>
                <w:rFonts w:ascii="Times New Roman" w:eastAsia="Times New Roman" w:hAnsi="Times New Roman"/>
                <w14:ligatures w14:val="none"/>
              </w:rPr>
            </w:pPr>
          </w:p>
        </w:tc>
      </w:tr>
      <w:tr w:rsidR="008E4B25" w14:paraId="6D074E41" w14:textId="77777777" w:rsidTr="004569E9">
        <w:tc>
          <w:tcPr>
            <w:tcW w:w="1413" w:type="dxa"/>
          </w:tcPr>
          <w:p w14:paraId="2E1D4035" w14:textId="39AFA589" w:rsidR="008E4B25" w:rsidRDefault="008E4B25" w:rsidP="004569E9">
            <w:r>
              <w:t>Valley</w:t>
            </w:r>
          </w:p>
        </w:tc>
        <w:tc>
          <w:tcPr>
            <w:tcW w:w="1134" w:type="dxa"/>
            <w:vAlign w:val="center"/>
          </w:tcPr>
          <w:p w14:paraId="33350F11" w14:textId="3BD1294F" w:rsidR="008E4B25" w:rsidRDefault="008E4B25" w:rsidP="004569E9">
            <w:r w:rsidRPr="00E15468">
              <w:rPr>
                <w:rFonts w:ascii="Times New Roman" w:eastAsia="Times New Roman" w:hAnsi="Times New Roman"/>
                <w14:ligatures w14:val="none"/>
              </w:rPr>
              <w:t>0.714</w:t>
            </w:r>
          </w:p>
        </w:tc>
        <w:tc>
          <w:tcPr>
            <w:tcW w:w="850" w:type="dxa"/>
            <w:vAlign w:val="center"/>
          </w:tcPr>
          <w:p w14:paraId="158FC28A" w14:textId="14A10454" w:rsidR="008E4B25" w:rsidRDefault="008E4B25" w:rsidP="004569E9">
            <w:r w:rsidRPr="00E15468">
              <w:rPr>
                <w:rFonts w:ascii="Times New Roman" w:eastAsia="Times New Roman" w:hAnsi="Times New Roman"/>
                <w14:ligatures w14:val="none"/>
              </w:rPr>
              <w:t>0.503</w:t>
            </w:r>
          </w:p>
        </w:tc>
        <w:tc>
          <w:tcPr>
            <w:tcW w:w="851" w:type="dxa"/>
            <w:vAlign w:val="center"/>
          </w:tcPr>
          <w:p w14:paraId="4726E6EC" w14:textId="4136FADA" w:rsidR="008E4B25" w:rsidRDefault="008E4B25" w:rsidP="004569E9">
            <w:r w:rsidRPr="00E15468">
              <w:rPr>
                <w:rFonts w:ascii="Times New Roman" w:eastAsia="Times New Roman" w:hAnsi="Times New Roman"/>
                <w14:ligatures w14:val="none"/>
              </w:rPr>
              <w:t>26.11</w:t>
            </w:r>
          </w:p>
        </w:tc>
        <w:tc>
          <w:tcPr>
            <w:tcW w:w="850" w:type="dxa"/>
            <w:vAlign w:val="center"/>
          </w:tcPr>
          <w:p w14:paraId="3A75CDD1" w14:textId="0E39E703" w:rsidR="008E4B25" w:rsidRDefault="008E4B25" w:rsidP="004569E9">
            <w:r w:rsidRPr="00E15468">
              <w:rPr>
                <w:rFonts w:ascii="Times New Roman" w:eastAsia="Times New Roman" w:hAnsi="Times New Roman"/>
                <w14:ligatures w14:val="none"/>
              </w:rPr>
              <w:t>1.42</w:t>
            </w:r>
          </w:p>
        </w:tc>
        <w:tc>
          <w:tcPr>
            <w:tcW w:w="993" w:type="dxa"/>
            <w:vAlign w:val="center"/>
          </w:tcPr>
          <w:p w14:paraId="54659BD9" w14:textId="2569868A" w:rsidR="008E4B25" w:rsidRDefault="008E4B25" w:rsidP="004569E9">
            <w:r w:rsidRPr="00E15468">
              <w:rPr>
                <w:rFonts w:ascii="Times New Roman" w:eastAsia="Times New Roman" w:hAnsi="Times New Roman"/>
                <w14:ligatures w14:val="none"/>
              </w:rPr>
              <w:t>0.168</w:t>
            </w:r>
          </w:p>
        </w:tc>
        <w:tc>
          <w:tcPr>
            <w:tcW w:w="1701" w:type="dxa"/>
            <w:vMerge/>
          </w:tcPr>
          <w:p w14:paraId="09C48F5C" w14:textId="77777777" w:rsidR="008E4B25" w:rsidRPr="00E15468" w:rsidRDefault="008E4B25" w:rsidP="004569E9">
            <w:pPr>
              <w:rPr>
                <w:rFonts w:ascii="Times New Roman" w:eastAsia="Times New Roman" w:hAnsi="Times New Roman"/>
                <w14:ligatures w14:val="none"/>
              </w:rPr>
            </w:pPr>
          </w:p>
        </w:tc>
        <w:tc>
          <w:tcPr>
            <w:tcW w:w="1558" w:type="dxa"/>
            <w:vMerge/>
          </w:tcPr>
          <w:p w14:paraId="54BC78BD" w14:textId="77777777" w:rsidR="008E4B25" w:rsidRPr="00E15468" w:rsidRDefault="008E4B25" w:rsidP="004569E9">
            <w:pPr>
              <w:rPr>
                <w:rFonts w:ascii="Times New Roman" w:eastAsia="Times New Roman" w:hAnsi="Times New Roman"/>
                <w14:ligatures w14:val="none"/>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66"/>
        <w:gridCol w:w="81"/>
      </w:tblGrid>
      <w:tr w:rsidR="00E15468" w:rsidRPr="00E15468" w14:paraId="342E4D06" w14:textId="77777777" w:rsidTr="004569E9">
        <w:trPr>
          <w:tblCellSpacing w:w="15" w:type="dxa"/>
        </w:trPr>
        <w:tc>
          <w:tcPr>
            <w:tcW w:w="0" w:type="auto"/>
            <w:vAlign w:val="center"/>
            <w:hideMark/>
          </w:tcPr>
          <w:p w14:paraId="1BED91E0" w14:textId="77777777" w:rsidR="00E15468" w:rsidRPr="00E15468" w:rsidRDefault="00E15468" w:rsidP="004569E9">
            <w:pPr>
              <w:rPr>
                <w:rFonts w:ascii="Times New Roman" w:eastAsia="Times New Roman" w:hAnsi="Times New Roman" w:cs="Times New Roman"/>
                <w:kern w:val="0"/>
                <w14:ligatures w14:val="none"/>
              </w:rPr>
            </w:pPr>
          </w:p>
        </w:tc>
        <w:tc>
          <w:tcPr>
            <w:tcW w:w="0" w:type="auto"/>
            <w:vAlign w:val="center"/>
          </w:tcPr>
          <w:p w14:paraId="0401F500" w14:textId="47EE4210" w:rsidR="00E15468" w:rsidRPr="00E15468" w:rsidRDefault="00E15468" w:rsidP="004569E9">
            <w:pPr>
              <w:rPr>
                <w:rFonts w:ascii="Times New Roman" w:eastAsia="Times New Roman" w:hAnsi="Times New Roman" w:cs="Times New Roman"/>
                <w:kern w:val="0"/>
                <w14:ligatures w14:val="none"/>
              </w:rPr>
            </w:pPr>
          </w:p>
        </w:tc>
        <w:tc>
          <w:tcPr>
            <w:tcW w:w="0" w:type="auto"/>
            <w:vAlign w:val="center"/>
          </w:tcPr>
          <w:p w14:paraId="5A20C46F" w14:textId="0BB8B46C" w:rsidR="00E15468" w:rsidRPr="00E15468" w:rsidRDefault="00E15468" w:rsidP="004569E9">
            <w:pPr>
              <w:rPr>
                <w:rFonts w:ascii="Times New Roman" w:eastAsia="Times New Roman" w:hAnsi="Times New Roman" w:cs="Times New Roman"/>
                <w:kern w:val="0"/>
                <w14:ligatures w14:val="none"/>
              </w:rPr>
            </w:pPr>
          </w:p>
        </w:tc>
        <w:tc>
          <w:tcPr>
            <w:tcW w:w="0" w:type="auto"/>
            <w:vAlign w:val="center"/>
          </w:tcPr>
          <w:p w14:paraId="361CC272" w14:textId="3CF12F84" w:rsidR="00E15468" w:rsidRPr="00E15468" w:rsidRDefault="00E15468" w:rsidP="004569E9">
            <w:pPr>
              <w:rPr>
                <w:rFonts w:ascii="Times New Roman" w:eastAsia="Times New Roman" w:hAnsi="Times New Roman" w:cs="Times New Roman"/>
                <w:kern w:val="0"/>
                <w14:ligatures w14:val="none"/>
              </w:rPr>
            </w:pPr>
          </w:p>
        </w:tc>
        <w:tc>
          <w:tcPr>
            <w:tcW w:w="0" w:type="auto"/>
            <w:vAlign w:val="center"/>
          </w:tcPr>
          <w:p w14:paraId="085C6D61" w14:textId="3A9338A7" w:rsidR="00E15468" w:rsidRPr="00E15468" w:rsidRDefault="00E15468" w:rsidP="004569E9">
            <w:pPr>
              <w:rPr>
                <w:rFonts w:ascii="Times New Roman" w:eastAsia="Times New Roman" w:hAnsi="Times New Roman" w:cs="Times New Roman"/>
                <w:kern w:val="0"/>
                <w14:ligatures w14:val="none"/>
              </w:rPr>
            </w:pPr>
          </w:p>
        </w:tc>
        <w:tc>
          <w:tcPr>
            <w:tcW w:w="0" w:type="auto"/>
            <w:vAlign w:val="center"/>
          </w:tcPr>
          <w:p w14:paraId="5CDCCD2C" w14:textId="6D74F2CB" w:rsidR="00E15468" w:rsidRPr="00E15468" w:rsidRDefault="00E15468" w:rsidP="004569E9">
            <w:pPr>
              <w:rPr>
                <w:rFonts w:ascii="Times New Roman" w:eastAsia="Times New Roman" w:hAnsi="Times New Roman" w:cs="Times New Roman"/>
                <w:kern w:val="0"/>
                <w14:ligatures w14:val="none"/>
              </w:rPr>
            </w:pPr>
          </w:p>
        </w:tc>
        <w:tc>
          <w:tcPr>
            <w:tcW w:w="0" w:type="auto"/>
            <w:vAlign w:val="center"/>
          </w:tcPr>
          <w:p w14:paraId="1DB7EDE6" w14:textId="5D4CFC39" w:rsidR="00E15468" w:rsidRPr="00E15468" w:rsidRDefault="00E15468" w:rsidP="004569E9">
            <w:pPr>
              <w:rPr>
                <w:rFonts w:ascii="Times New Roman" w:eastAsia="Times New Roman" w:hAnsi="Times New Roman" w:cs="Times New Roman"/>
                <w:kern w:val="0"/>
                <w14:ligatures w14:val="none"/>
              </w:rPr>
            </w:pPr>
          </w:p>
        </w:tc>
      </w:tr>
    </w:tbl>
    <w:p w14:paraId="3F7F2348" w14:textId="42839661" w:rsidR="0064509E" w:rsidRDefault="003239A4" w:rsidP="0064509E">
      <w:pPr>
        <w:rPr>
          <w:lang w:val="en-AU"/>
        </w:rPr>
      </w:pPr>
      <w:r>
        <w:rPr>
          <w:lang w:val="en-AU"/>
        </w:rPr>
        <w:t>B</w:t>
      </w:r>
      <w:r w:rsidR="002C0B0A" w:rsidRPr="002C0B0A">
        <w:rPr>
          <w:lang w:val="en-AU"/>
        </w:rPr>
        <w:t xml:space="preserve">etween the </w:t>
      </w:r>
      <w:r w:rsidR="00CC7195">
        <w:rPr>
          <w:lang w:val="en-AU"/>
        </w:rPr>
        <w:t>case marking</w:t>
      </w:r>
      <w:r w:rsidR="00535E83">
        <w:rPr>
          <w:lang w:val="en-AU"/>
        </w:rPr>
        <w:t xml:space="preserve"> and verbal (</w:t>
      </w:r>
      <w:r w:rsidR="002C0B0A" w:rsidRPr="002C0B0A">
        <w:rPr>
          <w:lang w:val="en-AU"/>
        </w:rPr>
        <w:t>cell and form complexity</w:t>
      </w:r>
      <w:r w:rsidR="00535E83">
        <w:rPr>
          <w:lang w:val="en-AU"/>
        </w:rPr>
        <w:t>)</w:t>
      </w:r>
      <w:r w:rsidR="002C0B0A" w:rsidRPr="002C0B0A">
        <w:rPr>
          <w:lang w:val="en-AU"/>
        </w:rPr>
        <w:t xml:space="preserve"> models, the difference </w:t>
      </w:r>
      <w:r w:rsidR="00C84EDF">
        <w:rPr>
          <w:lang w:val="en-AU"/>
        </w:rPr>
        <w:t xml:space="preserve">between Conditional and Marginal </w:t>
      </w:r>
      <w:r w:rsidR="002C0B0A" w:rsidRPr="002C0B0A">
        <w:rPr>
          <w:lang w:val="en-AU"/>
        </w:rPr>
        <w:t>R</w:t>
      </w:r>
      <w:r w:rsidR="00C84EDF">
        <w:rPr>
          <w:vertAlign w:val="superscript"/>
          <w:lang w:val="en-AU"/>
        </w:rPr>
        <w:t>2</w:t>
      </w:r>
      <w:r w:rsidR="002C0B0A" w:rsidRPr="002C0B0A">
        <w:rPr>
          <w:lang w:val="en-AU"/>
        </w:rPr>
        <w:t xml:space="preserve"> increases substantially</w:t>
      </w:r>
      <w:r w:rsidR="007C187B">
        <w:rPr>
          <w:lang w:val="en-AU"/>
        </w:rPr>
        <w:t xml:space="preserve">. </w:t>
      </w:r>
      <w:r w:rsidR="007C187B" w:rsidRPr="007C187B">
        <w:t>Marginal R² represents variance explained by the fixed effects alone (Hill/Valley classification), while Conditional R² includes both fixed and random effects (subfamily). The larger difference in verbal models suggests that subfamily explains more variance in verbal argument coding strategies than in nominal (case marking) strategies.</w:t>
      </w:r>
      <w:r w:rsidR="002C0B0A" w:rsidRPr="002C0B0A">
        <w:rPr>
          <w:lang w:val="en-AU"/>
        </w:rPr>
        <w:t xml:space="preserve"> Despite this,</w:t>
      </w:r>
      <w:r w:rsidR="00E05FC9">
        <w:rPr>
          <w:lang w:val="en-AU"/>
        </w:rPr>
        <w:t xml:space="preserve"> mixed-effects model that investigate</w:t>
      </w:r>
      <w:r w:rsidR="002D3551">
        <w:rPr>
          <w:lang w:val="en-AU"/>
        </w:rPr>
        <w:t xml:space="preserve"> the component</w:t>
      </w:r>
      <w:r w:rsidR="002C0B0A" w:rsidRPr="002C0B0A">
        <w:rPr>
          <w:lang w:val="en-AU"/>
        </w:rPr>
        <w:t xml:space="preserve"> sociocultural traits </w:t>
      </w:r>
      <w:r w:rsidR="002D3551">
        <w:rPr>
          <w:lang w:val="en-AU"/>
        </w:rPr>
        <w:t>of</w:t>
      </w:r>
      <w:r w:rsidR="002C0B0A" w:rsidRPr="002C0B0A">
        <w:rPr>
          <w:lang w:val="en-AU"/>
        </w:rPr>
        <w:t xml:space="preserve"> the Hill/Valley framework show consistent directions of effect, and one of the factors – whether a given language is spoken as an L2 by other speaker groups – </w:t>
      </w:r>
      <w:r w:rsidR="00F42710">
        <w:rPr>
          <w:lang w:val="en-AU"/>
        </w:rPr>
        <w:t>is</w:t>
      </w:r>
      <w:r w:rsidR="002C0B0A" w:rsidRPr="002C0B0A">
        <w:rPr>
          <w:lang w:val="en-AU"/>
        </w:rPr>
        <w:t xml:space="preserve"> statistical</w:t>
      </w:r>
      <w:r w:rsidR="00F42710">
        <w:rPr>
          <w:lang w:val="en-AU"/>
        </w:rPr>
        <w:t>ly</w:t>
      </w:r>
      <w:r w:rsidR="002C0B0A" w:rsidRPr="002C0B0A">
        <w:rPr>
          <w:lang w:val="en-AU"/>
        </w:rPr>
        <w:t xml:space="preserve"> significan</w:t>
      </w:r>
      <w:r w:rsidR="00F42710">
        <w:rPr>
          <w:lang w:val="en-AU"/>
        </w:rPr>
        <w:t>t</w:t>
      </w:r>
      <w:r w:rsidR="00D02DCB">
        <w:rPr>
          <w:lang w:val="en-AU"/>
        </w:rPr>
        <w:t xml:space="preserve"> (S4.3)</w:t>
      </w:r>
      <w:r w:rsidR="002C0B0A" w:rsidRPr="002C0B0A">
        <w:rPr>
          <w:lang w:val="en-AU"/>
        </w:rPr>
        <w:t>, robust to sampling</w:t>
      </w:r>
      <w:r w:rsidR="00D418F5">
        <w:rPr>
          <w:lang w:val="en-AU"/>
        </w:rPr>
        <w:t xml:space="preserve"> alternatives (Appendix B</w:t>
      </w:r>
      <w:r w:rsidR="00D02DCB">
        <w:rPr>
          <w:lang w:val="en-AU"/>
        </w:rPr>
        <w:t>.</w:t>
      </w:r>
      <w:r w:rsidR="00167A27">
        <w:rPr>
          <w:lang w:val="en-AU"/>
        </w:rPr>
        <w:t>4</w:t>
      </w:r>
      <w:r w:rsidR="00D02DCB">
        <w:rPr>
          <w:lang w:val="en-AU"/>
        </w:rPr>
        <w:t>.2)</w:t>
      </w:r>
      <w:r w:rsidR="002C0B0A" w:rsidRPr="002C0B0A">
        <w:rPr>
          <w:lang w:val="en-AU"/>
        </w:rPr>
        <w:t>.</w:t>
      </w:r>
    </w:p>
    <w:p w14:paraId="2A5A605F" w14:textId="74406A10" w:rsidR="0064509E" w:rsidRDefault="00F90693" w:rsidP="0064509E">
      <w:pPr>
        <w:pStyle w:val="Heading2"/>
      </w:pPr>
      <w:r>
        <w:t>L2 use may impact argument coding complexity</w:t>
      </w:r>
      <w:r w:rsidR="00D418F5">
        <w:t>, while sociocultural traits show consistent effect</w:t>
      </w:r>
    </w:p>
    <w:p w14:paraId="3CC5B89D" w14:textId="2EF9706D" w:rsidR="007A062B" w:rsidRDefault="00372D5E" w:rsidP="0064509E">
      <w:pPr>
        <w:rPr>
          <w:lang w:val="en-AU"/>
        </w:rPr>
      </w:pPr>
      <w:r w:rsidRPr="00372D5E">
        <w:rPr>
          <w:lang w:val="en-AU"/>
        </w:rPr>
        <w:t xml:space="preserve">While the Hill/Valley framework does not seem to effectively predict the diversity in argument coding strategies, it does </w:t>
      </w:r>
      <w:r w:rsidR="003239A4">
        <w:rPr>
          <w:lang w:val="en-AU"/>
        </w:rPr>
        <w:t>invoke</w:t>
      </w:r>
      <w:r w:rsidRPr="00372D5E">
        <w:rPr>
          <w:lang w:val="en-AU"/>
        </w:rPr>
        <w:t xml:space="preserve"> sociocultural variables that </w:t>
      </w:r>
      <w:r w:rsidR="003239A4">
        <w:rPr>
          <w:lang w:val="en-AU"/>
        </w:rPr>
        <w:t>are commonly thought to</w:t>
      </w:r>
      <w:r w:rsidR="003239A4" w:rsidRPr="00372D5E">
        <w:rPr>
          <w:lang w:val="en-AU"/>
        </w:rPr>
        <w:t xml:space="preserve"> </w:t>
      </w:r>
      <w:r w:rsidRPr="00372D5E">
        <w:rPr>
          <w:lang w:val="en-AU"/>
        </w:rPr>
        <w:t xml:space="preserve">pattern together </w:t>
      </w:r>
      <w:r w:rsidR="003239A4">
        <w:rPr>
          <w:lang w:val="en-AU"/>
        </w:rPr>
        <w:t>in relation to</w:t>
      </w:r>
      <w:r w:rsidR="003239A4" w:rsidRPr="00372D5E">
        <w:rPr>
          <w:lang w:val="en-AU"/>
        </w:rPr>
        <w:t xml:space="preserve"> </w:t>
      </w:r>
      <w:r w:rsidRPr="00372D5E">
        <w:rPr>
          <w:lang w:val="en-AU"/>
        </w:rPr>
        <w:t>linguistic structure. All the sociocultural variables show consistent direction of effect</w:t>
      </w:r>
      <w:r>
        <w:rPr>
          <w:lang w:val="en-AU"/>
        </w:rPr>
        <w:t xml:space="preserve"> with complexity measures</w:t>
      </w:r>
      <w:r w:rsidR="003239A4">
        <w:rPr>
          <w:lang w:val="en-AU"/>
        </w:rPr>
        <w:t>, even though their effects are generally not significant. Notably</w:t>
      </w:r>
      <w:r>
        <w:rPr>
          <w:lang w:val="en-AU"/>
        </w:rPr>
        <w:t xml:space="preserve">, whether a language is </w:t>
      </w:r>
      <w:r w:rsidR="003239A4">
        <w:rPr>
          <w:lang w:val="en-AU"/>
        </w:rPr>
        <w:t xml:space="preserve">used </w:t>
      </w:r>
      <w:r>
        <w:rPr>
          <w:lang w:val="en-AU"/>
        </w:rPr>
        <w:t xml:space="preserve">as a second language </w:t>
      </w:r>
      <w:r w:rsidRPr="00372D5E">
        <w:rPr>
          <w:lang w:val="en-AU"/>
        </w:rPr>
        <w:t>by other speaker groups</w:t>
      </w:r>
      <w:r w:rsidR="003239A4">
        <w:rPr>
          <w:lang w:val="en-AU"/>
        </w:rPr>
        <w:t xml:space="preserve"> is</w:t>
      </w:r>
      <w:r w:rsidRPr="00372D5E">
        <w:rPr>
          <w:lang w:val="en-AU"/>
        </w:rPr>
        <w:t xml:space="preserve"> significantly </w:t>
      </w:r>
      <w:r w:rsidR="003239A4">
        <w:rPr>
          <w:lang w:val="en-AU"/>
        </w:rPr>
        <w:t>associated with</w:t>
      </w:r>
      <w:r w:rsidR="003239A4" w:rsidRPr="00372D5E">
        <w:rPr>
          <w:lang w:val="en-AU"/>
        </w:rPr>
        <w:t xml:space="preserve"> </w:t>
      </w:r>
      <w:r w:rsidRPr="00372D5E">
        <w:rPr>
          <w:lang w:val="en-AU"/>
        </w:rPr>
        <w:t xml:space="preserve">verbal (cell) complexity (β = -0.58, p = 0.047). </w:t>
      </w:r>
      <w:r w:rsidR="00F92D6E">
        <w:rPr>
          <w:lang w:val="en-AU"/>
        </w:rPr>
        <w:t xml:space="preserve">The full </w:t>
      </w:r>
      <w:proofErr w:type="gramStart"/>
      <w:r w:rsidR="00F92D6E">
        <w:rPr>
          <w:lang w:val="en-AU"/>
        </w:rPr>
        <w:t>results</w:t>
      </w:r>
      <w:proofErr w:type="gramEnd"/>
      <w:r w:rsidR="00F92D6E">
        <w:rPr>
          <w:lang w:val="en-AU"/>
        </w:rPr>
        <w:t xml:space="preserve"> of </w:t>
      </w:r>
      <w:r w:rsidR="00580E6D">
        <w:rPr>
          <w:lang w:val="en-AU"/>
        </w:rPr>
        <w:t xml:space="preserve">this </w:t>
      </w:r>
      <w:r w:rsidR="00F92D6E">
        <w:rPr>
          <w:lang w:val="en-AU"/>
        </w:rPr>
        <w:t xml:space="preserve">model </w:t>
      </w:r>
      <w:r w:rsidR="00580E6D">
        <w:rPr>
          <w:lang w:val="en-AU"/>
        </w:rPr>
        <w:t xml:space="preserve">is given below in Table </w:t>
      </w:r>
      <w:r w:rsidR="00DE3368">
        <w:rPr>
          <w:lang w:val="en-AU"/>
        </w:rPr>
        <w:t>9</w:t>
      </w:r>
      <w:r w:rsidR="00580E6D">
        <w:rPr>
          <w:lang w:val="en-AU"/>
        </w:rPr>
        <w:t>.</w:t>
      </w:r>
      <w:r w:rsidR="00F92D6E">
        <w:rPr>
          <w:lang w:val="en-AU"/>
        </w:rPr>
        <w:t xml:space="preserve"> </w:t>
      </w:r>
    </w:p>
    <w:p w14:paraId="3B12E764" w14:textId="7DB08183" w:rsidR="00105839" w:rsidRDefault="00105839" w:rsidP="004569E9">
      <w:pPr>
        <w:pStyle w:val="Caption"/>
        <w:keepNext/>
      </w:pPr>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252206">
        <w:t>Coefficient estimates, standard error, degrees of freedom (</w:t>
      </w:r>
      <w:proofErr w:type="spellStart"/>
      <w:r w:rsidRPr="00252206">
        <w:t>df</w:t>
      </w:r>
      <w:proofErr w:type="spellEnd"/>
      <w:r w:rsidRPr="00252206">
        <w:t xml:space="preserve">), t-values, p-values, and R-squared value for </w:t>
      </w:r>
      <w:r w:rsidR="008C33B1">
        <w:t xml:space="preserve">L2_status as a predictor of cell complexity in a </w:t>
      </w:r>
      <w:r w:rsidRPr="00252206">
        <w:t>mixed effects model</w:t>
      </w:r>
      <w:r>
        <w:t xml:space="preserve"> with subfamily as a random effect (10 levels). N = 31.</w:t>
      </w:r>
    </w:p>
    <w:tbl>
      <w:tblPr>
        <w:tblStyle w:val="TableGrid"/>
        <w:tblW w:w="0" w:type="auto"/>
        <w:tblLook w:val="04A0" w:firstRow="1" w:lastRow="0" w:firstColumn="1" w:lastColumn="0" w:noHBand="0" w:noVBand="1"/>
      </w:tblPr>
      <w:tblGrid>
        <w:gridCol w:w="1354"/>
        <w:gridCol w:w="1316"/>
        <w:gridCol w:w="1268"/>
        <w:gridCol w:w="835"/>
        <w:gridCol w:w="833"/>
        <w:gridCol w:w="975"/>
        <w:gridCol w:w="1428"/>
        <w:gridCol w:w="1341"/>
      </w:tblGrid>
      <w:tr w:rsidR="007A062B" w14:paraId="0DD563CA" w14:textId="5B889BD3" w:rsidTr="004569E9">
        <w:tc>
          <w:tcPr>
            <w:tcW w:w="1318" w:type="dxa"/>
            <w:vAlign w:val="center"/>
          </w:tcPr>
          <w:p w14:paraId="52D01CFD" w14:textId="5DE3872F" w:rsidR="007A062B" w:rsidRDefault="00245C4B" w:rsidP="007A062B">
            <w:pPr>
              <w:rPr>
                <w:lang w:val="en-AU"/>
              </w:rPr>
            </w:pPr>
            <w:r>
              <w:rPr>
                <w:b/>
                <w:bCs/>
              </w:rPr>
              <w:t>Parameter</w:t>
            </w:r>
          </w:p>
        </w:tc>
        <w:tc>
          <w:tcPr>
            <w:tcW w:w="1320" w:type="dxa"/>
            <w:vAlign w:val="center"/>
          </w:tcPr>
          <w:p w14:paraId="14F4E8DC" w14:textId="07DD631A" w:rsidR="007A062B" w:rsidRDefault="007A062B" w:rsidP="007A062B">
            <w:pPr>
              <w:rPr>
                <w:lang w:val="en-AU"/>
              </w:rPr>
            </w:pPr>
            <w:r w:rsidRPr="007A062B">
              <w:rPr>
                <w:b/>
                <w:bCs/>
              </w:rPr>
              <w:t>Estimate</w:t>
            </w:r>
          </w:p>
        </w:tc>
        <w:tc>
          <w:tcPr>
            <w:tcW w:w="1282" w:type="dxa"/>
            <w:vAlign w:val="center"/>
          </w:tcPr>
          <w:p w14:paraId="1295F653" w14:textId="532F96D0" w:rsidR="007A062B" w:rsidRDefault="007A062B" w:rsidP="007A062B">
            <w:pPr>
              <w:rPr>
                <w:lang w:val="en-AU"/>
              </w:rPr>
            </w:pPr>
            <w:r w:rsidRPr="007A062B">
              <w:rPr>
                <w:b/>
                <w:bCs/>
              </w:rPr>
              <w:t>Std. Error</w:t>
            </w:r>
          </w:p>
        </w:tc>
        <w:tc>
          <w:tcPr>
            <w:tcW w:w="836" w:type="dxa"/>
            <w:vAlign w:val="center"/>
          </w:tcPr>
          <w:p w14:paraId="1E177CAF" w14:textId="63B99682" w:rsidR="007A062B" w:rsidRDefault="007A062B" w:rsidP="007A062B">
            <w:pPr>
              <w:rPr>
                <w:lang w:val="en-AU"/>
              </w:rPr>
            </w:pPr>
            <w:proofErr w:type="spellStart"/>
            <w:r w:rsidRPr="007A062B">
              <w:rPr>
                <w:b/>
                <w:bCs/>
              </w:rPr>
              <w:t>df</w:t>
            </w:r>
            <w:proofErr w:type="spellEnd"/>
          </w:p>
        </w:tc>
        <w:tc>
          <w:tcPr>
            <w:tcW w:w="838" w:type="dxa"/>
            <w:vAlign w:val="center"/>
          </w:tcPr>
          <w:p w14:paraId="061717B3" w14:textId="61CFD71C" w:rsidR="007A062B" w:rsidRDefault="007A062B" w:rsidP="007A062B">
            <w:pPr>
              <w:rPr>
                <w:lang w:val="en-AU"/>
              </w:rPr>
            </w:pPr>
            <w:r w:rsidRPr="007A062B">
              <w:rPr>
                <w:b/>
                <w:bCs/>
                <w:i/>
                <w:iCs/>
              </w:rPr>
              <w:t>t</w:t>
            </w:r>
          </w:p>
        </w:tc>
        <w:tc>
          <w:tcPr>
            <w:tcW w:w="980" w:type="dxa"/>
            <w:vAlign w:val="center"/>
          </w:tcPr>
          <w:p w14:paraId="3EF4E480" w14:textId="7D7C3DDC" w:rsidR="007A062B" w:rsidRDefault="007A062B" w:rsidP="007A062B">
            <w:pPr>
              <w:rPr>
                <w:lang w:val="en-AU"/>
              </w:rPr>
            </w:pPr>
            <w:r w:rsidRPr="007A062B">
              <w:rPr>
                <w:b/>
                <w:bCs/>
                <w:i/>
                <w:iCs/>
              </w:rPr>
              <w:t>p</w:t>
            </w:r>
          </w:p>
        </w:tc>
        <w:tc>
          <w:tcPr>
            <w:tcW w:w="1428" w:type="dxa"/>
          </w:tcPr>
          <w:p w14:paraId="53EEDE5C" w14:textId="7CCB20AC" w:rsidR="007A062B" w:rsidRDefault="007A062B" w:rsidP="007A062B">
            <w:pPr>
              <w:rPr>
                <w:lang w:val="en-AU"/>
              </w:rPr>
            </w:pPr>
            <w:r w:rsidRPr="00C359E2">
              <w:t>Conditional R</w:t>
            </w:r>
            <w:r w:rsidRPr="00C359E2">
              <w:rPr>
                <w:vertAlign w:val="superscript"/>
              </w:rPr>
              <w:t>2</w:t>
            </w:r>
          </w:p>
        </w:tc>
        <w:tc>
          <w:tcPr>
            <w:tcW w:w="1348" w:type="dxa"/>
          </w:tcPr>
          <w:p w14:paraId="22CEE71D" w14:textId="6B4774A4" w:rsidR="007A062B" w:rsidRDefault="007A062B" w:rsidP="007A062B">
            <w:pPr>
              <w:rPr>
                <w:lang w:val="en-AU"/>
              </w:rPr>
            </w:pPr>
            <w:r w:rsidRPr="00C359E2">
              <w:t>Marginal R</w:t>
            </w:r>
            <w:r w:rsidRPr="00C359E2">
              <w:rPr>
                <w:vertAlign w:val="superscript"/>
              </w:rPr>
              <w:t>2</w:t>
            </w:r>
          </w:p>
        </w:tc>
      </w:tr>
      <w:tr w:rsidR="00166D4A" w14:paraId="5CBF2424" w14:textId="54B7C6B4" w:rsidTr="00163EA7">
        <w:tc>
          <w:tcPr>
            <w:tcW w:w="1318" w:type="dxa"/>
            <w:vAlign w:val="center"/>
          </w:tcPr>
          <w:p w14:paraId="4E61F33B" w14:textId="16B6FB00" w:rsidR="00166D4A" w:rsidRDefault="00166D4A" w:rsidP="007A062B">
            <w:pPr>
              <w:rPr>
                <w:lang w:val="en-AU"/>
              </w:rPr>
            </w:pPr>
            <w:r w:rsidRPr="007A062B">
              <w:t>Intercept</w:t>
            </w:r>
          </w:p>
        </w:tc>
        <w:tc>
          <w:tcPr>
            <w:tcW w:w="1320" w:type="dxa"/>
            <w:vAlign w:val="center"/>
          </w:tcPr>
          <w:p w14:paraId="1EBCF6C7" w14:textId="113D8DF6" w:rsidR="00166D4A" w:rsidRDefault="00166D4A" w:rsidP="007A062B">
            <w:pPr>
              <w:rPr>
                <w:lang w:val="en-AU"/>
              </w:rPr>
            </w:pPr>
            <w:r w:rsidRPr="007A062B">
              <w:t>0.078</w:t>
            </w:r>
          </w:p>
        </w:tc>
        <w:tc>
          <w:tcPr>
            <w:tcW w:w="1282" w:type="dxa"/>
            <w:vAlign w:val="center"/>
          </w:tcPr>
          <w:p w14:paraId="5253E9B0" w14:textId="017BC461" w:rsidR="00166D4A" w:rsidRDefault="00166D4A" w:rsidP="007A062B">
            <w:pPr>
              <w:rPr>
                <w:lang w:val="en-AU"/>
              </w:rPr>
            </w:pPr>
            <w:r w:rsidRPr="007A062B">
              <w:t>0.196</w:t>
            </w:r>
          </w:p>
        </w:tc>
        <w:tc>
          <w:tcPr>
            <w:tcW w:w="836" w:type="dxa"/>
            <w:vAlign w:val="center"/>
          </w:tcPr>
          <w:p w14:paraId="7838E405" w14:textId="04295E96" w:rsidR="00166D4A" w:rsidRDefault="00166D4A" w:rsidP="007A062B">
            <w:pPr>
              <w:rPr>
                <w:lang w:val="en-AU"/>
              </w:rPr>
            </w:pPr>
            <w:r w:rsidRPr="007A062B">
              <w:t>12.72</w:t>
            </w:r>
          </w:p>
        </w:tc>
        <w:tc>
          <w:tcPr>
            <w:tcW w:w="838" w:type="dxa"/>
            <w:vAlign w:val="center"/>
          </w:tcPr>
          <w:p w14:paraId="399080EA" w14:textId="421E4D73" w:rsidR="00166D4A" w:rsidRDefault="00166D4A" w:rsidP="007A062B">
            <w:pPr>
              <w:rPr>
                <w:lang w:val="en-AU"/>
              </w:rPr>
            </w:pPr>
            <w:r w:rsidRPr="007A062B">
              <w:t>0.40</w:t>
            </w:r>
          </w:p>
        </w:tc>
        <w:tc>
          <w:tcPr>
            <w:tcW w:w="980" w:type="dxa"/>
            <w:vAlign w:val="center"/>
          </w:tcPr>
          <w:p w14:paraId="77AE5677" w14:textId="1F8E1984" w:rsidR="00166D4A" w:rsidRDefault="00166D4A" w:rsidP="007A062B">
            <w:pPr>
              <w:rPr>
                <w:lang w:val="en-AU"/>
              </w:rPr>
            </w:pPr>
            <w:r w:rsidRPr="007A062B">
              <w:t>0.697</w:t>
            </w:r>
          </w:p>
        </w:tc>
        <w:tc>
          <w:tcPr>
            <w:tcW w:w="1428" w:type="dxa"/>
            <w:vMerge w:val="restart"/>
          </w:tcPr>
          <w:p w14:paraId="7637FBAD" w14:textId="679870AF" w:rsidR="00166D4A" w:rsidRDefault="00166D4A" w:rsidP="004569E9">
            <w:pPr>
              <w:jc w:val="center"/>
              <w:rPr>
                <w:lang w:val="en-AU"/>
              </w:rPr>
            </w:pPr>
            <w:r>
              <w:rPr>
                <w:lang w:val="en-AU"/>
              </w:rPr>
              <w:t>0.21</w:t>
            </w:r>
          </w:p>
        </w:tc>
        <w:tc>
          <w:tcPr>
            <w:tcW w:w="1348" w:type="dxa"/>
            <w:vMerge w:val="restart"/>
          </w:tcPr>
          <w:p w14:paraId="294EC427" w14:textId="7F117165" w:rsidR="00166D4A" w:rsidRDefault="00166D4A" w:rsidP="007A062B">
            <w:pPr>
              <w:rPr>
                <w:lang w:val="en-AU"/>
              </w:rPr>
            </w:pPr>
            <w:r>
              <w:rPr>
                <w:lang w:val="en-AU"/>
              </w:rPr>
              <w:t>0.12</w:t>
            </w:r>
          </w:p>
        </w:tc>
      </w:tr>
      <w:tr w:rsidR="00166D4A" w14:paraId="3FF91F4E" w14:textId="33EE51A9" w:rsidTr="00163EA7">
        <w:tc>
          <w:tcPr>
            <w:tcW w:w="1318" w:type="dxa"/>
            <w:vAlign w:val="center"/>
          </w:tcPr>
          <w:p w14:paraId="3CE1C61A" w14:textId="749EC097" w:rsidR="00166D4A" w:rsidRDefault="00166D4A" w:rsidP="007A062B">
            <w:pPr>
              <w:rPr>
                <w:lang w:val="en-AU"/>
              </w:rPr>
            </w:pPr>
            <w:r w:rsidRPr="007A062B">
              <w:t>L2</w:t>
            </w:r>
            <w:r w:rsidR="008C33B1">
              <w:t>_status</w:t>
            </w:r>
          </w:p>
        </w:tc>
        <w:tc>
          <w:tcPr>
            <w:tcW w:w="1320" w:type="dxa"/>
            <w:vAlign w:val="center"/>
          </w:tcPr>
          <w:p w14:paraId="3C799B4D" w14:textId="212C5B5D" w:rsidR="00166D4A" w:rsidRDefault="00166D4A" w:rsidP="007A062B">
            <w:pPr>
              <w:rPr>
                <w:lang w:val="en-AU"/>
              </w:rPr>
            </w:pPr>
            <w:r w:rsidRPr="007A062B">
              <w:t>–0.582</w:t>
            </w:r>
          </w:p>
        </w:tc>
        <w:tc>
          <w:tcPr>
            <w:tcW w:w="1282" w:type="dxa"/>
            <w:vAlign w:val="center"/>
          </w:tcPr>
          <w:p w14:paraId="2047BA3B" w14:textId="3DB9C644" w:rsidR="00166D4A" w:rsidRDefault="00166D4A" w:rsidP="007A062B">
            <w:pPr>
              <w:rPr>
                <w:lang w:val="en-AU"/>
              </w:rPr>
            </w:pPr>
            <w:r w:rsidRPr="007A062B">
              <w:t>0.279</w:t>
            </w:r>
          </w:p>
        </w:tc>
        <w:tc>
          <w:tcPr>
            <w:tcW w:w="836" w:type="dxa"/>
            <w:vAlign w:val="center"/>
          </w:tcPr>
          <w:p w14:paraId="7AC03A6E" w14:textId="1AF8037C" w:rsidR="00166D4A" w:rsidRDefault="00166D4A" w:rsidP="007A062B">
            <w:pPr>
              <w:rPr>
                <w:lang w:val="en-AU"/>
              </w:rPr>
            </w:pPr>
            <w:r w:rsidRPr="007A062B">
              <w:t>27.93</w:t>
            </w:r>
          </w:p>
        </w:tc>
        <w:tc>
          <w:tcPr>
            <w:tcW w:w="838" w:type="dxa"/>
            <w:vAlign w:val="center"/>
          </w:tcPr>
          <w:p w14:paraId="3B8E755D" w14:textId="37AA6B4A" w:rsidR="00166D4A" w:rsidRDefault="00166D4A" w:rsidP="007A062B">
            <w:pPr>
              <w:rPr>
                <w:lang w:val="en-AU"/>
              </w:rPr>
            </w:pPr>
            <w:r w:rsidRPr="007A062B">
              <w:t>–2.08</w:t>
            </w:r>
          </w:p>
        </w:tc>
        <w:tc>
          <w:tcPr>
            <w:tcW w:w="980" w:type="dxa"/>
            <w:vAlign w:val="center"/>
          </w:tcPr>
          <w:p w14:paraId="63393DBC" w14:textId="1FE2B50D" w:rsidR="00166D4A" w:rsidRDefault="00166D4A" w:rsidP="007A062B">
            <w:pPr>
              <w:rPr>
                <w:lang w:val="en-AU"/>
              </w:rPr>
            </w:pPr>
            <w:r w:rsidRPr="007A062B">
              <w:t>0.046 *</w:t>
            </w:r>
          </w:p>
        </w:tc>
        <w:tc>
          <w:tcPr>
            <w:tcW w:w="1428" w:type="dxa"/>
            <w:vMerge/>
          </w:tcPr>
          <w:p w14:paraId="2602440B" w14:textId="77777777" w:rsidR="00166D4A" w:rsidRDefault="00166D4A" w:rsidP="007A062B">
            <w:pPr>
              <w:rPr>
                <w:lang w:val="en-AU"/>
              </w:rPr>
            </w:pPr>
          </w:p>
        </w:tc>
        <w:tc>
          <w:tcPr>
            <w:tcW w:w="1348" w:type="dxa"/>
            <w:vMerge/>
          </w:tcPr>
          <w:p w14:paraId="58BF9C41" w14:textId="77777777" w:rsidR="00166D4A" w:rsidRDefault="00166D4A" w:rsidP="007A062B">
            <w:pPr>
              <w:rPr>
                <w:lang w:val="en-AU"/>
              </w:rPr>
            </w:pPr>
          </w:p>
        </w:tc>
      </w:tr>
    </w:tbl>
    <w:p w14:paraId="66420446" w14:textId="77777777" w:rsidR="00A96938" w:rsidRDefault="00A96938" w:rsidP="0064509E">
      <w:pPr>
        <w:rPr>
          <w:lang w:val="en-AU"/>
        </w:rPr>
      </w:pPr>
    </w:p>
    <w:p w14:paraId="7B8287F1" w14:textId="4D2CDF81" w:rsidR="00372D5E" w:rsidRDefault="00372D5E" w:rsidP="0064509E">
      <w:pPr>
        <w:rPr>
          <w:lang w:val="en-AU"/>
        </w:rPr>
      </w:pPr>
      <w:r>
        <w:rPr>
          <w:lang w:val="en-AU"/>
        </w:rPr>
        <w:lastRenderedPageBreak/>
        <w:t xml:space="preserve">Given the </w:t>
      </w:r>
      <w:r w:rsidR="003B68F6">
        <w:rPr>
          <w:lang w:val="en-AU"/>
        </w:rPr>
        <w:t>instability of prior results in response to changes in sampled languages</w:t>
      </w:r>
      <w:r>
        <w:rPr>
          <w:lang w:val="en-AU"/>
        </w:rPr>
        <w:t xml:space="preserve">, this </w:t>
      </w:r>
      <w:r w:rsidR="008F256F">
        <w:rPr>
          <w:lang w:val="en-AU"/>
        </w:rPr>
        <w:t xml:space="preserve">result warrants further </w:t>
      </w:r>
      <w:proofErr w:type="spellStart"/>
      <w:r w:rsidR="008F256F">
        <w:rPr>
          <w:lang w:val="en-AU"/>
        </w:rPr>
        <w:t>scrutinity</w:t>
      </w:r>
      <w:proofErr w:type="spellEnd"/>
      <w:r w:rsidR="008F256F">
        <w:rPr>
          <w:lang w:val="en-AU"/>
        </w:rPr>
        <w:t xml:space="preserve">. </w:t>
      </w:r>
      <w:r w:rsidR="00D51E85" w:rsidRPr="00D51E85">
        <w:rPr>
          <w:lang w:val="en-AU"/>
        </w:rPr>
        <w:t>To assess</w:t>
      </w:r>
      <w:r w:rsidR="003B68F6">
        <w:rPr>
          <w:lang w:val="en-AU"/>
        </w:rPr>
        <w:t xml:space="preserve"> its</w:t>
      </w:r>
      <w:r w:rsidR="00D51E85" w:rsidRPr="00D51E85">
        <w:rPr>
          <w:lang w:val="en-AU"/>
        </w:rPr>
        <w:t xml:space="preserve"> robustness, I conducted a </w:t>
      </w:r>
      <w:r w:rsidR="004025ED">
        <w:rPr>
          <w:lang w:val="en-AU"/>
        </w:rPr>
        <w:t>sensitivity</w:t>
      </w:r>
      <w:r w:rsidR="00D51E85" w:rsidRPr="00D51E85">
        <w:rPr>
          <w:lang w:val="en-AU"/>
        </w:rPr>
        <w:t xml:space="preserve"> analysis where </w:t>
      </w:r>
      <w:r w:rsidR="00E7431E">
        <w:rPr>
          <w:lang w:val="en-AU"/>
        </w:rPr>
        <w:t xml:space="preserve">I ran the model </w:t>
      </w:r>
      <w:r w:rsidR="00457EF5">
        <w:rPr>
          <w:lang w:val="en-AU"/>
        </w:rPr>
        <w:t xml:space="preserve">on modified dataset, where </w:t>
      </w:r>
      <w:r w:rsidR="00FF698D">
        <w:rPr>
          <w:lang w:val="en-AU"/>
        </w:rPr>
        <w:t>one</w:t>
      </w:r>
      <w:r w:rsidR="00FF698D" w:rsidRPr="00D51E85">
        <w:rPr>
          <w:lang w:val="en-AU"/>
        </w:rPr>
        <w:t xml:space="preserve"> </w:t>
      </w:r>
      <w:r w:rsidR="00D51E85" w:rsidRPr="00D51E85">
        <w:rPr>
          <w:lang w:val="en-AU"/>
        </w:rPr>
        <w:t>of the remaining languages was removed</w:t>
      </w:r>
      <w:r w:rsidR="003B68F6">
        <w:rPr>
          <w:lang w:val="en-AU"/>
        </w:rPr>
        <w:t xml:space="preserve"> </w:t>
      </w:r>
      <w:r w:rsidR="00682980">
        <w:rPr>
          <w:lang w:val="en-AU"/>
        </w:rPr>
        <w:t xml:space="preserve">in </w:t>
      </w:r>
      <w:r w:rsidR="00FF698D">
        <w:rPr>
          <w:lang w:val="en-AU"/>
        </w:rPr>
        <w:t>each</w:t>
      </w:r>
      <w:r w:rsidR="003B68F6">
        <w:rPr>
          <w:lang w:val="en-AU"/>
        </w:rPr>
        <w:t xml:space="preserve"> </w:t>
      </w:r>
      <w:r w:rsidR="00682980">
        <w:rPr>
          <w:lang w:val="en-AU"/>
        </w:rPr>
        <w:t>iteration</w:t>
      </w:r>
      <w:r w:rsidR="00D51E85" w:rsidRPr="00D51E85">
        <w:rPr>
          <w:lang w:val="en-AU"/>
        </w:rPr>
        <w:t xml:space="preserve"> from the Limbu-excluded dataset</w:t>
      </w:r>
      <w:r w:rsidR="00F90693">
        <w:rPr>
          <w:lang w:val="en-AU"/>
        </w:rPr>
        <w:t xml:space="preserve"> </w:t>
      </w:r>
      <w:r w:rsidR="001436D9">
        <w:rPr>
          <w:lang w:val="en-AU"/>
        </w:rPr>
        <w:t>(</w:t>
      </w:r>
      <w:r w:rsidR="00F90693">
        <w:rPr>
          <w:lang w:val="en-AU"/>
        </w:rPr>
        <w:t xml:space="preserve">see </w:t>
      </w:r>
      <w:r w:rsidR="001436D9">
        <w:rPr>
          <w:lang w:val="en-AU"/>
        </w:rPr>
        <w:t>Appendix B</w:t>
      </w:r>
      <w:r w:rsidR="00D02DCB">
        <w:rPr>
          <w:lang w:val="en-AU"/>
        </w:rPr>
        <w:t>.</w:t>
      </w:r>
      <w:r w:rsidR="00167A27">
        <w:rPr>
          <w:lang w:val="en-AU"/>
        </w:rPr>
        <w:t>4</w:t>
      </w:r>
      <w:r w:rsidR="001436D9">
        <w:rPr>
          <w:lang w:val="en-AU"/>
        </w:rPr>
        <w:t>.</w:t>
      </w:r>
      <w:r w:rsidR="00D02DCB">
        <w:rPr>
          <w:lang w:val="en-AU"/>
        </w:rPr>
        <w:t>2</w:t>
      </w:r>
      <w:r w:rsidR="001436D9">
        <w:rPr>
          <w:lang w:val="en-AU"/>
        </w:rPr>
        <w:t>)</w:t>
      </w:r>
      <w:r w:rsidR="00D51E85" w:rsidRPr="00D51E85">
        <w:rPr>
          <w:lang w:val="en-AU"/>
        </w:rPr>
        <w:t>. The result</w:t>
      </w:r>
      <w:r w:rsidR="00544F85">
        <w:rPr>
          <w:lang w:val="en-AU"/>
        </w:rPr>
        <w:t>ing set of model coefficients</w:t>
      </w:r>
      <w:r w:rsidR="00D51E85" w:rsidRPr="00D51E85">
        <w:rPr>
          <w:lang w:val="en-AU"/>
        </w:rPr>
        <w:t xml:space="preserve"> show that the L2 coefficient remained consistently negative across all iterations (</w:t>
      </w:r>
      <w:r w:rsidR="00E46FB2">
        <w:rPr>
          <w:lang w:val="en-AU"/>
        </w:rPr>
        <w:t>from</w:t>
      </w:r>
      <w:r w:rsidR="00D51E85" w:rsidRPr="00D51E85">
        <w:rPr>
          <w:lang w:val="en-AU"/>
        </w:rPr>
        <w:t xml:space="preserve"> -0.638 to -0.469</w:t>
      </w:r>
      <w:r w:rsidR="002C6500" w:rsidRPr="00D51E85">
        <w:rPr>
          <w:lang w:val="en-AU"/>
        </w:rPr>
        <w:t>) and</w:t>
      </w:r>
      <w:r w:rsidR="00D51E85" w:rsidRPr="00D51E85">
        <w:rPr>
          <w:lang w:val="en-AU"/>
        </w:rPr>
        <w:t xml:space="preserve"> maintained statistical significance in 45% of these tests, with a median p-value of 0.055. While statistical significance fluctuates </w:t>
      </w:r>
      <w:r w:rsidR="00DD4863">
        <w:rPr>
          <w:lang w:val="en-AU"/>
        </w:rPr>
        <w:t>given our small</w:t>
      </w:r>
      <w:r w:rsidR="00DD4863" w:rsidRPr="00D51E85">
        <w:rPr>
          <w:lang w:val="en-AU"/>
        </w:rPr>
        <w:t xml:space="preserve"> </w:t>
      </w:r>
      <w:r w:rsidR="00D51E85" w:rsidRPr="00D51E85">
        <w:rPr>
          <w:lang w:val="en-AU"/>
        </w:rPr>
        <w:t xml:space="preserve">sample composition, the consistency in both direction and magnitude of the effect </w:t>
      </w:r>
      <w:r w:rsidR="00544F85">
        <w:rPr>
          <w:lang w:val="en-AU"/>
        </w:rPr>
        <w:t>suggests that with more data it may be possible to detect</w:t>
      </w:r>
      <w:r w:rsidR="00D51E85" w:rsidRPr="00D51E85">
        <w:rPr>
          <w:lang w:val="en-AU"/>
        </w:rPr>
        <w:t xml:space="preserve"> a genuine relationship between L2 status and reduced verbal complexity. </w:t>
      </w:r>
    </w:p>
    <w:p w14:paraId="5BE95764" w14:textId="285C9D8B" w:rsidR="000A53F1" w:rsidRDefault="00DF70C9" w:rsidP="0064509E">
      <w:pPr>
        <w:rPr>
          <w:lang w:val="en-AU"/>
        </w:rPr>
      </w:pPr>
      <w:r w:rsidRPr="00DF70C9">
        <w:rPr>
          <w:lang w:val="en-AU"/>
        </w:rPr>
        <w:t xml:space="preserve">While L2 status was the only sociocultural predictor </w:t>
      </w:r>
      <w:r w:rsidR="004E69E1">
        <w:rPr>
          <w:lang w:val="en-AU"/>
        </w:rPr>
        <w:t>for which a significant effect on argument marking complexity was detected</w:t>
      </w:r>
      <w:r w:rsidRPr="00DF70C9">
        <w:rPr>
          <w:lang w:val="en-AU"/>
        </w:rPr>
        <w:t xml:space="preserve">, </w:t>
      </w:r>
      <w:r>
        <w:rPr>
          <w:lang w:val="en-AU"/>
        </w:rPr>
        <w:t xml:space="preserve">the other sociocultural traits associated with Hill and Valley societies show </w:t>
      </w:r>
      <w:r w:rsidR="00944216">
        <w:rPr>
          <w:lang w:val="en-AU"/>
        </w:rPr>
        <w:t>direction</w:t>
      </w:r>
      <w:r w:rsidR="004E69E1">
        <w:rPr>
          <w:lang w:val="en-AU"/>
        </w:rPr>
        <w:t>s</w:t>
      </w:r>
      <w:r w:rsidR="00944216">
        <w:rPr>
          <w:lang w:val="en-AU"/>
        </w:rPr>
        <w:t xml:space="preserve"> of effect consistent with what the framework predicts. </w:t>
      </w:r>
      <w:r w:rsidRPr="00DF70C9">
        <w:rPr>
          <w:lang w:val="en-AU"/>
        </w:rPr>
        <w:t xml:space="preserve"> Population size (β = -0.16, p = 0.286), agricultural intensity (β = -0.53, p = 0.173), and political organization (β = -0.49, p = 0.260) all showed negative associations with verbal cell complexity. Form complexity followed a similar pattern</w:t>
      </w:r>
      <w:r w:rsidR="00C05F1A">
        <w:rPr>
          <w:lang w:val="en-AU"/>
        </w:rPr>
        <w:t xml:space="preserve">, and </w:t>
      </w:r>
      <w:r w:rsidR="00CC7195">
        <w:rPr>
          <w:lang w:val="en-AU"/>
        </w:rPr>
        <w:t>case marking</w:t>
      </w:r>
      <w:r w:rsidR="00496253">
        <w:rPr>
          <w:lang w:val="en-AU"/>
        </w:rPr>
        <w:t xml:space="preserve"> complexity, as before, </w:t>
      </w:r>
      <w:r w:rsidR="0072708E">
        <w:rPr>
          <w:lang w:val="en-AU"/>
        </w:rPr>
        <w:t>shows</w:t>
      </w:r>
      <w:r w:rsidR="00496253">
        <w:rPr>
          <w:lang w:val="en-AU"/>
        </w:rPr>
        <w:t xml:space="preserve"> a positive (though non-significant) effect. </w:t>
      </w:r>
      <w:r w:rsidR="00E07996" w:rsidRPr="00E07996">
        <w:rPr>
          <w:lang w:val="en-AU"/>
        </w:rPr>
        <w:t>The same pattern of negative associations was observed for form complexity, with estimates for L2 status (β = –0.40, p = 0.141), population size (β = –0.07, p = 0.598), agricultural intensity (β = –0.51, p = 0.159), and political organization (β = –0.48, p = 0.230) all in the predicted direction.</w:t>
      </w:r>
      <w:r w:rsidR="000A53F1">
        <w:rPr>
          <w:lang w:val="en-AU"/>
        </w:rPr>
        <w:t xml:space="preserve"> </w:t>
      </w:r>
      <w:r w:rsidR="00E07996">
        <w:rPr>
          <w:lang w:val="en-AU"/>
        </w:rPr>
        <w:t>By</w:t>
      </w:r>
      <w:r w:rsidR="00E07996" w:rsidRPr="00E07996">
        <w:rPr>
          <w:lang w:val="en-AU"/>
        </w:rPr>
        <w:t xml:space="preserve"> contrast, models predicting case marking complexity returned positive (but non-significant) estimates for the same sociocultural variables, including L2 status (β = 0.47, p = 0.211), agricultural intensity (β = 0.25, p = 0.626), and political organization (β = 0.05, p = 0.930).</w:t>
      </w:r>
      <w:r w:rsidR="000A53F1">
        <w:rPr>
          <w:lang w:val="en-AU"/>
        </w:rPr>
        <w:t xml:space="preserve"> </w:t>
      </w:r>
      <w:r w:rsidR="008B7335">
        <w:rPr>
          <w:lang w:val="en-AU"/>
        </w:rPr>
        <w:t>Full details of these models can be found in Appendix B.4.</w:t>
      </w:r>
    </w:p>
    <w:p w14:paraId="55AD0EE9" w14:textId="32FE38E6" w:rsidR="00372D5E" w:rsidRDefault="00DF70C9" w:rsidP="0064509E">
      <w:pPr>
        <w:rPr>
          <w:lang w:val="en-AU"/>
        </w:rPr>
      </w:pPr>
      <w:r w:rsidRPr="00DF70C9">
        <w:rPr>
          <w:lang w:val="en-AU"/>
        </w:rPr>
        <w:t>This consistent pattern</w:t>
      </w:r>
      <w:r w:rsidR="005E7938">
        <w:rPr>
          <w:lang w:val="en-AU"/>
        </w:rPr>
        <w:t xml:space="preserve"> </w:t>
      </w:r>
      <w:r w:rsidRPr="00DF70C9">
        <w:rPr>
          <w:lang w:val="en-AU"/>
        </w:rPr>
        <w:t>—</w:t>
      </w:r>
      <w:r w:rsidR="005E7938">
        <w:rPr>
          <w:lang w:val="en-AU"/>
        </w:rPr>
        <w:t xml:space="preserve"> Hill-type, esoteric sociocultural traits showing negative effect on verbal, but positive effect on </w:t>
      </w:r>
      <w:r w:rsidR="00CC7195">
        <w:rPr>
          <w:lang w:val="en-AU"/>
        </w:rPr>
        <w:t>case marking</w:t>
      </w:r>
      <w:r w:rsidR="00A44727">
        <w:rPr>
          <w:lang w:val="en-AU"/>
        </w:rPr>
        <w:t xml:space="preserve"> complexity – </w:t>
      </w:r>
      <w:r w:rsidR="004E69E1">
        <w:rPr>
          <w:lang w:val="en-AU"/>
        </w:rPr>
        <w:t>merits more exploration than can be achieved through quantitative modelling of a relatively small sample of languages</w:t>
      </w:r>
      <w:r w:rsidR="00A44727">
        <w:rPr>
          <w:lang w:val="en-AU"/>
        </w:rPr>
        <w:t xml:space="preserve">. </w:t>
      </w:r>
      <w:r w:rsidR="004E69E1">
        <w:rPr>
          <w:lang w:val="en-AU"/>
        </w:rPr>
        <w:t>If real, t</w:t>
      </w:r>
      <w:r w:rsidR="00A44727">
        <w:rPr>
          <w:lang w:val="en-AU"/>
        </w:rPr>
        <w:t>his could reflect a trade-off, where languages develop</w:t>
      </w:r>
      <w:r w:rsidR="00F460A2">
        <w:rPr>
          <w:lang w:val="en-AU"/>
        </w:rPr>
        <w:t xml:space="preserve"> </w:t>
      </w:r>
      <w:r w:rsidR="00C45B12">
        <w:rPr>
          <w:lang w:val="en-AU"/>
        </w:rPr>
        <w:t xml:space="preserve">transparent </w:t>
      </w:r>
      <w:r w:rsidR="00CC7195">
        <w:rPr>
          <w:lang w:val="en-AU"/>
        </w:rPr>
        <w:t>case marking</w:t>
      </w:r>
      <w:r w:rsidR="00F460A2">
        <w:rPr>
          <w:lang w:val="en-AU"/>
        </w:rPr>
        <w:t xml:space="preserve"> inventories after losing verbal indexing</w:t>
      </w:r>
      <w:r w:rsidR="00B7202F">
        <w:rPr>
          <w:lang w:val="en-AU"/>
        </w:rPr>
        <w:t>, or vice versa</w:t>
      </w:r>
      <w:r w:rsidR="0033522C">
        <w:rPr>
          <w:lang w:val="en-AU"/>
        </w:rPr>
        <w:t xml:space="preserve">. </w:t>
      </w:r>
      <w:r w:rsidR="00C45B12">
        <w:rPr>
          <w:lang w:val="en-AU"/>
        </w:rPr>
        <w:t>The other explanation</w:t>
      </w:r>
      <w:r w:rsidR="00B46ABD">
        <w:rPr>
          <w:lang w:val="en-AU"/>
        </w:rPr>
        <w:t xml:space="preserve"> is that the factors that lead to the loss of verbal indexing complexity (such as second language learning) </w:t>
      </w:r>
      <w:proofErr w:type="gramStart"/>
      <w:r w:rsidR="00B46ABD">
        <w:rPr>
          <w:lang w:val="en-AU"/>
        </w:rPr>
        <w:t>actually promote</w:t>
      </w:r>
      <w:proofErr w:type="gramEnd"/>
      <w:r w:rsidR="00B46ABD">
        <w:rPr>
          <w:lang w:val="en-AU"/>
        </w:rPr>
        <w:t xml:space="preserve"> complexification of </w:t>
      </w:r>
      <w:r w:rsidR="00CC7195">
        <w:rPr>
          <w:lang w:val="en-AU"/>
        </w:rPr>
        <w:t>case marking</w:t>
      </w:r>
      <w:r w:rsidR="00F22D4A">
        <w:rPr>
          <w:lang w:val="en-AU"/>
        </w:rPr>
        <w:t xml:space="preserve"> systems, via borrowing. </w:t>
      </w:r>
    </w:p>
    <w:p w14:paraId="63285DE2" w14:textId="5DD99BE8" w:rsidR="003B05F3" w:rsidRDefault="003B05F3" w:rsidP="003B05F3">
      <w:pPr>
        <w:pStyle w:val="Heading2"/>
      </w:pPr>
      <w:r>
        <w:t xml:space="preserve">Further patterns and </w:t>
      </w:r>
      <w:r w:rsidR="00F60C66">
        <w:t xml:space="preserve">qualitative </w:t>
      </w:r>
      <w:r>
        <w:t>analyses</w:t>
      </w:r>
    </w:p>
    <w:p w14:paraId="3062DC7A" w14:textId="161EACBC" w:rsidR="00517C90" w:rsidRDefault="001C768D" w:rsidP="001C768D">
      <w:r>
        <w:rPr>
          <w:lang w:val="en-AU"/>
        </w:rPr>
        <w:t>While the Hill/Valley distinction</w:t>
      </w:r>
      <w:r w:rsidR="00D9117B">
        <w:rPr>
          <w:lang w:val="en-AU"/>
        </w:rPr>
        <w:t xml:space="preserve"> does not seem to explain</w:t>
      </w:r>
      <w:r>
        <w:rPr>
          <w:lang w:val="en-AU"/>
        </w:rPr>
        <w:t xml:space="preserve"> argument coding </w:t>
      </w:r>
      <w:r w:rsidR="002C70BC">
        <w:rPr>
          <w:lang w:val="en-AU"/>
        </w:rPr>
        <w:t xml:space="preserve">complexity </w:t>
      </w:r>
      <w:r w:rsidR="00F60C66">
        <w:rPr>
          <w:lang w:val="en-AU"/>
        </w:rPr>
        <w:t xml:space="preserve">in the </w:t>
      </w:r>
      <w:proofErr w:type="gramStart"/>
      <w:r w:rsidR="00F60C66">
        <w:rPr>
          <w:lang w:val="en-AU"/>
        </w:rPr>
        <w:t>aforementioned models</w:t>
      </w:r>
      <w:proofErr w:type="gramEnd"/>
      <w:r w:rsidR="00F60C66">
        <w:rPr>
          <w:lang w:val="en-AU"/>
        </w:rPr>
        <w:t xml:space="preserve"> </w:t>
      </w:r>
      <w:r w:rsidR="002C70BC">
        <w:rPr>
          <w:lang w:val="en-AU"/>
        </w:rPr>
        <w:t>and</w:t>
      </w:r>
      <w:r>
        <w:rPr>
          <w:lang w:val="en-AU"/>
        </w:rPr>
        <w:t xml:space="preserve"> is not found to correlate</w:t>
      </w:r>
      <w:r w:rsidR="00F60C66">
        <w:rPr>
          <w:lang w:val="en-AU"/>
        </w:rPr>
        <w:t xml:space="preserve"> in this set of languages</w:t>
      </w:r>
      <w:r>
        <w:rPr>
          <w:lang w:val="en-AU"/>
        </w:rPr>
        <w:t xml:space="preserve"> with the ecological conditions theorized to give rise to it, </w:t>
      </w:r>
      <w:r w:rsidR="003A5CAA">
        <w:rPr>
          <w:lang w:val="en-AU"/>
        </w:rPr>
        <w:t xml:space="preserve">we do see some </w:t>
      </w:r>
      <w:r w:rsidR="00F60C66">
        <w:rPr>
          <w:lang w:val="en-AU"/>
        </w:rPr>
        <w:t xml:space="preserve">clear </w:t>
      </w:r>
      <w:r w:rsidR="003A5CAA">
        <w:rPr>
          <w:lang w:val="en-AU"/>
        </w:rPr>
        <w:t xml:space="preserve">patterns in the data. I find that </w:t>
      </w:r>
      <w:r w:rsidR="003A5CAA">
        <w:rPr>
          <w:i/>
          <w:iCs/>
          <w:lang w:val="en-AU"/>
        </w:rPr>
        <w:t xml:space="preserve">all </w:t>
      </w:r>
      <w:r w:rsidR="003A5CAA">
        <w:rPr>
          <w:lang w:val="en-AU"/>
        </w:rPr>
        <w:t xml:space="preserve">the </w:t>
      </w:r>
      <w:r w:rsidR="00296A38" w:rsidRPr="008F7F84">
        <w:t>Trans-Himalayan languages</w:t>
      </w:r>
      <w:r w:rsidR="00296A38">
        <w:t xml:space="preserve"> in my sample have </w:t>
      </w:r>
      <w:r w:rsidR="00CC7195">
        <w:t>case marking</w:t>
      </w:r>
      <w:r w:rsidR="00296A38">
        <w:t xml:space="preserve"> and SOV </w:t>
      </w:r>
      <w:r w:rsidR="00296A38">
        <w:lastRenderedPageBreak/>
        <w:t xml:space="preserve">word order. The former is noted as an </w:t>
      </w:r>
      <w:r w:rsidR="00BB5DD1" w:rsidRPr="008F7F84">
        <w:t>‘</w:t>
      </w:r>
      <w:proofErr w:type="spellStart"/>
      <w:r w:rsidR="00BB5DD1" w:rsidRPr="008F7F84">
        <w:t>Indospheric</w:t>
      </w:r>
      <w:proofErr w:type="spellEnd"/>
      <w:r w:rsidR="00BB5DD1" w:rsidRPr="008F7F84">
        <w:t>’ trait (Genetti, 200</w:t>
      </w:r>
      <w:r w:rsidR="00E34CAF">
        <w:t>9</w:t>
      </w:r>
      <w:r w:rsidR="00BB5DD1" w:rsidRPr="008F7F84">
        <w:t>:</w:t>
      </w:r>
      <w:r w:rsidR="00B61F16">
        <w:t>03</w:t>
      </w:r>
      <w:r w:rsidR="00BB5DD1" w:rsidRPr="008F7F84">
        <w:t xml:space="preserve">), but this trait stretches far beyond the typical reaches of </w:t>
      </w:r>
      <w:proofErr w:type="spellStart"/>
      <w:r w:rsidR="00BB5DD1" w:rsidRPr="008F7F84">
        <w:t>Matisoff’s</w:t>
      </w:r>
      <w:proofErr w:type="spellEnd"/>
      <w:r w:rsidR="00BB5DD1" w:rsidRPr="008F7F84">
        <w:t xml:space="preserve"> (</w:t>
      </w:r>
      <w:r w:rsidR="001A0B98">
        <w:t>1991</w:t>
      </w:r>
      <w:r w:rsidR="00BB5DD1" w:rsidRPr="008F7F84">
        <w:t>) ‘</w:t>
      </w:r>
      <w:proofErr w:type="spellStart"/>
      <w:r w:rsidR="00BB5DD1" w:rsidRPr="008F7F84">
        <w:t>Indosphere</w:t>
      </w:r>
      <w:proofErr w:type="spellEnd"/>
      <w:r w:rsidR="00BB5DD1" w:rsidRPr="008F7F84">
        <w:t xml:space="preserve">’ into Mainland Southeast Asia (as far as south Myanmar in </w:t>
      </w:r>
      <w:proofErr w:type="spellStart"/>
      <w:r w:rsidR="00BB5DD1" w:rsidRPr="008F7F84">
        <w:t>Daai</w:t>
      </w:r>
      <w:proofErr w:type="spellEnd"/>
      <w:r w:rsidR="00BB5DD1" w:rsidRPr="008F7F84">
        <w:t xml:space="preserve"> Chin, or western China in </w:t>
      </w:r>
      <w:proofErr w:type="spellStart"/>
      <w:r w:rsidR="00BB5DD1" w:rsidRPr="008F7F84">
        <w:t>Drung</w:t>
      </w:r>
      <w:proofErr w:type="spellEnd"/>
      <w:r w:rsidR="00BB5DD1" w:rsidRPr="008F7F84">
        <w:t xml:space="preserve">). </w:t>
      </w:r>
    </w:p>
    <w:p w14:paraId="68771F67" w14:textId="0037DD1E" w:rsidR="001C768D" w:rsidRDefault="00BB5DD1" w:rsidP="001C768D">
      <w:r w:rsidRPr="008F7F84">
        <w:t xml:space="preserve">Of these, more than half show optional marking of A or P argument, and a large majority show Nominative-Accusative alignment, which is </w:t>
      </w:r>
      <w:proofErr w:type="spellStart"/>
      <w:r w:rsidRPr="008F7F84">
        <w:t>centred</w:t>
      </w:r>
      <w:proofErr w:type="spellEnd"/>
      <w:r w:rsidRPr="008F7F84">
        <w:t xml:space="preserve"> around the Brahmaputra region</w:t>
      </w:r>
      <w:r w:rsidR="00EC321E">
        <w:t xml:space="preserve"> (rou</w:t>
      </w:r>
      <w:r w:rsidR="00093692">
        <w:t xml:space="preserve">ghly, the region surrounding Tiwa). </w:t>
      </w:r>
      <w:r w:rsidR="000436F5">
        <w:t xml:space="preserve">The shared form and meaning in </w:t>
      </w:r>
      <w:r w:rsidR="00CC7195">
        <w:t>case marking</w:t>
      </w:r>
      <w:r w:rsidR="000436F5">
        <w:t xml:space="preserve"> systems leads me to consider </w:t>
      </w:r>
      <w:r w:rsidR="00184645">
        <w:t xml:space="preserve">geographic convergence as a mechanism for the increase in </w:t>
      </w:r>
      <w:r w:rsidR="00CC7195">
        <w:t>case marking</w:t>
      </w:r>
      <w:r w:rsidR="00184645">
        <w:t xml:space="preserve"> complexity</w:t>
      </w:r>
      <w:r w:rsidR="00360F9A">
        <w:t xml:space="preserve"> – discussed further in S5.3.</w:t>
      </w:r>
    </w:p>
    <w:p w14:paraId="1DC322C6" w14:textId="77777777" w:rsidR="00C46FF2" w:rsidRDefault="008250E1" w:rsidP="00C46FF2">
      <w:pPr>
        <w:keepNext/>
      </w:pPr>
      <w:r w:rsidRPr="008F7F84">
        <w:rPr>
          <w:noProof/>
        </w:rPr>
        <w:drawing>
          <wp:inline distT="0" distB="0" distL="0" distR="0" wp14:anchorId="01026CE4" wp14:editId="183CAAD8">
            <wp:extent cx="5655622" cy="4424289"/>
            <wp:effectExtent l="0" t="0" r="2540" b="0"/>
            <wp:docPr id="8" name="Image9" descr="A map of the world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A map of the world with different colored squares&#10;&#10;AI-generated content may be incorrect."/>
                    <pic:cNvPicPr>
                      <a:picLocks noChangeAspect="1" noChangeArrowheads="1"/>
                    </pic:cNvPicPr>
                  </pic:nvPicPr>
                  <pic:blipFill>
                    <a:blip r:embed="rId45"/>
                    <a:stretch>
                      <a:fillRect/>
                    </a:stretch>
                  </pic:blipFill>
                  <pic:spPr bwMode="auto">
                    <a:xfrm>
                      <a:off x="0" y="0"/>
                      <a:ext cx="5665752" cy="4432213"/>
                    </a:xfrm>
                    <a:prstGeom prst="rect">
                      <a:avLst/>
                    </a:prstGeom>
                  </pic:spPr>
                </pic:pic>
              </a:graphicData>
            </a:graphic>
          </wp:inline>
        </w:drawing>
      </w:r>
    </w:p>
    <w:p w14:paraId="234BC1C6" w14:textId="4C9813E9" w:rsidR="00093692" w:rsidRDefault="00C46FF2" w:rsidP="00C46FF2">
      <w:pPr>
        <w:pStyle w:val="Caption"/>
      </w:pPr>
      <w:r>
        <w:t xml:space="preserve">Figure </w:t>
      </w:r>
      <w:r w:rsidR="00A859F7">
        <w:fldChar w:fldCharType="begin"/>
      </w:r>
      <w:r w:rsidR="00A859F7">
        <w:instrText xml:space="preserve"> SEQ Figure \* ARABIC </w:instrText>
      </w:r>
      <w:r w:rsidR="00A859F7">
        <w:fldChar w:fldCharType="separate"/>
      </w:r>
      <w:r w:rsidR="00A859F7">
        <w:rPr>
          <w:noProof/>
        </w:rPr>
        <w:t>6</w:t>
      </w:r>
      <w:r w:rsidR="00A859F7">
        <w:rPr>
          <w:noProof/>
        </w:rPr>
        <w:fldChar w:fldCharType="end"/>
      </w:r>
      <w:r>
        <w:t xml:space="preserve">: </w:t>
      </w:r>
      <w:r w:rsidRPr="00130D7A">
        <w:t>Map of alignment types in the EHR</w:t>
      </w:r>
      <w:r w:rsidR="0020157A">
        <w:t xml:space="preserve">. Red diamonds indicate Nominative/Accusative alignment, green diamonds indicate Ergative/Absolutive alignment, blue </w:t>
      </w:r>
      <w:proofErr w:type="spellStart"/>
      <w:r w:rsidR="0020157A">
        <w:t>diamonds</w:t>
      </w:r>
      <w:proofErr w:type="spellEnd"/>
      <w:r w:rsidR="0020157A">
        <w:t xml:space="preserve"> indicate Split-S (Active-Stative) alignment, white circles indicate Tripartite alignment. </w:t>
      </w:r>
    </w:p>
    <w:p w14:paraId="67DF6CC2" w14:textId="5C2AEF78" w:rsidR="00397B50" w:rsidRPr="008F7F84" w:rsidRDefault="00905D2A" w:rsidP="00397B50">
      <w:r>
        <w:t xml:space="preserve">When it comes to alignment, it needs to be mentioned that </w:t>
      </w:r>
      <w:r w:rsidR="004A3467">
        <w:t>several</w:t>
      </w:r>
      <w:r w:rsidR="00397B50">
        <w:t xml:space="preserve"> languages described in the literature as having Ergative-Absolutive alignment</w:t>
      </w:r>
      <w:r w:rsidR="00C72D38">
        <w:t xml:space="preserve"> are coded</w:t>
      </w:r>
      <w:r w:rsidR="0015643C">
        <w:t xml:space="preserve"> here</w:t>
      </w:r>
      <w:r w:rsidR="00C72D38">
        <w:t xml:space="preserve"> as Nominative-Accusative, following </w:t>
      </w:r>
      <w:r w:rsidR="00397B50" w:rsidRPr="008F7F84">
        <w:t xml:space="preserve">a strict definition of alignment (Bickel and Nichols, 2008). These languages have what is described in the literature as an </w:t>
      </w:r>
      <w:r w:rsidR="00397B50" w:rsidRPr="008F7F84">
        <w:rPr>
          <w:i/>
          <w:iCs/>
        </w:rPr>
        <w:t>agentive</w:t>
      </w:r>
      <w:r w:rsidR="00397B50" w:rsidRPr="008F7F84">
        <w:t xml:space="preserve"> marker (LaPolla, 199</w:t>
      </w:r>
      <w:r w:rsidR="002D2A7D">
        <w:t>5</w:t>
      </w:r>
      <w:proofErr w:type="gramStart"/>
      <w:r w:rsidR="00397B50" w:rsidRPr="008F7F84">
        <w:t>) :</w:t>
      </w:r>
      <w:proofErr w:type="gramEnd"/>
      <w:r w:rsidR="00397B50" w:rsidRPr="008F7F84">
        <w:t xml:space="preserve"> a marker that appears mainly on A </w:t>
      </w:r>
      <w:proofErr w:type="gramStart"/>
      <w:r w:rsidR="00397B50" w:rsidRPr="008F7F84">
        <w:t>arguments, but</w:t>
      </w:r>
      <w:proofErr w:type="gramEnd"/>
      <w:r w:rsidR="00397B50" w:rsidRPr="008F7F84">
        <w:t xml:space="preserve"> can appear on highly marked S arguments </w:t>
      </w:r>
      <w:r w:rsidR="00397B50" w:rsidRPr="008F7F84">
        <w:lastRenderedPageBreak/>
        <w:t xml:space="preserve">(typically when the S is highly volitional, animate, definite, or satisfies some other condition of </w:t>
      </w:r>
      <w:proofErr w:type="spellStart"/>
      <w:r w:rsidR="00397B50" w:rsidRPr="008F7F84">
        <w:t>agentivity</w:t>
      </w:r>
      <w:proofErr w:type="spellEnd"/>
      <w:r w:rsidR="00397B50" w:rsidRPr="008F7F84">
        <w:t xml:space="preserve">). Sometimes, this marker appears on the S argument due to an aspect split (such as in Tibetan, </w:t>
      </w:r>
      <w:proofErr w:type="spellStart"/>
      <w:r w:rsidR="00397B50" w:rsidRPr="008F7F84">
        <w:t>DeLancey</w:t>
      </w:r>
      <w:proofErr w:type="spellEnd"/>
      <w:r w:rsidR="00397B50" w:rsidRPr="008F7F84">
        <w:t xml:space="preserve"> 2003:274). </w:t>
      </w:r>
    </w:p>
    <w:p w14:paraId="338CE339" w14:textId="5003EB31" w:rsidR="008250E1" w:rsidRDefault="00D14274" w:rsidP="001C768D">
      <w:r w:rsidRPr="00D14274">
        <w:t xml:space="preserve">Even though this marker appears mainly on A arguments, because it can appear on S arguments, this reflects an accusative alignment (where S and A are neutralized under some </w:t>
      </w:r>
      <w:r w:rsidR="00F60C66">
        <w:t>conditions</w:t>
      </w:r>
      <w:r w:rsidRPr="00D14274">
        <w:t>). Since this trait has been discussed extensively in</w:t>
      </w:r>
      <w:r w:rsidR="00DD6BA7">
        <w:t xml:space="preserve"> </w:t>
      </w:r>
      <w:proofErr w:type="gramStart"/>
      <w:r w:rsidR="00DD6BA7">
        <w:t>the</w:t>
      </w:r>
      <w:r w:rsidRPr="00D14274">
        <w:t xml:space="preserve"> </w:t>
      </w:r>
      <w:r w:rsidR="00DD6BA7" w:rsidRPr="00D14274">
        <w:t>literature</w:t>
      </w:r>
      <w:proofErr w:type="gramEnd"/>
      <w:r w:rsidRPr="00D14274">
        <w:t xml:space="preserve">, it needs no further analysis here, other than to explain why some languages may seem differently coded here </w:t>
      </w:r>
      <w:r w:rsidR="00F60C66">
        <w:t>than in prior descriptions</w:t>
      </w:r>
      <w:r w:rsidRPr="00D14274">
        <w:t xml:space="preserve">. </w:t>
      </w:r>
    </w:p>
    <w:p w14:paraId="488B9C26" w14:textId="659D54D8" w:rsidR="00E60C4C" w:rsidRDefault="00454BD5" w:rsidP="00E60C4C">
      <w:pPr>
        <w:keepNext/>
      </w:pPr>
      <w:r>
        <w:rPr>
          <w:noProof/>
        </w:rPr>
        <w:drawing>
          <wp:inline distT="0" distB="0" distL="0" distR="0" wp14:anchorId="73435CD1" wp14:editId="5F19389A">
            <wp:extent cx="5943600" cy="4565650"/>
            <wp:effectExtent l="0" t="0" r="0" b="6350"/>
            <wp:docPr id="98757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65650"/>
                    </a:xfrm>
                    <a:prstGeom prst="rect">
                      <a:avLst/>
                    </a:prstGeom>
                    <a:noFill/>
                    <a:ln>
                      <a:noFill/>
                    </a:ln>
                  </pic:spPr>
                </pic:pic>
              </a:graphicData>
            </a:graphic>
          </wp:inline>
        </w:drawing>
      </w:r>
    </w:p>
    <w:p w14:paraId="66AA9987" w14:textId="3A75FBA8" w:rsidR="00BB5DD1" w:rsidRDefault="00E60C4C" w:rsidP="00E60C4C">
      <w:pPr>
        <w:pStyle w:val="Caption"/>
        <w:rPr>
          <w:lang w:val="en-AU"/>
        </w:rPr>
      </w:pPr>
      <w:r>
        <w:t xml:space="preserve">Figure </w:t>
      </w:r>
      <w:r w:rsidR="00A859F7">
        <w:fldChar w:fldCharType="begin"/>
      </w:r>
      <w:r w:rsidR="00A859F7">
        <w:instrText xml:space="preserve"> SEQ Figure \* ARABIC </w:instrText>
      </w:r>
      <w:r w:rsidR="00A859F7">
        <w:fldChar w:fldCharType="separate"/>
      </w:r>
      <w:r w:rsidR="00A859F7">
        <w:rPr>
          <w:noProof/>
        </w:rPr>
        <w:t>7</w:t>
      </w:r>
      <w:r w:rsidR="00A859F7">
        <w:rPr>
          <w:noProof/>
        </w:rPr>
        <w:fldChar w:fldCharType="end"/>
      </w:r>
      <w:r>
        <w:t xml:space="preserve">: </w:t>
      </w:r>
      <w:r w:rsidRPr="001C3CA8">
        <w:t xml:space="preserve">Map of verbal indexing. </w:t>
      </w:r>
      <w:r w:rsidR="00546CCC">
        <w:t xml:space="preserve">Color indicates verbal indexing (red is presence, blue is absence), </w:t>
      </w:r>
      <w:r w:rsidR="00377B2C">
        <w:t>shape indicates subfamily (diamond is Kuki-Chin-Naga, triangle is Sal (</w:t>
      </w:r>
      <w:proofErr w:type="spellStart"/>
      <w:r w:rsidR="00377B2C">
        <w:t>Brahmaputran</w:t>
      </w:r>
      <w:proofErr w:type="spellEnd"/>
      <w:r w:rsidR="00377B2C">
        <w:t>), square is Macro-</w:t>
      </w:r>
      <w:proofErr w:type="spellStart"/>
      <w:r w:rsidR="00377B2C">
        <w:t>tani</w:t>
      </w:r>
      <w:proofErr w:type="spellEnd"/>
      <w:r w:rsidR="00377B2C">
        <w:t xml:space="preserve">, Pentagon is </w:t>
      </w:r>
      <w:proofErr w:type="spellStart"/>
      <w:r w:rsidR="00377B2C">
        <w:t>Bodic</w:t>
      </w:r>
      <w:proofErr w:type="spellEnd"/>
      <w:r w:rsidR="00377B2C">
        <w:t xml:space="preserve">, and circles indicate all other subfamilies). </w:t>
      </w:r>
    </w:p>
    <w:p w14:paraId="4CB37AE2" w14:textId="2F21B2D7" w:rsidR="00A73891" w:rsidRDefault="009812F2" w:rsidP="001C768D">
      <w:r w:rsidRPr="008F7F84">
        <w:t>Verbal indexing is rarer, appearing in only 10 languages out of 32. Spatially,</w:t>
      </w:r>
      <w:r w:rsidR="00EA1D6C">
        <w:t xml:space="preserve"> </w:t>
      </w:r>
      <w:r w:rsidR="00CE05B4">
        <w:t xml:space="preserve">verbal indexing seems to appear at the periphery, while languages that lack verbal indexing form </w:t>
      </w:r>
      <w:r>
        <w:t>a central cluster in the EHR. G</w:t>
      </w:r>
      <w:r w:rsidRPr="008F7F84">
        <w:t xml:space="preserve">enealogically, the presence of the trait seems to </w:t>
      </w:r>
      <w:r w:rsidR="00CE05B4">
        <w:t>appear</w:t>
      </w:r>
      <w:r w:rsidRPr="008F7F84">
        <w:t xml:space="preserve"> in specific subfamilies (such as Kuki-Chin, where all members have verbal indexing), but is not entirely explained by it either – consider the </w:t>
      </w:r>
      <w:proofErr w:type="spellStart"/>
      <w:r w:rsidR="00F04405">
        <w:t>Patkaian</w:t>
      </w:r>
      <w:proofErr w:type="spellEnd"/>
      <w:r w:rsidR="00F04405">
        <w:t xml:space="preserve"> subgroup</w:t>
      </w:r>
      <w:r w:rsidRPr="008F7F84">
        <w:t>, which includes</w:t>
      </w:r>
      <w:r w:rsidR="00E5034F">
        <w:t xml:space="preserve"> </w:t>
      </w:r>
      <w:proofErr w:type="spellStart"/>
      <w:r w:rsidRPr="008F7F84">
        <w:t>Hakhun</w:t>
      </w:r>
      <w:proofErr w:type="spellEnd"/>
      <w:r w:rsidRPr="008F7F84">
        <w:t xml:space="preserve"> </w:t>
      </w:r>
      <w:r w:rsidRPr="008F7F84">
        <w:lastRenderedPageBreak/>
        <w:t xml:space="preserve">Tangsa, one of the most verbally complex languages in the sample, </w:t>
      </w:r>
      <w:r w:rsidR="00E5034F">
        <w:t>while</w:t>
      </w:r>
      <w:r w:rsidRPr="008F7F84">
        <w:t xml:space="preserve"> its nearest relative in the sample </w:t>
      </w:r>
      <w:proofErr w:type="spellStart"/>
      <w:r w:rsidRPr="008F7F84">
        <w:t>Khiamniungan</w:t>
      </w:r>
      <w:proofErr w:type="spellEnd"/>
      <w:r w:rsidRPr="008F7F84">
        <w:t xml:space="preserve"> completely lacks indexing. </w:t>
      </w:r>
      <w:r w:rsidR="00AC724E">
        <w:t xml:space="preserve">The development of verbal indexing in Trans-Himalayan is a matter of rich debate, </w:t>
      </w:r>
      <w:r w:rsidR="00736B82">
        <w:t xml:space="preserve">but its presence/absence </w:t>
      </w:r>
      <w:r w:rsidR="008C65BB">
        <w:t xml:space="preserve">does not seem to be about </w:t>
      </w:r>
      <w:r w:rsidR="005E6306">
        <w:t xml:space="preserve">just inheritance or </w:t>
      </w:r>
      <w:proofErr w:type="spellStart"/>
      <w:r w:rsidR="005E6306">
        <w:t>exotericity</w:t>
      </w:r>
      <w:proofErr w:type="spellEnd"/>
      <w:r w:rsidR="005E6306">
        <w:t xml:space="preserve">, requiring follow up. </w:t>
      </w:r>
    </w:p>
    <w:p w14:paraId="34318D05" w14:textId="78E3699A" w:rsidR="00AD397F" w:rsidRDefault="00AD397F" w:rsidP="00AD397F">
      <w:pPr>
        <w:pStyle w:val="Heading1"/>
      </w:pPr>
      <w:r>
        <w:t>Discussion</w:t>
      </w:r>
    </w:p>
    <w:p w14:paraId="0EA92F48" w14:textId="5F88440E" w:rsidR="00F3689E" w:rsidRPr="008F7F84" w:rsidRDefault="006D2502" w:rsidP="0053568A">
      <w:r>
        <w:t>The prior section suggests that</w:t>
      </w:r>
      <w:r w:rsidR="00F3689E" w:rsidRPr="008F7F84">
        <w:t xml:space="preserve"> the Hill/Valley framework cannot be supported in the data. One </w:t>
      </w:r>
      <w:r w:rsidR="00FE4DA7">
        <w:t xml:space="preserve">possible </w:t>
      </w:r>
      <w:r w:rsidR="00F3689E" w:rsidRPr="008F7F84">
        <w:t>explanation</w:t>
      </w:r>
      <w:r>
        <w:t xml:space="preserve"> for this</w:t>
      </w:r>
      <w:r w:rsidR="00F3689E" w:rsidRPr="008F7F84">
        <w:t xml:space="preserve"> is that complexity in core argument coding is just not that responsive</w:t>
      </w:r>
      <w:r>
        <w:t xml:space="preserve"> to culture and </w:t>
      </w:r>
      <w:proofErr w:type="gramStart"/>
      <w:r>
        <w:t>demographics,</w:t>
      </w:r>
      <w:r w:rsidR="00F3689E" w:rsidRPr="008F7F84">
        <w:t xml:space="preserve"> or</w:t>
      </w:r>
      <w:proofErr w:type="gramEnd"/>
      <w:r w:rsidR="00F3689E" w:rsidRPr="008F7F84">
        <w:t xml:space="preserve"> is responding to many more factors than just the sociolinguistic ones suggested to align with Hill and Valley classification in </w:t>
      </w:r>
      <w:proofErr w:type="spellStart"/>
      <w:r w:rsidR="00F3689E" w:rsidRPr="008F7F84">
        <w:t>DeLancey</w:t>
      </w:r>
      <w:proofErr w:type="spellEnd"/>
      <w:r w:rsidR="00F3689E" w:rsidRPr="008F7F84">
        <w:t xml:space="preserve"> (201</w:t>
      </w:r>
      <w:r w:rsidR="00F71DB8">
        <w:t>4</w:t>
      </w:r>
      <w:r w:rsidR="00F3689E" w:rsidRPr="008F7F84">
        <w:t xml:space="preserve">). While status as a second language for another community was a significant </w:t>
      </w:r>
      <w:r w:rsidR="00F43369">
        <w:t>predictor</w:t>
      </w:r>
      <w:r w:rsidR="00F3689E" w:rsidRPr="008F7F84">
        <w:t xml:space="preserve">, others such as agricultural intensity may be interacting in more complex ways with other sociocultural factors to produce certain linguistic outcomes. In 5.1, I discuss how teasing apart L2 learning as a simplification process from other diachronic processes may better explain the variety in core argument coding complexity in these languages. </w:t>
      </w:r>
    </w:p>
    <w:p w14:paraId="0B878625" w14:textId="31D57147" w:rsidR="00F3689E" w:rsidRPr="008F7F84" w:rsidRDefault="00F3689E" w:rsidP="0053568A">
      <w:r w:rsidRPr="008F7F84">
        <w:t>Additionally, Hill and Valley societ</w:t>
      </w:r>
      <w:r w:rsidR="00F43369">
        <w:t>y classifications</w:t>
      </w:r>
      <w:r w:rsidRPr="008F7F84">
        <w:t xml:space="preserve"> </w:t>
      </w:r>
      <w:proofErr w:type="gramStart"/>
      <w:r w:rsidRPr="008F7F84">
        <w:t>are themselves</w:t>
      </w:r>
      <w:proofErr w:type="gramEnd"/>
      <w:r w:rsidRPr="008F7F84">
        <w:t xml:space="preserve"> not </w:t>
      </w:r>
      <w:r w:rsidR="00F43369">
        <w:t xml:space="preserve">well </w:t>
      </w:r>
      <w:r w:rsidRPr="008F7F84">
        <w:t>predicted by their</w:t>
      </w:r>
      <w:r w:rsidR="00F43369">
        <w:t xml:space="preserve"> actual</w:t>
      </w:r>
      <w:r w:rsidRPr="008F7F84">
        <w:t xml:space="preserve"> ecological environment</w:t>
      </w:r>
      <w:r w:rsidR="00F43369">
        <w:t>s.</w:t>
      </w:r>
      <w:r w:rsidRPr="008F7F84">
        <w:t xml:space="preserve"> In 5.2, I discuss how the linguistic structure of modern-day Hill and Valley societies in the EHR might reflect their </w:t>
      </w:r>
      <w:proofErr w:type="gramStart"/>
      <w:r w:rsidRPr="008F7F84">
        <w:t>pasts</w:t>
      </w:r>
      <w:proofErr w:type="gramEnd"/>
      <w:r w:rsidR="00F43369">
        <w:t>,</w:t>
      </w:r>
      <w:r w:rsidRPr="008F7F84">
        <w:t xml:space="preserve"> giving us a</w:t>
      </w:r>
      <w:r w:rsidR="00F43369">
        <w:t xml:space="preserve"> potential</w:t>
      </w:r>
      <w:r w:rsidRPr="008F7F84">
        <w:t xml:space="preserve"> insight </w:t>
      </w:r>
      <w:proofErr w:type="gramStart"/>
      <w:r w:rsidRPr="008F7F84">
        <w:t>to</w:t>
      </w:r>
      <w:proofErr w:type="gramEnd"/>
      <w:r w:rsidRPr="008F7F84">
        <w:t xml:space="preserve"> the history of these speech communities in the EHR.</w:t>
      </w:r>
    </w:p>
    <w:p w14:paraId="6931FAA0" w14:textId="3A426023" w:rsidR="00F3689E" w:rsidRPr="008F7F84" w:rsidRDefault="00F3689E" w:rsidP="0053568A">
      <w:r w:rsidRPr="008F7F84">
        <w:t xml:space="preserve">Lastly, I consider the geographic patterns found in alignment and verbal indexing (5.3): these may reflect past periods of convergence and diffusion, which </w:t>
      </w:r>
      <w:r w:rsidR="00003C18">
        <w:t>c</w:t>
      </w:r>
      <w:r w:rsidRPr="008F7F84">
        <w:t xml:space="preserve">ould indicate the kind of intense contact that would result in simplification. Separating </w:t>
      </w:r>
      <w:proofErr w:type="gramStart"/>
      <w:r w:rsidRPr="008F7F84">
        <w:t>genealogical</w:t>
      </w:r>
      <w:proofErr w:type="gramEnd"/>
      <w:r w:rsidRPr="008F7F84">
        <w:t xml:space="preserve"> from areal </w:t>
      </w:r>
      <w:r w:rsidR="00003C18">
        <w:t xml:space="preserve">influences </w:t>
      </w:r>
      <w:r w:rsidRPr="008F7F84">
        <w:t xml:space="preserve">and understanding the convergence patterns in this region is </w:t>
      </w:r>
      <w:r w:rsidR="00003C18">
        <w:t>important</w:t>
      </w:r>
      <w:r w:rsidR="00003C18" w:rsidRPr="008F7F84">
        <w:t xml:space="preserve"> </w:t>
      </w:r>
      <w:r w:rsidRPr="008F7F84">
        <w:t>if we want to understand the sociolinguistic pasts of the</w:t>
      </w:r>
      <w:r w:rsidR="00B606B5">
        <w:t>se</w:t>
      </w:r>
      <w:r w:rsidRPr="008F7F84">
        <w:t xml:space="preserve"> speech communities, whe</w:t>
      </w:r>
      <w:r w:rsidR="00B606B5">
        <w:t>re</w:t>
      </w:r>
      <w:r w:rsidRPr="008F7F84">
        <w:t xml:space="preserve"> not much literary evidence exists.</w:t>
      </w:r>
    </w:p>
    <w:p w14:paraId="7584404A" w14:textId="21CC0808" w:rsidR="003B05F3" w:rsidRDefault="00F3689E" w:rsidP="00F3689E">
      <w:pPr>
        <w:pStyle w:val="Heading2"/>
      </w:pPr>
      <w:r>
        <w:t>A three-process model</w:t>
      </w:r>
    </w:p>
    <w:p w14:paraId="1DB19CE5" w14:textId="33D5BF26" w:rsidR="001D7478" w:rsidRPr="00063818" w:rsidRDefault="001D7478" w:rsidP="00886BA3">
      <w:r w:rsidRPr="00063818">
        <w:t>If the Hill/Valley distinction fails to capture the differences in argument coding complexity, and hence the diachronic processes that occur when a large language family such as Trans-Himalayan diversifies over a varied ecological environment like the</w:t>
      </w:r>
      <w:r w:rsidRPr="008F7F84">
        <w:t xml:space="preserve"> Eastern</w:t>
      </w:r>
      <w:r w:rsidRPr="00063818">
        <w:t xml:space="preserve"> Himalayas</w:t>
      </w:r>
      <w:r w:rsidR="00374300">
        <w:t>,</w:t>
      </w:r>
      <w:r w:rsidRPr="00063818">
        <w:t xml:space="preserve"> what might better </w:t>
      </w:r>
      <w:r w:rsidR="00B504BB">
        <w:t>explain</w:t>
      </w:r>
      <w:r w:rsidRPr="00063818">
        <w:t xml:space="preserve"> the diachronic processes and distribution</w:t>
      </w:r>
      <w:r w:rsidR="00B504BB">
        <w:t>al facts</w:t>
      </w:r>
      <w:r w:rsidRPr="00063818">
        <w:t xml:space="preserve"> of core argument coding </w:t>
      </w:r>
      <w:r w:rsidR="00B504BB" w:rsidRPr="00063818">
        <w:t>compl</w:t>
      </w:r>
      <w:r w:rsidR="00B504BB">
        <w:t>exity</w:t>
      </w:r>
      <w:r w:rsidRPr="00063818">
        <w:t xml:space="preserve">? Here, I discuss an alternative classification to the archaic/creoloid predicted typology of the Hill/Valley framework, the diachronic </w:t>
      </w:r>
      <w:r w:rsidR="0039047E">
        <w:t>processes that</w:t>
      </w:r>
      <w:r w:rsidRPr="00063818">
        <w:t xml:space="preserve"> </w:t>
      </w:r>
      <w:r w:rsidR="00374300">
        <w:t>it</w:t>
      </w:r>
      <w:r w:rsidR="00374300" w:rsidRPr="00063818">
        <w:t xml:space="preserve"> </w:t>
      </w:r>
      <w:r w:rsidRPr="00063818">
        <w:t>suggests, and how complexity trade-offs may help model these processes.</w:t>
      </w:r>
    </w:p>
    <w:p w14:paraId="1DF766DC" w14:textId="6467877C" w:rsidR="00C8608A" w:rsidRPr="00C8608A" w:rsidRDefault="00C8608A" w:rsidP="00C8608A">
      <w:r w:rsidRPr="00C8608A">
        <w:lastRenderedPageBreak/>
        <w:t xml:space="preserve">While the Hill/Valley model predicts a bipartite division of simple vs. complex languages, there are </w:t>
      </w:r>
      <w:proofErr w:type="gramStart"/>
      <w:r w:rsidRPr="00C8608A">
        <w:t>actually three</w:t>
      </w:r>
      <w:proofErr w:type="gramEnd"/>
      <w:r w:rsidRPr="00C8608A">
        <w:t xml:space="preserve"> diachronic processes through which one may arrive at a point in between those poles: (</w:t>
      </w:r>
      <w:proofErr w:type="spellStart"/>
      <w:r w:rsidRPr="00C8608A">
        <w:t>i</w:t>
      </w:r>
      <w:proofErr w:type="spellEnd"/>
      <w:r w:rsidRPr="00C8608A">
        <w:t>) loss of complexity, (ii) retention of complexity, and (iii) gain of complexity. The question of which factors underlying the Hill/Valley distinction promote which of these processes remains unclear, but it seems that</w:t>
      </w:r>
      <w:r w:rsidR="00467A98">
        <w:t xml:space="preserve"> learning a language as a second language </w:t>
      </w:r>
      <w:r w:rsidRPr="00C8608A">
        <w:t>may play a significant role in the loss of complexity.</w:t>
      </w:r>
    </w:p>
    <w:p w14:paraId="67886625" w14:textId="65C3F8C1" w:rsidR="001D7478" w:rsidRPr="00063818" w:rsidRDefault="001D7478" w:rsidP="00886BA3">
      <w:r w:rsidRPr="00063818">
        <w:t xml:space="preserve">The </w:t>
      </w:r>
      <w:r w:rsidR="00BD6D10">
        <w:t>gain</w:t>
      </w:r>
      <w:r w:rsidR="00BD6D10" w:rsidRPr="00063818">
        <w:t xml:space="preserve"> </w:t>
      </w:r>
      <w:r w:rsidRPr="00063818">
        <w:t>of complexity</w:t>
      </w:r>
      <w:r w:rsidR="00067926">
        <w:t xml:space="preserve"> (iii)</w:t>
      </w:r>
      <w:r w:rsidRPr="00063818">
        <w:t xml:space="preserve"> is exemplified in languages like those in the Kuki-Chin subfamily, where complex verbal agreement systems have developed that are not cognate with other Trans-Himalayan languages (</w:t>
      </w:r>
      <w:proofErr w:type="spellStart"/>
      <w:r w:rsidRPr="00063818">
        <w:t>DeLancey</w:t>
      </w:r>
      <w:proofErr w:type="spellEnd"/>
      <w:r w:rsidRPr="00063818">
        <w:t xml:space="preserve">, 2014). This process of complexification represents neither retention of archaic features nor simplification under contact, but rather a third trajectory that the binary Hill/Valley distinction fails to capture. This three-process model helps explain why verbal complexity appears in some languages classified as 'Hill' (like </w:t>
      </w:r>
      <w:proofErr w:type="spellStart"/>
      <w:r w:rsidRPr="00063818">
        <w:t>Daai</w:t>
      </w:r>
      <w:proofErr w:type="spellEnd"/>
      <w:r w:rsidRPr="00063818">
        <w:t xml:space="preserve"> Chin and </w:t>
      </w:r>
      <w:proofErr w:type="spellStart"/>
      <w:r w:rsidRPr="00063818">
        <w:t>Hakhun</w:t>
      </w:r>
      <w:proofErr w:type="spellEnd"/>
      <w:r w:rsidRPr="00063818">
        <w:t xml:space="preserve"> Tangsa) but not others (like </w:t>
      </w:r>
      <w:proofErr w:type="spellStart"/>
      <w:r w:rsidRPr="00063818">
        <w:t>Hrusso</w:t>
      </w:r>
      <w:proofErr w:type="spellEnd"/>
      <w:r w:rsidRPr="00063818">
        <w:t xml:space="preserve"> Aka or Miji). The latter may represent cases where </w:t>
      </w:r>
      <w:r w:rsidR="00C973A2" w:rsidRPr="00063818">
        <w:t>simplification</w:t>
      </w:r>
      <w:r w:rsidRPr="00063818">
        <w:t xml:space="preserve"> occurred despite hill settings, or where complexity never </w:t>
      </w:r>
      <w:r w:rsidR="00BD6D10">
        <w:t>re-</w:t>
      </w:r>
      <w:r w:rsidRPr="00063818">
        <w:t xml:space="preserve">developed after an initial loss. Understanding what drives these as distinct processes may prove fruitful in understanding the dynamics of core argument marking </w:t>
      </w:r>
      <w:proofErr w:type="gramStart"/>
      <w:r w:rsidRPr="00063818">
        <w:t>systems as a whole</w:t>
      </w:r>
      <w:proofErr w:type="gramEnd"/>
      <w:r w:rsidRPr="00063818">
        <w:t>.</w:t>
      </w:r>
    </w:p>
    <w:p w14:paraId="76C37AD8" w14:textId="4B40D7EA" w:rsidR="001D7478" w:rsidRPr="00063818" w:rsidRDefault="001D7478" w:rsidP="00886BA3">
      <w:r w:rsidRPr="00063818">
        <w:t>Previous cross-linguistic studies have not found robust support for complexity trade-offs (</w:t>
      </w:r>
      <w:proofErr w:type="spellStart"/>
      <w:r w:rsidRPr="00063818">
        <w:t>Sinnemaki</w:t>
      </w:r>
      <w:proofErr w:type="spellEnd"/>
      <w:r w:rsidRPr="00063818">
        <w:t xml:space="preserve">, 2008, </w:t>
      </w:r>
      <w:r w:rsidR="003239A4">
        <w:t>Shcherbakova</w:t>
      </w:r>
      <w:r w:rsidRPr="00063818">
        <w:t xml:space="preserve"> et al</w:t>
      </w:r>
      <w:r w:rsidR="003239A4">
        <w:t>.</w:t>
      </w:r>
      <w:r w:rsidRPr="00063818">
        <w:t>, 2023</w:t>
      </w:r>
      <w:r w:rsidR="007D202A">
        <w:t>a</w:t>
      </w:r>
      <w:r w:rsidRPr="00063818">
        <w:t xml:space="preserve">). However, the opposing directional pattern observed in the data -- negative effects on verbal complexity and positive effects in case marking, specifically in Valley languages </w:t>
      </w:r>
      <w:r w:rsidR="003951E4">
        <w:t>–</w:t>
      </w:r>
      <w:r w:rsidR="002A709B">
        <w:t xml:space="preserve"> aligns with a trade-off account. </w:t>
      </w:r>
      <w:proofErr w:type="gramStart"/>
      <w:r w:rsidR="00E621CE">
        <w:t>In particular, t</w:t>
      </w:r>
      <w:r w:rsidRPr="00063818">
        <w:t>his</w:t>
      </w:r>
      <w:proofErr w:type="gramEnd"/>
      <w:r w:rsidRPr="00063818">
        <w:t xml:space="preserve"> contrasts with </w:t>
      </w:r>
      <w:r w:rsidR="003239A4">
        <w:t>Shcherbakova</w:t>
      </w:r>
      <w:r w:rsidRPr="00063818">
        <w:t xml:space="preserve"> et al</w:t>
      </w:r>
      <w:r w:rsidR="003239A4">
        <w:t>.</w:t>
      </w:r>
      <w:r w:rsidR="00E621CE">
        <w:t>’s</w:t>
      </w:r>
      <w:r w:rsidR="00644365">
        <w:t xml:space="preserve"> (2023</w:t>
      </w:r>
      <w:r w:rsidR="007D202A">
        <w:t>a</w:t>
      </w:r>
      <w:r w:rsidR="00644365">
        <w:t>)</w:t>
      </w:r>
      <w:r w:rsidRPr="00063818">
        <w:t xml:space="preserve"> finding of a positive correlation between nominal and verbal complexity in Trans-Himalayan languages.</w:t>
      </w:r>
    </w:p>
    <w:p w14:paraId="2E2E3E5D" w14:textId="1DD530D5" w:rsidR="00766F13" w:rsidRDefault="001D7478" w:rsidP="00886BA3">
      <w:r w:rsidRPr="008F7F84">
        <w:t xml:space="preserve">Two factors can explain this difference. First, </w:t>
      </w:r>
      <w:r w:rsidR="003239A4">
        <w:t>Shcherbakova</w:t>
      </w:r>
      <w:r w:rsidRPr="008F7F84">
        <w:t xml:space="preserve"> et al</w:t>
      </w:r>
      <w:r w:rsidR="003239A4">
        <w:t>.</w:t>
      </w:r>
      <w:r w:rsidRPr="008F7F84">
        <w:t xml:space="preserve"> focus on all grammatical domains (such as gender/noun class, tense, negation), while the focus on core argument coding complexity here may detect signals specific to shifting functional load in a subsystem that is obscured in a broader measure. Secondly, th</w:t>
      </w:r>
      <w:r w:rsidR="00766F13">
        <w:t xml:space="preserve">e detection of these trade-offs depends on how you </w:t>
      </w:r>
      <w:proofErr w:type="gramStart"/>
      <w:r w:rsidR="00766F13">
        <w:t>operationalize</w:t>
      </w:r>
      <w:proofErr w:type="gramEnd"/>
      <w:r w:rsidR="00766F13">
        <w:t xml:space="preserve"> complexity, given the sociolinguistic context under which these changes might occur. </w:t>
      </w:r>
      <w:r w:rsidRPr="008F7F84">
        <w:t xml:space="preserve">For example, L2 learning may only lead to simplification of the verbal paradigm </w:t>
      </w:r>
      <w:r w:rsidR="00BD6D10">
        <w:t>in languages that</w:t>
      </w:r>
      <w:r w:rsidRPr="008F7F84">
        <w:t xml:space="preserve"> also start marking cases more explicitly for ease of L2 learners, </w:t>
      </w:r>
      <w:r w:rsidR="00813618" w:rsidRPr="008F7F84">
        <w:t>increasing</w:t>
      </w:r>
      <w:r w:rsidR="00766F13">
        <w:t xml:space="preserve"> (absolute)</w:t>
      </w:r>
      <w:r w:rsidR="00813618" w:rsidRPr="008F7F84">
        <w:t xml:space="preserve"> </w:t>
      </w:r>
      <w:r w:rsidR="00813618">
        <w:t>case</w:t>
      </w:r>
      <w:r w:rsidRPr="008F7F84">
        <w:t xml:space="preserve"> marking complexity </w:t>
      </w:r>
      <w:r w:rsidR="00DA404D">
        <w:t>while</w:t>
      </w:r>
      <w:r w:rsidRPr="008F7F84">
        <w:t xml:space="preserve"> reducing </w:t>
      </w:r>
      <w:r w:rsidR="00766F13">
        <w:t xml:space="preserve">the </w:t>
      </w:r>
      <w:r w:rsidR="002B0FCB">
        <w:t xml:space="preserve">relative complexity of the </w:t>
      </w:r>
      <w:r w:rsidR="00CC7195">
        <w:t>case marking</w:t>
      </w:r>
      <w:r w:rsidR="002B0FCB">
        <w:t xml:space="preserve"> system for an adult learner (via more transparent morphology). </w:t>
      </w:r>
    </w:p>
    <w:p w14:paraId="264BCA66" w14:textId="6FFCAB41" w:rsidR="00F3689E" w:rsidRDefault="003D3A44" w:rsidP="003D3A44">
      <w:pPr>
        <w:pStyle w:val="Heading2"/>
      </w:pPr>
      <w:r>
        <w:lastRenderedPageBreak/>
        <w:t>Valley pasts obscure Hill presents</w:t>
      </w:r>
    </w:p>
    <w:p w14:paraId="7C3924D0" w14:textId="77777777" w:rsidR="003D3A44" w:rsidRPr="00BE1B3D" w:rsidRDefault="003D3A44" w:rsidP="002B0FCB">
      <w:r w:rsidRPr="00BE1B3D">
        <w:t xml:space="preserve">The Hill/Valley framework, as originated by Scott (2009) and adapted to make predictions about linguistic complexity by </w:t>
      </w:r>
      <w:proofErr w:type="spellStart"/>
      <w:r w:rsidRPr="00BE1B3D">
        <w:t>DeLancey</w:t>
      </w:r>
      <w:proofErr w:type="spellEnd"/>
      <w:r w:rsidRPr="00BE1B3D">
        <w:t xml:space="preserve"> (2014) is made up of two causal links. The first is that ecological setting gives rise to social structure: rugged, hilly terrains promote small communities</w:t>
      </w:r>
      <w:r>
        <w:t xml:space="preserve"> and</w:t>
      </w:r>
      <w:r w:rsidRPr="00BE1B3D">
        <w:t xml:space="preserve"> s</w:t>
      </w:r>
      <w:r>
        <w:t>hifting</w:t>
      </w:r>
      <w:r w:rsidRPr="00BE1B3D">
        <w:t xml:space="preserve"> agriculture, fertile valleys give rise to large farming states. The second is that this social structure gives rise to linguistic structure, where </w:t>
      </w:r>
      <w:r>
        <w:t xml:space="preserve">these </w:t>
      </w:r>
      <w:r w:rsidRPr="00BE1B3D">
        <w:t xml:space="preserve">small </w:t>
      </w:r>
      <w:r>
        <w:t xml:space="preserve">hill </w:t>
      </w:r>
      <w:r w:rsidRPr="00BE1B3D">
        <w:t xml:space="preserve">communities tend to be esoteric and hence retain/innovate complexity, </w:t>
      </w:r>
      <w:r>
        <w:t xml:space="preserve">and the valley states assimilate </w:t>
      </w:r>
      <w:r w:rsidRPr="00BE1B3D">
        <w:t>new populations</w:t>
      </w:r>
      <w:r>
        <w:t xml:space="preserve"> and sustain a larger population, making them</w:t>
      </w:r>
      <w:r w:rsidRPr="00BE1B3D">
        <w:t xml:space="preserve"> exoteric, and hence susceptible to loss of complexity. However, both causal links can be critiqued.</w:t>
      </w:r>
    </w:p>
    <w:p w14:paraId="37463055" w14:textId="54056DEB" w:rsidR="003D3A44" w:rsidRDefault="003D3A44" w:rsidP="002B0FCB">
      <w:r w:rsidRPr="00BE1B3D">
        <w:t xml:space="preserve">We find that in the EHR, Hill and Valley societies are not straightforward results of their ecological environments. </w:t>
      </w:r>
      <w:r>
        <w:t xml:space="preserve">This discrepancy is resolved, once one considers Wouter’s (2012) critique of Scott’s framework in its applicability to the EHR. </w:t>
      </w:r>
      <w:r w:rsidRPr="00BE1B3D">
        <w:t xml:space="preserve">Wouters (p. 49-50) explains </w:t>
      </w:r>
      <w:r w:rsidR="003741A6">
        <w:t>that</w:t>
      </w:r>
      <w:r w:rsidR="003741A6" w:rsidRPr="00BE1B3D">
        <w:t xml:space="preserve"> </w:t>
      </w:r>
      <w:r w:rsidRPr="00BE1B3D">
        <w:t>Scott's account misses the formation of secondary states in the hills</w:t>
      </w:r>
      <w:r w:rsidR="00087FC0">
        <w:t>. These are</w:t>
      </w:r>
      <w:r w:rsidRPr="00BE1B3D">
        <w:t xml:space="preserve"> smaller states that exist in the shadow of powerful valley states. </w:t>
      </w:r>
      <w:r w:rsidRPr="008F7F84">
        <w:t>T</w:t>
      </w:r>
      <w:r w:rsidRPr="00BE1B3D">
        <w:t xml:space="preserve">his has important linguistic consequences, since the presence of state formation in the Hills, even if limited, could lead to other Valley-type cultural traits. The Angamis, generally considered a hill tribe, who reside in a largely hilly terrain, regularly engaged in other state-like </w:t>
      </w:r>
      <w:proofErr w:type="spellStart"/>
      <w:r w:rsidRPr="00BE1B3D">
        <w:t>behaviour</w:t>
      </w:r>
      <w:proofErr w:type="spellEnd"/>
      <w:r w:rsidRPr="00BE1B3D">
        <w:t xml:space="preserve">, such as terraced wet-rice cultivation, and levying tribute from </w:t>
      </w:r>
      <w:proofErr w:type="spellStart"/>
      <w:r w:rsidRPr="00BE1B3D">
        <w:t>neighbouring</w:t>
      </w:r>
      <w:proofErr w:type="spellEnd"/>
      <w:r w:rsidRPr="00BE1B3D">
        <w:t xml:space="preserve"> tribes (Hutton, 1921:11). </w:t>
      </w:r>
      <w:r>
        <w:t xml:space="preserve">These adaptations </w:t>
      </w:r>
      <w:r w:rsidR="003741A6">
        <w:t xml:space="preserve">may </w:t>
      </w:r>
      <w:r>
        <w:t>enable the Angamis to support a larger population,</w:t>
      </w:r>
      <w:r w:rsidR="00F73489">
        <w:t xml:space="preserve"> possibly</w:t>
      </w:r>
      <w:r>
        <w:t xml:space="preserve"> making them susceptible to the same simplifying pressures languages with larger populations may face. </w:t>
      </w:r>
    </w:p>
    <w:p w14:paraId="1AB8EE98" w14:textId="4E88BB9D" w:rsidR="003D3A44" w:rsidRPr="00BE1B3D" w:rsidRDefault="003D3A44" w:rsidP="002B0FCB">
      <w:r w:rsidRPr="00BE1B3D">
        <w:t xml:space="preserve">In other cases, it seems the Hill societies incorporated, assimilated or were otherwise in intense contact with Valley </w:t>
      </w:r>
      <w:proofErr w:type="gramStart"/>
      <w:r w:rsidRPr="00BE1B3D">
        <w:t>states</w:t>
      </w:r>
      <w:proofErr w:type="gramEnd"/>
      <w:r w:rsidRPr="00BE1B3D">
        <w:t xml:space="preserve">. The </w:t>
      </w:r>
      <w:proofErr w:type="spellStart"/>
      <w:r w:rsidRPr="00BE1B3D">
        <w:t>Singpho</w:t>
      </w:r>
      <w:proofErr w:type="spellEnd"/>
      <w:r w:rsidRPr="00BE1B3D">
        <w:t>, a hill tribe</w:t>
      </w:r>
      <w:r w:rsidR="003741A6">
        <w:t>,</w:t>
      </w:r>
      <w:r w:rsidRPr="00BE1B3D">
        <w:t xml:space="preserve"> engaged in conquest and/or enslavement of local populations that formerly spoke other languages (</w:t>
      </w:r>
      <w:proofErr w:type="spellStart"/>
      <w:r w:rsidRPr="00BE1B3D">
        <w:t>DeLancey</w:t>
      </w:r>
      <w:proofErr w:type="spellEnd"/>
      <w:r w:rsidRPr="00BE1B3D">
        <w:t>, 201</w:t>
      </w:r>
      <w:r w:rsidR="003C5DBE">
        <w:t>5</w:t>
      </w:r>
      <w:r w:rsidRPr="00BE1B3D">
        <w:t>:</w:t>
      </w:r>
      <w:r w:rsidR="003C5DBE">
        <w:t>64</w:t>
      </w:r>
      <w:r w:rsidRPr="00BE1B3D">
        <w:t xml:space="preserve">). </w:t>
      </w:r>
      <w:proofErr w:type="spellStart"/>
      <w:r w:rsidRPr="00BE1B3D">
        <w:t>Turung</w:t>
      </w:r>
      <w:proofErr w:type="spellEnd"/>
      <w:r w:rsidRPr="00BE1B3D">
        <w:t xml:space="preserve">, the variety of </w:t>
      </w:r>
      <w:proofErr w:type="spellStart"/>
      <w:r w:rsidRPr="00BE1B3D">
        <w:t>Singpho</w:t>
      </w:r>
      <w:proofErr w:type="spellEnd"/>
      <w:r w:rsidRPr="00BE1B3D">
        <w:t xml:space="preserve"> sampled here</w:t>
      </w:r>
      <w:r w:rsidR="003741A6">
        <w:t>,</w:t>
      </w:r>
      <w:r w:rsidRPr="00BE1B3D">
        <w:t xml:space="preserve"> underwent intense contact with Tai languages, and </w:t>
      </w:r>
      <w:proofErr w:type="spellStart"/>
      <w:r w:rsidRPr="00BE1B3D">
        <w:t>Sin</w:t>
      </w:r>
      <w:r w:rsidRPr="008F7F84">
        <w:t>g</w:t>
      </w:r>
      <w:r w:rsidRPr="00BE1B3D">
        <w:t>pho</w:t>
      </w:r>
      <w:proofErr w:type="spellEnd"/>
      <w:r w:rsidRPr="00BE1B3D">
        <w:t xml:space="preserve"> in the EHR lost agreement particles that are characteristic of the </w:t>
      </w:r>
      <w:proofErr w:type="spellStart"/>
      <w:r w:rsidRPr="00BE1B3D">
        <w:t>Jingphaw</w:t>
      </w:r>
      <w:proofErr w:type="spellEnd"/>
      <w:r w:rsidRPr="00BE1B3D">
        <w:t xml:space="preserve"> family elsewhere</w:t>
      </w:r>
      <w:r>
        <w:t xml:space="preserve"> (</w:t>
      </w:r>
      <w:proofErr w:type="spellStart"/>
      <w:r>
        <w:t>DeLancey</w:t>
      </w:r>
      <w:proofErr w:type="spellEnd"/>
      <w:r>
        <w:t>, 2011)</w:t>
      </w:r>
      <w:r w:rsidRPr="00BE1B3D">
        <w:t xml:space="preserve">. The Akas too, who are coded as a hill tribe in </w:t>
      </w:r>
      <w:r w:rsidR="003741A6">
        <w:t>my</w:t>
      </w:r>
      <w:r w:rsidR="003741A6" w:rsidRPr="00BE1B3D">
        <w:t xml:space="preserve"> </w:t>
      </w:r>
      <w:r w:rsidRPr="00BE1B3D">
        <w:t>sample, regularly demanded resources, including manpower</w:t>
      </w:r>
      <w:r w:rsidR="003741A6">
        <w:t>,</w:t>
      </w:r>
      <w:r w:rsidRPr="00BE1B3D">
        <w:t xml:space="preserve"> from the Ahom Valley state (Wouters, </w:t>
      </w:r>
      <w:r>
        <w:t>2012:</w:t>
      </w:r>
      <w:r w:rsidRPr="00BE1B3D">
        <w:t xml:space="preserve">49). These situations would lead to an influx of adult L2 learners, which would promote simplification, the causal pathway </w:t>
      </w:r>
      <w:r w:rsidR="003741A6">
        <w:t>I</w:t>
      </w:r>
      <w:r w:rsidR="003741A6" w:rsidRPr="00BE1B3D">
        <w:t xml:space="preserve"> </w:t>
      </w:r>
      <w:r w:rsidRPr="00BE1B3D">
        <w:t xml:space="preserve">have found support for. </w:t>
      </w:r>
      <w:r>
        <w:t xml:space="preserve">This is what we find in Aka and </w:t>
      </w:r>
      <w:proofErr w:type="spellStart"/>
      <w:r>
        <w:t>Turung</w:t>
      </w:r>
      <w:proofErr w:type="spellEnd"/>
      <w:r>
        <w:t xml:space="preserve">, as they show </w:t>
      </w:r>
      <w:r w:rsidR="00CC7195">
        <w:t>case marking</w:t>
      </w:r>
      <w:r>
        <w:t xml:space="preserve"> profiles and a lack of verbal indexing, </w:t>
      </w:r>
      <w:r w:rsidR="003741A6">
        <w:t xml:space="preserve">which are typically </w:t>
      </w:r>
      <w:r>
        <w:t xml:space="preserve">associated with Valley languages. </w:t>
      </w:r>
    </w:p>
    <w:p w14:paraId="43A5FC29" w14:textId="7C4E7556" w:rsidR="003D3A44" w:rsidRDefault="003D3A44" w:rsidP="002B0FCB">
      <w:r w:rsidRPr="00BE1B3D">
        <w:t xml:space="preserve">Another way we can try to understand why this classification </w:t>
      </w:r>
      <w:r w:rsidR="00661483">
        <w:t>isn’t supported by analysis of this dataset</w:t>
      </w:r>
      <w:r w:rsidRPr="00BE1B3D">
        <w:t xml:space="preserve"> is by understanding which languages would be 'miscategorized' if we were to try to predict if they were Hill or Valley based on their argument coding complexity. In Figure </w:t>
      </w:r>
      <w:r w:rsidR="00F73489">
        <w:lastRenderedPageBreak/>
        <w:t>8</w:t>
      </w:r>
      <w:r w:rsidRPr="00BE1B3D">
        <w:t xml:space="preserve"> below, I visualize which languages are mis-classified based on whether their mean cell complexity was above the mean for Valley languages, or below it for Hill languages.</w:t>
      </w:r>
    </w:p>
    <w:p w14:paraId="313E9862" w14:textId="77777777" w:rsidR="004F4E83" w:rsidRDefault="00656479" w:rsidP="004F4E83">
      <w:pPr>
        <w:keepNext/>
      </w:pPr>
      <w:r>
        <w:rPr>
          <w:noProof/>
        </w:rPr>
        <w:drawing>
          <wp:inline distT="0" distB="0" distL="0" distR="0" wp14:anchorId="1F4D0C7E" wp14:editId="7C5AD9F8">
            <wp:extent cx="6117688" cy="3276066"/>
            <wp:effectExtent l="0" t="0" r="0" b="635"/>
            <wp:docPr id="127612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5364" cy="3296242"/>
                    </a:xfrm>
                    <a:prstGeom prst="rect">
                      <a:avLst/>
                    </a:prstGeom>
                    <a:noFill/>
                  </pic:spPr>
                </pic:pic>
              </a:graphicData>
            </a:graphic>
          </wp:inline>
        </w:drawing>
      </w:r>
    </w:p>
    <w:p w14:paraId="6794EAC1" w14:textId="68F856F5" w:rsidR="00960887" w:rsidRPr="00BE1B3D" w:rsidRDefault="004F4E83" w:rsidP="004F4E83">
      <w:pPr>
        <w:pStyle w:val="Caption"/>
      </w:pPr>
      <w:r>
        <w:t xml:space="preserve">Figure </w:t>
      </w:r>
      <w:r w:rsidR="00A859F7">
        <w:fldChar w:fldCharType="begin"/>
      </w:r>
      <w:r w:rsidR="00A859F7">
        <w:instrText xml:space="preserve"> SEQ Figure \* ARABIC </w:instrText>
      </w:r>
      <w:r w:rsidR="00A859F7">
        <w:fldChar w:fldCharType="separate"/>
      </w:r>
      <w:r w:rsidR="00A859F7">
        <w:rPr>
          <w:noProof/>
        </w:rPr>
        <w:t>8</w:t>
      </w:r>
      <w:r w:rsidR="00A859F7">
        <w:rPr>
          <w:noProof/>
        </w:rPr>
        <w:fldChar w:fldCharType="end"/>
      </w:r>
      <w:r>
        <w:t xml:space="preserve">: Scatter plot of </w:t>
      </w:r>
      <w:r w:rsidR="00CC7195">
        <w:t>case marking</w:t>
      </w:r>
      <w:r>
        <w:t xml:space="preserve"> complexity vs. cell complexity. Shape indicates classification (Hill = Triangle, Square = Split, Circle = Valley), color indicates prediction</w:t>
      </w:r>
      <w:r w:rsidR="00854EA0">
        <w:t xml:space="preserve"> (green = high complexity Valley, blue = low complexity Hill, gray = </w:t>
      </w:r>
      <w:r w:rsidR="00E46DBF">
        <w:t xml:space="preserve">correctly classified). </w:t>
      </w:r>
    </w:p>
    <w:p w14:paraId="46DBA3B0" w14:textId="6AC06342" w:rsidR="00C263A1" w:rsidRDefault="003D3A44" w:rsidP="002B0FCB">
      <w:r w:rsidRPr="00BE1B3D">
        <w:t>In the figure above, two things are clear: there are more ‘misclassified’ Hill languages, and there is only one misclassified Valley language</w:t>
      </w:r>
      <w:r w:rsidR="00B65049">
        <w:t xml:space="preserve"> (</w:t>
      </w:r>
      <w:r w:rsidRPr="00BE1B3D">
        <w:t>Limbu</w:t>
      </w:r>
      <w:r w:rsidR="00B65049">
        <w:t>)</w:t>
      </w:r>
      <w:r w:rsidRPr="00BE1B3D">
        <w:t xml:space="preserve">. This means perhaps the Hill/Valley classification is partly true, given the theoretically justified exclusion of Limbu. </w:t>
      </w:r>
      <w:r w:rsidRPr="008F7F84">
        <w:t xml:space="preserve">If Limbu is </w:t>
      </w:r>
      <w:r w:rsidR="00B65049">
        <w:t>the</w:t>
      </w:r>
      <w:r w:rsidR="00B65049" w:rsidRPr="008F7F84">
        <w:t xml:space="preserve"> </w:t>
      </w:r>
      <w:r w:rsidRPr="008F7F84">
        <w:t xml:space="preserve">only ‘misclassification’ for Valley languages, it means the generalization that Valley languages have simpler structures </w:t>
      </w:r>
      <w:r w:rsidR="00153E31">
        <w:t>is</w:t>
      </w:r>
      <w:r w:rsidRPr="008F7F84">
        <w:t xml:space="preserve"> largely true. </w:t>
      </w:r>
    </w:p>
    <w:p w14:paraId="6CB53BE7" w14:textId="2472080E" w:rsidR="003D3A44" w:rsidRPr="008F7F84" w:rsidRDefault="003D3A44" w:rsidP="002B0FCB">
      <w:r w:rsidRPr="008F7F84">
        <w:t>However, the opposite claim – that Hill languages retain/innovate complexity – is less robust. I propose this is due to two reasons. First, Hill languages may engage in 'secondary state' activities, which leads to an influx of adult L2 learners</w:t>
      </w:r>
      <w:r w:rsidR="00A978B5">
        <w:t>, reducing their complexity</w:t>
      </w:r>
      <w:r w:rsidRPr="008F7F84">
        <w:t>. Secondly, there may be a time-depth problem. Hill languages today may be descended from Valley languages of the past, which means they lost complexity at an earlier stage</w:t>
      </w:r>
      <w:r w:rsidR="00CE35DB">
        <w:t>, and never regained it</w:t>
      </w:r>
      <w:r w:rsidRPr="008F7F84">
        <w:t xml:space="preserve">. While sociocultural data was coded with reference to the earliest possible time-date, these languages might have lost complexity at a pre-historical stage for which we lack data. </w:t>
      </w:r>
      <w:r w:rsidR="00B65049">
        <w:t>T</w:t>
      </w:r>
      <w:r w:rsidRPr="008F7F84">
        <w:t>his may be true for Proto-Bodo-Garo</w:t>
      </w:r>
      <w:r w:rsidR="002A7C3F">
        <w:t>, which</w:t>
      </w:r>
      <w:r w:rsidRPr="008F7F84">
        <w:t xml:space="preserve"> is suggested to be </w:t>
      </w:r>
      <w:r w:rsidR="002A7C3F">
        <w:t xml:space="preserve">the </w:t>
      </w:r>
      <w:r w:rsidRPr="008F7F84">
        <w:t>lingua franca</w:t>
      </w:r>
      <w:r w:rsidR="002A7C3F">
        <w:t xml:space="preserve"> of a former valley state</w:t>
      </w:r>
      <w:r w:rsidRPr="008F7F84">
        <w:t xml:space="preserve"> (</w:t>
      </w:r>
      <w:proofErr w:type="spellStart"/>
      <w:r w:rsidRPr="008F7F84">
        <w:t>DeLancey</w:t>
      </w:r>
      <w:proofErr w:type="spellEnd"/>
      <w:r w:rsidRPr="008F7F84">
        <w:t>, 20</w:t>
      </w:r>
      <w:r w:rsidR="002F2999">
        <w:t>12</w:t>
      </w:r>
      <w:r w:rsidRPr="008F7F84">
        <w:t>)</w:t>
      </w:r>
      <w:r w:rsidR="002A7C3F">
        <w:t xml:space="preserve">. However, historical accounts </w:t>
      </w:r>
      <w:r w:rsidR="00E65863">
        <w:t xml:space="preserve">place </w:t>
      </w:r>
      <w:r w:rsidR="00625590">
        <w:t>descendant</w:t>
      </w:r>
      <w:r w:rsidR="003310B5">
        <w:t xml:space="preserve"> groups </w:t>
      </w:r>
      <w:r w:rsidR="00625590">
        <w:t>like Bodo solidly as ‘Hill’ cultures, with acephalous political structure</w:t>
      </w:r>
      <w:r w:rsidR="0052217A">
        <w:t xml:space="preserve"> and shifting agriculture, that had to trade with Valley cultures for resources like rice (Saikia, 2012). </w:t>
      </w:r>
      <w:r w:rsidRPr="008F7F84">
        <w:t xml:space="preserve">Their language </w:t>
      </w:r>
      <w:proofErr w:type="gramStart"/>
      <w:r w:rsidR="0052217A">
        <w:t>then,</w:t>
      </w:r>
      <w:proofErr w:type="gramEnd"/>
      <w:r w:rsidR="0052217A">
        <w:t xml:space="preserve"> r</w:t>
      </w:r>
      <w:r w:rsidRPr="008F7F84">
        <w:t xml:space="preserve">eflects a </w:t>
      </w:r>
      <w:r w:rsidRPr="00D074E4">
        <w:t xml:space="preserve">'Valley' creoloid structure that has simplified, but did </w:t>
      </w:r>
      <w:r w:rsidRPr="00D074E4">
        <w:lastRenderedPageBreak/>
        <w:t>not</w:t>
      </w:r>
      <w:r w:rsidR="008826CE">
        <w:t xml:space="preserve"> subsequently</w:t>
      </w:r>
      <w:r w:rsidRPr="00D074E4">
        <w:t xml:space="preserve"> innovate complexity. This further </w:t>
      </w:r>
      <w:r w:rsidR="008826CE">
        <w:t>motivates examination of</w:t>
      </w:r>
      <w:r w:rsidRPr="00D074E4">
        <w:t xml:space="preserve"> the distinct processes that lead to the loss, retention, and gain of complexity, and which factors promote them.</w:t>
      </w:r>
    </w:p>
    <w:p w14:paraId="291E9617" w14:textId="72B81A58" w:rsidR="003D3A44" w:rsidRDefault="003D3A44" w:rsidP="003D3A44">
      <w:pPr>
        <w:pStyle w:val="Heading2"/>
      </w:pPr>
      <w:r>
        <w:t>Exploring geographic patterns in alignment</w:t>
      </w:r>
    </w:p>
    <w:p w14:paraId="589BE47B" w14:textId="6A331727" w:rsidR="00482243" w:rsidRPr="00317C82" w:rsidRDefault="00482243" w:rsidP="002B0FCB">
      <w:r w:rsidRPr="00317C82">
        <w:t>Another finding</w:t>
      </w:r>
      <w:r w:rsidR="00AD58A7">
        <w:t>,</w:t>
      </w:r>
      <w:r w:rsidR="003A7AED">
        <w:t xml:space="preserve"> which </w:t>
      </w:r>
      <w:r w:rsidRPr="00317C82">
        <w:t>should be interpreted with caution</w:t>
      </w:r>
      <w:r w:rsidR="003A7AED">
        <w:t xml:space="preserve"> </w:t>
      </w:r>
      <w:r w:rsidRPr="00317C82">
        <w:t>given the lack of certainty in Trans-Himalayan subgrouping</w:t>
      </w:r>
      <w:r w:rsidR="00AD58A7">
        <w:t>,</w:t>
      </w:r>
      <w:r w:rsidR="00612DFB" w:rsidRPr="00317C82">
        <w:t xml:space="preserve"> </w:t>
      </w:r>
      <w:r w:rsidRPr="00317C82">
        <w:t>is that subfamily</w:t>
      </w:r>
      <w:r w:rsidR="00EC6C82">
        <w:rPr>
          <w:rStyle w:val="FootnoteReference"/>
        </w:rPr>
        <w:footnoteReference w:id="5"/>
      </w:r>
      <w:r w:rsidRPr="00317C82">
        <w:t xml:space="preserve"> explains more variation in cell</w:t>
      </w:r>
      <w:r w:rsidR="00AD58A7">
        <w:t xml:space="preserve"> </w:t>
      </w:r>
      <w:r w:rsidRPr="00317C82">
        <w:t xml:space="preserve">complexity compared to </w:t>
      </w:r>
      <w:r w:rsidR="00CC7195">
        <w:t>case marking</w:t>
      </w:r>
      <w:r w:rsidRPr="00317C82">
        <w:t xml:space="preserve"> complexity. This fits with my observation that verbal indexing is largely predictable by genealogy in the Trans-Himalayan languages of the EHR: it only occurs in certain subfamilies, such as Kuki-Chin, or Tangsa-Nocte. </w:t>
      </w:r>
      <w:r w:rsidR="004E3DCC">
        <w:t>If verbal indexing is a-priori more complex than nominal case-marking, it may be the case that more complex sys</w:t>
      </w:r>
      <w:r w:rsidR="005A66CA">
        <w:t xml:space="preserve">tems are harder to borrow than simpler ones. On the other hand, </w:t>
      </w:r>
      <w:r w:rsidR="009C4F1C">
        <w:t>t</w:t>
      </w:r>
      <w:r w:rsidRPr="00317C82">
        <w:t xml:space="preserve">he differences in </w:t>
      </w:r>
      <w:r w:rsidR="00CC7195">
        <w:t>case marking</w:t>
      </w:r>
      <w:r w:rsidRPr="00317C82">
        <w:t xml:space="preserve"> complexity</w:t>
      </w:r>
      <w:r w:rsidR="006F778C">
        <w:t>,</w:t>
      </w:r>
      <w:r w:rsidRPr="00317C82">
        <w:t xml:space="preserve"> on the other hand, show that despite </w:t>
      </w:r>
      <w:r w:rsidR="00AD58A7">
        <w:t>case marking</w:t>
      </w:r>
      <w:r w:rsidRPr="00317C82">
        <w:t xml:space="preserve"> being present in every language of the EHR, the languages differ greatly within subfamilies </w:t>
      </w:r>
      <w:r w:rsidR="00AD58A7">
        <w:t>regarding</w:t>
      </w:r>
      <w:r w:rsidRPr="00317C82">
        <w:t xml:space="preserve"> the extent of what and how they mark.</w:t>
      </w:r>
    </w:p>
    <w:p w14:paraId="6F99279C" w14:textId="29FDE04B" w:rsidR="00482243" w:rsidRDefault="00482243" w:rsidP="002B0FCB">
      <w:r w:rsidRPr="00317C82">
        <w:t xml:space="preserve">This is reflected when we map languages not just by alignment, but also whether A/P marking is optional. The map below compared to Fig. </w:t>
      </w:r>
      <w:r w:rsidR="003526D1">
        <w:t>6</w:t>
      </w:r>
      <w:r w:rsidRPr="00317C82">
        <w:t xml:space="preserve"> shows a less coherent core</w:t>
      </w:r>
      <w:r w:rsidR="00F15C55">
        <w:t>/periphery</w:t>
      </w:r>
      <w:r w:rsidR="002C4BE6">
        <w:t xml:space="preserve"> pattern</w:t>
      </w:r>
      <w:r>
        <w:t>.</w:t>
      </w:r>
      <w:r w:rsidRPr="00317C82">
        <w:t xml:space="preserve"> Rabha, Tiwa and Hills Karbi share the optionality pattern of only differentially marking P, despite Karbi belonging to a different subgroup</w:t>
      </w:r>
      <w:r w:rsidR="00AD58A7">
        <w:t>.</w:t>
      </w:r>
      <w:r w:rsidRPr="00317C82">
        <w:t xml:space="preserve"> </w:t>
      </w:r>
      <w:r w:rsidR="00AD58A7">
        <w:t>This</w:t>
      </w:r>
      <w:r w:rsidRPr="00317C82">
        <w:t xml:space="preserve"> pattern extend</w:t>
      </w:r>
      <w:r w:rsidR="00AD58A7">
        <w:t>s</w:t>
      </w:r>
      <w:r w:rsidRPr="00317C82">
        <w:t xml:space="preserve"> </w:t>
      </w:r>
      <w:r w:rsidR="00F15C55">
        <w:t xml:space="preserve">northeast </w:t>
      </w:r>
      <w:r w:rsidRPr="00317C82">
        <w:t>into</w:t>
      </w:r>
      <w:r w:rsidR="002C4BE6">
        <w:t xml:space="preserve"> the Tani languages (</w:t>
      </w:r>
      <w:proofErr w:type="spellStart"/>
      <w:r w:rsidR="002C4BE6">
        <w:t>Milang</w:t>
      </w:r>
      <w:proofErr w:type="spellEnd"/>
      <w:r w:rsidR="002C4BE6">
        <w:t>, Ga</w:t>
      </w:r>
      <w:r w:rsidR="00954DCF">
        <w:t>l</w:t>
      </w:r>
      <w:r w:rsidR="002C4BE6">
        <w:t>o) in</w:t>
      </w:r>
      <w:r w:rsidRPr="00317C82">
        <w:t xml:space="preserve"> Arunachal Pradesh. </w:t>
      </w:r>
    </w:p>
    <w:p w14:paraId="4F8FD9FE" w14:textId="77777777" w:rsidR="00A1760E" w:rsidRDefault="00482243" w:rsidP="00A1760E">
      <w:pPr>
        <w:pStyle w:val="BodyText"/>
        <w:keepNext/>
      </w:pPr>
      <w:r w:rsidRPr="00454408">
        <w:rPr>
          <w:noProof/>
        </w:rPr>
        <w:lastRenderedPageBreak/>
        <w:drawing>
          <wp:inline distT="0" distB="0" distL="0" distR="0" wp14:anchorId="70295CD4" wp14:editId="7DDB1F15">
            <wp:extent cx="6120130" cy="4787265"/>
            <wp:effectExtent l="0" t="0" r="0" b="0"/>
            <wp:docPr id="1587382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787265"/>
                    </a:xfrm>
                    <a:prstGeom prst="rect">
                      <a:avLst/>
                    </a:prstGeom>
                    <a:noFill/>
                    <a:ln>
                      <a:noFill/>
                    </a:ln>
                  </pic:spPr>
                </pic:pic>
              </a:graphicData>
            </a:graphic>
          </wp:inline>
        </w:drawing>
      </w:r>
    </w:p>
    <w:p w14:paraId="61917F36" w14:textId="38869AB4" w:rsidR="00482243" w:rsidRPr="00317C82" w:rsidRDefault="00A1760E" w:rsidP="00A1760E">
      <w:pPr>
        <w:pStyle w:val="Caption"/>
      </w:pPr>
      <w:r>
        <w:t xml:space="preserve">Figure </w:t>
      </w:r>
      <w:r w:rsidR="00A859F7">
        <w:fldChar w:fldCharType="begin"/>
      </w:r>
      <w:r w:rsidR="00A859F7">
        <w:instrText xml:space="preserve"> SEQ Figure \* ARABIC </w:instrText>
      </w:r>
      <w:r w:rsidR="00A859F7">
        <w:fldChar w:fldCharType="separate"/>
      </w:r>
      <w:r w:rsidR="00A859F7">
        <w:rPr>
          <w:noProof/>
        </w:rPr>
        <w:t>9</w:t>
      </w:r>
      <w:r w:rsidR="00A859F7">
        <w:rPr>
          <w:noProof/>
        </w:rPr>
        <w:fldChar w:fldCharType="end"/>
      </w:r>
      <w:r>
        <w:t>: Map of optional case marking. Left-facing blue triangles indicate Optional A marking. Right facing orange triangles indicate optional P marking. Purple diamonds indicate that both A and P markers are optional. White circles indicate non-optional marki</w:t>
      </w:r>
      <w:r w:rsidR="00534DA1">
        <w:t>ng</w:t>
      </w:r>
    </w:p>
    <w:p w14:paraId="180598DE" w14:textId="0B926628" w:rsidR="002C4BE6" w:rsidRDefault="002C4BE6" w:rsidP="002C4BE6">
      <w:r w:rsidRPr="00317C82">
        <w:t xml:space="preserve">Elsewhere, from Manipuri via the Naga languages to </w:t>
      </w:r>
      <w:proofErr w:type="spellStart"/>
      <w:r w:rsidRPr="00317C82">
        <w:t>Drung</w:t>
      </w:r>
      <w:proofErr w:type="spellEnd"/>
      <w:r w:rsidRPr="00317C82">
        <w:t xml:space="preserve">, both markers can be optional. This is reflected in a few different alignment types: Manipuri is Nominative/Accusative, </w:t>
      </w:r>
      <w:proofErr w:type="spellStart"/>
      <w:r w:rsidRPr="00317C82">
        <w:t>Drung</w:t>
      </w:r>
      <w:proofErr w:type="spellEnd"/>
      <w:r w:rsidRPr="00317C82">
        <w:t xml:space="preserve"> is </w:t>
      </w:r>
      <w:r w:rsidR="00EA1A7C">
        <w:t>Active-Stative</w:t>
      </w:r>
      <w:r w:rsidRPr="00317C82">
        <w:t xml:space="preserve">. In fact, Manipuri and the ‘Naga’ languages </w:t>
      </w:r>
      <w:r w:rsidR="00534DA1" w:rsidRPr="00317C82">
        <w:t>share</w:t>
      </w:r>
      <w:r w:rsidRPr="00317C82">
        <w:t xml:space="preserve"> an optional A marker that has been called “agentive” elsewhere in the literature (LaPolla 199</w:t>
      </w:r>
      <w:r w:rsidR="00A46897">
        <w:t>4</w:t>
      </w:r>
      <w:r w:rsidR="006269E5">
        <w:t>, 1995</w:t>
      </w:r>
      <w:r w:rsidRPr="00317C82">
        <w:t>). This marker shares form (-*n</w:t>
      </w:r>
      <w:r>
        <w:rPr>
          <w:lang w:val="en-GB"/>
        </w:rPr>
        <w:t>ə</w:t>
      </w:r>
      <w:r w:rsidRPr="00317C82">
        <w:t xml:space="preserve">) and meaning across </w:t>
      </w:r>
      <w:r>
        <w:t>languages</w:t>
      </w:r>
      <w:r w:rsidRPr="00317C82">
        <w:t xml:space="preserve"> that are not usually reconstructed </w:t>
      </w:r>
      <w:r>
        <w:t xml:space="preserve">to the same subfamily </w:t>
      </w:r>
      <w:r w:rsidRPr="00317C82">
        <w:t>(and absent in close relatives), prompting us to consider the contact events that may have led to the spread of this marker.</w:t>
      </w:r>
    </w:p>
    <w:p w14:paraId="550997F8" w14:textId="0A65B5E5" w:rsidR="00482243" w:rsidRPr="00317C82" w:rsidRDefault="00AA614B" w:rsidP="00340F17">
      <w:r>
        <w:t xml:space="preserve">Earlier, </w:t>
      </w:r>
      <w:r w:rsidR="00FE2638">
        <w:t xml:space="preserve">I </w:t>
      </w:r>
      <w:r>
        <w:t xml:space="preserve">noted similarity in alignment types between </w:t>
      </w:r>
      <w:proofErr w:type="spellStart"/>
      <w:r>
        <w:t>neighbouring</w:t>
      </w:r>
      <w:proofErr w:type="spellEnd"/>
      <w:r>
        <w:t xml:space="preserve"> languages (S4.</w:t>
      </w:r>
      <w:r w:rsidR="003C4DAA">
        <w:t>4, Figure 6</w:t>
      </w:r>
      <w:r>
        <w:t>).</w:t>
      </w:r>
      <w:r w:rsidR="003C4DAA">
        <w:t xml:space="preserve"> This similarity is perhaps explainable by looking at the diachronic changes und</w:t>
      </w:r>
      <w:r w:rsidR="00E4292D">
        <w:t xml:space="preserve">erway in languages </w:t>
      </w:r>
      <w:r w:rsidR="00482243" w:rsidRPr="00317C82">
        <w:t xml:space="preserve">like </w:t>
      </w:r>
      <w:proofErr w:type="spellStart"/>
      <w:r w:rsidR="00482243" w:rsidRPr="00317C82">
        <w:t>Turung</w:t>
      </w:r>
      <w:proofErr w:type="spellEnd"/>
      <w:r w:rsidR="00482243" w:rsidRPr="00317C82">
        <w:t xml:space="preserve">. </w:t>
      </w:r>
      <w:proofErr w:type="spellStart"/>
      <w:r w:rsidR="00482243" w:rsidRPr="00317C82">
        <w:t>Turung</w:t>
      </w:r>
      <w:proofErr w:type="spellEnd"/>
      <w:r w:rsidR="00482243" w:rsidRPr="00317C82">
        <w:t>, despite being a variety that has undergone intense contact, has retained two distinct case-markers, both of which are optional. One is an agentive</w:t>
      </w:r>
      <w:r w:rsidR="00FE2638">
        <w:t xml:space="preserve"> marker</w:t>
      </w:r>
      <w:r w:rsidR="00482243" w:rsidRPr="00317C82">
        <w:t xml:space="preserve"> that can appear on S and A arguments, and the other is an “anti-agentive” that can </w:t>
      </w:r>
      <w:r w:rsidR="00482243" w:rsidRPr="00317C82">
        <w:lastRenderedPageBreak/>
        <w:t>appear on S and P arguments</w:t>
      </w:r>
      <w:r w:rsidR="006763EF">
        <w:t xml:space="preserve"> (Morey, 2010:334-367)</w:t>
      </w:r>
      <w:r w:rsidR="00482243" w:rsidRPr="00317C82">
        <w:t xml:space="preserve">. The conditions for appearing are complex, but the agentive is reported to </w:t>
      </w:r>
      <w:r w:rsidR="00E72951" w:rsidRPr="00317C82">
        <w:t>be on</w:t>
      </w:r>
      <w:r w:rsidR="00482243" w:rsidRPr="00317C82">
        <w:t xml:space="preserve"> the verge of disappearing in modern day </w:t>
      </w:r>
      <w:proofErr w:type="spellStart"/>
      <w:r w:rsidR="00482243" w:rsidRPr="00317C82">
        <w:t>Turung</w:t>
      </w:r>
      <w:proofErr w:type="spellEnd"/>
      <w:r w:rsidR="006763EF">
        <w:t xml:space="preserve"> </w:t>
      </w:r>
      <w:r w:rsidR="00BB708D">
        <w:t>(Morey, 2010:336)</w:t>
      </w:r>
      <w:r w:rsidR="00482243" w:rsidRPr="00317C82">
        <w:t xml:space="preserve">. </w:t>
      </w:r>
      <w:proofErr w:type="spellStart"/>
      <w:r w:rsidR="00482243" w:rsidRPr="00317C82">
        <w:t>Turung</w:t>
      </w:r>
      <w:proofErr w:type="spellEnd"/>
      <w:r w:rsidR="00482243" w:rsidRPr="00317C82">
        <w:t xml:space="preserve"> is hence coded as a Split-S language.</w:t>
      </w:r>
    </w:p>
    <w:p w14:paraId="7245BD1C" w14:textId="2493406B" w:rsidR="006C7FF1" w:rsidRPr="00A6728E" w:rsidRDefault="00482243" w:rsidP="006C7FF1">
      <w:r w:rsidRPr="00317C82">
        <w:t xml:space="preserve">From this Split-S system, one can see easily that </w:t>
      </w:r>
      <w:r w:rsidR="006F778C">
        <w:t xml:space="preserve">the loss of </w:t>
      </w:r>
      <w:r w:rsidRPr="00317C82">
        <w:t>either marker</w:t>
      </w:r>
      <w:r w:rsidR="00C36CB8">
        <w:t xml:space="preserve"> (</w:t>
      </w:r>
      <w:r w:rsidRPr="00317C82">
        <w:t>either the agentive or the anti-agentive</w:t>
      </w:r>
      <w:r w:rsidR="00C36CB8">
        <w:t>)</w:t>
      </w:r>
      <w:r w:rsidRPr="00317C82">
        <w:t xml:space="preserve"> could give rise to Nominative/Accusative alignment (if the anti-agentive is lost) or Ergative-Absolutive alignment (if the agentive is lost). This is also visible in some Tripartite systems in </w:t>
      </w:r>
      <w:r w:rsidR="00C36CB8">
        <w:t>this</w:t>
      </w:r>
      <w:r w:rsidR="00C36CB8" w:rsidRPr="00317C82">
        <w:t xml:space="preserve"> </w:t>
      </w:r>
      <w:r w:rsidRPr="00317C82">
        <w:t xml:space="preserve">sample, like </w:t>
      </w:r>
      <w:proofErr w:type="spellStart"/>
      <w:r w:rsidRPr="00317C82">
        <w:t>Khiamniungan</w:t>
      </w:r>
      <w:proofErr w:type="spellEnd"/>
      <w:r w:rsidRPr="00317C82">
        <w:t xml:space="preserve"> and </w:t>
      </w:r>
      <w:proofErr w:type="spellStart"/>
      <w:r w:rsidRPr="00317C82">
        <w:t>Lamkang</w:t>
      </w:r>
      <w:proofErr w:type="spellEnd"/>
      <w:r w:rsidRPr="00317C82">
        <w:t>, where distinct A and P markers are present, but if they were to be lost</w:t>
      </w:r>
      <w:r w:rsidR="003228B9">
        <w:t>,</w:t>
      </w:r>
      <w:r w:rsidRPr="00317C82">
        <w:t xml:space="preserve"> </w:t>
      </w:r>
      <w:proofErr w:type="gramStart"/>
      <w:r w:rsidRPr="00317C82">
        <w:t>would</w:t>
      </w:r>
      <w:proofErr w:type="gramEnd"/>
      <w:r w:rsidRPr="00317C82">
        <w:t xml:space="preserve"> result in the more common nominative-accusative and ergative-absolutive profiles here. </w:t>
      </w:r>
    </w:p>
    <w:p w14:paraId="69D9139E" w14:textId="688BBA44" w:rsidR="00482243" w:rsidRDefault="00482243" w:rsidP="00340F17">
      <w:r>
        <w:t xml:space="preserve">We </w:t>
      </w:r>
      <w:r w:rsidRPr="008F7F84">
        <w:t xml:space="preserve">see more cohesive patterns of optional case marking and nominative-accusative alignment in the center than one would expect if </w:t>
      </w:r>
      <w:r w:rsidR="00CC7195">
        <w:t>case marking</w:t>
      </w:r>
      <w:r w:rsidRPr="008F7F84">
        <w:t xml:space="preserve"> systems were a result of random chance. Here, I suggest that the past status of Proto-Bodo-Garo as a lingua franca may have resulted in a levelling effect and spread this alignment more than would have happened via random chance. This process is not suggested for every language in the </w:t>
      </w:r>
      <w:proofErr w:type="gramStart"/>
      <w:r w:rsidRPr="008F7F84">
        <w:t>sample, but</w:t>
      </w:r>
      <w:proofErr w:type="gramEnd"/>
      <w:r w:rsidRPr="008F7F84">
        <w:t xml:space="preserve"> might explain a large proportion of the alignment systems.</w:t>
      </w:r>
    </w:p>
    <w:p w14:paraId="19975A39" w14:textId="77777777" w:rsidR="001004CF" w:rsidRDefault="00482243" w:rsidP="00340F17">
      <w:r>
        <w:t xml:space="preserve">Furthermore, the languages of this region show far-reaching similarities in conditions for differential case marking. Miji and </w:t>
      </w:r>
      <w:proofErr w:type="spellStart"/>
      <w:r>
        <w:t>Puroik</w:t>
      </w:r>
      <w:proofErr w:type="spellEnd"/>
      <w:r>
        <w:t xml:space="preserve"> show differential object marking based on specificity (</w:t>
      </w:r>
      <w:proofErr w:type="spellStart"/>
      <w:r>
        <w:t>Weedall</w:t>
      </w:r>
      <w:proofErr w:type="spellEnd"/>
      <w:r>
        <w:t xml:space="preserve">, 2021:403, </w:t>
      </w:r>
      <w:proofErr w:type="spellStart"/>
      <w:r>
        <w:t>Lieberherr</w:t>
      </w:r>
      <w:proofErr w:type="spellEnd"/>
      <w:r>
        <w:t xml:space="preserve">, 2017:208) while belonging to different subgroups. Rabha, Garo and Tiwa (all Bodo-Garo languages) and Limbu (Kiranti) use the presence of the accusative marker for indicating definiteness (Joseph, 358; Burling, 2003:188; Dawson, 2020:28; van Driem, 1987:34). </w:t>
      </w:r>
    </w:p>
    <w:p w14:paraId="379E0487" w14:textId="76163229" w:rsidR="003D3A44" w:rsidRPr="00482243" w:rsidRDefault="00482243" w:rsidP="00340F17">
      <w:r>
        <w:t xml:space="preserve">Tiwa also uses it to mark animacy, as does </w:t>
      </w:r>
      <w:proofErr w:type="spellStart"/>
      <w:r>
        <w:t>Turung</w:t>
      </w:r>
      <w:proofErr w:type="spellEnd"/>
      <w:r>
        <w:t xml:space="preserve"> (Morey, 2010), </w:t>
      </w:r>
      <w:r w:rsidR="00AC7CC3">
        <w:t>Manipuri</w:t>
      </w:r>
      <w:r>
        <w:t xml:space="preserve"> (Chelliah, 1977:</w:t>
      </w:r>
      <w:r w:rsidR="00B15652">
        <w:t>135</w:t>
      </w:r>
      <w:r>
        <w:t xml:space="preserve">), Galo (Post. 2007:721), </w:t>
      </w:r>
      <w:proofErr w:type="spellStart"/>
      <w:r>
        <w:t>Milang</w:t>
      </w:r>
      <w:proofErr w:type="spellEnd"/>
      <w:r>
        <w:t xml:space="preserve"> (Modi, 2017:412) and </w:t>
      </w:r>
      <w:proofErr w:type="spellStart"/>
      <w:r>
        <w:t>Kera’a</w:t>
      </w:r>
      <w:proofErr w:type="spellEnd"/>
      <w:r>
        <w:t xml:space="preserve"> (Peck and </w:t>
      </w:r>
      <w:proofErr w:type="spellStart"/>
      <w:r>
        <w:t>Reinohl</w:t>
      </w:r>
      <w:proofErr w:type="spellEnd"/>
      <w:r>
        <w:t>, p.c.). Each of these factors could be explainable as emerging from functional needs, such as managing expectation sensitivity (</w:t>
      </w:r>
      <w:proofErr w:type="spellStart"/>
      <w:r>
        <w:t>Haspelmath</w:t>
      </w:r>
      <w:proofErr w:type="spellEnd"/>
      <w:r>
        <w:t>, 2025). However, th</w:t>
      </w:r>
      <w:r w:rsidR="002B462C">
        <w:t>is</w:t>
      </w:r>
      <w:r>
        <w:t xml:space="preserve"> similarity </w:t>
      </w:r>
      <w:proofErr w:type="gramStart"/>
      <w:r>
        <w:t xml:space="preserve">in </w:t>
      </w:r>
      <w:r w:rsidR="002B462C">
        <w:t xml:space="preserve"> </w:t>
      </w:r>
      <w:r>
        <w:t>semantic</w:t>
      </w:r>
      <w:proofErr w:type="gramEnd"/>
      <w:r>
        <w:t xml:space="preserve"> factors is also compatible with Proto-Bodo-Garo expansion account. Further research needs to disentangle </w:t>
      </w:r>
      <w:r w:rsidR="00B87A51">
        <w:t>family-</w:t>
      </w:r>
      <w:r>
        <w:t xml:space="preserve">internal contact (as suggested above), external contact (via Indo-Aryan languages, as suggested by the </w:t>
      </w:r>
      <w:proofErr w:type="spellStart"/>
      <w:r>
        <w:t>Indospheric</w:t>
      </w:r>
      <w:proofErr w:type="spellEnd"/>
      <w:r>
        <w:t xml:space="preserve"> hypothesis), and functional factors to</w:t>
      </w:r>
      <w:r w:rsidR="00C47282">
        <w:t xml:space="preserve"> better</w:t>
      </w:r>
      <w:r>
        <w:t xml:space="preserve"> illustrate the dynamics of change in Trans-Himalayan </w:t>
      </w:r>
      <w:r w:rsidR="00CC7195">
        <w:t>case marking</w:t>
      </w:r>
      <w:r>
        <w:t xml:space="preserve"> inventories. </w:t>
      </w:r>
    </w:p>
    <w:p w14:paraId="763E4F4F" w14:textId="549F8780" w:rsidR="00AD397F" w:rsidRDefault="00AD397F" w:rsidP="00AD397F">
      <w:pPr>
        <w:pStyle w:val="Heading1"/>
      </w:pPr>
      <w:r>
        <w:t>Conclusion</w:t>
      </w:r>
    </w:p>
    <w:p w14:paraId="7CE802C9" w14:textId="5EE9E39E" w:rsidR="00327A8C" w:rsidRPr="008F7F84" w:rsidRDefault="0044290D" w:rsidP="00493CF3">
      <w:r>
        <w:t>T</w:t>
      </w:r>
      <w:r w:rsidR="00327A8C" w:rsidRPr="008F7F84">
        <w:t>here</w:t>
      </w:r>
      <w:r>
        <w:t xml:space="preserve"> is</w:t>
      </w:r>
      <w:r w:rsidR="00327A8C" w:rsidRPr="008F7F84">
        <w:t xml:space="preserve"> a complicated relationship between core argument coding complexity and the environment in Trans-Himalayan languages of the EHR. The Hill/Valley framework, while useful for understanding the dynamics between social groups and how their sociocultural </w:t>
      </w:r>
      <w:r w:rsidR="00327A8C" w:rsidRPr="008F7F84">
        <w:lastRenderedPageBreak/>
        <w:t xml:space="preserve">traits may </w:t>
      </w:r>
      <w:r w:rsidR="005679D9">
        <w:t>have arisen from</w:t>
      </w:r>
      <w:r w:rsidR="00327A8C" w:rsidRPr="008F7F84">
        <w:t xml:space="preserve"> ecological conditions, I find to be weakly supported by its ecological foundations</w:t>
      </w:r>
      <w:r w:rsidR="005679D9">
        <w:t xml:space="preserve"> in the EHR</w:t>
      </w:r>
      <w:r w:rsidR="00E925E7">
        <w:t>. Wh</w:t>
      </w:r>
      <w:r w:rsidR="00327A8C" w:rsidRPr="008F7F84">
        <w:t xml:space="preserve">en applied to language complexity, </w:t>
      </w:r>
      <w:r w:rsidR="002768AC">
        <w:t xml:space="preserve">it shows limited predictive power for explaining the </w:t>
      </w:r>
      <w:r w:rsidR="00A87138">
        <w:t xml:space="preserve">complexity </w:t>
      </w:r>
      <w:r w:rsidR="002768AC">
        <w:t xml:space="preserve">of core argument </w:t>
      </w:r>
      <w:r w:rsidR="00A87138">
        <w:t>coding</w:t>
      </w:r>
      <w:r w:rsidR="002768AC">
        <w:t xml:space="preserve"> in this sample</w:t>
      </w:r>
      <w:r w:rsidR="00327A8C" w:rsidRPr="008F7F84">
        <w:t>.</w:t>
      </w:r>
      <w:r w:rsidR="00A87138">
        <w:t xml:space="preserve"> This may be due to suggested weaknesses of the theory when applied to the EHR (</w:t>
      </w:r>
      <w:r w:rsidR="0034238E">
        <w:t>Wouters, 2012), or due to</w:t>
      </w:r>
      <w:r w:rsidR="00493CF3">
        <w:t xml:space="preserve"> the</w:t>
      </w:r>
      <w:r w:rsidR="0034238E">
        <w:t xml:space="preserve"> limited </w:t>
      </w:r>
      <w:r w:rsidR="00493CF3">
        <w:t xml:space="preserve">effect of esoteric/exoteric cultural traits (as operationalized by the Hill/Valley distinction) on language complexity </w:t>
      </w:r>
      <w:r w:rsidR="00327A8C" w:rsidRPr="008F7F84">
        <w:t>(</w:t>
      </w:r>
      <w:r w:rsidR="003239A4">
        <w:t>Shcherbakova</w:t>
      </w:r>
      <w:r w:rsidR="00327A8C" w:rsidRPr="008F7F84">
        <w:t xml:space="preserve"> et al</w:t>
      </w:r>
      <w:r w:rsidR="003239A4">
        <w:t>.</w:t>
      </w:r>
      <w:r w:rsidR="00327A8C" w:rsidRPr="008F7F84">
        <w:t>, 202</w:t>
      </w:r>
      <w:r w:rsidR="009E0AF8">
        <w:t>3</w:t>
      </w:r>
      <w:r w:rsidR="00327A8C" w:rsidRPr="008F7F84">
        <w:t>).</w:t>
      </w:r>
    </w:p>
    <w:p w14:paraId="359ACB87" w14:textId="1DCAA0AA" w:rsidR="00991AB2" w:rsidRDefault="00327A8C" w:rsidP="00340F17">
      <w:r w:rsidRPr="008F7F84">
        <w:t xml:space="preserve">However, the factors aligned with Hill/Valley societies show consistent patterns. Particularly, whether a language is </w:t>
      </w:r>
      <w:r w:rsidR="002768AC">
        <w:t>used</w:t>
      </w:r>
      <w:r w:rsidR="002768AC" w:rsidRPr="008F7F84">
        <w:t xml:space="preserve"> </w:t>
      </w:r>
      <w:r w:rsidRPr="008F7F84">
        <w:t xml:space="preserve">as an L2 is </w:t>
      </w:r>
      <w:r w:rsidR="002768AC">
        <w:t>supported even in quantitative models as a predictor of argument marking complexity</w:t>
      </w:r>
      <w:r w:rsidRPr="008F7F84">
        <w:t xml:space="preserve">. </w:t>
      </w:r>
      <w:r w:rsidR="002768AC">
        <w:t xml:space="preserve">This </w:t>
      </w:r>
      <w:r w:rsidRPr="008F7F84">
        <w:t>provides support for t</w:t>
      </w:r>
      <w:r w:rsidR="00840C38">
        <w:t>he hypothesis</w:t>
      </w:r>
      <w:r w:rsidRPr="008F7F84">
        <w:t xml:space="preserve"> that widespread L2 learning facilitated morphological simplification in Trans-Himalayan, at least when it comes to core argument indexation on verbs. This finding aligns with theoretical predictions regarding the effect of L2 learning on complexity (</w:t>
      </w:r>
      <w:r w:rsidR="00830212">
        <w:t xml:space="preserve">Wray and Grace, 2007, </w:t>
      </w:r>
      <w:proofErr w:type="spellStart"/>
      <w:r w:rsidR="00D12FCD">
        <w:t>Lupyan</w:t>
      </w:r>
      <w:proofErr w:type="spellEnd"/>
      <w:r w:rsidR="00D12FCD">
        <w:t xml:space="preserve"> and Dale, 2010, </w:t>
      </w:r>
      <w:r w:rsidRPr="008F7F84">
        <w:t xml:space="preserve">Trudgill, 2011). On the other hand, L2 learning seems to have a positive (but non-significant) relationship with </w:t>
      </w:r>
      <w:r w:rsidR="00CC7195">
        <w:t>case marking</w:t>
      </w:r>
      <w:r w:rsidRPr="008F7F84">
        <w:t xml:space="preserve"> complexity. This needs follow-up, as </w:t>
      </w:r>
      <w:r w:rsidR="008D24A8">
        <w:t xml:space="preserve">larger </w:t>
      </w:r>
      <w:r w:rsidR="00CC7195">
        <w:t>case marking</w:t>
      </w:r>
      <w:r w:rsidR="008D24A8">
        <w:t xml:space="preserve"> inventories</w:t>
      </w:r>
      <w:r w:rsidRPr="008F7F84">
        <w:t xml:space="preserve"> in languages learnt as a second language may reflect adding transparent </w:t>
      </w:r>
      <w:r w:rsidR="00CC7195">
        <w:t>case marking</w:t>
      </w:r>
      <w:r w:rsidRPr="008F7F84">
        <w:t>, aid</w:t>
      </w:r>
      <w:r w:rsidR="00195341">
        <w:t>ing</w:t>
      </w:r>
      <w:r w:rsidRPr="008F7F84">
        <w:t xml:space="preserve"> L2 learners (Kusters, 2003:26). </w:t>
      </w:r>
    </w:p>
    <w:p w14:paraId="6545C414" w14:textId="5AD541A7" w:rsidR="00642A66" w:rsidRDefault="00327A8C" w:rsidP="00340F17">
      <w:r w:rsidRPr="008F7F84">
        <w:t>Linguistic outcomes reflect language</w:t>
      </w:r>
      <w:r w:rsidR="002768AC">
        <w:t>-</w:t>
      </w:r>
      <w:r w:rsidRPr="008F7F84">
        <w:t>specific histories, and argument coding complexity might not be the most sensitive</w:t>
      </w:r>
      <w:r w:rsidR="002768AC">
        <w:t xml:space="preserve"> element of language</w:t>
      </w:r>
      <w:r w:rsidRPr="008F7F84">
        <w:t xml:space="preserve"> to sociocultural divisions like Hill and Valley. However, the divide between "Hill" and "Valley" societies may not be that neat to begin with. Investigating their past reveals regular assimilation, migration and dispersal between the two types, and state-like mechanisms and intense multilingualism </w:t>
      </w:r>
      <w:r w:rsidR="002768AC">
        <w:t>are potentially</w:t>
      </w:r>
      <w:r w:rsidR="002768AC" w:rsidRPr="008F7F84">
        <w:t xml:space="preserve"> </w:t>
      </w:r>
      <w:r w:rsidRPr="008F7F84">
        <w:t xml:space="preserve">more common than </w:t>
      </w:r>
      <w:r w:rsidR="002768AC">
        <w:t>expected</w:t>
      </w:r>
      <w:r w:rsidRPr="008F7F84">
        <w:t xml:space="preserve"> in Hill societies. This predicts Hill languages </w:t>
      </w:r>
      <w:r w:rsidR="00960887">
        <w:t xml:space="preserve">can </w:t>
      </w:r>
      <w:r w:rsidR="00323C08" w:rsidRPr="008F7F84">
        <w:t>simplif</w:t>
      </w:r>
      <w:r w:rsidR="00960887">
        <w:t>y,</w:t>
      </w:r>
      <w:r w:rsidR="00323C08" w:rsidRPr="008F7F84">
        <w:t xml:space="preserve"> but</w:t>
      </w:r>
      <w:r w:rsidRPr="008F7F84">
        <w:t xml:space="preserve"> does not predict complex Valley languages</w:t>
      </w:r>
      <w:r w:rsidR="002768AC">
        <w:t>,</w:t>
      </w:r>
      <w:r w:rsidR="00323C08">
        <w:t xml:space="preserve"> </w:t>
      </w:r>
      <w:r w:rsidR="00B07BB2">
        <w:t xml:space="preserve">consistent with </w:t>
      </w:r>
      <w:r w:rsidRPr="008F7F84">
        <w:t xml:space="preserve">what we </w:t>
      </w:r>
      <w:proofErr w:type="gramStart"/>
      <w:r w:rsidRPr="008F7F84">
        <w:t>actually find</w:t>
      </w:r>
      <w:proofErr w:type="gramEnd"/>
      <w:r w:rsidR="002768AC">
        <w:t>.</w:t>
      </w:r>
      <w:r w:rsidRPr="008F7F84">
        <w:t xml:space="preserve"> </w:t>
      </w:r>
      <w:r w:rsidR="00642A66">
        <w:t>The question then</w:t>
      </w:r>
      <w:r w:rsidR="00670912">
        <w:t xml:space="preserve">, is why and when do Hill languages </w:t>
      </w:r>
      <w:r w:rsidR="00960887">
        <w:t>gain, retain and lose complexity – and what conditions promote these processes?</w:t>
      </w:r>
    </w:p>
    <w:p w14:paraId="13D0BD60" w14:textId="77777777" w:rsidR="00327A8C" w:rsidRDefault="00327A8C" w:rsidP="00340F17">
      <w:r w:rsidRPr="008F7F84">
        <w:t>A clearer understanding of the processes of loss, retention or gain of complexity can help us to understand the dynamics of how linguistic systems change, especially if these can be paired to language-specific histories. This study shows that even in linguistically complex and under-documented regions, systematic cataloguing and analysis of linguistic features, paired with careful sociocultural and geographic analysis can illustrate how pressures such as L2 learning interact with specific domains, such as the complexity of verbal paradigms. Future research can link these pressures to specific mechanisms such as the loss, retention, or innovation of complexity, improving our understanding of language change while incorporating lesser-studied parts of the world.</w:t>
      </w:r>
    </w:p>
    <w:p w14:paraId="499BE689" w14:textId="5DF8E932" w:rsidR="00BA0E47" w:rsidRDefault="00BA0E47">
      <w:pPr>
        <w:rPr>
          <w:lang w:val="en-AU"/>
        </w:rPr>
      </w:pPr>
      <w:r>
        <w:rPr>
          <w:lang w:val="en-AU"/>
        </w:rPr>
        <w:br w:type="page"/>
      </w:r>
    </w:p>
    <w:p w14:paraId="31171D99" w14:textId="43D780FA" w:rsidR="00327A8C" w:rsidRDefault="00BA0E47" w:rsidP="00BA0E47">
      <w:pPr>
        <w:pStyle w:val="Heading1"/>
      </w:pPr>
      <w:r>
        <w:lastRenderedPageBreak/>
        <w:t>References</w:t>
      </w:r>
    </w:p>
    <w:p w14:paraId="753BCB71" w14:textId="2A85CF72"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Andrews, Avery D. 2007. The major functions of the noun phrase. In Timothy Shopen (ed.), </w:t>
      </w:r>
      <w:r w:rsidRPr="0061164D">
        <w:rPr>
          <w:rFonts w:ascii="Times New Roman" w:eastAsia="Times New Roman" w:hAnsi="Times New Roman" w:cs="Times New Roman"/>
          <w:i/>
          <w:iCs/>
          <w:kern w:val="0"/>
          <w14:ligatures w14:val="none"/>
        </w:rPr>
        <w:t>Language Typology and Syntactic Description</w:t>
      </w:r>
      <w:r w:rsidRPr="0061164D">
        <w:rPr>
          <w:rFonts w:ascii="Times New Roman" w:eastAsia="Times New Roman" w:hAnsi="Times New Roman" w:cs="Times New Roman"/>
          <w:kern w:val="0"/>
          <w14:ligatures w14:val="none"/>
        </w:rPr>
        <w:t xml:space="preserve">, 132–223. 2nd </w:t>
      </w:r>
      <w:proofErr w:type="spellStart"/>
      <w:proofErr w:type="gramStart"/>
      <w:r w:rsidRPr="0061164D">
        <w:rPr>
          <w:rFonts w:ascii="Times New Roman" w:eastAsia="Times New Roman" w:hAnsi="Times New Roman" w:cs="Times New Roman"/>
          <w:kern w:val="0"/>
          <w14:ligatures w14:val="none"/>
        </w:rPr>
        <w:t>edn</w:t>
      </w:r>
      <w:proofErr w:type="spellEnd"/>
      <w:proofErr w:type="gramEnd"/>
      <w:r w:rsidRPr="0061164D">
        <w:rPr>
          <w:rFonts w:ascii="Times New Roman" w:eastAsia="Times New Roman" w:hAnsi="Times New Roman" w:cs="Times New Roman"/>
          <w:kern w:val="0"/>
          <w14:ligatures w14:val="none"/>
        </w:rPr>
        <w:t xml:space="preserve">. </w:t>
      </w:r>
      <w:r w:rsidR="008E2685">
        <w:rPr>
          <w:rFonts w:ascii="Times New Roman" w:eastAsia="Times New Roman" w:hAnsi="Times New Roman" w:cs="Times New Roman"/>
          <w:kern w:val="0"/>
          <w14:ligatures w14:val="none"/>
        </w:rPr>
        <w:t xml:space="preserve">Cambridge: </w:t>
      </w:r>
      <w:r w:rsidRPr="0061164D">
        <w:rPr>
          <w:rFonts w:ascii="Times New Roman" w:eastAsia="Times New Roman" w:hAnsi="Times New Roman" w:cs="Times New Roman"/>
          <w:kern w:val="0"/>
          <w14:ligatures w14:val="none"/>
        </w:rPr>
        <w:t xml:space="preserve">Cambridge University Press. </w:t>
      </w:r>
      <w:hyperlink r:id="rId49" w:history="1">
        <w:r w:rsidRPr="0061164D">
          <w:rPr>
            <w:rFonts w:ascii="Times New Roman" w:eastAsia="Times New Roman" w:hAnsi="Times New Roman" w:cs="Times New Roman"/>
            <w:color w:val="0000FF"/>
            <w:kern w:val="0"/>
            <w:u w:val="single"/>
            <w14:ligatures w14:val="none"/>
          </w:rPr>
          <w:t>https://doi.org/10.1017/CBO9780511619427.003</w:t>
        </w:r>
      </w:hyperlink>
      <w:r w:rsidRPr="0061164D">
        <w:rPr>
          <w:rFonts w:ascii="Times New Roman" w:eastAsia="Times New Roman" w:hAnsi="Times New Roman" w:cs="Times New Roman"/>
          <w:kern w:val="0"/>
          <w14:ligatures w14:val="none"/>
        </w:rPr>
        <w:t>.</w:t>
      </w:r>
    </w:p>
    <w:p w14:paraId="11F8AD0F" w14:textId="01825854"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akker, Dik. 2010. Language Sampling. In Jae Jung Song (ed.), </w:t>
      </w:r>
      <w:r w:rsidRPr="0061164D">
        <w:rPr>
          <w:rFonts w:ascii="Times New Roman" w:eastAsia="Times New Roman" w:hAnsi="Times New Roman" w:cs="Times New Roman"/>
          <w:i/>
          <w:iCs/>
          <w:kern w:val="0"/>
          <w14:ligatures w14:val="none"/>
        </w:rPr>
        <w:t>The Oxford Handbook of Linguistic Typology</w:t>
      </w:r>
      <w:r w:rsidR="008C5D92">
        <w:rPr>
          <w:rFonts w:ascii="Times New Roman" w:eastAsia="Times New Roman" w:hAnsi="Times New Roman" w:cs="Times New Roman"/>
          <w:kern w:val="0"/>
          <w14:ligatures w14:val="none"/>
        </w:rPr>
        <w:t xml:space="preserve">. </w:t>
      </w:r>
      <w:r w:rsidR="008E2685">
        <w:rPr>
          <w:rFonts w:ascii="Times New Roman" w:eastAsia="Times New Roman" w:hAnsi="Times New Roman" w:cs="Times New Roman"/>
          <w:kern w:val="0"/>
          <w14:ligatures w14:val="none"/>
        </w:rPr>
        <w:t xml:space="preserve">Oxford: </w:t>
      </w:r>
      <w:r w:rsidRPr="0061164D">
        <w:rPr>
          <w:rFonts w:ascii="Times New Roman" w:eastAsia="Times New Roman" w:hAnsi="Times New Roman" w:cs="Times New Roman"/>
          <w:kern w:val="0"/>
          <w14:ligatures w14:val="none"/>
        </w:rPr>
        <w:t xml:space="preserve">Oxford University Press. </w:t>
      </w:r>
      <w:hyperlink r:id="rId50" w:history="1">
        <w:r w:rsidRPr="0061164D">
          <w:rPr>
            <w:rFonts w:ascii="Times New Roman" w:eastAsia="Times New Roman" w:hAnsi="Times New Roman" w:cs="Times New Roman"/>
            <w:color w:val="0000FF"/>
            <w:kern w:val="0"/>
            <w:u w:val="single"/>
            <w14:ligatures w14:val="none"/>
          </w:rPr>
          <w:t>https://doi.org/10.1093/oxfordhb/9780199281251.013.0007</w:t>
        </w:r>
      </w:hyperlink>
      <w:r w:rsidRPr="0061164D">
        <w:rPr>
          <w:rFonts w:ascii="Times New Roman" w:eastAsia="Times New Roman" w:hAnsi="Times New Roman" w:cs="Times New Roman"/>
          <w:kern w:val="0"/>
          <w14:ligatures w14:val="none"/>
        </w:rPr>
        <w:t>.</w:t>
      </w:r>
    </w:p>
    <w:p w14:paraId="0C13C76F"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asnet, Deepa, Pratikshya Kandel, Nakul Chettri, Yongping Yang, Mahendra Singh Lodhi, Naing Zaw Htun, Kabir Uddin &amp; </w:t>
      </w:r>
      <w:proofErr w:type="spellStart"/>
      <w:r w:rsidRPr="0061164D">
        <w:rPr>
          <w:rFonts w:ascii="Times New Roman" w:eastAsia="Times New Roman" w:hAnsi="Times New Roman" w:cs="Times New Roman"/>
          <w:kern w:val="0"/>
          <w14:ligatures w14:val="none"/>
        </w:rPr>
        <w:t>Eklabya</w:t>
      </w:r>
      <w:proofErr w:type="spellEnd"/>
      <w:r w:rsidRPr="0061164D">
        <w:rPr>
          <w:rFonts w:ascii="Times New Roman" w:eastAsia="Times New Roman" w:hAnsi="Times New Roman" w:cs="Times New Roman"/>
          <w:kern w:val="0"/>
          <w14:ligatures w14:val="none"/>
        </w:rPr>
        <w:t xml:space="preserve"> Sharma. 2019. Biodiversity Research Trends and Gaps from the Confluence of Three Global Biodiversity Hotspots in the Far-Eastern Himalaya. </w:t>
      </w:r>
      <w:r w:rsidRPr="0061164D">
        <w:rPr>
          <w:rFonts w:ascii="Times New Roman" w:eastAsia="Times New Roman" w:hAnsi="Times New Roman" w:cs="Times New Roman"/>
          <w:i/>
          <w:iCs/>
          <w:kern w:val="0"/>
          <w14:ligatures w14:val="none"/>
        </w:rPr>
        <w:t>International Journal of Ecology</w:t>
      </w:r>
      <w:r w:rsidRPr="0061164D">
        <w:rPr>
          <w:rFonts w:ascii="Times New Roman" w:eastAsia="Times New Roman" w:hAnsi="Times New Roman" w:cs="Times New Roman"/>
          <w:kern w:val="0"/>
          <w14:ligatures w14:val="none"/>
        </w:rPr>
        <w:t xml:space="preserve"> 2019(1). 1323419. </w:t>
      </w:r>
      <w:hyperlink r:id="rId51" w:history="1">
        <w:r w:rsidRPr="0061164D">
          <w:rPr>
            <w:rFonts w:ascii="Times New Roman" w:eastAsia="Times New Roman" w:hAnsi="Times New Roman" w:cs="Times New Roman"/>
            <w:color w:val="0000FF"/>
            <w:kern w:val="0"/>
            <w:u w:val="single"/>
            <w14:ligatures w14:val="none"/>
          </w:rPr>
          <w:t>https://doi.org/10.1155/2019/1323419</w:t>
        </w:r>
      </w:hyperlink>
      <w:r w:rsidRPr="0061164D">
        <w:rPr>
          <w:rFonts w:ascii="Times New Roman" w:eastAsia="Times New Roman" w:hAnsi="Times New Roman" w:cs="Times New Roman"/>
          <w:kern w:val="0"/>
          <w14:ligatures w14:val="none"/>
        </w:rPr>
        <w:t>.</w:t>
      </w:r>
    </w:p>
    <w:p w14:paraId="6DD69C87" w14:textId="00833555"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ates, Douglas, Martin </w:t>
      </w:r>
      <w:proofErr w:type="spellStart"/>
      <w:r w:rsidRPr="0061164D">
        <w:rPr>
          <w:rFonts w:ascii="Times New Roman" w:eastAsia="Times New Roman" w:hAnsi="Times New Roman" w:cs="Times New Roman"/>
          <w:kern w:val="0"/>
          <w14:ligatures w14:val="none"/>
        </w:rPr>
        <w:t>Maechler</w:t>
      </w:r>
      <w:proofErr w:type="spellEnd"/>
      <w:r w:rsidRPr="0061164D">
        <w:rPr>
          <w:rFonts w:ascii="Times New Roman" w:eastAsia="Times New Roman" w:hAnsi="Times New Roman" w:cs="Times New Roman"/>
          <w:kern w:val="0"/>
          <w14:ligatures w14:val="none"/>
        </w:rPr>
        <w:t xml:space="preserve">, Ben Bolker, Steven Walker, Rune Haubo Bojesen Christensen, Henrik </w:t>
      </w:r>
      <w:proofErr w:type="spellStart"/>
      <w:r w:rsidRPr="0061164D">
        <w:rPr>
          <w:rFonts w:ascii="Times New Roman" w:eastAsia="Times New Roman" w:hAnsi="Times New Roman" w:cs="Times New Roman"/>
          <w:kern w:val="0"/>
          <w14:ligatures w14:val="none"/>
        </w:rPr>
        <w:t>Singmann</w:t>
      </w:r>
      <w:proofErr w:type="spellEnd"/>
      <w:r w:rsidRPr="0061164D">
        <w:rPr>
          <w:rFonts w:ascii="Times New Roman" w:eastAsia="Times New Roman" w:hAnsi="Times New Roman" w:cs="Times New Roman"/>
          <w:kern w:val="0"/>
          <w14:ligatures w14:val="none"/>
        </w:rPr>
        <w:t xml:space="preserve">, Bin Dai, </w:t>
      </w:r>
      <w:r w:rsidR="00BE6B06" w:rsidRPr="00BE6B06">
        <w:rPr>
          <w:rFonts w:ascii="Times New Roman" w:eastAsia="Times New Roman" w:hAnsi="Times New Roman" w:cs="Times New Roman"/>
          <w:kern w:val="0"/>
          <w14:ligatures w14:val="none"/>
        </w:rPr>
        <w:t xml:space="preserve">Gabor </w:t>
      </w:r>
      <w:proofErr w:type="spellStart"/>
      <w:r w:rsidR="00BE6B06" w:rsidRPr="00BE6B06">
        <w:rPr>
          <w:rFonts w:ascii="Times New Roman" w:eastAsia="Times New Roman" w:hAnsi="Times New Roman" w:cs="Times New Roman"/>
          <w:kern w:val="0"/>
          <w14:ligatures w14:val="none"/>
        </w:rPr>
        <w:t>Grothendieck</w:t>
      </w:r>
      <w:proofErr w:type="spellEnd"/>
      <w:r w:rsidR="00BE6B06" w:rsidRPr="00BE6B06">
        <w:rPr>
          <w:rFonts w:ascii="Times New Roman" w:eastAsia="Times New Roman" w:hAnsi="Times New Roman" w:cs="Times New Roman"/>
          <w:kern w:val="0"/>
          <w14:ligatures w14:val="none"/>
        </w:rPr>
        <w:t>, Peter Green, John Fox, Alexander Bauer, Pavel N. Krivitsky, Emi Tanaka, Mikael Jagan, Ross D. Boylan</w:t>
      </w:r>
      <w:r w:rsidRPr="0061164D">
        <w:rPr>
          <w:rFonts w:ascii="Times New Roman" w:eastAsia="Times New Roman" w:hAnsi="Times New Roman" w:cs="Times New Roman"/>
          <w:kern w:val="0"/>
          <w14:ligatures w14:val="none"/>
        </w:rPr>
        <w:t xml:space="preserve">. 2025. lme4: Linear Mixed-Effects Models using “Eigen” and S4. </w:t>
      </w:r>
      <w:hyperlink r:id="rId52" w:history="1">
        <w:r w:rsidRPr="0061164D">
          <w:rPr>
            <w:rFonts w:ascii="Times New Roman" w:eastAsia="Times New Roman" w:hAnsi="Times New Roman" w:cs="Times New Roman"/>
            <w:color w:val="0000FF"/>
            <w:kern w:val="0"/>
            <w:u w:val="single"/>
            <w14:ligatures w14:val="none"/>
          </w:rPr>
          <w:t>https://cran.r-project.org/web/package</w:t>
        </w:r>
        <w:r w:rsidRPr="0061164D">
          <w:rPr>
            <w:rFonts w:ascii="Times New Roman" w:eastAsia="Times New Roman" w:hAnsi="Times New Roman" w:cs="Times New Roman"/>
            <w:color w:val="0000FF"/>
            <w:kern w:val="0"/>
            <w:u w:val="single"/>
            <w14:ligatures w14:val="none"/>
          </w:rPr>
          <w:t>s</w:t>
        </w:r>
        <w:r w:rsidRPr="0061164D">
          <w:rPr>
            <w:rFonts w:ascii="Times New Roman" w:eastAsia="Times New Roman" w:hAnsi="Times New Roman" w:cs="Times New Roman"/>
            <w:color w:val="0000FF"/>
            <w:kern w:val="0"/>
            <w:u w:val="single"/>
            <w14:ligatures w14:val="none"/>
          </w:rPr>
          <w:t>/lme4/index.html</w:t>
        </w:r>
      </w:hyperlink>
      <w:r w:rsidRPr="0061164D">
        <w:rPr>
          <w:rFonts w:ascii="Times New Roman" w:eastAsia="Times New Roman" w:hAnsi="Times New Roman" w:cs="Times New Roman"/>
          <w:kern w:val="0"/>
          <w14:ligatures w14:val="none"/>
        </w:rPr>
        <w:t xml:space="preserve">. (12 </w:t>
      </w:r>
      <w:proofErr w:type="gramStart"/>
      <w:r w:rsidRPr="0061164D">
        <w:rPr>
          <w:rFonts w:ascii="Times New Roman" w:eastAsia="Times New Roman" w:hAnsi="Times New Roman" w:cs="Times New Roman"/>
          <w:kern w:val="0"/>
          <w14:ligatures w14:val="none"/>
        </w:rPr>
        <w:t>May,</w:t>
      </w:r>
      <w:proofErr w:type="gramEnd"/>
      <w:r w:rsidRPr="0061164D">
        <w:rPr>
          <w:rFonts w:ascii="Times New Roman" w:eastAsia="Times New Roman" w:hAnsi="Times New Roman" w:cs="Times New Roman"/>
          <w:kern w:val="0"/>
          <w14:ligatures w14:val="none"/>
        </w:rPr>
        <w:t xml:space="preserve"> 2025).</w:t>
      </w:r>
    </w:p>
    <w:p w14:paraId="5D3FD184"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entz, Christian &amp; Bodo Winter. 2013. Languages with More Second Language Learners Tend to Lose Nominal Case. </w:t>
      </w:r>
      <w:r w:rsidRPr="0061164D">
        <w:rPr>
          <w:rFonts w:ascii="Times New Roman" w:eastAsia="Times New Roman" w:hAnsi="Times New Roman" w:cs="Times New Roman"/>
          <w:i/>
          <w:iCs/>
          <w:kern w:val="0"/>
          <w14:ligatures w14:val="none"/>
        </w:rPr>
        <w:t>Language Dynamics and Change</w:t>
      </w:r>
      <w:r w:rsidRPr="0061164D">
        <w:rPr>
          <w:rFonts w:ascii="Times New Roman" w:eastAsia="Times New Roman" w:hAnsi="Times New Roman" w:cs="Times New Roman"/>
          <w:kern w:val="0"/>
          <w14:ligatures w14:val="none"/>
        </w:rPr>
        <w:t xml:space="preserve">. Brill 3(1). 1–27. </w:t>
      </w:r>
      <w:hyperlink r:id="rId53" w:history="1">
        <w:r w:rsidRPr="0061164D">
          <w:rPr>
            <w:rFonts w:ascii="Times New Roman" w:eastAsia="Times New Roman" w:hAnsi="Times New Roman" w:cs="Times New Roman"/>
            <w:color w:val="0000FF"/>
            <w:kern w:val="0"/>
            <w:u w:val="single"/>
            <w14:ligatures w14:val="none"/>
          </w:rPr>
          <w:t>https://doi.org/10.1163/22105832-13030105</w:t>
        </w:r>
      </w:hyperlink>
      <w:r w:rsidRPr="0061164D">
        <w:rPr>
          <w:rFonts w:ascii="Times New Roman" w:eastAsia="Times New Roman" w:hAnsi="Times New Roman" w:cs="Times New Roman"/>
          <w:kern w:val="0"/>
          <w14:ligatures w14:val="none"/>
        </w:rPr>
        <w:t>.</w:t>
      </w:r>
    </w:p>
    <w:p w14:paraId="7B01EB90" w14:textId="13416E86" w:rsidR="003C7C99" w:rsidRPr="0061164D" w:rsidRDefault="0061164D" w:rsidP="001333E3">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ickel, Balthasar. 2010. Grammatical Relations Typology. In Jae Jung Song (ed.), </w:t>
      </w:r>
      <w:r w:rsidRPr="0061164D">
        <w:rPr>
          <w:rFonts w:ascii="Times New Roman" w:eastAsia="Times New Roman" w:hAnsi="Times New Roman" w:cs="Times New Roman"/>
          <w:i/>
          <w:iCs/>
          <w:kern w:val="0"/>
          <w14:ligatures w14:val="none"/>
        </w:rPr>
        <w:t>The Oxford Handbook of Linguistic Typology</w:t>
      </w:r>
      <w:r w:rsidRPr="0061164D">
        <w:rPr>
          <w:rFonts w:ascii="Times New Roman" w:eastAsia="Times New Roman" w:hAnsi="Times New Roman" w:cs="Times New Roman"/>
          <w:kern w:val="0"/>
          <w14:ligatures w14:val="none"/>
        </w:rPr>
        <w:t xml:space="preserve">. </w:t>
      </w:r>
      <w:r w:rsidR="00E966BD">
        <w:rPr>
          <w:rFonts w:ascii="Times New Roman" w:eastAsia="Times New Roman" w:hAnsi="Times New Roman" w:cs="Times New Roman"/>
          <w:kern w:val="0"/>
          <w14:ligatures w14:val="none"/>
        </w:rPr>
        <w:t xml:space="preserve">Oxford: </w:t>
      </w:r>
      <w:r w:rsidRPr="0061164D">
        <w:rPr>
          <w:rFonts w:ascii="Times New Roman" w:eastAsia="Times New Roman" w:hAnsi="Times New Roman" w:cs="Times New Roman"/>
          <w:kern w:val="0"/>
          <w14:ligatures w14:val="none"/>
        </w:rPr>
        <w:t xml:space="preserve">Oxford University Press. </w:t>
      </w:r>
      <w:hyperlink r:id="rId54" w:history="1">
        <w:r w:rsidRPr="0061164D">
          <w:rPr>
            <w:rFonts w:ascii="Times New Roman" w:eastAsia="Times New Roman" w:hAnsi="Times New Roman" w:cs="Times New Roman"/>
            <w:color w:val="0000FF"/>
            <w:kern w:val="0"/>
            <w:u w:val="single"/>
            <w14:ligatures w14:val="none"/>
          </w:rPr>
          <w:t>https://doi.org/10.1093/oxfordhb/9780199281251.013.0020</w:t>
        </w:r>
      </w:hyperlink>
      <w:r w:rsidRPr="0061164D">
        <w:rPr>
          <w:rFonts w:ascii="Times New Roman" w:eastAsia="Times New Roman" w:hAnsi="Times New Roman" w:cs="Times New Roman"/>
          <w:kern w:val="0"/>
          <w14:ligatures w14:val="none"/>
        </w:rPr>
        <w:t>.</w:t>
      </w:r>
    </w:p>
    <w:p w14:paraId="11FA8BEC" w14:textId="07B6B162"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ickel, Balthasar &amp; Johanna Nichols. 2008. Case Marking and Alignment. In Andrej L. Malchukov &amp; Andrew Spencer (eds.), </w:t>
      </w:r>
      <w:r w:rsidRPr="0061164D">
        <w:rPr>
          <w:rFonts w:ascii="Times New Roman" w:eastAsia="Times New Roman" w:hAnsi="Times New Roman" w:cs="Times New Roman"/>
          <w:i/>
          <w:iCs/>
          <w:kern w:val="0"/>
          <w14:ligatures w14:val="none"/>
        </w:rPr>
        <w:t>The Oxford Handbook of Case</w:t>
      </w:r>
      <w:r w:rsidRPr="0061164D">
        <w:rPr>
          <w:rFonts w:ascii="Times New Roman" w:eastAsia="Times New Roman" w:hAnsi="Times New Roman" w:cs="Times New Roman"/>
          <w:kern w:val="0"/>
          <w14:ligatures w14:val="none"/>
        </w:rPr>
        <w:t xml:space="preserve">. </w:t>
      </w:r>
      <w:r w:rsidR="00E940BB">
        <w:rPr>
          <w:rFonts w:ascii="Times New Roman" w:eastAsia="Times New Roman" w:hAnsi="Times New Roman" w:cs="Times New Roman"/>
          <w:kern w:val="0"/>
          <w14:ligatures w14:val="none"/>
        </w:rPr>
        <w:t xml:space="preserve">Oxford: </w:t>
      </w:r>
      <w:r w:rsidRPr="0061164D">
        <w:rPr>
          <w:rFonts w:ascii="Times New Roman" w:eastAsia="Times New Roman" w:hAnsi="Times New Roman" w:cs="Times New Roman"/>
          <w:kern w:val="0"/>
          <w14:ligatures w14:val="none"/>
        </w:rPr>
        <w:t xml:space="preserve">Oxford University Press. </w:t>
      </w:r>
      <w:hyperlink r:id="rId55" w:history="1">
        <w:r w:rsidRPr="0061164D">
          <w:rPr>
            <w:rFonts w:ascii="Times New Roman" w:eastAsia="Times New Roman" w:hAnsi="Times New Roman" w:cs="Times New Roman"/>
            <w:color w:val="0000FF"/>
            <w:kern w:val="0"/>
            <w:u w:val="single"/>
            <w14:ligatures w14:val="none"/>
          </w:rPr>
          <w:t>https://doi.org/10.1093/oxfordhb/9780199206476.013.0021</w:t>
        </w:r>
      </w:hyperlink>
      <w:r w:rsidRPr="0061164D">
        <w:rPr>
          <w:rFonts w:ascii="Times New Roman" w:eastAsia="Times New Roman" w:hAnsi="Times New Roman" w:cs="Times New Roman"/>
          <w:kern w:val="0"/>
          <w14:ligatures w14:val="none"/>
        </w:rPr>
        <w:t>.</w:t>
      </w:r>
    </w:p>
    <w:p w14:paraId="53D686EB"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ollen, Kenneth A. &amp; Robert W. Jackman. 1985. Regression Diagnostics: An Expository Treatment of Outliers and Influential Cases. </w:t>
      </w:r>
      <w:r w:rsidRPr="0061164D">
        <w:rPr>
          <w:rFonts w:ascii="Times New Roman" w:eastAsia="Times New Roman" w:hAnsi="Times New Roman" w:cs="Times New Roman"/>
          <w:i/>
          <w:iCs/>
          <w:kern w:val="0"/>
          <w14:ligatures w14:val="none"/>
        </w:rPr>
        <w:t>Sociological Methods &amp; Research</w:t>
      </w:r>
      <w:r w:rsidRPr="0061164D">
        <w:rPr>
          <w:rFonts w:ascii="Times New Roman" w:eastAsia="Times New Roman" w:hAnsi="Times New Roman" w:cs="Times New Roman"/>
          <w:kern w:val="0"/>
          <w14:ligatures w14:val="none"/>
        </w:rPr>
        <w:t xml:space="preserve"> 13(4). 510–542. </w:t>
      </w:r>
      <w:hyperlink r:id="rId56" w:history="1">
        <w:r w:rsidRPr="0061164D">
          <w:rPr>
            <w:rFonts w:ascii="Times New Roman" w:eastAsia="Times New Roman" w:hAnsi="Times New Roman" w:cs="Times New Roman"/>
            <w:color w:val="0000FF"/>
            <w:kern w:val="0"/>
            <w:u w:val="single"/>
            <w14:ligatures w14:val="none"/>
          </w:rPr>
          <w:t>https://doi.org/10.1177/0049124185013004004</w:t>
        </w:r>
      </w:hyperlink>
      <w:r w:rsidRPr="0061164D">
        <w:rPr>
          <w:rFonts w:ascii="Times New Roman" w:eastAsia="Times New Roman" w:hAnsi="Times New Roman" w:cs="Times New Roman"/>
          <w:kern w:val="0"/>
          <w14:ligatures w14:val="none"/>
        </w:rPr>
        <w:t>.</w:t>
      </w:r>
    </w:p>
    <w:p w14:paraId="6802C953"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romham, Lindell, Russell </w:t>
      </w:r>
      <w:proofErr w:type="spellStart"/>
      <w:r w:rsidRPr="0061164D">
        <w:rPr>
          <w:rFonts w:ascii="Times New Roman" w:eastAsia="Times New Roman" w:hAnsi="Times New Roman" w:cs="Times New Roman"/>
          <w:kern w:val="0"/>
          <w14:ligatures w14:val="none"/>
        </w:rPr>
        <w:t>Dinnage</w:t>
      </w:r>
      <w:proofErr w:type="spellEnd"/>
      <w:r w:rsidRPr="0061164D">
        <w:rPr>
          <w:rFonts w:ascii="Times New Roman" w:eastAsia="Times New Roman" w:hAnsi="Times New Roman" w:cs="Times New Roman"/>
          <w:kern w:val="0"/>
          <w14:ligatures w14:val="none"/>
        </w:rPr>
        <w:t xml:space="preserve">, Hedvig </w:t>
      </w:r>
      <w:proofErr w:type="spellStart"/>
      <w:r w:rsidRPr="0061164D">
        <w:rPr>
          <w:rFonts w:ascii="Times New Roman" w:eastAsia="Times New Roman" w:hAnsi="Times New Roman" w:cs="Times New Roman"/>
          <w:kern w:val="0"/>
          <w14:ligatures w14:val="none"/>
        </w:rPr>
        <w:t>Skirgård</w:t>
      </w:r>
      <w:proofErr w:type="spellEnd"/>
      <w:r w:rsidRPr="0061164D">
        <w:rPr>
          <w:rFonts w:ascii="Times New Roman" w:eastAsia="Times New Roman" w:hAnsi="Times New Roman" w:cs="Times New Roman"/>
          <w:kern w:val="0"/>
          <w14:ligatures w14:val="none"/>
        </w:rPr>
        <w:t xml:space="preserve">, Andrew Ritchie, Marcel Cardillo, Felicity Meakins, Simon Greenhill &amp; Xia Hua. 2022. Global predictors of language endangerment and the future of linguistic diversity. </w:t>
      </w:r>
      <w:r w:rsidRPr="0061164D">
        <w:rPr>
          <w:rFonts w:ascii="Times New Roman" w:eastAsia="Times New Roman" w:hAnsi="Times New Roman" w:cs="Times New Roman"/>
          <w:i/>
          <w:iCs/>
          <w:kern w:val="0"/>
          <w14:ligatures w14:val="none"/>
        </w:rPr>
        <w:t>Nature Ecology &amp; Evolution</w:t>
      </w:r>
      <w:r w:rsidRPr="0061164D">
        <w:rPr>
          <w:rFonts w:ascii="Times New Roman" w:eastAsia="Times New Roman" w:hAnsi="Times New Roman" w:cs="Times New Roman"/>
          <w:kern w:val="0"/>
          <w14:ligatures w14:val="none"/>
        </w:rPr>
        <w:t xml:space="preserve">. Nature Publishing Group 6(2). 163–173. </w:t>
      </w:r>
      <w:hyperlink r:id="rId57" w:history="1">
        <w:r w:rsidRPr="0061164D">
          <w:rPr>
            <w:rFonts w:ascii="Times New Roman" w:eastAsia="Times New Roman" w:hAnsi="Times New Roman" w:cs="Times New Roman"/>
            <w:color w:val="0000FF"/>
            <w:kern w:val="0"/>
            <w:u w:val="single"/>
            <w14:ligatures w14:val="none"/>
          </w:rPr>
          <w:t>https://doi.org/10.1038/s41559-021-01604-y</w:t>
        </w:r>
      </w:hyperlink>
      <w:r w:rsidRPr="0061164D">
        <w:rPr>
          <w:rFonts w:ascii="Times New Roman" w:eastAsia="Times New Roman" w:hAnsi="Times New Roman" w:cs="Times New Roman"/>
          <w:kern w:val="0"/>
          <w14:ligatures w14:val="none"/>
        </w:rPr>
        <w:t>.</w:t>
      </w:r>
    </w:p>
    <w:p w14:paraId="4DF25AD4"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romham, Lindell, Keaghan Yaxley, Oscar Wilson &amp; Xia Hua. 2025. Macroevolutionary analysis of polysynthesis shows that language complexity is more likely to evolve in small, isolated populations. </w:t>
      </w:r>
      <w:r w:rsidRPr="0061164D">
        <w:rPr>
          <w:rFonts w:ascii="Times New Roman" w:eastAsia="Times New Roman" w:hAnsi="Times New Roman" w:cs="Times New Roman"/>
          <w:i/>
          <w:iCs/>
          <w:kern w:val="0"/>
          <w14:ligatures w14:val="none"/>
        </w:rPr>
        <w:t>Proceedings of the National Academy of Sciences</w:t>
      </w:r>
      <w:r w:rsidRPr="0061164D">
        <w:rPr>
          <w:rFonts w:ascii="Times New Roman" w:eastAsia="Times New Roman" w:hAnsi="Times New Roman" w:cs="Times New Roman"/>
          <w:kern w:val="0"/>
          <w14:ligatures w14:val="none"/>
        </w:rPr>
        <w:t xml:space="preserve"> 122(24). e2504483122. </w:t>
      </w:r>
      <w:hyperlink r:id="rId58" w:history="1">
        <w:r w:rsidRPr="0061164D">
          <w:rPr>
            <w:rFonts w:ascii="Times New Roman" w:eastAsia="Times New Roman" w:hAnsi="Times New Roman" w:cs="Times New Roman"/>
            <w:color w:val="0000FF"/>
            <w:kern w:val="0"/>
            <w:u w:val="single"/>
            <w14:ligatures w14:val="none"/>
          </w:rPr>
          <w:t>https://doi.org/10.1073/pnas.2504483122</w:t>
        </w:r>
      </w:hyperlink>
      <w:r w:rsidRPr="0061164D">
        <w:rPr>
          <w:rFonts w:ascii="Times New Roman" w:eastAsia="Times New Roman" w:hAnsi="Times New Roman" w:cs="Times New Roman"/>
          <w:kern w:val="0"/>
          <w14:ligatures w14:val="none"/>
        </w:rPr>
        <w:t>.</w:t>
      </w:r>
    </w:p>
    <w:p w14:paraId="65936383"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Burling, Robbins. 2003. </w:t>
      </w:r>
      <w:r w:rsidRPr="0061164D">
        <w:rPr>
          <w:rFonts w:ascii="Times New Roman" w:eastAsia="Times New Roman" w:hAnsi="Times New Roman" w:cs="Times New Roman"/>
          <w:i/>
          <w:iCs/>
          <w:kern w:val="0"/>
          <w14:ligatures w14:val="none"/>
        </w:rPr>
        <w:t xml:space="preserve">Language of the </w:t>
      </w:r>
      <w:proofErr w:type="spellStart"/>
      <w:r w:rsidRPr="0061164D">
        <w:rPr>
          <w:rFonts w:ascii="Times New Roman" w:eastAsia="Times New Roman" w:hAnsi="Times New Roman" w:cs="Times New Roman"/>
          <w:i/>
          <w:iCs/>
          <w:kern w:val="0"/>
          <w14:ligatures w14:val="none"/>
        </w:rPr>
        <w:t>Modhupur</w:t>
      </w:r>
      <w:proofErr w:type="spellEnd"/>
      <w:r w:rsidRPr="0061164D">
        <w:rPr>
          <w:rFonts w:ascii="Times New Roman" w:eastAsia="Times New Roman" w:hAnsi="Times New Roman" w:cs="Times New Roman"/>
          <w:i/>
          <w:iCs/>
          <w:kern w:val="0"/>
          <w14:ligatures w14:val="none"/>
        </w:rPr>
        <w:t xml:space="preserve"> Mandi (Garo), Volume 1</w:t>
      </w:r>
      <w:r w:rsidRPr="0061164D">
        <w:rPr>
          <w:rFonts w:ascii="Times New Roman" w:eastAsia="Times New Roman" w:hAnsi="Times New Roman" w:cs="Times New Roman"/>
          <w:kern w:val="0"/>
          <w14:ligatures w14:val="none"/>
        </w:rPr>
        <w:t xml:space="preserve">. Michigan Publishing, University of Michigan Library. </w:t>
      </w:r>
      <w:hyperlink r:id="rId59" w:history="1">
        <w:r w:rsidRPr="0061164D">
          <w:rPr>
            <w:rFonts w:ascii="Times New Roman" w:eastAsia="Times New Roman" w:hAnsi="Times New Roman" w:cs="Times New Roman"/>
            <w:color w:val="0000FF"/>
            <w:kern w:val="0"/>
            <w:u w:val="single"/>
            <w14:ligatures w14:val="none"/>
          </w:rPr>
          <w:t>https://doi.org/10.3998/spobooks.bbv9808.0001.001</w:t>
        </w:r>
      </w:hyperlink>
      <w:r w:rsidRPr="0061164D">
        <w:rPr>
          <w:rFonts w:ascii="Times New Roman" w:eastAsia="Times New Roman" w:hAnsi="Times New Roman" w:cs="Times New Roman"/>
          <w:kern w:val="0"/>
          <w14:ligatures w14:val="none"/>
        </w:rPr>
        <w:t>.</w:t>
      </w:r>
    </w:p>
    <w:p w14:paraId="625D7307" w14:textId="2E3A0F02"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Chelliah, Shobhana Lakshmi. 1997. </w:t>
      </w:r>
      <w:r w:rsidRPr="0061164D">
        <w:rPr>
          <w:rFonts w:ascii="Times New Roman" w:eastAsia="Times New Roman" w:hAnsi="Times New Roman" w:cs="Times New Roman"/>
          <w:i/>
          <w:iCs/>
          <w:kern w:val="0"/>
          <w14:ligatures w14:val="none"/>
        </w:rPr>
        <w:t>A Grammar of Meithei</w:t>
      </w:r>
      <w:r w:rsidRPr="0061164D">
        <w:rPr>
          <w:rFonts w:ascii="Times New Roman" w:eastAsia="Times New Roman" w:hAnsi="Times New Roman" w:cs="Times New Roman"/>
          <w:kern w:val="0"/>
          <w14:ligatures w14:val="none"/>
        </w:rPr>
        <w:t xml:space="preserve">. </w:t>
      </w:r>
      <w:r w:rsidR="003D6112">
        <w:rPr>
          <w:rFonts w:ascii="Times New Roman" w:eastAsia="Times New Roman" w:hAnsi="Times New Roman" w:cs="Times New Roman"/>
          <w:kern w:val="0"/>
          <w14:ligatures w14:val="none"/>
        </w:rPr>
        <w:t xml:space="preserve">Berlin: </w:t>
      </w:r>
      <w:r w:rsidRPr="0061164D">
        <w:rPr>
          <w:rFonts w:ascii="Times New Roman" w:eastAsia="Times New Roman" w:hAnsi="Times New Roman" w:cs="Times New Roman"/>
          <w:kern w:val="0"/>
          <w14:ligatures w14:val="none"/>
        </w:rPr>
        <w:t>Walter de Gruyter.</w:t>
      </w:r>
    </w:p>
    <w:p w14:paraId="3612B699"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Chen, Sihan, David Gil, Sergey </w:t>
      </w:r>
      <w:proofErr w:type="spellStart"/>
      <w:r w:rsidRPr="0061164D">
        <w:rPr>
          <w:rFonts w:ascii="Times New Roman" w:eastAsia="Times New Roman" w:hAnsi="Times New Roman" w:cs="Times New Roman"/>
          <w:kern w:val="0"/>
          <w14:ligatures w14:val="none"/>
        </w:rPr>
        <w:t>Gaponov</w:t>
      </w:r>
      <w:proofErr w:type="spellEnd"/>
      <w:r w:rsidRPr="0061164D">
        <w:rPr>
          <w:rFonts w:ascii="Times New Roman" w:eastAsia="Times New Roman" w:hAnsi="Times New Roman" w:cs="Times New Roman"/>
          <w:kern w:val="0"/>
          <w14:ligatures w14:val="none"/>
        </w:rPr>
        <w:t xml:space="preserve">, Jana </w:t>
      </w:r>
      <w:proofErr w:type="spellStart"/>
      <w:r w:rsidRPr="0061164D">
        <w:rPr>
          <w:rFonts w:ascii="Times New Roman" w:eastAsia="Times New Roman" w:hAnsi="Times New Roman" w:cs="Times New Roman"/>
          <w:kern w:val="0"/>
          <w14:ligatures w14:val="none"/>
        </w:rPr>
        <w:t>Reifegerste</w:t>
      </w:r>
      <w:proofErr w:type="spellEnd"/>
      <w:r w:rsidRPr="0061164D">
        <w:rPr>
          <w:rFonts w:ascii="Times New Roman" w:eastAsia="Times New Roman" w:hAnsi="Times New Roman" w:cs="Times New Roman"/>
          <w:kern w:val="0"/>
          <w14:ligatures w14:val="none"/>
        </w:rPr>
        <w:t xml:space="preserve">, Tessa </w:t>
      </w:r>
      <w:proofErr w:type="spellStart"/>
      <w:r w:rsidRPr="0061164D">
        <w:rPr>
          <w:rFonts w:ascii="Times New Roman" w:eastAsia="Times New Roman" w:hAnsi="Times New Roman" w:cs="Times New Roman"/>
          <w:kern w:val="0"/>
          <w14:ligatures w14:val="none"/>
        </w:rPr>
        <w:t>Yuditha</w:t>
      </w:r>
      <w:proofErr w:type="spellEnd"/>
      <w:r w:rsidRPr="0061164D">
        <w:rPr>
          <w:rFonts w:ascii="Times New Roman" w:eastAsia="Times New Roman" w:hAnsi="Times New Roman" w:cs="Times New Roman"/>
          <w:kern w:val="0"/>
          <w14:ligatures w14:val="none"/>
        </w:rPr>
        <w:t xml:space="preserve">, Tatiana </w:t>
      </w:r>
      <w:proofErr w:type="spellStart"/>
      <w:r w:rsidRPr="0061164D">
        <w:rPr>
          <w:rFonts w:ascii="Times New Roman" w:eastAsia="Times New Roman" w:hAnsi="Times New Roman" w:cs="Times New Roman"/>
          <w:kern w:val="0"/>
          <w14:ligatures w14:val="none"/>
        </w:rPr>
        <w:t>Tatarinova</w:t>
      </w:r>
      <w:proofErr w:type="spellEnd"/>
      <w:r w:rsidRPr="0061164D">
        <w:rPr>
          <w:rFonts w:ascii="Times New Roman" w:eastAsia="Times New Roman" w:hAnsi="Times New Roman" w:cs="Times New Roman"/>
          <w:kern w:val="0"/>
          <w14:ligatures w14:val="none"/>
        </w:rPr>
        <w:t xml:space="preserve">, Ljiljana </w:t>
      </w:r>
      <w:proofErr w:type="spellStart"/>
      <w:r w:rsidRPr="0061164D">
        <w:rPr>
          <w:rFonts w:ascii="Times New Roman" w:eastAsia="Times New Roman" w:hAnsi="Times New Roman" w:cs="Times New Roman"/>
          <w:kern w:val="0"/>
          <w14:ligatures w14:val="none"/>
        </w:rPr>
        <w:t>Progovac</w:t>
      </w:r>
      <w:proofErr w:type="spellEnd"/>
      <w:r w:rsidRPr="0061164D">
        <w:rPr>
          <w:rFonts w:ascii="Times New Roman" w:eastAsia="Times New Roman" w:hAnsi="Times New Roman" w:cs="Times New Roman"/>
          <w:kern w:val="0"/>
          <w14:ligatures w14:val="none"/>
        </w:rPr>
        <w:t xml:space="preserve"> &amp; Antonio Benítez-</w:t>
      </w:r>
      <w:proofErr w:type="spellStart"/>
      <w:r w:rsidRPr="0061164D">
        <w:rPr>
          <w:rFonts w:ascii="Times New Roman" w:eastAsia="Times New Roman" w:hAnsi="Times New Roman" w:cs="Times New Roman"/>
          <w:kern w:val="0"/>
          <w14:ligatures w14:val="none"/>
        </w:rPr>
        <w:t>Burraco</w:t>
      </w:r>
      <w:proofErr w:type="spellEnd"/>
      <w:r w:rsidRPr="0061164D">
        <w:rPr>
          <w:rFonts w:ascii="Times New Roman" w:eastAsia="Times New Roman" w:hAnsi="Times New Roman" w:cs="Times New Roman"/>
          <w:kern w:val="0"/>
          <w14:ligatures w14:val="none"/>
        </w:rPr>
        <w:t xml:space="preserve">. 2024. Linguistic correlates of societal variation: A quantitative analysis. </w:t>
      </w:r>
      <w:r w:rsidRPr="0061164D">
        <w:rPr>
          <w:rFonts w:ascii="Times New Roman" w:eastAsia="Times New Roman" w:hAnsi="Times New Roman" w:cs="Times New Roman"/>
          <w:i/>
          <w:iCs/>
          <w:kern w:val="0"/>
          <w14:ligatures w14:val="none"/>
        </w:rPr>
        <w:t>PLOS ONE</w:t>
      </w:r>
      <w:r w:rsidRPr="0061164D">
        <w:rPr>
          <w:rFonts w:ascii="Times New Roman" w:eastAsia="Times New Roman" w:hAnsi="Times New Roman" w:cs="Times New Roman"/>
          <w:kern w:val="0"/>
          <w14:ligatures w14:val="none"/>
        </w:rPr>
        <w:t xml:space="preserve">. Public Library of Science 19(4). e0300838. </w:t>
      </w:r>
      <w:hyperlink r:id="rId60" w:history="1">
        <w:r w:rsidRPr="0061164D">
          <w:rPr>
            <w:rFonts w:ascii="Times New Roman" w:eastAsia="Times New Roman" w:hAnsi="Times New Roman" w:cs="Times New Roman"/>
            <w:color w:val="0000FF"/>
            <w:kern w:val="0"/>
            <w:u w:val="single"/>
            <w14:ligatures w14:val="none"/>
          </w:rPr>
          <w:t>https://doi.org/10.1371/journal.pone.0300838</w:t>
        </w:r>
      </w:hyperlink>
      <w:r w:rsidRPr="0061164D">
        <w:rPr>
          <w:rFonts w:ascii="Times New Roman" w:eastAsia="Times New Roman" w:hAnsi="Times New Roman" w:cs="Times New Roman"/>
          <w:kern w:val="0"/>
          <w14:ligatures w14:val="none"/>
        </w:rPr>
        <w:t>.</w:t>
      </w:r>
    </w:p>
    <w:p w14:paraId="5672E95F" w14:textId="30EED67A"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Dahl, Östen. 2004. The Growth and Maintenance of Linguistic Complexity. </w:t>
      </w:r>
      <w:r w:rsidR="003D6112">
        <w:rPr>
          <w:rFonts w:ascii="Times New Roman" w:eastAsia="Times New Roman" w:hAnsi="Times New Roman" w:cs="Times New Roman"/>
          <w:kern w:val="0"/>
          <w14:ligatures w14:val="none"/>
        </w:rPr>
        <w:t xml:space="preserve">Amsterdam: </w:t>
      </w:r>
      <w:r w:rsidRPr="0061164D">
        <w:rPr>
          <w:rFonts w:ascii="Times New Roman" w:eastAsia="Times New Roman" w:hAnsi="Times New Roman" w:cs="Times New Roman"/>
          <w:kern w:val="0"/>
          <w14:ligatures w14:val="none"/>
        </w:rPr>
        <w:t>John Benjamins Publishing Company 1–343.</w:t>
      </w:r>
    </w:p>
    <w:p w14:paraId="116FB775"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lastRenderedPageBreak/>
        <w:t xml:space="preserve">Dawson, Virginia Ellen. 2020. </w:t>
      </w:r>
      <w:r w:rsidRPr="0061164D">
        <w:rPr>
          <w:rFonts w:ascii="Times New Roman" w:eastAsia="Times New Roman" w:hAnsi="Times New Roman" w:cs="Times New Roman"/>
          <w:i/>
          <w:iCs/>
          <w:kern w:val="0"/>
          <w14:ligatures w14:val="none"/>
        </w:rPr>
        <w:t>Existential Quantification in Tiwa: Disjunction and Indefinites</w:t>
      </w:r>
      <w:r w:rsidRPr="0061164D">
        <w:rPr>
          <w:rFonts w:ascii="Times New Roman" w:eastAsia="Times New Roman" w:hAnsi="Times New Roman" w:cs="Times New Roman"/>
          <w:kern w:val="0"/>
          <w14:ligatures w14:val="none"/>
        </w:rPr>
        <w:t xml:space="preserve">. United States -- California: University of California, Berkeley Ph.D. </w:t>
      </w:r>
      <w:hyperlink r:id="rId61" w:history="1">
        <w:r w:rsidRPr="0061164D">
          <w:rPr>
            <w:rFonts w:ascii="Times New Roman" w:eastAsia="Times New Roman" w:hAnsi="Times New Roman" w:cs="Times New Roman"/>
            <w:color w:val="0000FF"/>
            <w:kern w:val="0"/>
            <w:u w:val="single"/>
            <w14:ligatures w14:val="none"/>
          </w:rPr>
          <w:t>https://www.proquest.com/docview/2462470108/abstract/2337A142CB424FB7PQ/1</w:t>
        </w:r>
      </w:hyperlink>
      <w:r w:rsidRPr="0061164D">
        <w:rPr>
          <w:rFonts w:ascii="Times New Roman" w:eastAsia="Times New Roman" w:hAnsi="Times New Roman" w:cs="Times New Roman"/>
          <w:kern w:val="0"/>
          <w14:ligatures w14:val="none"/>
        </w:rPr>
        <w:t xml:space="preserve">. (2 </w:t>
      </w:r>
      <w:proofErr w:type="gramStart"/>
      <w:r w:rsidRPr="0061164D">
        <w:rPr>
          <w:rFonts w:ascii="Times New Roman" w:eastAsia="Times New Roman" w:hAnsi="Times New Roman" w:cs="Times New Roman"/>
          <w:kern w:val="0"/>
          <w14:ligatures w14:val="none"/>
        </w:rPr>
        <w:t>September,</w:t>
      </w:r>
      <w:proofErr w:type="gramEnd"/>
      <w:r w:rsidRPr="0061164D">
        <w:rPr>
          <w:rFonts w:ascii="Times New Roman" w:eastAsia="Times New Roman" w:hAnsi="Times New Roman" w:cs="Times New Roman"/>
          <w:kern w:val="0"/>
          <w14:ligatures w14:val="none"/>
        </w:rPr>
        <w:t xml:space="preserve"> 2024).</w:t>
      </w:r>
    </w:p>
    <w:p w14:paraId="2D6E43EE" w14:textId="77777777" w:rsidR="003B2295" w:rsidRPr="003B2295" w:rsidRDefault="003B2295" w:rsidP="003B2295">
      <w:pPr>
        <w:spacing w:after="0" w:line="240" w:lineRule="auto"/>
        <w:ind w:hanging="480"/>
        <w:rPr>
          <w:rFonts w:ascii="Times New Roman" w:eastAsia="Times New Roman" w:hAnsi="Times New Roman" w:cs="Times New Roman"/>
          <w:kern w:val="0"/>
          <w14:ligatures w14:val="none"/>
        </w:rPr>
      </w:pPr>
      <w:proofErr w:type="spellStart"/>
      <w:r w:rsidRPr="003B2295">
        <w:rPr>
          <w:rFonts w:ascii="Times New Roman" w:eastAsia="Times New Roman" w:hAnsi="Times New Roman" w:cs="Times New Roman"/>
          <w:kern w:val="0"/>
          <w14:ligatures w14:val="none"/>
        </w:rPr>
        <w:t>DeLancey</w:t>
      </w:r>
      <w:proofErr w:type="spellEnd"/>
      <w:r w:rsidRPr="003B2295">
        <w:rPr>
          <w:rFonts w:ascii="Times New Roman" w:eastAsia="Times New Roman" w:hAnsi="Times New Roman" w:cs="Times New Roman"/>
          <w:kern w:val="0"/>
          <w14:ligatures w14:val="none"/>
        </w:rPr>
        <w:t xml:space="preserve">, Scott. 2003. Lhasa Tibetan. In Graham Thurgood &amp; Randy J. LaPolla (eds.), </w:t>
      </w:r>
      <w:r w:rsidRPr="003B2295">
        <w:rPr>
          <w:rFonts w:ascii="Times New Roman" w:eastAsia="Times New Roman" w:hAnsi="Times New Roman" w:cs="Times New Roman"/>
          <w:i/>
          <w:iCs/>
          <w:kern w:val="0"/>
          <w14:ligatures w14:val="none"/>
        </w:rPr>
        <w:t>The Sino-Tibetan languages</w:t>
      </w:r>
      <w:r w:rsidRPr="003B2295">
        <w:rPr>
          <w:rFonts w:ascii="Times New Roman" w:eastAsia="Times New Roman" w:hAnsi="Times New Roman" w:cs="Times New Roman"/>
          <w:kern w:val="0"/>
          <w14:ligatures w14:val="none"/>
        </w:rPr>
        <w:t xml:space="preserve"> (Routledge Language Family Series), 270–288. 1. publ. in paperback. London: Routledge.</w:t>
      </w:r>
    </w:p>
    <w:p w14:paraId="27B8963A"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10. Towards a history of verb agreement in Tibeto-Burman. </w:t>
      </w:r>
      <w:r w:rsidRPr="0061164D">
        <w:rPr>
          <w:rFonts w:ascii="Times New Roman" w:eastAsia="Times New Roman" w:hAnsi="Times New Roman" w:cs="Times New Roman"/>
          <w:i/>
          <w:iCs/>
          <w:kern w:val="0"/>
          <w14:ligatures w14:val="none"/>
        </w:rPr>
        <w:t>Himalayan Linguistics</w:t>
      </w:r>
      <w:r w:rsidRPr="0061164D">
        <w:rPr>
          <w:rFonts w:ascii="Times New Roman" w:eastAsia="Times New Roman" w:hAnsi="Times New Roman" w:cs="Times New Roman"/>
          <w:kern w:val="0"/>
          <w14:ligatures w14:val="none"/>
        </w:rPr>
        <w:t xml:space="preserve"> 9(1). </w:t>
      </w:r>
      <w:hyperlink r:id="rId62" w:history="1">
        <w:r w:rsidRPr="0061164D">
          <w:rPr>
            <w:rFonts w:ascii="Times New Roman" w:eastAsia="Times New Roman" w:hAnsi="Times New Roman" w:cs="Times New Roman"/>
            <w:color w:val="0000FF"/>
            <w:kern w:val="0"/>
            <w:u w:val="single"/>
            <w14:ligatures w14:val="none"/>
          </w:rPr>
          <w:t>https://doi.org/10.5070/H99123042</w:t>
        </w:r>
      </w:hyperlink>
      <w:r w:rsidRPr="0061164D">
        <w:rPr>
          <w:rFonts w:ascii="Times New Roman" w:eastAsia="Times New Roman" w:hAnsi="Times New Roman" w:cs="Times New Roman"/>
          <w:kern w:val="0"/>
          <w14:ligatures w14:val="none"/>
        </w:rPr>
        <w:t>.</w:t>
      </w:r>
    </w:p>
    <w:p w14:paraId="6F67E9D0" w14:textId="15191CF1"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12. On the origins of Bodo-Garo. In Gwendolyn Hyslop, Stephen Morey &amp; Mark W. Post (eds.), </w:t>
      </w:r>
      <w:proofErr w:type="gramStart"/>
      <w:r w:rsidRPr="0061164D">
        <w:rPr>
          <w:rFonts w:ascii="Times New Roman" w:eastAsia="Times New Roman" w:hAnsi="Times New Roman" w:cs="Times New Roman"/>
          <w:i/>
          <w:iCs/>
          <w:kern w:val="0"/>
          <w14:ligatures w14:val="none"/>
        </w:rPr>
        <w:t>North East</w:t>
      </w:r>
      <w:proofErr w:type="gramEnd"/>
      <w:r w:rsidRPr="0061164D">
        <w:rPr>
          <w:rFonts w:ascii="Times New Roman" w:eastAsia="Times New Roman" w:hAnsi="Times New Roman" w:cs="Times New Roman"/>
          <w:i/>
          <w:iCs/>
          <w:kern w:val="0"/>
          <w14:ligatures w14:val="none"/>
        </w:rPr>
        <w:t xml:space="preserve"> Indian Linguistics</w:t>
      </w:r>
      <w:r w:rsidRPr="0061164D">
        <w:rPr>
          <w:rFonts w:ascii="Times New Roman" w:eastAsia="Times New Roman" w:hAnsi="Times New Roman" w:cs="Times New Roman"/>
          <w:kern w:val="0"/>
          <w14:ligatures w14:val="none"/>
        </w:rPr>
        <w:t>.</w:t>
      </w:r>
      <w:r w:rsidR="00217E48">
        <w:rPr>
          <w:rFonts w:ascii="Times New Roman" w:eastAsia="Times New Roman" w:hAnsi="Times New Roman" w:cs="Times New Roman"/>
          <w:kern w:val="0"/>
          <w14:ligatures w14:val="none"/>
        </w:rPr>
        <w:t xml:space="preserve"> </w:t>
      </w:r>
      <w:r w:rsidR="00217E48">
        <w:rPr>
          <w:rFonts w:ascii="Times New Roman" w:eastAsia="Times New Roman" w:hAnsi="Times New Roman" w:cs="Times New Roman"/>
          <w:i/>
          <w:iCs/>
          <w:kern w:val="0"/>
          <w14:ligatures w14:val="none"/>
        </w:rPr>
        <w:t>Volume 4.</w:t>
      </w:r>
      <w:r w:rsidR="003D6112">
        <w:rPr>
          <w:rFonts w:ascii="Times New Roman" w:eastAsia="Times New Roman" w:hAnsi="Times New Roman" w:cs="Times New Roman"/>
          <w:kern w:val="0"/>
          <w14:ligatures w14:val="none"/>
        </w:rPr>
        <w:t xml:space="preserve"> New Delhi:</w:t>
      </w:r>
      <w:r w:rsidRPr="0061164D">
        <w:rPr>
          <w:rFonts w:ascii="Times New Roman" w:eastAsia="Times New Roman" w:hAnsi="Times New Roman" w:cs="Times New Roman"/>
          <w:kern w:val="0"/>
          <w14:ligatures w14:val="none"/>
        </w:rPr>
        <w:t xml:space="preserve"> Foundation Books. </w:t>
      </w:r>
      <w:hyperlink r:id="rId63" w:history="1">
        <w:r w:rsidRPr="0061164D">
          <w:rPr>
            <w:rFonts w:ascii="Times New Roman" w:eastAsia="Times New Roman" w:hAnsi="Times New Roman" w:cs="Times New Roman"/>
            <w:color w:val="0000FF"/>
            <w:kern w:val="0"/>
            <w:u w:val="single"/>
            <w14:ligatures w14:val="none"/>
          </w:rPr>
          <w:t>https://doi.org/10.1017/9789382264521</w:t>
        </w:r>
      </w:hyperlink>
      <w:r w:rsidRPr="0061164D">
        <w:rPr>
          <w:rFonts w:ascii="Times New Roman" w:eastAsia="Times New Roman" w:hAnsi="Times New Roman" w:cs="Times New Roman"/>
          <w:kern w:val="0"/>
          <w14:ligatures w14:val="none"/>
        </w:rPr>
        <w:t>.</w:t>
      </w:r>
    </w:p>
    <w:p w14:paraId="0081B9FE" w14:textId="099B142A"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13. Creolization in the Divergence of the Tibeto-Burman Languages. In </w:t>
      </w:r>
      <w:proofErr w:type="gramStart"/>
      <w:r w:rsidRPr="0061164D">
        <w:rPr>
          <w:rFonts w:ascii="Times New Roman" w:eastAsia="Times New Roman" w:hAnsi="Times New Roman" w:cs="Times New Roman"/>
          <w:kern w:val="0"/>
          <w14:ligatures w14:val="none"/>
        </w:rPr>
        <w:t>Thomas Owen-Smith</w:t>
      </w:r>
      <w:proofErr w:type="gramEnd"/>
      <w:r w:rsidRPr="0061164D">
        <w:rPr>
          <w:rFonts w:ascii="Times New Roman" w:eastAsia="Times New Roman" w:hAnsi="Times New Roman" w:cs="Times New Roman"/>
          <w:kern w:val="0"/>
          <w14:ligatures w14:val="none"/>
        </w:rPr>
        <w:t xml:space="preserve"> &amp; Nathan Hill (eds.), </w:t>
      </w:r>
      <w:r w:rsidRPr="0061164D">
        <w:rPr>
          <w:rFonts w:ascii="Times New Roman" w:eastAsia="Times New Roman" w:hAnsi="Times New Roman" w:cs="Times New Roman"/>
          <w:i/>
          <w:iCs/>
          <w:kern w:val="0"/>
          <w14:ligatures w14:val="none"/>
        </w:rPr>
        <w:t>Trans-Himalayan Linguistics: Historical and Descriptive Linguistics of the Himalayan Area</w:t>
      </w:r>
      <w:r w:rsidRPr="0061164D">
        <w:rPr>
          <w:rFonts w:ascii="Times New Roman" w:eastAsia="Times New Roman" w:hAnsi="Times New Roman" w:cs="Times New Roman"/>
          <w:kern w:val="0"/>
          <w14:ligatures w14:val="none"/>
        </w:rPr>
        <w:t xml:space="preserve">, 41–70. </w:t>
      </w:r>
      <w:r w:rsidR="00902F02">
        <w:rPr>
          <w:rFonts w:ascii="Times New Roman" w:eastAsia="Times New Roman" w:hAnsi="Times New Roman" w:cs="Times New Roman"/>
          <w:kern w:val="0"/>
          <w14:ligatures w14:val="none"/>
        </w:rPr>
        <w:t xml:space="preserve">Berlin: </w:t>
      </w:r>
      <w:r w:rsidRPr="0061164D">
        <w:rPr>
          <w:rFonts w:ascii="Times New Roman" w:eastAsia="Times New Roman" w:hAnsi="Times New Roman" w:cs="Times New Roman"/>
          <w:kern w:val="0"/>
          <w14:ligatures w14:val="none"/>
        </w:rPr>
        <w:t xml:space="preserve">De Gruyter Mouton. </w:t>
      </w:r>
      <w:hyperlink r:id="rId64" w:history="1">
        <w:r w:rsidRPr="0061164D">
          <w:rPr>
            <w:rFonts w:ascii="Times New Roman" w:eastAsia="Times New Roman" w:hAnsi="Times New Roman" w:cs="Times New Roman"/>
            <w:color w:val="0000FF"/>
            <w:kern w:val="0"/>
            <w:u w:val="single"/>
            <w14:ligatures w14:val="none"/>
          </w:rPr>
          <w:t>https://doi.org/10.1515/9783110310832.41</w:t>
        </w:r>
      </w:hyperlink>
      <w:r w:rsidRPr="0061164D">
        <w:rPr>
          <w:rFonts w:ascii="Times New Roman" w:eastAsia="Times New Roman" w:hAnsi="Times New Roman" w:cs="Times New Roman"/>
          <w:kern w:val="0"/>
          <w14:ligatures w14:val="none"/>
        </w:rPr>
        <w:t>.</w:t>
      </w:r>
    </w:p>
    <w:p w14:paraId="0BC8E845"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14. Sociolinguistic typology in </w:t>
      </w:r>
      <w:proofErr w:type="gramStart"/>
      <w:r w:rsidRPr="0061164D">
        <w:rPr>
          <w:rFonts w:ascii="Times New Roman" w:eastAsia="Times New Roman" w:hAnsi="Times New Roman" w:cs="Times New Roman"/>
          <w:kern w:val="0"/>
          <w14:ligatures w14:val="none"/>
        </w:rPr>
        <w:t>North East</w:t>
      </w:r>
      <w:proofErr w:type="gramEnd"/>
      <w:r w:rsidRPr="0061164D">
        <w:rPr>
          <w:rFonts w:ascii="Times New Roman" w:eastAsia="Times New Roman" w:hAnsi="Times New Roman" w:cs="Times New Roman"/>
          <w:kern w:val="0"/>
          <w14:ligatures w14:val="none"/>
        </w:rPr>
        <w:t xml:space="preserve"> India: A tale of two branches. </w:t>
      </w:r>
      <w:r w:rsidRPr="0061164D">
        <w:rPr>
          <w:rFonts w:ascii="Times New Roman" w:eastAsia="Times New Roman" w:hAnsi="Times New Roman" w:cs="Times New Roman"/>
          <w:i/>
          <w:iCs/>
          <w:kern w:val="0"/>
          <w14:ligatures w14:val="none"/>
        </w:rPr>
        <w:t>Journal of South Asian Languages and Linguistics</w:t>
      </w:r>
      <w:r w:rsidRPr="0061164D">
        <w:rPr>
          <w:rFonts w:ascii="Times New Roman" w:eastAsia="Times New Roman" w:hAnsi="Times New Roman" w:cs="Times New Roman"/>
          <w:kern w:val="0"/>
          <w14:ligatures w14:val="none"/>
        </w:rPr>
        <w:t xml:space="preserve">. De Gruyter Mouton 1(1). 59–82. </w:t>
      </w:r>
      <w:hyperlink r:id="rId65" w:history="1">
        <w:r w:rsidRPr="0061164D">
          <w:rPr>
            <w:rFonts w:ascii="Times New Roman" w:eastAsia="Times New Roman" w:hAnsi="Times New Roman" w:cs="Times New Roman"/>
            <w:color w:val="0000FF"/>
            <w:kern w:val="0"/>
            <w:u w:val="single"/>
            <w14:ligatures w14:val="none"/>
          </w:rPr>
          <w:t>https://doi.org/10.1515/jsall-2014-0004</w:t>
        </w:r>
      </w:hyperlink>
      <w:r w:rsidRPr="0061164D">
        <w:rPr>
          <w:rFonts w:ascii="Times New Roman" w:eastAsia="Times New Roman" w:hAnsi="Times New Roman" w:cs="Times New Roman"/>
          <w:kern w:val="0"/>
          <w14:ligatures w14:val="none"/>
        </w:rPr>
        <w:t>.</w:t>
      </w:r>
    </w:p>
    <w:p w14:paraId="35834BE0"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15. The Historical Dynamics of Morphological Complexity in Trans-Himalayan. </w:t>
      </w:r>
      <w:r w:rsidRPr="0061164D">
        <w:rPr>
          <w:rFonts w:ascii="Times New Roman" w:eastAsia="Times New Roman" w:hAnsi="Times New Roman" w:cs="Times New Roman"/>
          <w:i/>
          <w:iCs/>
          <w:kern w:val="0"/>
          <w14:ligatures w14:val="none"/>
        </w:rPr>
        <w:t>Linguistic Discovery</w:t>
      </w:r>
      <w:r w:rsidRPr="0061164D">
        <w:rPr>
          <w:rFonts w:ascii="Times New Roman" w:eastAsia="Times New Roman" w:hAnsi="Times New Roman" w:cs="Times New Roman"/>
          <w:kern w:val="0"/>
          <w14:ligatures w14:val="none"/>
        </w:rPr>
        <w:t xml:space="preserve"> 13(2). </w:t>
      </w:r>
      <w:hyperlink r:id="rId66" w:history="1">
        <w:r w:rsidRPr="0061164D">
          <w:rPr>
            <w:rFonts w:ascii="Times New Roman" w:eastAsia="Times New Roman" w:hAnsi="Times New Roman" w:cs="Times New Roman"/>
            <w:color w:val="0000FF"/>
            <w:kern w:val="0"/>
            <w:u w:val="single"/>
            <w14:ligatures w14:val="none"/>
          </w:rPr>
          <w:t>https://doi.org/10.1349/PS1.1537-0852.A.463</w:t>
        </w:r>
      </w:hyperlink>
      <w:r w:rsidRPr="0061164D">
        <w:rPr>
          <w:rFonts w:ascii="Times New Roman" w:eastAsia="Times New Roman" w:hAnsi="Times New Roman" w:cs="Times New Roman"/>
          <w:kern w:val="0"/>
          <w14:ligatures w14:val="none"/>
        </w:rPr>
        <w:t>.</w:t>
      </w:r>
    </w:p>
    <w:p w14:paraId="45D466ED" w14:textId="0A5B7AE3" w:rsidR="0061164D" w:rsidRPr="0061164D" w:rsidRDefault="0061164D" w:rsidP="005500A0">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eLancey</w:t>
      </w:r>
      <w:proofErr w:type="spellEnd"/>
      <w:r w:rsidRPr="0061164D">
        <w:rPr>
          <w:rFonts w:ascii="Times New Roman" w:eastAsia="Times New Roman" w:hAnsi="Times New Roman" w:cs="Times New Roman"/>
          <w:kern w:val="0"/>
          <w14:ligatures w14:val="none"/>
        </w:rPr>
        <w:t xml:space="preserve">, Scott. 2023. The antiquity of verb agreement in Trans-Himalayan (Sino-Tibetan). </w:t>
      </w:r>
      <w:r w:rsidRPr="0061164D">
        <w:rPr>
          <w:rFonts w:ascii="Times New Roman" w:eastAsia="Times New Roman" w:hAnsi="Times New Roman" w:cs="Times New Roman"/>
          <w:i/>
          <w:iCs/>
          <w:kern w:val="0"/>
          <w14:ligatures w14:val="none"/>
        </w:rPr>
        <w:t>Bulletin of SOAS</w:t>
      </w:r>
      <w:r w:rsidRPr="0061164D">
        <w:rPr>
          <w:rFonts w:ascii="Times New Roman" w:eastAsia="Times New Roman" w:hAnsi="Times New Roman" w:cs="Times New Roman"/>
          <w:kern w:val="0"/>
          <w14:ligatures w14:val="none"/>
        </w:rPr>
        <w:t xml:space="preserve"> 86(1). 101–119. </w:t>
      </w:r>
      <w:hyperlink r:id="rId67" w:history="1">
        <w:r w:rsidRPr="0061164D">
          <w:rPr>
            <w:rFonts w:ascii="Times New Roman" w:eastAsia="Times New Roman" w:hAnsi="Times New Roman" w:cs="Times New Roman"/>
            <w:color w:val="0000FF"/>
            <w:kern w:val="0"/>
            <w:u w:val="single"/>
            <w14:ligatures w14:val="none"/>
          </w:rPr>
          <w:t>https://doi.org/10.1017/S0041977X23000162</w:t>
        </w:r>
      </w:hyperlink>
      <w:r w:rsidRPr="0061164D">
        <w:rPr>
          <w:rFonts w:ascii="Times New Roman" w:eastAsia="Times New Roman" w:hAnsi="Times New Roman" w:cs="Times New Roman"/>
          <w:kern w:val="0"/>
          <w14:ligatures w14:val="none"/>
        </w:rPr>
        <w:t>.</w:t>
      </w:r>
    </w:p>
    <w:p w14:paraId="007D7C6D"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Doloi</w:t>
      </w:r>
      <w:proofErr w:type="spellEnd"/>
      <w:r w:rsidRPr="0061164D">
        <w:rPr>
          <w:rFonts w:ascii="Times New Roman" w:eastAsia="Times New Roman" w:hAnsi="Times New Roman" w:cs="Times New Roman"/>
          <w:kern w:val="0"/>
          <w14:ligatures w14:val="none"/>
        </w:rPr>
        <w:t xml:space="preserve">, Gargi. 2024. The Tiwa Community of Assam: A Historical and Cultural Study. </w:t>
      </w:r>
      <w:r w:rsidRPr="0061164D">
        <w:rPr>
          <w:rFonts w:ascii="Times New Roman" w:eastAsia="Times New Roman" w:hAnsi="Times New Roman" w:cs="Times New Roman"/>
          <w:i/>
          <w:iCs/>
          <w:kern w:val="0"/>
          <w14:ligatures w14:val="none"/>
        </w:rPr>
        <w:t>The Review of Contemporary Scientific and Academic Studies</w:t>
      </w:r>
      <w:r w:rsidRPr="0061164D">
        <w:rPr>
          <w:rFonts w:ascii="Times New Roman" w:eastAsia="Times New Roman" w:hAnsi="Times New Roman" w:cs="Times New Roman"/>
          <w:kern w:val="0"/>
          <w14:ligatures w14:val="none"/>
        </w:rPr>
        <w:t xml:space="preserve"> 4(8). </w:t>
      </w:r>
      <w:hyperlink r:id="rId68" w:history="1">
        <w:r w:rsidRPr="0061164D">
          <w:rPr>
            <w:rFonts w:ascii="Times New Roman" w:eastAsia="Times New Roman" w:hAnsi="Times New Roman" w:cs="Times New Roman"/>
            <w:color w:val="0000FF"/>
            <w:kern w:val="0"/>
            <w:u w:val="single"/>
            <w14:ligatures w14:val="none"/>
          </w:rPr>
          <w:t>https://doi.org/10.55454/rcsas.4.08.2024.005</w:t>
        </w:r>
      </w:hyperlink>
      <w:r w:rsidRPr="0061164D">
        <w:rPr>
          <w:rFonts w:ascii="Times New Roman" w:eastAsia="Times New Roman" w:hAnsi="Times New Roman" w:cs="Times New Roman"/>
          <w:kern w:val="0"/>
          <w14:ligatures w14:val="none"/>
        </w:rPr>
        <w:t>.</w:t>
      </w:r>
    </w:p>
    <w:p w14:paraId="691B0B68" w14:textId="7F7814DA"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Driem, George L. van. 2013. Trans-Himalayan. In </w:t>
      </w:r>
      <w:proofErr w:type="gramStart"/>
      <w:r w:rsidRPr="0061164D">
        <w:rPr>
          <w:rFonts w:ascii="Times New Roman" w:eastAsia="Times New Roman" w:hAnsi="Times New Roman" w:cs="Times New Roman"/>
          <w:kern w:val="0"/>
          <w14:ligatures w14:val="none"/>
        </w:rPr>
        <w:t>Thomas Owen-Smith</w:t>
      </w:r>
      <w:proofErr w:type="gramEnd"/>
      <w:r w:rsidRPr="0061164D">
        <w:rPr>
          <w:rFonts w:ascii="Times New Roman" w:eastAsia="Times New Roman" w:hAnsi="Times New Roman" w:cs="Times New Roman"/>
          <w:kern w:val="0"/>
          <w14:ligatures w14:val="none"/>
        </w:rPr>
        <w:t xml:space="preserve"> &amp; Nathan Hill (eds.), </w:t>
      </w:r>
      <w:r w:rsidRPr="0061164D">
        <w:rPr>
          <w:rFonts w:ascii="Times New Roman" w:eastAsia="Times New Roman" w:hAnsi="Times New Roman" w:cs="Times New Roman"/>
          <w:i/>
          <w:iCs/>
          <w:kern w:val="0"/>
          <w14:ligatures w14:val="none"/>
        </w:rPr>
        <w:t>Trans-Himalayan Linguistics</w:t>
      </w:r>
      <w:r w:rsidRPr="0061164D">
        <w:rPr>
          <w:rFonts w:ascii="Times New Roman" w:eastAsia="Times New Roman" w:hAnsi="Times New Roman" w:cs="Times New Roman"/>
          <w:kern w:val="0"/>
          <w14:ligatures w14:val="none"/>
        </w:rPr>
        <w:t xml:space="preserve">, 11–40. </w:t>
      </w:r>
      <w:r w:rsidR="00902F02">
        <w:rPr>
          <w:rFonts w:ascii="Times New Roman" w:eastAsia="Times New Roman" w:hAnsi="Times New Roman" w:cs="Times New Roman"/>
          <w:kern w:val="0"/>
          <w14:ligatures w14:val="none"/>
        </w:rPr>
        <w:t>Berlin: De Gruyter</w:t>
      </w:r>
      <w:r w:rsidRPr="0061164D">
        <w:rPr>
          <w:rFonts w:ascii="Times New Roman" w:eastAsia="Times New Roman" w:hAnsi="Times New Roman" w:cs="Times New Roman"/>
          <w:kern w:val="0"/>
          <w14:ligatures w14:val="none"/>
        </w:rPr>
        <w:t xml:space="preserve">. </w:t>
      </w:r>
      <w:hyperlink r:id="rId69" w:history="1">
        <w:r w:rsidRPr="0061164D">
          <w:rPr>
            <w:rFonts w:ascii="Times New Roman" w:eastAsia="Times New Roman" w:hAnsi="Times New Roman" w:cs="Times New Roman"/>
            <w:color w:val="0000FF"/>
            <w:kern w:val="0"/>
            <w:u w:val="single"/>
            <w14:ligatures w14:val="none"/>
          </w:rPr>
          <w:t>https://doi.org/10.1515/9783110310832.11</w:t>
        </w:r>
      </w:hyperlink>
      <w:r w:rsidRPr="0061164D">
        <w:rPr>
          <w:rFonts w:ascii="Times New Roman" w:eastAsia="Times New Roman" w:hAnsi="Times New Roman" w:cs="Times New Roman"/>
          <w:kern w:val="0"/>
          <w14:ligatures w14:val="none"/>
        </w:rPr>
        <w:t>.</w:t>
      </w:r>
    </w:p>
    <w:p w14:paraId="4D917C42" w14:textId="059B2FF6"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Driem, George van. 2011. </w:t>
      </w:r>
      <w:r w:rsidRPr="0061164D">
        <w:rPr>
          <w:rFonts w:ascii="Times New Roman" w:eastAsia="Times New Roman" w:hAnsi="Times New Roman" w:cs="Times New Roman"/>
          <w:i/>
          <w:iCs/>
          <w:kern w:val="0"/>
          <w14:ligatures w14:val="none"/>
        </w:rPr>
        <w:t>A Grammar of Limbu</w:t>
      </w:r>
      <w:r w:rsidRPr="0061164D">
        <w:rPr>
          <w:rFonts w:ascii="Times New Roman" w:eastAsia="Times New Roman" w:hAnsi="Times New Roman" w:cs="Times New Roman"/>
          <w:kern w:val="0"/>
          <w14:ligatures w14:val="none"/>
        </w:rPr>
        <w:t xml:space="preserve">. </w:t>
      </w:r>
      <w:r w:rsidR="00902F02">
        <w:rPr>
          <w:rFonts w:ascii="Times New Roman" w:eastAsia="Times New Roman" w:hAnsi="Times New Roman" w:cs="Times New Roman"/>
          <w:kern w:val="0"/>
          <w14:ligatures w14:val="none"/>
        </w:rPr>
        <w:t xml:space="preserve">Berlin: </w:t>
      </w:r>
      <w:r w:rsidRPr="0061164D">
        <w:rPr>
          <w:rFonts w:ascii="Times New Roman" w:eastAsia="Times New Roman" w:hAnsi="Times New Roman" w:cs="Times New Roman"/>
          <w:kern w:val="0"/>
          <w14:ligatures w14:val="none"/>
        </w:rPr>
        <w:t>Walter de Gruyter.</w:t>
      </w:r>
    </w:p>
    <w:p w14:paraId="2717DF08" w14:textId="288D72FF" w:rsidR="0061164D" w:rsidRPr="0043344E" w:rsidRDefault="0061164D" w:rsidP="0061164D">
      <w:pPr>
        <w:spacing w:after="0" w:line="240" w:lineRule="auto"/>
        <w:ind w:hanging="480"/>
        <w:rPr>
          <w:rFonts w:ascii="Times New Roman" w:eastAsia="Times New Roman" w:hAnsi="Times New Roman" w:cs="Times New Roman"/>
          <w:kern w:val="0"/>
          <w14:ligatures w14:val="none"/>
        </w:rPr>
      </w:pPr>
      <w:r w:rsidRPr="0043344E">
        <w:rPr>
          <w:rFonts w:ascii="Times New Roman" w:eastAsia="Times New Roman" w:hAnsi="Times New Roman" w:cs="Times New Roman"/>
          <w:kern w:val="0"/>
          <w14:ligatures w14:val="none"/>
        </w:rPr>
        <w:t xml:space="preserve">Genetti, Carol. 2009. A Grammar of </w:t>
      </w:r>
      <w:proofErr w:type="spellStart"/>
      <w:r w:rsidRPr="0043344E">
        <w:rPr>
          <w:rFonts w:ascii="Times New Roman" w:eastAsia="Times New Roman" w:hAnsi="Times New Roman" w:cs="Times New Roman"/>
          <w:kern w:val="0"/>
          <w14:ligatures w14:val="none"/>
        </w:rPr>
        <w:t>Dolakha</w:t>
      </w:r>
      <w:proofErr w:type="spellEnd"/>
      <w:r w:rsidRPr="0043344E">
        <w:rPr>
          <w:rFonts w:ascii="Times New Roman" w:eastAsia="Times New Roman" w:hAnsi="Times New Roman" w:cs="Times New Roman"/>
          <w:kern w:val="0"/>
          <w14:ligatures w14:val="none"/>
        </w:rPr>
        <w:t xml:space="preserve"> Newar. </w:t>
      </w:r>
      <w:r w:rsidR="00902F02">
        <w:rPr>
          <w:rFonts w:ascii="Times New Roman" w:eastAsia="Times New Roman" w:hAnsi="Times New Roman" w:cs="Times New Roman"/>
          <w:kern w:val="0"/>
          <w14:ligatures w14:val="none"/>
        </w:rPr>
        <w:t xml:space="preserve">Berlin: </w:t>
      </w:r>
      <w:r w:rsidRPr="0043344E">
        <w:rPr>
          <w:rFonts w:ascii="Times New Roman" w:eastAsia="Times New Roman" w:hAnsi="Times New Roman" w:cs="Times New Roman"/>
          <w:kern w:val="0"/>
          <w14:ligatures w14:val="none"/>
        </w:rPr>
        <w:t>De Gruyter Mouton.</w:t>
      </w:r>
      <w:r w:rsidR="0043344E" w:rsidRPr="0043344E">
        <w:rPr>
          <w:rFonts w:ascii="Times New Roman" w:eastAsia="Times New Roman" w:hAnsi="Times New Roman" w:cs="Times New Roman"/>
          <w:kern w:val="0"/>
          <w14:ligatures w14:val="none"/>
        </w:rPr>
        <w:t xml:space="preserve"> </w:t>
      </w:r>
      <w:hyperlink r:id="rId70" w:history="1">
        <w:r w:rsidR="0022114F" w:rsidRPr="0022114F">
          <w:rPr>
            <w:rStyle w:val="Hyperlink"/>
            <w:rFonts w:ascii="Times New Roman" w:eastAsia="Times New Roman" w:hAnsi="Times New Roman" w:cs="Times New Roman"/>
            <w:kern w:val="0"/>
            <w14:ligatures w14:val="none"/>
          </w:rPr>
          <w:t>https://</w:t>
        </w:r>
        <w:r w:rsidR="0022114F" w:rsidRPr="005F4F19">
          <w:rPr>
            <w:rStyle w:val="Hyperlink"/>
            <w:rFonts w:ascii="Times New Roman" w:eastAsia="Times New Roman" w:hAnsi="Times New Roman" w:cs="Times New Roman"/>
            <w:kern w:val="0"/>
            <w14:ligatures w14:val="none"/>
          </w:rPr>
          <w:t>doi</w:t>
        </w:r>
        <w:r w:rsidR="0022114F" w:rsidRPr="0022114F">
          <w:rPr>
            <w:rStyle w:val="Hyperlink"/>
            <w:rFonts w:ascii="Times New Roman" w:eastAsia="Times New Roman" w:hAnsi="Times New Roman" w:cs="Times New Roman"/>
            <w:kern w:val="0"/>
            <w14:ligatures w14:val="none"/>
          </w:rPr>
          <w:t>.</w:t>
        </w:r>
        <w:r w:rsidR="0022114F" w:rsidRPr="005F4F19">
          <w:rPr>
            <w:rStyle w:val="Hyperlink"/>
            <w:rFonts w:ascii="Times New Roman" w:eastAsia="Times New Roman" w:hAnsi="Times New Roman" w:cs="Times New Roman"/>
            <w:kern w:val="0"/>
            <w14:ligatures w14:val="none"/>
          </w:rPr>
          <w:t>org</w:t>
        </w:r>
        <w:r w:rsidR="0022114F" w:rsidRPr="0022114F">
          <w:rPr>
            <w:rStyle w:val="Hyperlink"/>
            <w:rFonts w:ascii="Times New Roman" w:eastAsia="Times New Roman" w:hAnsi="Times New Roman" w:cs="Times New Roman"/>
            <w:kern w:val="0"/>
            <w14:ligatures w14:val="none"/>
          </w:rPr>
          <w:t>/</w:t>
        </w:r>
        <w:r w:rsidR="0022114F" w:rsidRPr="005F4F19">
          <w:rPr>
            <w:rStyle w:val="Hyperlink"/>
            <w:rFonts w:ascii="Times New Roman" w:eastAsia="Times New Roman" w:hAnsi="Times New Roman" w:cs="Times New Roman"/>
            <w:kern w:val="0"/>
            <w14:ligatures w14:val="none"/>
          </w:rPr>
          <w:t>10.1515/9783110198812</w:t>
        </w:r>
      </w:hyperlink>
      <w:r w:rsidR="0043344E" w:rsidRPr="005F4F19">
        <w:rPr>
          <w:rFonts w:ascii="Times New Roman" w:eastAsia="Times New Roman" w:hAnsi="Times New Roman" w:cs="Times New Roman"/>
          <w:kern w:val="0"/>
          <w14:ligatures w14:val="none"/>
        </w:rPr>
        <w:t xml:space="preserve"> </w:t>
      </w:r>
    </w:p>
    <w:p w14:paraId="59D3EAE1"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Gil, David &amp; Yeshayahu Shen. 2019. How Grammar Introduces Asymmetry </w:t>
      </w:r>
      <w:proofErr w:type="gramStart"/>
      <w:r w:rsidRPr="0061164D">
        <w:rPr>
          <w:rFonts w:ascii="Times New Roman" w:eastAsia="Times New Roman" w:hAnsi="Times New Roman" w:cs="Times New Roman"/>
          <w:kern w:val="0"/>
          <w14:ligatures w14:val="none"/>
        </w:rPr>
        <w:t>Into</w:t>
      </w:r>
      <w:proofErr w:type="gramEnd"/>
      <w:r w:rsidRPr="0061164D">
        <w:rPr>
          <w:rFonts w:ascii="Times New Roman" w:eastAsia="Times New Roman" w:hAnsi="Times New Roman" w:cs="Times New Roman"/>
          <w:kern w:val="0"/>
          <w14:ligatures w14:val="none"/>
        </w:rPr>
        <w:t xml:space="preserve"> Cognitive Structures: Compositional Semantics, Metaphors, and </w:t>
      </w:r>
      <w:proofErr w:type="spellStart"/>
      <w:r w:rsidRPr="0061164D">
        <w:rPr>
          <w:rFonts w:ascii="Times New Roman" w:eastAsia="Times New Roman" w:hAnsi="Times New Roman" w:cs="Times New Roman"/>
          <w:kern w:val="0"/>
          <w14:ligatures w14:val="none"/>
        </w:rPr>
        <w:t>Schematological</w:t>
      </w:r>
      <w:proofErr w:type="spellEnd"/>
      <w:r w:rsidRPr="0061164D">
        <w:rPr>
          <w:rFonts w:ascii="Times New Roman" w:eastAsia="Times New Roman" w:hAnsi="Times New Roman" w:cs="Times New Roman"/>
          <w:kern w:val="0"/>
          <w14:ligatures w14:val="none"/>
        </w:rPr>
        <w:t xml:space="preserve"> Hybrids. </w:t>
      </w:r>
      <w:r w:rsidRPr="0061164D">
        <w:rPr>
          <w:rFonts w:ascii="Times New Roman" w:eastAsia="Times New Roman" w:hAnsi="Times New Roman" w:cs="Times New Roman"/>
          <w:i/>
          <w:iCs/>
          <w:kern w:val="0"/>
          <w14:ligatures w14:val="none"/>
        </w:rPr>
        <w:t>Frontiers in Psychology</w:t>
      </w:r>
      <w:r w:rsidRPr="0061164D">
        <w:rPr>
          <w:rFonts w:ascii="Times New Roman" w:eastAsia="Times New Roman" w:hAnsi="Times New Roman" w:cs="Times New Roman"/>
          <w:kern w:val="0"/>
          <w14:ligatures w14:val="none"/>
        </w:rPr>
        <w:t xml:space="preserve">. Frontiers 10. </w:t>
      </w:r>
      <w:hyperlink r:id="rId71" w:history="1">
        <w:r w:rsidRPr="0061164D">
          <w:rPr>
            <w:rFonts w:ascii="Times New Roman" w:eastAsia="Times New Roman" w:hAnsi="Times New Roman" w:cs="Times New Roman"/>
            <w:color w:val="0000FF"/>
            <w:kern w:val="0"/>
            <w:u w:val="single"/>
            <w14:ligatures w14:val="none"/>
          </w:rPr>
          <w:t>https://doi.org/10.3389/fpsyg.2019.02275</w:t>
        </w:r>
      </w:hyperlink>
      <w:r w:rsidRPr="0061164D">
        <w:rPr>
          <w:rFonts w:ascii="Times New Roman" w:eastAsia="Times New Roman" w:hAnsi="Times New Roman" w:cs="Times New Roman"/>
          <w:kern w:val="0"/>
          <w14:ligatures w14:val="none"/>
        </w:rPr>
        <w:t>.</w:t>
      </w:r>
    </w:p>
    <w:p w14:paraId="31E6A3B0"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Grohmann, Carlos Henrique, Mike J. Smith &amp; Claudio Riccomini. 2011. Multiscale Analysis of Topographic Surface Roughness in the Midland Valley, Scotland. </w:t>
      </w:r>
      <w:r w:rsidRPr="0061164D">
        <w:rPr>
          <w:rFonts w:ascii="Times New Roman" w:eastAsia="Times New Roman" w:hAnsi="Times New Roman" w:cs="Times New Roman"/>
          <w:i/>
          <w:iCs/>
          <w:kern w:val="0"/>
          <w14:ligatures w14:val="none"/>
        </w:rPr>
        <w:t>IEEE Transactions on Geoscience and Remote Sensing</w:t>
      </w:r>
      <w:r w:rsidRPr="0061164D">
        <w:rPr>
          <w:rFonts w:ascii="Times New Roman" w:eastAsia="Times New Roman" w:hAnsi="Times New Roman" w:cs="Times New Roman"/>
          <w:kern w:val="0"/>
          <w14:ligatures w14:val="none"/>
        </w:rPr>
        <w:t xml:space="preserve"> 49(4). 1200–1213. </w:t>
      </w:r>
      <w:hyperlink r:id="rId72" w:history="1">
        <w:r w:rsidRPr="0061164D">
          <w:rPr>
            <w:rFonts w:ascii="Times New Roman" w:eastAsia="Times New Roman" w:hAnsi="Times New Roman" w:cs="Times New Roman"/>
            <w:color w:val="0000FF"/>
            <w:kern w:val="0"/>
            <w:u w:val="single"/>
            <w14:ligatures w14:val="none"/>
          </w:rPr>
          <w:t>https://doi.org/10.1109/TGRS.2010.2053546</w:t>
        </w:r>
      </w:hyperlink>
      <w:r w:rsidRPr="0061164D">
        <w:rPr>
          <w:rFonts w:ascii="Times New Roman" w:eastAsia="Times New Roman" w:hAnsi="Times New Roman" w:cs="Times New Roman"/>
          <w:kern w:val="0"/>
          <w14:ligatures w14:val="none"/>
        </w:rPr>
        <w:t>.</w:t>
      </w:r>
    </w:p>
    <w:p w14:paraId="78226AA1"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Hammarström</w:t>
      </w:r>
      <w:proofErr w:type="spellEnd"/>
      <w:r w:rsidRPr="0061164D">
        <w:rPr>
          <w:rFonts w:ascii="Times New Roman" w:eastAsia="Times New Roman" w:hAnsi="Times New Roman" w:cs="Times New Roman"/>
          <w:kern w:val="0"/>
          <w14:ligatures w14:val="none"/>
        </w:rPr>
        <w:t xml:space="preserve">, Harald, Robert Forkel, Martin </w:t>
      </w:r>
      <w:proofErr w:type="spellStart"/>
      <w:r w:rsidRPr="0061164D">
        <w:rPr>
          <w:rFonts w:ascii="Times New Roman" w:eastAsia="Times New Roman" w:hAnsi="Times New Roman" w:cs="Times New Roman"/>
          <w:kern w:val="0"/>
          <w14:ligatures w14:val="none"/>
        </w:rPr>
        <w:t>Haspelmath</w:t>
      </w:r>
      <w:proofErr w:type="spellEnd"/>
      <w:r w:rsidRPr="0061164D">
        <w:rPr>
          <w:rFonts w:ascii="Times New Roman" w:eastAsia="Times New Roman" w:hAnsi="Times New Roman" w:cs="Times New Roman"/>
          <w:kern w:val="0"/>
          <w14:ligatures w14:val="none"/>
        </w:rPr>
        <w:t xml:space="preserve"> &amp; Sebastian Bank. 2024. </w:t>
      </w:r>
      <w:r w:rsidRPr="0061164D">
        <w:rPr>
          <w:rFonts w:ascii="Times New Roman" w:eastAsia="Times New Roman" w:hAnsi="Times New Roman" w:cs="Times New Roman"/>
          <w:i/>
          <w:iCs/>
          <w:kern w:val="0"/>
          <w14:ligatures w14:val="none"/>
        </w:rPr>
        <w:t>Glottolog 5.1</w:t>
      </w:r>
      <w:r w:rsidRPr="0061164D">
        <w:rPr>
          <w:rFonts w:ascii="Times New Roman" w:eastAsia="Times New Roman" w:hAnsi="Times New Roman" w:cs="Times New Roman"/>
          <w:kern w:val="0"/>
          <w14:ligatures w14:val="none"/>
        </w:rPr>
        <w:t xml:space="preserve">. Leipzig. </w:t>
      </w:r>
      <w:hyperlink r:id="rId73" w:history="1">
        <w:r w:rsidRPr="0061164D">
          <w:rPr>
            <w:rFonts w:ascii="Times New Roman" w:eastAsia="Times New Roman" w:hAnsi="Times New Roman" w:cs="Times New Roman"/>
            <w:color w:val="0000FF"/>
            <w:kern w:val="0"/>
            <w:u w:val="single"/>
            <w14:ligatures w14:val="none"/>
          </w:rPr>
          <w:t>https://doi.org/10.5281/zenodo.14006617</w:t>
        </w:r>
      </w:hyperlink>
      <w:r w:rsidRPr="0061164D">
        <w:rPr>
          <w:rFonts w:ascii="Times New Roman" w:eastAsia="Times New Roman" w:hAnsi="Times New Roman" w:cs="Times New Roman"/>
          <w:kern w:val="0"/>
          <w14:ligatures w14:val="none"/>
        </w:rPr>
        <w:t>.</w:t>
      </w:r>
    </w:p>
    <w:p w14:paraId="155AB0DF" w14:textId="77777777" w:rsidR="000E3F98" w:rsidRPr="000E3F98" w:rsidRDefault="000E3F98" w:rsidP="000E3F98">
      <w:pPr>
        <w:spacing w:after="0" w:line="240" w:lineRule="auto"/>
        <w:ind w:hanging="480"/>
        <w:rPr>
          <w:rFonts w:ascii="Times New Roman" w:eastAsia="Times New Roman" w:hAnsi="Times New Roman" w:cs="Times New Roman"/>
          <w:kern w:val="0"/>
          <w14:ligatures w14:val="none"/>
        </w:rPr>
      </w:pPr>
      <w:r w:rsidRPr="000E3F98">
        <w:rPr>
          <w:rFonts w:ascii="Times New Roman" w:eastAsia="Times New Roman" w:hAnsi="Times New Roman" w:cs="Times New Roman"/>
          <w:kern w:val="0"/>
          <w14:ligatures w14:val="none"/>
        </w:rPr>
        <w:t xml:space="preserve">Haokip, </w:t>
      </w:r>
      <w:proofErr w:type="spellStart"/>
      <w:r w:rsidRPr="000E3F98">
        <w:rPr>
          <w:rFonts w:ascii="Times New Roman" w:eastAsia="Times New Roman" w:hAnsi="Times New Roman" w:cs="Times New Roman"/>
          <w:kern w:val="0"/>
          <w14:ligatures w14:val="none"/>
        </w:rPr>
        <w:t>Pauthang</w:t>
      </w:r>
      <w:proofErr w:type="spellEnd"/>
      <w:r w:rsidRPr="000E3F98">
        <w:rPr>
          <w:rFonts w:ascii="Times New Roman" w:eastAsia="Times New Roman" w:hAnsi="Times New Roman" w:cs="Times New Roman"/>
          <w:kern w:val="0"/>
          <w14:ligatures w14:val="none"/>
        </w:rPr>
        <w:t xml:space="preserve"> &amp; </w:t>
      </w:r>
      <w:proofErr w:type="spellStart"/>
      <w:r w:rsidRPr="000E3F98">
        <w:rPr>
          <w:rFonts w:ascii="Times New Roman" w:eastAsia="Times New Roman" w:hAnsi="Times New Roman" w:cs="Times New Roman"/>
          <w:kern w:val="0"/>
          <w14:ligatures w14:val="none"/>
        </w:rPr>
        <w:t>Daimalu</w:t>
      </w:r>
      <w:proofErr w:type="spellEnd"/>
      <w:r w:rsidRPr="000E3F98">
        <w:rPr>
          <w:rFonts w:ascii="Times New Roman" w:eastAsia="Times New Roman" w:hAnsi="Times New Roman" w:cs="Times New Roman"/>
          <w:kern w:val="0"/>
          <w14:ligatures w14:val="none"/>
        </w:rPr>
        <w:t xml:space="preserve"> Brahma. 2018. Differential Case Marking in Bodo. </w:t>
      </w:r>
      <w:r w:rsidRPr="000E3F98">
        <w:rPr>
          <w:rFonts w:ascii="Times New Roman" w:eastAsia="Times New Roman" w:hAnsi="Times New Roman" w:cs="Times New Roman"/>
          <w:i/>
          <w:iCs/>
          <w:kern w:val="0"/>
          <w14:ligatures w14:val="none"/>
        </w:rPr>
        <w:t>Journal of the Southeast Asian Linguistics Society</w:t>
      </w:r>
      <w:r w:rsidRPr="000E3F98">
        <w:rPr>
          <w:rFonts w:ascii="Times New Roman" w:eastAsia="Times New Roman" w:hAnsi="Times New Roman" w:cs="Times New Roman"/>
          <w:kern w:val="0"/>
          <w14:ligatures w14:val="none"/>
        </w:rPr>
        <w:t xml:space="preserve"> 11(1). 1–15.</w:t>
      </w:r>
    </w:p>
    <w:p w14:paraId="4B0D1916"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Haspelmath</w:t>
      </w:r>
      <w:proofErr w:type="spellEnd"/>
      <w:r w:rsidRPr="0061164D">
        <w:rPr>
          <w:rFonts w:ascii="Times New Roman" w:eastAsia="Times New Roman" w:hAnsi="Times New Roman" w:cs="Times New Roman"/>
          <w:kern w:val="0"/>
          <w14:ligatures w14:val="none"/>
        </w:rPr>
        <w:t xml:space="preserve">, Martin. 2011. On S, A, P, T, and R as comparative concepts for alignment typology. De Gruyter Mouton 15(3). 535–567. </w:t>
      </w:r>
      <w:hyperlink r:id="rId74" w:history="1">
        <w:r w:rsidRPr="0061164D">
          <w:rPr>
            <w:rFonts w:ascii="Times New Roman" w:eastAsia="Times New Roman" w:hAnsi="Times New Roman" w:cs="Times New Roman"/>
            <w:color w:val="0000FF"/>
            <w:kern w:val="0"/>
            <w:u w:val="single"/>
            <w14:ligatures w14:val="none"/>
          </w:rPr>
          <w:t>https://doi.org/10.1515/LITY.2011.035</w:t>
        </w:r>
      </w:hyperlink>
      <w:r w:rsidRPr="0061164D">
        <w:rPr>
          <w:rFonts w:ascii="Times New Roman" w:eastAsia="Times New Roman" w:hAnsi="Times New Roman" w:cs="Times New Roman"/>
          <w:kern w:val="0"/>
          <w14:ligatures w14:val="none"/>
        </w:rPr>
        <w:t>.</w:t>
      </w:r>
    </w:p>
    <w:p w14:paraId="508836DC"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Haspelmath</w:t>
      </w:r>
      <w:proofErr w:type="spellEnd"/>
      <w:r w:rsidRPr="0061164D">
        <w:rPr>
          <w:rFonts w:ascii="Times New Roman" w:eastAsia="Times New Roman" w:hAnsi="Times New Roman" w:cs="Times New Roman"/>
          <w:kern w:val="0"/>
          <w14:ligatures w14:val="none"/>
        </w:rPr>
        <w:t xml:space="preserve">, Martin. 2025. Ambiguity avoidance vs. expectation sensitivity as functional factors in grammatical change. </w:t>
      </w:r>
      <w:proofErr w:type="spellStart"/>
      <w:r w:rsidRPr="0061164D">
        <w:rPr>
          <w:rFonts w:ascii="Times New Roman" w:eastAsia="Times New Roman" w:hAnsi="Times New Roman" w:cs="Times New Roman"/>
          <w:kern w:val="0"/>
          <w14:ligatures w14:val="none"/>
        </w:rPr>
        <w:t>LingBuzz</w:t>
      </w:r>
      <w:proofErr w:type="spellEnd"/>
      <w:r w:rsidRPr="0061164D">
        <w:rPr>
          <w:rFonts w:ascii="Times New Roman" w:eastAsia="Times New Roman" w:hAnsi="Times New Roman" w:cs="Times New Roman"/>
          <w:kern w:val="0"/>
          <w14:ligatures w14:val="none"/>
        </w:rPr>
        <w:t xml:space="preserve">. </w:t>
      </w:r>
      <w:hyperlink r:id="rId75" w:history="1">
        <w:r w:rsidRPr="0061164D">
          <w:rPr>
            <w:rFonts w:ascii="Times New Roman" w:eastAsia="Times New Roman" w:hAnsi="Times New Roman" w:cs="Times New Roman"/>
            <w:color w:val="0000FF"/>
            <w:kern w:val="0"/>
            <w:u w:val="single"/>
            <w14:ligatures w14:val="none"/>
          </w:rPr>
          <w:t>https://ling.auf.net/lingbuzz/008859</w:t>
        </w:r>
      </w:hyperlink>
      <w:r w:rsidRPr="0061164D">
        <w:rPr>
          <w:rFonts w:ascii="Times New Roman" w:eastAsia="Times New Roman" w:hAnsi="Times New Roman" w:cs="Times New Roman"/>
          <w:kern w:val="0"/>
          <w14:ligatures w14:val="none"/>
        </w:rPr>
        <w:t xml:space="preserve">. (14 </w:t>
      </w:r>
      <w:proofErr w:type="gramStart"/>
      <w:r w:rsidRPr="0061164D">
        <w:rPr>
          <w:rFonts w:ascii="Times New Roman" w:eastAsia="Times New Roman" w:hAnsi="Times New Roman" w:cs="Times New Roman"/>
          <w:kern w:val="0"/>
          <w14:ligatures w14:val="none"/>
        </w:rPr>
        <w:t>April,</w:t>
      </w:r>
      <w:proofErr w:type="gramEnd"/>
      <w:r w:rsidRPr="0061164D">
        <w:rPr>
          <w:rFonts w:ascii="Times New Roman" w:eastAsia="Times New Roman" w:hAnsi="Times New Roman" w:cs="Times New Roman"/>
          <w:kern w:val="0"/>
          <w14:ligatures w14:val="none"/>
        </w:rPr>
        <w:t xml:space="preserve"> 2025).</w:t>
      </w:r>
    </w:p>
    <w:p w14:paraId="14AD75E8"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lastRenderedPageBreak/>
        <w:t xml:space="preserve">Hua, Xia, Simon J. Greenhill, Marcel Cardillo, Hilde Schneemann &amp; Lindell Bromham. 2019. The ecological drivers of variation in global language diversity. </w:t>
      </w:r>
      <w:r w:rsidRPr="0061164D">
        <w:rPr>
          <w:rFonts w:ascii="Times New Roman" w:eastAsia="Times New Roman" w:hAnsi="Times New Roman" w:cs="Times New Roman"/>
          <w:i/>
          <w:iCs/>
          <w:kern w:val="0"/>
          <w14:ligatures w14:val="none"/>
        </w:rPr>
        <w:t>Nature Communications</w:t>
      </w:r>
      <w:r w:rsidRPr="0061164D">
        <w:rPr>
          <w:rFonts w:ascii="Times New Roman" w:eastAsia="Times New Roman" w:hAnsi="Times New Roman" w:cs="Times New Roman"/>
          <w:kern w:val="0"/>
          <w14:ligatures w14:val="none"/>
        </w:rPr>
        <w:t xml:space="preserve"> 10(1). 2047. </w:t>
      </w:r>
      <w:hyperlink r:id="rId76" w:history="1">
        <w:r w:rsidRPr="0061164D">
          <w:rPr>
            <w:rFonts w:ascii="Times New Roman" w:eastAsia="Times New Roman" w:hAnsi="Times New Roman" w:cs="Times New Roman"/>
            <w:color w:val="0000FF"/>
            <w:kern w:val="0"/>
            <w:u w:val="single"/>
            <w14:ligatures w14:val="none"/>
          </w:rPr>
          <w:t>https://doi.org/10.1038/s41467-019-09842-2</w:t>
        </w:r>
      </w:hyperlink>
      <w:r w:rsidRPr="0061164D">
        <w:rPr>
          <w:rFonts w:ascii="Times New Roman" w:eastAsia="Times New Roman" w:hAnsi="Times New Roman" w:cs="Times New Roman"/>
          <w:kern w:val="0"/>
          <w14:ligatures w14:val="none"/>
        </w:rPr>
        <w:t>.</w:t>
      </w:r>
    </w:p>
    <w:p w14:paraId="3D2212D1" w14:textId="1684CD67" w:rsidR="00165145" w:rsidRPr="00165145" w:rsidRDefault="00165145" w:rsidP="00165145">
      <w:pPr>
        <w:spacing w:after="0" w:line="240" w:lineRule="auto"/>
        <w:ind w:hanging="480"/>
        <w:rPr>
          <w:rFonts w:ascii="Times New Roman" w:eastAsia="Times New Roman" w:hAnsi="Times New Roman" w:cs="Times New Roman"/>
          <w:kern w:val="0"/>
          <w14:ligatures w14:val="none"/>
        </w:rPr>
      </w:pPr>
      <w:r w:rsidRPr="00165145">
        <w:rPr>
          <w:rFonts w:ascii="Times New Roman" w:eastAsia="Times New Roman" w:hAnsi="Times New Roman" w:cs="Times New Roman"/>
          <w:kern w:val="0"/>
          <w14:ligatures w14:val="none"/>
        </w:rPr>
        <w:t xml:space="preserve">J H Hutton M A. 1921. </w:t>
      </w:r>
      <w:r w:rsidRPr="00165145">
        <w:rPr>
          <w:rFonts w:ascii="Times New Roman" w:eastAsia="Times New Roman" w:hAnsi="Times New Roman" w:cs="Times New Roman"/>
          <w:i/>
          <w:iCs/>
          <w:kern w:val="0"/>
          <w14:ligatures w14:val="none"/>
        </w:rPr>
        <w:t>The Angami Nagas</w:t>
      </w:r>
      <w:r w:rsidRPr="00165145">
        <w:rPr>
          <w:rFonts w:ascii="Times New Roman" w:eastAsia="Times New Roman" w:hAnsi="Times New Roman" w:cs="Times New Roman"/>
          <w:kern w:val="0"/>
          <w14:ligatures w14:val="none"/>
        </w:rPr>
        <w:t xml:space="preserve">. London: Macmillan and Company, </w:t>
      </w:r>
      <w:r w:rsidR="008A2E61">
        <w:rPr>
          <w:rFonts w:ascii="Times New Roman" w:eastAsia="Times New Roman" w:hAnsi="Times New Roman" w:cs="Times New Roman"/>
          <w:kern w:val="0"/>
          <w14:ligatures w14:val="none"/>
        </w:rPr>
        <w:t>L</w:t>
      </w:r>
      <w:r w:rsidRPr="00165145">
        <w:rPr>
          <w:rFonts w:ascii="Times New Roman" w:eastAsia="Times New Roman" w:hAnsi="Times New Roman" w:cs="Times New Roman"/>
          <w:kern w:val="0"/>
          <w14:ligatures w14:val="none"/>
        </w:rPr>
        <w:t xml:space="preserve">imited. </w:t>
      </w:r>
    </w:p>
    <w:p w14:paraId="5AA79ACB" w14:textId="1E15ADA6" w:rsidR="00CB5A3F" w:rsidRDefault="00CB5A3F" w:rsidP="00CB5A3F">
      <w:pPr>
        <w:spacing w:after="0" w:line="240" w:lineRule="auto"/>
        <w:ind w:hanging="480"/>
        <w:rPr>
          <w:rFonts w:ascii="Times New Roman" w:eastAsia="Times New Roman" w:hAnsi="Times New Roman" w:cs="Times New Roman"/>
          <w:kern w:val="0"/>
          <w14:ligatures w14:val="none"/>
        </w:rPr>
      </w:pPr>
      <w:r w:rsidRPr="00CB5A3F">
        <w:rPr>
          <w:rFonts w:ascii="Times New Roman" w:eastAsia="Times New Roman" w:hAnsi="Times New Roman" w:cs="Times New Roman"/>
          <w:kern w:val="0"/>
          <w14:ligatures w14:val="none"/>
        </w:rPr>
        <w:t xml:space="preserve">Joseph, U. V. 2007. </w:t>
      </w:r>
      <w:r w:rsidRPr="00CB5A3F">
        <w:rPr>
          <w:rFonts w:ascii="Times New Roman" w:eastAsia="Times New Roman" w:hAnsi="Times New Roman" w:cs="Times New Roman"/>
          <w:i/>
          <w:iCs/>
          <w:kern w:val="0"/>
          <w14:ligatures w14:val="none"/>
        </w:rPr>
        <w:t>Rabha</w:t>
      </w:r>
      <w:r w:rsidRPr="00CB5A3F">
        <w:rPr>
          <w:rFonts w:ascii="Times New Roman" w:eastAsia="Times New Roman" w:hAnsi="Times New Roman" w:cs="Times New Roman"/>
          <w:kern w:val="0"/>
          <w14:ligatures w14:val="none"/>
        </w:rPr>
        <w:t xml:space="preserve"> (Brill’s Tibetan Studies Library, Languages of the Greater Himalayan Region v. 5/1). Leiden; Boston: Brill.</w:t>
      </w:r>
    </w:p>
    <w:p w14:paraId="7EBF7F6A" w14:textId="78E7B5E1" w:rsidR="009960D1" w:rsidRPr="00CB5A3F" w:rsidRDefault="00DB3C78" w:rsidP="00DB3C78">
      <w:pPr>
        <w:spacing w:after="0" w:line="240" w:lineRule="auto"/>
        <w:ind w:hanging="480"/>
        <w:rPr>
          <w:rFonts w:ascii="Times New Roman" w:eastAsia="Times New Roman" w:hAnsi="Times New Roman" w:cs="Times New Roman"/>
          <w:kern w:val="0"/>
          <w14:ligatures w14:val="none"/>
        </w:rPr>
      </w:pPr>
      <w:r w:rsidRPr="00DB3C78">
        <w:rPr>
          <w:rFonts w:ascii="Times New Roman" w:eastAsia="Times New Roman" w:hAnsi="Times New Roman" w:cs="Times New Roman"/>
          <w:kern w:val="0"/>
          <w14:ligatures w14:val="none"/>
        </w:rPr>
        <w:t xml:space="preserve">Kauhanen, Henri, Sarah Einhaus &amp; George Walkden. 2023. Language structure is influenced by the proportion of non-native speakers: A reply to </w:t>
      </w:r>
      <w:proofErr w:type="spellStart"/>
      <w:r w:rsidRPr="00DB3C78">
        <w:rPr>
          <w:rFonts w:ascii="Times New Roman" w:eastAsia="Times New Roman" w:hAnsi="Times New Roman" w:cs="Times New Roman"/>
          <w:kern w:val="0"/>
          <w14:ligatures w14:val="none"/>
        </w:rPr>
        <w:t>Koplenig</w:t>
      </w:r>
      <w:proofErr w:type="spellEnd"/>
      <w:r w:rsidRPr="00DB3C78">
        <w:rPr>
          <w:rFonts w:ascii="Times New Roman" w:eastAsia="Times New Roman" w:hAnsi="Times New Roman" w:cs="Times New Roman"/>
          <w:kern w:val="0"/>
          <w14:ligatures w14:val="none"/>
        </w:rPr>
        <w:t xml:space="preserve"> (2019). </w:t>
      </w:r>
      <w:r w:rsidRPr="00DB3C78">
        <w:rPr>
          <w:rFonts w:ascii="Times New Roman" w:eastAsia="Times New Roman" w:hAnsi="Times New Roman" w:cs="Times New Roman"/>
          <w:i/>
          <w:iCs/>
          <w:kern w:val="0"/>
          <w14:ligatures w14:val="none"/>
        </w:rPr>
        <w:t>Journal of Language Evolution</w:t>
      </w:r>
      <w:r w:rsidRPr="00DB3C78">
        <w:rPr>
          <w:rFonts w:ascii="Times New Roman" w:eastAsia="Times New Roman" w:hAnsi="Times New Roman" w:cs="Times New Roman"/>
          <w:kern w:val="0"/>
          <w14:ligatures w14:val="none"/>
        </w:rPr>
        <w:t xml:space="preserve"> 8(1). 90–101. </w:t>
      </w:r>
      <w:hyperlink r:id="rId77" w:history="1">
        <w:r w:rsidRPr="00DB3C78">
          <w:rPr>
            <w:rStyle w:val="Hyperlink"/>
            <w:rFonts w:ascii="Times New Roman" w:eastAsia="Times New Roman" w:hAnsi="Times New Roman" w:cs="Times New Roman"/>
            <w:kern w:val="0"/>
            <w14:ligatures w14:val="none"/>
          </w:rPr>
          <w:t>https://doi.org/10.1093/jole/lzad005</w:t>
        </w:r>
      </w:hyperlink>
      <w:r w:rsidRPr="00DB3C78">
        <w:rPr>
          <w:rFonts w:ascii="Times New Roman" w:eastAsia="Times New Roman" w:hAnsi="Times New Roman" w:cs="Times New Roman"/>
          <w:kern w:val="0"/>
          <w14:ligatures w14:val="none"/>
        </w:rPr>
        <w:t>.</w:t>
      </w:r>
    </w:p>
    <w:p w14:paraId="0B48FE29"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Konnerth, Linda Anna. 2014. </w:t>
      </w:r>
      <w:r w:rsidRPr="0061164D">
        <w:rPr>
          <w:rFonts w:ascii="Times New Roman" w:eastAsia="Times New Roman" w:hAnsi="Times New Roman" w:cs="Times New Roman"/>
          <w:i/>
          <w:iCs/>
          <w:kern w:val="0"/>
          <w14:ligatures w14:val="none"/>
        </w:rPr>
        <w:t>A grammar of Karbi</w:t>
      </w:r>
      <w:r w:rsidRPr="0061164D">
        <w:rPr>
          <w:rFonts w:ascii="Times New Roman" w:eastAsia="Times New Roman" w:hAnsi="Times New Roman" w:cs="Times New Roman"/>
          <w:kern w:val="0"/>
          <w14:ligatures w14:val="none"/>
        </w:rPr>
        <w:t xml:space="preserve">. United States -- Oregon: University of Oregon Ph.D. </w:t>
      </w:r>
      <w:hyperlink r:id="rId78" w:history="1">
        <w:r w:rsidRPr="0061164D">
          <w:rPr>
            <w:rFonts w:ascii="Times New Roman" w:eastAsia="Times New Roman" w:hAnsi="Times New Roman" w:cs="Times New Roman"/>
            <w:color w:val="0000FF"/>
            <w:kern w:val="0"/>
            <w:u w:val="single"/>
            <w14:ligatures w14:val="none"/>
          </w:rPr>
          <w:t>https://www.proquest.com/docview/1535090744/abstract/EB991E2644FB4E91PQ/1</w:t>
        </w:r>
      </w:hyperlink>
      <w:r w:rsidRPr="0061164D">
        <w:rPr>
          <w:rFonts w:ascii="Times New Roman" w:eastAsia="Times New Roman" w:hAnsi="Times New Roman" w:cs="Times New Roman"/>
          <w:kern w:val="0"/>
          <w14:ligatures w14:val="none"/>
        </w:rPr>
        <w:t xml:space="preserve">. (12 </w:t>
      </w:r>
      <w:proofErr w:type="gramStart"/>
      <w:r w:rsidRPr="0061164D">
        <w:rPr>
          <w:rFonts w:ascii="Times New Roman" w:eastAsia="Times New Roman" w:hAnsi="Times New Roman" w:cs="Times New Roman"/>
          <w:kern w:val="0"/>
          <w14:ligatures w14:val="none"/>
        </w:rPr>
        <w:t>May,</w:t>
      </w:r>
      <w:proofErr w:type="gramEnd"/>
      <w:r w:rsidRPr="0061164D">
        <w:rPr>
          <w:rFonts w:ascii="Times New Roman" w:eastAsia="Times New Roman" w:hAnsi="Times New Roman" w:cs="Times New Roman"/>
          <w:kern w:val="0"/>
          <w14:ligatures w14:val="none"/>
        </w:rPr>
        <w:t xml:space="preserve"> 2025).</w:t>
      </w:r>
    </w:p>
    <w:p w14:paraId="0A4B0EDD"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Konnerth, Linda, Stephen Morey, </w:t>
      </w:r>
      <w:proofErr w:type="spellStart"/>
      <w:r w:rsidRPr="0061164D">
        <w:rPr>
          <w:rFonts w:ascii="Times New Roman" w:eastAsia="Times New Roman" w:hAnsi="Times New Roman" w:cs="Times New Roman"/>
          <w:kern w:val="0"/>
          <w14:ligatures w14:val="none"/>
        </w:rPr>
        <w:t>Mijke</w:t>
      </w:r>
      <w:proofErr w:type="spellEnd"/>
      <w:r w:rsidRPr="0061164D">
        <w:rPr>
          <w:rFonts w:ascii="Times New Roman" w:eastAsia="Times New Roman" w:hAnsi="Times New Roman" w:cs="Times New Roman"/>
          <w:kern w:val="0"/>
          <w14:ligatures w14:val="none"/>
        </w:rPr>
        <w:t xml:space="preserve"> Mulder, Mark W. Post &amp; Kellen Parker Van Dam. 2020. Languages and Peoples of the Eastern Himalayan Region and the </w:t>
      </w:r>
      <w:proofErr w:type="gramStart"/>
      <w:r w:rsidRPr="0061164D">
        <w:rPr>
          <w:rFonts w:ascii="Times New Roman" w:eastAsia="Times New Roman" w:hAnsi="Times New Roman" w:cs="Times New Roman"/>
          <w:kern w:val="0"/>
          <w14:ligatures w14:val="none"/>
        </w:rPr>
        <w:t>North East</w:t>
      </w:r>
      <w:proofErr w:type="gramEnd"/>
      <w:r w:rsidRPr="0061164D">
        <w:rPr>
          <w:rFonts w:ascii="Times New Roman" w:eastAsia="Times New Roman" w:hAnsi="Times New Roman" w:cs="Times New Roman"/>
          <w:kern w:val="0"/>
          <w14:ligatures w14:val="none"/>
        </w:rPr>
        <w:t xml:space="preserve"> Indian Linguistics Society: Taking stock. </w:t>
      </w:r>
      <w:r w:rsidRPr="0061164D">
        <w:rPr>
          <w:rFonts w:ascii="Times New Roman" w:eastAsia="Times New Roman" w:hAnsi="Times New Roman" w:cs="Times New Roman"/>
          <w:i/>
          <w:iCs/>
          <w:kern w:val="0"/>
          <w14:ligatures w14:val="none"/>
        </w:rPr>
        <w:t>Himalayan Linguistics</w:t>
      </w:r>
      <w:r w:rsidRPr="0061164D">
        <w:rPr>
          <w:rFonts w:ascii="Times New Roman" w:eastAsia="Times New Roman" w:hAnsi="Times New Roman" w:cs="Times New Roman"/>
          <w:kern w:val="0"/>
          <w14:ligatures w14:val="none"/>
        </w:rPr>
        <w:t xml:space="preserve"> 19(2). </w:t>
      </w:r>
      <w:hyperlink r:id="rId79" w:history="1">
        <w:r w:rsidRPr="0061164D">
          <w:rPr>
            <w:rFonts w:ascii="Times New Roman" w:eastAsia="Times New Roman" w:hAnsi="Times New Roman" w:cs="Times New Roman"/>
            <w:color w:val="0000FF"/>
            <w:kern w:val="0"/>
            <w:u w:val="single"/>
            <w14:ligatures w14:val="none"/>
          </w:rPr>
          <w:t>https://doi.org/10.5070/H91151002</w:t>
        </w:r>
      </w:hyperlink>
      <w:r w:rsidRPr="0061164D">
        <w:rPr>
          <w:rFonts w:ascii="Times New Roman" w:eastAsia="Times New Roman" w:hAnsi="Times New Roman" w:cs="Times New Roman"/>
          <w:kern w:val="0"/>
          <w14:ligatures w14:val="none"/>
        </w:rPr>
        <w:t>.</w:t>
      </w:r>
    </w:p>
    <w:p w14:paraId="7C85EEF3"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Koplenig</w:t>
      </w:r>
      <w:proofErr w:type="spellEnd"/>
      <w:r w:rsidRPr="0061164D">
        <w:rPr>
          <w:rFonts w:ascii="Times New Roman" w:eastAsia="Times New Roman" w:hAnsi="Times New Roman" w:cs="Times New Roman"/>
          <w:kern w:val="0"/>
          <w14:ligatures w14:val="none"/>
        </w:rPr>
        <w:t xml:space="preserve">, Alexander. </w:t>
      </w:r>
      <w:proofErr w:type="gramStart"/>
      <w:r w:rsidRPr="0061164D">
        <w:rPr>
          <w:rFonts w:ascii="Times New Roman" w:eastAsia="Times New Roman" w:hAnsi="Times New Roman" w:cs="Times New Roman"/>
          <w:kern w:val="0"/>
          <w14:ligatures w14:val="none"/>
        </w:rPr>
        <w:t>2019. Language</w:t>
      </w:r>
      <w:proofErr w:type="gramEnd"/>
      <w:r w:rsidRPr="0061164D">
        <w:rPr>
          <w:rFonts w:ascii="Times New Roman" w:eastAsia="Times New Roman" w:hAnsi="Times New Roman" w:cs="Times New Roman"/>
          <w:kern w:val="0"/>
          <w14:ligatures w14:val="none"/>
        </w:rPr>
        <w:t xml:space="preserve"> structure is influenced by the number of speakers but seemingly not by the proportion of non-native speakers. </w:t>
      </w:r>
      <w:r w:rsidRPr="0061164D">
        <w:rPr>
          <w:rFonts w:ascii="Times New Roman" w:eastAsia="Times New Roman" w:hAnsi="Times New Roman" w:cs="Times New Roman"/>
          <w:i/>
          <w:iCs/>
          <w:kern w:val="0"/>
          <w14:ligatures w14:val="none"/>
        </w:rPr>
        <w:t>Royal Society Open Science</w:t>
      </w:r>
      <w:r w:rsidRPr="0061164D">
        <w:rPr>
          <w:rFonts w:ascii="Times New Roman" w:eastAsia="Times New Roman" w:hAnsi="Times New Roman" w:cs="Times New Roman"/>
          <w:kern w:val="0"/>
          <w14:ligatures w14:val="none"/>
        </w:rPr>
        <w:t xml:space="preserve">. Royal Society 6(2). 181274. </w:t>
      </w:r>
      <w:hyperlink r:id="rId80" w:history="1">
        <w:r w:rsidRPr="0061164D">
          <w:rPr>
            <w:rFonts w:ascii="Times New Roman" w:eastAsia="Times New Roman" w:hAnsi="Times New Roman" w:cs="Times New Roman"/>
            <w:color w:val="0000FF"/>
            <w:kern w:val="0"/>
            <w:u w:val="single"/>
            <w14:ligatures w14:val="none"/>
          </w:rPr>
          <w:t>https://doi.org/10.1098/rsos.181274</w:t>
        </w:r>
      </w:hyperlink>
      <w:r w:rsidRPr="0061164D">
        <w:rPr>
          <w:rFonts w:ascii="Times New Roman" w:eastAsia="Times New Roman" w:hAnsi="Times New Roman" w:cs="Times New Roman"/>
          <w:kern w:val="0"/>
          <w14:ligatures w14:val="none"/>
        </w:rPr>
        <w:t>.</w:t>
      </w:r>
    </w:p>
    <w:p w14:paraId="43EA07F4" w14:textId="77777777" w:rsidR="008A2E61" w:rsidRPr="008A2E61" w:rsidRDefault="008A2E61" w:rsidP="008A2E61">
      <w:pPr>
        <w:spacing w:after="0" w:line="240" w:lineRule="auto"/>
        <w:ind w:hanging="480"/>
        <w:rPr>
          <w:rFonts w:ascii="Times New Roman" w:eastAsia="Times New Roman" w:hAnsi="Times New Roman" w:cs="Times New Roman"/>
          <w:kern w:val="0"/>
          <w14:ligatures w14:val="none"/>
        </w:rPr>
      </w:pPr>
      <w:r w:rsidRPr="008A2E61">
        <w:rPr>
          <w:rFonts w:ascii="Times New Roman" w:eastAsia="Times New Roman" w:hAnsi="Times New Roman" w:cs="Times New Roman"/>
          <w:kern w:val="0"/>
          <w14:ligatures w14:val="none"/>
        </w:rPr>
        <w:t xml:space="preserve">Kusters, Christiaan Wouter. 2003. </w:t>
      </w:r>
      <w:r w:rsidRPr="008A2E61">
        <w:rPr>
          <w:rFonts w:ascii="Times New Roman" w:eastAsia="Times New Roman" w:hAnsi="Times New Roman" w:cs="Times New Roman"/>
          <w:i/>
          <w:iCs/>
          <w:kern w:val="0"/>
          <w14:ligatures w14:val="none"/>
        </w:rPr>
        <w:t>Linguistic complexity: the influence of social change on verbal inflection</w:t>
      </w:r>
      <w:r w:rsidRPr="008A2E61">
        <w:rPr>
          <w:rFonts w:ascii="Times New Roman" w:eastAsia="Times New Roman" w:hAnsi="Times New Roman" w:cs="Times New Roman"/>
          <w:kern w:val="0"/>
          <w14:ligatures w14:val="none"/>
        </w:rPr>
        <w:t xml:space="preserve"> (LOT 77). Utrecht: LOT.</w:t>
      </w:r>
    </w:p>
    <w:p w14:paraId="0AF731A3"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Kuznetsova, Alexandra, Per Bruun Brockhoff, Rune Haubo Bojesen Christensen &amp; Sofie Pødenphant Jensen. 2020. </w:t>
      </w:r>
      <w:proofErr w:type="spellStart"/>
      <w:r w:rsidRPr="0061164D">
        <w:rPr>
          <w:rFonts w:ascii="Times New Roman" w:eastAsia="Times New Roman" w:hAnsi="Times New Roman" w:cs="Times New Roman"/>
          <w:kern w:val="0"/>
          <w14:ligatures w14:val="none"/>
        </w:rPr>
        <w:t>lmerTest</w:t>
      </w:r>
      <w:proofErr w:type="spellEnd"/>
      <w:r w:rsidRPr="0061164D">
        <w:rPr>
          <w:rFonts w:ascii="Times New Roman" w:eastAsia="Times New Roman" w:hAnsi="Times New Roman" w:cs="Times New Roman"/>
          <w:kern w:val="0"/>
          <w14:ligatures w14:val="none"/>
        </w:rPr>
        <w:t xml:space="preserve">: Tests in Linear Mixed Effects Models. </w:t>
      </w:r>
      <w:hyperlink r:id="rId81" w:history="1">
        <w:r w:rsidRPr="0061164D">
          <w:rPr>
            <w:rFonts w:ascii="Times New Roman" w:eastAsia="Times New Roman" w:hAnsi="Times New Roman" w:cs="Times New Roman"/>
            <w:color w:val="0000FF"/>
            <w:kern w:val="0"/>
            <w:u w:val="single"/>
            <w14:ligatures w14:val="none"/>
          </w:rPr>
          <w:t>https://cran.r-project.org/web/packages/lmerTest/index.html</w:t>
        </w:r>
      </w:hyperlink>
      <w:r w:rsidRPr="0061164D">
        <w:rPr>
          <w:rFonts w:ascii="Times New Roman" w:eastAsia="Times New Roman" w:hAnsi="Times New Roman" w:cs="Times New Roman"/>
          <w:kern w:val="0"/>
          <w14:ligatures w14:val="none"/>
        </w:rPr>
        <w:t xml:space="preserve">. (12 </w:t>
      </w:r>
      <w:proofErr w:type="gramStart"/>
      <w:r w:rsidRPr="0061164D">
        <w:rPr>
          <w:rFonts w:ascii="Times New Roman" w:eastAsia="Times New Roman" w:hAnsi="Times New Roman" w:cs="Times New Roman"/>
          <w:kern w:val="0"/>
          <w14:ligatures w14:val="none"/>
        </w:rPr>
        <w:t>May,</w:t>
      </w:r>
      <w:proofErr w:type="gramEnd"/>
      <w:r w:rsidRPr="0061164D">
        <w:rPr>
          <w:rFonts w:ascii="Times New Roman" w:eastAsia="Times New Roman" w:hAnsi="Times New Roman" w:cs="Times New Roman"/>
          <w:kern w:val="0"/>
          <w14:ligatures w14:val="none"/>
        </w:rPr>
        <w:t xml:space="preserve"> 2025).</w:t>
      </w:r>
    </w:p>
    <w:p w14:paraId="4837ED9E"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LaPolla, Randy J. 1994. Parallel grammaticalizations in Tibeto-Burman languages: evidence of Sapir’s “drift.” </w:t>
      </w:r>
      <w:hyperlink r:id="rId82" w:history="1">
        <w:r w:rsidRPr="0061164D">
          <w:rPr>
            <w:rFonts w:ascii="Times New Roman" w:eastAsia="Times New Roman" w:hAnsi="Times New Roman" w:cs="Times New Roman"/>
            <w:color w:val="0000FF"/>
            <w:kern w:val="0"/>
            <w:u w:val="single"/>
            <w14:ligatures w14:val="none"/>
          </w:rPr>
          <w:t>https://doi.org/10.32655/LTBA.17.1.02</w:t>
        </w:r>
      </w:hyperlink>
      <w:r w:rsidRPr="0061164D">
        <w:rPr>
          <w:rFonts w:ascii="Times New Roman" w:eastAsia="Times New Roman" w:hAnsi="Times New Roman" w:cs="Times New Roman"/>
          <w:kern w:val="0"/>
          <w14:ligatures w14:val="none"/>
        </w:rPr>
        <w:t>.</w:t>
      </w:r>
    </w:p>
    <w:p w14:paraId="24A3911B" w14:textId="77777777" w:rsid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LaPolla Randy J. 1995. ‘Ergative’ Marking in Tibeto-Burman. </w:t>
      </w:r>
      <w:r w:rsidRPr="0061164D">
        <w:rPr>
          <w:rFonts w:ascii="Times New Roman" w:eastAsia="Times New Roman" w:hAnsi="Times New Roman" w:cs="Times New Roman"/>
          <w:i/>
          <w:iCs/>
          <w:kern w:val="0"/>
          <w14:ligatures w14:val="none"/>
        </w:rPr>
        <w:t>Senri Ethnological Studies</w:t>
      </w:r>
      <w:r w:rsidRPr="0061164D">
        <w:rPr>
          <w:rFonts w:ascii="Times New Roman" w:eastAsia="Times New Roman" w:hAnsi="Times New Roman" w:cs="Times New Roman"/>
          <w:kern w:val="0"/>
          <w14:ligatures w14:val="none"/>
        </w:rPr>
        <w:t xml:space="preserve">. </w:t>
      </w:r>
      <w:proofErr w:type="spellStart"/>
      <w:r w:rsidRPr="0061164D">
        <w:rPr>
          <w:rFonts w:ascii="MS Mincho" w:eastAsia="MS Mincho" w:hAnsi="MS Mincho" w:cs="MS Mincho" w:hint="eastAsia"/>
          <w:kern w:val="0"/>
          <w14:ligatures w14:val="none"/>
        </w:rPr>
        <w:t>国立民族学博物館</w:t>
      </w:r>
      <w:proofErr w:type="spellEnd"/>
      <w:r w:rsidRPr="0061164D">
        <w:rPr>
          <w:rFonts w:ascii="Times New Roman" w:eastAsia="Times New Roman" w:hAnsi="Times New Roman" w:cs="Times New Roman"/>
          <w:kern w:val="0"/>
          <w14:ligatures w14:val="none"/>
        </w:rPr>
        <w:t xml:space="preserve"> 41. 189–228.</w:t>
      </w:r>
    </w:p>
    <w:p w14:paraId="4C4C66F1" w14:textId="2623F54D" w:rsidR="00650C2D" w:rsidRPr="0061164D" w:rsidRDefault="00650C2D" w:rsidP="00650C2D">
      <w:pPr>
        <w:spacing w:after="0" w:line="240" w:lineRule="auto"/>
        <w:ind w:hanging="480"/>
        <w:rPr>
          <w:rFonts w:ascii="Times New Roman" w:eastAsia="Times New Roman" w:hAnsi="Times New Roman" w:cs="Times New Roman"/>
          <w:kern w:val="0"/>
          <w14:ligatures w14:val="none"/>
        </w:rPr>
      </w:pPr>
      <w:r w:rsidRPr="00650C2D">
        <w:rPr>
          <w:rFonts w:ascii="Times New Roman" w:eastAsia="Times New Roman" w:hAnsi="Times New Roman" w:cs="Times New Roman"/>
          <w:kern w:val="0"/>
          <w14:ligatures w14:val="none"/>
        </w:rPr>
        <w:t xml:space="preserve">Lazard, Gilbert. 2002. Transitivity Revisited as an Example of a </w:t>
      </w:r>
      <w:proofErr w:type="gramStart"/>
      <w:r w:rsidRPr="00650C2D">
        <w:rPr>
          <w:rFonts w:ascii="Times New Roman" w:eastAsia="Times New Roman" w:hAnsi="Times New Roman" w:cs="Times New Roman"/>
          <w:kern w:val="0"/>
          <w14:ligatures w14:val="none"/>
        </w:rPr>
        <w:t>More Strict</w:t>
      </w:r>
      <w:proofErr w:type="gramEnd"/>
      <w:r w:rsidRPr="00650C2D">
        <w:rPr>
          <w:rFonts w:ascii="Times New Roman" w:eastAsia="Times New Roman" w:hAnsi="Times New Roman" w:cs="Times New Roman"/>
          <w:kern w:val="0"/>
          <w14:ligatures w14:val="none"/>
        </w:rPr>
        <w:t xml:space="preserve"> Approach in Typological Research. De Gruyter Mouton 36(3–4). 141–190. </w:t>
      </w:r>
      <w:hyperlink r:id="rId83" w:history="1">
        <w:r w:rsidRPr="00650C2D">
          <w:rPr>
            <w:rStyle w:val="Hyperlink"/>
            <w:rFonts w:ascii="Times New Roman" w:eastAsia="Times New Roman" w:hAnsi="Times New Roman" w:cs="Times New Roman"/>
            <w:kern w:val="0"/>
            <w14:ligatures w14:val="none"/>
          </w:rPr>
          <w:t>https://doi.org/10.1515/flin.2002.36.3-4.141</w:t>
        </w:r>
      </w:hyperlink>
      <w:r w:rsidRPr="00650C2D">
        <w:rPr>
          <w:rFonts w:ascii="Times New Roman" w:eastAsia="Times New Roman" w:hAnsi="Times New Roman" w:cs="Times New Roman"/>
          <w:kern w:val="0"/>
          <w14:ligatures w14:val="none"/>
        </w:rPr>
        <w:t>.</w:t>
      </w:r>
    </w:p>
    <w:p w14:paraId="32026FF5"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Matisoff</w:t>
      </w:r>
      <w:proofErr w:type="spellEnd"/>
      <w:r w:rsidRPr="0061164D">
        <w:rPr>
          <w:rFonts w:ascii="Times New Roman" w:eastAsia="Times New Roman" w:hAnsi="Times New Roman" w:cs="Times New Roman"/>
          <w:kern w:val="0"/>
          <w14:ligatures w14:val="none"/>
        </w:rPr>
        <w:t xml:space="preserve">, James A. 1991. Sino-Tibetan Linguistics: Present State and Future Prospects. </w:t>
      </w:r>
      <w:r w:rsidRPr="0061164D">
        <w:rPr>
          <w:rFonts w:ascii="Times New Roman" w:eastAsia="Times New Roman" w:hAnsi="Times New Roman" w:cs="Times New Roman"/>
          <w:i/>
          <w:iCs/>
          <w:kern w:val="0"/>
          <w14:ligatures w14:val="none"/>
        </w:rPr>
        <w:t>Annual Review of Anthropology</w:t>
      </w:r>
      <w:r w:rsidRPr="0061164D">
        <w:rPr>
          <w:rFonts w:ascii="Times New Roman" w:eastAsia="Times New Roman" w:hAnsi="Times New Roman" w:cs="Times New Roman"/>
          <w:kern w:val="0"/>
          <w14:ligatures w14:val="none"/>
        </w:rPr>
        <w:t>. Annual Reviews 20. 469–504.</w:t>
      </w:r>
    </w:p>
    <w:p w14:paraId="228DD7DB" w14:textId="402D72D5"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t>Miestamo</w:t>
      </w:r>
      <w:proofErr w:type="spellEnd"/>
      <w:r w:rsidRPr="0061164D">
        <w:rPr>
          <w:rFonts w:ascii="Times New Roman" w:eastAsia="Times New Roman" w:hAnsi="Times New Roman" w:cs="Times New Roman"/>
          <w:kern w:val="0"/>
          <w14:ligatures w14:val="none"/>
        </w:rPr>
        <w:t xml:space="preserve">, Matti. 2008. Grammatical complexity in cross-linguistic perspective. In Matti </w:t>
      </w:r>
      <w:proofErr w:type="spellStart"/>
      <w:r w:rsidRPr="0061164D">
        <w:rPr>
          <w:rFonts w:ascii="Times New Roman" w:eastAsia="Times New Roman" w:hAnsi="Times New Roman" w:cs="Times New Roman"/>
          <w:kern w:val="0"/>
          <w14:ligatures w14:val="none"/>
        </w:rPr>
        <w:t>Miestamo</w:t>
      </w:r>
      <w:proofErr w:type="spellEnd"/>
      <w:r w:rsidRPr="0061164D">
        <w:rPr>
          <w:rFonts w:ascii="Times New Roman" w:eastAsia="Times New Roman" w:hAnsi="Times New Roman" w:cs="Times New Roman"/>
          <w:kern w:val="0"/>
          <w14:ligatures w14:val="none"/>
        </w:rPr>
        <w:t xml:space="preserve">, Kaius </w:t>
      </w:r>
      <w:proofErr w:type="spellStart"/>
      <w:r w:rsidRPr="0061164D">
        <w:rPr>
          <w:rFonts w:ascii="Times New Roman" w:eastAsia="Times New Roman" w:hAnsi="Times New Roman" w:cs="Times New Roman"/>
          <w:kern w:val="0"/>
          <w14:ligatures w14:val="none"/>
        </w:rPr>
        <w:t>Sinnemäki</w:t>
      </w:r>
      <w:proofErr w:type="spellEnd"/>
      <w:r w:rsidRPr="0061164D">
        <w:rPr>
          <w:rFonts w:ascii="Times New Roman" w:eastAsia="Times New Roman" w:hAnsi="Times New Roman" w:cs="Times New Roman"/>
          <w:kern w:val="0"/>
          <w14:ligatures w14:val="none"/>
        </w:rPr>
        <w:t xml:space="preserve"> &amp; Fred Karlsson (eds.), </w:t>
      </w:r>
      <w:r w:rsidRPr="0061164D">
        <w:rPr>
          <w:rFonts w:ascii="Times New Roman" w:eastAsia="Times New Roman" w:hAnsi="Times New Roman" w:cs="Times New Roman"/>
          <w:i/>
          <w:iCs/>
          <w:kern w:val="0"/>
          <w14:ligatures w14:val="none"/>
        </w:rPr>
        <w:t>Language Complexity: Typology, contact, change</w:t>
      </w:r>
      <w:r w:rsidRPr="0061164D">
        <w:rPr>
          <w:rFonts w:ascii="Times New Roman" w:eastAsia="Times New Roman" w:hAnsi="Times New Roman" w:cs="Times New Roman"/>
          <w:kern w:val="0"/>
          <w14:ligatures w14:val="none"/>
        </w:rPr>
        <w:t xml:space="preserve">, 23–41. </w:t>
      </w:r>
      <w:r w:rsidR="0075665A">
        <w:rPr>
          <w:rFonts w:ascii="Times New Roman" w:eastAsia="Times New Roman" w:hAnsi="Times New Roman" w:cs="Times New Roman"/>
          <w:kern w:val="0"/>
          <w14:ligatures w14:val="none"/>
        </w:rPr>
        <w:t xml:space="preserve">Amsterdam: </w:t>
      </w:r>
      <w:r w:rsidRPr="0061164D">
        <w:rPr>
          <w:rFonts w:ascii="Times New Roman" w:eastAsia="Times New Roman" w:hAnsi="Times New Roman" w:cs="Times New Roman"/>
          <w:kern w:val="0"/>
          <w14:ligatures w14:val="none"/>
        </w:rPr>
        <w:t xml:space="preserve">John Benjamins Publishing Company. </w:t>
      </w:r>
    </w:p>
    <w:p w14:paraId="369EBBD5" w14:textId="55D53F6D" w:rsid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Modi, Yankee. 2017. </w:t>
      </w:r>
      <w:r w:rsidRPr="0061164D">
        <w:rPr>
          <w:rFonts w:ascii="Times New Roman" w:eastAsia="Times New Roman" w:hAnsi="Times New Roman" w:cs="Times New Roman"/>
          <w:i/>
          <w:iCs/>
          <w:kern w:val="0"/>
          <w14:ligatures w14:val="none"/>
        </w:rPr>
        <w:t xml:space="preserve">The </w:t>
      </w:r>
      <w:proofErr w:type="spellStart"/>
      <w:r w:rsidRPr="0061164D">
        <w:rPr>
          <w:rFonts w:ascii="Times New Roman" w:eastAsia="Times New Roman" w:hAnsi="Times New Roman" w:cs="Times New Roman"/>
          <w:i/>
          <w:iCs/>
          <w:kern w:val="0"/>
          <w14:ligatures w14:val="none"/>
        </w:rPr>
        <w:t>Milang</w:t>
      </w:r>
      <w:proofErr w:type="spellEnd"/>
      <w:r w:rsidRPr="0061164D">
        <w:rPr>
          <w:rFonts w:ascii="Times New Roman" w:eastAsia="Times New Roman" w:hAnsi="Times New Roman" w:cs="Times New Roman"/>
          <w:i/>
          <w:iCs/>
          <w:kern w:val="0"/>
          <w14:ligatures w14:val="none"/>
        </w:rPr>
        <w:t xml:space="preserve"> Language: Grammar and Texts</w:t>
      </w:r>
      <w:r w:rsidRPr="0061164D">
        <w:rPr>
          <w:rFonts w:ascii="Times New Roman" w:eastAsia="Times New Roman" w:hAnsi="Times New Roman" w:cs="Times New Roman"/>
          <w:kern w:val="0"/>
          <w14:ligatures w14:val="none"/>
        </w:rPr>
        <w:t xml:space="preserve">. Universität Bern </w:t>
      </w:r>
      <w:r w:rsidR="00FF181E">
        <w:rPr>
          <w:rFonts w:ascii="Times New Roman" w:eastAsia="Times New Roman" w:hAnsi="Times New Roman" w:cs="Times New Roman"/>
          <w:kern w:val="0"/>
          <w14:ligatures w14:val="none"/>
        </w:rPr>
        <w:t>P</w:t>
      </w:r>
      <w:r w:rsidRPr="0061164D">
        <w:rPr>
          <w:rFonts w:ascii="Times New Roman" w:eastAsia="Times New Roman" w:hAnsi="Times New Roman" w:cs="Times New Roman"/>
          <w:kern w:val="0"/>
          <w14:ligatures w14:val="none"/>
        </w:rPr>
        <w:t>h</w:t>
      </w:r>
      <w:r w:rsidR="00FF181E">
        <w:rPr>
          <w:rFonts w:ascii="Times New Roman" w:eastAsia="Times New Roman" w:hAnsi="Times New Roman" w:cs="Times New Roman"/>
          <w:kern w:val="0"/>
          <w14:ligatures w14:val="none"/>
        </w:rPr>
        <w:t>D Thesis</w:t>
      </w:r>
      <w:r w:rsidRPr="0061164D">
        <w:rPr>
          <w:rFonts w:ascii="Times New Roman" w:eastAsia="Times New Roman" w:hAnsi="Times New Roman" w:cs="Times New Roman"/>
          <w:kern w:val="0"/>
          <w14:ligatures w14:val="none"/>
        </w:rPr>
        <w:t>.</w:t>
      </w:r>
    </w:p>
    <w:p w14:paraId="6C022D97" w14:textId="5B816980" w:rsidR="00A111CD" w:rsidRPr="0061164D" w:rsidRDefault="00394000" w:rsidP="00394000">
      <w:pPr>
        <w:spacing w:after="0" w:line="240" w:lineRule="auto"/>
        <w:ind w:hanging="480"/>
        <w:rPr>
          <w:rFonts w:ascii="Times New Roman" w:eastAsia="Times New Roman" w:hAnsi="Times New Roman" w:cs="Times New Roman"/>
          <w:kern w:val="0"/>
          <w14:ligatures w14:val="none"/>
        </w:rPr>
      </w:pPr>
      <w:r w:rsidRPr="00394000">
        <w:rPr>
          <w:rFonts w:ascii="Times New Roman" w:eastAsia="Times New Roman" w:hAnsi="Times New Roman" w:cs="Times New Roman"/>
          <w:kern w:val="0"/>
          <w14:ligatures w14:val="none"/>
        </w:rPr>
        <w:t xml:space="preserve">Morey, Stephen. 2010. </w:t>
      </w:r>
      <w:proofErr w:type="spellStart"/>
      <w:r w:rsidRPr="00394000">
        <w:rPr>
          <w:rFonts w:ascii="Times New Roman" w:eastAsia="Times New Roman" w:hAnsi="Times New Roman" w:cs="Times New Roman"/>
          <w:i/>
          <w:iCs/>
          <w:kern w:val="0"/>
          <w14:ligatures w14:val="none"/>
        </w:rPr>
        <w:t>Turung</w:t>
      </w:r>
      <w:proofErr w:type="spellEnd"/>
      <w:r w:rsidRPr="00394000">
        <w:rPr>
          <w:rFonts w:ascii="Times New Roman" w:eastAsia="Times New Roman" w:hAnsi="Times New Roman" w:cs="Times New Roman"/>
          <w:i/>
          <w:iCs/>
          <w:kern w:val="0"/>
          <w14:ligatures w14:val="none"/>
        </w:rPr>
        <w:t xml:space="preserve">: a variety of </w:t>
      </w:r>
      <w:proofErr w:type="spellStart"/>
      <w:r w:rsidRPr="00394000">
        <w:rPr>
          <w:rFonts w:ascii="Times New Roman" w:eastAsia="Times New Roman" w:hAnsi="Times New Roman" w:cs="Times New Roman"/>
          <w:i/>
          <w:iCs/>
          <w:kern w:val="0"/>
          <w14:ligatures w14:val="none"/>
        </w:rPr>
        <w:t>Singpho</w:t>
      </w:r>
      <w:proofErr w:type="spellEnd"/>
      <w:r w:rsidRPr="00394000">
        <w:rPr>
          <w:rFonts w:ascii="Times New Roman" w:eastAsia="Times New Roman" w:hAnsi="Times New Roman" w:cs="Times New Roman"/>
          <w:i/>
          <w:iCs/>
          <w:kern w:val="0"/>
          <w14:ligatures w14:val="none"/>
        </w:rPr>
        <w:t xml:space="preserve"> language spoken in Assam</w:t>
      </w:r>
      <w:r w:rsidRPr="00394000">
        <w:rPr>
          <w:rFonts w:ascii="Times New Roman" w:eastAsia="Times New Roman" w:hAnsi="Times New Roman" w:cs="Times New Roman"/>
          <w:kern w:val="0"/>
          <w14:ligatures w14:val="none"/>
        </w:rPr>
        <w:t xml:space="preserve"> (Pacific Linguistics). Vol. 614. Canberra: Research School of Pacific and Asian Studies, Australian National University.</w:t>
      </w:r>
    </w:p>
    <w:p w14:paraId="3D598A56" w14:textId="2A9B361D" w:rsidR="00FF181E" w:rsidRDefault="00FF181E" w:rsidP="00FF181E">
      <w:pPr>
        <w:spacing w:after="0" w:line="240" w:lineRule="auto"/>
        <w:ind w:hanging="480"/>
        <w:rPr>
          <w:rFonts w:ascii="Times New Roman" w:eastAsia="Times New Roman" w:hAnsi="Times New Roman" w:cs="Times New Roman"/>
          <w:kern w:val="0"/>
          <w14:ligatures w14:val="none"/>
        </w:rPr>
      </w:pPr>
      <w:r w:rsidRPr="00FF181E">
        <w:rPr>
          <w:rFonts w:ascii="Times New Roman" w:eastAsia="Times New Roman" w:hAnsi="Times New Roman" w:cs="Times New Roman"/>
          <w:kern w:val="0"/>
          <w14:ligatures w14:val="none"/>
        </w:rPr>
        <w:t xml:space="preserve">Murdock, G. P., R. Textor, H. Barry, III, D. R. White, J. P. Gray, and W. T. </w:t>
      </w:r>
      <w:proofErr w:type="spellStart"/>
      <w:r w:rsidRPr="00FF181E">
        <w:rPr>
          <w:rFonts w:ascii="Times New Roman" w:eastAsia="Times New Roman" w:hAnsi="Times New Roman" w:cs="Times New Roman"/>
          <w:kern w:val="0"/>
          <w14:ligatures w14:val="none"/>
        </w:rPr>
        <w:t>Divale</w:t>
      </w:r>
      <w:proofErr w:type="spellEnd"/>
      <w:r w:rsidRPr="00FF181E">
        <w:rPr>
          <w:rFonts w:ascii="Times New Roman" w:eastAsia="Times New Roman" w:hAnsi="Times New Roman" w:cs="Times New Roman"/>
          <w:kern w:val="0"/>
          <w14:ligatures w14:val="none"/>
        </w:rPr>
        <w:t xml:space="preserve">. 1999. Ethnographic Atlas. World Cultures 10:24-136 </w:t>
      </w:r>
    </w:p>
    <w:p w14:paraId="34473BBC" w14:textId="4EE53313" w:rsidR="007053B0" w:rsidRPr="0061164D" w:rsidRDefault="00D13578" w:rsidP="00FF181E">
      <w:pPr>
        <w:spacing w:after="0" w:line="240" w:lineRule="auto"/>
        <w:ind w:hanging="480"/>
        <w:rPr>
          <w:rFonts w:ascii="Times New Roman" w:eastAsia="Times New Roman" w:hAnsi="Times New Roman" w:cs="Times New Roman"/>
          <w:kern w:val="0"/>
          <w14:ligatures w14:val="none"/>
        </w:rPr>
      </w:pPr>
      <w:r w:rsidRPr="00D13578">
        <w:rPr>
          <w:rFonts w:ascii="Times New Roman" w:eastAsia="Times New Roman" w:hAnsi="Times New Roman" w:cs="Times New Roman"/>
          <w:kern w:val="0"/>
          <w14:ligatures w14:val="none"/>
        </w:rPr>
        <w:t xml:space="preserve">Murdock, G. P., R. Textor, H. Barry, I., D. R. White, J. P. Gray, &amp; W. T. </w:t>
      </w:r>
      <w:proofErr w:type="spellStart"/>
      <w:r w:rsidRPr="00D13578">
        <w:rPr>
          <w:rFonts w:ascii="Times New Roman" w:eastAsia="Times New Roman" w:hAnsi="Times New Roman" w:cs="Times New Roman"/>
          <w:kern w:val="0"/>
          <w14:ligatures w14:val="none"/>
        </w:rPr>
        <w:t>Divale</w:t>
      </w:r>
      <w:proofErr w:type="spellEnd"/>
      <w:r w:rsidRPr="00D13578">
        <w:rPr>
          <w:rFonts w:ascii="Times New Roman" w:eastAsia="Times New Roman" w:hAnsi="Times New Roman" w:cs="Times New Roman"/>
          <w:kern w:val="0"/>
          <w14:ligatures w14:val="none"/>
        </w:rPr>
        <w:t xml:space="preserve">. (2024). D-PLACE dataset derived from Murdock et al. 1999 'Ethnographic Atlas' (v3.1) [Data set]. Zenodo. </w:t>
      </w:r>
      <w:hyperlink r:id="rId84" w:tgtFrame="_blank" w:history="1">
        <w:r w:rsidRPr="00D13578">
          <w:rPr>
            <w:rStyle w:val="Hyperlink"/>
            <w:rFonts w:ascii="Times New Roman" w:eastAsia="Times New Roman" w:hAnsi="Times New Roman" w:cs="Times New Roman"/>
            <w:kern w:val="0"/>
            <w14:ligatures w14:val="none"/>
          </w:rPr>
          <w:t>https://doi.org/10.5281/zenodo.13319191</w:t>
        </w:r>
      </w:hyperlink>
    </w:p>
    <w:p w14:paraId="38494E61"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Nettle, Daniel. 2012. Social scale and structural complexity in human languages. </w:t>
      </w:r>
      <w:r w:rsidRPr="0061164D">
        <w:rPr>
          <w:rFonts w:ascii="Times New Roman" w:eastAsia="Times New Roman" w:hAnsi="Times New Roman" w:cs="Times New Roman"/>
          <w:i/>
          <w:iCs/>
          <w:kern w:val="0"/>
          <w14:ligatures w14:val="none"/>
        </w:rPr>
        <w:t>Philosophical Transactions of the Royal Society B: Biological Sciences</w:t>
      </w:r>
      <w:r w:rsidRPr="0061164D">
        <w:rPr>
          <w:rFonts w:ascii="Times New Roman" w:eastAsia="Times New Roman" w:hAnsi="Times New Roman" w:cs="Times New Roman"/>
          <w:kern w:val="0"/>
          <w14:ligatures w14:val="none"/>
        </w:rPr>
        <w:t xml:space="preserve">. Royal Society 367(1597). 1829–1836. </w:t>
      </w:r>
      <w:hyperlink r:id="rId85" w:history="1">
        <w:r w:rsidRPr="0061164D">
          <w:rPr>
            <w:rFonts w:ascii="Times New Roman" w:eastAsia="Times New Roman" w:hAnsi="Times New Roman" w:cs="Times New Roman"/>
            <w:color w:val="0000FF"/>
            <w:kern w:val="0"/>
            <w:u w:val="single"/>
            <w14:ligatures w14:val="none"/>
          </w:rPr>
          <w:t>https://doi.org/10.1098/rstb.2011.0216</w:t>
        </w:r>
      </w:hyperlink>
      <w:r w:rsidRPr="0061164D">
        <w:rPr>
          <w:rFonts w:ascii="Times New Roman" w:eastAsia="Times New Roman" w:hAnsi="Times New Roman" w:cs="Times New Roman"/>
          <w:kern w:val="0"/>
          <w14:ligatures w14:val="none"/>
        </w:rPr>
        <w:t>.</w:t>
      </w:r>
    </w:p>
    <w:p w14:paraId="6F509F01" w14:textId="79E21FD2"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lastRenderedPageBreak/>
        <w:t xml:space="preserve">Nichols, Johanna. 2013. The vertical archipelago: Adding the third dimension to linguistic geography. In Peter Auer, Martin Hilpert, Anja </w:t>
      </w:r>
      <w:proofErr w:type="spellStart"/>
      <w:r w:rsidRPr="0061164D">
        <w:rPr>
          <w:rFonts w:ascii="Times New Roman" w:eastAsia="Times New Roman" w:hAnsi="Times New Roman" w:cs="Times New Roman"/>
          <w:kern w:val="0"/>
          <w14:ligatures w14:val="none"/>
        </w:rPr>
        <w:t>Stukenbrock</w:t>
      </w:r>
      <w:proofErr w:type="spellEnd"/>
      <w:r w:rsidRPr="0061164D">
        <w:rPr>
          <w:rFonts w:ascii="Times New Roman" w:eastAsia="Times New Roman" w:hAnsi="Times New Roman" w:cs="Times New Roman"/>
          <w:kern w:val="0"/>
          <w14:ligatures w14:val="none"/>
        </w:rPr>
        <w:t xml:space="preserve"> &amp; Benedikt </w:t>
      </w:r>
      <w:proofErr w:type="spellStart"/>
      <w:r w:rsidRPr="0061164D">
        <w:rPr>
          <w:rFonts w:ascii="Times New Roman" w:eastAsia="Times New Roman" w:hAnsi="Times New Roman" w:cs="Times New Roman"/>
          <w:kern w:val="0"/>
          <w14:ligatures w14:val="none"/>
        </w:rPr>
        <w:t>Szmrecsanyi</w:t>
      </w:r>
      <w:proofErr w:type="spellEnd"/>
      <w:r w:rsidRPr="0061164D">
        <w:rPr>
          <w:rFonts w:ascii="Times New Roman" w:eastAsia="Times New Roman" w:hAnsi="Times New Roman" w:cs="Times New Roman"/>
          <w:kern w:val="0"/>
          <w14:ligatures w14:val="none"/>
        </w:rPr>
        <w:t xml:space="preserve"> (eds.), </w:t>
      </w:r>
      <w:r w:rsidRPr="0061164D">
        <w:rPr>
          <w:rFonts w:ascii="Times New Roman" w:eastAsia="Times New Roman" w:hAnsi="Times New Roman" w:cs="Times New Roman"/>
          <w:i/>
          <w:iCs/>
          <w:kern w:val="0"/>
          <w14:ligatures w14:val="none"/>
        </w:rPr>
        <w:t>Space in Language and Linguistics</w:t>
      </w:r>
      <w:r w:rsidRPr="0061164D">
        <w:rPr>
          <w:rFonts w:ascii="Times New Roman" w:eastAsia="Times New Roman" w:hAnsi="Times New Roman" w:cs="Times New Roman"/>
          <w:kern w:val="0"/>
          <w14:ligatures w14:val="none"/>
        </w:rPr>
        <w:t xml:space="preserve">, 38–60. </w:t>
      </w:r>
      <w:r w:rsidR="007053B0">
        <w:rPr>
          <w:rFonts w:ascii="Times New Roman" w:eastAsia="Times New Roman" w:hAnsi="Times New Roman" w:cs="Times New Roman"/>
          <w:kern w:val="0"/>
          <w14:ligatures w14:val="none"/>
        </w:rPr>
        <w:t>Berlin: De</w:t>
      </w:r>
      <w:r w:rsidR="007053B0" w:rsidRPr="0061164D">
        <w:rPr>
          <w:rFonts w:ascii="Times New Roman" w:eastAsia="Times New Roman" w:hAnsi="Times New Roman" w:cs="Times New Roman"/>
          <w:kern w:val="0"/>
          <w14:ligatures w14:val="none"/>
        </w:rPr>
        <w:t xml:space="preserve"> </w:t>
      </w:r>
      <w:r w:rsidR="007053B0">
        <w:rPr>
          <w:rFonts w:ascii="Times New Roman" w:eastAsia="Times New Roman" w:hAnsi="Times New Roman" w:cs="Times New Roman"/>
          <w:kern w:val="0"/>
          <w14:ligatures w14:val="none"/>
        </w:rPr>
        <w:t>Gruyter</w:t>
      </w:r>
      <w:r w:rsidRPr="0061164D">
        <w:rPr>
          <w:rFonts w:ascii="Times New Roman" w:eastAsia="Times New Roman" w:hAnsi="Times New Roman" w:cs="Times New Roman"/>
          <w:kern w:val="0"/>
          <w14:ligatures w14:val="none"/>
        </w:rPr>
        <w:t xml:space="preserve">. </w:t>
      </w:r>
      <w:hyperlink r:id="rId86" w:history="1">
        <w:r w:rsidR="007053B0" w:rsidRPr="004250FC">
          <w:rPr>
            <w:rStyle w:val="Hyperlink"/>
            <w:rFonts w:ascii="Times New Roman" w:eastAsia="Times New Roman" w:hAnsi="Times New Roman" w:cs="Times New Roman"/>
            <w:kern w:val="0"/>
            <w14:ligatures w14:val="none"/>
          </w:rPr>
          <w:t>https://doi.org/10.1515/9783110312027.38</w:t>
        </w:r>
      </w:hyperlink>
      <w:r w:rsidRPr="0061164D">
        <w:rPr>
          <w:rFonts w:ascii="Times New Roman" w:eastAsia="Times New Roman" w:hAnsi="Times New Roman" w:cs="Times New Roman"/>
          <w:kern w:val="0"/>
          <w14:ligatures w14:val="none"/>
        </w:rPr>
        <w:t>.</w:t>
      </w:r>
    </w:p>
    <w:p w14:paraId="002D0D5B" w14:textId="533E567D" w:rsidR="004E1513" w:rsidRPr="0061164D" w:rsidRDefault="004E1513" w:rsidP="0061164D">
      <w:pPr>
        <w:spacing w:after="0" w:line="240" w:lineRule="auto"/>
        <w:ind w:hanging="480"/>
        <w:rPr>
          <w:rFonts w:ascii="Times New Roman" w:eastAsia="Times New Roman" w:hAnsi="Times New Roman" w:cs="Times New Roman"/>
          <w:kern w:val="0"/>
          <w14:ligatures w14:val="none"/>
        </w:rPr>
      </w:pPr>
      <w:r w:rsidRPr="004E1513">
        <w:rPr>
          <w:rFonts w:ascii="Times New Roman" w:eastAsia="Times New Roman" w:hAnsi="Times New Roman" w:cs="Times New Roman"/>
          <w:kern w:val="0"/>
          <w14:ligatures w14:val="none"/>
        </w:rPr>
        <w:t>Farr, T. G., and M. Kobrick, 2000, Shuttle Radar Topography Mission produces a wealth of data. Eos Trans. AGU, 81:583-583.</w:t>
      </w:r>
    </w:p>
    <w:p w14:paraId="518B4EBC"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Post, Mark W., Stephen Morey &amp; Toni Huber (eds.). 2022. </w:t>
      </w:r>
      <w:r w:rsidRPr="0061164D">
        <w:rPr>
          <w:rFonts w:ascii="Times New Roman" w:eastAsia="Times New Roman" w:hAnsi="Times New Roman" w:cs="Times New Roman"/>
          <w:i/>
          <w:iCs/>
          <w:kern w:val="0"/>
          <w14:ligatures w14:val="none"/>
        </w:rPr>
        <w:t>Ethnolinguistic Prehistory of the Eastern Himalaya</w:t>
      </w:r>
      <w:r w:rsidRPr="0061164D">
        <w:rPr>
          <w:rFonts w:ascii="Times New Roman" w:eastAsia="Times New Roman" w:hAnsi="Times New Roman" w:cs="Times New Roman"/>
          <w:kern w:val="0"/>
          <w14:ligatures w14:val="none"/>
        </w:rPr>
        <w:t xml:space="preserve">. Brill. </w:t>
      </w:r>
      <w:hyperlink r:id="rId87" w:history="1">
        <w:r w:rsidRPr="0061164D">
          <w:rPr>
            <w:rFonts w:ascii="Times New Roman" w:eastAsia="Times New Roman" w:hAnsi="Times New Roman" w:cs="Times New Roman"/>
            <w:color w:val="0000FF"/>
            <w:kern w:val="0"/>
            <w:u w:val="single"/>
            <w14:ligatures w14:val="none"/>
          </w:rPr>
          <w:t>https://brill.com/edcollbook/title/61878</w:t>
        </w:r>
      </w:hyperlink>
      <w:r w:rsidRPr="0061164D">
        <w:rPr>
          <w:rFonts w:ascii="Times New Roman" w:eastAsia="Times New Roman" w:hAnsi="Times New Roman" w:cs="Times New Roman"/>
          <w:kern w:val="0"/>
          <w14:ligatures w14:val="none"/>
        </w:rPr>
        <w:t xml:space="preserve">. (28 </w:t>
      </w:r>
      <w:proofErr w:type="gramStart"/>
      <w:r w:rsidRPr="0061164D">
        <w:rPr>
          <w:rFonts w:ascii="Times New Roman" w:eastAsia="Times New Roman" w:hAnsi="Times New Roman" w:cs="Times New Roman"/>
          <w:kern w:val="0"/>
          <w14:ligatures w14:val="none"/>
        </w:rPr>
        <w:t>August,</w:t>
      </w:r>
      <w:proofErr w:type="gramEnd"/>
      <w:r w:rsidRPr="0061164D">
        <w:rPr>
          <w:rFonts w:ascii="Times New Roman" w:eastAsia="Times New Roman" w:hAnsi="Times New Roman" w:cs="Times New Roman"/>
          <w:kern w:val="0"/>
          <w14:ligatures w14:val="none"/>
        </w:rPr>
        <w:t xml:space="preserve"> 2024).</w:t>
      </w:r>
    </w:p>
    <w:p w14:paraId="68585EC2" w14:textId="63508A50" w:rsid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Post, Mark William. 2007. </w:t>
      </w:r>
      <w:proofErr w:type="gramStart"/>
      <w:r w:rsidRPr="0061164D">
        <w:rPr>
          <w:rFonts w:ascii="Times New Roman" w:eastAsia="Times New Roman" w:hAnsi="Times New Roman" w:cs="Times New Roman"/>
          <w:i/>
          <w:iCs/>
          <w:kern w:val="0"/>
          <w14:ligatures w14:val="none"/>
        </w:rPr>
        <w:t>A Grammar</w:t>
      </w:r>
      <w:proofErr w:type="gramEnd"/>
      <w:r w:rsidRPr="0061164D">
        <w:rPr>
          <w:rFonts w:ascii="Times New Roman" w:eastAsia="Times New Roman" w:hAnsi="Times New Roman" w:cs="Times New Roman"/>
          <w:i/>
          <w:iCs/>
          <w:kern w:val="0"/>
          <w14:ligatures w14:val="none"/>
        </w:rPr>
        <w:t xml:space="preserve"> of Galo</w:t>
      </w:r>
      <w:r w:rsidRPr="0061164D">
        <w:rPr>
          <w:rFonts w:ascii="Times New Roman" w:eastAsia="Times New Roman" w:hAnsi="Times New Roman" w:cs="Times New Roman"/>
          <w:kern w:val="0"/>
          <w14:ligatures w14:val="none"/>
        </w:rPr>
        <w:t xml:space="preserve">. </w:t>
      </w:r>
      <w:r w:rsidR="00805C2C">
        <w:rPr>
          <w:rFonts w:ascii="Times New Roman" w:eastAsia="Times New Roman" w:hAnsi="Times New Roman" w:cs="Times New Roman"/>
          <w:kern w:val="0"/>
          <w14:ligatures w14:val="none"/>
        </w:rPr>
        <w:t xml:space="preserve">PhD Dissertation. </w:t>
      </w:r>
      <w:r w:rsidRPr="0061164D">
        <w:rPr>
          <w:rFonts w:ascii="Times New Roman" w:eastAsia="Times New Roman" w:hAnsi="Times New Roman" w:cs="Times New Roman"/>
          <w:kern w:val="0"/>
          <w14:ligatures w14:val="none"/>
        </w:rPr>
        <w:t>La Trobe University.</w:t>
      </w:r>
    </w:p>
    <w:p w14:paraId="217AB64E" w14:textId="1988CCE2" w:rsidR="003F322E" w:rsidRPr="0061164D" w:rsidRDefault="003F322E" w:rsidP="003F322E">
      <w:pPr>
        <w:spacing w:after="0" w:line="240" w:lineRule="auto"/>
        <w:ind w:hanging="480"/>
        <w:rPr>
          <w:rFonts w:ascii="Times New Roman" w:eastAsia="Times New Roman" w:hAnsi="Times New Roman" w:cs="Times New Roman"/>
          <w:kern w:val="0"/>
          <w14:ligatures w14:val="none"/>
        </w:rPr>
      </w:pPr>
      <w:r w:rsidRPr="003F322E">
        <w:rPr>
          <w:rFonts w:ascii="Times New Roman" w:eastAsia="Times New Roman" w:hAnsi="Times New Roman" w:cs="Times New Roman"/>
          <w:kern w:val="0"/>
          <w14:ligatures w14:val="none"/>
        </w:rPr>
        <w:t>Post, Mark W. &amp; Robbins Burling. 201</w:t>
      </w:r>
      <w:r w:rsidR="00805C2C">
        <w:rPr>
          <w:rFonts w:ascii="Times New Roman" w:eastAsia="Times New Roman" w:hAnsi="Times New Roman" w:cs="Times New Roman"/>
          <w:kern w:val="0"/>
          <w14:ligatures w14:val="none"/>
        </w:rPr>
        <w:t>7</w:t>
      </w:r>
      <w:r w:rsidRPr="003F322E">
        <w:rPr>
          <w:rFonts w:ascii="Times New Roman" w:eastAsia="Times New Roman" w:hAnsi="Times New Roman" w:cs="Times New Roman"/>
          <w:kern w:val="0"/>
          <w14:ligatures w14:val="none"/>
        </w:rPr>
        <w:t xml:space="preserve">. The Tibeto-Burman Languages of Northeast India. In </w:t>
      </w:r>
      <w:r w:rsidRPr="003F322E">
        <w:rPr>
          <w:rFonts w:ascii="Times New Roman" w:eastAsia="Times New Roman" w:hAnsi="Times New Roman" w:cs="Times New Roman"/>
          <w:i/>
          <w:iCs/>
          <w:kern w:val="0"/>
          <w14:ligatures w14:val="none"/>
        </w:rPr>
        <w:t>The Sino-Tibetan Languages</w:t>
      </w:r>
      <w:r w:rsidRPr="003F322E">
        <w:rPr>
          <w:rFonts w:ascii="Times New Roman" w:eastAsia="Times New Roman" w:hAnsi="Times New Roman" w:cs="Times New Roman"/>
          <w:kern w:val="0"/>
          <w14:ligatures w14:val="none"/>
        </w:rPr>
        <w:t xml:space="preserve">, 213–242. 2nd </w:t>
      </w:r>
      <w:proofErr w:type="spellStart"/>
      <w:proofErr w:type="gramStart"/>
      <w:r w:rsidRPr="003F322E">
        <w:rPr>
          <w:rFonts w:ascii="Times New Roman" w:eastAsia="Times New Roman" w:hAnsi="Times New Roman" w:cs="Times New Roman"/>
          <w:kern w:val="0"/>
          <w14:ligatures w14:val="none"/>
        </w:rPr>
        <w:t>edn</w:t>
      </w:r>
      <w:proofErr w:type="spellEnd"/>
      <w:proofErr w:type="gramEnd"/>
      <w:r w:rsidRPr="003F322E">
        <w:rPr>
          <w:rFonts w:ascii="Times New Roman" w:eastAsia="Times New Roman" w:hAnsi="Times New Roman" w:cs="Times New Roman"/>
          <w:kern w:val="0"/>
          <w14:ligatures w14:val="none"/>
        </w:rPr>
        <w:t xml:space="preserve">. Second edition. | Milton Park, Abingdon, Oxon; New York, NY: Routledge. </w:t>
      </w:r>
      <w:hyperlink r:id="rId88" w:history="1">
        <w:r w:rsidRPr="003F322E">
          <w:rPr>
            <w:rStyle w:val="Hyperlink"/>
            <w:rFonts w:ascii="Times New Roman" w:eastAsia="Times New Roman" w:hAnsi="Times New Roman" w:cs="Times New Roman"/>
            <w:kern w:val="0"/>
            <w14:ligatures w14:val="none"/>
          </w:rPr>
          <w:t>https://doi.org/10.4324/9781315399508</w:t>
        </w:r>
      </w:hyperlink>
      <w:r w:rsidRPr="003F322E">
        <w:rPr>
          <w:rFonts w:ascii="Times New Roman" w:eastAsia="Times New Roman" w:hAnsi="Times New Roman" w:cs="Times New Roman"/>
          <w:kern w:val="0"/>
          <w14:ligatures w14:val="none"/>
        </w:rPr>
        <w:t>.</w:t>
      </w:r>
    </w:p>
    <w:p w14:paraId="213817DD" w14:textId="4B748BF5"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QGIS Development Team</w:t>
      </w:r>
      <w:r w:rsidR="009960D1">
        <w:rPr>
          <w:rFonts w:ascii="Times New Roman" w:eastAsia="Times New Roman" w:hAnsi="Times New Roman" w:cs="Times New Roman"/>
          <w:kern w:val="0"/>
          <w14:ligatures w14:val="none"/>
        </w:rPr>
        <w:t>, 2023</w:t>
      </w:r>
      <w:r w:rsidRPr="0061164D">
        <w:rPr>
          <w:rFonts w:ascii="Times New Roman" w:eastAsia="Times New Roman" w:hAnsi="Times New Roman" w:cs="Times New Roman"/>
          <w:kern w:val="0"/>
          <w14:ligatures w14:val="none"/>
        </w:rPr>
        <w:t xml:space="preserve">. </w:t>
      </w:r>
      <w:r w:rsidRPr="0061164D">
        <w:rPr>
          <w:rFonts w:ascii="Times New Roman" w:eastAsia="Times New Roman" w:hAnsi="Times New Roman" w:cs="Times New Roman"/>
          <w:i/>
          <w:iCs/>
          <w:kern w:val="0"/>
          <w14:ligatures w14:val="none"/>
        </w:rPr>
        <w:t>QGIS Geographic Information System</w:t>
      </w:r>
      <w:r w:rsidR="00BB1605">
        <w:rPr>
          <w:rFonts w:ascii="Times New Roman" w:eastAsia="Times New Roman" w:hAnsi="Times New Roman" w:cs="Times New Roman"/>
          <w:i/>
          <w:iCs/>
          <w:kern w:val="0"/>
          <w14:ligatures w14:val="none"/>
        </w:rPr>
        <w:t xml:space="preserve"> 3.28 Firenze</w:t>
      </w:r>
      <w:r w:rsidRPr="0061164D">
        <w:rPr>
          <w:rFonts w:ascii="Times New Roman" w:eastAsia="Times New Roman" w:hAnsi="Times New Roman" w:cs="Times New Roman"/>
          <w:kern w:val="0"/>
          <w14:ligatures w14:val="none"/>
        </w:rPr>
        <w:t xml:space="preserve">. QGIS Association. </w:t>
      </w:r>
      <w:hyperlink r:id="rId89" w:history="1">
        <w:r w:rsidRPr="0061164D">
          <w:rPr>
            <w:rFonts w:ascii="Times New Roman" w:eastAsia="Times New Roman" w:hAnsi="Times New Roman" w:cs="Times New Roman"/>
            <w:color w:val="0000FF"/>
            <w:kern w:val="0"/>
            <w:u w:val="single"/>
            <w14:ligatures w14:val="none"/>
          </w:rPr>
          <w:t>https://www.qgis.org</w:t>
        </w:r>
      </w:hyperlink>
      <w:r w:rsidRPr="0061164D">
        <w:rPr>
          <w:rFonts w:ascii="Times New Roman" w:eastAsia="Times New Roman" w:hAnsi="Times New Roman" w:cs="Times New Roman"/>
          <w:kern w:val="0"/>
          <w14:ligatures w14:val="none"/>
        </w:rPr>
        <w:t>.</w:t>
      </w:r>
    </w:p>
    <w:p w14:paraId="7FF83586"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R Core Team. 2023. R: A Language and Environment for Statistical Computing. Vienna, Austria: R Foundation for Statistical Computing. </w:t>
      </w:r>
      <w:hyperlink r:id="rId90" w:history="1">
        <w:r w:rsidRPr="0061164D">
          <w:rPr>
            <w:rFonts w:ascii="Times New Roman" w:eastAsia="Times New Roman" w:hAnsi="Times New Roman" w:cs="Times New Roman"/>
            <w:color w:val="0000FF"/>
            <w:kern w:val="0"/>
            <w:u w:val="single"/>
            <w14:ligatures w14:val="none"/>
          </w:rPr>
          <w:t>https://www.R-project.org</w:t>
        </w:r>
      </w:hyperlink>
      <w:r w:rsidRPr="0061164D">
        <w:rPr>
          <w:rFonts w:ascii="Times New Roman" w:eastAsia="Times New Roman" w:hAnsi="Times New Roman" w:cs="Times New Roman"/>
          <w:kern w:val="0"/>
          <w14:ligatures w14:val="none"/>
        </w:rPr>
        <w:t>.</w:t>
      </w:r>
    </w:p>
    <w:p w14:paraId="702A5761"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Saikia, </w:t>
      </w:r>
      <w:proofErr w:type="spellStart"/>
      <w:r w:rsidRPr="0061164D">
        <w:rPr>
          <w:rFonts w:ascii="Times New Roman" w:eastAsia="Times New Roman" w:hAnsi="Times New Roman" w:cs="Times New Roman"/>
          <w:kern w:val="0"/>
          <w14:ligatures w14:val="none"/>
        </w:rPr>
        <w:t>Arupjyoti</w:t>
      </w:r>
      <w:proofErr w:type="spellEnd"/>
      <w:r w:rsidRPr="0061164D">
        <w:rPr>
          <w:rFonts w:ascii="Times New Roman" w:eastAsia="Times New Roman" w:hAnsi="Times New Roman" w:cs="Times New Roman"/>
          <w:kern w:val="0"/>
          <w14:ligatures w14:val="none"/>
        </w:rPr>
        <w:t xml:space="preserve">. 2012. The Historical Geography of </w:t>
      </w:r>
      <w:proofErr w:type="gramStart"/>
      <w:r w:rsidRPr="0061164D">
        <w:rPr>
          <w:rFonts w:ascii="Times New Roman" w:eastAsia="Times New Roman" w:hAnsi="Times New Roman" w:cs="Times New Roman"/>
          <w:kern w:val="0"/>
          <w14:ligatures w14:val="none"/>
        </w:rPr>
        <w:t>the Assam</w:t>
      </w:r>
      <w:proofErr w:type="gramEnd"/>
      <w:r w:rsidRPr="0061164D">
        <w:rPr>
          <w:rFonts w:ascii="Times New Roman" w:eastAsia="Times New Roman" w:hAnsi="Times New Roman" w:cs="Times New Roman"/>
          <w:kern w:val="0"/>
          <w14:ligatures w14:val="none"/>
        </w:rPr>
        <w:t xml:space="preserve"> Violence. </w:t>
      </w:r>
      <w:r w:rsidRPr="0061164D">
        <w:rPr>
          <w:rFonts w:ascii="Times New Roman" w:eastAsia="Times New Roman" w:hAnsi="Times New Roman" w:cs="Times New Roman"/>
          <w:i/>
          <w:iCs/>
          <w:kern w:val="0"/>
          <w14:ligatures w14:val="none"/>
        </w:rPr>
        <w:t>Economic and Political Weekly</w:t>
      </w:r>
      <w:r w:rsidRPr="0061164D">
        <w:rPr>
          <w:rFonts w:ascii="Times New Roman" w:eastAsia="Times New Roman" w:hAnsi="Times New Roman" w:cs="Times New Roman"/>
          <w:kern w:val="0"/>
          <w14:ligatures w14:val="none"/>
        </w:rPr>
        <w:t>. Economic and Political Weekly 47(41). 15–18.</w:t>
      </w:r>
    </w:p>
    <w:p w14:paraId="23670E44" w14:textId="02FA764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Scott, James C. 2009. </w:t>
      </w:r>
      <w:r w:rsidRPr="0061164D">
        <w:rPr>
          <w:rFonts w:ascii="Times New Roman" w:eastAsia="Times New Roman" w:hAnsi="Times New Roman" w:cs="Times New Roman"/>
          <w:i/>
          <w:iCs/>
          <w:kern w:val="0"/>
          <w14:ligatures w14:val="none"/>
        </w:rPr>
        <w:t>The Art of Not Being Governed: An Anarchist History of Upland Southeast Asia</w:t>
      </w:r>
      <w:r w:rsidRPr="0061164D">
        <w:rPr>
          <w:rFonts w:ascii="Times New Roman" w:eastAsia="Times New Roman" w:hAnsi="Times New Roman" w:cs="Times New Roman"/>
          <w:kern w:val="0"/>
          <w14:ligatures w14:val="none"/>
        </w:rPr>
        <w:t xml:space="preserve">. </w:t>
      </w:r>
      <w:r w:rsidR="008730E6">
        <w:rPr>
          <w:rFonts w:ascii="Times New Roman" w:eastAsia="Times New Roman" w:hAnsi="Times New Roman" w:cs="Times New Roman"/>
          <w:kern w:val="0"/>
          <w14:ligatures w14:val="none"/>
        </w:rPr>
        <w:t xml:space="preserve">New Haven: </w:t>
      </w:r>
      <w:r w:rsidRPr="0061164D">
        <w:rPr>
          <w:rFonts w:ascii="Times New Roman" w:eastAsia="Times New Roman" w:hAnsi="Times New Roman" w:cs="Times New Roman"/>
          <w:kern w:val="0"/>
          <w14:ligatures w14:val="none"/>
        </w:rPr>
        <w:t>Yale University Press.</w:t>
      </w:r>
    </w:p>
    <w:p w14:paraId="439AFB14"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Shcherbakova, Olena, Damián E. Blasi, Volker Gast, Hedvig </w:t>
      </w:r>
      <w:proofErr w:type="spellStart"/>
      <w:r w:rsidRPr="0061164D">
        <w:rPr>
          <w:rFonts w:ascii="Times New Roman" w:eastAsia="Times New Roman" w:hAnsi="Times New Roman" w:cs="Times New Roman"/>
          <w:kern w:val="0"/>
          <w14:ligatures w14:val="none"/>
        </w:rPr>
        <w:t>Skirgård</w:t>
      </w:r>
      <w:proofErr w:type="spellEnd"/>
      <w:r w:rsidRPr="0061164D">
        <w:rPr>
          <w:rFonts w:ascii="Times New Roman" w:eastAsia="Times New Roman" w:hAnsi="Times New Roman" w:cs="Times New Roman"/>
          <w:kern w:val="0"/>
          <w14:ligatures w14:val="none"/>
        </w:rPr>
        <w:t xml:space="preserve">, Russell D. Gray &amp; Simon J. Greenhill. 2024. The evolutionary dynamics of how languages signal who does what to whom. </w:t>
      </w:r>
      <w:r w:rsidRPr="0061164D">
        <w:rPr>
          <w:rFonts w:ascii="Times New Roman" w:eastAsia="Times New Roman" w:hAnsi="Times New Roman" w:cs="Times New Roman"/>
          <w:i/>
          <w:iCs/>
          <w:kern w:val="0"/>
          <w14:ligatures w14:val="none"/>
        </w:rPr>
        <w:t>Scientific Reports</w:t>
      </w:r>
      <w:r w:rsidRPr="0061164D">
        <w:rPr>
          <w:rFonts w:ascii="Times New Roman" w:eastAsia="Times New Roman" w:hAnsi="Times New Roman" w:cs="Times New Roman"/>
          <w:kern w:val="0"/>
          <w14:ligatures w14:val="none"/>
        </w:rPr>
        <w:t xml:space="preserve"> 14(1). 7259. </w:t>
      </w:r>
      <w:hyperlink r:id="rId91" w:history="1">
        <w:r w:rsidRPr="0061164D">
          <w:rPr>
            <w:rFonts w:ascii="Times New Roman" w:eastAsia="Times New Roman" w:hAnsi="Times New Roman" w:cs="Times New Roman"/>
            <w:color w:val="0000FF"/>
            <w:kern w:val="0"/>
            <w:u w:val="single"/>
            <w14:ligatures w14:val="none"/>
          </w:rPr>
          <w:t>https://doi.org/10.1038/s41598-024-51542-5</w:t>
        </w:r>
      </w:hyperlink>
      <w:r w:rsidRPr="0061164D">
        <w:rPr>
          <w:rFonts w:ascii="Times New Roman" w:eastAsia="Times New Roman" w:hAnsi="Times New Roman" w:cs="Times New Roman"/>
          <w:kern w:val="0"/>
          <w14:ligatures w14:val="none"/>
        </w:rPr>
        <w:t>.</w:t>
      </w:r>
    </w:p>
    <w:p w14:paraId="2B9F06D5"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Shcherbakova, Olena, Volker Gast, Damián E. Blasi, Hedvig </w:t>
      </w:r>
      <w:proofErr w:type="spellStart"/>
      <w:r w:rsidRPr="0061164D">
        <w:rPr>
          <w:rFonts w:ascii="Times New Roman" w:eastAsia="Times New Roman" w:hAnsi="Times New Roman" w:cs="Times New Roman"/>
          <w:kern w:val="0"/>
          <w14:ligatures w14:val="none"/>
        </w:rPr>
        <w:t>Skirgård</w:t>
      </w:r>
      <w:proofErr w:type="spellEnd"/>
      <w:r w:rsidRPr="0061164D">
        <w:rPr>
          <w:rFonts w:ascii="Times New Roman" w:eastAsia="Times New Roman" w:hAnsi="Times New Roman" w:cs="Times New Roman"/>
          <w:kern w:val="0"/>
          <w14:ligatures w14:val="none"/>
        </w:rPr>
        <w:t xml:space="preserve">, Russell D. Gray &amp; Simon J. Greenhill. 2023. A quantitative global test of the complexity trade-off hypothesis: the case of nominal and verbal grammatical marking. </w:t>
      </w:r>
      <w:r w:rsidRPr="0061164D">
        <w:rPr>
          <w:rFonts w:ascii="Times New Roman" w:eastAsia="Times New Roman" w:hAnsi="Times New Roman" w:cs="Times New Roman"/>
          <w:i/>
          <w:iCs/>
          <w:kern w:val="0"/>
          <w14:ligatures w14:val="none"/>
        </w:rPr>
        <w:t>Linguistics Vanguard</w:t>
      </w:r>
      <w:r w:rsidRPr="0061164D">
        <w:rPr>
          <w:rFonts w:ascii="Times New Roman" w:eastAsia="Times New Roman" w:hAnsi="Times New Roman" w:cs="Times New Roman"/>
          <w:kern w:val="0"/>
          <w14:ligatures w14:val="none"/>
        </w:rPr>
        <w:t xml:space="preserve">. De Gruyter Mouton 9(s1). 155–167. </w:t>
      </w:r>
      <w:hyperlink r:id="rId92" w:history="1">
        <w:r w:rsidRPr="0061164D">
          <w:rPr>
            <w:rFonts w:ascii="Times New Roman" w:eastAsia="Times New Roman" w:hAnsi="Times New Roman" w:cs="Times New Roman"/>
            <w:color w:val="0000FF"/>
            <w:kern w:val="0"/>
            <w:u w:val="single"/>
            <w14:ligatures w14:val="none"/>
          </w:rPr>
          <w:t>https://doi.org/10.1515/lingvan-2021-0011</w:t>
        </w:r>
      </w:hyperlink>
      <w:r w:rsidRPr="0061164D">
        <w:rPr>
          <w:rFonts w:ascii="Times New Roman" w:eastAsia="Times New Roman" w:hAnsi="Times New Roman" w:cs="Times New Roman"/>
          <w:kern w:val="0"/>
          <w14:ligatures w14:val="none"/>
        </w:rPr>
        <w:t>.</w:t>
      </w:r>
    </w:p>
    <w:p w14:paraId="0ED5E7AF"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Shcherbakova, Olena, Susanne Maria Michaelis, Hannah J. Haynie, Sam Passmore, Volker Gast, Russell D. Gray, Simon J. Greenhill, Damián E. Blasi &amp; Hedvig </w:t>
      </w:r>
      <w:proofErr w:type="spellStart"/>
      <w:r w:rsidRPr="0061164D">
        <w:rPr>
          <w:rFonts w:ascii="Times New Roman" w:eastAsia="Times New Roman" w:hAnsi="Times New Roman" w:cs="Times New Roman"/>
          <w:kern w:val="0"/>
          <w14:ligatures w14:val="none"/>
        </w:rPr>
        <w:t>Skirgård</w:t>
      </w:r>
      <w:proofErr w:type="spellEnd"/>
      <w:r w:rsidRPr="0061164D">
        <w:rPr>
          <w:rFonts w:ascii="Times New Roman" w:eastAsia="Times New Roman" w:hAnsi="Times New Roman" w:cs="Times New Roman"/>
          <w:kern w:val="0"/>
          <w14:ligatures w14:val="none"/>
        </w:rPr>
        <w:t xml:space="preserve">. 2023. Societies of strangers do not speak </w:t>
      </w:r>
      <w:proofErr w:type="gramStart"/>
      <w:r w:rsidRPr="0061164D">
        <w:rPr>
          <w:rFonts w:ascii="Times New Roman" w:eastAsia="Times New Roman" w:hAnsi="Times New Roman" w:cs="Times New Roman"/>
          <w:kern w:val="0"/>
          <w14:ligatures w14:val="none"/>
        </w:rPr>
        <w:t>less</w:t>
      </w:r>
      <w:proofErr w:type="gramEnd"/>
      <w:r w:rsidRPr="0061164D">
        <w:rPr>
          <w:rFonts w:ascii="Times New Roman" w:eastAsia="Times New Roman" w:hAnsi="Times New Roman" w:cs="Times New Roman"/>
          <w:kern w:val="0"/>
          <w14:ligatures w14:val="none"/>
        </w:rPr>
        <w:t xml:space="preserve"> complex languages. </w:t>
      </w:r>
      <w:r w:rsidRPr="0061164D">
        <w:rPr>
          <w:rFonts w:ascii="Times New Roman" w:eastAsia="Times New Roman" w:hAnsi="Times New Roman" w:cs="Times New Roman"/>
          <w:i/>
          <w:iCs/>
          <w:kern w:val="0"/>
          <w14:ligatures w14:val="none"/>
        </w:rPr>
        <w:t>Science Advances</w:t>
      </w:r>
      <w:r w:rsidRPr="0061164D">
        <w:rPr>
          <w:rFonts w:ascii="Times New Roman" w:eastAsia="Times New Roman" w:hAnsi="Times New Roman" w:cs="Times New Roman"/>
          <w:kern w:val="0"/>
          <w14:ligatures w14:val="none"/>
        </w:rPr>
        <w:t xml:space="preserve">. American Association for the Advancement of Science 9(33). eadf7704. </w:t>
      </w:r>
      <w:hyperlink r:id="rId93" w:history="1">
        <w:r w:rsidRPr="0061164D">
          <w:rPr>
            <w:rFonts w:ascii="Times New Roman" w:eastAsia="Times New Roman" w:hAnsi="Times New Roman" w:cs="Times New Roman"/>
            <w:color w:val="0000FF"/>
            <w:kern w:val="0"/>
            <w:u w:val="single"/>
            <w14:ligatures w14:val="none"/>
          </w:rPr>
          <w:t>https://doi.org/10.1126/sciadv.adf7704</w:t>
        </w:r>
      </w:hyperlink>
      <w:r w:rsidRPr="0061164D">
        <w:rPr>
          <w:rFonts w:ascii="Times New Roman" w:eastAsia="Times New Roman" w:hAnsi="Times New Roman" w:cs="Times New Roman"/>
          <w:kern w:val="0"/>
          <w14:ligatures w14:val="none"/>
        </w:rPr>
        <w:t>.</w:t>
      </w:r>
    </w:p>
    <w:p w14:paraId="59841FA1" w14:textId="77777777" w:rsidR="0037576D" w:rsidRPr="0037576D" w:rsidRDefault="0037576D" w:rsidP="0037576D">
      <w:pPr>
        <w:spacing w:after="0" w:line="240" w:lineRule="auto"/>
        <w:ind w:hanging="480"/>
        <w:rPr>
          <w:rFonts w:ascii="Times New Roman" w:eastAsia="Times New Roman" w:hAnsi="Times New Roman" w:cs="Times New Roman"/>
          <w:kern w:val="0"/>
          <w14:ligatures w14:val="none"/>
        </w:rPr>
      </w:pPr>
      <w:proofErr w:type="spellStart"/>
      <w:r w:rsidRPr="0037576D">
        <w:rPr>
          <w:rFonts w:ascii="Times New Roman" w:eastAsia="Times New Roman" w:hAnsi="Times New Roman" w:cs="Times New Roman"/>
          <w:kern w:val="0"/>
          <w14:ligatures w14:val="none"/>
        </w:rPr>
        <w:t>Sinnemäki</w:t>
      </w:r>
      <w:proofErr w:type="spellEnd"/>
      <w:r w:rsidRPr="0037576D">
        <w:rPr>
          <w:rFonts w:ascii="Times New Roman" w:eastAsia="Times New Roman" w:hAnsi="Times New Roman" w:cs="Times New Roman"/>
          <w:kern w:val="0"/>
          <w14:ligatures w14:val="none"/>
        </w:rPr>
        <w:t xml:space="preserve">, Kaius. 2008. Complexity trade-offs in core argument marking. In Matti </w:t>
      </w:r>
      <w:proofErr w:type="spellStart"/>
      <w:r w:rsidRPr="0037576D">
        <w:rPr>
          <w:rFonts w:ascii="Times New Roman" w:eastAsia="Times New Roman" w:hAnsi="Times New Roman" w:cs="Times New Roman"/>
          <w:kern w:val="0"/>
          <w14:ligatures w14:val="none"/>
        </w:rPr>
        <w:t>Miestamo</w:t>
      </w:r>
      <w:proofErr w:type="spellEnd"/>
      <w:r w:rsidRPr="0037576D">
        <w:rPr>
          <w:rFonts w:ascii="Times New Roman" w:eastAsia="Times New Roman" w:hAnsi="Times New Roman" w:cs="Times New Roman"/>
          <w:kern w:val="0"/>
          <w14:ligatures w14:val="none"/>
        </w:rPr>
        <w:t xml:space="preserve">, Kaius </w:t>
      </w:r>
      <w:proofErr w:type="spellStart"/>
      <w:r w:rsidRPr="0037576D">
        <w:rPr>
          <w:rFonts w:ascii="Times New Roman" w:eastAsia="Times New Roman" w:hAnsi="Times New Roman" w:cs="Times New Roman"/>
          <w:kern w:val="0"/>
          <w14:ligatures w14:val="none"/>
        </w:rPr>
        <w:t>Sinnemäki</w:t>
      </w:r>
      <w:proofErr w:type="spellEnd"/>
      <w:r w:rsidRPr="0037576D">
        <w:rPr>
          <w:rFonts w:ascii="Times New Roman" w:eastAsia="Times New Roman" w:hAnsi="Times New Roman" w:cs="Times New Roman"/>
          <w:kern w:val="0"/>
          <w14:ligatures w14:val="none"/>
        </w:rPr>
        <w:t xml:space="preserve"> &amp; Fred Karlsson (eds.), </w:t>
      </w:r>
      <w:r w:rsidRPr="0037576D">
        <w:rPr>
          <w:rFonts w:ascii="Times New Roman" w:eastAsia="Times New Roman" w:hAnsi="Times New Roman" w:cs="Times New Roman"/>
          <w:i/>
          <w:iCs/>
          <w:kern w:val="0"/>
          <w14:ligatures w14:val="none"/>
        </w:rPr>
        <w:t>Language complexity: typology, contact, change</w:t>
      </w:r>
      <w:r w:rsidRPr="0037576D">
        <w:rPr>
          <w:rFonts w:ascii="Times New Roman" w:eastAsia="Times New Roman" w:hAnsi="Times New Roman" w:cs="Times New Roman"/>
          <w:kern w:val="0"/>
          <w14:ligatures w14:val="none"/>
        </w:rPr>
        <w:t xml:space="preserve"> (Studies in Language Companion Series 0165-7763 v. 94). Amsterdam Philadelphia: John Benjamins Pub. Co.</w:t>
      </w:r>
    </w:p>
    <w:p w14:paraId="28CD28AF" w14:textId="09BD52DD"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Trudgill, Peter. 2011. </w:t>
      </w:r>
      <w:r w:rsidRPr="0061164D">
        <w:rPr>
          <w:rFonts w:ascii="Times New Roman" w:eastAsia="Times New Roman" w:hAnsi="Times New Roman" w:cs="Times New Roman"/>
          <w:i/>
          <w:iCs/>
          <w:kern w:val="0"/>
          <w14:ligatures w14:val="none"/>
        </w:rPr>
        <w:t>Sociolinguistic Typology: Social Determinants of Linguistic Complexity</w:t>
      </w:r>
      <w:r w:rsidRPr="0061164D">
        <w:rPr>
          <w:rFonts w:ascii="Times New Roman" w:eastAsia="Times New Roman" w:hAnsi="Times New Roman" w:cs="Times New Roman"/>
          <w:kern w:val="0"/>
          <w14:ligatures w14:val="none"/>
        </w:rPr>
        <w:t>. O</w:t>
      </w:r>
      <w:r w:rsidR="00E0771D">
        <w:rPr>
          <w:rFonts w:ascii="Times New Roman" w:eastAsia="Times New Roman" w:hAnsi="Times New Roman" w:cs="Times New Roman"/>
          <w:kern w:val="0"/>
          <w14:ligatures w14:val="none"/>
        </w:rPr>
        <w:t>xford University Press</w:t>
      </w:r>
      <w:r w:rsidRPr="0061164D">
        <w:rPr>
          <w:rFonts w:ascii="Times New Roman" w:eastAsia="Times New Roman" w:hAnsi="Times New Roman" w:cs="Times New Roman"/>
          <w:kern w:val="0"/>
          <w14:ligatures w14:val="none"/>
        </w:rPr>
        <w:t xml:space="preserve"> Oxford.</w:t>
      </w:r>
    </w:p>
    <w:p w14:paraId="699950C7" w14:textId="401BF363" w:rsidR="00B07F88" w:rsidRPr="0061164D" w:rsidRDefault="0061164D" w:rsidP="00B07F88">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Urban, Matthias &amp; Steven Moran. 2021. Altitude and the distributional typology of language structure: Ejectives and beyond. </w:t>
      </w:r>
      <w:r w:rsidRPr="0061164D">
        <w:rPr>
          <w:rFonts w:ascii="Times New Roman" w:eastAsia="Times New Roman" w:hAnsi="Times New Roman" w:cs="Times New Roman"/>
          <w:i/>
          <w:iCs/>
          <w:kern w:val="0"/>
          <w14:ligatures w14:val="none"/>
        </w:rPr>
        <w:t>PLOS ONE</w:t>
      </w:r>
      <w:r w:rsidRPr="0061164D">
        <w:rPr>
          <w:rFonts w:ascii="Times New Roman" w:eastAsia="Times New Roman" w:hAnsi="Times New Roman" w:cs="Times New Roman"/>
          <w:kern w:val="0"/>
          <w14:ligatures w14:val="none"/>
        </w:rPr>
        <w:t xml:space="preserve">. Public Library of Science 16(2). e0245522. </w:t>
      </w:r>
      <w:hyperlink r:id="rId94" w:history="1">
        <w:r w:rsidRPr="0061164D">
          <w:rPr>
            <w:rFonts w:ascii="Times New Roman" w:eastAsia="Times New Roman" w:hAnsi="Times New Roman" w:cs="Times New Roman"/>
            <w:color w:val="0000FF"/>
            <w:kern w:val="0"/>
            <w:u w:val="single"/>
            <w14:ligatures w14:val="none"/>
          </w:rPr>
          <w:t>https://doi.org/10.1371/journal.pone.0245522</w:t>
        </w:r>
      </w:hyperlink>
      <w:r w:rsidRPr="0061164D">
        <w:rPr>
          <w:rFonts w:ascii="Times New Roman" w:eastAsia="Times New Roman" w:hAnsi="Times New Roman" w:cs="Times New Roman"/>
          <w:kern w:val="0"/>
          <w14:ligatures w14:val="none"/>
        </w:rPr>
        <w:t>.</w:t>
      </w:r>
    </w:p>
    <w:p w14:paraId="14A5CD80" w14:textId="77777777" w:rsidR="00B07F88" w:rsidRPr="00B07F88" w:rsidRDefault="00B07F88" w:rsidP="00B07F88">
      <w:pPr>
        <w:spacing w:after="0" w:line="240" w:lineRule="auto"/>
        <w:ind w:hanging="480"/>
        <w:rPr>
          <w:rFonts w:ascii="Times New Roman" w:eastAsia="Times New Roman" w:hAnsi="Times New Roman" w:cs="Times New Roman"/>
          <w:kern w:val="0"/>
          <w14:ligatures w14:val="none"/>
        </w:rPr>
      </w:pPr>
      <w:r w:rsidRPr="00B07F88">
        <w:rPr>
          <w:rFonts w:ascii="Times New Roman" w:eastAsia="Times New Roman" w:hAnsi="Times New Roman" w:cs="Times New Roman"/>
          <w:kern w:val="0"/>
          <w14:ligatures w14:val="none"/>
        </w:rPr>
        <w:t xml:space="preserve">Foley, William A. &amp; Robert D. Van Valin. 2009. </w:t>
      </w:r>
      <w:r w:rsidRPr="00B07F88">
        <w:rPr>
          <w:rFonts w:ascii="Times New Roman" w:eastAsia="Times New Roman" w:hAnsi="Times New Roman" w:cs="Times New Roman"/>
          <w:i/>
          <w:iCs/>
          <w:kern w:val="0"/>
          <w14:ligatures w14:val="none"/>
        </w:rPr>
        <w:t>Functional syntax and universal grammar</w:t>
      </w:r>
      <w:r w:rsidRPr="00B07F88">
        <w:rPr>
          <w:rFonts w:ascii="Times New Roman" w:eastAsia="Times New Roman" w:hAnsi="Times New Roman" w:cs="Times New Roman"/>
          <w:kern w:val="0"/>
          <w14:ligatures w14:val="none"/>
        </w:rPr>
        <w:t xml:space="preserve"> (Cambridge Studies in Linguistics 38). Re-issued. Cambridge: Cambridge University Press.</w:t>
      </w:r>
    </w:p>
    <w:p w14:paraId="32970042"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Walkden, George &amp; Anne Breitbarth. 2019. Complexity as L2-difficulty: Implications for syntactic change. </w:t>
      </w:r>
      <w:r w:rsidRPr="0061164D">
        <w:rPr>
          <w:rFonts w:ascii="Times New Roman" w:eastAsia="Times New Roman" w:hAnsi="Times New Roman" w:cs="Times New Roman"/>
          <w:i/>
          <w:iCs/>
          <w:kern w:val="0"/>
          <w14:ligatures w14:val="none"/>
        </w:rPr>
        <w:t>Theoretical Linguistics</w:t>
      </w:r>
      <w:r w:rsidRPr="0061164D">
        <w:rPr>
          <w:rFonts w:ascii="Times New Roman" w:eastAsia="Times New Roman" w:hAnsi="Times New Roman" w:cs="Times New Roman"/>
          <w:kern w:val="0"/>
          <w14:ligatures w14:val="none"/>
        </w:rPr>
        <w:t xml:space="preserve">. De Gruyter Mouton 45(3–4). 183–209. </w:t>
      </w:r>
      <w:hyperlink r:id="rId95" w:history="1">
        <w:r w:rsidRPr="0061164D">
          <w:rPr>
            <w:rFonts w:ascii="Times New Roman" w:eastAsia="Times New Roman" w:hAnsi="Times New Roman" w:cs="Times New Roman"/>
            <w:color w:val="0000FF"/>
            <w:kern w:val="0"/>
            <w:u w:val="single"/>
            <w14:ligatures w14:val="none"/>
          </w:rPr>
          <w:t>https://doi.org/10.1515/tl-2019-0012</w:t>
        </w:r>
      </w:hyperlink>
      <w:r w:rsidRPr="0061164D">
        <w:rPr>
          <w:rFonts w:ascii="Times New Roman" w:eastAsia="Times New Roman" w:hAnsi="Times New Roman" w:cs="Times New Roman"/>
          <w:kern w:val="0"/>
          <w14:ligatures w14:val="none"/>
        </w:rPr>
        <w:t>.</w:t>
      </w:r>
    </w:p>
    <w:p w14:paraId="65F1B0ED" w14:textId="7D332379"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proofErr w:type="spellStart"/>
      <w:r w:rsidRPr="0061164D">
        <w:rPr>
          <w:rFonts w:ascii="Times New Roman" w:eastAsia="Times New Roman" w:hAnsi="Times New Roman" w:cs="Times New Roman"/>
          <w:kern w:val="0"/>
          <w14:ligatures w14:val="none"/>
        </w:rPr>
        <w:lastRenderedPageBreak/>
        <w:t>Weedall</w:t>
      </w:r>
      <w:proofErr w:type="spellEnd"/>
      <w:r w:rsidRPr="0061164D">
        <w:rPr>
          <w:rFonts w:ascii="Times New Roman" w:eastAsia="Times New Roman" w:hAnsi="Times New Roman" w:cs="Times New Roman"/>
          <w:kern w:val="0"/>
          <w14:ligatures w14:val="none"/>
        </w:rPr>
        <w:t xml:space="preserve">, Christopher. 2021. A grammar of West </w:t>
      </w:r>
      <w:proofErr w:type="spellStart"/>
      <w:r w:rsidRPr="0061164D">
        <w:rPr>
          <w:rFonts w:ascii="Times New Roman" w:eastAsia="Times New Roman" w:hAnsi="Times New Roman" w:cs="Times New Roman"/>
          <w:kern w:val="0"/>
          <w14:ligatures w14:val="none"/>
        </w:rPr>
        <w:t>Kameng</w:t>
      </w:r>
      <w:proofErr w:type="spellEnd"/>
      <w:r w:rsidRPr="0061164D">
        <w:rPr>
          <w:rFonts w:ascii="Times New Roman" w:eastAsia="Times New Roman" w:hAnsi="Times New Roman" w:cs="Times New Roman"/>
          <w:kern w:val="0"/>
          <w14:ligatures w14:val="none"/>
        </w:rPr>
        <w:t xml:space="preserve"> </w:t>
      </w:r>
      <w:proofErr w:type="spellStart"/>
      <w:r w:rsidRPr="0061164D">
        <w:rPr>
          <w:rFonts w:ascii="Times New Roman" w:eastAsia="Times New Roman" w:hAnsi="Times New Roman" w:cs="Times New Roman"/>
          <w:kern w:val="0"/>
          <w14:ligatures w14:val="none"/>
        </w:rPr>
        <w:t>Sajolang</w:t>
      </w:r>
      <w:proofErr w:type="spellEnd"/>
      <w:r w:rsidRPr="0061164D">
        <w:rPr>
          <w:rFonts w:ascii="Times New Roman" w:eastAsia="Times New Roman" w:hAnsi="Times New Roman" w:cs="Times New Roman"/>
          <w:kern w:val="0"/>
          <w14:ligatures w14:val="none"/>
        </w:rPr>
        <w:t xml:space="preserve"> (Miji): (Upper </w:t>
      </w:r>
      <w:proofErr w:type="spellStart"/>
      <w:r w:rsidRPr="0061164D">
        <w:rPr>
          <w:rFonts w:ascii="Times New Roman" w:eastAsia="Times New Roman" w:hAnsi="Times New Roman" w:cs="Times New Roman"/>
          <w:kern w:val="0"/>
          <w14:ligatures w14:val="none"/>
        </w:rPr>
        <w:t>Dzang</w:t>
      </w:r>
      <w:proofErr w:type="spellEnd"/>
      <w:r w:rsidRPr="0061164D">
        <w:rPr>
          <w:rFonts w:ascii="Times New Roman" w:eastAsia="Times New Roman" w:hAnsi="Times New Roman" w:cs="Times New Roman"/>
          <w:kern w:val="0"/>
          <w14:ligatures w14:val="none"/>
        </w:rPr>
        <w:t xml:space="preserve"> and </w:t>
      </w:r>
      <w:proofErr w:type="spellStart"/>
      <w:r w:rsidRPr="0061164D">
        <w:rPr>
          <w:rFonts w:ascii="Times New Roman" w:eastAsia="Times New Roman" w:hAnsi="Times New Roman" w:cs="Times New Roman"/>
          <w:kern w:val="0"/>
          <w14:ligatures w14:val="none"/>
        </w:rPr>
        <w:t>Khellong</w:t>
      </w:r>
      <w:proofErr w:type="spellEnd"/>
      <w:r w:rsidRPr="0061164D">
        <w:rPr>
          <w:rFonts w:ascii="Times New Roman" w:eastAsia="Times New Roman" w:hAnsi="Times New Roman" w:cs="Times New Roman"/>
          <w:kern w:val="0"/>
          <w14:ligatures w14:val="none"/>
        </w:rPr>
        <w:t xml:space="preserve"> villages). </w:t>
      </w:r>
    </w:p>
    <w:p w14:paraId="041D62D8" w14:textId="77777777"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Wouters, Jelle JP. 2012. Keeping the Hill Tribes at Bay: A critique from India’s Northeast of James C. Scott’s paradigm of state evasion. </w:t>
      </w:r>
      <w:r w:rsidRPr="0061164D">
        <w:rPr>
          <w:rFonts w:ascii="Times New Roman" w:eastAsia="Times New Roman" w:hAnsi="Times New Roman" w:cs="Times New Roman"/>
          <w:i/>
          <w:iCs/>
          <w:kern w:val="0"/>
          <w14:ligatures w14:val="none"/>
        </w:rPr>
        <w:t>European Bulletin of Himalayan Research</w:t>
      </w:r>
      <w:r w:rsidRPr="0061164D">
        <w:rPr>
          <w:rFonts w:ascii="Times New Roman" w:eastAsia="Times New Roman" w:hAnsi="Times New Roman" w:cs="Times New Roman"/>
          <w:kern w:val="0"/>
          <w14:ligatures w14:val="none"/>
        </w:rPr>
        <w:t xml:space="preserve"> 39. 41–65.</w:t>
      </w:r>
    </w:p>
    <w:p w14:paraId="7665BDC6" w14:textId="424489F2" w:rsidR="0061164D" w:rsidRPr="0061164D" w:rsidRDefault="0061164D" w:rsidP="0061164D">
      <w:pPr>
        <w:spacing w:after="0" w:line="240" w:lineRule="auto"/>
        <w:ind w:hanging="480"/>
        <w:rPr>
          <w:rFonts w:ascii="Times New Roman" w:eastAsia="Times New Roman" w:hAnsi="Times New Roman" w:cs="Times New Roman"/>
          <w:kern w:val="0"/>
          <w14:ligatures w14:val="none"/>
        </w:rPr>
      </w:pPr>
      <w:r w:rsidRPr="0061164D">
        <w:rPr>
          <w:rFonts w:ascii="Times New Roman" w:eastAsia="Times New Roman" w:hAnsi="Times New Roman" w:cs="Times New Roman"/>
          <w:kern w:val="0"/>
          <w14:ligatures w14:val="none"/>
        </w:rPr>
        <w:t xml:space="preserve">Wray, Alison &amp; George W. Grace. 2007. The consequences of talking to strangers: Evolutionary corollaries of socio-cultural influences on linguistic form. </w:t>
      </w:r>
      <w:r w:rsidRPr="0061164D">
        <w:rPr>
          <w:rFonts w:ascii="Times New Roman" w:eastAsia="Times New Roman" w:hAnsi="Times New Roman" w:cs="Times New Roman"/>
          <w:i/>
          <w:iCs/>
          <w:kern w:val="0"/>
          <w14:ligatures w14:val="none"/>
        </w:rPr>
        <w:t>Lingua</w:t>
      </w:r>
      <w:r w:rsidRPr="0061164D">
        <w:rPr>
          <w:rFonts w:ascii="Times New Roman" w:eastAsia="Times New Roman" w:hAnsi="Times New Roman" w:cs="Times New Roman"/>
          <w:kern w:val="0"/>
          <w14:ligatures w14:val="none"/>
        </w:rPr>
        <w:t xml:space="preserve"> 117(3). 543–578. </w:t>
      </w:r>
      <w:hyperlink r:id="rId96" w:history="1">
        <w:r w:rsidRPr="0061164D">
          <w:rPr>
            <w:rFonts w:ascii="Times New Roman" w:eastAsia="Times New Roman" w:hAnsi="Times New Roman" w:cs="Times New Roman"/>
            <w:color w:val="0000FF"/>
            <w:kern w:val="0"/>
            <w:u w:val="single"/>
            <w14:ligatures w14:val="none"/>
          </w:rPr>
          <w:t>https://doi.org/10.1016/j.lingua.2005.05.005</w:t>
        </w:r>
      </w:hyperlink>
      <w:r w:rsidRPr="0061164D">
        <w:rPr>
          <w:rFonts w:ascii="Times New Roman" w:eastAsia="Times New Roman" w:hAnsi="Times New Roman" w:cs="Times New Roman"/>
          <w:kern w:val="0"/>
          <w14:ligatures w14:val="none"/>
        </w:rPr>
        <w:t>.</w:t>
      </w:r>
    </w:p>
    <w:p w14:paraId="4F2C55A8" w14:textId="77777777" w:rsidR="00BA0E47" w:rsidRPr="00BA0E47" w:rsidRDefault="00BA0E47" w:rsidP="0061164D">
      <w:pPr>
        <w:pStyle w:val="ListParagraph"/>
        <w:rPr>
          <w:lang w:val="en-AU"/>
        </w:rPr>
      </w:pPr>
    </w:p>
    <w:sectPr w:rsidR="00BA0E47" w:rsidRPr="00BA0E47">
      <w:headerReference w:type="default" r:id="rId97"/>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961CA" w14:textId="77777777" w:rsidR="0038230E" w:rsidRDefault="0038230E" w:rsidP="002D0105">
      <w:pPr>
        <w:spacing w:after="0" w:line="240" w:lineRule="auto"/>
      </w:pPr>
      <w:r>
        <w:separator/>
      </w:r>
    </w:p>
  </w:endnote>
  <w:endnote w:type="continuationSeparator" w:id="0">
    <w:p w14:paraId="614D3990" w14:textId="77777777" w:rsidR="0038230E" w:rsidRDefault="0038230E" w:rsidP="002D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4466586"/>
      <w:docPartObj>
        <w:docPartGallery w:val="Page Numbers (Bottom of Page)"/>
        <w:docPartUnique/>
      </w:docPartObj>
    </w:sdtPr>
    <w:sdtEndPr>
      <w:rPr>
        <w:noProof/>
      </w:rPr>
    </w:sdtEndPr>
    <w:sdtContent>
      <w:p w14:paraId="10C1A2A4" w14:textId="73DD680C" w:rsidR="00981AF2" w:rsidRDefault="00981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93E00E" w14:textId="77777777" w:rsidR="00981AF2" w:rsidRDefault="00981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0783" w14:textId="77777777" w:rsidR="0038230E" w:rsidRDefault="0038230E" w:rsidP="002D0105">
      <w:pPr>
        <w:spacing w:after="0" w:line="240" w:lineRule="auto"/>
      </w:pPr>
      <w:r>
        <w:separator/>
      </w:r>
    </w:p>
  </w:footnote>
  <w:footnote w:type="continuationSeparator" w:id="0">
    <w:p w14:paraId="2BA214ED" w14:textId="77777777" w:rsidR="0038230E" w:rsidRDefault="0038230E" w:rsidP="002D0105">
      <w:pPr>
        <w:spacing w:after="0" w:line="240" w:lineRule="auto"/>
      </w:pPr>
      <w:r>
        <w:continuationSeparator/>
      </w:r>
    </w:p>
  </w:footnote>
  <w:footnote w:id="1">
    <w:p w14:paraId="522CA720" w14:textId="77777777" w:rsidR="00A20D0D" w:rsidRDefault="00A20D0D" w:rsidP="00A20D0D">
      <w:pPr>
        <w:pStyle w:val="FootnoteText"/>
      </w:pPr>
      <w:r w:rsidRPr="008F7F84">
        <w:rPr>
          <w:rStyle w:val="FootnoteCharacters"/>
        </w:rPr>
        <w:footnoteRef/>
      </w:r>
      <w:r>
        <w:t xml:space="preserve"> Trans-Himalayan is the language family also known as ‘Sino-Tibetan’ and ‘Tibeto-Burman’, with the </w:t>
      </w:r>
      <w:proofErr w:type="spellStart"/>
      <w:r>
        <w:t>glottocode</w:t>
      </w:r>
      <w:proofErr w:type="spellEnd"/>
      <w:r>
        <w:t xml:space="preserve"> sino1245. The name Trans-Himalayan is preferred and chosen here for multiple reasons, which can be surveyed in van Driem (2013). </w:t>
      </w:r>
    </w:p>
  </w:footnote>
  <w:footnote w:id="2">
    <w:p w14:paraId="3B063D49" w14:textId="5BED956C" w:rsidR="00392CB6" w:rsidRPr="006B2EEF" w:rsidRDefault="00392CB6" w:rsidP="006B2EEF">
      <w:pPr>
        <w:rPr>
          <w:vertAlign w:val="superscript"/>
        </w:rPr>
      </w:pPr>
      <w:r w:rsidRPr="00392CB6">
        <w:rPr>
          <w:rStyle w:val="FootnoteReference"/>
        </w:rPr>
        <w:footnoteRef/>
      </w:r>
      <w:r w:rsidRPr="006B2EEF">
        <w:rPr>
          <w:rStyle w:val="FootnoteTextChar"/>
        </w:rPr>
        <w:t xml:space="preserve"> While this ignores language-internal variation in verb types that may utilize different syntactic frames to mark core arguments differently, this approach holds the most promise for cross-linguistic comparison as we seek to understand how variation in coding of these arguments might reflect ‘more complex’ or ‘less complex’ linguistic structure. </w:t>
      </w:r>
      <w:r w:rsidRPr="006B2EEF">
        <w:rPr>
          <w:rStyle w:val="FootnoteTextChar"/>
        </w:rPr>
        <w:t/>
      </w:r>
    </w:p>
  </w:footnote>
  <w:footnote w:id="3">
    <w:p w14:paraId="59388A92" w14:textId="0F116798" w:rsidR="003F4FED" w:rsidRPr="006B2EEF" w:rsidRDefault="003F4FED">
      <w:pPr>
        <w:pStyle w:val="FootnoteText"/>
        <w:rPr>
          <w:lang w:val="en-AU"/>
        </w:rPr>
      </w:pPr>
      <w:r>
        <w:rPr>
          <w:rStyle w:val="FootnoteReference"/>
        </w:rPr>
        <w:footnoteRef/>
      </w:r>
      <w:r>
        <w:t xml:space="preserve"> </w:t>
      </w:r>
      <w:r>
        <w:rPr>
          <w:lang w:val="en-AU"/>
        </w:rPr>
        <w:t xml:space="preserve">Scott (2009) and </w:t>
      </w:r>
      <w:proofErr w:type="spellStart"/>
      <w:r>
        <w:rPr>
          <w:lang w:val="en-AU"/>
        </w:rPr>
        <w:t>DeLancey</w:t>
      </w:r>
      <w:proofErr w:type="spellEnd"/>
      <w:r>
        <w:rPr>
          <w:lang w:val="en-AU"/>
        </w:rPr>
        <w:t xml:space="preserve"> (2015) do not make a distinction between stable bilingualism and</w:t>
      </w:r>
      <w:r w:rsidR="00CD321E">
        <w:rPr>
          <w:lang w:val="en-AU"/>
        </w:rPr>
        <w:t xml:space="preserve"> vehicular bilingualism, but these may have differing consequences for language contact and resulting linguistic complexity</w:t>
      </w:r>
      <w:r w:rsidR="002206EB">
        <w:rPr>
          <w:lang w:val="en-AU"/>
        </w:rPr>
        <w:t xml:space="preserve">. </w:t>
      </w:r>
    </w:p>
  </w:footnote>
  <w:footnote w:id="4">
    <w:p w14:paraId="59DE3978" w14:textId="08956EF0" w:rsidR="004A543A" w:rsidRPr="004569E9" w:rsidRDefault="004A543A">
      <w:pPr>
        <w:pStyle w:val="FootnoteText"/>
        <w:rPr>
          <w:lang w:val="en-AU"/>
        </w:rPr>
      </w:pPr>
      <w:r>
        <w:rPr>
          <w:rStyle w:val="FootnoteReference"/>
        </w:rPr>
        <w:footnoteRef/>
      </w:r>
      <w:r>
        <w:t xml:space="preserve"> </w:t>
      </w:r>
      <w:r w:rsidR="00B5433A">
        <w:rPr>
          <w:lang w:val="en-AU"/>
        </w:rPr>
        <w:t>It is not clear whether it is a larger area for caloric yield or plot size</w:t>
      </w:r>
    </w:p>
  </w:footnote>
  <w:footnote w:id="5">
    <w:p w14:paraId="1B5463F4" w14:textId="48F2E759" w:rsidR="00EC6C82" w:rsidRPr="004569E9" w:rsidRDefault="00EC6C82">
      <w:pPr>
        <w:pStyle w:val="FootnoteText"/>
        <w:rPr>
          <w:lang w:val="en-AU"/>
        </w:rPr>
      </w:pPr>
      <w:r>
        <w:rPr>
          <w:rStyle w:val="FootnoteReference"/>
        </w:rPr>
        <w:footnoteRef/>
      </w:r>
      <w:r>
        <w:t xml:space="preserve"> </w:t>
      </w:r>
      <w:r w:rsidR="00D279A9">
        <w:rPr>
          <w:lang w:val="en-AU"/>
        </w:rPr>
        <w:t>According to Glottolog, and Trans-Himalayan subgrouping is s</w:t>
      </w:r>
      <w:r w:rsidR="005A66CA">
        <w:rPr>
          <w:lang w:val="en-AU"/>
        </w:rPr>
        <w:t xml:space="preserve">till evolving which effects the applicability of these resul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701085"/>
      <w:docPartObj>
        <w:docPartGallery w:val="Page Numbers (Top of Page)"/>
        <w:docPartUnique/>
      </w:docPartObj>
    </w:sdtPr>
    <w:sdtEndPr>
      <w:rPr>
        <w:noProof/>
      </w:rPr>
    </w:sdtEndPr>
    <w:sdtContent>
      <w:p w14:paraId="0FDCA07C" w14:textId="182B400F" w:rsidR="00981AF2" w:rsidRDefault="00981AF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91721B" w14:textId="77777777" w:rsidR="00981AF2" w:rsidRDefault="00981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4766C"/>
    <w:multiLevelType w:val="multilevel"/>
    <w:tmpl w:val="FC20F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605CBC"/>
    <w:multiLevelType w:val="hybridMultilevel"/>
    <w:tmpl w:val="32B48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120C4"/>
    <w:multiLevelType w:val="multilevel"/>
    <w:tmpl w:val="82DA8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FC3572B"/>
    <w:multiLevelType w:val="multilevel"/>
    <w:tmpl w:val="3BFEF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5173881">
    <w:abstractNumId w:val="3"/>
  </w:num>
  <w:num w:numId="2" w16cid:durableId="180629503">
    <w:abstractNumId w:val="0"/>
  </w:num>
  <w:num w:numId="3" w16cid:durableId="2144274307">
    <w:abstractNumId w:val="2"/>
  </w:num>
  <w:num w:numId="4" w16cid:durableId="231889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7F"/>
    <w:rsid w:val="0000195A"/>
    <w:rsid w:val="00003C18"/>
    <w:rsid w:val="0000448B"/>
    <w:rsid w:val="000133E4"/>
    <w:rsid w:val="00022FFC"/>
    <w:rsid w:val="00023FB5"/>
    <w:rsid w:val="000256FD"/>
    <w:rsid w:val="0002656C"/>
    <w:rsid w:val="0003180D"/>
    <w:rsid w:val="00031EDF"/>
    <w:rsid w:val="000322E3"/>
    <w:rsid w:val="00032EC0"/>
    <w:rsid w:val="0003735E"/>
    <w:rsid w:val="000376CA"/>
    <w:rsid w:val="00040F40"/>
    <w:rsid w:val="000436F5"/>
    <w:rsid w:val="0005037B"/>
    <w:rsid w:val="00062573"/>
    <w:rsid w:val="00067926"/>
    <w:rsid w:val="000679F1"/>
    <w:rsid w:val="00070C50"/>
    <w:rsid w:val="0008355E"/>
    <w:rsid w:val="00083637"/>
    <w:rsid w:val="000841EE"/>
    <w:rsid w:val="00087FC0"/>
    <w:rsid w:val="0009069E"/>
    <w:rsid w:val="00090842"/>
    <w:rsid w:val="00093692"/>
    <w:rsid w:val="00094ECE"/>
    <w:rsid w:val="000A387B"/>
    <w:rsid w:val="000A53F1"/>
    <w:rsid w:val="000B0905"/>
    <w:rsid w:val="000B256E"/>
    <w:rsid w:val="000C6419"/>
    <w:rsid w:val="000D00C7"/>
    <w:rsid w:val="000D142A"/>
    <w:rsid w:val="000D4A1D"/>
    <w:rsid w:val="000D4EF5"/>
    <w:rsid w:val="000D7B56"/>
    <w:rsid w:val="000E3F98"/>
    <w:rsid w:val="000F1B41"/>
    <w:rsid w:val="000F2A51"/>
    <w:rsid w:val="001003F0"/>
    <w:rsid w:val="001004CF"/>
    <w:rsid w:val="00100BC1"/>
    <w:rsid w:val="00102D32"/>
    <w:rsid w:val="001046CE"/>
    <w:rsid w:val="00105839"/>
    <w:rsid w:val="0010589D"/>
    <w:rsid w:val="00113034"/>
    <w:rsid w:val="00114CFB"/>
    <w:rsid w:val="00114DC8"/>
    <w:rsid w:val="00116A9B"/>
    <w:rsid w:val="00120675"/>
    <w:rsid w:val="001207D1"/>
    <w:rsid w:val="001308B1"/>
    <w:rsid w:val="00130AED"/>
    <w:rsid w:val="00131AA6"/>
    <w:rsid w:val="001333E3"/>
    <w:rsid w:val="001436D9"/>
    <w:rsid w:val="00144470"/>
    <w:rsid w:val="00146CDB"/>
    <w:rsid w:val="00147205"/>
    <w:rsid w:val="001477E7"/>
    <w:rsid w:val="001536BB"/>
    <w:rsid w:val="00153E31"/>
    <w:rsid w:val="0015643C"/>
    <w:rsid w:val="00156893"/>
    <w:rsid w:val="00165145"/>
    <w:rsid w:val="00166686"/>
    <w:rsid w:val="00166D4A"/>
    <w:rsid w:val="00167A27"/>
    <w:rsid w:val="00173194"/>
    <w:rsid w:val="0018246C"/>
    <w:rsid w:val="00184645"/>
    <w:rsid w:val="0019150F"/>
    <w:rsid w:val="00195341"/>
    <w:rsid w:val="001963CF"/>
    <w:rsid w:val="001A0B98"/>
    <w:rsid w:val="001A0D9E"/>
    <w:rsid w:val="001A1F74"/>
    <w:rsid w:val="001B1460"/>
    <w:rsid w:val="001B33EE"/>
    <w:rsid w:val="001B39A5"/>
    <w:rsid w:val="001B449F"/>
    <w:rsid w:val="001B7D80"/>
    <w:rsid w:val="001C1570"/>
    <w:rsid w:val="001C6155"/>
    <w:rsid w:val="001C768D"/>
    <w:rsid w:val="001D12CE"/>
    <w:rsid w:val="001D25C0"/>
    <w:rsid w:val="001D2C0D"/>
    <w:rsid w:val="001D2CE6"/>
    <w:rsid w:val="001D5BA4"/>
    <w:rsid w:val="001D7478"/>
    <w:rsid w:val="001D7B27"/>
    <w:rsid w:val="001E6036"/>
    <w:rsid w:val="001F1674"/>
    <w:rsid w:val="001F16B6"/>
    <w:rsid w:val="001F6883"/>
    <w:rsid w:val="001F7F13"/>
    <w:rsid w:val="0020157A"/>
    <w:rsid w:val="00201F7C"/>
    <w:rsid w:val="00202FBA"/>
    <w:rsid w:val="00205472"/>
    <w:rsid w:val="002072BE"/>
    <w:rsid w:val="002127FE"/>
    <w:rsid w:val="00216E59"/>
    <w:rsid w:val="00217E48"/>
    <w:rsid w:val="002206EB"/>
    <w:rsid w:val="002207EB"/>
    <w:rsid w:val="0022114F"/>
    <w:rsid w:val="002222A4"/>
    <w:rsid w:val="00223518"/>
    <w:rsid w:val="00223FCE"/>
    <w:rsid w:val="0023062C"/>
    <w:rsid w:val="00231A77"/>
    <w:rsid w:val="002355E1"/>
    <w:rsid w:val="002451A3"/>
    <w:rsid w:val="00245C4B"/>
    <w:rsid w:val="0025189C"/>
    <w:rsid w:val="00254ED3"/>
    <w:rsid w:val="00256658"/>
    <w:rsid w:val="002659F9"/>
    <w:rsid w:val="002768AC"/>
    <w:rsid w:val="0028328E"/>
    <w:rsid w:val="00284AAF"/>
    <w:rsid w:val="002867AD"/>
    <w:rsid w:val="0029342D"/>
    <w:rsid w:val="00293877"/>
    <w:rsid w:val="00293D19"/>
    <w:rsid w:val="00296A38"/>
    <w:rsid w:val="002A3546"/>
    <w:rsid w:val="002A375C"/>
    <w:rsid w:val="002A4C8B"/>
    <w:rsid w:val="002A709B"/>
    <w:rsid w:val="002A7C3F"/>
    <w:rsid w:val="002B0FCB"/>
    <w:rsid w:val="002B25F6"/>
    <w:rsid w:val="002B40FE"/>
    <w:rsid w:val="002B4157"/>
    <w:rsid w:val="002B462C"/>
    <w:rsid w:val="002B4B09"/>
    <w:rsid w:val="002B5B72"/>
    <w:rsid w:val="002B75A2"/>
    <w:rsid w:val="002C0B0A"/>
    <w:rsid w:val="002C23F8"/>
    <w:rsid w:val="002C2E15"/>
    <w:rsid w:val="002C31CF"/>
    <w:rsid w:val="002C4BE6"/>
    <w:rsid w:val="002C612C"/>
    <w:rsid w:val="002C6500"/>
    <w:rsid w:val="002C70BC"/>
    <w:rsid w:val="002D0105"/>
    <w:rsid w:val="002D2A7D"/>
    <w:rsid w:val="002D3551"/>
    <w:rsid w:val="002D5334"/>
    <w:rsid w:val="002D70A4"/>
    <w:rsid w:val="002E032C"/>
    <w:rsid w:val="002E2459"/>
    <w:rsid w:val="002E290D"/>
    <w:rsid w:val="002E33D3"/>
    <w:rsid w:val="002E45F4"/>
    <w:rsid w:val="002E58EC"/>
    <w:rsid w:val="002F0FE2"/>
    <w:rsid w:val="002F18BD"/>
    <w:rsid w:val="002F2999"/>
    <w:rsid w:val="002F3CD0"/>
    <w:rsid w:val="002F5598"/>
    <w:rsid w:val="002F6B14"/>
    <w:rsid w:val="002F729E"/>
    <w:rsid w:val="003100B4"/>
    <w:rsid w:val="003136E3"/>
    <w:rsid w:val="00314E72"/>
    <w:rsid w:val="00316FC8"/>
    <w:rsid w:val="00321556"/>
    <w:rsid w:val="003228B9"/>
    <w:rsid w:val="003239A4"/>
    <w:rsid w:val="00323C08"/>
    <w:rsid w:val="00327A8C"/>
    <w:rsid w:val="003306F0"/>
    <w:rsid w:val="00331069"/>
    <w:rsid w:val="003310B5"/>
    <w:rsid w:val="003324E1"/>
    <w:rsid w:val="003334C9"/>
    <w:rsid w:val="00334D1E"/>
    <w:rsid w:val="0033522C"/>
    <w:rsid w:val="00337264"/>
    <w:rsid w:val="00340F17"/>
    <w:rsid w:val="00341B9A"/>
    <w:rsid w:val="0034238E"/>
    <w:rsid w:val="003526D1"/>
    <w:rsid w:val="00353713"/>
    <w:rsid w:val="00354380"/>
    <w:rsid w:val="00360F9A"/>
    <w:rsid w:val="00361516"/>
    <w:rsid w:val="00372D5E"/>
    <w:rsid w:val="003741A6"/>
    <w:rsid w:val="00374300"/>
    <w:rsid w:val="0037576D"/>
    <w:rsid w:val="00376D9C"/>
    <w:rsid w:val="00377B2C"/>
    <w:rsid w:val="0038230E"/>
    <w:rsid w:val="00386BB6"/>
    <w:rsid w:val="0039047E"/>
    <w:rsid w:val="00392CB6"/>
    <w:rsid w:val="00394000"/>
    <w:rsid w:val="003951CC"/>
    <w:rsid w:val="003951E4"/>
    <w:rsid w:val="0039555E"/>
    <w:rsid w:val="003955E3"/>
    <w:rsid w:val="00397B50"/>
    <w:rsid w:val="003A12BC"/>
    <w:rsid w:val="003A27D0"/>
    <w:rsid w:val="003A5CAA"/>
    <w:rsid w:val="003A600F"/>
    <w:rsid w:val="003A7AED"/>
    <w:rsid w:val="003B05F3"/>
    <w:rsid w:val="003B2295"/>
    <w:rsid w:val="003B229E"/>
    <w:rsid w:val="003B68F6"/>
    <w:rsid w:val="003C0D4D"/>
    <w:rsid w:val="003C4DAA"/>
    <w:rsid w:val="003C5DBE"/>
    <w:rsid w:val="003C7C99"/>
    <w:rsid w:val="003D3A44"/>
    <w:rsid w:val="003D5AAA"/>
    <w:rsid w:val="003D6112"/>
    <w:rsid w:val="003D6FC0"/>
    <w:rsid w:val="003E3D95"/>
    <w:rsid w:val="003E5145"/>
    <w:rsid w:val="003F322E"/>
    <w:rsid w:val="003F4FED"/>
    <w:rsid w:val="003F7367"/>
    <w:rsid w:val="003F7A80"/>
    <w:rsid w:val="004009DE"/>
    <w:rsid w:val="004025ED"/>
    <w:rsid w:val="00404135"/>
    <w:rsid w:val="00404AFC"/>
    <w:rsid w:val="0040541A"/>
    <w:rsid w:val="00413AB3"/>
    <w:rsid w:val="0042046C"/>
    <w:rsid w:val="004255B9"/>
    <w:rsid w:val="00432DB7"/>
    <w:rsid w:val="0043344E"/>
    <w:rsid w:val="00435A09"/>
    <w:rsid w:val="004372CB"/>
    <w:rsid w:val="004411B6"/>
    <w:rsid w:val="0044284B"/>
    <w:rsid w:val="0044290D"/>
    <w:rsid w:val="004437CE"/>
    <w:rsid w:val="00444BEC"/>
    <w:rsid w:val="0045185D"/>
    <w:rsid w:val="00454BD5"/>
    <w:rsid w:val="00455676"/>
    <w:rsid w:val="004569E9"/>
    <w:rsid w:val="00457EF5"/>
    <w:rsid w:val="00461C95"/>
    <w:rsid w:val="00462E5F"/>
    <w:rsid w:val="004649E1"/>
    <w:rsid w:val="00465F80"/>
    <w:rsid w:val="00467A98"/>
    <w:rsid w:val="00473A8E"/>
    <w:rsid w:val="00475B49"/>
    <w:rsid w:val="00475D83"/>
    <w:rsid w:val="00476BC0"/>
    <w:rsid w:val="00480493"/>
    <w:rsid w:val="00482243"/>
    <w:rsid w:val="00482B39"/>
    <w:rsid w:val="00482DBF"/>
    <w:rsid w:val="004905B8"/>
    <w:rsid w:val="00493CF3"/>
    <w:rsid w:val="00496253"/>
    <w:rsid w:val="00496C3F"/>
    <w:rsid w:val="004A116B"/>
    <w:rsid w:val="004A3467"/>
    <w:rsid w:val="004A367A"/>
    <w:rsid w:val="004A543A"/>
    <w:rsid w:val="004B5B17"/>
    <w:rsid w:val="004B7E4E"/>
    <w:rsid w:val="004C34D8"/>
    <w:rsid w:val="004C4CA0"/>
    <w:rsid w:val="004C6A01"/>
    <w:rsid w:val="004D2EA8"/>
    <w:rsid w:val="004D33EF"/>
    <w:rsid w:val="004E1513"/>
    <w:rsid w:val="004E218E"/>
    <w:rsid w:val="004E3DCC"/>
    <w:rsid w:val="004E69E1"/>
    <w:rsid w:val="004F03D4"/>
    <w:rsid w:val="004F2F1B"/>
    <w:rsid w:val="004F4E83"/>
    <w:rsid w:val="004F550C"/>
    <w:rsid w:val="004F5C19"/>
    <w:rsid w:val="004F5D0B"/>
    <w:rsid w:val="00504440"/>
    <w:rsid w:val="00511B2F"/>
    <w:rsid w:val="00514040"/>
    <w:rsid w:val="00514CDB"/>
    <w:rsid w:val="00517C90"/>
    <w:rsid w:val="0052056F"/>
    <w:rsid w:val="0052217A"/>
    <w:rsid w:val="00522DA2"/>
    <w:rsid w:val="0052755B"/>
    <w:rsid w:val="00534AC9"/>
    <w:rsid w:val="00534D85"/>
    <w:rsid w:val="00534DA1"/>
    <w:rsid w:val="0053568A"/>
    <w:rsid w:val="00535E83"/>
    <w:rsid w:val="00541DAE"/>
    <w:rsid w:val="00543F30"/>
    <w:rsid w:val="005447AE"/>
    <w:rsid w:val="00544918"/>
    <w:rsid w:val="00544F85"/>
    <w:rsid w:val="00546CCC"/>
    <w:rsid w:val="0054753A"/>
    <w:rsid w:val="005500A0"/>
    <w:rsid w:val="0055432D"/>
    <w:rsid w:val="00555F85"/>
    <w:rsid w:val="00560E4D"/>
    <w:rsid w:val="005679D9"/>
    <w:rsid w:val="00573160"/>
    <w:rsid w:val="00574A50"/>
    <w:rsid w:val="00575E37"/>
    <w:rsid w:val="005808E1"/>
    <w:rsid w:val="00580E6D"/>
    <w:rsid w:val="005811F7"/>
    <w:rsid w:val="005815B2"/>
    <w:rsid w:val="00583802"/>
    <w:rsid w:val="005842D4"/>
    <w:rsid w:val="00585E04"/>
    <w:rsid w:val="00587F2A"/>
    <w:rsid w:val="00587F61"/>
    <w:rsid w:val="00592A63"/>
    <w:rsid w:val="00592B10"/>
    <w:rsid w:val="0059530C"/>
    <w:rsid w:val="00596030"/>
    <w:rsid w:val="00597EFE"/>
    <w:rsid w:val="005A257A"/>
    <w:rsid w:val="005A43F0"/>
    <w:rsid w:val="005A66CA"/>
    <w:rsid w:val="005B448F"/>
    <w:rsid w:val="005C2416"/>
    <w:rsid w:val="005D5D85"/>
    <w:rsid w:val="005D6556"/>
    <w:rsid w:val="005E0222"/>
    <w:rsid w:val="005E3FDC"/>
    <w:rsid w:val="005E4ADD"/>
    <w:rsid w:val="005E4D3C"/>
    <w:rsid w:val="005E6306"/>
    <w:rsid w:val="005E7938"/>
    <w:rsid w:val="005F071C"/>
    <w:rsid w:val="005F4F19"/>
    <w:rsid w:val="00605838"/>
    <w:rsid w:val="00610515"/>
    <w:rsid w:val="0061164D"/>
    <w:rsid w:val="006118AB"/>
    <w:rsid w:val="00612311"/>
    <w:rsid w:val="00612DFB"/>
    <w:rsid w:val="00613FEE"/>
    <w:rsid w:val="00614952"/>
    <w:rsid w:val="006158E3"/>
    <w:rsid w:val="00622177"/>
    <w:rsid w:val="006233F4"/>
    <w:rsid w:val="006238B2"/>
    <w:rsid w:val="00625590"/>
    <w:rsid w:val="006262FC"/>
    <w:rsid w:val="006269E5"/>
    <w:rsid w:val="00627A87"/>
    <w:rsid w:val="00632755"/>
    <w:rsid w:val="00632D77"/>
    <w:rsid w:val="00634006"/>
    <w:rsid w:val="00635721"/>
    <w:rsid w:val="0063574D"/>
    <w:rsid w:val="0064092A"/>
    <w:rsid w:val="00640B49"/>
    <w:rsid w:val="006423C7"/>
    <w:rsid w:val="00642A66"/>
    <w:rsid w:val="00644365"/>
    <w:rsid w:val="0064509E"/>
    <w:rsid w:val="006507DB"/>
    <w:rsid w:val="00650AE9"/>
    <w:rsid w:val="00650C2D"/>
    <w:rsid w:val="006527F0"/>
    <w:rsid w:val="00655C69"/>
    <w:rsid w:val="00656479"/>
    <w:rsid w:val="00657E75"/>
    <w:rsid w:val="00661483"/>
    <w:rsid w:val="0066377D"/>
    <w:rsid w:val="0066450B"/>
    <w:rsid w:val="00670912"/>
    <w:rsid w:val="00671AFE"/>
    <w:rsid w:val="006763EF"/>
    <w:rsid w:val="00681E6C"/>
    <w:rsid w:val="00682980"/>
    <w:rsid w:val="00682B5C"/>
    <w:rsid w:val="00684C12"/>
    <w:rsid w:val="006861E4"/>
    <w:rsid w:val="00687D3F"/>
    <w:rsid w:val="006914FE"/>
    <w:rsid w:val="00694439"/>
    <w:rsid w:val="006956C7"/>
    <w:rsid w:val="00696D3E"/>
    <w:rsid w:val="00696FD1"/>
    <w:rsid w:val="006A312F"/>
    <w:rsid w:val="006A5332"/>
    <w:rsid w:val="006A69EC"/>
    <w:rsid w:val="006B25ED"/>
    <w:rsid w:val="006B26D8"/>
    <w:rsid w:val="006B270E"/>
    <w:rsid w:val="006B2EEF"/>
    <w:rsid w:val="006B40F4"/>
    <w:rsid w:val="006B51CD"/>
    <w:rsid w:val="006B537F"/>
    <w:rsid w:val="006B6A04"/>
    <w:rsid w:val="006B7B38"/>
    <w:rsid w:val="006C0D7F"/>
    <w:rsid w:val="006C20AB"/>
    <w:rsid w:val="006C462A"/>
    <w:rsid w:val="006C7FF1"/>
    <w:rsid w:val="006D182B"/>
    <w:rsid w:val="006D221B"/>
    <w:rsid w:val="006D2502"/>
    <w:rsid w:val="006E1152"/>
    <w:rsid w:val="006E1F74"/>
    <w:rsid w:val="006E233B"/>
    <w:rsid w:val="006E7D76"/>
    <w:rsid w:val="006F078B"/>
    <w:rsid w:val="006F1AD2"/>
    <w:rsid w:val="006F1AE7"/>
    <w:rsid w:val="006F42F1"/>
    <w:rsid w:val="006F778C"/>
    <w:rsid w:val="00701A61"/>
    <w:rsid w:val="00702A2A"/>
    <w:rsid w:val="007032CB"/>
    <w:rsid w:val="00703F50"/>
    <w:rsid w:val="007053B0"/>
    <w:rsid w:val="007077D8"/>
    <w:rsid w:val="0072554A"/>
    <w:rsid w:val="0072708E"/>
    <w:rsid w:val="00735A97"/>
    <w:rsid w:val="00736B82"/>
    <w:rsid w:val="007446D9"/>
    <w:rsid w:val="0074486C"/>
    <w:rsid w:val="00746F68"/>
    <w:rsid w:val="007471FC"/>
    <w:rsid w:val="00751ACB"/>
    <w:rsid w:val="00753DEF"/>
    <w:rsid w:val="00755C1D"/>
    <w:rsid w:val="0075665A"/>
    <w:rsid w:val="00760ADD"/>
    <w:rsid w:val="00761E5A"/>
    <w:rsid w:val="00766F13"/>
    <w:rsid w:val="007701A9"/>
    <w:rsid w:val="00771EB3"/>
    <w:rsid w:val="007720F4"/>
    <w:rsid w:val="0077386C"/>
    <w:rsid w:val="00776743"/>
    <w:rsid w:val="00781A2B"/>
    <w:rsid w:val="00787F7F"/>
    <w:rsid w:val="00792D8D"/>
    <w:rsid w:val="007942C3"/>
    <w:rsid w:val="0079749B"/>
    <w:rsid w:val="007A062B"/>
    <w:rsid w:val="007A3995"/>
    <w:rsid w:val="007A50A4"/>
    <w:rsid w:val="007A6CB3"/>
    <w:rsid w:val="007A701F"/>
    <w:rsid w:val="007A7094"/>
    <w:rsid w:val="007A7E77"/>
    <w:rsid w:val="007C157C"/>
    <w:rsid w:val="007C187B"/>
    <w:rsid w:val="007C2261"/>
    <w:rsid w:val="007C3A91"/>
    <w:rsid w:val="007C45B7"/>
    <w:rsid w:val="007D1673"/>
    <w:rsid w:val="007D1A76"/>
    <w:rsid w:val="007D202A"/>
    <w:rsid w:val="007E07D5"/>
    <w:rsid w:val="007E0F58"/>
    <w:rsid w:val="007F22FF"/>
    <w:rsid w:val="008044C7"/>
    <w:rsid w:val="00805A5C"/>
    <w:rsid w:val="00805C2C"/>
    <w:rsid w:val="00813618"/>
    <w:rsid w:val="00817FA5"/>
    <w:rsid w:val="00817FBB"/>
    <w:rsid w:val="0082001D"/>
    <w:rsid w:val="00822ADF"/>
    <w:rsid w:val="008250E1"/>
    <w:rsid w:val="00830212"/>
    <w:rsid w:val="00830C06"/>
    <w:rsid w:val="0083312F"/>
    <w:rsid w:val="00834176"/>
    <w:rsid w:val="00835F27"/>
    <w:rsid w:val="00840C38"/>
    <w:rsid w:val="00844F41"/>
    <w:rsid w:val="00846E20"/>
    <w:rsid w:val="00854EA0"/>
    <w:rsid w:val="00854F24"/>
    <w:rsid w:val="00855C01"/>
    <w:rsid w:val="0086763D"/>
    <w:rsid w:val="008730E6"/>
    <w:rsid w:val="008732FB"/>
    <w:rsid w:val="008732FE"/>
    <w:rsid w:val="00874FA3"/>
    <w:rsid w:val="008802A4"/>
    <w:rsid w:val="008826CE"/>
    <w:rsid w:val="00886673"/>
    <w:rsid w:val="00886A40"/>
    <w:rsid w:val="00886BA3"/>
    <w:rsid w:val="00890051"/>
    <w:rsid w:val="0089295C"/>
    <w:rsid w:val="008962C4"/>
    <w:rsid w:val="008A131A"/>
    <w:rsid w:val="008A2A23"/>
    <w:rsid w:val="008A2E61"/>
    <w:rsid w:val="008A76DD"/>
    <w:rsid w:val="008B163C"/>
    <w:rsid w:val="008B5518"/>
    <w:rsid w:val="008B6699"/>
    <w:rsid w:val="008B7335"/>
    <w:rsid w:val="008C0C1B"/>
    <w:rsid w:val="008C19FE"/>
    <w:rsid w:val="008C33B1"/>
    <w:rsid w:val="008C5844"/>
    <w:rsid w:val="008C5D92"/>
    <w:rsid w:val="008C65BB"/>
    <w:rsid w:val="008C6ABF"/>
    <w:rsid w:val="008C7F1A"/>
    <w:rsid w:val="008D19C7"/>
    <w:rsid w:val="008D1A33"/>
    <w:rsid w:val="008D24A8"/>
    <w:rsid w:val="008D61C2"/>
    <w:rsid w:val="008E2685"/>
    <w:rsid w:val="008E4B25"/>
    <w:rsid w:val="008E5538"/>
    <w:rsid w:val="008E6109"/>
    <w:rsid w:val="008F086E"/>
    <w:rsid w:val="008F256F"/>
    <w:rsid w:val="008F4810"/>
    <w:rsid w:val="008F7797"/>
    <w:rsid w:val="00902F02"/>
    <w:rsid w:val="00905D2A"/>
    <w:rsid w:val="00910883"/>
    <w:rsid w:val="0091424C"/>
    <w:rsid w:val="0091511A"/>
    <w:rsid w:val="009176DC"/>
    <w:rsid w:val="009252E7"/>
    <w:rsid w:val="0092688E"/>
    <w:rsid w:val="0093222E"/>
    <w:rsid w:val="00934599"/>
    <w:rsid w:val="00935776"/>
    <w:rsid w:val="009365F6"/>
    <w:rsid w:val="00942329"/>
    <w:rsid w:val="009429C3"/>
    <w:rsid w:val="009438DC"/>
    <w:rsid w:val="00944216"/>
    <w:rsid w:val="0095228B"/>
    <w:rsid w:val="00954DCF"/>
    <w:rsid w:val="00955B8F"/>
    <w:rsid w:val="00960887"/>
    <w:rsid w:val="0096295A"/>
    <w:rsid w:val="00963600"/>
    <w:rsid w:val="00973550"/>
    <w:rsid w:val="009812F2"/>
    <w:rsid w:val="00981AF2"/>
    <w:rsid w:val="0098265C"/>
    <w:rsid w:val="00985011"/>
    <w:rsid w:val="00990433"/>
    <w:rsid w:val="00991AB2"/>
    <w:rsid w:val="009933A0"/>
    <w:rsid w:val="00995259"/>
    <w:rsid w:val="009960D1"/>
    <w:rsid w:val="009A0EE7"/>
    <w:rsid w:val="009A1096"/>
    <w:rsid w:val="009B254A"/>
    <w:rsid w:val="009B3B49"/>
    <w:rsid w:val="009B65BD"/>
    <w:rsid w:val="009B7445"/>
    <w:rsid w:val="009C4F1C"/>
    <w:rsid w:val="009C65B0"/>
    <w:rsid w:val="009D205A"/>
    <w:rsid w:val="009E0AF8"/>
    <w:rsid w:val="009E596F"/>
    <w:rsid w:val="009E65CC"/>
    <w:rsid w:val="009F0B93"/>
    <w:rsid w:val="009F0CBC"/>
    <w:rsid w:val="009F1FAC"/>
    <w:rsid w:val="009F47EE"/>
    <w:rsid w:val="009F5A68"/>
    <w:rsid w:val="009F666D"/>
    <w:rsid w:val="009F713D"/>
    <w:rsid w:val="00A02FE2"/>
    <w:rsid w:val="00A05EC6"/>
    <w:rsid w:val="00A07F4B"/>
    <w:rsid w:val="00A07FFC"/>
    <w:rsid w:val="00A1104A"/>
    <w:rsid w:val="00A111CD"/>
    <w:rsid w:val="00A1199A"/>
    <w:rsid w:val="00A128EC"/>
    <w:rsid w:val="00A1760E"/>
    <w:rsid w:val="00A20D0D"/>
    <w:rsid w:val="00A22F08"/>
    <w:rsid w:val="00A24093"/>
    <w:rsid w:val="00A26C8A"/>
    <w:rsid w:val="00A31748"/>
    <w:rsid w:val="00A31F33"/>
    <w:rsid w:val="00A35604"/>
    <w:rsid w:val="00A40361"/>
    <w:rsid w:val="00A40EF9"/>
    <w:rsid w:val="00A412A2"/>
    <w:rsid w:val="00A439E1"/>
    <w:rsid w:val="00A44727"/>
    <w:rsid w:val="00A46897"/>
    <w:rsid w:val="00A5152E"/>
    <w:rsid w:val="00A54D31"/>
    <w:rsid w:val="00A54ED0"/>
    <w:rsid w:val="00A55AD3"/>
    <w:rsid w:val="00A61933"/>
    <w:rsid w:val="00A66931"/>
    <w:rsid w:val="00A66ED3"/>
    <w:rsid w:val="00A6728E"/>
    <w:rsid w:val="00A704CC"/>
    <w:rsid w:val="00A73891"/>
    <w:rsid w:val="00A744F9"/>
    <w:rsid w:val="00A7585F"/>
    <w:rsid w:val="00A76C8C"/>
    <w:rsid w:val="00A77273"/>
    <w:rsid w:val="00A80268"/>
    <w:rsid w:val="00A82B3E"/>
    <w:rsid w:val="00A839EE"/>
    <w:rsid w:val="00A83FD5"/>
    <w:rsid w:val="00A84A30"/>
    <w:rsid w:val="00A859F7"/>
    <w:rsid w:val="00A87138"/>
    <w:rsid w:val="00A92044"/>
    <w:rsid w:val="00A96938"/>
    <w:rsid w:val="00A978B5"/>
    <w:rsid w:val="00AA0587"/>
    <w:rsid w:val="00AA3408"/>
    <w:rsid w:val="00AA43C9"/>
    <w:rsid w:val="00AA614B"/>
    <w:rsid w:val="00AB62D5"/>
    <w:rsid w:val="00AB6C20"/>
    <w:rsid w:val="00AB748D"/>
    <w:rsid w:val="00AC2D3F"/>
    <w:rsid w:val="00AC724D"/>
    <w:rsid w:val="00AC724E"/>
    <w:rsid w:val="00AC7CC3"/>
    <w:rsid w:val="00AD26D0"/>
    <w:rsid w:val="00AD397F"/>
    <w:rsid w:val="00AD3E55"/>
    <w:rsid w:val="00AD58A7"/>
    <w:rsid w:val="00AE1322"/>
    <w:rsid w:val="00AE6A1A"/>
    <w:rsid w:val="00AF15D8"/>
    <w:rsid w:val="00B02388"/>
    <w:rsid w:val="00B02C5F"/>
    <w:rsid w:val="00B07A79"/>
    <w:rsid w:val="00B07BB2"/>
    <w:rsid w:val="00B07F88"/>
    <w:rsid w:val="00B125F1"/>
    <w:rsid w:val="00B1517B"/>
    <w:rsid w:val="00B15652"/>
    <w:rsid w:val="00B15659"/>
    <w:rsid w:val="00B1613B"/>
    <w:rsid w:val="00B24184"/>
    <w:rsid w:val="00B3313E"/>
    <w:rsid w:val="00B35810"/>
    <w:rsid w:val="00B412A4"/>
    <w:rsid w:val="00B43041"/>
    <w:rsid w:val="00B46ABD"/>
    <w:rsid w:val="00B504BB"/>
    <w:rsid w:val="00B53221"/>
    <w:rsid w:val="00B534C0"/>
    <w:rsid w:val="00B5433A"/>
    <w:rsid w:val="00B545D0"/>
    <w:rsid w:val="00B55705"/>
    <w:rsid w:val="00B562C9"/>
    <w:rsid w:val="00B57632"/>
    <w:rsid w:val="00B57CB2"/>
    <w:rsid w:val="00B606B5"/>
    <w:rsid w:val="00B61F16"/>
    <w:rsid w:val="00B65049"/>
    <w:rsid w:val="00B655FB"/>
    <w:rsid w:val="00B67733"/>
    <w:rsid w:val="00B67AF0"/>
    <w:rsid w:val="00B7202F"/>
    <w:rsid w:val="00B74FC1"/>
    <w:rsid w:val="00B80172"/>
    <w:rsid w:val="00B808B3"/>
    <w:rsid w:val="00B82E1D"/>
    <w:rsid w:val="00B83B79"/>
    <w:rsid w:val="00B8406A"/>
    <w:rsid w:val="00B87A51"/>
    <w:rsid w:val="00B9028E"/>
    <w:rsid w:val="00B90A83"/>
    <w:rsid w:val="00B92F1C"/>
    <w:rsid w:val="00B964A8"/>
    <w:rsid w:val="00BA0E47"/>
    <w:rsid w:val="00BA5F26"/>
    <w:rsid w:val="00BA7056"/>
    <w:rsid w:val="00BB07E7"/>
    <w:rsid w:val="00BB1605"/>
    <w:rsid w:val="00BB4742"/>
    <w:rsid w:val="00BB5DD1"/>
    <w:rsid w:val="00BB708D"/>
    <w:rsid w:val="00BC1D36"/>
    <w:rsid w:val="00BC6501"/>
    <w:rsid w:val="00BC6A7B"/>
    <w:rsid w:val="00BD1F68"/>
    <w:rsid w:val="00BD2020"/>
    <w:rsid w:val="00BD4013"/>
    <w:rsid w:val="00BD6D10"/>
    <w:rsid w:val="00BE1DC3"/>
    <w:rsid w:val="00BE563C"/>
    <w:rsid w:val="00BE6B06"/>
    <w:rsid w:val="00BF077A"/>
    <w:rsid w:val="00BF2468"/>
    <w:rsid w:val="00BF2810"/>
    <w:rsid w:val="00BF4858"/>
    <w:rsid w:val="00BF6F8D"/>
    <w:rsid w:val="00C02BAF"/>
    <w:rsid w:val="00C02BB1"/>
    <w:rsid w:val="00C05F1A"/>
    <w:rsid w:val="00C06290"/>
    <w:rsid w:val="00C10ACF"/>
    <w:rsid w:val="00C136B1"/>
    <w:rsid w:val="00C22F1B"/>
    <w:rsid w:val="00C26350"/>
    <w:rsid w:val="00C263A1"/>
    <w:rsid w:val="00C266C3"/>
    <w:rsid w:val="00C31C68"/>
    <w:rsid w:val="00C32978"/>
    <w:rsid w:val="00C33C3A"/>
    <w:rsid w:val="00C34839"/>
    <w:rsid w:val="00C35960"/>
    <w:rsid w:val="00C359E2"/>
    <w:rsid w:val="00C36CB8"/>
    <w:rsid w:val="00C37CDD"/>
    <w:rsid w:val="00C41604"/>
    <w:rsid w:val="00C44CE4"/>
    <w:rsid w:val="00C45B12"/>
    <w:rsid w:val="00C46362"/>
    <w:rsid w:val="00C46FF2"/>
    <w:rsid w:val="00C47282"/>
    <w:rsid w:val="00C51623"/>
    <w:rsid w:val="00C541BC"/>
    <w:rsid w:val="00C612D3"/>
    <w:rsid w:val="00C72D38"/>
    <w:rsid w:val="00C730A0"/>
    <w:rsid w:val="00C73400"/>
    <w:rsid w:val="00C74631"/>
    <w:rsid w:val="00C74DAF"/>
    <w:rsid w:val="00C82F2D"/>
    <w:rsid w:val="00C83DCE"/>
    <w:rsid w:val="00C84EDF"/>
    <w:rsid w:val="00C8608A"/>
    <w:rsid w:val="00C879CA"/>
    <w:rsid w:val="00C87C19"/>
    <w:rsid w:val="00C938EC"/>
    <w:rsid w:val="00C973A2"/>
    <w:rsid w:val="00C97912"/>
    <w:rsid w:val="00CA11EF"/>
    <w:rsid w:val="00CA3C98"/>
    <w:rsid w:val="00CA3FC6"/>
    <w:rsid w:val="00CB02AB"/>
    <w:rsid w:val="00CB106A"/>
    <w:rsid w:val="00CB5670"/>
    <w:rsid w:val="00CB5A3F"/>
    <w:rsid w:val="00CB6E7C"/>
    <w:rsid w:val="00CB7309"/>
    <w:rsid w:val="00CC45C5"/>
    <w:rsid w:val="00CC6EE9"/>
    <w:rsid w:val="00CC7195"/>
    <w:rsid w:val="00CD1591"/>
    <w:rsid w:val="00CD1D31"/>
    <w:rsid w:val="00CD2D22"/>
    <w:rsid w:val="00CD321E"/>
    <w:rsid w:val="00CD7E42"/>
    <w:rsid w:val="00CE05B4"/>
    <w:rsid w:val="00CE06CB"/>
    <w:rsid w:val="00CE35DB"/>
    <w:rsid w:val="00CE682E"/>
    <w:rsid w:val="00CE6AEF"/>
    <w:rsid w:val="00CE7E00"/>
    <w:rsid w:val="00CE7F87"/>
    <w:rsid w:val="00CF04E3"/>
    <w:rsid w:val="00CF1992"/>
    <w:rsid w:val="00CF75E7"/>
    <w:rsid w:val="00D02DCB"/>
    <w:rsid w:val="00D034E8"/>
    <w:rsid w:val="00D03C5B"/>
    <w:rsid w:val="00D0698D"/>
    <w:rsid w:val="00D06D5E"/>
    <w:rsid w:val="00D074E4"/>
    <w:rsid w:val="00D07FCC"/>
    <w:rsid w:val="00D10F84"/>
    <w:rsid w:val="00D1232A"/>
    <w:rsid w:val="00D12FCD"/>
    <w:rsid w:val="00D13076"/>
    <w:rsid w:val="00D13578"/>
    <w:rsid w:val="00D14274"/>
    <w:rsid w:val="00D146AC"/>
    <w:rsid w:val="00D14755"/>
    <w:rsid w:val="00D14B9C"/>
    <w:rsid w:val="00D16668"/>
    <w:rsid w:val="00D2437C"/>
    <w:rsid w:val="00D279A9"/>
    <w:rsid w:val="00D32BBB"/>
    <w:rsid w:val="00D366DA"/>
    <w:rsid w:val="00D418F5"/>
    <w:rsid w:val="00D431D3"/>
    <w:rsid w:val="00D50733"/>
    <w:rsid w:val="00D51E85"/>
    <w:rsid w:val="00D52420"/>
    <w:rsid w:val="00D561EF"/>
    <w:rsid w:val="00D645CA"/>
    <w:rsid w:val="00D6521C"/>
    <w:rsid w:val="00D65228"/>
    <w:rsid w:val="00D658F2"/>
    <w:rsid w:val="00D7131F"/>
    <w:rsid w:val="00D71C36"/>
    <w:rsid w:val="00D723CE"/>
    <w:rsid w:val="00D74ADB"/>
    <w:rsid w:val="00D7783D"/>
    <w:rsid w:val="00D811A0"/>
    <w:rsid w:val="00D83C74"/>
    <w:rsid w:val="00D8668E"/>
    <w:rsid w:val="00D86E7D"/>
    <w:rsid w:val="00D874B3"/>
    <w:rsid w:val="00D9117B"/>
    <w:rsid w:val="00D931D6"/>
    <w:rsid w:val="00D9362B"/>
    <w:rsid w:val="00D93AA5"/>
    <w:rsid w:val="00D9461C"/>
    <w:rsid w:val="00DA2895"/>
    <w:rsid w:val="00DA404D"/>
    <w:rsid w:val="00DA5194"/>
    <w:rsid w:val="00DA65B1"/>
    <w:rsid w:val="00DB3C78"/>
    <w:rsid w:val="00DB65EB"/>
    <w:rsid w:val="00DC1686"/>
    <w:rsid w:val="00DC1D9B"/>
    <w:rsid w:val="00DC4132"/>
    <w:rsid w:val="00DC7E55"/>
    <w:rsid w:val="00DD2363"/>
    <w:rsid w:val="00DD2A30"/>
    <w:rsid w:val="00DD4863"/>
    <w:rsid w:val="00DD6A54"/>
    <w:rsid w:val="00DD6BA7"/>
    <w:rsid w:val="00DE3171"/>
    <w:rsid w:val="00DE3368"/>
    <w:rsid w:val="00DE50D7"/>
    <w:rsid w:val="00DE6F1A"/>
    <w:rsid w:val="00DF0721"/>
    <w:rsid w:val="00DF1294"/>
    <w:rsid w:val="00DF53A7"/>
    <w:rsid w:val="00DF6E9E"/>
    <w:rsid w:val="00DF70C9"/>
    <w:rsid w:val="00E002D1"/>
    <w:rsid w:val="00E05CF8"/>
    <w:rsid w:val="00E05FC9"/>
    <w:rsid w:val="00E06CF7"/>
    <w:rsid w:val="00E06DA0"/>
    <w:rsid w:val="00E0771D"/>
    <w:rsid w:val="00E07996"/>
    <w:rsid w:val="00E11670"/>
    <w:rsid w:val="00E15468"/>
    <w:rsid w:val="00E24217"/>
    <w:rsid w:val="00E27D8F"/>
    <w:rsid w:val="00E34CAF"/>
    <w:rsid w:val="00E36CD9"/>
    <w:rsid w:val="00E40250"/>
    <w:rsid w:val="00E4292D"/>
    <w:rsid w:val="00E42E24"/>
    <w:rsid w:val="00E46DBF"/>
    <w:rsid w:val="00E46FB2"/>
    <w:rsid w:val="00E5034F"/>
    <w:rsid w:val="00E60C4C"/>
    <w:rsid w:val="00E61BFA"/>
    <w:rsid w:val="00E61F09"/>
    <w:rsid w:val="00E621CE"/>
    <w:rsid w:val="00E62433"/>
    <w:rsid w:val="00E6481E"/>
    <w:rsid w:val="00E65863"/>
    <w:rsid w:val="00E71689"/>
    <w:rsid w:val="00E72951"/>
    <w:rsid w:val="00E7431E"/>
    <w:rsid w:val="00E767D8"/>
    <w:rsid w:val="00E803A0"/>
    <w:rsid w:val="00E8305C"/>
    <w:rsid w:val="00E83742"/>
    <w:rsid w:val="00E854F7"/>
    <w:rsid w:val="00E904A9"/>
    <w:rsid w:val="00E925E7"/>
    <w:rsid w:val="00E940BB"/>
    <w:rsid w:val="00E94416"/>
    <w:rsid w:val="00E94B75"/>
    <w:rsid w:val="00E959FC"/>
    <w:rsid w:val="00E95D93"/>
    <w:rsid w:val="00E966BD"/>
    <w:rsid w:val="00E971E4"/>
    <w:rsid w:val="00EA1A7C"/>
    <w:rsid w:val="00EA1D6C"/>
    <w:rsid w:val="00EA4226"/>
    <w:rsid w:val="00EA4A6C"/>
    <w:rsid w:val="00EA64FC"/>
    <w:rsid w:val="00EB0AC1"/>
    <w:rsid w:val="00EB4A6A"/>
    <w:rsid w:val="00EC321E"/>
    <w:rsid w:val="00EC5392"/>
    <w:rsid w:val="00EC6C82"/>
    <w:rsid w:val="00EC7B3E"/>
    <w:rsid w:val="00ED1022"/>
    <w:rsid w:val="00ED2E60"/>
    <w:rsid w:val="00ED4411"/>
    <w:rsid w:val="00ED53E2"/>
    <w:rsid w:val="00EE06B6"/>
    <w:rsid w:val="00EE4976"/>
    <w:rsid w:val="00EE4BDD"/>
    <w:rsid w:val="00EE5416"/>
    <w:rsid w:val="00EE7079"/>
    <w:rsid w:val="00EE73B5"/>
    <w:rsid w:val="00EE7C68"/>
    <w:rsid w:val="00EF2777"/>
    <w:rsid w:val="00EF5412"/>
    <w:rsid w:val="00F03FB8"/>
    <w:rsid w:val="00F04405"/>
    <w:rsid w:val="00F04DE9"/>
    <w:rsid w:val="00F054B1"/>
    <w:rsid w:val="00F1269C"/>
    <w:rsid w:val="00F13AB1"/>
    <w:rsid w:val="00F15364"/>
    <w:rsid w:val="00F15C55"/>
    <w:rsid w:val="00F16AAB"/>
    <w:rsid w:val="00F17669"/>
    <w:rsid w:val="00F179D4"/>
    <w:rsid w:val="00F22D4A"/>
    <w:rsid w:val="00F233CE"/>
    <w:rsid w:val="00F24D9A"/>
    <w:rsid w:val="00F257D2"/>
    <w:rsid w:val="00F263A3"/>
    <w:rsid w:val="00F30169"/>
    <w:rsid w:val="00F33E35"/>
    <w:rsid w:val="00F3689E"/>
    <w:rsid w:val="00F41FF8"/>
    <w:rsid w:val="00F42710"/>
    <w:rsid w:val="00F43369"/>
    <w:rsid w:val="00F43DE5"/>
    <w:rsid w:val="00F460A2"/>
    <w:rsid w:val="00F47326"/>
    <w:rsid w:val="00F47C5B"/>
    <w:rsid w:val="00F47FA2"/>
    <w:rsid w:val="00F54778"/>
    <w:rsid w:val="00F55DD8"/>
    <w:rsid w:val="00F60787"/>
    <w:rsid w:val="00F60C66"/>
    <w:rsid w:val="00F61E4B"/>
    <w:rsid w:val="00F64623"/>
    <w:rsid w:val="00F6560A"/>
    <w:rsid w:val="00F6739E"/>
    <w:rsid w:val="00F71DB8"/>
    <w:rsid w:val="00F73489"/>
    <w:rsid w:val="00F73688"/>
    <w:rsid w:val="00F74890"/>
    <w:rsid w:val="00F81A82"/>
    <w:rsid w:val="00F82B7B"/>
    <w:rsid w:val="00F84FDF"/>
    <w:rsid w:val="00F90693"/>
    <w:rsid w:val="00F91E3A"/>
    <w:rsid w:val="00F92D6E"/>
    <w:rsid w:val="00F9477F"/>
    <w:rsid w:val="00FA1F57"/>
    <w:rsid w:val="00FA2C27"/>
    <w:rsid w:val="00FA3129"/>
    <w:rsid w:val="00FA50FE"/>
    <w:rsid w:val="00FA5A87"/>
    <w:rsid w:val="00FA669F"/>
    <w:rsid w:val="00FA7C57"/>
    <w:rsid w:val="00FA7DB9"/>
    <w:rsid w:val="00FB183D"/>
    <w:rsid w:val="00FC0191"/>
    <w:rsid w:val="00FC2B9C"/>
    <w:rsid w:val="00FC36B2"/>
    <w:rsid w:val="00FC489A"/>
    <w:rsid w:val="00FC63CC"/>
    <w:rsid w:val="00FD145E"/>
    <w:rsid w:val="00FD35CC"/>
    <w:rsid w:val="00FD46E2"/>
    <w:rsid w:val="00FD50B1"/>
    <w:rsid w:val="00FE072E"/>
    <w:rsid w:val="00FE117B"/>
    <w:rsid w:val="00FE145F"/>
    <w:rsid w:val="00FE1ECB"/>
    <w:rsid w:val="00FE2638"/>
    <w:rsid w:val="00FE4DA7"/>
    <w:rsid w:val="00FF181E"/>
    <w:rsid w:val="00FF25D1"/>
    <w:rsid w:val="00FF3D11"/>
    <w:rsid w:val="00FF698D"/>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7275"/>
  <w15:chartTrackingRefBased/>
  <w15:docId w15:val="{5B43B8BC-C9D1-4A12-BFE5-210F6F0C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1D6"/>
  </w:style>
  <w:style w:type="paragraph" w:styleId="Heading1">
    <w:name w:val="heading 1"/>
    <w:basedOn w:val="Normal"/>
    <w:next w:val="Normal"/>
    <w:link w:val="Heading1Char"/>
    <w:autoRedefine/>
    <w:uiPriority w:val="9"/>
    <w:qFormat/>
    <w:rsid w:val="00AD397F"/>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lang w:val="en-AU"/>
    </w:rPr>
  </w:style>
  <w:style w:type="paragraph" w:styleId="Heading2">
    <w:name w:val="heading 2"/>
    <w:basedOn w:val="Normal"/>
    <w:next w:val="Normal"/>
    <w:link w:val="Heading2Char"/>
    <w:uiPriority w:val="9"/>
    <w:unhideWhenUsed/>
    <w:qFormat/>
    <w:rsid w:val="00AD397F"/>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lang w:val="en-AU"/>
    </w:rPr>
  </w:style>
  <w:style w:type="paragraph" w:styleId="Heading3">
    <w:name w:val="heading 3"/>
    <w:basedOn w:val="Normal"/>
    <w:next w:val="Normal"/>
    <w:link w:val="Heading3Char"/>
    <w:uiPriority w:val="9"/>
    <w:unhideWhenUsed/>
    <w:qFormat/>
    <w:rsid w:val="00AD397F"/>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397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97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97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97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97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97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8C7F1A"/>
    <w:pPr>
      <w:suppressAutoHyphens/>
      <w:spacing w:after="0" w:line="240" w:lineRule="auto"/>
    </w:pPr>
    <w:rPr>
      <w:rFonts w:ascii="Liberation Serif" w:eastAsiaTheme="minorEastAsia" w:hAnsi="Liberation Serif" w:cs="Times New Roman"/>
      <w:color w:val="000000"/>
      <w:kern w:val="0"/>
      <w:lang w:eastAsia="zh-CN"/>
    </w:rPr>
  </w:style>
  <w:style w:type="character" w:customStyle="1" w:styleId="ParagraphChar">
    <w:name w:val="Paragraph Char"/>
    <w:basedOn w:val="DefaultParagraphFont"/>
    <w:link w:val="Paragraph"/>
    <w:rsid w:val="008C7F1A"/>
    <w:rPr>
      <w:rFonts w:ascii="Liberation Serif" w:eastAsiaTheme="minorEastAsia" w:hAnsi="Liberation Serif" w:cs="Times New Roman"/>
      <w:color w:val="000000"/>
      <w:kern w:val="0"/>
      <w:lang w:eastAsia="zh-CN"/>
    </w:rPr>
  </w:style>
  <w:style w:type="character" w:customStyle="1" w:styleId="Heading1Char">
    <w:name w:val="Heading 1 Char"/>
    <w:basedOn w:val="DefaultParagraphFont"/>
    <w:link w:val="Heading1"/>
    <w:uiPriority w:val="9"/>
    <w:rsid w:val="00AD397F"/>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AD397F"/>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AD39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39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9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9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9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9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97F"/>
    <w:rPr>
      <w:rFonts w:eastAsiaTheme="majorEastAsia" w:cstheme="majorBidi"/>
      <w:color w:val="272727" w:themeColor="text1" w:themeTint="D8"/>
    </w:rPr>
  </w:style>
  <w:style w:type="paragraph" w:styleId="Title">
    <w:name w:val="Title"/>
    <w:basedOn w:val="Normal"/>
    <w:next w:val="Normal"/>
    <w:link w:val="TitleChar"/>
    <w:uiPriority w:val="10"/>
    <w:qFormat/>
    <w:rsid w:val="00AD39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9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9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9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97F"/>
    <w:pPr>
      <w:spacing w:before="160"/>
      <w:jc w:val="center"/>
    </w:pPr>
    <w:rPr>
      <w:i/>
      <w:iCs/>
      <w:color w:val="404040" w:themeColor="text1" w:themeTint="BF"/>
    </w:rPr>
  </w:style>
  <w:style w:type="character" w:customStyle="1" w:styleId="QuoteChar">
    <w:name w:val="Quote Char"/>
    <w:basedOn w:val="DefaultParagraphFont"/>
    <w:link w:val="Quote"/>
    <w:uiPriority w:val="29"/>
    <w:rsid w:val="00AD397F"/>
    <w:rPr>
      <w:i/>
      <w:iCs/>
      <w:color w:val="404040" w:themeColor="text1" w:themeTint="BF"/>
    </w:rPr>
  </w:style>
  <w:style w:type="paragraph" w:styleId="ListParagraph">
    <w:name w:val="List Paragraph"/>
    <w:basedOn w:val="Normal"/>
    <w:uiPriority w:val="34"/>
    <w:qFormat/>
    <w:rsid w:val="00AD397F"/>
    <w:pPr>
      <w:ind w:left="720"/>
      <w:contextualSpacing/>
    </w:pPr>
  </w:style>
  <w:style w:type="character" w:styleId="IntenseEmphasis">
    <w:name w:val="Intense Emphasis"/>
    <w:basedOn w:val="DefaultParagraphFont"/>
    <w:uiPriority w:val="21"/>
    <w:qFormat/>
    <w:rsid w:val="00AD397F"/>
    <w:rPr>
      <w:i/>
      <w:iCs/>
      <w:color w:val="0F4761" w:themeColor="accent1" w:themeShade="BF"/>
    </w:rPr>
  </w:style>
  <w:style w:type="paragraph" w:styleId="IntenseQuote">
    <w:name w:val="Intense Quote"/>
    <w:basedOn w:val="Normal"/>
    <w:next w:val="Normal"/>
    <w:link w:val="IntenseQuoteChar"/>
    <w:uiPriority w:val="30"/>
    <w:qFormat/>
    <w:rsid w:val="00AD39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97F"/>
    <w:rPr>
      <w:i/>
      <w:iCs/>
      <w:color w:val="0F4761" w:themeColor="accent1" w:themeShade="BF"/>
    </w:rPr>
  </w:style>
  <w:style w:type="character" w:styleId="IntenseReference">
    <w:name w:val="Intense Reference"/>
    <w:basedOn w:val="DefaultParagraphFont"/>
    <w:uiPriority w:val="32"/>
    <w:qFormat/>
    <w:rsid w:val="00AD397F"/>
    <w:rPr>
      <w:b/>
      <w:bCs/>
      <w:smallCaps/>
      <w:color w:val="0F4761" w:themeColor="accent1" w:themeShade="BF"/>
      <w:spacing w:val="5"/>
    </w:rPr>
  </w:style>
  <w:style w:type="character" w:customStyle="1" w:styleId="FootnoteCharacters">
    <w:name w:val="Footnote Characters"/>
    <w:qFormat/>
    <w:rsid w:val="002D0105"/>
  </w:style>
  <w:style w:type="character" w:styleId="FootnoteReference">
    <w:name w:val="footnote reference"/>
    <w:rsid w:val="002D0105"/>
    <w:rPr>
      <w:vertAlign w:val="superscript"/>
    </w:rPr>
  </w:style>
  <w:style w:type="paragraph" w:styleId="FootnoteText">
    <w:name w:val="footnote text"/>
    <w:basedOn w:val="Normal"/>
    <w:link w:val="FootnoteTextChar"/>
    <w:rsid w:val="002D0105"/>
    <w:pPr>
      <w:suppressLineNumbers/>
      <w:suppressAutoHyphens/>
      <w:spacing w:after="0" w:line="240" w:lineRule="auto"/>
      <w:ind w:left="340" w:hanging="340"/>
    </w:pPr>
    <w:rPr>
      <w:rFonts w:ascii="Liberation Serif" w:eastAsia="NSimSun" w:hAnsi="Liberation Serif" w:cs="Lucida Sans"/>
      <w:sz w:val="20"/>
      <w:szCs w:val="20"/>
      <w:lang w:eastAsia="zh-CN" w:bidi="hi-IN"/>
      <w14:ligatures w14:val="none"/>
    </w:rPr>
  </w:style>
  <w:style w:type="character" w:customStyle="1" w:styleId="FootnoteTextChar">
    <w:name w:val="Footnote Text Char"/>
    <w:basedOn w:val="DefaultParagraphFont"/>
    <w:link w:val="FootnoteText"/>
    <w:rsid w:val="002D0105"/>
    <w:rPr>
      <w:rFonts w:ascii="Liberation Serif" w:eastAsia="NSimSun" w:hAnsi="Liberation Serif" w:cs="Lucida Sans"/>
      <w:sz w:val="20"/>
      <w:szCs w:val="20"/>
      <w:lang w:eastAsia="zh-CN" w:bidi="hi-IN"/>
      <w14:ligatures w14:val="none"/>
    </w:rPr>
  </w:style>
  <w:style w:type="paragraph" w:styleId="BodyText">
    <w:name w:val="Body Text"/>
    <w:basedOn w:val="Normal"/>
    <w:link w:val="BodyTextChar"/>
    <w:rsid w:val="0082001D"/>
    <w:pPr>
      <w:suppressAutoHyphens/>
      <w:spacing w:after="140" w:line="276" w:lineRule="auto"/>
    </w:pPr>
    <w:rPr>
      <w:rFonts w:ascii="Liberation Serif" w:eastAsia="NSimSun" w:hAnsi="Liberation Serif" w:cs="Lucida Sans"/>
      <w:lang w:eastAsia="zh-CN" w:bidi="hi-IN"/>
      <w14:ligatures w14:val="none"/>
    </w:rPr>
  </w:style>
  <w:style w:type="character" w:customStyle="1" w:styleId="BodyTextChar">
    <w:name w:val="Body Text Char"/>
    <w:basedOn w:val="DefaultParagraphFont"/>
    <w:link w:val="BodyText"/>
    <w:rsid w:val="0082001D"/>
    <w:rPr>
      <w:rFonts w:ascii="Liberation Serif" w:eastAsia="NSimSun" w:hAnsi="Liberation Serif" w:cs="Lucida Sans"/>
      <w:lang w:eastAsia="zh-CN" w:bidi="hi-IN"/>
      <w14:ligatures w14:val="none"/>
    </w:rPr>
  </w:style>
  <w:style w:type="paragraph" w:styleId="Caption">
    <w:name w:val="caption"/>
    <w:basedOn w:val="Normal"/>
    <w:next w:val="Normal"/>
    <w:uiPriority w:val="35"/>
    <w:unhideWhenUsed/>
    <w:qFormat/>
    <w:rsid w:val="00D431D3"/>
    <w:pPr>
      <w:spacing w:after="200" w:line="240" w:lineRule="auto"/>
    </w:pPr>
    <w:rPr>
      <w:i/>
      <w:iCs/>
      <w:color w:val="0E2841" w:themeColor="text2"/>
      <w:sz w:val="18"/>
      <w:szCs w:val="18"/>
    </w:rPr>
  </w:style>
  <w:style w:type="table" w:styleId="TableGrid">
    <w:name w:val="Table Grid"/>
    <w:basedOn w:val="TableNormal"/>
    <w:uiPriority w:val="39"/>
    <w:rsid w:val="0022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FA669F"/>
    <w:rPr>
      <w:rFonts w:ascii="Consolas" w:hAnsi="Consolas"/>
      <w:sz w:val="22"/>
      <w:shd w:val="clear" w:color="auto" w:fill="F8F8F8"/>
    </w:rPr>
  </w:style>
  <w:style w:type="paragraph" w:customStyle="1" w:styleId="SourceCode">
    <w:name w:val="Source Code"/>
    <w:basedOn w:val="Normal"/>
    <w:link w:val="VerbatimChar"/>
    <w:rsid w:val="00FA669F"/>
    <w:pPr>
      <w:shd w:val="clear" w:color="auto" w:fill="F8F8F8"/>
      <w:wordWrap w:val="0"/>
      <w:spacing w:after="200" w:line="240" w:lineRule="auto"/>
    </w:pPr>
    <w:rPr>
      <w:rFonts w:ascii="Consolas" w:hAnsi="Consolas"/>
      <w:sz w:val="22"/>
    </w:rPr>
  </w:style>
  <w:style w:type="character" w:styleId="Hyperlink">
    <w:name w:val="Hyperlink"/>
    <w:basedOn w:val="DefaultParagraphFont"/>
    <w:uiPriority w:val="99"/>
    <w:unhideWhenUsed/>
    <w:rsid w:val="0061164D"/>
    <w:rPr>
      <w:color w:val="0000FF"/>
      <w:u w:val="single"/>
    </w:rPr>
  </w:style>
  <w:style w:type="character" w:styleId="UnresolvedMention">
    <w:name w:val="Unresolved Mention"/>
    <w:basedOn w:val="DefaultParagraphFont"/>
    <w:uiPriority w:val="99"/>
    <w:semiHidden/>
    <w:unhideWhenUsed/>
    <w:rsid w:val="003C7C99"/>
    <w:rPr>
      <w:color w:val="605E5C"/>
      <w:shd w:val="clear" w:color="auto" w:fill="E1DFDD"/>
    </w:rPr>
  </w:style>
  <w:style w:type="character" w:styleId="CommentReference">
    <w:name w:val="annotation reference"/>
    <w:basedOn w:val="DefaultParagraphFont"/>
    <w:uiPriority w:val="99"/>
    <w:semiHidden/>
    <w:unhideWhenUsed/>
    <w:rsid w:val="002F5598"/>
    <w:rPr>
      <w:sz w:val="16"/>
      <w:szCs w:val="16"/>
    </w:rPr>
  </w:style>
  <w:style w:type="paragraph" w:styleId="CommentText">
    <w:name w:val="annotation text"/>
    <w:basedOn w:val="Normal"/>
    <w:link w:val="CommentTextChar"/>
    <w:uiPriority w:val="99"/>
    <w:unhideWhenUsed/>
    <w:rsid w:val="002F5598"/>
    <w:pPr>
      <w:spacing w:line="240" w:lineRule="auto"/>
    </w:pPr>
    <w:rPr>
      <w:sz w:val="20"/>
      <w:szCs w:val="20"/>
    </w:rPr>
  </w:style>
  <w:style w:type="character" w:customStyle="1" w:styleId="CommentTextChar">
    <w:name w:val="Comment Text Char"/>
    <w:basedOn w:val="DefaultParagraphFont"/>
    <w:link w:val="CommentText"/>
    <w:uiPriority w:val="99"/>
    <w:rsid w:val="002F5598"/>
    <w:rPr>
      <w:sz w:val="20"/>
      <w:szCs w:val="20"/>
    </w:rPr>
  </w:style>
  <w:style w:type="paragraph" w:styleId="CommentSubject">
    <w:name w:val="annotation subject"/>
    <w:basedOn w:val="CommentText"/>
    <w:next w:val="CommentText"/>
    <w:link w:val="CommentSubjectChar"/>
    <w:uiPriority w:val="99"/>
    <w:semiHidden/>
    <w:unhideWhenUsed/>
    <w:rsid w:val="002F5598"/>
    <w:rPr>
      <w:b/>
      <w:bCs/>
    </w:rPr>
  </w:style>
  <w:style w:type="character" w:customStyle="1" w:styleId="CommentSubjectChar">
    <w:name w:val="Comment Subject Char"/>
    <w:basedOn w:val="CommentTextChar"/>
    <w:link w:val="CommentSubject"/>
    <w:uiPriority w:val="99"/>
    <w:semiHidden/>
    <w:rsid w:val="002F5598"/>
    <w:rPr>
      <w:b/>
      <w:bCs/>
      <w:sz w:val="20"/>
      <w:szCs w:val="20"/>
    </w:rPr>
  </w:style>
  <w:style w:type="paragraph" w:styleId="Revision">
    <w:name w:val="Revision"/>
    <w:hidden/>
    <w:uiPriority w:val="99"/>
    <w:semiHidden/>
    <w:rsid w:val="002F5598"/>
    <w:pPr>
      <w:spacing w:after="0" w:line="240" w:lineRule="auto"/>
    </w:pPr>
  </w:style>
  <w:style w:type="character" w:customStyle="1" w:styleId="gpwvoe5cb5b">
    <w:name w:val="gpwvoe5cb5b"/>
    <w:basedOn w:val="DefaultParagraphFont"/>
    <w:rsid w:val="00F1269C"/>
  </w:style>
  <w:style w:type="paragraph" w:styleId="Header">
    <w:name w:val="header"/>
    <w:basedOn w:val="Normal"/>
    <w:link w:val="HeaderChar"/>
    <w:uiPriority w:val="99"/>
    <w:unhideWhenUsed/>
    <w:rsid w:val="0098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F2"/>
  </w:style>
  <w:style w:type="paragraph" w:styleId="Footer">
    <w:name w:val="footer"/>
    <w:basedOn w:val="Normal"/>
    <w:link w:val="FooterChar"/>
    <w:uiPriority w:val="99"/>
    <w:unhideWhenUsed/>
    <w:rsid w:val="0098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5694">
      <w:bodyDiv w:val="1"/>
      <w:marLeft w:val="0"/>
      <w:marRight w:val="0"/>
      <w:marTop w:val="0"/>
      <w:marBottom w:val="0"/>
      <w:divBdr>
        <w:top w:val="none" w:sz="0" w:space="0" w:color="auto"/>
        <w:left w:val="none" w:sz="0" w:space="0" w:color="auto"/>
        <w:bottom w:val="none" w:sz="0" w:space="0" w:color="auto"/>
        <w:right w:val="none" w:sz="0" w:space="0" w:color="auto"/>
      </w:divBdr>
      <w:divsChild>
        <w:div w:id="1907839839">
          <w:marLeft w:val="480"/>
          <w:marRight w:val="0"/>
          <w:marTop w:val="0"/>
          <w:marBottom w:val="0"/>
          <w:divBdr>
            <w:top w:val="none" w:sz="0" w:space="0" w:color="auto"/>
            <w:left w:val="none" w:sz="0" w:space="0" w:color="auto"/>
            <w:bottom w:val="none" w:sz="0" w:space="0" w:color="auto"/>
            <w:right w:val="none" w:sz="0" w:space="0" w:color="auto"/>
          </w:divBdr>
          <w:divsChild>
            <w:div w:id="17863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021">
      <w:bodyDiv w:val="1"/>
      <w:marLeft w:val="0"/>
      <w:marRight w:val="0"/>
      <w:marTop w:val="0"/>
      <w:marBottom w:val="0"/>
      <w:divBdr>
        <w:top w:val="none" w:sz="0" w:space="0" w:color="auto"/>
        <w:left w:val="none" w:sz="0" w:space="0" w:color="auto"/>
        <w:bottom w:val="none" w:sz="0" w:space="0" w:color="auto"/>
        <w:right w:val="none" w:sz="0" w:space="0" w:color="auto"/>
      </w:divBdr>
    </w:div>
    <w:div w:id="64769371">
      <w:bodyDiv w:val="1"/>
      <w:marLeft w:val="0"/>
      <w:marRight w:val="0"/>
      <w:marTop w:val="0"/>
      <w:marBottom w:val="0"/>
      <w:divBdr>
        <w:top w:val="none" w:sz="0" w:space="0" w:color="auto"/>
        <w:left w:val="none" w:sz="0" w:space="0" w:color="auto"/>
        <w:bottom w:val="none" w:sz="0" w:space="0" w:color="auto"/>
        <w:right w:val="none" w:sz="0" w:space="0" w:color="auto"/>
      </w:divBdr>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480"/>
          <w:marRight w:val="0"/>
          <w:marTop w:val="0"/>
          <w:marBottom w:val="0"/>
          <w:divBdr>
            <w:top w:val="none" w:sz="0" w:space="0" w:color="auto"/>
            <w:left w:val="none" w:sz="0" w:space="0" w:color="auto"/>
            <w:bottom w:val="none" w:sz="0" w:space="0" w:color="auto"/>
            <w:right w:val="none" w:sz="0" w:space="0" w:color="auto"/>
          </w:divBdr>
          <w:divsChild>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753">
      <w:bodyDiv w:val="1"/>
      <w:marLeft w:val="0"/>
      <w:marRight w:val="0"/>
      <w:marTop w:val="0"/>
      <w:marBottom w:val="0"/>
      <w:divBdr>
        <w:top w:val="none" w:sz="0" w:space="0" w:color="auto"/>
        <w:left w:val="none" w:sz="0" w:space="0" w:color="auto"/>
        <w:bottom w:val="none" w:sz="0" w:space="0" w:color="auto"/>
        <w:right w:val="none" w:sz="0" w:space="0" w:color="auto"/>
      </w:divBdr>
    </w:div>
    <w:div w:id="140847695">
      <w:bodyDiv w:val="1"/>
      <w:marLeft w:val="0"/>
      <w:marRight w:val="0"/>
      <w:marTop w:val="0"/>
      <w:marBottom w:val="0"/>
      <w:divBdr>
        <w:top w:val="none" w:sz="0" w:space="0" w:color="auto"/>
        <w:left w:val="none" w:sz="0" w:space="0" w:color="auto"/>
        <w:bottom w:val="none" w:sz="0" w:space="0" w:color="auto"/>
        <w:right w:val="none" w:sz="0" w:space="0" w:color="auto"/>
      </w:divBdr>
      <w:divsChild>
        <w:div w:id="134763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08300">
      <w:bodyDiv w:val="1"/>
      <w:marLeft w:val="0"/>
      <w:marRight w:val="0"/>
      <w:marTop w:val="0"/>
      <w:marBottom w:val="0"/>
      <w:divBdr>
        <w:top w:val="none" w:sz="0" w:space="0" w:color="auto"/>
        <w:left w:val="none" w:sz="0" w:space="0" w:color="auto"/>
        <w:bottom w:val="none" w:sz="0" w:space="0" w:color="auto"/>
        <w:right w:val="none" w:sz="0" w:space="0" w:color="auto"/>
      </w:divBdr>
    </w:div>
    <w:div w:id="217283035">
      <w:bodyDiv w:val="1"/>
      <w:marLeft w:val="0"/>
      <w:marRight w:val="0"/>
      <w:marTop w:val="0"/>
      <w:marBottom w:val="0"/>
      <w:divBdr>
        <w:top w:val="none" w:sz="0" w:space="0" w:color="auto"/>
        <w:left w:val="none" w:sz="0" w:space="0" w:color="auto"/>
        <w:bottom w:val="none" w:sz="0" w:space="0" w:color="auto"/>
        <w:right w:val="none" w:sz="0" w:space="0" w:color="auto"/>
      </w:divBdr>
    </w:div>
    <w:div w:id="281226838">
      <w:bodyDiv w:val="1"/>
      <w:marLeft w:val="0"/>
      <w:marRight w:val="0"/>
      <w:marTop w:val="0"/>
      <w:marBottom w:val="0"/>
      <w:divBdr>
        <w:top w:val="none" w:sz="0" w:space="0" w:color="auto"/>
        <w:left w:val="none" w:sz="0" w:space="0" w:color="auto"/>
        <w:bottom w:val="none" w:sz="0" w:space="0" w:color="auto"/>
        <w:right w:val="none" w:sz="0" w:space="0" w:color="auto"/>
      </w:divBdr>
      <w:divsChild>
        <w:div w:id="95714089">
          <w:marLeft w:val="480"/>
          <w:marRight w:val="0"/>
          <w:marTop w:val="0"/>
          <w:marBottom w:val="0"/>
          <w:divBdr>
            <w:top w:val="none" w:sz="0" w:space="0" w:color="auto"/>
            <w:left w:val="none" w:sz="0" w:space="0" w:color="auto"/>
            <w:bottom w:val="none" w:sz="0" w:space="0" w:color="auto"/>
            <w:right w:val="none" w:sz="0" w:space="0" w:color="auto"/>
          </w:divBdr>
          <w:divsChild>
            <w:div w:id="1811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8738">
      <w:bodyDiv w:val="1"/>
      <w:marLeft w:val="0"/>
      <w:marRight w:val="0"/>
      <w:marTop w:val="0"/>
      <w:marBottom w:val="0"/>
      <w:divBdr>
        <w:top w:val="none" w:sz="0" w:space="0" w:color="auto"/>
        <w:left w:val="none" w:sz="0" w:space="0" w:color="auto"/>
        <w:bottom w:val="none" w:sz="0" w:space="0" w:color="auto"/>
        <w:right w:val="none" w:sz="0" w:space="0" w:color="auto"/>
      </w:divBdr>
      <w:divsChild>
        <w:div w:id="1820075191">
          <w:marLeft w:val="480"/>
          <w:marRight w:val="0"/>
          <w:marTop w:val="0"/>
          <w:marBottom w:val="0"/>
          <w:divBdr>
            <w:top w:val="none" w:sz="0" w:space="0" w:color="auto"/>
            <w:left w:val="none" w:sz="0" w:space="0" w:color="auto"/>
            <w:bottom w:val="none" w:sz="0" w:space="0" w:color="auto"/>
            <w:right w:val="none" w:sz="0" w:space="0" w:color="auto"/>
          </w:divBdr>
          <w:divsChild>
            <w:div w:id="8133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4056">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3">
          <w:marLeft w:val="480"/>
          <w:marRight w:val="0"/>
          <w:marTop w:val="0"/>
          <w:marBottom w:val="0"/>
          <w:divBdr>
            <w:top w:val="none" w:sz="0" w:space="0" w:color="auto"/>
            <w:left w:val="none" w:sz="0" w:space="0" w:color="auto"/>
            <w:bottom w:val="none" w:sz="0" w:space="0" w:color="auto"/>
            <w:right w:val="none" w:sz="0" w:space="0" w:color="auto"/>
          </w:divBdr>
          <w:divsChild>
            <w:div w:id="18067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3314">
      <w:bodyDiv w:val="1"/>
      <w:marLeft w:val="0"/>
      <w:marRight w:val="0"/>
      <w:marTop w:val="0"/>
      <w:marBottom w:val="0"/>
      <w:divBdr>
        <w:top w:val="none" w:sz="0" w:space="0" w:color="auto"/>
        <w:left w:val="none" w:sz="0" w:space="0" w:color="auto"/>
        <w:bottom w:val="none" w:sz="0" w:space="0" w:color="auto"/>
        <w:right w:val="none" w:sz="0" w:space="0" w:color="auto"/>
      </w:divBdr>
    </w:div>
    <w:div w:id="423691894">
      <w:bodyDiv w:val="1"/>
      <w:marLeft w:val="0"/>
      <w:marRight w:val="0"/>
      <w:marTop w:val="0"/>
      <w:marBottom w:val="0"/>
      <w:divBdr>
        <w:top w:val="none" w:sz="0" w:space="0" w:color="auto"/>
        <w:left w:val="none" w:sz="0" w:space="0" w:color="auto"/>
        <w:bottom w:val="none" w:sz="0" w:space="0" w:color="auto"/>
        <w:right w:val="none" w:sz="0" w:space="0" w:color="auto"/>
      </w:divBdr>
    </w:div>
    <w:div w:id="472253047">
      <w:bodyDiv w:val="1"/>
      <w:marLeft w:val="0"/>
      <w:marRight w:val="0"/>
      <w:marTop w:val="0"/>
      <w:marBottom w:val="0"/>
      <w:divBdr>
        <w:top w:val="none" w:sz="0" w:space="0" w:color="auto"/>
        <w:left w:val="none" w:sz="0" w:space="0" w:color="auto"/>
        <w:bottom w:val="none" w:sz="0" w:space="0" w:color="auto"/>
        <w:right w:val="none" w:sz="0" w:space="0" w:color="auto"/>
      </w:divBdr>
    </w:div>
    <w:div w:id="481435051">
      <w:bodyDiv w:val="1"/>
      <w:marLeft w:val="0"/>
      <w:marRight w:val="0"/>
      <w:marTop w:val="0"/>
      <w:marBottom w:val="0"/>
      <w:divBdr>
        <w:top w:val="none" w:sz="0" w:space="0" w:color="auto"/>
        <w:left w:val="none" w:sz="0" w:space="0" w:color="auto"/>
        <w:bottom w:val="none" w:sz="0" w:space="0" w:color="auto"/>
        <w:right w:val="none" w:sz="0" w:space="0" w:color="auto"/>
      </w:divBdr>
      <w:divsChild>
        <w:div w:id="1111901099">
          <w:marLeft w:val="480"/>
          <w:marRight w:val="0"/>
          <w:marTop w:val="0"/>
          <w:marBottom w:val="0"/>
          <w:divBdr>
            <w:top w:val="none" w:sz="0" w:space="0" w:color="auto"/>
            <w:left w:val="none" w:sz="0" w:space="0" w:color="auto"/>
            <w:bottom w:val="none" w:sz="0" w:space="0" w:color="auto"/>
            <w:right w:val="none" w:sz="0" w:space="0" w:color="auto"/>
          </w:divBdr>
          <w:divsChild>
            <w:div w:id="23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707">
      <w:bodyDiv w:val="1"/>
      <w:marLeft w:val="0"/>
      <w:marRight w:val="0"/>
      <w:marTop w:val="0"/>
      <w:marBottom w:val="0"/>
      <w:divBdr>
        <w:top w:val="none" w:sz="0" w:space="0" w:color="auto"/>
        <w:left w:val="none" w:sz="0" w:space="0" w:color="auto"/>
        <w:bottom w:val="none" w:sz="0" w:space="0" w:color="auto"/>
        <w:right w:val="none" w:sz="0" w:space="0" w:color="auto"/>
      </w:divBdr>
    </w:div>
    <w:div w:id="519054497">
      <w:bodyDiv w:val="1"/>
      <w:marLeft w:val="0"/>
      <w:marRight w:val="0"/>
      <w:marTop w:val="0"/>
      <w:marBottom w:val="0"/>
      <w:divBdr>
        <w:top w:val="none" w:sz="0" w:space="0" w:color="auto"/>
        <w:left w:val="none" w:sz="0" w:space="0" w:color="auto"/>
        <w:bottom w:val="none" w:sz="0" w:space="0" w:color="auto"/>
        <w:right w:val="none" w:sz="0" w:space="0" w:color="auto"/>
      </w:divBdr>
    </w:div>
    <w:div w:id="540021223">
      <w:bodyDiv w:val="1"/>
      <w:marLeft w:val="0"/>
      <w:marRight w:val="0"/>
      <w:marTop w:val="0"/>
      <w:marBottom w:val="0"/>
      <w:divBdr>
        <w:top w:val="none" w:sz="0" w:space="0" w:color="auto"/>
        <w:left w:val="none" w:sz="0" w:space="0" w:color="auto"/>
        <w:bottom w:val="none" w:sz="0" w:space="0" w:color="auto"/>
        <w:right w:val="none" w:sz="0" w:space="0" w:color="auto"/>
      </w:divBdr>
    </w:div>
    <w:div w:id="548956929">
      <w:bodyDiv w:val="1"/>
      <w:marLeft w:val="0"/>
      <w:marRight w:val="0"/>
      <w:marTop w:val="0"/>
      <w:marBottom w:val="0"/>
      <w:divBdr>
        <w:top w:val="none" w:sz="0" w:space="0" w:color="auto"/>
        <w:left w:val="none" w:sz="0" w:space="0" w:color="auto"/>
        <w:bottom w:val="none" w:sz="0" w:space="0" w:color="auto"/>
        <w:right w:val="none" w:sz="0" w:space="0" w:color="auto"/>
      </w:divBdr>
    </w:div>
    <w:div w:id="565142601">
      <w:bodyDiv w:val="1"/>
      <w:marLeft w:val="0"/>
      <w:marRight w:val="0"/>
      <w:marTop w:val="0"/>
      <w:marBottom w:val="0"/>
      <w:divBdr>
        <w:top w:val="none" w:sz="0" w:space="0" w:color="auto"/>
        <w:left w:val="none" w:sz="0" w:space="0" w:color="auto"/>
        <w:bottom w:val="none" w:sz="0" w:space="0" w:color="auto"/>
        <w:right w:val="none" w:sz="0" w:space="0" w:color="auto"/>
      </w:divBdr>
      <w:divsChild>
        <w:div w:id="458036877">
          <w:marLeft w:val="480"/>
          <w:marRight w:val="0"/>
          <w:marTop w:val="0"/>
          <w:marBottom w:val="0"/>
          <w:divBdr>
            <w:top w:val="none" w:sz="0" w:space="0" w:color="auto"/>
            <w:left w:val="none" w:sz="0" w:space="0" w:color="auto"/>
            <w:bottom w:val="none" w:sz="0" w:space="0" w:color="auto"/>
            <w:right w:val="none" w:sz="0" w:space="0" w:color="auto"/>
          </w:divBdr>
          <w:divsChild>
            <w:div w:id="8351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7559">
      <w:bodyDiv w:val="1"/>
      <w:marLeft w:val="0"/>
      <w:marRight w:val="0"/>
      <w:marTop w:val="0"/>
      <w:marBottom w:val="0"/>
      <w:divBdr>
        <w:top w:val="none" w:sz="0" w:space="0" w:color="auto"/>
        <w:left w:val="none" w:sz="0" w:space="0" w:color="auto"/>
        <w:bottom w:val="none" w:sz="0" w:space="0" w:color="auto"/>
        <w:right w:val="none" w:sz="0" w:space="0" w:color="auto"/>
      </w:divBdr>
    </w:div>
    <w:div w:id="585461713">
      <w:bodyDiv w:val="1"/>
      <w:marLeft w:val="0"/>
      <w:marRight w:val="0"/>
      <w:marTop w:val="0"/>
      <w:marBottom w:val="0"/>
      <w:divBdr>
        <w:top w:val="none" w:sz="0" w:space="0" w:color="auto"/>
        <w:left w:val="none" w:sz="0" w:space="0" w:color="auto"/>
        <w:bottom w:val="none" w:sz="0" w:space="0" w:color="auto"/>
        <w:right w:val="none" w:sz="0" w:space="0" w:color="auto"/>
      </w:divBdr>
    </w:div>
    <w:div w:id="597180053">
      <w:bodyDiv w:val="1"/>
      <w:marLeft w:val="0"/>
      <w:marRight w:val="0"/>
      <w:marTop w:val="0"/>
      <w:marBottom w:val="0"/>
      <w:divBdr>
        <w:top w:val="none" w:sz="0" w:space="0" w:color="auto"/>
        <w:left w:val="none" w:sz="0" w:space="0" w:color="auto"/>
        <w:bottom w:val="none" w:sz="0" w:space="0" w:color="auto"/>
        <w:right w:val="none" w:sz="0" w:space="0" w:color="auto"/>
      </w:divBdr>
      <w:divsChild>
        <w:div w:id="1106191206">
          <w:marLeft w:val="480"/>
          <w:marRight w:val="0"/>
          <w:marTop w:val="0"/>
          <w:marBottom w:val="0"/>
          <w:divBdr>
            <w:top w:val="none" w:sz="0" w:space="0" w:color="auto"/>
            <w:left w:val="none" w:sz="0" w:space="0" w:color="auto"/>
            <w:bottom w:val="none" w:sz="0" w:space="0" w:color="auto"/>
            <w:right w:val="none" w:sz="0" w:space="0" w:color="auto"/>
          </w:divBdr>
          <w:divsChild>
            <w:div w:id="439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6484">
      <w:bodyDiv w:val="1"/>
      <w:marLeft w:val="0"/>
      <w:marRight w:val="0"/>
      <w:marTop w:val="0"/>
      <w:marBottom w:val="0"/>
      <w:divBdr>
        <w:top w:val="none" w:sz="0" w:space="0" w:color="auto"/>
        <w:left w:val="none" w:sz="0" w:space="0" w:color="auto"/>
        <w:bottom w:val="none" w:sz="0" w:space="0" w:color="auto"/>
        <w:right w:val="none" w:sz="0" w:space="0" w:color="auto"/>
      </w:divBdr>
    </w:div>
    <w:div w:id="627391210">
      <w:bodyDiv w:val="1"/>
      <w:marLeft w:val="0"/>
      <w:marRight w:val="0"/>
      <w:marTop w:val="0"/>
      <w:marBottom w:val="0"/>
      <w:divBdr>
        <w:top w:val="none" w:sz="0" w:space="0" w:color="auto"/>
        <w:left w:val="none" w:sz="0" w:space="0" w:color="auto"/>
        <w:bottom w:val="none" w:sz="0" w:space="0" w:color="auto"/>
        <w:right w:val="none" w:sz="0" w:space="0" w:color="auto"/>
      </w:divBdr>
    </w:div>
    <w:div w:id="629361777">
      <w:bodyDiv w:val="1"/>
      <w:marLeft w:val="0"/>
      <w:marRight w:val="0"/>
      <w:marTop w:val="0"/>
      <w:marBottom w:val="0"/>
      <w:divBdr>
        <w:top w:val="none" w:sz="0" w:space="0" w:color="auto"/>
        <w:left w:val="none" w:sz="0" w:space="0" w:color="auto"/>
        <w:bottom w:val="none" w:sz="0" w:space="0" w:color="auto"/>
        <w:right w:val="none" w:sz="0" w:space="0" w:color="auto"/>
      </w:divBdr>
    </w:div>
    <w:div w:id="643701523">
      <w:bodyDiv w:val="1"/>
      <w:marLeft w:val="0"/>
      <w:marRight w:val="0"/>
      <w:marTop w:val="0"/>
      <w:marBottom w:val="0"/>
      <w:divBdr>
        <w:top w:val="none" w:sz="0" w:space="0" w:color="auto"/>
        <w:left w:val="none" w:sz="0" w:space="0" w:color="auto"/>
        <w:bottom w:val="none" w:sz="0" w:space="0" w:color="auto"/>
        <w:right w:val="none" w:sz="0" w:space="0" w:color="auto"/>
      </w:divBdr>
      <w:divsChild>
        <w:div w:id="1540359743">
          <w:marLeft w:val="480"/>
          <w:marRight w:val="0"/>
          <w:marTop w:val="0"/>
          <w:marBottom w:val="0"/>
          <w:divBdr>
            <w:top w:val="none" w:sz="0" w:space="0" w:color="auto"/>
            <w:left w:val="none" w:sz="0" w:space="0" w:color="auto"/>
            <w:bottom w:val="none" w:sz="0" w:space="0" w:color="auto"/>
            <w:right w:val="none" w:sz="0" w:space="0" w:color="auto"/>
          </w:divBdr>
          <w:divsChild>
            <w:div w:id="20002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147">
      <w:bodyDiv w:val="1"/>
      <w:marLeft w:val="0"/>
      <w:marRight w:val="0"/>
      <w:marTop w:val="0"/>
      <w:marBottom w:val="0"/>
      <w:divBdr>
        <w:top w:val="none" w:sz="0" w:space="0" w:color="auto"/>
        <w:left w:val="none" w:sz="0" w:space="0" w:color="auto"/>
        <w:bottom w:val="none" w:sz="0" w:space="0" w:color="auto"/>
        <w:right w:val="none" w:sz="0" w:space="0" w:color="auto"/>
      </w:divBdr>
      <w:divsChild>
        <w:div w:id="380248447">
          <w:marLeft w:val="480"/>
          <w:marRight w:val="0"/>
          <w:marTop w:val="0"/>
          <w:marBottom w:val="0"/>
          <w:divBdr>
            <w:top w:val="none" w:sz="0" w:space="0" w:color="auto"/>
            <w:left w:val="none" w:sz="0" w:space="0" w:color="auto"/>
            <w:bottom w:val="none" w:sz="0" w:space="0" w:color="auto"/>
            <w:right w:val="none" w:sz="0" w:space="0" w:color="auto"/>
          </w:divBdr>
          <w:divsChild>
            <w:div w:id="16260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443">
      <w:bodyDiv w:val="1"/>
      <w:marLeft w:val="0"/>
      <w:marRight w:val="0"/>
      <w:marTop w:val="0"/>
      <w:marBottom w:val="0"/>
      <w:divBdr>
        <w:top w:val="none" w:sz="0" w:space="0" w:color="auto"/>
        <w:left w:val="none" w:sz="0" w:space="0" w:color="auto"/>
        <w:bottom w:val="none" w:sz="0" w:space="0" w:color="auto"/>
        <w:right w:val="none" w:sz="0" w:space="0" w:color="auto"/>
      </w:divBdr>
    </w:div>
    <w:div w:id="692846660">
      <w:bodyDiv w:val="1"/>
      <w:marLeft w:val="0"/>
      <w:marRight w:val="0"/>
      <w:marTop w:val="0"/>
      <w:marBottom w:val="0"/>
      <w:divBdr>
        <w:top w:val="none" w:sz="0" w:space="0" w:color="auto"/>
        <w:left w:val="none" w:sz="0" w:space="0" w:color="auto"/>
        <w:bottom w:val="none" w:sz="0" w:space="0" w:color="auto"/>
        <w:right w:val="none" w:sz="0" w:space="0" w:color="auto"/>
      </w:divBdr>
    </w:div>
    <w:div w:id="711616263">
      <w:bodyDiv w:val="1"/>
      <w:marLeft w:val="0"/>
      <w:marRight w:val="0"/>
      <w:marTop w:val="0"/>
      <w:marBottom w:val="0"/>
      <w:divBdr>
        <w:top w:val="none" w:sz="0" w:space="0" w:color="auto"/>
        <w:left w:val="none" w:sz="0" w:space="0" w:color="auto"/>
        <w:bottom w:val="none" w:sz="0" w:space="0" w:color="auto"/>
        <w:right w:val="none" w:sz="0" w:space="0" w:color="auto"/>
      </w:divBdr>
    </w:div>
    <w:div w:id="754477137">
      <w:bodyDiv w:val="1"/>
      <w:marLeft w:val="0"/>
      <w:marRight w:val="0"/>
      <w:marTop w:val="0"/>
      <w:marBottom w:val="0"/>
      <w:divBdr>
        <w:top w:val="none" w:sz="0" w:space="0" w:color="auto"/>
        <w:left w:val="none" w:sz="0" w:space="0" w:color="auto"/>
        <w:bottom w:val="none" w:sz="0" w:space="0" w:color="auto"/>
        <w:right w:val="none" w:sz="0" w:space="0" w:color="auto"/>
      </w:divBdr>
    </w:div>
    <w:div w:id="776563810">
      <w:bodyDiv w:val="1"/>
      <w:marLeft w:val="0"/>
      <w:marRight w:val="0"/>
      <w:marTop w:val="0"/>
      <w:marBottom w:val="0"/>
      <w:divBdr>
        <w:top w:val="none" w:sz="0" w:space="0" w:color="auto"/>
        <w:left w:val="none" w:sz="0" w:space="0" w:color="auto"/>
        <w:bottom w:val="none" w:sz="0" w:space="0" w:color="auto"/>
        <w:right w:val="none" w:sz="0" w:space="0" w:color="auto"/>
      </w:divBdr>
      <w:divsChild>
        <w:div w:id="2242405">
          <w:marLeft w:val="480"/>
          <w:marRight w:val="0"/>
          <w:marTop w:val="0"/>
          <w:marBottom w:val="0"/>
          <w:divBdr>
            <w:top w:val="none" w:sz="0" w:space="0" w:color="auto"/>
            <w:left w:val="none" w:sz="0" w:space="0" w:color="auto"/>
            <w:bottom w:val="none" w:sz="0" w:space="0" w:color="auto"/>
            <w:right w:val="none" w:sz="0" w:space="0" w:color="auto"/>
          </w:divBdr>
          <w:divsChild>
            <w:div w:id="546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5274">
      <w:bodyDiv w:val="1"/>
      <w:marLeft w:val="0"/>
      <w:marRight w:val="0"/>
      <w:marTop w:val="0"/>
      <w:marBottom w:val="0"/>
      <w:divBdr>
        <w:top w:val="none" w:sz="0" w:space="0" w:color="auto"/>
        <w:left w:val="none" w:sz="0" w:space="0" w:color="auto"/>
        <w:bottom w:val="none" w:sz="0" w:space="0" w:color="auto"/>
        <w:right w:val="none" w:sz="0" w:space="0" w:color="auto"/>
      </w:divBdr>
    </w:div>
    <w:div w:id="853543720">
      <w:bodyDiv w:val="1"/>
      <w:marLeft w:val="0"/>
      <w:marRight w:val="0"/>
      <w:marTop w:val="0"/>
      <w:marBottom w:val="0"/>
      <w:divBdr>
        <w:top w:val="none" w:sz="0" w:space="0" w:color="auto"/>
        <w:left w:val="none" w:sz="0" w:space="0" w:color="auto"/>
        <w:bottom w:val="none" w:sz="0" w:space="0" w:color="auto"/>
        <w:right w:val="none" w:sz="0" w:space="0" w:color="auto"/>
      </w:divBdr>
    </w:div>
    <w:div w:id="861018215">
      <w:bodyDiv w:val="1"/>
      <w:marLeft w:val="0"/>
      <w:marRight w:val="0"/>
      <w:marTop w:val="0"/>
      <w:marBottom w:val="0"/>
      <w:divBdr>
        <w:top w:val="none" w:sz="0" w:space="0" w:color="auto"/>
        <w:left w:val="none" w:sz="0" w:space="0" w:color="auto"/>
        <w:bottom w:val="none" w:sz="0" w:space="0" w:color="auto"/>
        <w:right w:val="none" w:sz="0" w:space="0" w:color="auto"/>
      </w:divBdr>
    </w:div>
    <w:div w:id="862669604">
      <w:bodyDiv w:val="1"/>
      <w:marLeft w:val="0"/>
      <w:marRight w:val="0"/>
      <w:marTop w:val="0"/>
      <w:marBottom w:val="0"/>
      <w:divBdr>
        <w:top w:val="none" w:sz="0" w:space="0" w:color="auto"/>
        <w:left w:val="none" w:sz="0" w:space="0" w:color="auto"/>
        <w:bottom w:val="none" w:sz="0" w:space="0" w:color="auto"/>
        <w:right w:val="none" w:sz="0" w:space="0" w:color="auto"/>
      </w:divBdr>
      <w:divsChild>
        <w:div w:id="110175763">
          <w:marLeft w:val="480"/>
          <w:marRight w:val="0"/>
          <w:marTop w:val="0"/>
          <w:marBottom w:val="0"/>
          <w:divBdr>
            <w:top w:val="none" w:sz="0" w:space="0" w:color="auto"/>
            <w:left w:val="none" w:sz="0" w:space="0" w:color="auto"/>
            <w:bottom w:val="none" w:sz="0" w:space="0" w:color="auto"/>
            <w:right w:val="none" w:sz="0" w:space="0" w:color="auto"/>
          </w:divBdr>
          <w:divsChild>
            <w:div w:id="3329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162">
      <w:bodyDiv w:val="1"/>
      <w:marLeft w:val="0"/>
      <w:marRight w:val="0"/>
      <w:marTop w:val="0"/>
      <w:marBottom w:val="0"/>
      <w:divBdr>
        <w:top w:val="none" w:sz="0" w:space="0" w:color="auto"/>
        <w:left w:val="none" w:sz="0" w:space="0" w:color="auto"/>
        <w:bottom w:val="none" w:sz="0" w:space="0" w:color="auto"/>
        <w:right w:val="none" w:sz="0" w:space="0" w:color="auto"/>
      </w:divBdr>
    </w:div>
    <w:div w:id="912785571">
      <w:bodyDiv w:val="1"/>
      <w:marLeft w:val="0"/>
      <w:marRight w:val="0"/>
      <w:marTop w:val="0"/>
      <w:marBottom w:val="0"/>
      <w:divBdr>
        <w:top w:val="none" w:sz="0" w:space="0" w:color="auto"/>
        <w:left w:val="none" w:sz="0" w:space="0" w:color="auto"/>
        <w:bottom w:val="none" w:sz="0" w:space="0" w:color="auto"/>
        <w:right w:val="none" w:sz="0" w:space="0" w:color="auto"/>
      </w:divBdr>
      <w:divsChild>
        <w:div w:id="590771793">
          <w:marLeft w:val="480"/>
          <w:marRight w:val="0"/>
          <w:marTop w:val="0"/>
          <w:marBottom w:val="0"/>
          <w:divBdr>
            <w:top w:val="none" w:sz="0" w:space="0" w:color="auto"/>
            <w:left w:val="none" w:sz="0" w:space="0" w:color="auto"/>
            <w:bottom w:val="none" w:sz="0" w:space="0" w:color="auto"/>
            <w:right w:val="none" w:sz="0" w:space="0" w:color="auto"/>
          </w:divBdr>
          <w:divsChild>
            <w:div w:id="20701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8258">
      <w:bodyDiv w:val="1"/>
      <w:marLeft w:val="0"/>
      <w:marRight w:val="0"/>
      <w:marTop w:val="0"/>
      <w:marBottom w:val="0"/>
      <w:divBdr>
        <w:top w:val="none" w:sz="0" w:space="0" w:color="auto"/>
        <w:left w:val="none" w:sz="0" w:space="0" w:color="auto"/>
        <w:bottom w:val="none" w:sz="0" w:space="0" w:color="auto"/>
        <w:right w:val="none" w:sz="0" w:space="0" w:color="auto"/>
      </w:divBdr>
      <w:divsChild>
        <w:div w:id="46932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105386">
      <w:bodyDiv w:val="1"/>
      <w:marLeft w:val="0"/>
      <w:marRight w:val="0"/>
      <w:marTop w:val="0"/>
      <w:marBottom w:val="0"/>
      <w:divBdr>
        <w:top w:val="none" w:sz="0" w:space="0" w:color="auto"/>
        <w:left w:val="none" w:sz="0" w:space="0" w:color="auto"/>
        <w:bottom w:val="none" w:sz="0" w:space="0" w:color="auto"/>
        <w:right w:val="none" w:sz="0" w:space="0" w:color="auto"/>
      </w:divBdr>
    </w:div>
    <w:div w:id="958099012">
      <w:bodyDiv w:val="1"/>
      <w:marLeft w:val="0"/>
      <w:marRight w:val="0"/>
      <w:marTop w:val="0"/>
      <w:marBottom w:val="0"/>
      <w:divBdr>
        <w:top w:val="none" w:sz="0" w:space="0" w:color="auto"/>
        <w:left w:val="none" w:sz="0" w:space="0" w:color="auto"/>
        <w:bottom w:val="none" w:sz="0" w:space="0" w:color="auto"/>
        <w:right w:val="none" w:sz="0" w:space="0" w:color="auto"/>
      </w:divBdr>
      <w:divsChild>
        <w:div w:id="25756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265581">
      <w:bodyDiv w:val="1"/>
      <w:marLeft w:val="0"/>
      <w:marRight w:val="0"/>
      <w:marTop w:val="0"/>
      <w:marBottom w:val="0"/>
      <w:divBdr>
        <w:top w:val="none" w:sz="0" w:space="0" w:color="auto"/>
        <w:left w:val="none" w:sz="0" w:space="0" w:color="auto"/>
        <w:bottom w:val="none" w:sz="0" w:space="0" w:color="auto"/>
        <w:right w:val="none" w:sz="0" w:space="0" w:color="auto"/>
      </w:divBdr>
    </w:div>
    <w:div w:id="1034110156">
      <w:bodyDiv w:val="1"/>
      <w:marLeft w:val="0"/>
      <w:marRight w:val="0"/>
      <w:marTop w:val="0"/>
      <w:marBottom w:val="0"/>
      <w:divBdr>
        <w:top w:val="none" w:sz="0" w:space="0" w:color="auto"/>
        <w:left w:val="none" w:sz="0" w:space="0" w:color="auto"/>
        <w:bottom w:val="none" w:sz="0" w:space="0" w:color="auto"/>
        <w:right w:val="none" w:sz="0" w:space="0" w:color="auto"/>
      </w:divBdr>
    </w:div>
    <w:div w:id="1042368671">
      <w:bodyDiv w:val="1"/>
      <w:marLeft w:val="0"/>
      <w:marRight w:val="0"/>
      <w:marTop w:val="0"/>
      <w:marBottom w:val="0"/>
      <w:divBdr>
        <w:top w:val="none" w:sz="0" w:space="0" w:color="auto"/>
        <w:left w:val="none" w:sz="0" w:space="0" w:color="auto"/>
        <w:bottom w:val="none" w:sz="0" w:space="0" w:color="auto"/>
        <w:right w:val="none" w:sz="0" w:space="0" w:color="auto"/>
      </w:divBdr>
    </w:div>
    <w:div w:id="1121076978">
      <w:bodyDiv w:val="1"/>
      <w:marLeft w:val="0"/>
      <w:marRight w:val="0"/>
      <w:marTop w:val="0"/>
      <w:marBottom w:val="0"/>
      <w:divBdr>
        <w:top w:val="none" w:sz="0" w:space="0" w:color="auto"/>
        <w:left w:val="none" w:sz="0" w:space="0" w:color="auto"/>
        <w:bottom w:val="none" w:sz="0" w:space="0" w:color="auto"/>
        <w:right w:val="none" w:sz="0" w:space="0" w:color="auto"/>
      </w:divBdr>
      <w:divsChild>
        <w:div w:id="420763732">
          <w:marLeft w:val="480"/>
          <w:marRight w:val="0"/>
          <w:marTop w:val="0"/>
          <w:marBottom w:val="0"/>
          <w:divBdr>
            <w:top w:val="none" w:sz="0" w:space="0" w:color="auto"/>
            <w:left w:val="none" w:sz="0" w:space="0" w:color="auto"/>
            <w:bottom w:val="none" w:sz="0" w:space="0" w:color="auto"/>
            <w:right w:val="none" w:sz="0" w:space="0" w:color="auto"/>
          </w:divBdr>
          <w:divsChild>
            <w:div w:id="502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1385">
      <w:bodyDiv w:val="1"/>
      <w:marLeft w:val="0"/>
      <w:marRight w:val="0"/>
      <w:marTop w:val="0"/>
      <w:marBottom w:val="0"/>
      <w:divBdr>
        <w:top w:val="none" w:sz="0" w:space="0" w:color="auto"/>
        <w:left w:val="none" w:sz="0" w:space="0" w:color="auto"/>
        <w:bottom w:val="none" w:sz="0" w:space="0" w:color="auto"/>
        <w:right w:val="none" w:sz="0" w:space="0" w:color="auto"/>
      </w:divBdr>
    </w:div>
    <w:div w:id="1154683426">
      <w:bodyDiv w:val="1"/>
      <w:marLeft w:val="0"/>
      <w:marRight w:val="0"/>
      <w:marTop w:val="0"/>
      <w:marBottom w:val="0"/>
      <w:divBdr>
        <w:top w:val="none" w:sz="0" w:space="0" w:color="auto"/>
        <w:left w:val="none" w:sz="0" w:space="0" w:color="auto"/>
        <w:bottom w:val="none" w:sz="0" w:space="0" w:color="auto"/>
        <w:right w:val="none" w:sz="0" w:space="0" w:color="auto"/>
      </w:divBdr>
    </w:div>
    <w:div w:id="1160393037">
      <w:bodyDiv w:val="1"/>
      <w:marLeft w:val="0"/>
      <w:marRight w:val="0"/>
      <w:marTop w:val="0"/>
      <w:marBottom w:val="0"/>
      <w:divBdr>
        <w:top w:val="none" w:sz="0" w:space="0" w:color="auto"/>
        <w:left w:val="none" w:sz="0" w:space="0" w:color="auto"/>
        <w:bottom w:val="none" w:sz="0" w:space="0" w:color="auto"/>
        <w:right w:val="none" w:sz="0" w:space="0" w:color="auto"/>
      </w:divBdr>
    </w:div>
    <w:div w:id="1190491186">
      <w:bodyDiv w:val="1"/>
      <w:marLeft w:val="0"/>
      <w:marRight w:val="0"/>
      <w:marTop w:val="0"/>
      <w:marBottom w:val="0"/>
      <w:divBdr>
        <w:top w:val="none" w:sz="0" w:space="0" w:color="auto"/>
        <w:left w:val="none" w:sz="0" w:space="0" w:color="auto"/>
        <w:bottom w:val="none" w:sz="0" w:space="0" w:color="auto"/>
        <w:right w:val="none" w:sz="0" w:space="0" w:color="auto"/>
      </w:divBdr>
    </w:div>
    <w:div w:id="1257518799">
      <w:bodyDiv w:val="1"/>
      <w:marLeft w:val="0"/>
      <w:marRight w:val="0"/>
      <w:marTop w:val="0"/>
      <w:marBottom w:val="0"/>
      <w:divBdr>
        <w:top w:val="none" w:sz="0" w:space="0" w:color="auto"/>
        <w:left w:val="none" w:sz="0" w:space="0" w:color="auto"/>
        <w:bottom w:val="none" w:sz="0" w:space="0" w:color="auto"/>
        <w:right w:val="none" w:sz="0" w:space="0" w:color="auto"/>
      </w:divBdr>
    </w:div>
    <w:div w:id="1260287352">
      <w:bodyDiv w:val="1"/>
      <w:marLeft w:val="0"/>
      <w:marRight w:val="0"/>
      <w:marTop w:val="0"/>
      <w:marBottom w:val="0"/>
      <w:divBdr>
        <w:top w:val="none" w:sz="0" w:space="0" w:color="auto"/>
        <w:left w:val="none" w:sz="0" w:space="0" w:color="auto"/>
        <w:bottom w:val="none" w:sz="0" w:space="0" w:color="auto"/>
        <w:right w:val="none" w:sz="0" w:space="0" w:color="auto"/>
      </w:divBdr>
    </w:div>
    <w:div w:id="1262491009">
      <w:bodyDiv w:val="1"/>
      <w:marLeft w:val="0"/>
      <w:marRight w:val="0"/>
      <w:marTop w:val="0"/>
      <w:marBottom w:val="0"/>
      <w:divBdr>
        <w:top w:val="none" w:sz="0" w:space="0" w:color="auto"/>
        <w:left w:val="none" w:sz="0" w:space="0" w:color="auto"/>
        <w:bottom w:val="none" w:sz="0" w:space="0" w:color="auto"/>
        <w:right w:val="none" w:sz="0" w:space="0" w:color="auto"/>
      </w:divBdr>
      <w:divsChild>
        <w:div w:id="489759601">
          <w:marLeft w:val="480"/>
          <w:marRight w:val="0"/>
          <w:marTop w:val="0"/>
          <w:marBottom w:val="0"/>
          <w:divBdr>
            <w:top w:val="none" w:sz="0" w:space="0" w:color="auto"/>
            <w:left w:val="none" w:sz="0" w:space="0" w:color="auto"/>
            <w:bottom w:val="none" w:sz="0" w:space="0" w:color="auto"/>
            <w:right w:val="none" w:sz="0" w:space="0" w:color="auto"/>
          </w:divBdr>
          <w:divsChild>
            <w:div w:id="8877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1423">
      <w:bodyDiv w:val="1"/>
      <w:marLeft w:val="0"/>
      <w:marRight w:val="0"/>
      <w:marTop w:val="0"/>
      <w:marBottom w:val="0"/>
      <w:divBdr>
        <w:top w:val="none" w:sz="0" w:space="0" w:color="auto"/>
        <w:left w:val="none" w:sz="0" w:space="0" w:color="auto"/>
        <w:bottom w:val="none" w:sz="0" w:space="0" w:color="auto"/>
        <w:right w:val="none" w:sz="0" w:space="0" w:color="auto"/>
      </w:divBdr>
    </w:div>
    <w:div w:id="1318220024">
      <w:bodyDiv w:val="1"/>
      <w:marLeft w:val="0"/>
      <w:marRight w:val="0"/>
      <w:marTop w:val="0"/>
      <w:marBottom w:val="0"/>
      <w:divBdr>
        <w:top w:val="none" w:sz="0" w:space="0" w:color="auto"/>
        <w:left w:val="none" w:sz="0" w:space="0" w:color="auto"/>
        <w:bottom w:val="none" w:sz="0" w:space="0" w:color="auto"/>
        <w:right w:val="none" w:sz="0" w:space="0" w:color="auto"/>
      </w:divBdr>
      <w:divsChild>
        <w:div w:id="1446536525">
          <w:marLeft w:val="480"/>
          <w:marRight w:val="0"/>
          <w:marTop w:val="0"/>
          <w:marBottom w:val="0"/>
          <w:divBdr>
            <w:top w:val="none" w:sz="0" w:space="0" w:color="auto"/>
            <w:left w:val="none" w:sz="0" w:space="0" w:color="auto"/>
            <w:bottom w:val="none" w:sz="0" w:space="0" w:color="auto"/>
            <w:right w:val="none" w:sz="0" w:space="0" w:color="auto"/>
          </w:divBdr>
          <w:divsChild>
            <w:div w:id="20016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8599">
      <w:bodyDiv w:val="1"/>
      <w:marLeft w:val="0"/>
      <w:marRight w:val="0"/>
      <w:marTop w:val="0"/>
      <w:marBottom w:val="0"/>
      <w:divBdr>
        <w:top w:val="none" w:sz="0" w:space="0" w:color="auto"/>
        <w:left w:val="none" w:sz="0" w:space="0" w:color="auto"/>
        <w:bottom w:val="none" w:sz="0" w:space="0" w:color="auto"/>
        <w:right w:val="none" w:sz="0" w:space="0" w:color="auto"/>
      </w:divBdr>
      <w:divsChild>
        <w:div w:id="465509767">
          <w:marLeft w:val="480"/>
          <w:marRight w:val="0"/>
          <w:marTop w:val="0"/>
          <w:marBottom w:val="0"/>
          <w:divBdr>
            <w:top w:val="none" w:sz="0" w:space="0" w:color="auto"/>
            <w:left w:val="none" w:sz="0" w:space="0" w:color="auto"/>
            <w:bottom w:val="none" w:sz="0" w:space="0" w:color="auto"/>
            <w:right w:val="none" w:sz="0" w:space="0" w:color="auto"/>
          </w:divBdr>
          <w:divsChild>
            <w:div w:id="1400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662">
      <w:bodyDiv w:val="1"/>
      <w:marLeft w:val="0"/>
      <w:marRight w:val="0"/>
      <w:marTop w:val="0"/>
      <w:marBottom w:val="0"/>
      <w:divBdr>
        <w:top w:val="none" w:sz="0" w:space="0" w:color="auto"/>
        <w:left w:val="none" w:sz="0" w:space="0" w:color="auto"/>
        <w:bottom w:val="none" w:sz="0" w:space="0" w:color="auto"/>
        <w:right w:val="none" w:sz="0" w:space="0" w:color="auto"/>
      </w:divBdr>
      <w:divsChild>
        <w:div w:id="1583879762">
          <w:marLeft w:val="480"/>
          <w:marRight w:val="0"/>
          <w:marTop w:val="0"/>
          <w:marBottom w:val="0"/>
          <w:divBdr>
            <w:top w:val="none" w:sz="0" w:space="0" w:color="auto"/>
            <w:left w:val="none" w:sz="0" w:space="0" w:color="auto"/>
            <w:bottom w:val="none" w:sz="0" w:space="0" w:color="auto"/>
            <w:right w:val="none" w:sz="0" w:space="0" w:color="auto"/>
          </w:divBdr>
          <w:divsChild>
            <w:div w:id="18879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559">
      <w:bodyDiv w:val="1"/>
      <w:marLeft w:val="0"/>
      <w:marRight w:val="0"/>
      <w:marTop w:val="0"/>
      <w:marBottom w:val="0"/>
      <w:divBdr>
        <w:top w:val="none" w:sz="0" w:space="0" w:color="auto"/>
        <w:left w:val="none" w:sz="0" w:space="0" w:color="auto"/>
        <w:bottom w:val="none" w:sz="0" w:space="0" w:color="auto"/>
        <w:right w:val="none" w:sz="0" w:space="0" w:color="auto"/>
      </w:divBdr>
      <w:divsChild>
        <w:div w:id="1784033165">
          <w:marLeft w:val="480"/>
          <w:marRight w:val="0"/>
          <w:marTop w:val="0"/>
          <w:marBottom w:val="0"/>
          <w:divBdr>
            <w:top w:val="none" w:sz="0" w:space="0" w:color="auto"/>
            <w:left w:val="none" w:sz="0" w:space="0" w:color="auto"/>
            <w:bottom w:val="none" w:sz="0" w:space="0" w:color="auto"/>
            <w:right w:val="none" w:sz="0" w:space="0" w:color="auto"/>
          </w:divBdr>
          <w:divsChild>
            <w:div w:id="1442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158">
      <w:bodyDiv w:val="1"/>
      <w:marLeft w:val="0"/>
      <w:marRight w:val="0"/>
      <w:marTop w:val="0"/>
      <w:marBottom w:val="0"/>
      <w:divBdr>
        <w:top w:val="none" w:sz="0" w:space="0" w:color="auto"/>
        <w:left w:val="none" w:sz="0" w:space="0" w:color="auto"/>
        <w:bottom w:val="none" w:sz="0" w:space="0" w:color="auto"/>
        <w:right w:val="none" w:sz="0" w:space="0" w:color="auto"/>
      </w:divBdr>
      <w:divsChild>
        <w:div w:id="17167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80295">
      <w:bodyDiv w:val="1"/>
      <w:marLeft w:val="0"/>
      <w:marRight w:val="0"/>
      <w:marTop w:val="0"/>
      <w:marBottom w:val="0"/>
      <w:divBdr>
        <w:top w:val="none" w:sz="0" w:space="0" w:color="auto"/>
        <w:left w:val="none" w:sz="0" w:space="0" w:color="auto"/>
        <w:bottom w:val="none" w:sz="0" w:space="0" w:color="auto"/>
        <w:right w:val="none" w:sz="0" w:space="0" w:color="auto"/>
      </w:divBdr>
    </w:div>
    <w:div w:id="1540631965">
      <w:bodyDiv w:val="1"/>
      <w:marLeft w:val="0"/>
      <w:marRight w:val="0"/>
      <w:marTop w:val="0"/>
      <w:marBottom w:val="0"/>
      <w:divBdr>
        <w:top w:val="none" w:sz="0" w:space="0" w:color="auto"/>
        <w:left w:val="none" w:sz="0" w:space="0" w:color="auto"/>
        <w:bottom w:val="none" w:sz="0" w:space="0" w:color="auto"/>
        <w:right w:val="none" w:sz="0" w:space="0" w:color="auto"/>
      </w:divBdr>
      <w:divsChild>
        <w:div w:id="107310544">
          <w:marLeft w:val="480"/>
          <w:marRight w:val="0"/>
          <w:marTop w:val="0"/>
          <w:marBottom w:val="0"/>
          <w:divBdr>
            <w:top w:val="none" w:sz="0" w:space="0" w:color="auto"/>
            <w:left w:val="none" w:sz="0" w:space="0" w:color="auto"/>
            <w:bottom w:val="none" w:sz="0" w:space="0" w:color="auto"/>
            <w:right w:val="none" w:sz="0" w:space="0" w:color="auto"/>
          </w:divBdr>
          <w:divsChild>
            <w:div w:id="19027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265">
      <w:bodyDiv w:val="1"/>
      <w:marLeft w:val="0"/>
      <w:marRight w:val="0"/>
      <w:marTop w:val="0"/>
      <w:marBottom w:val="0"/>
      <w:divBdr>
        <w:top w:val="none" w:sz="0" w:space="0" w:color="auto"/>
        <w:left w:val="none" w:sz="0" w:space="0" w:color="auto"/>
        <w:bottom w:val="none" w:sz="0" w:space="0" w:color="auto"/>
        <w:right w:val="none" w:sz="0" w:space="0" w:color="auto"/>
      </w:divBdr>
    </w:div>
    <w:div w:id="1670937733">
      <w:bodyDiv w:val="1"/>
      <w:marLeft w:val="0"/>
      <w:marRight w:val="0"/>
      <w:marTop w:val="0"/>
      <w:marBottom w:val="0"/>
      <w:divBdr>
        <w:top w:val="none" w:sz="0" w:space="0" w:color="auto"/>
        <w:left w:val="none" w:sz="0" w:space="0" w:color="auto"/>
        <w:bottom w:val="none" w:sz="0" w:space="0" w:color="auto"/>
        <w:right w:val="none" w:sz="0" w:space="0" w:color="auto"/>
      </w:divBdr>
    </w:div>
    <w:div w:id="1684631058">
      <w:bodyDiv w:val="1"/>
      <w:marLeft w:val="0"/>
      <w:marRight w:val="0"/>
      <w:marTop w:val="0"/>
      <w:marBottom w:val="0"/>
      <w:divBdr>
        <w:top w:val="none" w:sz="0" w:space="0" w:color="auto"/>
        <w:left w:val="none" w:sz="0" w:space="0" w:color="auto"/>
        <w:bottom w:val="none" w:sz="0" w:space="0" w:color="auto"/>
        <w:right w:val="none" w:sz="0" w:space="0" w:color="auto"/>
      </w:divBdr>
    </w:div>
    <w:div w:id="1693721320">
      <w:bodyDiv w:val="1"/>
      <w:marLeft w:val="0"/>
      <w:marRight w:val="0"/>
      <w:marTop w:val="0"/>
      <w:marBottom w:val="0"/>
      <w:divBdr>
        <w:top w:val="none" w:sz="0" w:space="0" w:color="auto"/>
        <w:left w:val="none" w:sz="0" w:space="0" w:color="auto"/>
        <w:bottom w:val="none" w:sz="0" w:space="0" w:color="auto"/>
        <w:right w:val="none" w:sz="0" w:space="0" w:color="auto"/>
      </w:divBdr>
    </w:div>
    <w:div w:id="1727952622">
      <w:bodyDiv w:val="1"/>
      <w:marLeft w:val="0"/>
      <w:marRight w:val="0"/>
      <w:marTop w:val="0"/>
      <w:marBottom w:val="0"/>
      <w:divBdr>
        <w:top w:val="none" w:sz="0" w:space="0" w:color="auto"/>
        <w:left w:val="none" w:sz="0" w:space="0" w:color="auto"/>
        <w:bottom w:val="none" w:sz="0" w:space="0" w:color="auto"/>
        <w:right w:val="none" w:sz="0" w:space="0" w:color="auto"/>
      </w:divBdr>
    </w:div>
    <w:div w:id="1765566992">
      <w:bodyDiv w:val="1"/>
      <w:marLeft w:val="0"/>
      <w:marRight w:val="0"/>
      <w:marTop w:val="0"/>
      <w:marBottom w:val="0"/>
      <w:divBdr>
        <w:top w:val="none" w:sz="0" w:space="0" w:color="auto"/>
        <w:left w:val="none" w:sz="0" w:space="0" w:color="auto"/>
        <w:bottom w:val="none" w:sz="0" w:space="0" w:color="auto"/>
        <w:right w:val="none" w:sz="0" w:space="0" w:color="auto"/>
      </w:divBdr>
    </w:div>
    <w:div w:id="1831675148">
      <w:bodyDiv w:val="1"/>
      <w:marLeft w:val="0"/>
      <w:marRight w:val="0"/>
      <w:marTop w:val="0"/>
      <w:marBottom w:val="0"/>
      <w:divBdr>
        <w:top w:val="none" w:sz="0" w:space="0" w:color="auto"/>
        <w:left w:val="none" w:sz="0" w:space="0" w:color="auto"/>
        <w:bottom w:val="none" w:sz="0" w:space="0" w:color="auto"/>
        <w:right w:val="none" w:sz="0" w:space="0" w:color="auto"/>
      </w:divBdr>
    </w:div>
    <w:div w:id="1837070724">
      <w:bodyDiv w:val="1"/>
      <w:marLeft w:val="0"/>
      <w:marRight w:val="0"/>
      <w:marTop w:val="0"/>
      <w:marBottom w:val="0"/>
      <w:divBdr>
        <w:top w:val="none" w:sz="0" w:space="0" w:color="auto"/>
        <w:left w:val="none" w:sz="0" w:space="0" w:color="auto"/>
        <w:bottom w:val="none" w:sz="0" w:space="0" w:color="auto"/>
        <w:right w:val="none" w:sz="0" w:space="0" w:color="auto"/>
      </w:divBdr>
      <w:divsChild>
        <w:div w:id="1653410052">
          <w:marLeft w:val="480"/>
          <w:marRight w:val="0"/>
          <w:marTop w:val="0"/>
          <w:marBottom w:val="0"/>
          <w:divBdr>
            <w:top w:val="none" w:sz="0" w:space="0" w:color="auto"/>
            <w:left w:val="none" w:sz="0" w:space="0" w:color="auto"/>
            <w:bottom w:val="none" w:sz="0" w:space="0" w:color="auto"/>
            <w:right w:val="none" w:sz="0" w:space="0" w:color="auto"/>
          </w:divBdr>
          <w:divsChild>
            <w:div w:id="8794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3017">
      <w:bodyDiv w:val="1"/>
      <w:marLeft w:val="0"/>
      <w:marRight w:val="0"/>
      <w:marTop w:val="0"/>
      <w:marBottom w:val="0"/>
      <w:divBdr>
        <w:top w:val="none" w:sz="0" w:space="0" w:color="auto"/>
        <w:left w:val="none" w:sz="0" w:space="0" w:color="auto"/>
        <w:bottom w:val="none" w:sz="0" w:space="0" w:color="auto"/>
        <w:right w:val="none" w:sz="0" w:space="0" w:color="auto"/>
      </w:divBdr>
    </w:div>
    <w:div w:id="1852378619">
      <w:bodyDiv w:val="1"/>
      <w:marLeft w:val="0"/>
      <w:marRight w:val="0"/>
      <w:marTop w:val="0"/>
      <w:marBottom w:val="0"/>
      <w:divBdr>
        <w:top w:val="none" w:sz="0" w:space="0" w:color="auto"/>
        <w:left w:val="none" w:sz="0" w:space="0" w:color="auto"/>
        <w:bottom w:val="none" w:sz="0" w:space="0" w:color="auto"/>
        <w:right w:val="none" w:sz="0" w:space="0" w:color="auto"/>
      </w:divBdr>
    </w:div>
    <w:div w:id="187966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23864">
          <w:marLeft w:val="480"/>
          <w:marRight w:val="0"/>
          <w:marTop w:val="0"/>
          <w:marBottom w:val="0"/>
          <w:divBdr>
            <w:top w:val="none" w:sz="0" w:space="0" w:color="auto"/>
            <w:left w:val="none" w:sz="0" w:space="0" w:color="auto"/>
            <w:bottom w:val="none" w:sz="0" w:space="0" w:color="auto"/>
            <w:right w:val="none" w:sz="0" w:space="0" w:color="auto"/>
          </w:divBdr>
          <w:divsChild>
            <w:div w:id="6551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0836">
      <w:bodyDiv w:val="1"/>
      <w:marLeft w:val="0"/>
      <w:marRight w:val="0"/>
      <w:marTop w:val="0"/>
      <w:marBottom w:val="0"/>
      <w:divBdr>
        <w:top w:val="none" w:sz="0" w:space="0" w:color="auto"/>
        <w:left w:val="none" w:sz="0" w:space="0" w:color="auto"/>
        <w:bottom w:val="none" w:sz="0" w:space="0" w:color="auto"/>
        <w:right w:val="none" w:sz="0" w:space="0" w:color="auto"/>
      </w:divBdr>
    </w:div>
    <w:div w:id="2002657985">
      <w:bodyDiv w:val="1"/>
      <w:marLeft w:val="0"/>
      <w:marRight w:val="0"/>
      <w:marTop w:val="0"/>
      <w:marBottom w:val="0"/>
      <w:divBdr>
        <w:top w:val="none" w:sz="0" w:space="0" w:color="auto"/>
        <w:left w:val="none" w:sz="0" w:space="0" w:color="auto"/>
        <w:bottom w:val="none" w:sz="0" w:space="0" w:color="auto"/>
        <w:right w:val="none" w:sz="0" w:space="0" w:color="auto"/>
      </w:divBdr>
      <w:divsChild>
        <w:div w:id="333656160">
          <w:marLeft w:val="480"/>
          <w:marRight w:val="0"/>
          <w:marTop w:val="0"/>
          <w:marBottom w:val="0"/>
          <w:divBdr>
            <w:top w:val="none" w:sz="0" w:space="0" w:color="auto"/>
            <w:left w:val="none" w:sz="0" w:space="0" w:color="auto"/>
            <w:bottom w:val="none" w:sz="0" w:space="0" w:color="auto"/>
            <w:right w:val="none" w:sz="0" w:space="0" w:color="auto"/>
          </w:divBdr>
          <w:divsChild>
            <w:div w:id="38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3686">
      <w:bodyDiv w:val="1"/>
      <w:marLeft w:val="0"/>
      <w:marRight w:val="0"/>
      <w:marTop w:val="0"/>
      <w:marBottom w:val="0"/>
      <w:divBdr>
        <w:top w:val="none" w:sz="0" w:space="0" w:color="auto"/>
        <w:left w:val="none" w:sz="0" w:space="0" w:color="auto"/>
        <w:bottom w:val="none" w:sz="0" w:space="0" w:color="auto"/>
        <w:right w:val="none" w:sz="0" w:space="0" w:color="auto"/>
      </w:divBdr>
      <w:divsChild>
        <w:div w:id="1202860305">
          <w:marLeft w:val="480"/>
          <w:marRight w:val="0"/>
          <w:marTop w:val="0"/>
          <w:marBottom w:val="0"/>
          <w:divBdr>
            <w:top w:val="none" w:sz="0" w:space="0" w:color="auto"/>
            <w:left w:val="none" w:sz="0" w:space="0" w:color="auto"/>
            <w:bottom w:val="none" w:sz="0" w:space="0" w:color="auto"/>
            <w:right w:val="none" w:sz="0" w:space="0" w:color="auto"/>
          </w:divBdr>
          <w:divsChild>
            <w:div w:id="6772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124">
      <w:bodyDiv w:val="1"/>
      <w:marLeft w:val="0"/>
      <w:marRight w:val="0"/>
      <w:marTop w:val="0"/>
      <w:marBottom w:val="0"/>
      <w:divBdr>
        <w:top w:val="none" w:sz="0" w:space="0" w:color="auto"/>
        <w:left w:val="none" w:sz="0" w:space="0" w:color="auto"/>
        <w:bottom w:val="none" w:sz="0" w:space="0" w:color="auto"/>
        <w:right w:val="none" w:sz="0" w:space="0" w:color="auto"/>
      </w:divBdr>
    </w:div>
    <w:div w:id="2012217410">
      <w:bodyDiv w:val="1"/>
      <w:marLeft w:val="0"/>
      <w:marRight w:val="0"/>
      <w:marTop w:val="0"/>
      <w:marBottom w:val="0"/>
      <w:divBdr>
        <w:top w:val="none" w:sz="0" w:space="0" w:color="auto"/>
        <w:left w:val="none" w:sz="0" w:space="0" w:color="auto"/>
        <w:bottom w:val="none" w:sz="0" w:space="0" w:color="auto"/>
        <w:right w:val="none" w:sz="0" w:space="0" w:color="auto"/>
      </w:divBdr>
      <w:divsChild>
        <w:div w:id="893782500">
          <w:marLeft w:val="480"/>
          <w:marRight w:val="0"/>
          <w:marTop w:val="0"/>
          <w:marBottom w:val="0"/>
          <w:divBdr>
            <w:top w:val="none" w:sz="0" w:space="0" w:color="auto"/>
            <w:left w:val="none" w:sz="0" w:space="0" w:color="auto"/>
            <w:bottom w:val="none" w:sz="0" w:space="0" w:color="auto"/>
            <w:right w:val="none" w:sz="0" w:space="0" w:color="auto"/>
          </w:divBdr>
          <w:divsChild>
            <w:div w:id="23673762">
              <w:marLeft w:val="0"/>
              <w:marRight w:val="0"/>
              <w:marTop w:val="0"/>
              <w:marBottom w:val="0"/>
              <w:divBdr>
                <w:top w:val="none" w:sz="0" w:space="0" w:color="auto"/>
                <w:left w:val="none" w:sz="0" w:space="0" w:color="auto"/>
                <w:bottom w:val="none" w:sz="0" w:space="0" w:color="auto"/>
                <w:right w:val="none" w:sz="0" w:space="0" w:color="auto"/>
              </w:divBdr>
            </w:div>
            <w:div w:id="1268079494">
              <w:marLeft w:val="0"/>
              <w:marRight w:val="0"/>
              <w:marTop w:val="0"/>
              <w:marBottom w:val="0"/>
              <w:divBdr>
                <w:top w:val="none" w:sz="0" w:space="0" w:color="auto"/>
                <w:left w:val="none" w:sz="0" w:space="0" w:color="auto"/>
                <w:bottom w:val="none" w:sz="0" w:space="0" w:color="auto"/>
                <w:right w:val="none" w:sz="0" w:space="0" w:color="auto"/>
              </w:divBdr>
            </w:div>
            <w:div w:id="1163859711">
              <w:marLeft w:val="0"/>
              <w:marRight w:val="0"/>
              <w:marTop w:val="0"/>
              <w:marBottom w:val="0"/>
              <w:divBdr>
                <w:top w:val="none" w:sz="0" w:space="0" w:color="auto"/>
                <w:left w:val="none" w:sz="0" w:space="0" w:color="auto"/>
                <w:bottom w:val="none" w:sz="0" w:space="0" w:color="auto"/>
                <w:right w:val="none" w:sz="0" w:space="0" w:color="auto"/>
              </w:divBdr>
            </w:div>
            <w:div w:id="826438984">
              <w:marLeft w:val="0"/>
              <w:marRight w:val="0"/>
              <w:marTop w:val="0"/>
              <w:marBottom w:val="0"/>
              <w:divBdr>
                <w:top w:val="none" w:sz="0" w:space="0" w:color="auto"/>
                <w:left w:val="none" w:sz="0" w:space="0" w:color="auto"/>
                <w:bottom w:val="none" w:sz="0" w:space="0" w:color="auto"/>
                <w:right w:val="none" w:sz="0" w:space="0" w:color="auto"/>
              </w:divBdr>
            </w:div>
            <w:div w:id="136996165">
              <w:marLeft w:val="0"/>
              <w:marRight w:val="0"/>
              <w:marTop w:val="0"/>
              <w:marBottom w:val="0"/>
              <w:divBdr>
                <w:top w:val="none" w:sz="0" w:space="0" w:color="auto"/>
                <w:left w:val="none" w:sz="0" w:space="0" w:color="auto"/>
                <w:bottom w:val="none" w:sz="0" w:space="0" w:color="auto"/>
                <w:right w:val="none" w:sz="0" w:space="0" w:color="auto"/>
              </w:divBdr>
            </w:div>
            <w:div w:id="510340444">
              <w:marLeft w:val="0"/>
              <w:marRight w:val="0"/>
              <w:marTop w:val="0"/>
              <w:marBottom w:val="0"/>
              <w:divBdr>
                <w:top w:val="none" w:sz="0" w:space="0" w:color="auto"/>
                <w:left w:val="none" w:sz="0" w:space="0" w:color="auto"/>
                <w:bottom w:val="none" w:sz="0" w:space="0" w:color="auto"/>
                <w:right w:val="none" w:sz="0" w:space="0" w:color="auto"/>
              </w:divBdr>
            </w:div>
            <w:div w:id="719785204">
              <w:marLeft w:val="0"/>
              <w:marRight w:val="0"/>
              <w:marTop w:val="0"/>
              <w:marBottom w:val="0"/>
              <w:divBdr>
                <w:top w:val="none" w:sz="0" w:space="0" w:color="auto"/>
                <w:left w:val="none" w:sz="0" w:space="0" w:color="auto"/>
                <w:bottom w:val="none" w:sz="0" w:space="0" w:color="auto"/>
                <w:right w:val="none" w:sz="0" w:space="0" w:color="auto"/>
              </w:divBdr>
            </w:div>
            <w:div w:id="167915812">
              <w:marLeft w:val="0"/>
              <w:marRight w:val="0"/>
              <w:marTop w:val="0"/>
              <w:marBottom w:val="0"/>
              <w:divBdr>
                <w:top w:val="none" w:sz="0" w:space="0" w:color="auto"/>
                <w:left w:val="none" w:sz="0" w:space="0" w:color="auto"/>
                <w:bottom w:val="none" w:sz="0" w:space="0" w:color="auto"/>
                <w:right w:val="none" w:sz="0" w:space="0" w:color="auto"/>
              </w:divBdr>
            </w:div>
            <w:div w:id="1262906923">
              <w:marLeft w:val="0"/>
              <w:marRight w:val="0"/>
              <w:marTop w:val="0"/>
              <w:marBottom w:val="0"/>
              <w:divBdr>
                <w:top w:val="none" w:sz="0" w:space="0" w:color="auto"/>
                <w:left w:val="none" w:sz="0" w:space="0" w:color="auto"/>
                <w:bottom w:val="none" w:sz="0" w:space="0" w:color="auto"/>
                <w:right w:val="none" w:sz="0" w:space="0" w:color="auto"/>
              </w:divBdr>
            </w:div>
            <w:div w:id="569198422">
              <w:marLeft w:val="0"/>
              <w:marRight w:val="0"/>
              <w:marTop w:val="0"/>
              <w:marBottom w:val="0"/>
              <w:divBdr>
                <w:top w:val="none" w:sz="0" w:space="0" w:color="auto"/>
                <w:left w:val="none" w:sz="0" w:space="0" w:color="auto"/>
                <w:bottom w:val="none" w:sz="0" w:space="0" w:color="auto"/>
                <w:right w:val="none" w:sz="0" w:space="0" w:color="auto"/>
              </w:divBdr>
            </w:div>
            <w:div w:id="1298411519">
              <w:marLeft w:val="0"/>
              <w:marRight w:val="0"/>
              <w:marTop w:val="0"/>
              <w:marBottom w:val="0"/>
              <w:divBdr>
                <w:top w:val="none" w:sz="0" w:space="0" w:color="auto"/>
                <w:left w:val="none" w:sz="0" w:space="0" w:color="auto"/>
                <w:bottom w:val="none" w:sz="0" w:space="0" w:color="auto"/>
                <w:right w:val="none" w:sz="0" w:space="0" w:color="auto"/>
              </w:divBdr>
            </w:div>
            <w:div w:id="1847674233">
              <w:marLeft w:val="0"/>
              <w:marRight w:val="0"/>
              <w:marTop w:val="0"/>
              <w:marBottom w:val="0"/>
              <w:divBdr>
                <w:top w:val="none" w:sz="0" w:space="0" w:color="auto"/>
                <w:left w:val="none" w:sz="0" w:space="0" w:color="auto"/>
                <w:bottom w:val="none" w:sz="0" w:space="0" w:color="auto"/>
                <w:right w:val="none" w:sz="0" w:space="0" w:color="auto"/>
              </w:divBdr>
            </w:div>
            <w:div w:id="1481314180">
              <w:marLeft w:val="0"/>
              <w:marRight w:val="0"/>
              <w:marTop w:val="0"/>
              <w:marBottom w:val="0"/>
              <w:divBdr>
                <w:top w:val="none" w:sz="0" w:space="0" w:color="auto"/>
                <w:left w:val="none" w:sz="0" w:space="0" w:color="auto"/>
                <w:bottom w:val="none" w:sz="0" w:space="0" w:color="auto"/>
                <w:right w:val="none" w:sz="0" w:space="0" w:color="auto"/>
              </w:divBdr>
            </w:div>
            <w:div w:id="942807626">
              <w:marLeft w:val="0"/>
              <w:marRight w:val="0"/>
              <w:marTop w:val="0"/>
              <w:marBottom w:val="0"/>
              <w:divBdr>
                <w:top w:val="none" w:sz="0" w:space="0" w:color="auto"/>
                <w:left w:val="none" w:sz="0" w:space="0" w:color="auto"/>
                <w:bottom w:val="none" w:sz="0" w:space="0" w:color="auto"/>
                <w:right w:val="none" w:sz="0" w:space="0" w:color="auto"/>
              </w:divBdr>
            </w:div>
            <w:div w:id="335888377">
              <w:marLeft w:val="0"/>
              <w:marRight w:val="0"/>
              <w:marTop w:val="0"/>
              <w:marBottom w:val="0"/>
              <w:divBdr>
                <w:top w:val="none" w:sz="0" w:space="0" w:color="auto"/>
                <w:left w:val="none" w:sz="0" w:space="0" w:color="auto"/>
                <w:bottom w:val="none" w:sz="0" w:space="0" w:color="auto"/>
                <w:right w:val="none" w:sz="0" w:space="0" w:color="auto"/>
              </w:divBdr>
            </w:div>
            <w:div w:id="1528372568">
              <w:marLeft w:val="0"/>
              <w:marRight w:val="0"/>
              <w:marTop w:val="0"/>
              <w:marBottom w:val="0"/>
              <w:divBdr>
                <w:top w:val="none" w:sz="0" w:space="0" w:color="auto"/>
                <w:left w:val="none" w:sz="0" w:space="0" w:color="auto"/>
                <w:bottom w:val="none" w:sz="0" w:space="0" w:color="auto"/>
                <w:right w:val="none" w:sz="0" w:space="0" w:color="auto"/>
              </w:divBdr>
            </w:div>
            <w:div w:id="1172069483">
              <w:marLeft w:val="0"/>
              <w:marRight w:val="0"/>
              <w:marTop w:val="0"/>
              <w:marBottom w:val="0"/>
              <w:divBdr>
                <w:top w:val="none" w:sz="0" w:space="0" w:color="auto"/>
                <w:left w:val="none" w:sz="0" w:space="0" w:color="auto"/>
                <w:bottom w:val="none" w:sz="0" w:space="0" w:color="auto"/>
                <w:right w:val="none" w:sz="0" w:space="0" w:color="auto"/>
              </w:divBdr>
            </w:div>
            <w:div w:id="142477536">
              <w:marLeft w:val="0"/>
              <w:marRight w:val="0"/>
              <w:marTop w:val="0"/>
              <w:marBottom w:val="0"/>
              <w:divBdr>
                <w:top w:val="none" w:sz="0" w:space="0" w:color="auto"/>
                <w:left w:val="none" w:sz="0" w:space="0" w:color="auto"/>
                <w:bottom w:val="none" w:sz="0" w:space="0" w:color="auto"/>
                <w:right w:val="none" w:sz="0" w:space="0" w:color="auto"/>
              </w:divBdr>
            </w:div>
            <w:div w:id="74980770">
              <w:marLeft w:val="0"/>
              <w:marRight w:val="0"/>
              <w:marTop w:val="0"/>
              <w:marBottom w:val="0"/>
              <w:divBdr>
                <w:top w:val="none" w:sz="0" w:space="0" w:color="auto"/>
                <w:left w:val="none" w:sz="0" w:space="0" w:color="auto"/>
                <w:bottom w:val="none" w:sz="0" w:space="0" w:color="auto"/>
                <w:right w:val="none" w:sz="0" w:space="0" w:color="auto"/>
              </w:divBdr>
            </w:div>
            <w:div w:id="1760910757">
              <w:marLeft w:val="0"/>
              <w:marRight w:val="0"/>
              <w:marTop w:val="0"/>
              <w:marBottom w:val="0"/>
              <w:divBdr>
                <w:top w:val="none" w:sz="0" w:space="0" w:color="auto"/>
                <w:left w:val="none" w:sz="0" w:space="0" w:color="auto"/>
                <w:bottom w:val="none" w:sz="0" w:space="0" w:color="auto"/>
                <w:right w:val="none" w:sz="0" w:space="0" w:color="auto"/>
              </w:divBdr>
            </w:div>
            <w:div w:id="739716634">
              <w:marLeft w:val="0"/>
              <w:marRight w:val="0"/>
              <w:marTop w:val="0"/>
              <w:marBottom w:val="0"/>
              <w:divBdr>
                <w:top w:val="none" w:sz="0" w:space="0" w:color="auto"/>
                <w:left w:val="none" w:sz="0" w:space="0" w:color="auto"/>
                <w:bottom w:val="none" w:sz="0" w:space="0" w:color="auto"/>
                <w:right w:val="none" w:sz="0" w:space="0" w:color="auto"/>
              </w:divBdr>
            </w:div>
            <w:div w:id="814445298">
              <w:marLeft w:val="0"/>
              <w:marRight w:val="0"/>
              <w:marTop w:val="0"/>
              <w:marBottom w:val="0"/>
              <w:divBdr>
                <w:top w:val="none" w:sz="0" w:space="0" w:color="auto"/>
                <w:left w:val="none" w:sz="0" w:space="0" w:color="auto"/>
                <w:bottom w:val="none" w:sz="0" w:space="0" w:color="auto"/>
                <w:right w:val="none" w:sz="0" w:space="0" w:color="auto"/>
              </w:divBdr>
            </w:div>
            <w:div w:id="1164275601">
              <w:marLeft w:val="0"/>
              <w:marRight w:val="0"/>
              <w:marTop w:val="0"/>
              <w:marBottom w:val="0"/>
              <w:divBdr>
                <w:top w:val="none" w:sz="0" w:space="0" w:color="auto"/>
                <w:left w:val="none" w:sz="0" w:space="0" w:color="auto"/>
                <w:bottom w:val="none" w:sz="0" w:space="0" w:color="auto"/>
                <w:right w:val="none" w:sz="0" w:space="0" w:color="auto"/>
              </w:divBdr>
            </w:div>
            <w:div w:id="809441323">
              <w:marLeft w:val="0"/>
              <w:marRight w:val="0"/>
              <w:marTop w:val="0"/>
              <w:marBottom w:val="0"/>
              <w:divBdr>
                <w:top w:val="none" w:sz="0" w:space="0" w:color="auto"/>
                <w:left w:val="none" w:sz="0" w:space="0" w:color="auto"/>
                <w:bottom w:val="none" w:sz="0" w:space="0" w:color="auto"/>
                <w:right w:val="none" w:sz="0" w:space="0" w:color="auto"/>
              </w:divBdr>
            </w:div>
            <w:div w:id="783580563">
              <w:marLeft w:val="0"/>
              <w:marRight w:val="0"/>
              <w:marTop w:val="0"/>
              <w:marBottom w:val="0"/>
              <w:divBdr>
                <w:top w:val="none" w:sz="0" w:space="0" w:color="auto"/>
                <w:left w:val="none" w:sz="0" w:space="0" w:color="auto"/>
                <w:bottom w:val="none" w:sz="0" w:space="0" w:color="auto"/>
                <w:right w:val="none" w:sz="0" w:space="0" w:color="auto"/>
              </w:divBdr>
            </w:div>
            <w:div w:id="472065470">
              <w:marLeft w:val="0"/>
              <w:marRight w:val="0"/>
              <w:marTop w:val="0"/>
              <w:marBottom w:val="0"/>
              <w:divBdr>
                <w:top w:val="none" w:sz="0" w:space="0" w:color="auto"/>
                <w:left w:val="none" w:sz="0" w:space="0" w:color="auto"/>
                <w:bottom w:val="none" w:sz="0" w:space="0" w:color="auto"/>
                <w:right w:val="none" w:sz="0" w:space="0" w:color="auto"/>
              </w:divBdr>
            </w:div>
            <w:div w:id="1797025952">
              <w:marLeft w:val="0"/>
              <w:marRight w:val="0"/>
              <w:marTop w:val="0"/>
              <w:marBottom w:val="0"/>
              <w:divBdr>
                <w:top w:val="none" w:sz="0" w:space="0" w:color="auto"/>
                <w:left w:val="none" w:sz="0" w:space="0" w:color="auto"/>
                <w:bottom w:val="none" w:sz="0" w:space="0" w:color="auto"/>
                <w:right w:val="none" w:sz="0" w:space="0" w:color="auto"/>
              </w:divBdr>
            </w:div>
            <w:div w:id="1708331185">
              <w:marLeft w:val="0"/>
              <w:marRight w:val="0"/>
              <w:marTop w:val="0"/>
              <w:marBottom w:val="0"/>
              <w:divBdr>
                <w:top w:val="none" w:sz="0" w:space="0" w:color="auto"/>
                <w:left w:val="none" w:sz="0" w:space="0" w:color="auto"/>
                <w:bottom w:val="none" w:sz="0" w:space="0" w:color="auto"/>
                <w:right w:val="none" w:sz="0" w:space="0" w:color="auto"/>
              </w:divBdr>
            </w:div>
            <w:div w:id="1441683475">
              <w:marLeft w:val="0"/>
              <w:marRight w:val="0"/>
              <w:marTop w:val="0"/>
              <w:marBottom w:val="0"/>
              <w:divBdr>
                <w:top w:val="none" w:sz="0" w:space="0" w:color="auto"/>
                <w:left w:val="none" w:sz="0" w:space="0" w:color="auto"/>
                <w:bottom w:val="none" w:sz="0" w:space="0" w:color="auto"/>
                <w:right w:val="none" w:sz="0" w:space="0" w:color="auto"/>
              </w:divBdr>
            </w:div>
            <w:div w:id="1968851234">
              <w:marLeft w:val="0"/>
              <w:marRight w:val="0"/>
              <w:marTop w:val="0"/>
              <w:marBottom w:val="0"/>
              <w:divBdr>
                <w:top w:val="none" w:sz="0" w:space="0" w:color="auto"/>
                <w:left w:val="none" w:sz="0" w:space="0" w:color="auto"/>
                <w:bottom w:val="none" w:sz="0" w:space="0" w:color="auto"/>
                <w:right w:val="none" w:sz="0" w:space="0" w:color="auto"/>
              </w:divBdr>
            </w:div>
            <w:div w:id="827944793">
              <w:marLeft w:val="0"/>
              <w:marRight w:val="0"/>
              <w:marTop w:val="0"/>
              <w:marBottom w:val="0"/>
              <w:divBdr>
                <w:top w:val="none" w:sz="0" w:space="0" w:color="auto"/>
                <w:left w:val="none" w:sz="0" w:space="0" w:color="auto"/>
                <w:bottom w:val="none" w:sz="0" w:space="0" w:color="auto"/>
                <w:right w:val="none" w:sz="0" w:space="0" w:color="auto"/>
              </w:divBdr>
            </w:div>
            <w:div w:id="1345088887">
              <w:marLeft w:val="0"/>
              <w:marRight w:val="0"/>
              <w:marTop w:val="0"/>
              <w:marBottom w:val="0"/>
              <w:divBdr>
                <w:top w:val="none" w:sz="0" w:space="0" w:color="auto"/>
                <w:left w:val="none" w:sz="0" w:space="0" w:color="auto"/>
                <w:bottom w:val="none" w:sz="0" w:space="0" w:color="auto"/>
                <w:right w:val="none" w:sz="0" w:space="0" w:color="auto"/>
              </w:divBdr>
            </w:div>
            <w:div w:id="252473633">
              <w:marLeft w:val="0"/>
              <w:marRight w:val="0"/>
              <w:marTop w:val="0"/>
              <w:marBottom w:val="0"/>
              <w:divBdr>
                <w:top w:val="none" w:sz="0" w:space="0" w:color="auto"/>
                <w:left w:val="none" w:sz="0" w:space="0" w:color="auto"/>
                <w:bottom w:val="none" w:sz="0" w:space="0" w:color="auto"/>
                <w:right w:val="none" w:sz="0" w:space="0" w:color="auto"/>
              </w:divBdr>
            </w:div>
            <w:div w:id="853375649">
              <w:marLeft w:val="0"/>
              <w:marRight w:val="0"/>
              <w:marTop w:val="0"/>
              <w:marBottom w:val="0"/>
              <w:divBdr>
                <w:top w:val="none" w:sz="0" w:space="0" w:color="auto"/>
                <w:left w:val="none" w:sz="0" w:space="0" w:color="auto"/>
                <w:bottom w:val="none" w:sz="0" w:space="0" w:color="auto"/>
                <w:right w:val="none" w:sz="0" w:space="0" w:color="auto"/>
              </w:divBdr>
            </w:div>
            <w:div w:id="220869438">
              <w:marLeft w:val="0"/>
              <w:marRight w:val="0"/>
              <w:marTop w:val="0"/>
              <w:marBottom w:val="0"/>
              <w:divBdr>
                <w:top w:val="none" w:sz="0" w:space="0" w:color="auto"/>
                <w:left w:val="none" w:sz="0" w:space="0" w:color="auto"/>
                <w:bottom w:val="none" w:sz="0" w:space="0" w:color="auto"/>
                <w:right w:val="none" w:sz="0" w:space="0" w:color="auto"/>
              </w:divBdr>
            </w:div>
            <w:div w:id="1845435483">
              <w:marLeft w:val="0"/>
              <w:marRight w:val="0"/>
              <w:marTop w:val="0"/>
              <w:marBottom w:val="0"/>
              <w:divBdr>
                <w:top w:val="none" w:sz="0" w:space="0" w:color="auto"/>
                <w:left w:val="none" w:sz="0" w:space="0" w:color="auto"/>
                <w:bottom w:val="none" w:sz="0" w:space="0" w:color="auto"/>
                <w:right w:val="none" w:sz="0" w:space="0" w:color="auto"/>
              </w:divBdr>
            </w:div>
            <w:div w:id="1291744040">
              <w:marLeft w:val="0"/>
              <w:marRight w:val="0"/>
              <w:marTop w:val="0"/>
              <w:marBottom w:val="0"/>
              <w:divBdr>
                <w:top w:val="none" w:sz="0" w:space="0" w:color="auto"/>
                <w:left w:val="none" w:sz="0" w:space="0" w:color="auto"/>
                <w:bottom w:val="none" w:sz="0" w:space="0" w:color="auto"/>
                <w:right w:val="none" w:sz="0" w:space="0" w:color="auto"/>
              </w:divBdr>
            </w:div>
            <w:div w:id="1594514817">
              <w:marLeft w:val="0"/>
              <w:marRight w:val="0"/>
              <w:marTop w:val="0"/>
              <w:marBottom w:val="0"/>
              <w:divBdr>
                <w:top w:val="none" w:sz="0" w:space="0" w:color="auto"/>
                <w:left w:val="none" w:sz="0" w:space="0" w:color="auto"/>
                <w:bottom w:val="none" w:sz="0" w:space="0" w:color="auto"/>
                <w:right w:val="none" w:sz="0" w:space="0" w:color="auto"/>
              </w:divBdr>
            </w:div>
            <w:div w:id="961232528">
              <w:marLeft w:val="0"/>
              <w:marRight w:val="0"/>
              <w:marTop w:val="0"/>
              <w:marBottom w:val="0"/>
              <w:divBdr>
                <w:top w:val="none" w:sz="0" w:space="0" w:color="auto"/>
                <w:left w:val="none" w:sz="0" w:space="0" w:color="auto"/>
                <w:bottom w:val="none" w:sz="0" w:space="0" w:color="auto"/>
                <w:right w:val="none" w:sz="0" w:space="0" w:color="auto"/>
              </w:divBdr>
            </w:div>
            <w:div w:id="637762265">
              <w:marLeft w:val="0"/>
              <w:marRight w:val="0"/>
              <w:marTop w:val="0"/>
              <w:marBottom w:val="0"/>
              <w:divBdr>
                <w:top w:val="none" w:sz="0" w:space="0" w:color="auto"/>
                <w:left w:val="none" w:sz="0" w:space="0" w:color="auto"/>
                <w:bottom w:val="none" w:sz="0" w:space="0" w:color="auto"/>
                <w:right w:val="none" w:sz="0" w:space="0" w:color="auto"/>
              </w:divBdr>
            </w:div>
            <w:div w:id="257297824">
              <w:marLeft w:val="0"/>
              <w:marRight w:val="0"/>
              <w:marTop w:val="0"/>
              <w:marBottom w:val="0"/>
              <w:divBdr>
                <w:top w:val="none" w:sz="0" w:space="0" w:color="auto"/>
                <w:left w:val="none" w:sz="0" w:space="0" w:color="auto"/>
                <w:bottom w:val="none" w:sz="0" w:space="0" w:color="auto"/>
                <w:right w:val="none" w:sz="0" w:space="0" w:color="auto"/>
              </w:divBdr>
            </w:div>
            <w:div w:id="963463235">
              <w:marLeft w:val="0"/>
              <w:marRight w:val="0"/>
              <w:marTop w:val="0"/>
              <w:marBottom w:val="0"/>
              <w:divBdr>
                <w:top w:val="none" w:sz="0" w:space="0" w:color="auto"/>
                <w:left w:val="none" w:sz="0" w:space="0" w:color="auto"/>
                <w:bottom w:val="none" w:sz="0" w:space="0" w:color="auto"/>
                <w:right w:val="none" w:sz="0" w:space="0" w:color="auto"/>
              </w:divBdr>
            </w:div>
            <w:div w:id="1406296528">
              <w:marLeft w:val="0"/>
              <w:marRight w:val="0"/>
              <w:marTop w:val="0"/>
              <w:marBottom w:val="0"/>
              <w:divBdr>
                <w:top w:val="none" w:sz="0" w:space="0" w:color="auto"/>
                <w:left w:val="none" w:sz="0" w:space="0" w:color="auto"/>
                <w:bottom w:val="none" w:sz="0" w:space="0" w:color="auto"/>
                <w:right w:val="none" w:sz="0" w:space="0" w:color="auto"/>
              </w:divBdr>
            </w:div>
            <w:div w:id="204563386">
              <w:marLeft w:val="0"/>
              <w:marRight w:val="0"/>
              <w:marTop w:val="0"/>
              <w:marBottom w:val="0"/>
              <w:divBdr>
                <w:top w:val="none" w:sz="0" w:space="0" w:color="auto"/>
                <w:left w:val="none" w:sz="0" w:space="0" w:color="auto"/>
                <w:bottom w:val="none" w:sz="0" w:space="0" w:color="auto"/>
                <w:right w:val="none" w:sz="0" w:space="0" w:color="auto"/>
              </w:divBdr>
            </w:div>
            <w:div w:id="88889749">
              <w:marLeft w:val="0"/>
              <w:marRight w:val="0"/>
              <w:marTop w:val="0"/>
              <w:marBottom w:val="0"/>
              <w:divBdr>
                <w:top w:val="none" w:sz="0" w:space="0" w:color="auto"/>
                <w:left w:val="none" w:sz="0" w:space="0" w:color="auto"/>
                <w:bottom w:val="none" w:sz="0" w:space="0" w:color="auto"/>
                <w:right w:val="none" w:sz="0" w:space="0" w:color="auto"/>
              </w:divBdr>
            </w:div>
            <w:div w:id="1274481955">
              <w:marLeft w:val="0"/>
              <w:marRight w:val="0"/>
              <w:marTop w:val="0"/>
              <w:marBottom w:val="0"/>
              <w:divBdr>
                <w:top w:val="none" w:sz="0" w:space="0" w:color="auto"/>
                <w:left w:val="none" w:sz="0" w:space="0" w:color="auto"/>
                <w:bottom w:val="none" w:sz="0" w:space="0" w:color="auto"/>
                <w:right w:val="none" w:sz="0" w:space="0" w:color="auto"/>
              </w:divBdr>
            </w:div>
            <w:div w:id="1946574579">
              <w:marLeft w:val="0"/>
              <w:marRight w:val="0"/>
              <w:marTop w:val="0"/>
              <w:marBottom w:val="0"/>
              <w:divBdr>
                <w:top w:val="none" w:sz="0" w:space="0" w:color="auto"/>
                <w:left w:val="none" w:sz="0" w:space="0" w:color="auto"/>
                <w:bottom w:val="none" w:sz="0" w:space="0" w:color="auto"/>
                <w:right w:val="none" w:sz="0" w:space="0" w:color="auto"/>
              </w:divBdr>
            </w:div>
            <w:div w:id="710303983">
              <w:marLeft w:val="0"/>
              <w:marRight w:val="0"/>
              <w:marTop w:val="0"/>
              <w:marBottom w:val="0"/>
              <w:divBdr>
                <w:top w:val="none" w:sz="0" w:space="0" w:color="auto"/>
                <w:left w:val="none" w:sz="0" w:space="0" w:color="auto"/>
                <w:bottom w:val="none" w:sz="0" w:space="0" w:color="auto"/>
                <w:right w:val="none" w:sz="0" w:space="0" w:color="auto"/>
              </w:divBdr>
            </w:div>
            <w:div w:id="1625035932">
              <w:marLeft w:val="0"/>
              <w:marRight w:val="0"/>
              <w:marTop w:val="0"/>
              <w:marBottom w:val="0"/>
              <w:divBdr>
                <w:top w:val="none" w:sz="0" w:space="0" w:color="auto"/>
                <w:left w:val="none" w:sz="0" w:space="0" w:color="auto"/>
                <w:bottom w:val="none" w:sz="0" w:space="0" w:color="auto"/>
                <w:right w:val="none" w:sz="0" w:space="0" w:color="auto"/>
              </w:divBdr>
            </w:div>
            <w:div w:id="942106942">
              <w:marLeft w:val="0"/>
              <w:marRight w:val="0"/>
              <w:marTop w:val="0"/>
              <w:marBottom w:val="0"/>
              <w:divBdr>
                <w:top w:val="none" w:sz="0" w:space="0" w:color="auto"/>
                <w:left w:val="none" w:sz="0" w:space="0" w:color="auto"/>
                <w:bottom w:val="none" w:sz="0" w:space="0" w:color="auto"/>
                <w:right w:val="none" w:sz="0" w:space="0" w:color="auto"/>
              </w:divBdr>
            </w:div>
            <w:div w:id="654258509">
              <w:marLeft w:val="0"/>
              <w:marRight w:val="0"/>
              <w:marTop w:val="0"/>
              <w:marBottom w:val="0"/>
              <w:divBdr>
                <w:top w:val="none" w:sz="0" w:space="0" w:color="auto"/>
                <w:left w:val="none" w:sz="0" w:space="0" w:color="auto"/>
                <w:bottom w:val="none" w:sz="0" w:space="0" w:color="auto"/>
                <w:right w:val="none" w:sz="0" w:space="0" w:color="auto"/>
              </w:divBdr>
            </w:div>
            <w:div w:id="1738241980">
              <w:marLeft w:val="0"/>
              <w:marRight w:val="0"/>
              <w:marTop w:val="0"/>
              <w:marBottom w:val="0"/>
              <w:divBdr>
                <w:top w:val="none" w:sz="0" w:space="0" w:color="auto"/>
                <w:left w:val="none" w:sz="0" w:space="0" w:color="auto"/>
                <w:bottom w:val="none" w:sz="0" w:space="0" w:color="auto"/>
                <w:right w:val="none" w:sz="0" w:space="0" w:color="auto"/>
              </w:divBdr>
            </w:div>
            <w:div w:id="265238180">
              <w:marLeft w:val="0"/>
              <w:marRight w:val="0"/>
              <w:marTop w:val="0"/>
              <w:marBottom w:val="0"/>
              <w:divBdr>
                <w:top w:val="none" w:sz="0" w:space="0" w:color="auto"/>
                <w:left w:val="none" w:sz="0" w:space="0" w:color="auto"/>
                <w:bottom w:val="none" w:sz="0" w:space="0" w:color="auto"/>
                <w:right w:val="none" w:sz="0" w:space="0" w:color="auto"/>
              </w:divBdr>
            </w:div>
            <w:div w:id="1279800681">
              <w:marLeft w:val="0"/>
              <w:marRight w:val="0"/>
              <w:marTop w:val="0"/>
              <w:marBottom w:val="0"/>
              <w:divBdr>
                <w:top w:val="none" w:sz="0" w:space="0" w:color="auto"/>
                <w:left w:val="none" w:sz="0" w:space="0" w:color="auto"/>
                <w:bottom w:val="none" w:sz="0" w:space="0" w:color="auto"/>
                <w:right w:val="none" w:sz="0" w:space="0" w:color="auto"/>
              </w:divBdr>
            </w:div>
            <w:div w:id="246814546">
              <w:marLeft w:val="0"/>
              <w:marRight w:val="0"/>
              <w:marTop w:val="0"/>
              <w:marBottom w:val="0"/>
              <w:divBdr>
                <w:top w:val="none" w:sz="0" w:space="0" w:color="auto"/>
                <w:left w:val="none" w:sz="0" w:space="0" w:color="auto"/>
                <w:bottom w:val="none" w:sz="0" w:space="0" w:color="auto"/>
                <w:right w:val="none" w:sz="0" w:space="0" w:color="auto"/>
              </w:divBdr>
            </w:div>
            <w:div w:id="754397100">
              <w:marLeft w:val="0"/>
              <w:marRight w:val="0"/>
              <w:marTop w:val="0"/>
              <w:marBottom w:val="0"/>
              <w:divBdr>
                <w:top w:val="none" w:sz="0" w:space="0" w:color="auto"/>
                <w:left w:val="none" w:sz="0" w:space="0" w:color="auto"/>
                <w:bottom w:val="none" w:sz="0" w:space="0" w:color="auto"/>
                <w:right w:val="none" w:sz="0" w:space="0" w:color="auto"/>
              </w:divBdr>
            </w:div>
            <w:div w:id="1991980120">
              <w:marLeft w:val="0"/>
              <w:marRight w:val="0"/>
              <w:marTop w:val="0"/>
              <w:marBottom w:val="0"/>
              <w:divBdr>
                <w:top w:val="none" w:sz="0" w:space="0" w:color="auto"/>
                <w:left w:val="none" w:sz="0" w:space="0" w:color="auto"/>
                <w:bottom w:val="none" w:sz="0" w:space="0" w:color="auto"/>
                <w:right w:val="none" w:sz="0" w:space="0" w:color="auto"/>
              </w:divBdr>
            </w:div>
            <w:div w:id="999774463">
              <w:marLeft w:val="0"/>
              <w:marRight w:val="0"/>
              <w:marTop w:val="0"/>
              <w:marBottom w:val="0"/>
              <w:divBdr>
                <w:top w:val="none" w:sz="0" w:space="0" w:color="auto"/>
                <w:left w:val="none" w:sz="0" w:space="0" w:color="auto"/>
                <w:bottom w:val="none" w:sz="0" w:space="0" w:color="auto"/>
                <w:right w:val="none" w:sz="0" w:space="0" w:color="auto"/>
              </w:divBdr>
            </w:div>
            <w:div w:id="1259633687">
              <w:marLeft w:val="0"/>
              <w:marRight w:val="0"/>
              <w:marTop w:val="0"/>
              <w:marBottom w:val="0"/>
              <w:divBdr>
                <w:top w:val="none" w:sz="0" w:space="0" w:color="auto"/>
                <w:left w:val="none" w:sz="0" w:space="0" w:color="auto"/>
                <w:bottom w:val="none" w:sz="0" w:space="0" w:color="auto"/>
                <w:right w:val="none" w:sz="0" w:space="0" w:color="auto"/>
              </w:divBdr>
            </w:div>
            <w:div w:id="486749312">
              <w:marLeft w:val="0"/>
              <w:marRight w:val="0"/>
              <w:marTop w:val="0"/>
              <w:marBottom w:val="0"/>
              <w:divBdr>
                <w:top w:val="none" w:sz="0" w:space="0" w:color="auto"/>
                <w:left w:val="none" w:sz="0" w:space="0" w:color="auto"/>
                <w:bottom w:val="none" w:sz="0" w:space="0" w:color="auto"/>
                <w:right w:val="none" w:sz="0" w:space="0" w:color="auto"/>
              </w:divBdr>
            </w:div>
            <w:div w:id="409352256">
              <w:marLeft w:val="0"/>
              <w:marRight w:val="0"/>
              <w:marTop w:val="0"/>
              <w:marBottom w:val="0"/>
              <w:divBdr>
                <w:top w:val="none" w:sz="0" w:space="0" w:color="auto"/>
                <w:left w:val="none" w:sz="0" w:space="0" w:color="auto"/>
                <w:bottom w:val="none" w:sz="0" w:space="0" w:color="auto"/>
                <w:right w:val="none" w:sz="0" w:space="0" w:color="auto"/>
              </w:divBdr>
            </w:div>
            <w:div w:id="163977481">
              <w:marLeft w:val="0"/>
              <w:marRight w:val="0"/>
              <w:marTop w:val="0"/>
              <w:marBottom w:val="0"/>
              <w:divBdr>
                <w:top w:val="none" w:sz="0" w:space="0" w:color="auto"/>
                <w:left w:val="none" w:sz="0" w:space="0" w:color="auto"/>
                <w:bottom w:val="none" w:sz="0" w:space="0" w:color="auto"/>
                <w:right w:val="none" w:sz="0" w:space="0" w:color="auto"/>
              </w:divBdr>
            </w:div>
            <w:div w:id="259292187">
              <w:marLeft w:val="0"/>
              <w:marRight w:val="0"/>
              <w:marTop w:val="0"/>
              <w:marBottom w:val="0"/>
              <w:divBdr>
                <w:top w:val="none" w:sz="0" w:space="0" w:color="auto"/>
                <w:left w:val="none" w:sz="0" w:space="0" w:color="auto"/>
                <w:bottom w:val="none" w:sz="0" w:space="0" w:color="auto"/>
                <w:right w:val="none" w:sz="0" w:space="0" w:color="auto"/>
              </w:divBdr>
            </w:div>
            <w:div w:id="942807786">
              <w:marLeft w:val="0"/>
              <w:marRight w:val="0"/>
              <w:marTop w:val="0"/>
              <w:marBottom w:val="0"/>
              <w:divBdr>
                <w:top w:val="none" w:sz="0" w:space="0" w:color="auto"/>
                <w:left w:val="none" w:sz="0" w:space="0" w:color="auto"/>
                <w:bottom w:val="none" w:sz="0" w:space="0" w:color="auto"/>
                <w:right w:val="none" w:sz="0" w:space="0" w:color="auto"/>
              </w:divBdr>
            </w:div>
            <w:div w:id="280844551">
              <w:marLeft w:val="0"/>
              <w:marRight w:val="0"/>
              <w:marTop w:val="0"/>
              <w:marBottom w:val="0"/>
              <w:divBdr>
                <w:top w:val="none" w:sz="0" w:space="0" w:color="auto"/>
                <w:left w:val="none" w:sz="0" w:space="0" w:color="auto"/>
                <w:bottom w:val="none" w:sz="0" w:space="0" w:color="auto"/>
                <w:right w:val="none" w:sz="0" w:space="0" w:color="auto"/>
              </w:divBdr>
            </w:div>
            <w:div w:id="41253103">
              <w:marLeft w:val="0"/>
              <w:marRight w:val="0"/>
              <w:marTop w:val="0"/>
              <w:marBottom w:val="0"/>
              <w:divBdr>
                <w:top w:val="none" w:sz="0" w:space="0" w:color="auto"/>
                <w:left w:val="none" w:sz="0" w:space="0" w:color="auto"/>
                <w:bottom w:val="none" w:sz="0" w:space="0" w:color="auto"/>
                <w:right w:val="none" w:sz="0" w:space="0" w:color="auto"/>
              </w:divBdr>
            </w:div>
            <w:div w:id="410591862">
              <w:marLeft w:val="0"/>
              <w:marRight w:val="0"/>
              <w:marTop w:val="0"/>
              <w:marBottom w:val="0"/>
              <w:divBdr>
                <w:top w:val="none" w:sz="0" w:space="0" w:color="auto"/>
                <w:left w:val="none" w:sz="0" w:space="0" w:color="auto"/>
                <w:bottom w:val="none" w:sz="0" w:space="0" w:color="auto"/>
                <w:right w:val="none" w:sz="0" w:space="0" w:color="auto"/>
              </w:divBdr>
            </w:div>
            <w:div w:id="673191099">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 w:id="2045710517">
              <w:marLeft w:val="0"/>
              <w:marRight w:val="0"/>
              <w:marTop w:val="0"/>
              <w:marBottom w:val="0"/>
              <w:divBdr>
                <w:top w:val="none" w:sz="0" w:space="0" w:color="auto"/>
                <w:left w:val="none" w:sz="0" w:space="0" w:color="auto"/>
                <w:bottom w:val="none" w:sz="0" w:space="0" w:color="auto"/>
                <w:right w:val="none" w:sz="0" w:space="0" w:color="auto"/>
              </w:divBdr>
            </w:div>
            <w:div w:id="19849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0950">
      <w:bodyDiv w:val="1"/>
      <w:marLeft w:val="0"/>
      <w:marRight w:val="0"/>
      <w:marTop w:val="0"/>
      <w:marBottom w:val="0"/>
      <w:divBdr>
        <w:top w:val="none" w:sz="0" w:space="0" w:color="auto"/>
        <w:left w:val="none" w:sz="0" w:space="0" w:color="auto"/>
        <w:bottom w:val="none" w:sz="0" w:space="0" w:color="auto"/>
        <w:right w:val="none" w:sz="0" w:space="0" w:color="auto"/>
      </w:divBdr>
    </w:div>
    <w:div w:id="2023243309">
      <w:bodyDiv w:val="1"/>
      <w:marLeft w:val="0"/>
      <w:marRight w:val="0"/>
      <w:marTop w:val="0"/>
      <w:marBottom w:val="0"/>
      <w:divBdr>
        <w:top w:val="none" w:sz="0" w:space="0" w:color="auto"/>
        <w:left w:val="none" w:sz="0" w:space="0" w:color="auto"/>
        <w:bottom w:val="none" w:sz="0" w:space="0" w:color="auto"/>
        <w:right w:val="none" w:sz="0" w:space="0" w:color="auto"/>
      </w:divBdr>
    </w:div>
    <w:div w:id="2048945020">
      <w:bodyDiv w:val="1"/>
      <w:marLeft w:val="0"/>
      <w:marRight w:val="0"/>
      <w:marTop w:val="0"/>
      <w:marBottom w:val="0"/>
      <w:divBdr>
        <w:top w:val="none" w:sz="0" w:space="0" w:color="auto"/>
        <w:left w:val="none" w:sz="0" w:space="0" w:color="auto"/>
        <w:bottom w:val="none" w:sz="0" w:space="0" w:color="auto"/>
        <w:right w:val="none" w:sz="0" w:space="0" w:color="auto"/>
      </w:divBdr>
    </w:div>
    <w:div w:id="2061052400">
      <w:bodyDiv w:val="1"/>
      <w:marLeft w:val="0"/>
      <w:marRight w:val="0"/>
      <w:marTop w:val="0"/>
      <w:marBottom w:val="0"/>
      <w:divBdr>
        <w:top w:val="none" w:sz="0" w:space="0" w:color="auto"/>
        <w:left w:val="none" w:sz="0" w:space="0" w:color="auto"/>
        <w:bottom w:val="none" w:sz="0" w:space="0" w:color="auto"/>
        <w:right w:val="none" w:sz="0" w:space="0" w:color="auto"/>
      </w:divBdr>
    </w:div>
    <w:div w:id="2061244187">
      <w:bodyDiv w:val="1"/>
      <w:marLeft w:val="0"/>
      <w:marRight w:val="0"/>
      <w:marTop w:val="0"/>
      <w:marBottom w:val="0"/>
      <w:divBdr>
        <w:top w:val="none" w:sz="0" w:space="0" w:color="auto"/>
        <w:left w:val="none" w:sz="0" w:space="0" w:color="auto"/>
        <w:bottom w:val="none" w:sz="0" w:space="0" w:color="auto"/>
        <w:right w:val="none" w:sz="0" w:space="0" w:color="auto"/>
      </w:divBdr>
      <w:divsChild>
        <w:div w:id="366487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098447">
      <w:bodyDiv w:val="1"/>
      <w:marLeft w:val="0"/>
      <w:marRight w:val="0"/>
      <w:marTop w:val="0"/>
      <w:marBottom w:val="0"/>
      <w:divBdr>
        <w:top w:val="none" w:sz="0" w:space="0" w:color="auto"/>
        <w:left w:val="none" w:sz="0" w:space="0" w:color="auto"/>
        <w:bottom w:val="none" w:sz="0" w:space="0" w:color="auto"/>
        <w:right w:val="none" w:sz="0" w:space="0" w:color="auto"/>
      </w:divBdr>
      <w:divsChild>
        <w:div w:id="115363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lottolog.org/resource/languoid/id/daai1236" TargetMode="External"/><Relationship Id="rId21" Type="http://schemas.openxmlformats.org/officeDocument/2006/relationships/hyperlink" Target="https://glottolog.org/resource/languoid/id/suan1234" TargetMode="External"/><Relationship Id="rId42" Type="http://schemas.openxmlformats.org/officeDocument/2006/relationships/hyperlink" Target="https://github.com/patrickdas/ehr-argument-coding" TargetMode="External"/><Relationship Id="rId47" Type="http://schemas.openxmlformats.org/officeDocument/2006/relationships/image" Target="media/image7.png"/><Relationship Id="rId63" Type="http://schemas.openxmlformats.org/officeDocument/2006/relationships/hyperlink" Target="https://doi.org/10.1017/9789382264521" TargetMode="External"/><Relationship Id="rId68" Type="http://schemas.openxmlformats.org/officeDocument/2006/relationships/hyperlink" Target="https://doi.org/10.55454/rcsas.4.08.2024.005" TargetMode="External"/><Relationship Id="rId84" Type="http://schemas.openxmlformats.org/officeDocument/2006/relationships/hyperlink" Target="https://doi.org/10.5281/zenodo.13319191" TargetMode="External"/><Relationship Id="rId89" Type="http://schemas.openxmlformats.org/officeDocument/2006/relationships/hyperlink" Target="https://www.qgis.org" TargetMode="External"/><Relationship Id="rId16" Type="http://schemas.openxmlformats.org/officeDocument/2006/relationships/hyperlink" Target="https://glottolog.org/resource/languoid/id/noct1238" TargetMode="External"/><Relationship Id="rId11" Type="http://schemas.openxmlformats.org/officeDocument/2006/relationships/hyperlink" Target="https://glottolog.org/resource/languoid/id/bodo1269" TargetMode="External"/><Relationship Id="rId32" Type="http://schemas.openxmlformats.org/officeDocument/2006/relationships/hyperlink" Target="https://glottolog.org/resource/languoid/id/hrus1242" TargetMode="External"/><Relationship Id="rId37" Type="http://schemas.openxmlformats.org/officeDocument/2006/relationships/hyperlink" Target="https://glottolog.org/resource/languoid/id/limb1266" TargetMode="External"/><Relationship Id="rId53" Type="http://schemas.openxmlformats.org/officeDocument/2006/relationships/hyperlink" Target="https://doi.org/10.1163/22105832-13030105" TargetMode="External"/><Relationship Id="rId58" Type="http://schemas.openxmlformats.org/officeDocument/2006/relationships/hyperlink" Target="https://doi.org/10.1073/pnas.2504483122" TargetMode="External"/><Relationship Id="rId74" Type="http://schemas.openxmlformats.org/officeDocument/2006/relationships/hyperlink" Target="https://doi.org/10.1515/LITY.2011.035" TargetMode="External"/><Relationship Id="rId79" Type="http://schemas.openxmlformats.org/officeDocument/2006/relationships/hyperlink" Target="https://doi.org/10.5070/H91151002" TargetMode="External"/><Relationship Id="rId5" Type="http://schemas.openxmlformats.org/officeDocument/2006/relationships/webSettings" Target="webSettings.xml"/><Relationship Id="rId90" Type="http://schemas.openxmlformats.org/officeDocument/2006/relationships/hyperlink" Target="https://www.R-project.org" TargetMode="External"/><Relationship Id="rId95" Type="http://schemas.openxmlformats.org/officeDocument/2006/relationships/hyperlink" Target="https://doi.org/10.1515/tl-2019-0012" TargetMode="External"/><Relationship Id="rId22" Type="http://schemas.openxmlformats.org/officeDocument/2006/relationships/hyperlink" Target="https://glottolog.org/resource/languoid/id/zeme1240" TargetMode="External"/><Relationship Id="rId27" Type="http://schemas.openxmlformats.org/officeDocument/2006/relationships/hyperlink" Target="https://glottolog.org/resource/languoid/id/bori1243" TargetMode="External"/><Relationship Id="rId43" Type="http://schemas.openxmlformats.org/officeDocument/2006/relationships/image" Target="media/image3.png"/><Relationship Id="rId48" Type="http://schemas.openxmlformats.org/officeDocument/2006/relationships/image" Target="media/image8.emf"/><Relationship Id="rId64" Type="http://schemas.openxmlformats.org/officeDocument/2006/relationships/hyperlink" Target="https://doi.org/10.1515/9783110310832.41" TargetMode="External"/><Relationship Id="rId69" Type="http://schemas.openxmlformats.org/officeDocument/2006/relationships/hyperlink" Target="https://doi.org/10.1515/9783110310832.11" TargetMode="External"/><Relationship Id="rId80" Type="http://schemas.openxmlformats.org/officeDocument/2006/relationships/hyperlink" Target="https://doi.org/10.1098/rsos.181274" TargetMode="External"/><Relationship Id="rId85" Type="http://schemas.openxmlformats.org/officeDocument/2006/relationships/hyperlink" Target="https://doi.org/10.1098/rstb.2011.0216" TargetMode="External"/><Relationship Id="rId3" Type="http://schemas.openxmlformats.org/officeDocument/2006/relationships/styles" Target="styles.xml"/><Relationship Id="rId12" Type="http://schemas.openxmlformats.org/officeDocument/2006/relationships/hyperlink" Target="https://glottolog.org/resource/languoid/id/garo1247" TargetMode="External"/><Relationship Id="rId17" Type="http://schemas.openxmlformats.org/officeDocument/2006/relationships/hyperlink" Target="https://glottolog.org/resource/languoid/id/karb1241" TargetMode="External"/><Relationship Id="rId25" Type="http://schemas.openxmlformats.org/officeDocument/2006/relationships/hyperlink" Target="https://glottolog.org/resource/languoid/id/lamk1238" TargetMode="External"/><Relationship Id="rId33" Type="http://schemas.openxmlformats.org/officeDocument/2006/relationships/hyperlink" Target="https://glottolog.org/resource/languoid/id/tibe1272" TargetMode="External"/><Relationship Id="rId38" Type="http://schemas.openxmlformats.org/officeDocument/2006/relationships/hyperlink" Target="https://glottolog.org/resource/languoid/id/lepc1244" TargetMode="External"/><Relationship Id="rId46" Type="http://schemas.openxmlformats.org/officeDocument/2006/relationships/image" Target="media/image6.png"/><Relationship Id="rId59" Type="http://schemas.openxmlformats.org/officeDocument/2006/relationships/hyperlink" Target="https://doi.org/10.3998/spobooks.bbv9808.0001.001" TargetMode="External"/><Relationship Id="rId67" Type="http://schemas.openxmlformats.org/officeDocument/2006/relationships/hyperlink" Target="https://doi.org/10.1017/S0041977X23000162" TargetMode="External"/><Relationship Id="rId20" Type="http://schemas.openxmlformats.org/officeDocument/2006/relationships/hyperlink" Target="https://glottolog.org/resource/languoid/id/anga1288" TargetMode="External"/><Relationship Id="rId41" Type="http://schemas.openxmlformats.org/officeDocument/2006/relationships/hyperlink" Target="https://glottolog.org/resource/languoid/id/drun1238" TargetMode="External"/><Relationship Id="rId54" Type="http://schemas.openxmlformats.org/officeDocument/2006/relationships/hyperlink" Target="https://doi.org/10.1093/oxfordhb/9780199281251.013.0020" TargetMode="External"/><Relationship Id="rId62" Type="http://schemas.openxmlformats.org/officeDocument/2006/relationships/hyperlink" Target="https://doi.org/10.5070/H99123042" TargetMode="External"/><Relationship Id="rId70" Type="http://schemas.openxmlformats.org/officeDocument/2006/relationships/hyperlink" Target="https://doi.org/10.1515/9783110198812" TargetMode="External"/><Relationship Id="rId75" Type="http://schemas.openxmlformats.org/officeDocument/2006/relationships/hyperlink" Target="https://ling.auf.net/lingbuzz/008859" TargetMode="External"/><Relationship Id="rId83" Type="http://schemas.openxmlformats.org/officeDocument/2006/relationships/hyperlink" Target="https://doi.org/10.1515/flin.2002.36.3-4.141" TargetMode="External"/><Relationship Id="rId88" Type="http://schemas.openxmlformats.org/officeDocument/2006/relationships/hyperlink" Target="https://doi.org/10.4324/9781315399508" TargetMode="External"/><Relationship Id="rId91" Type="http://schemas.openxmlformats.org/officeDocument/2006/relationships/hyperlink" Target="https://doi.org/10.1038/s41598-024-51542-5" TargetMode="External"/><Relationship Id="rId96" Type="http://schemas.openxmlformats.org/officeDocument/2006/relationships/hyperlink" Target="https://doi.org/10.1016/j.lingua.2005.05.0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ottolog.org/resource/languoid/id/khia1236" TargetMode="External"/><Relationship Id="rId23" Type="http://schemas.openxmlformats.org/officeDocument/2006/relationships/hyperlink" Target="https://glottolog.org/resource/languoid/id/lush1249" TargetMode="External"/><Relationship Id="rId28" Type="http://schemas.openxmlformats.org/officeDocument/2006/relationships/hyperlink" Target="https://glottolog.org/resource/languoid/id/mila1245" TargetMode="External"/><Relationship Id="rId36" Type="http://schemas.openxmlformats.org/officeDocument/2006/relationships/hyperlink" Target="https://glottolog.org/resource/languoid/id/tama1367" TargetMode="External"/><Relationship Id="rId49" Type="http://schemas.openxmlformats.org/officeDocument/2006/relationships/hyperlink" Target="https://doi.org/10.1017/CBO9780511619427.003" TargetMode="External"/><Relationship Id="rId57" Type="http://schemas.openxmlformats.org/officeDocument/2006/relationships/hyperlink" Target="https://doi.org/10.1038/s41559-021-01604-y" TargetMode="External"/><Relationship Id="rId10" Type="http://schemas.openxmlformats.org/officeDocument/2006/relationships/hyperlink" Target="https://glottolog.org/resource/languoid/id/rabh1238" TargetMode="External"/><Relationship Id="rId31" Type="http://schemas.openxmlformats.org/officeDocument/2006/relationships/hyperlink" Target="https://glottolog.org/resource/languoid/id/idum1241" TargetMode="External"/><Relationship Id="rId44" Type="http://schemas.openxmlformats.org/officeDocument/2006/relationships/image" Target="media/image4.emf"/><Relationship Id="rId52" Type="http://schemas.openxmlformats.org/officeDocument/2006/relationships/hyperlink" Target="https://cran.r-project.org/web/packages/lme4/index.html" TargetMode="External"/><Relationship Id="rId60" Type="http://schemas.openxmlformats.org/officeDocument/2006/relationships/hyperlink" Target="https://doi.org/10.1371/journal.pone.0300838" TargetMode="External"/><Relationship Id="rId65" Type="http://schemas.openxmlformats.org/officeDocument/2006/relationships/hyperlink" Target="https://doi.org/10.1515/jsall-2014-0004" TargetMode="External"/><Relationship Id="rId73" Type="http://schemas.openxmlformats.org/officeDocument/2006/relationships/hyperlink" Target="https://doi.org/10.5281/zenodo.14006617" TargetMode="External"/><Relationship Id="rId78" Type="http://schemas.openxmlformats.org/officeDocument/2006/relationships/hyperlink" Target="https://www.proquest.com/docview/1535090744/abstract/EB991E2644FB4E91PQ/1" TargetMode="External"/><Relationship Id="rId81" Type="http://schemas.openxmlformats.org/officeDocument/2006/relationships/hyperlink" Target="https://cran.r-project.org/web/packages/lmerTest/index.html" TargetMode="External"/><Relationship Id="rId86" Type="http://schemas.openxmlformats.org/officeDocument/2006/relationships/hyperlink" Target="https://doi.org/10.1515/9783110312027.38" TargetMode="External"/><Relationship Id="rId94" Type="http://schemas.openxmlformats.org/officeDocument/2006/relationships/hyperlink" Target="https://doi.org/10.1371/journal.pone.024552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glottolog.org/resource/languoid/id/tiwa1253" TargetMode="External"/><Relationship Id="rId18" Type="http://schemas.openxmlformats.org/officeDocument/2006/relationships/hyperlink" Target="https://glottolog.org/resource/languoid/id/mani1292" TargetMode="External"/><Relationship Id="rId39" Type="http://schemas.openxmlformats.org/officeDocument/2006/relationships/hyperlink" Target="https://glottolog.org/resource/languoid/id/puro1234" TargetMode="External"/><Relationship Id="rId34" Type="http://schemas.openxmlformats.org/officeDocument/2006/relationships/hyperlink" Target="https://glottolog.org/resource/languoid/id/brok1248" TargetMode="External"/><Relationship Id="rId50" Type="http://schemas.openxmlformats.org/officeDocument/2006/relationships/hyperlink" Target="https://doi.org/10.1093/oxfordhb/9780199281251.013.0007" TargetMode="External"/><Relationship Id="rId55" Type="http://schemas.openxmlformats.org/officeDocument/2006/relationships/hyperlink" Target="https://doi.org/10.1093/oxfordhb/9780199206476.013.0021" TargetMode="External"/><Relationship Id="rId76" Type="http://schemas.openxmlformats.org/officeDocument/2006/relationships/hyperlink" Target="https://doi.org/10.1038/s41467-019-09842-2"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3389/fpsyg.2019.02275" TargetMode="External"/><Relationship Id="rId92" Type="http://schemas.openxmlformats.org/officeDocument/2006/relationships/hyperlink" Target="https://doi.org/10.1515/lingvan-2021-0011" TargetMode="External"/><Relationship Id="rId2" Type="http://schemas.openxmlformats.org/officeDocument/2006/relationships/numbering" Target="numbering.xml"/><Relationship Id="rId29" Type="http://schemas.openxmlformats.org/officeDocument/2006/relationships/hyperlink" Target="https://glottolog.org/resource/languoid/id/miny1240" TargetMode="External"/><Relationship Id="rId24" Type="http://schemas.openxmlformats.org/officeDocument/2006/relationships/hyperlink" Target="https://glottolog.org/resource/languoid/id/thad1238" TargetMode="External"/><Relationship Id="rId40" Type="http://schemas.openxmlformats.org/officeDocument/2006/relationships/hyperlink" Target="https://glottolog.org/resource/languoid/id/miji1239" TargetMode="External"/><Relationship Id="rId45" Type="http://schemas.openxmlformats.org/officeDocument/2006/relationships/image" Target="media/image5.png"/><Relationship Id="rId66" Type="http://schemas.openxmlformats.org/officeDocument/2006/relationships/hyperlink" Target="https://doi.org/10.1349/PS1.1537-0852.A.463" TargetMode="External"/><Relationship Id="rId87" Type="http://schemas.openxmlformats.org/officeDocument/2006/relationships/hyperlink" Target="https://brill.com/edcollbook/title/61878" TargetMode="External"/><Relationship Id="rId61" Type="http://schemas.openxmlformats.org/officeDocument/2006/relationships/hyperlink" Target="https://www.proquest.com/docview/2462470108/abstract/2337A142CB424FB7PQ/1" TargetMode="External"/><Relationship Id="rId82" Type="http://schemas.openxmlformats.org/officeDocument/2006/relationships/hyperlink" Target="https://doi.org/10.32655/LTBA.17.1.02" TargetMode="External"/><Relationship Id="rId19" Type="http://schemas.openxmlformats.org/officeDocument/2006/relationships/hyperlink" Target="https://glottolog.org/resource/languoid/id/mong1332" TargetMode="External"/><Relationship Id="rId14" Type="http://schemas.openxmlformats.org/officeDocument/2006/relationships/hyperlink" Target="https://glottolog.org/resource/languoid/id/sing1264" TargetMode="External"/><Relationship Id="rId30" Type="http://schemas.openxmlformats.org/officeDocument/2006/relationships/hyperlink" Target="https://glottolog.org/resource/languoid/id/galo1242" TargetMode="External"/><Relationship Id="rId35" Type="http://schemas.openxmlformats.org/officeDocument/2006/relationships/hyperlink" Target="https://glottolog.org/resource/languoid/id/bjok1234" TargetMode="External"/><Relationship Id="rId56" Type="http://schemas.openxmlformats.org/officeDocument/2006/relationships/hyperlink" Target="https://doi.org/10.1177/0049124185013004004" TargetMode="External"/><Relationship Id="rId77" Type="http://schemas.openxmlformats.org/officeDocument/2006/relationships/hyperlink" Target="https://doi.org/10.1093/jole/lzad005" TargetMode="External"/><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i.org/10.1155/2019/1323419" TargetMode="External"/><Relationship Id="rId72" Type="http://schemas.openxmlformats.org/officeDocument/2006/relationships/hyperlink" Target="https://doi.org/10.1109/TGRS.2010.2053546" TargetMode="External"/><Relationship Id="rId93" Type="http://schemas.openxmlformats.org/officeDocument/2006/relationships/hyperlink" Target="https://doi.org/10.1126/sciadv.adf7704"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7FFF-E51C-44B6-A075-7713117FC2A1}">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Template>
  <TotalTime>68</TotalTime>
  <Pages>35</Pages>
  <Words>12942</Words>
  <Characters>73776</Characters>
  <Application>Microsoft Office Word</Application>
  <DocSecurity>0</DocSecurity>
  <Lines>614</Lines>
  <Paragraphs>173</Paragraphs>
  <ScaleCrop>false</ScaleCrop>
  <Company/>
  <LinksUpToDate>false</LinksUpToDate>
  <CharactersWithSpaces>8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s</dc:creator>
  <cp:keywords/>
  <dc:description/>
  <cp:lastModifiedBy>Patrick Das</cp:lastModifiedBy>
  <cp:revision>74</cp:revision>
  <cp:lastPrinted>2025-07-01T01:36:00Z</cp:lastPrinted>
  <dcterms:created xsi:type="dcterms:W3CDTF">2025-07-17T10:01:00Z</dcterms:created>
  <dcterms:modified xsi:type="dcterms:W3CDTF">2025-07-17T12:28:00Z</dcterms:modified>
</cp:coreProperties>
</file>